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4E264" w14:textId="36232871" w:rsidR="000138CB" w:rsidRDefault="000138CB">
      <w:pPr>
        <w:spacing w:line="240" w:lineRule="exact"/>
        <w:rPr>
          <w:sz w:val="24"/>
          <w:szCs w:val="24"/>
        </w:rPr>
      </w:pPr>
      <w:bookmarkStart w:id="0" w:name="_page_2_0"/>
      <w:bookmarkStart w:id="1" w:name="_GoBack"/>
      <w:bookmarkEnd w:id="1"/>
    </w:p>
    <w:p w14:paraId="7DD35994" w14:textId="3D060751" w:rsidR="00497640" w:rsidRDefault="00497640">
      <w:pPr>
        <w:spacing w:line="240" w:lineRule="exact"/>
        <w:rPr>
          <w:sz w:val="24"/>
          <w:szCs w:val="24"/>
        </w:rPr>
      </w:pPr>
    </w:p>
    <w:p w14:paraId="2B537F6D" w14:textId="3D4C39A3" w:rsidR="00497640" w:rsidRDefault="00497640">
      <w:pPr>
        <w:spacing w:line="240" w:lineRule="exact"/>
        <w:rPr>
          <w:sz w:val="24"/>
          <w:szCs w:val="24"/>
        </w:rPr>
      </w:pPr>
    </w:p>
    <w:p w14:paraId="304BEF2B" w14:textId="6C230D00" w:rsidR="00497640" w:rsidRDefault="00497640">
      <w:pPr>
        <w:spacing w:line="240" w:lineRule="exact"/>
        <w:rPr>
          <w:sz w:val="24"/>
          <w:szCs w:val="24"/>
        </w:rPr>
      </w:pPr>
    </w:p>
    <w:p w14:paraId="17B6A4AD" w14:textId="77777777" w:rsidR="00497640" w:rsidRDefault="00497640">
      <w:pPr>
        <w:spacing w:line="240" w:lineRule="exact"/>
        <w:rPr>
          <w:sz w:val="24"/>
          <w:szCs w:val="24"/>
        </w:rPr>
      </w:pPr>
    </w:p>
    <w:p w14:paraId="5AC72056" w14:textId="63EF4B5E" w:rsidR="006C74CD" w:rsidRPr="00497640" w:rsidRDefault="006C74CD" w:rsidP="006C74CD">
      <w:pPr>
        <w:widowControl w:val="0"/>
        <w:spacing w:line="240" w:lineRule="auto"/>
        <w:ind w:left="3468" w:right="-20"/>
        <w:rPr>
          <w:rFonts w:ascii="Times New Roman" w:eastAsia="Times New Roman" w:hAnsi="Times New Roman" w:cs="Times New Roman"/>
          <w:b/>
          <w:bCs/>
          <w:color w:val="1B4586"/>
          <w:sz w:val="44"/>
          <w:szCs w:val="44"/>
          <w:lang w:val="en-US"/>
        </w:rPr>
      </w:pPr>
      <w:r w:rsidRPr="00497640">
        <w:rPr>
          <w:rFonts w:ascii="Times New Roman" w:eastAsia="Times New Roman" w:hAnsi="Times New Roman" w:cs="Times New Roman"/>
          <w:b/>
          <w:bCs/>
          <w:color w:val="1B4586"/>
          <w:sz w:val="44"/>
          <w:szCs w:val="44"/>
          <w:lang w:val="en-US"/>
        </w:rPr>
        <w:t xml:space="preserve">       TEST PLAN</w:t>
      </w:r>
    </w:p>
    <w:p w14:paraId="39275D34" w14:textId="77777777" w:rsidR="006C74CD" w:rsidRPr="00497640" w:rsidRDefault="006C74CD" w:rsidP="006C74CD">
      <w:pPr>
        <w:widowControl w:val="0"/>
        <w:spacing w:line="240" w:lineRule="auto"/>
        <w:ind w:left="3468" w:right="-20"/>
        <w:rPr>
          <w:rFonts w:ascii="Times New Roman" w:eastAsia="Times New Roman" w:hAnsi="Times New Roman" w:cs="Times New Roman"/>
          <w:b/>
          <w:bCs/>
          <w:color w:val="1B4586"/>
          <w:sz w:val="44"/>
          <w:szCs w:val="44"/>
          <w:lang w:val="en-US"/>
        </w:rPr>
      </w:pPr>
    </w:p>
    <w:p w14:paraId="30E0CEA8" w14:textId="79B711E2" w:rsidR="006C74CD" w:rsidRPr="00497640" w:rsidRDefault="006C74CD" w:rsidP="006C74CD">
      <w:pPr>
        <w:widowControl w:val="0"/>
        <w:spacing w:line="240" w:lineRule="auto"/>
        <w:ind w:left="3468" w:right="-20"/>
        <w:rPr>
          <w:rFonts w:ascii="Times New Roman" w:eastAsia="Times New Roman" w:hAnsi="Times New Roman" w:cs="Times New Roman"/>
          <w:b/>
          <w:bCs/>
          <w:color w:val="1B4586"/>
          <w:sz w:val="44"/>
          <w:szCs w:val="44"/>
          <w:lang w:val="en-US"/>
        </w:rPr>
      </w:pPr>
      <w:r w:rsidRPr="00497640">
        <w:rPr>
          <w:rFonts w:ascii="Times New Roman" w:eastAsia="Times New Roman" w:hAnsi="Times New Roman" w:cs="Times New Roman"/>
          <w:b/>
          <w:bCs/>
          <w:color w:val="1B4586"/>
          <w:sz w:val="44"/>
          <w:szCs w:val="44"/>
          <w:lang w:val="en-US"/>
        </w:rPr>
        <w:t xml:space="preserve">    FORD WEBSITE</w:t>
      </w:r>
    </w:p>
    <w:p w14:paraId="0DEEBB56" w14:textId="3AE702E6" w:rsidR="006C74CD" w:rsidRDefault="006C74CD" w:rsidP="006C74CD">
      <w:pPr>
        <w:widowControl w:val="0"/>
        <w:spacing w:line="240" w:lineRule="auto"/>
        <w:ind w:left="3468" w:right="-20"/>
        <w:rPr>
          <w:rFonts w:ascii="Times New Roman" w:eastAsia="Times New Roman" w:hAnsi="Times New Roman" w:cs="Times New Roman"/>
          <w:b/>
          <w:bCs/>
          <w:color w:val="1B4586"/>
          <w:sz w:val="28"/>
          <w:szCs w:val="28"/>
          <w:lang w:val="en-US"/>
        </w:rPr>
      </w:pPr>
    </w:p>
    <w:p w14:paraId="7784FB00" w14:textId="1F1655EA" w:rsidR="006C74CD" w:rsidRPr="006C74CD" w:rsidRDefault="006C74CD" w:rsidP="006C74CD">
      <w:pPr>
        <w:widowControl w:val="0"/>
        <w:spacing w:line="240" w:lineRule="auto"/>
        <w:ind w:left="3468" w:right="-20"/>
        <w:rPr>
          <w:rFonts w:ascii="Times New Roman" w:eastAsia="Times New Roman" w:hAnsi="Times New Roman" w:cs="Times New Roman"/>
          <w:b/>
          <w:bCs/>
          <w:color w:val="1B4586"/>
          <w:sz w:val="28"/>
          <w:szCs w:val="28"/>
          <w:lang w:val="en-US"/>
        </w:rPr>
      </w:pPr>
    </w:p>
    <w:p w14:paraId="0FFDF99D" w14:textId="0C8D64DA" w:rsidR="000138CB" w:rsidRDefault="000138CB">
      <w:pPr>
        <w:spacing w:line="240" w:lineRule="exact"/>
        <w:rPr>
          <w:sz w:val="24"/>
          <w:szCs w:val="24"/>
        </w:rPr>
      </w:pPr>
    </w:p>
    <w:p w14:paraId="1D5DA300" w14:textId="116EC053" w:rsidR="000138CB" w:rsidRDefault="000138CB">
      <w:pPr>
        <w:spacing w:line="240" w:lineRule="exact"/>
        <w:rPr>
          <w:sz w:val="24"/>
          <w:szCs w:val="24"/>
        </w:rPr>
      </w:pPr>
    </w:p>
    <w:p w14:paraId="2C42FBDC" w14:textId="4B670BD8" w:rsidR="000138CB" w:rsidRDefault="00497640">
      <w:pPr>
        <w:spacing w:line="240" w:lineRule="exac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1B4586"/>
          <w:sz w:val="28"/>
          <w:szCs w:val="28"/>
          <w:lang w:val="en-US"/>
        </w:rPr>
        <w:drawing>
          <wp:anchor distT="0" distB="0" distL="114300" distR="114300" simplePos="0" relativeHeight="251709952" behindDoc="0" locked="0" layoutInCell="1" allowOverlap="1" wp14:anchorId="0C1C9C73" wp14:editId="14D35205">
            <wp:simplePos x="0" y="0"/>
            <wp:positionH relativeFrom="column">
              <wp:posOffset>-99695</wp:posOffset>
            </wp:positionH>
            <wp:positionV relativeFrom="paragraph">
              <wp:posOffset>234950</wp:posOffset>
            </wp:positionV>
            <wp:extent cx="6826250" cy="3526155"/>
            <wp:effectExtent l="0" t="0" r="0" b="0"/>
            <wp:wrapSquare wrapText="bothSides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Ford Main P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4FDFE" w14:textId="77777777" w:rsidR="000138CB" w:rsidRDefault="000138CB">
      <w:pPr>
        <w:spacing w:line="240" w:lineRule="exact"/>
        <w:rPr>
          <w:sz w:val="24"/>
          <w:szCs w:val="24"/>
        </w:rPr>
      </w:pPr>
    </w:p>
    <w:p w14:paraId="4050AF4C" w14:textId="77777777" w:rsidR="000138CB" w:rsidRDefault="000138CB">
      <w:pPr>
        <w:spacing w:line="240" w:lineRule="exact"/>
        <w:rPr>
          <w:sz w:val="24"/>
          <w:szCs w:val="24"/>
        </w:rPr>
      </w:pPr>
    </w:p>
    <w:p w14:paraId="7261CF06" w14:textId="77777777" w:rsidR="000138CB" w:rsidRDefault="000138CB">
      <w:pPr>
        <w:spacing w:line="240" w:lineRule="exact"/>
        <w:rPr>
          <w:sz w:val="24"/>
          <w:szCs w:val="24"/>
        </w:rPr>
      </w:pPr>
    </w:p>
    <w:p w14:paraId="2D4FFFE8" w14:textId="77777777" w:rsidR="000138CB" w:rsidRDefault="000138CB">
      <w:pPr>
        <w:spacing w:line="240" w:lineRule="exact"/>
        <w:rPr>
          <w:sz w:val="24"/>
          <w:szCs w:val="24"/>
        </w:rPr>
      </w:pPr>
    </w:p>
    <w:p w14:paraId="71194251" w14:textId="77777777" w:rsidR="000138CB" w:rsidRDefault="000138CB">
      <w:pPr>
        <w:spacing w:line="240" w:lineRule="exact"/>
        <w:rPr>
          <w:sz w:val="24"/>
          <w:szCs w:val="24"/>
        </w:rPr>
      </w:pPr>
    </w:p>
    <w:p w14:paraId="711211DD" w14:textId="3463A058" w:rsidR="000138CB" w:rsidRDefault="000138CB">
      <w:pPr>
        <w:spacing w:line="240" w:lineRule="exact"/>
        <w:rPr>
          <w:sz w:val="24"/>
          <w:szCs w:val="24"/>
        </w:rPr>
      </w:pPr>
    </w:p>
    <w:p w14:paraId="5D442F9D" w14:textId="77777777" w:rsidR="000138CB" w:rsidRDefault="000138CB">
      <w:pPr>
        <w:spacing w:line="240" w:lineRule="exact"/>
        <w:rPr>
          <w:sz w:val="24"/>
          <w:szCs w:val="24"/>
        </w:rPr>
      </w:pPr>
    </w:p>
    <w:p w14:paraId="1BE37C45" w14:textId="77777777" w:rsidR="000138CB" w:rsidRDefault="000138CB">
      <w:pPr>
        <w:spacing w:line="240" w:lineRule="exact"/>
        <w:rPr>
          <w:sz w:val="24"/>
          <w:szCs w:val="24"/>
        </w:rPr>
      </w:pPr>
    </w:p>
    <w:p w14:paraId="01231B91" w14:textId="77777777" w:rsidR="000138CB" w:rsidRDefault="000138CB">
      <w:pPr>
        <w:spacing w:line="240" w:lineRule="exact"/>
        <w:rPr>
          <w:sz w:val="24"/>
          <w:szCs w:val="24"/>
        </w:rPr>
      </w:pPr>
    </w:p>
    <w:p w14:paraId="3AE53B81" w14:textId="77777777" w:rsidR="000138CB" w:rsidRDefault="000138CB">
      <w:pPr>
        <w:spacing w:line="240" w:lineRule="exact"/>
        <w:rPr>
          <w:sz w:val="24"/>
          <w:szCs w:val="24"/>
        </w:rPr>
      </w:pPr>
    </w:p>
    <w:p w14:paraId="072895B1" w14:textId="77777777" w:rsidR="000138CB" w:rsidRDefault="000138CB">
      <w:pPr>
        <w:spacing w:line="240" w:lineRule="exact"/>
        <w:rPr>
          <w:sz w:val="24"/>
          <w:szCs w:val="24"/>
        </w:rPr>
      </w:pPr>
    </w:p>
    <w:p w14:paraId="3B034D5D" w14:textId="77EEEE1E" w:rsidR="000138CB" w:rsidRDefault="000138CB">
      <w:pPr>
        <w:spacing w:line="240" w:lineRule="exact"/>
        <w:rPr>
          <w:sz w:val="24"/>
          <w:szCs w:val="24"/>
        </w:rPr>
      </w:pPr>
    </w:p>
    <w:p w14:paraId="08BBCD1E" w14:textId="77777777" w:rsidR="000138CB" w:rsidRDefault="000138CB">
      <w:pPr>
        <w:spacing w:line="240" w:lineRule="exact"/>
        <w:rPr>
          <w:sz w:val="24"/>
          <w:szCs w:val="24"/>
        </w:rPr>
      </w:pPr>
    </w:p>
    <w:p w14:paraId="27B8B3B1" w14:textId="77777777" w:rsidR="000138CB" w:rsidRDefault="000138CB">
      <w:pPr>
        <w:spacing w:line="240" w:lineRule="exact"/>
        <w:rPr>
          <w:sz w:val="24"/>
          <w:szCs w:val="24"/>
        </w:rPr>
      </w:pPr>
    </w:p>
    <w:p w14:paraId="73D26530" w14:textId="77777777" w:rsidR="000138CB" w:rsidRDefault="000138CB">
      <w:pPr>
        <w:spacing w:line="240" w:lineRule="exact"/>
        <w:rPr>
          <w:sz w:val="24"/>
          <w:szCs w:val="24"/>
        </w:rPr>
      </w:pPr>
    </w:p>
    <w:p w14:paraId="6980E51C" w14:textId="77777777" w:rsidR="000138CB" w:rsidRDefault="000138CB">
      <w:pPr>
        <w:spacing w:line="240" w:lineRule="exact"/>
        <w:rPr>
          <w:sz w:val="24"/>
          <w:szCs w:val="24"/>
        </w:rPr>
      </w:pPr>
    </w:p>
    <w:p w14:paraId="10E25AFC" w14:textId="77777777" w:rsidR="000138CB" w:rsidRDefault="000138CB">
      <w:pPr>
        <w:spacing w:line="240" w:lineRule="exact"/>
        <w:rPr>
          <w:sz w:val="24"/>
          <w:szCs w:val="24"/>
        </w:rPr>
      </w:pPr>
    </w:p>
    <w:p w14:paraId="56C93A08" w14:textId="77777777" w:rsidR="000138CB" w:rsidRDefault="000138CB">
      <w:pPr>
        <w:spacing w:line="240" w:lineRule="exact"/>
        <w:rPr>
          <w:sz w:val="24"/>
          <w:szCs w:val="24"/>
        </w:rPr>
      </w:pPr>
    </w:p>
    <w:p w14:paraId="00C41F80" w14:textId="77777777" w:rsidR="000138CB" w:rsidRDefault="000138CB">
      <w:pPr>
        <w:spacing w:line="240" w:lineRule="exact"/>
        <w:rPr>
          <w:sz w:val="24"/>
          <w:szCs w:val="24"/>
        </w:rPr>
      </w:pPr>
    </w:p>
    <w:p w14:paraId="7EF915C3" w14:textId="77777777" w:rsidR="000138CB" w:rsidRDefault="000138CB">
      <w:pPr>
        <w:spacing w:line="240" w:lineRule="exact"/>
        <w:rPr>
          <w:sz w:val="24"/>
          <w:szCs w:val="24"/>
        </w:rPr>
      </w:pPr>
    </w:p>
    <w:p w14:paraId="34C4D6BF" w14:textId="77777777" w:rsidR="000138CB" w:rsidRDefault="000138CB">
      <w:pPr>
        <w:spacing w:line="240" w:lineRule="exact"/>
        <w:rPr>
          <w:sz w:val="24"/>
          <w:szCs w:val="24"/>
        </w:rPr>
      </w:pPr>
    </w:p>
    <w:p w14:paraId="7E6F3AF8" w14:textId="77777777" w:rsidR="000138CB" w:rsidRDefault="000138CB">
      <w:pPr>
        <w:spacing w:line="240" w:lineRule="exact"/>
        <w:rPr>
          <w:sz w:val="24"/>
          <w:szCs w:val="24"/>
        </w:rPr>
      </w:pPr>
    </w:p>
    <w:p w14:paraId="7E45BF05" w14:textId="77777777" w:rsidR="000138CB" w:rsidRDefault="000138CB">
      <w:pPr>
        <w:spacing w:line="240" w:lineRule="exact"/>
        <w:rPr>
          <w:sz w:val="24"/>
          <w:szCs w:val="24"/>
        </w:rPr>
      </w:pPr>
    </w:p>
    <w:p w14:paraId="43E731AA" w14:textId="77777777" w:rsidR="000138CB" w:rsidRDefault="000138CB">
      <w:pPr>
        <w:spacing w:line="240" w:lineRule="exact"/>
        <w:rPr>
          <w:sz w:val="24"/>
          <w:szCs w:val="24"/>
        </w:rPr>
      </w:pPr>
    </w:p>
    <w:p w14:paraId="176915A9" w14:textId="77777777" w:rsidR="000138CB" w:rsidRDefault="000138CB">
      <w:pPr>
        <w:spacing w:line="240" w:lineRule="exact"/>
        <w:rPr>
          <w:sz w:val="24"/>
          <w:szCs w:val="24"/>
        </w:rPr>
      </w:pPr>
    </w:p>
    <w:p w14:paraId="3570B223" w14:textId="77777777" w:rsidR="000138CB" w:rsidRDefault="000138CB">
      <w:pPr>
        <w:spacing w:after="29" w:line="240" w:lineRule="exact"/>
        <w:rPr>
          <w:sz w:val="24"/>
          <w:szCs w:val="24"/>
        </w:rPr>
      </w:pPr>
    </w:p>
    <w:bookmarkStart w:id="2" w:name="_page_9_0"/>
    <w:bookmarkEnd w:id="0"/>
    <w:p w14:paraId="1547A8FD" w14:textId="77777777" w:rsidR="000138CB" w:rsidRDefault="00213274">
      <w:pPr>
        <w:widowControl w:val="0"/>
        <w:spacing w:line="240" w:lineRule="auto"/>
        <w:ind w:left="3828" w:right="-20"/>
        <w:rPr>
          <w:rFonts w:ascii="Times New Roman" w:eastAsia="Times New Roman" w:hAnsi="Times New Roman" w:cs="Times New Roman"/>
          <w:b/>
          <w:bCs/>
          <w:color w:val="1B458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0DA41E12" wp14:editId="6C2254B4">
                <wp:simplePos x="0" y="0"/>
                <wp:positionH relativeFrom="page">
                  <wp:posOffset>2892436</wp:posOffset>
                </wp:positionH>
                <wp:positionV relativeFrom="paragraph">
                  <wp:posOffset>-14607</wp:posOffset>
                </wp:positionV>
                <wp:extent cx="1395392" cy="228637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92" cy="2286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5392" h="228637">
                              <a:moveTo>
                                <a:pt x="0" y="0"/>
                              </a:moveTo>
                              <a:lnTo>
                                <a:pt x="0" y="228637"/>
                              </a:lnTo>
                              <a:lnTo>
                                <a:pt x="1395392" y="228637"/>
                              </a:lnTo>
                              <a:lnTo>
                                <a:pt x="139539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1CC879D" id="drawingObject7" o:spid="_x0000_s1026" style="position:absolute;margin-left:227.75pt;margin-top:-1.15pt;width:109.85pt;height:18pt;z-index:-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95392,228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" o:allowincell="f" path="m,l,228637r1395392,l1395392,,,xe" stroked="f">
                <v:path arrowok="t" textboxrect="0,0,1395392,22863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1B4586"/>
          <w:spacing w:val="-2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1B4586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1B4586"/>
          <w:w w:val="9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1B4586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1B4586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1B4586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color w:val="1B4586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1B4586"/>
          <w:sz w:val="28"/>
          <w:szCs w:val="28"/>
        </w:rPr>
        <w:t xml:space="preserve"> Co</w:t>
      </w:r>
      <w:r>
        <w:rPr>
          <w:rFonts w:ascii="Times New Roman" w:eastAsia="Times New Roman" w:hAnsi="Times New Roman" w:cs="Times New Roman"/>
          <w:b/>
          <w:bCs/>
          <w:color w:val="1B4586"/>
          <w:w w:val="99"/>
          <w:sz w:val="28"/>
          <w:szCs w:val="28"/>
        </w:rPr>
        <w:t>ntent</w:t>
      </w:r>
      <w:r>
        <w:rPr>
          <w:rFonts w:ascii="Times New Roman" w:eastAsia="Times New Roman" w:hAnsi="Times New Roman" w:cs="Times New Roman"/>
          <w:b/>
          <w:bCs/>
          <w:color w:val="1B4586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1B4586"/>
          <w:w w:val="99"/>
          <w:sz w:val="28"/>
          <w:szCs w:val="28"/>
        </w:rPr>
        <w:t>:</w:t>
      </w:r>
    </w:p>
    <w:p w14:paraId="792AA6BB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4B564E" w14:textId="77777777" w:rsidR="000138CB" w:rsidRDefault="000138CB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93AF0A4" w14:textId="77777777" w:rsidR="000138CB" w:rsidRDefault="00213274">
      <w:pPr>
        <w:widowControl w:val="0"/>
        <w:spacing w:line="275" w:lineRule="auto"/>
        <w:ind w:left="1021" w:right="2244"/>
        <w:jc w:val="center"/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7C18781F" wp14:editId="51C52B7B">
                <wp:simplePos x="0" y="0"/>
                <wp:positionH relativeFrom="page">
                  <wp:posOffset>1128599</wp:posOffset>
                </wp:positionH>
                <wp:positionV relativeFrom="paragraph">
                  <wp:posOffset>295</wp:posOffset>
                </wp:positionV>
                <wp:extent cx="4677965" cy="175914"/>
                <wp:effectExtent l="0" t="0" r="0" b="0"/>
                <wp:wrapNone/>
                <wp:docPr id="8" name="drawingObject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7965" cy="175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7965" h="175914">
                              <a:moveTo>
                                <a:pt x="0" y="0"/>
                              </a:moveTo>
                              <a:lnTo>
                                <a:pt x="0" y="175914"/>
                              </a:lnTo>
                              <a:lnTo>
                                <a:pt x="4677965" y="175914"/>
                              </a:lnTo>
                              <a:lnTo>
                                <a:pt x="46779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2E66F2A" id="drawingObject8" o:spid="_x0000_s1026" style="position:absolute;margin-left:88.85pt;margin-top:0;width:368.35pt;height:13.85pt;z-index:-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77965,17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" o:allowincell="f" path="m,l,175914r4677965,l4677965,,,xe" stroked="f">
                <v:path arrowok="t" textboxrect="0,0,4677965,175914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1421EF05" wp14:editId="74DB446B">
                <wp:simplePos x="0" y="0"/>
                <wp:positionH relativeFrom="page">
                  <wp:posOffset>1128599</wp:posOffset>
                </wp:positionH>
                <wp:positionV relativeFrom="paragraph">
                  <wp:posOffset>202597</wp:posOffset>
                </wp:positionV>
                <wp:extent cx="4690393" cy="175914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393" cy="175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0393" h="175914">
                              <a:moveTo>
                                <a:pt x="0" y="0"/>
                              </a:moveTo>
                              <a:lnTo>
                                <a:pt x="0" y="175914"/>
                              </a:lnTo>
                              <a:lnTo>
                                <a:pt x="4690393" y="175914"/>
                              </a:lnTo>
                              <a:lnTo>
                                <a:pt x="46903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FF43F8B" id="drawingObject9" o:spid="_x0000_s1026" style="position:absolute;margin-left:88.85pt;margin-top:15.95pt;width:369.3pt;height:13.85pt;z-index:-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90393,17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" o:allowincell="f" path="m,l,175914r4690393,l4690393,,,xe" stroked="f">
                <v:path arrowok="t" textboxrect="0,0,4690393,175914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1ADCA027" wp14:editId="1CF8C592">
                <wp:simplePos x="0" y="0"/>
                <wp:positionH relativeFrom="page">
                  <wp:posOffset>1128599</wp:posOffset>
                </wp:positionH>
                <wp:positionV relativeFrom="paragraph">
                  <wp:posOffset>404900</wp:posOffset>
                </wp:positionV>
                <wp:extent cx="4675211" cy="175914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211" cy="175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5211" h="175914">
                              <a:moveTo>
                                <a:pt x="0" y="0"/>
                              </a:moveTo>
                              <a:lnTo>
                                <a:pt x="0" y="175914"/>
                              </a:lnTo>
                              <a:lnTo>
                                <a:pt x="4675211" y="175914"/>
                              </a:lnTo>
                              <a:lnTo>
                                <a:pt x="46752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CBB2BA7" id="drawingObject10" o:spid="_x0000_s1026" style="position:absolute;margin-left:88.85pt;margin-top:31.9pt;width:368.15pt;height:13.85pt;z-index:-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75211,17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" o:allowincell="f" path="m,l,175914r4675211,l4675211,,,xe" stroked="f">
                <v:path arrowok="t" textboxrect="0,0,4675211,175914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0EC03DDF" wp14:editId="00124099">
                <wp:simplePos x="0" y="0"/>
                <wp:positionH relativeFrom="page">
                  <wp:posOffset>1128599</wp:posOffset>
                </wp:positionH>
                <wp:positionV relativeFrom="paragraph">
                  <wp:posOffset>607201</wp:posOffset>
                </wp:positionV>
                <wp:extent cx="4686300" cy="175914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75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6300" h="175914">
                              <a:moveTo>
                                <a:pt x="0" y="0"/>
                              </a:moveTo>
                              <a:lnTo>
                                <a:pt x="0" y="175914"/>
                              </a:lnTo>
                              <a:lnTo>
                                <a:pt x="4686300" y="175914"/>
                              </a:lnTo>
                              <a:lnTo>
                                <a:pt x="4686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C844ED9" id="drawingObject11" o:spid="_x0000_s1026" style="position:absolute;margin-left:88.85pt;margin-top:47.8pt;width:369pt;height:13.85pt;z-index:-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86300,17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" o:allowincell="f" path="m,l,175914r4686300,l4686300,,,xe" stroked="f">
                <v:path arrowok="t" textboxrect="0,0,4686300,175914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5744E3FB" wp14:editId="08EAE915">
                <wp:simplePos x="0" y="0"/>
                <wp:positionH relativeFrom="page">
                  <wp:posOffset>1128599</wp:posOffset>
                </wp:positionH>
                <wp:positionV relativeFrom="paragraph">
                  <wp:posOffset>809502</wp:posOffset>
                </wp:positionV>
                <wp:extent cx="4679830" cy="175245"/>
                <wp:effectExtent l="0" t="0" r="0" b="0"/>
                <wp:wrapNone/>
                <wp:docPr id="12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830" cy="175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9830" h="175245">
                              <a:moveTo>
                                <a:pt x="0" y="0"/>
                              </a:moveTo>
                              <a:lnTo>
                                <a:pt x="0" y="175245"/>
                              </a:lnTo>
                              <a:lnTo>
                                <a:pt x="4679830" y="175245"/>
                              </a:lnTo>
                              <a:lnTo>
                                <a:pt x="46798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FCF24CF" id="drawingObject12" o:spid="_x0000_s1026" style="position:absolute;margin-left:88.85pt;margin-top:63.75pt;width:368.5pt;height:13.8pt;z-index:-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79830,17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" o:allowincell="f" path="m,l,175245r4679830,l4679830,,,xe" stroked="f">
                <v:path arrowok="t" textboxrect="0,0,4679830,175245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36FC8406" wp14:editId="1061B944">
                <wp:simplePos x="0" y="0"/>
                <wp:positionH relativeFrom="page">
                  <wp:posOffset>1128599</wp:posOffset>
                </wp:positionH>
                <wp:positionV relativeFrom="paragraph">
                  <wp:posOffset>1011035</wp:posOffset>
                </wp:positionV>
                <wp:extent cx="4687693" cy="175244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693" cy="1752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87693" h="175244">
                              <a:moveTo>
                                <a:pt x="0" y="0"/>
                              </a:moveTo>
                              <a:lnTo>
                                <a:pt x="0" y="175244"/>
                              </a:lnTo>
                              <a:lnTo>
                                <a:pt x="4687693" y="175244"/>
                              </a:lnTo>
                              <a:lnTo>
                                <a:pt x="46876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8557F80" id="drawingObject13" o:spid="_x0000_s1026" style="position:absolute;margin-left:88.85pt;margin-top:79.6pt;width:369.1pt;height:13.8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87693,17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" o:allowincell="f" path="m,l,175244r4687693,l4687693,,,xe" stroked="f">
                <v:path arrowok="t" textboxrect="0,0,4687693,175244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100D2C70" wp14:editId="646E8A25">
                <wp:simplePos x="0" y="0"/>
                <wp:positionH relativeFrom="page">
                  <wp:posOffset>1128599</wp:posOffset>
                </wp:positionH>
                <wp:positionV relativeFrom="paragraph">
                  <wp:posOffset>1212566</wp:posOffset>
                </wp:positionV>
                <wp:extent cx="4698801" cy="175915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8801" cy="175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8801" h="175915">
                              <a:moveTo>
                                <a:pt x="0" y="0"/>
                              </a:moveTo>
                              <a:lnTo>
                                <a:pt x="0" y="175915"/>
                              </a:lnTo>
                              <a:lnTo>
                                <a:pt x="4698801" y="175915"/>
                              </a:lnTo>
                              <a:lnTo>
                                <a:pt x="469880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C13230F" id="drawingObject14" o:spid="_x0000_s1026" style="position:absolute;margin-left:88.85pt;margin-top:95.5pt;width:370pt;height:13.85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98801,17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" o:allowincell="f" path="m,l,175915r4698801,l4698801,,,xe" stroked="f">
                <v:path arrowok="t" textboxrect="0,0,4698801,175915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7FB695E3" wp14:editId="1AA12D9D">
                <wp:simplePos x="0" y="0"/>
                <wp:positionH relativeFrom="page">
                  <wp:posOffset>1128599</wp:posOffset>
                </wp:positionH>
                <wp:positionV relativeFrom="paragraph">
                  <wp:posOffset>1414868</wp:posOffset>
                </wp:positionV>
                <wp:extent cx="4691007" cy="189849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007" cy="189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1007" h="189849">
                              <a:moveTo>
                                <a:pt x="0" y="0"/>
                              </a:moveTo>
                              <a:lnTo>
                                <a:pt x="0" y="189849"/>
                              </a:lnTo>
                              <a:lnTo>
                                <a:pt x="4691007" y="189849"/>
                              </a:lnTo>
                              <a:lnTo>
                                <a:pt x="469100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64FC369" id="drawingObject15" o:spid="_x0000_s1026" style="position:absolute;margin-left:88.85pt;margin-top:111.4pt;width:369.35pt;height:14.95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91007,189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" o:allowincell="f" path="m,l,189849r4691007,l4691007,,,xe" stroked="f">
                <v:path arrowok="t" textboxrect="0,0,4691007,189849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345F9529" wp14:editId="51EA176A">
                <wp:simplePos x="0" y="0"/>
                <wp:positionH relativeFrom="page">
                  <wp:posOffset>1128599</wp:posOffset>
                </wp:positionH>
                <wp:positionV relativeFrom="paragraph">
                  <wp:posOffset>1633195</wp:posOffset>
                </wp:positionV>
                <wp:extent cx="4703564" cy="361359"/>
                <wp:effectExtent l="0" t="0" r="0" b="0"/>
                <wp:wrapNone/>
                <wp:docPr id="16" name="drawingObject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3564" cy="361359"/>
                          <a:chOff x="0" y="0"/>
                          <a:chExt cx="4703564" cy="361359"/>
                        </a:xfrm>
                        <a:noFill/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4703254" cy="16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3254" h="161254">
                                <a:moveTo>
                                  <a:pt x="0" y="0"/>
                                </a:moveTo>
                                <a:lnTo>
                                  <a:pt x="0" y="161254"/>
                                </a:lnTo>
                                <a:lnTo>
                                  <a:pt x="4703254" y="161254"/>
                                </a:lnTo>
                                <a:lnTo>
                                  <a:pt x="47032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185443"/>
                            <a:ext cx="4703564" cy="175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3564" h="175915">
                                <a:moveTo>
                                  <a:pt x="0" y="0"/>
                                </a:moveTo>
                                <a:lnTo>
                                  <a:pt x="0" y="175915"/>
                                </a:lnTo>
                                <a:lnTo>
                                  <a:pt x="4703564" y="175915"/>
                                </a:lnTo>
                                <a:lnTo>
                                  <a:pt x="47035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C1E86" id="drawingObject16" o:spid="_x0000_s1026" style="position:absolute;margin-left:88.85pt;margin-top:128.6pt;width:370.35pt;height:28.45pt;z-index:-251656704;mso-position-horizontal-relative:page" coordsize="47035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" o:allowincell="f">
                <v:shape id="Shape 17" o:spid="_x0000_s1027" style="position:absolute;width:47032;height:1612;visibility:visible;mso-wrap-style:square;v-text-anchor:top" coordsize="4703254,16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" path="m,l,161254r4703254,l4703254,,,xe" stroked="f">
                  <v:path arrowok="t" textboxrect="0,0,4703254,161254"/>
                </v:shape>
                <v:shape id="Shape 18" o:spid="_x0000_s1028" style="position:absolute;top:1854;width:47035;height:1759;visibility:visible;mso-wrap-style:square;v-text-anchor:top" coordsize="4703564,17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" path="m,l,175915r4703564,l4703564,,,xe" stroked="f">
                  <v:path arrowok="t" textboxrect="0,0,4703564,175915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1C912F54" wp14:editId="08D159A0">
                <wp:simplePos x="0" y="0"/>
                <wp:positionH relativeFrom="page">
                  <wp:posOffset>1128599</wp:posOffset>
                </wp:positionH>
                <wp:positionV relativeFrom="paragraph">
                  <wp:posOffset>2020940</wp:posOffset>
                </wp:positionV>
                <wp:extent cx="4699174" cy="175915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174" cy="175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9174" h="175915">
                              <a:moveTo>
                                <a:pt x="0" y="0"/>
                              </a:moveTo>
                              <a:lnTo>
                                <a:pt x="0" y="175915"/>
                              </a:lnTo>
                              <a:lnTo>
                                <a:pt x="4699174" y="175915"/>
                              </a:lnTo>
                              <a:lnTo>
                                <a:pt x="469917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88B6140" id="drawingObject19" o:spid="_x0000_s1026" style="position:absolute;margin-left:88.85pt;margin-top:159.15pt;width:370pt;height:13.85pt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699174,17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" o:allowincell="f" path="m,l,175915r4699174,l4699174,,,xe" stroked="f">
                <v:path arrowok="t" textboxrect="0,0,4699174,175915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6267F3C3" wp14:editId="48FF7939">
                <wp:simplePos x="0" y="0"/>
                <wp:positionH relativeFrom="page">
                  <wp:posOffset>1128599</wp:posOffset>
                </wp:positionH>
                <wp:positionV relativeFrom="paragraph">
                  <wp:posOffset>2223242</wp:posOffset>
                </wp:positionV>
                <wp:extent cx="4702968" cy="175915"/>
                <wp:effectExtent l="0" t="0" r="0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968" cy="175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2968" h="175915">
                              <a:moveTo>
                                <a:pt x="0" y="0"/>
                              </a:moveTo>
                              <a:lnTo>
                                <a:pt x="0" y="175915"/>
                              </a:lnTo>
                              <a:lnTo>
                                <a:pt x="4702968" y="175915"/>
                              </a:lnTo>
                              <a:lnTo>
                                <a:pt x="470296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5A308D6" id="drawingObject20" o:spid="_x0000_s1026" style="position:absolute;margin-left:88.85pt;margin-top:175.05pt;width:370.3pt;height:13.8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702968,17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" o:allowincell="f" path="m,l,175915r4702968,l4702968,,,xe" stroked="f">
                <v:path arrowok="t" textboxrect="0,0,4702968,175915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0BDA6371" wp14:editId="54259076">
                <wp:simplePos x="0" y="0"/>
                <wp:positionH relativeFrom="page">
                  <wp:posOffset>1128599</wp:posOffset>
                </wp:positionH>
                <wp:positionV relativeFrom="paragraph">
                  <wp:posOffset>2425545</wp:posOffset>
                </wp:positionV>
                <wp:extent cx="4720306" cy="175914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306" cy="175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0306" h="175914">
                              <a:moveTo>
                                <a:pt x="0" y="0"/>
                              </a:moveTo>
                              <a:lnTo>
                                <a:pt x="0" y="175914"/>
                              </a:lnTo>
                              <a:lnTo>
                                <a:pt x="4720306" y="175914"/>
                              </a:lnTo>
                              <a:lnTo>
                                <a:pt x="472030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25439F0" id="drawingObject21" o:spid="_x0000_s1026" style="position:absolute;margin-left:88.85pt;margin-top:191pt;width:371.7pt;height:13.85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720306,17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" o:allowincell="f" path="m,l,175914r4720306,l4720306,,,xe" stroked="f">
                <v:path arrowok="t" textboxrect="0,0,4720306,175914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0A5394"/>
          <w:sz w:val="24"/>
          <w:szCs w:val="24"/>
        </w:rPr>
        <w:t>●</w:t>
      </w:r>
      <w:r>
        <w:rPr>
          <w:rFonts w:ascii="Arial" w:eastAsia="Arial" w:hAnsi="Arial" w:cs="Arial"/>
          <w:b/>
          <w:bCs/>
          <w:color w:val="0A5394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 Log……………………………………………………………..1 </w:t>
      </w:r>
      <w:r>
        <w:rPr>
          <w:rFonts w:ascii="Arial" w:eastAsia="Arial" w:hAnsi="Arial" w:cs="Arial"/>
          <w:b/>
          <w:bCs/>
          <w:color w:val="0A5394"/>
          <w:sz w:val="24"/>
          <w:szCs w:val="24"/>
        </w:rPr>
        <w:t>●</w:t>
      </w:r>
      <w:r>
        <w:rPr>
          <w:rFonts w:ascii="Arial" w:eastAsia="Arial" w:hAnsi="Arial" w:cs="Arial"/>
          <w:b/>
          <w:bCs/>
          <w:color w:val="0A5394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 Hi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y……………………………………………1 </w:t>
      </w:r>
      <w:r>
        <w:rPr>
          <w:rFonts w:ascii="Arial" w:eastAsia="Arial" w:hAnsi="Arial" w:cs="Arial"/>
          <w:b/>
          <w:bCs/>
          <w:color w:val="0A5394"/>
          <w:sz w:val="24"/>
          <w:szCs w:val="24"/>
        </w:rPr>
        <w:t>●</w:t>
      </w:r>
      <w:r>
        <w:rPr>
          <w:rFonts w:ascii="Arial" w:eastAsia="Arial" w:hAnsi="Arial" w:cs="Arial"/>
          <w:b/>
          <w:bCs/>
          <w:color w:val="0A5394"/>
          <w:spacing w:val="148"/>
          <w:sz w:val="24"/>
          <w:szCs w:val="24"/>
        </w:rPr>
        <w:t xml:space="preserve"> </w:t>
      </w:r>
      <w:hyperlink r:id="rId7" w:anchor="1">
        <w:r>
          <w:rPr>
            <w:rFonts w:ascii="Times New Roman" w:eastAsia="Times New Roman" w:hAnsi="Times New Roman" w:cs="Times New Roman"/>
            <w:b/>
            <w:bCs/>
            <w:color w:val="0A5394"/>
            <w:sz w:val="24"/>
            <w:szCs w:val="24"/>
          </w:rPr>
          <w:t>1. Int</w:t>
        </w:r>
        <w:r>
          <w:rPr>
            <w:rFonts w:ascii="Times New Roman" w:eastAsia="Times New Roman" w:hAnsi="Times New Roman" w:cs="Times New Roman"/>
            <w:b/>
            <w:bCs/>
            <w:color w:val="0A5394"/>
            <w:spacing w:val="-4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b/>
            <w:bCs/>
            <w:color w:val="0A5394"/>
            <w:sz w:val="24"/>
            <w:szCs w:val="24"/>
          </w:rPr>
          <w:t>oduction</w:t>
        </w:r>
      </w:hyperlink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………………………………………………………….2 </w:t>
      </w:r>
      <w:r>
        <w:rPr>
          <w:rFonts w:ascii="Arial" w:eastAsia="Arial" w:hAnsi="Arial" w:cs="Arial"/>
          <w:b/>
          <w:bCs/>
          <w:color w:val="0A5394"/>
          <w:sz w:val="24"/>
          <w:szCs w:val="24"/>
        </w:rPr>
        <w:t>●</w:t>
      </w:r>
      <w:r>
        <w:rPr>
          <w:rFonts w:ascii="Arial" w:eastAsia="Arial" w:hAnsi="Arial" w:cs="Arial"/>
          <w:b/>
          <w:bCs/>
          <w:color w:val="0A5394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2. </w:t>
      </w:r>
      <w:hyperlink r:id="rId8" w:anchor="11">
        <w:r>
          <w:rPr>
            <w:rFonts w:ascii="Times New Roman" w:eastAsia="Times New Roman" w:hAnsi="Times New Roman" w:cs="Times New Roman"/>
            <w:b/>
            <w:bCs/>
            <w:color w:val="0A5394"/>
            <w:sz w:val="24"/>
            <w:szCs w:val="24"/>
          </w:rPr>
          <w:t>Scope</w:t>
        </w:r>
      </w:hyperlink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.…………………………………………………………………2 </w:t>
      </w:r>
      <w:r>
        <w:rPr>
          <w:rFonts w:ascii="Arial" w:eastAsia="Arial" w:hAnsi="Arial" w:cs="Arial"/>
          <w:b/>
          <w:bCs/>
          <w:color w:val="0A5394"/>
          <w:w w:val="99"/>
        </w:rPr>
        <w:t>●</w:t>
      </w:r>
      <w:r>
        <w:rPr>
          <w:rFonts w:ascii="Arial" w:eastAsia="Arial" w:hAnsi="Arial" w:cs="Arial"/>
          <w:b/>
          <w:bCs/>
          <w:color w:val="0A5394"/>
        </w:rPr>
        <w:t xml:space="preserve">        </w:t>
      </w:r>
      <w:r>
        <w:rPr>
          <w:rFonts w:ascii="Arial" w:eastAsia="Arial" w:hAnsi="Arial" w:cs="Arial"/>
          <w:b/>
          <w:bCs/>
          <w:color w:val="0A5394"/>
          <w:spacing w:val="-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</w:rPr>
        <w:t>2</w:t>
      </w:r>
      <w:hyperlink r:id="rId9" w:anchor="111">
        <w:r>
          <w:rPr>
            <w:rFonts w:ascii="Times New Roman" w:eastAsia="Times New Roman" w:hAnsi="Times New Roman" w:cs="Times New Roman"/>
            <w:b/>
            <w:bCs/>
            <w:i/>
            <w:iCs/>
            <w:color w:val="0A5394"/>
          </w:rPr>
          <w:t>.1 In Scope</w:t>
        </w:r>
      </w:hyperlink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…………………………………………………………...2 </w:t>
      </w:r>
      <w:r>
        <w:rPr>
          <w:rFonts w:ascii="Arial" w:eastAsia="Arial" w:hAnsi="Arial" w:cs="Arial"/>
          <w:b/>
          <w:bCs/>
          <w:color w:val="0A5394"/>
          <w:w w:val="99"/>
        </w:rPr>
        <w:t>●</w:t>
      </w:r>
      <w:r>
        <w:rPr>
          <w:rFonts w:ascii="Arial" w:eastAsia="Arial" w:hAnsi="Arial" w:cs="Arial"/>
          <w:b/>
          <w:bCs/>
          <w:color w:val="0A5394"/>
        </w:rPr>
        <w:t xml:space="preserve">        </w:t>
      </w:r>
      <w:r>
        <w:rPr>
          <w:rFonts w:ascii="Arial" w:eastAsia="Arial" w:hAnsi="Arial" w:cs="Arial"/>
          <w:b/>
          <w:bCs/>
          <w:color w:val="0A5394"/>
          <w:spacing w:val="-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</w:rPr>
        <w:t>2</w:t>
      </w:r>
      <w:hyperlink r:id="rId10" w:anchor="112">
        <w:r>
          <w:rPr>
            <w:rFonts w:ascii="Times New Roman" w:eastAsia="Times New Roman" w:hAnsi="Times New Roman" w:cs="Times New Roman"/>
            <w:b/>
            <w:bCs/>
            <w:i/>
            <w:iCs/>
            <w:color w:val="0A5394"/>
          </w:rPr>
          <w:t>.2 Out of Scope</w:t>
        </w:r>
      </w:hyperlink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……………………………………………………….3 </w:t>
      </w:r>
      <w:r>
        <w:rPr>
          <w:rFonts w:ascii="Arial" w:eastAsia="Arial" w:hAnsi="Arial" w:cs="Arial"/>
          <w:b/>
          <w:bCs/>
          <w:color w:val="0A5394"/>
          <w:sz w:val="24"/>
          <w:szCs w:val="24"/>
        </w:rPr>
        <w:t>●</w:t>
      </w:r>
      <w:r>
        <w:rPr>
          <w:rFonts w:ascii="Arial" w:eastAsia="Arial" w:hAnsi="Arial" w:cs="Arial"/>
          <w:b/>
          <w:bCs/>
          <w:color w:val="0A5394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3. </w:t>
      </w:r>
      <w:hyperlink r:id="rId11" w:anchor="12">
        <w:r>
          <w:rPr>
            <w:rFonts w:ascii="Times New Roman" w:eastAsia="Times New Roman" w:hAnsi="Times New Roman" w:cs="Times New Roman"/>
            <w:b/>
            <w:bCs/>
            <w:color w:val="0A5394"/>
            <w:sz w:val="24"/>
            <w:szCs w:val="24"/>
          </w:rPr>
          <w:t>Quality Objectiv</w:t>
        </w:r>
        <w:r>
          <w:rPr>
            <w:rFonts w:ascii="Times New Roman" w:eastAsia="Times New Roman" w:hAnsi="Times New Roman" w:cs="Times New Roman"/>
            <w:b/>
            <w:bCs/>
            <w:color w:val="0A5394"/>
            <w:spacing w:val="1"/>
            <w:sz w:val="24"/>
            <w:szCs w:val="24"/>
          </w:rPr>
          <w:t>e</w:t>
        </w:r>
      </w:hyperlink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.……………………………………………………3 </w:t>
      </w:r>
      <w:r>
        <w:rPr>
          <w:rFonts w:ascii="Arial" w:eastAsia="Arial" w:hAnsi="Arial" w:cs="Arial"/>
          <w:b/>
          <w:bCs/>
          <w:color w:val="0A5394"/>
          <w:w w:val="99"/>
          <w:sz w:val="26"/>
          <w:szCs w:val="26"/>
        </w:rPr>
        <w:t>●</w:t>
      </w:r>
      <w:r>
        <w:rPr>
          <w:rFonts w:ascii="Arial" w:eastAsia="Arial" w:hAnsi="Arial" w:cs="Arial"/>
          <w:b/>
          <w:bCs/>
          <w:color w:val="0A5394"/>
          <w:sz w:val="26"/>
          <w:szCs w:val="26"/>
        </w:rPr>
        <w:t xml:space="preserve">       </w:t>
      </w:r>
      <w:r>
        <w:rPr>
          <w:rFonts w:ascii="Arial" w:eastAsia="Arial" w:hAnsi="Arial" w:cs="Arial"/>
          <w:b/>
          <w:bCs/>
          <w:color w:val="0A5394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</w:rPr>
        <w:t>3.1 Pr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w w:val="99"/>
        </w:rPr>
        <w:t>im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</w:rPr>
        <w:t>ary Ob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w w:val="99"/>
        </w:rPr>
        <w:t>j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</w:rPr>
        <w:t>ec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w w:val="99"/>
        </w:rPr>
        <w:t>ti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</w:rPr>
        <w:t>ves..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……………………………………………….3 </w:t>
      </w:r>
      <w:r>
        <w:rPr>
          <w:rFonts w:ascii="Arial" w:eastAsia="Arial" w:hAnsi="Arial" w:cs="Arial"/>
          <w:b/>
          <w:bCs/>
          <w:color w:val="0A5394"/>
          <w:w w:val="99"/>
        </w:rPr>
        <w:t>●</w:t>
      </w:r>
      <w:r>
        <w:rPr>
          <w:rFonts w:ascii="Arial" w:eastAsia="Arial" w:hAnsi="Arial" w:cs="Arial"/>
          <w:b/>
          <w:bCs/>
          <w:color w:val="0A5394"/>
        </w:rPr>
        <w:t xml:space="preserve">          </w:t>
      </w:r>
      <w:r>
        <w:rPr>
          <w:rFonts w:ascii="Arial" w:eastAsia="Arial" w:hAnsi="Arial" w:cs="Arial"/>
          <w:b/>
          <w:bCs/>
          <w:color w:val="0A5394"/>
          <w:spacing w:val="-5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</w:rPr>
        <w:t xml:space="preserve">3.2 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w w:val="99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</w:rPr>
        <w:t>eco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</w:rPr>
        <w:t>dary Ob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w w:val="99"/>
        </w:rPr>
        <w:t>j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</w:rPr>
        <w:t>ec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w w:val="99"/>
        </w:rPr>
        <w:t>ti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</w:rPr>
        <w:t xml:space="preserve">ves. </w:t>
      </w:r>
      <w:r>
        <w:rPr>
          <w:rFonts w:ascii="Times New Roman" w:eastAsia="Times New Roman" w:hAnsi="Times New Roman" w:cs="Times New Roman"/>
          <w:b/>
          <w:bCs/>
          <w:color w:val="0A5394"/>
        </w:rPr>
        <w:t>……………</w:t>
      </w:r>
      <w:r>
        <w:rPr>
          <w:rFonts w:ascii="Times New Roman" w:eastAsia="Times New Roman" w:hAnsi="Times New Roman" w:cs="Times New Roman"/>
          <w:b/>
          <w:bCs/>
          <w:color w:val="0A5394"/>
          <w:spacing w:val="-1"/>
        </w:rPr>
        <w:t>…</w:t>
      </w:r>
      <w:r>
        <w:rPr>
          <w:rFonts w:ascii="Times New Roman" w:eastAsia="Times New Roman" w:hAnsi="Times New Roman" w:cs="Times New Roman"/>
          <w:b/>
          <w:bCs/>
          <w:color w:val="0A5394"/>
        </w:rPr>
        <w:t>……………</w:t>
      </w:r>
      <w:r>
        <w:rPr>
          <w:rFonts w:ascii="Times New Roman" w:eastAsia="Times New Roman" w:hAnsi="Times New Roman" w:cs="Times New Roman"/>
          <w:b/>
          <w:bCs/>
          <w:color w:val="0A5394"/>
          <w:spacing w:val="-1"/>
        </w:rPr>
        <w:t>…</w:t>
      </w:r>
      <w:r>
        <w:rPr>
          <w:rFonts w:ascii="Times New Roman" w:eastAsia="Times New Roman" w:hAnsi="Times New Roman" w:cs="Times New Roman"/>
          <w:b/>
          <w:bCs/>
          <w:color w:val="0A5394"/>
        </w:rPr>
        <w:t>………………</w:t>
      </w:r>
      <w:r>
        <w:rPr>
          <w:rFonts w:ascii="Times New Roman" w:eastAsia="Times New Roman" w:hAnsi="Times New Roman" w:cs="Times New Roman"/>
          <w:b/>
          <w:bCs/>
          <w:color w:val="0A5394"/>
          <w:spacing w:val="-1"/>
        </w:rPr>
        <w:t>.</w:t>
      </w:r>
      <w:r>
        <w:rPr>
          <w:rFonts w:ascii="Times New Roman" w:eastAsia="Times New Roman" w:hAnsi="Times New Roman" w:cs="Times New Roman"/>
          <w:b/>
          <w:bCs/>
          <w:color w:val="0A5394"/>
        </w:rPr>
        <w:t xml:space="preserve">...3 </w:t>
      </w:r>
      <w:r>
        <w:rPr>
          <w:rFonts w:ascii="Arial" w:eastAsia="Arial" w:hAnsi="Arial" w:cs="Arial"/>
          <w:b/>
          <w:bCs/>
          <w:color w:val="0A5394"/>
          <w:sz w:val="24"/>
          <w:szCs w:val="24"/>
        </w:rPr>
        <w:t>●</w:t>
      </w:r>
      <w:r>
        <w:rPr>
          <w:rFonts w:ascii="Arial" w:eastAsia="Arial" w:hAnsi="Arial" w:cs="Arial"/>
          <w:b/>
          <w:bCs/>
          <w:color w:val="0A5394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4. </w:t>
      </w:r>
      <w:hyperlink r:id="rId12" w:anchor="13">
        <w:r>
          <w:rPr>
            <w:rFonts w:ascii="Times New Roman" w:eastAsia="Times New Roman" w:hAnsi="Times New Roman" w:cs="Times New Roman"/>
            <w:b/>
            <w:bCs/>
            <w:color w:val="0A5394"/>
            <w:sz w:val="24"/>
            <w:szCs w:val="24"/>
          </w:rPr>
          <w:t>Roles and Responsibilitie</w:t>
        </w:r>
        <w:r>
          <w:rPr>
            <w:rFonts w:ascii="Times New Roman" w:eastAsia="Times New Roman" w:hAnsi="Times New Roman" w:cs="Times New Roman"/>
            <w:b/>
            <w:bCs/>
            <w:color w:val="0A5394"/>
            <w:spacing w:val="2"/>
            <w:sz w:val="24"/>
            <w:szCs w:val="24"/>
          </w:rPr>
          <w:t>s</w:t>
        </w:r>
      </w:hyperlink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...…………………………………………4 </w:t>
      </w:r>
      <w:r>
        <w:rPr>
          <w:rFonts w:ascii="Arial" w:eastAsia="Arial" w:hAnsi="Arial" w:cs="Arial"/>
          <w:b/>
          <w:bCs/>
          <w:color w:val="0A5394"/>
          <w:sz w:val="24"/>
          <w:szCs w:val="24"/>
        </w:rPr>
        <w:t>●</w:t>
      </w:r>
      <w:r>
        <w:rPr>
          <w:rFonts w:ascii="Arial" w:eastAsia="Arial" w:hAnsi="Arial" w:cs="Arial"/>
          <w:b/>
          <w:bCs/>
          <w:color w:val="0A5394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5</w:t>
      </w:r>
      <w:hyperlink r:id="rId13" w:anchor="2">
        <w:r>
          <w:rPr>
            <w:rFonts w:ascii="Times New Roman" w:eastAsia="Times New Roman" w:hAnsi="Times New Roman" w:cs="Times New Roman"/>
            <w:b/>
            <w:bCs/>
            <w:color w:val="0A5394"/>
            <w:sz w:val="24"/>
            <w:szCs w:val="24"/>
          </w:rPr>
          <w:t xml:space="preserve">. </w:t>
        </w:r>
      </w:hyperlink>
      <w:r>
        <w:rPr>
          <w:rFonts w:ascii="Times New Roman" w:eastAsia="Times New Roman" w:hAnsi="Times New Roman" w:cs="Times New Roman"/>
          <w:b/>
          <w:bCs/>
          <w:color w:val="0A5394"/>
          <w:spacing w:val="-21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A5394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b/>
          <w:bCs/>
          <w:color w:val="0A5394"/>
          <w:spacing w:val="-4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ches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...……………………………………………………4 </w:t>
      </w:r>
      <w:r>
        <w:rPr>
          <w:rFonts w:ascii="Arial" w:eastAsia="Arial" w:hAnsi="Arial" w:cs="Arial"/>
          <w:b/>
          <w:bCs/>
          <w:color w:val="0A5394"/>
          <w:sz w:val="24"/>
          <w:szCs w:val="24"/>
        </w:rPr>
        <w:t>●</w:t>
      </w:r>
      <w:r>
        <w:rPr>
          <w:rFonts w:ascii="Arial" w:eastAsia="Arial" w:hAnsi="Arial" w:cs="Arial"/>
          <w:b/>
          <w:bCs/>
          <w:color w:val="0A5394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z w:val="24"/>
          <w:szCs w:val="24"/>
        </w:rPr>
        <w:t>5</w:t>
      </w:r>
      <w:hyperlink r:id="rId14" w:anchor="21">
        <w:r>
          <w:rPr>
            <w:rFonts w:ascii="Times New Roman" w:eastAsia="Times New Roman" w:hAnsi="Times New Roman" w:cs="Times New Roman"/>
            <w:b/>
            <w:bCs/>
            <w:i/>
            <w:iCs/>
            <w:color w:val="0A5394"/>
            <w:sz w:val="24"/>
            <w:szCs w:val="24"/>
          </w:rPr>
          <w:t xml:space="preserve">.1 </w:t>
        </w:r>
        <w:r>
          <w:rPr>
            <w:rFonts w:ascii="Times New Roman" w:eastAsia="Times New Roman" w:hAnsi="Times New Roman" w:cs="Times New Roman"/>
            <w:b/>
            <w:bCs/>
            <w:color w:val="0A5394"/>
            <w:sz w:val="24"/>
            <w:szCs w:val="24"/>
          </w:rPr>
          <w:t>Overvie</w:t>
        </w:r>
        <w:r>
          <w:rPr>
            <w:rFonts w:ascii="Times New Roman" w:eastAsia="Times New Roman" w:hAnsi="Times New Roman" w:cs="Times New Roman"/>
            <w:b/>
            <w:bCs/>
            <w:color w:val="0A5394"/>
            <w:spacing w:val="1"/>
            <w:sz w:val="24"/>
            <w:szCs w:val="24"/>
          </w:rPr>
          <w:t>w</w:t>
        </w:r>
      </w:hyperlink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…………………………………………………………….5 </w:t>
      </w:r>
      <w:r>
        <w:rPr>
          <w:rFonts w:ascii="Arial" w:eastAsia="Arial" w:hAnsi="Arial" w:cs="Arial"/>
          <w:b/>
          <w:bCs/>
          <w:color w:val="0A5394"/>
          <w:sz w:val="24"/>
          <w:szCs w:val="24"/>
        </w:rPr>
        <w:t>●</w:t>
      </w:r>
      <w:r>
        <w:rPr>
          <w:rFonts w:ascii="Arial" w:eastAsia="Arial" w:hAnsi="Arial" w:cs="Arial"/>
          <w:b/>
          <w:bCs/>
          <w:color w:val="0A5394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color w:val="0A5394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5394"/>
          <w:spacing w:val="-22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A5394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5394"/>
          <w:spacing w:val="-1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pes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……………………………………………………………..8</w:t>
      </w:r>
    </w:p>
    <w:p w14:paraId="352E7242" w14:textId="77777777" w:rsidR="000138CB" w:rsidRDefault="00213274">
      <w:pPr>
        <w:widowControl w:val="0"/>
        <w:tabs>
          <w:tab w:val="left" w:pos="1710"/>
        </w:tabs>
        <w:spacing w:line="240" w:lineRule="auto"/>
        <w:ind w:left="1050" w:right="2064"/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0" allowOverlap="1" wp14:anchorId="4023D15D" wp14:editId="3923B61A">
                <wp:simplePos x="0" y="0"/>
                <wp:positionH relativeFrom="page">
                  <wp:posOffset>1128599</wp:posOffset>
                </wp:positionH>
                <wp:positionV relativeFrom="paragraph">
                  <wp:posOffset>351556</wp:posOffset>
                </wp:positionV>
                <wp:extent cx="6159149" cy="921989"/>
                <wp:effectExtent l="0" t="0" r="0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149" cy="921989"/>
                          <a:chOff x="0" y="0"/>
                          <a:chExt cx="6159149" cy="921989"/>
                        </a:xfrm>
                        <a:noFill/>
                      </wpg:grpSpPr>
                      <wps:wsp>
                        <wps:cNvPr id="23" name="Shape 23"/>
                        <wps:cNvSpPr/>
                        <wps:spPr>
                          <a:xfrm>
                            <a:off x="4783909" y="0"/>
                            <a:ext cx="1375239" cy="204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239" h="204452">
                                <a:moveTo>
                                  <a:pt x="0" y="204452"/>
                                </a:moveTo>
                                <a:lnTo>
                                  <a:pt x="0" y="0"/>
                                </a:lnTo>
                                <a:lnTo>
                                  <a:pt x="1375239" y="0"/>
                                </a:lnTo>
                                <a:lnTo>
                                  <a:pt x="1375239" y="204452"/>
                                </a:lnTo>
                                <a:lnTo>
                                  <a:pt x="0" y="204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4775075" y="204452"/>
                            <a:ext cx="1384074" cy="175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074" h="175915">
                                <a:moveTo>
                                  <a:pt x="0" y="175915"/>
                                </a:moveTo>
                                <a:lnTo>
                                  <a:pt x="0" y="0"/>
                                </a:lnTo>
                                <a:lnTo>
                                  <a:pt x="1384074" y="0"/>
                                </a:lnTo>
                                <a:lnTo>
                                  <a:pt x="1384074" y="175915"/>
                                </a:lnTo>
                                <a:lnTo>
                                  <a:pt x="0" y="175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380367"/>
                            <a:ext cx="6159149" cy="16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149" h="161254">
                                <a:moveTo>
                                  <a:pt x="0" y="161254"/>
                                </a:moveTo>
                                <a:lnTo>
                                  <a:pt x="0" y="0"/>
                                </a:lnTo>
                                <a:lnTo>
                                  <a:pt x="6159149" y="0"/>
                                </a:lnTo>
                                <a:lnTo>
                                  <a:pt x="6159149" y="161254"/>
                                </a:lnTo>
                                <a:lnTo>
                                  <a:pt x="0" y="161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541621"/>
                            <a:ext cx="6159149" cy="21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149" h="213978">
                                <a:moveTo>
                                  <a:pt x="0" y="0"/>
                                </a:moveTo>
                                <a:lnTo>
                                  <a:pt x="0" y="213978"/>
                                </a:lnTo>
                                <a:lnTo>
                                  <a:pt x="6159149" y="213978"/>
                                </a:lnTo>
                                <a:lnTo>
                                  <a:pt x="61591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4783909" cy="204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3909" h="204452">
                                <a:moveTo>
                                  <a:pt x="0" y="0"/>
                                </a:moveTo>
                                <a:lnTo>
                                  <a:pt x="0" y="204452"/>
                                </a:lnTo>
                                <a:lnTo>
                                  <a:pt x="4783909" y="204452"/>
                                </a:lnTo>
                                <a:lnTo>
                                  <a:pt x="47839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204452"/>
                            <a:ext cx="4775075" cy="175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5075" h="175915">
                                <a:moveTo>
                                  <a:pt x="0" y="0"/>
                                </a:moveTo>
                                <a:lnTo>
                                  <a:pt x="0" y="175915"/>
                                </a:lnTo>
                                <a:lnTo>
                                  <a:pt x="4775075" y="175915"/>
                                </a:lnTo>
                                <a:lnTo>
                                  <a:pt x="4775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541621"/>
                            <a:ext cx="4780635" cy="20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0635" h="204453">
                                <a:moveTo>
                                  <a:pt x="0" y="204453"/>
                                </a:moveTo>
                                <a:lnTo>
                                  <a:pt x="0" y="0"/>
                                </a:lnTo>
                                <a:lnTo>
                                  <a:pt x="4780635" y="0"/>
                                </a:lnTo>
                                <a:lnTo>
                                  <a:pt x="4780635" y="204453"/>
                                </a:lnTo>
                                <a:lnTo>
                                  <a:pt x="0" y="204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746075"/>
                            <a:ext cx="4798143" cy="175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8143" h="175914">
                                <a:moveTo>
                                  <a:pt x="0" y="0"/>
                                </a:moveTo>
                                <a:lnTo>
                                  <a:pt x="0" y="175914"/>
                                </a:lnTo>
                                <a:lnTo>
                                  <a:pt x="4798143" y="175914"/>
                                </a:lnTo>
                                <a:lnTo>
                                  <a:pt x="47981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B2F3D" id="drawingObject22" o:spid="_x0000_s1026" style="position:absolute;margin-left:88.85pt;margin-top:27.7pt;width:484.95pt;height:72.6pt;z-index:-251646464;mso-position-horizontal-relative:page" coordsize="61591,9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" o:allowincell="f">
                <v:shape id="Shape 23" o:spid="_x0000_s1027" style="position:absolute;left:47839;width:13752;height:2044;visibility:visible;mso-wrap-style:square;v-text-anchor:top" coordsize="1375239,20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" path="m,204452l,,1375239,r,204452l,204452xe" stroked="f">
                  <v:path arrowok="t" textboxrect="0,0,1375239,204452"/>
                </v:shape>
                <v:shape id="Shape 24" o:spid="_x0000_s1028" style="position:absolute;left:47750;top:2044;width:13841;height:1759;visibility:visible;mso-wrap-style:square;v-text-anchor:top" coordsize="1384074,17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" path="m,175915l,,1384074,r,175915l,175915xe" stroked="f">
                  <v:path arrowok="t" textboxrect="0,0,1384074,175915"/>
                </v:shape>
                <v:shape id="Shape 25" o:spid="_x0000_s1029" style="position:absolute;top:3803;width:61591;height:1613;visibility:visible;mso-wrap-style:square;v-text-anchor:top" coordsize="6159149,16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" path="m,161254l,,6159149,r,161254l,161254xe" stroked="f">
                  <v:path arrowok="t" textboxrect="0,0,6159149,161254"/>
                </v:shape>
                <v:shape id="Shape 26" o:spid="_x0000_s1030" style="position:absolute;top:5416;width:61591;height:2139;visibility:visible;mso-wrap-style:square;v-text-anchor:top" coordsize="6159149,21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" path="m,l,213978r6159149,l6159149,,,xe" stroked="f">
                  <v:path arrowok="t" textboxrect="0,0,6159149,213978"/>
                </v:shape>
                <v:shape id="Shape 27" o:spid="_x0000_s1031" style="position:absolute;width:47839;height:2044;visibility:visible;mso-wrap-style:square;v-text-anchor:top" coordsize="4783909,20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" path="m,l,204452r4783909,l4783909,,,xe" stroked="f">
                  <v:path arrowok="t" textboxrect="0,0,4783909,204452"/>
                </v:shape>
                <v:shape id="Shape 28" o:spid="_x0000_s1032" style="position:absolute;top:2044;width:47750;height:1759;visibility:visible;mso-wrap-style:square;v-text-anchor:top" coordsize="4775075,17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" path="m,l,175915r4775075,l4775075,,,xe" stroked="f">
                  <v:path arrowok="t" textboxrect="0,0,4775075,175915"/>
                </v:shape>
                <v:shape id="Shape 29" o:spid="_x0000_s1033" style="position:absolute;top:5416;width:47806;height:2044;visibility:visible;mso-wrap-style:square;v-text-anchor:top" coordsize="4780635,204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" path="m,204453l,,4780635,r,204453l,204453xe" stroked="f">
                  <v:path arrowok="t" textboxrect="0,0,4780635,204453"/>
                </v:shape>
                <v:shape id="Shape 30" o:spid="_x0000_s1034" style="position:absolute;top:7460;width:47981;height:1759;visibility:visible;mso-wrap-style:square;v-text-anchor:top" coordsize="4798143,17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" path="m,l,175914r4798143,l4798143,,,xe" stroked="f">
                  <v:path arrowok="t" textboxrect="0,0,4798143,175914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2A0DCAB4" wp14:editId="6E262B43">
                <wp:simplePos x="0" y="0"/>
                <wp:positionH relativeFrom="page">
                  <wp:posOffset>1128599</wp:posOffset>
                </wp:positionH>
                <wp:positionV relativeFrom="paragraph">
                  <wp:posOffset>396</wp:posOffset>
                </wp:positionV>
                <wp:extent cx="4739804" cy="175914"/>
                <wp:effectExtent l="0" t="0" r="0" b="0"/>
                <wp:wrapNone/>
                <wp:docPr id="31" name="drawingObject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804" cy="175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9804" h="175914">
                              <a:moveTo>
                                <a:pt x="0" y="0"/>
                              </a:moveTo>
                              <a:lnTo>
                                <a:pt x="0" y="175914"/>
                              </a:lnTo>
                              <a:lnTo>
                                <a:pt x="4739804" y="175914"/>
                              </a:lnTo>
                              <a:lnTo>
                                <a:pt x="47398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75770D5" id="drawingObject31" o:spid="_x0000_s1026" style="position:absolute;margin-left:88.85pt;margin-top:.05pt;width:373.2pt;height:13.85pt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739804,17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" o:allowincell="f" path="m,l,175914r4739804,l4739804,,,xe" stroked="f">
                <v:path arrowok="t" textboxrect="0,0,4739804,175914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0A5394"/>
          <w:sz w:val="24"/>
          <w:szCs w:val="24"/>
        </w:rPr>
        <w:t>●</w:t>
      </w:r>
      <w:r>
        <w:rPr>
          <w:rFonts w:ascii="Arial" w:eastAsia="Arial" w:hAnsi="Arial" w:cs="Arial"/>
          <w:b/>
          <w:bCs/>
          <w:color w:val="0A5394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bCs/>
          <w:color w:val="0A5394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5394"/>
          <w:spacing w:val="-22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gy…………………………………………………………10</w:t>
      </w:r>
      <w:r>
        <w:rPr>
          <w:rFonts w:ascii="Times New Roman" w:eastAsia="Times New Roman" w:hAnsi="Times New Roman" w:cs="Times New Roman"/>
          <w:b/>
          <w:bCs/>
          <w:color w:val="0A5394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A5394"/>
          <w:w w:val="99"/>
        </w:rPr>
        <w:t>●</w:t>
      </w:r>
      <w:r>
        <w:rPr>
          <w:rFonts w:ascii="Arial" w:eastAsia="Arial" w:hAnsi="Arial" w:cs="Arial"/>
          <w:color w:val="0A5394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z w:val="24"/>
          <w:szCs w:val="24"/>
        </w:rPr>
        <w:t xml:space="preserve">7.1 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</w:rPr>
        <w:t>Q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pacing w:val="42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</w:rPr>
        <w:t>ro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w w:val="99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pacing w:val="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w w:val="99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</w:rPr>
        <w:t>es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w w:val="99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</w:rPr>
        <w:t xml:space="preserve"> proces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pacing w:val="12"/>
        </w:rPr>
        <w:t>s</w:t>
      </w:r>
      <w:r>
        <w:rPr>
          <w:rFonts w:ascii="Times New Roman" w:eastAsia="Times New Roman" w:hAnsi="Times New Roman" w:cs="Times New Roman"/>
          <w:b/>
          <w:bCs/>
          <w:color w:val="0A5394"/>
        </w:rPr>
        <w:t>………………………</w:t>
      </w:r>
      <w:r>
        <w:rPr>
          <w:rFonts w:ascii="Times New Roman" w:eastAsia="Times New Roman" w:hAnsi="Times New Roman" w:cs="Times New Roman"/>
          <w:b/>
          <w:bCs/>
          <w:color w:val="0A5394"/>
          <w:spacing w:val="-1"/>
        </w:rPr>
        <w:t>…</w:t>
      </w:r>
      <w:r>
        <w:rPr>
          <w:rFonts w:ascii="Times New Roman" w:eastAsia="Times New Roman" w:hAnsi="Times New Roman" w:cs="Times New Roman"/>
          <w:b/>
          <w:bCs/>
          <w:color w:val="0A5394"/>
        </w:rPr>
        <w:t>……………</w:t>
      </w:r>
      <w:r>
        <w:rPr>
          <w:rFonts w:ascii="Times New Roman" w:eastAsia="Times New Roman" w:hAnsi="Times New Roman" w:cs="Times New Roman"/>
          <w:b/>
          <w:bCs/>
          <w:color w:val="0A5394"/>
          <w:spacing w:val="-1"/>
        </w:rPr>
        <w:t>…</w:t>
      </w:r>
      <w:r>
        <w:rPr>
          <w:rFonts w:ascii="Times New Roman" w:eastAsia="Times New Roman" w:hAnsi="Times New Roman" w:cs="Times New Roman"/>
          <w:b/>
          <w:bCs/>
          <w:color w:val="0A5394"/>
        </w:rPr>
        <w:t>………..</w:t>
      </w:r>
      <w:r>
        <w:rPr>
          <w:rFonts w:ascii="Times New Roman" w:eastAsia="Times New Roman" w:hAnsi="Times New Roman" w:cs="Times New Roman"/>
          <w:b/>
          <w:bCs/>
          <w:color w:val="0A5394"/>
          <w:spacing w:val="-12"/>
        </w:rPr>
        <w:t>1</w:t>
      </w:r>
      <w:r>
        <w:rPr>
          <w:rFonts w:ascii="Times New Roman" w:eastAsia="Times New Roman" w:hAnsi="Times New Roman" w:cs="Times New Roman"/>
          <w:b/>
          <w:bCs/>
          <w:color w:val="0A5394"/>
        </w:rPr>
        <w:t xml:space="preserve">1 </w:t>
      </w:r>
      <w:r>
        <w:rPr>
          <w:rFonts w:ascii="Arial" w:eastAsia="Arial" w:hAnsi="Arial" w:cs="Arial"/>
          <w:b/>
          <w:bCs/>
          <w:color w:val="0A5394"/>
          <w:sz w:val="28"/>
          <w:szCs w:val="28"/>
        </w:rPr>
        <w:t xml:space="preserve">●     </w:t>
      </w:r>
      <w:r>
        <w:rPr>
          <w:rFonts w:ascii="Arial" w:eastAsia="Arial" w:hAnsi="Arial" w:cs="Arial"/>
          <w:b/>
          <w:bCs/>
          <w:color w:val="0A5394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pacing w:val="-1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z w:val="23"/>
          <w:szCs w:val="23"/>
        </w:rPr>
        <w:t>.2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pacing w:val="5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w w:val="99"/>
          <w:sz w:val="23"/>
          <w:szCs w:val="23"/>
        </w:rPr>
        <w:t>Bu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z w:val="23"/>
          <w:szCs w:val="23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pacing w:val="-7"/>
          <w:w w:val="99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w w:val="99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z w:val="23"/>
          <w:szCs w:val="23"/>
        </w:rPr>
        <w:t>iag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w w:val="9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z w:val="23"/>
          <w:szCs w:val="23"/>
        </w:rPr>
        <w:t>.……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z w:val="25"/>
          <w:szCs w:val="25"/>
        </w:rPr>
        <w:t>…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pacing w:val="-1"/>
          <w:sz w:val="25"/>
          <w:szCs w:val="25"/>
        </w:rPr>
        <w:t>…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z w:val="25"/>
          <w:szCs w:val="25"/>
        </w:rPr>
        <w:t>……………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pacing w:val="-1"/>
          <w:sz w:val="25"/>
          <w:szCs w:val="25"/>
        </w:rPr>
        <w:t>…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z w:val="25"/>
          <w:szCs w:val="25"/>
        </w:rPr>
        <w:t>……………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pacing w:val="-1"/>
          <w:sz w:val="25"/>
          <w:szCs w:val="25"/>
        </w:rPr>
        <w:t>…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z w:val="25"/>
          <w:szCs w:val="25"/>
        </w:rPr>
        <w:t>…………...</w:t>
      </w:r>
      <w:r>
        <w:rPr>
          <w:rFonts w:ascii="Times New Roman" w:eastAsia="Times New Roman" w:hAnsi="Times New Roman" w:cs="Times New Roman"/>
          <w:b/>
          <w:bCs/>
          <w:color w:val="0A5394"/>
          <w:spacing w:val="-14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b/>
          <w:bCs/>
          <w:color w:val="0A5394"/>
          <w:sz w:val="25"/>
          <w:szCs w:val="25"/>
        </w:rPr>
        <w:t xml:space="preserve">1 </w:t>
      </w:r>
      <w:r>
        <w:rPr>
          <w:rFonts w:ascii="Arial" w:eastAsia="Arial" w:hAnsi="Arial" w:cs="Arial"/>
          <w:b/>
          <w:bCs/>
          <w:color w:val="0A5394"/>
          <w:sz w:val="24"/>
          <w:szCs w:val="24"/>
        </w:rPr>
        <w:t>●</w:t>
      </w:r>
      <w:r>
        <w:rPr>
          <w:rFonts w:ascii="Arial" w:eastAsia="Arial" w:hAnsi="Arial" w:cs="Arial"/>
          <w:b/>
          <w:bCs/>
          <w:color w:val="0A5394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8</w:t>
      </w:r>
      <w:hyperlink r:id="rId15" w:anchor="3">
        <w:r>
          <w:rPr>
            <w:rFonts w:ascii="Times New Roman" w:eastAsia="Times New Roman" w:hAnsi="Times New Roman" w:cs="Times New Roman"/>
            <w:b/>
            <w:bCs/>
            <w:color w:val="0A5394"/>
            <w:sz w:val="24"/>
            <w:szCs w:val="24"/>
          </w:rPr>
          <w:t xml:space="preserve">. </w:t>
        </w:r>
      </w:hyperlink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y a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 Exit C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ia.……………………………………………..13 </w:t>
      </w:r>
      <w:r>
        <w:rPr>
          <w:rFonts w:ascii="Arial" w:eastAsia="Arial" w:hAnsi="Arial" w:cs="Arial"/>
          <w:b/>
          <w:bCs/>
          <w:color w:val="0A5394"/>
          <w:w w:val="99"/>
        </w:rPr>
        <w:t>●</w:t>
      </w:r>
      <w:r>
        <w:rPr>
          <w:rFonts w:ascii="Arial" w:eastAsia="Arial" w:hAnsi="Arial" w:cs="Arial"/>
          <w:b/>
          <w:bCs/>
          <w:color w:val="0A5394"/>
        </w:rPr>
        <w:t xml:space="preserve">         </w:t>
      </w:r>
      <w:r>
        <w:rPr>
          <w:rFonts w:ascii="Arial" w:eastAsia="Arial" w:hAnsi="Arial" w:cs="Arial"/>
          <w:b/>
          <w:bCs/>
          <w:color w:val="0A5394"/>
          <w:spacing w:val="-5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</w:rPr>
        <w:t>8.1 E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w w:val="99"/>
        </w:rPr>
        <w:t>nt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</w:rPr>
        <w:t>ry Cr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w w:val="99"/>
        </w:rPr>
        <w:t>it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</w:rPr>
        <w:t>er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</w:rPr>
        <w:t>a</w:t>
      </w:r>
      <w:r>
        <w:rPr>
          <w:rFonts w:ascii="Times New Roman" w:eastAsia="Times New Roman" w:hAnsi="Times New Roman" w:cs="Times New Roman"/>
          <w:b/>
          <w:bCs/>
          <w:color w:val="0A5394"/>
        </w:rPr>
        <w:t>………………</w:t>
      </w:r>
      <w:r>
        <w:rPr>
          <w:rFonts w:ascii="Times New Roman" w:eastAsia="Times New Roman" w:hAnsi="Times New Roman" w:cs="Times New Roman"/>
          <w:b/>
          <w:bCs/>
          <w:color w:val="0A5394"/>
          <w:spacing w:val="-1"/>
        </w:rPr>
        <w:t>…</w:t>
      </w:r>
      <w:r>
        <w:rPr>
          <w:rFonts w:ascii="Times New Roman" w:eastAsia="Times New Roman" w:hAnsi="Times New Roman" w:cs="Times New Roman"/>
          <w:b/>
          <w:bCs/>
          <w:color w:val="0A5394"/>
        </w:rPr>
        <w:t>……………</w:t>
      </w:r>
      <w:r>
        <w:rPr>
          <w:rFonts w:ascii="Times New Roman" w:eastAsia="Times New Roman" w:hAnsi="Times New Roman" w:cs="Times New Roman"/>
          <w:b/>
          <w:bCs/>
          <w:color w:val="0A5394"/>
          <w:spacing w:val="-1"/>
        </w:rPr>
        <w:t>…</w:t>
      </w:r>
      <w:r>
        <w:rPr>
          <w:rFonts w:ascii="Times New Roman" w:eastAsia="Times New Roman" w:hAnsi="Times New Roman" w:cs="Times New Roman"/>
          <w:b/>
          <w:bCs/>
          <w:color w:val="0A5394"/>
        </w:rPr>
        <w:t>………………</w:t>
      </w:r>
      <w:r>
        <w:rPr>
          <w:rFonts w:ascii="Times New Roman" w:eastAsia="Times New Roman" w:hAnsi="Times New Roman" w:cs="Times New Roman"/>
          <w:b/>
          <w:bCs/>
          <w:color w:val="0A5394"/>
          <w:spacing w:val="-1"/>
        </w:rPr>
        <w:t>…</w:t>
      </w:r>
      <w:r>
        <w:rPr>
          <w:rFonts w:ascii="Times New Roman" w:eastAsia="Times New Roman" w:hAnsi="Times New Roman" w:cs="Times New Roman"/>
          <w:b/>
          <w:bCs/>
          <w:color w:val="0A5394"/>
        </w:rPr>
        <w:t xml:space="preserve">………13 </w:t>
      </w:r>
      <w:r>
        <w:rPr>
          <w:rFonts w:ascii="Arial" w:eastAsia="Arial" w:hAnsi="Arial" w:cs="Arial"/>
          <w:b/>
          <w:bCs/>
          <w:color w:val="0A5394"/>
          <w:sz w:val="28"/>
          <w:szCs w:val="28"/>
        </w:rPr>
        <w:t>●</w:t>
      </w:r>
      <w:r>
        <w:rPr>
          <w:rFonts w:ascii="Arial" w:eastAsia="Arial" w:hAnsi="Arial" w:cs="Arial"/>
          <w:color w:val="0A5394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z w:val="23"/>
          <w:szCs w:val="23"/>
        </w:rPr>
        <w:t xml:space="preserve">8.2 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w w:val="9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z w:val="23"/>
          <w:szCs w:val="23"/>
        </w:rPr>
        <w:t xml:space="preserve">xit 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w w:val="99"/>
          <w:sz w:val="23"/>
          <w:szCs w:val="23"/>
        </w:rPr>
        <w:t>Cr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pacing w:val="1"/>
          <w:w w:val="99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w w:val="99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z w:val="23"/>
          <w:szCs w:val="23"/>
        </w:rPr>
        <w:t>ia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z w:val="25"/>
          <w:szCs w:val="25"/>
        </w:rPr>
        <w:t>…………………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pacing w:val="-1"/>
          <w:sz w:val="25"/>
          <w:szCs w:val="25"/>
        </w:rPr>
        <w:t>…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z w:val="25"/>
          <w:szCs w:val="25"/>
        </w:rPr>
        <w:t>……………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pacing w:val="-1"/>
          <w:sz w:val="25"/>
          <w:szCs w:val="25"/>
        </w:rPr>
        <w:t>…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z w:val="25"/>
          <w:szCs w:val="25"/>
        </w:rPr>
        <w:t>………………</w:t>
      </w:r>
      <w:r>
        <w:rPr>
          <w:rFonts w:ascii="Times New Roman" w:eastAsia="Times New Roman" w:hAnsi="Times New Roman" w:cs="Times New Roman"/>
          <w:b/>
          <w:bCs/>
          <w:i/>
          <w:iCs/>
          <w:color w:val="0A5394"/>
          <w:spacing w:val="-1"/>
          <w:sz w:val="25"/>
          <w:szCs w:val="25"/>
        </w:rPr>
        <w:t>.</w:t>
      </w:r>
      <w:r>
        <w:rPr>
          <w:rFonts w:ascii="Times New Roman" w:eastAsia="Times New Roman" w:hAnsi="Times New Roman" w:cs="Times New Roman"/>
          <w:b/>
          <w:bCs/>
          <w:color w:val="0A5394"/>
          <w:sz w:val="25"/>
          <w:szCs w:val="25"/>
        </w:rPr>
        <w:t xml:space="preserve">14 </w:t>
      </w:r>
      <w:r>
        <w:rPr>
          <w:rFonts w:ascii="Arial" w:eastAsia="Arial" w:hAnsi="Arial" w:cs="Arial"/>
          <w:b/>
          <w:bCs/>
          <w:color w:val="0A5394"/>
          <w:sz w:val="24"/>
          <w:szCs w:val="24"/>
        </w:rPr>
        <w:t>●</w:t>
      </w:r>
      <w:r>
        <w:rPr>
          <w:rFonts w:ascii="Arial" w:eastAsia="Arial" w:hAnsi="Arial" w:cs="Arial"/>
          <w:b/>
          <w:bCs/>
          <w:color w:val="0A5394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9. </w:t>
      </w:r>
      <w:hyperlink r:id="rId16" w:anchor="24">
        <w:r>
          <w:rPr>
            <w:rFonts w:ascii="Times New Roman" w:eastAsia="Times New Roman" w:hAnsi="Times New Roman" w:cs="Times New Roman"/>
            <w:b/>
            <w:bCs/>
            <w:color w:val="0A5394"/>
            <w:sz w:val="24"/>
            <w:szCs w:val="24"/>
          </w:rPr>
          <w:t>Suspension Criteria and Resumption Requi</w:t>
        </w:r>
        <w:r>
          <w:rPr>
            <w:rFonts w:ascii="Times New Roman" w:eastAsia="Times New Roman" w:hAnsi="Times New Roman" w:cs="Times New Roman"/>
            <w:b/>
            <w:bCs/>
            <w:color w:val="0A5394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b/>
            <w:bCs/>
            <w:color w:val="0A5394"/>
            <w:sz w:val="24"/>
            <w:szCs w:val="24"/>
          </w:rPr>
          <w:t>ements</w:t>
        </w:r>
      </w:hyperlink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……………....14</w:t>
      </w:r>
    </w:p>
    <w:p w14:paraId="51E22E09" w14:textId="77777777" w:rsidR="000138CB" w:rsidRDefault="00213274">
      <w:pPr>
        <w:widowControl w:val="0"/>
        <w:spacing w:before="42" w:line="276" w:lineRule="auto"/>
        <w:ind w:left="1050" w:right="2104"/>
        <w:jc w:val="both"/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49569B4E" wp14:editId="1A90E3D1">
                <wp:simplePos x="0" y="0"/>
                <wp:positionH relativeFrom="page">
                  <wp:posOffset>1128599</wp:posOffset>
                </wp:positionH>
                <wp:positionV relativeFrom="paragraph">
                  <wp:posOffset>26783</wp:posOffset>
                </wp:positionV>
                <wp:extent cx="4794796" cy="175914"/>
                <wp:effectExtent l="0" t="0" r="0" b="0"/>
                <wp:wrapNone/>
                <wp:docPr id="32" name="drawingObject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796" cy="175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4796" h="175914">
                              <a:moveTo>
                                <a:pt x="0" y="0"/>
                              </a:moveTo>
                              <a:lnTo>
                                <a:pt x="0" y="175914"/>
                              </a:lnTo>
                              <a:lnTo>
                                <a:pt x="4794796" y="175914"/>
                              </a:lnTo>
                              <a:lnTo>
                                <a:pt x="47947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75053E6" id="drawingObject32" o:spid="_x0000_s1026" style="position:absolute;margin-left:88.85pt;margin-top:2.1pt;width:377.55pt;height:13.85pt;z-index:-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794796,17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" o:allowincell="f" path="m,l,175914r4794796,l4794796,,,xe" stroked="f">
                <v:path arrowok="t" textboxrect="0,0,4794796,175914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438092A8" wp14:editId="368706AE">
                <wp:simplePos x="0" y="0"/>
                <wp:positionH relativeFrom="page">
                  <wp:posOffset>1128599</wp:posOffset>
                </wp:positionH>
                <wp:positionV relativeFrom="paragraph">
                  <wp:posOffset>229084</wp:posOffset>
                </wp:positionV>
                <wp:extent cx="4778349" cy="175915"/>
                <wp:effectExtent l="0" t="0" r="0" b="0"/>
                <wp:wrapNone/>
                <wp:docPr id="33" name="drawingObject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8349" cy="175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8349" h="175915">
                              <a:moveTo>
                                <a:pt x="0" y="0"/>
                              </a:moveTo>
                              <a:lnTo>
                                <a:pt x="0" y="175915"/>
                              </a:lnTo>
                              <a:lnTo>
                                <a:pt x="4778349" y="175915"/>
                              </a:lnTo>
                              <a:lnTo>
                                <a:pt x="477834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C438061" id="drawingObject33" o:spid="_x0000_s1026" style="position:absolute;margin-left:88.85pt;margin-top:18.05pt;width:376.25pt;height:13.85pt;z-index:-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778349,17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" o:allowincell="f" path="m,l,175915r4778349,l4778349,,,xe" stroked="f">
                <v:path arrowok="t" textboxrect="0,0,4778349,175915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75181E45" wp14:editId="394E2DD6">
                <wp:simplePos x="0" y="0"/>
                <wp:positionH relativeFrom="page">
                  <wp:posOffset>1128599</wp:posOffset>
                </wp:positionH>
                <wp:positionV relativeFrom="paragraph">
                  <wp:posOffset>431386</wp:posOffset>
                </wp:positionV>
                <wp:extent cx="4789511" cy="175915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511" cy="175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9511" h="175915">
                              <a:moveTo>
                                <a:pt x="0" y="0"/>
                              </a:moveTo>
                              <a:lnTo>
                                <a:pt x="0" y="175915"/>
                              </a:lnTo>
                              <a:lnTo>
                                <a:pt x="4789511" y="175915"/>
                              </a:lnTo>
                              <a:lnTo>
                                <a:pt x="47895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FEBBEC4" id="drawingObject34" o:spid="_x0000_s1026" style="position:absolute;margin-left:88.85pt;margin-top:33.95pt;width:377.15pt;height:13.85pt;z-index:-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789511,17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" o:allowincell="f" path="m,l,175915r4789511,l4789511,,,xe" stroked="f">
                <v:path arrowok="t" textboxrect="0,0,4789511,175915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07412C75" wp14:editId="6A534371">
                <wp:simplePos x="0" y="0"/>
                <wp:positionH relativeFrom="page">
                  <wp:posOffset>1128599</wp:posOffset>
                </wp:positionH>
                <wp:positionV relativeFrom="paragraph">
                  <wp:posOffset>633688</wp:posOffset>
                </wp:positionV>
                <wp:extent cx="4813250" cy="175915"/>
                <wp:effectExtent l="0" t="0" r="0" b="0"/>
                <wp:wrapNone/>
                <wp:docPr id="35" name="drawingObject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250" cy="175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3250" h="175915">
                              <a:moveTo>
                                <a:pt x="0" y="0"/>
                              </a:moveTo>
                              <a:lnTo>
                                <a:pt x="0" y="175915"/>
                              </a:lnTo>
                              <a:lnTo>
                                <a:pt x="4813250" y="175915"/>
                              </a:lnTo>
                              <a:lnTo>
                                <a:pt x="48132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D317F50" id="drawingObject35" o:spid="_x0000_s1026" style="position:absolute;margin-left:88.85pt;margin-top:49.9pt;width:379pt;height:13.85pt;z-index:-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813250,17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" o:allowincell="f" path="m,l,175915r4813250,l4813250,,,xe" stroked="f">
                <v:path arrowok="t" textboxrect="0,0,4813250,175915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0A5394"/>
          <w:sz w:val="24"/>
          <w:szCs w:val="24"/>
        </w:rPr>
        <w:t>●</w:t>
      </w:r>
      <w:r>
        <w:rPr>
          <w:rFonts w:ascii="Arial" w:eastAsia="Arial" w:hAnsi="Arial" w:cs="Arial"/>
          <w:b/>
          <w:bCs/>
          <w:color w:val="0A5394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10</w:t>
      </w:r>
      <w:hyperlink r:id="rId17" w:anchor="4">
        <w:r>
          <w:rPr>
            <w:rFonts w:ascii="Times New Roman" w:eastAsia="Times New Roman" w:hAnsi="Times New Roman" w:cs="Times New Roman"/>
            <w:b/>
            <w:bCs/>
            <w:color w:val="0A5394"/>
            <w:sz w:val="24"/>
            <w:szCs w:val="24"/>
          </w:rPr>
          <w:t>. Resou</w:t>
        </w:r>
        <w:r>
          <w:rPr>
            <w:rFonts w:ascii="Times New Roman" w:eastAsia="Times New Roman" w:hAnsi="Times New Roman" w:cs="Times New Roman"/>
            <w:b/>
            <w:bCs/>
            <w:color w:val="0A5394"/>
            <w:spacing w:val="-3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b/>
            <w:bCs/>
            <w:color w:val="0A5394"/>
            <w:sz w:val="24"/>
            <w:szCs w:val="24"/>
          </w:rPr>
          <w:t>ce &amp; Envi</w:t>
        </w:r>
        <w:r>
          <w:rPr>
            <w:rFonts w:ascii="Times New Roman" w:eastAsia="Times New Roman" w:hAnsi="Times New Roman" w:cs="Times New Roman"/>
            <w:b/>
            <w:bCs/>
            <w:color w:val="0A5394"/>
            <w:spacing w:val="-4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b/>
            <w:bCs/>
            <w:color w:val="0A5394"/>
            <w:sz w:val="24"/>
            <w:szCs w:val="24"/>
          </w:rPr>
          <w:t>onment Needs</w:t>
        </w:r>
      </w:hyperlink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…………………………………...14 </w:t>
      </w:r>
      <w:r>
        <w:rPr>
          <w:rFonts w:ascii="Arial" w:eastAsia="Arial" w:hAnsi="Arial" w:cs="Arial"/>
          <w:b/>
          <w:bCs/>
          <w:color w:val="0A5394"/>
          <w:sz w:val="24"/>
          <w:szCs w:val="24"/>
        </w:rPr>
        <w:t>●</w:t>
      </w:r>
      <w:r>
        <w:rPr>
          <w:rFonts w:ascii="Arial" w:eastAsia="Arial" w:hAnsi="Arial" w:cs="Arial"/>
          <w:b/>
          <w:bCs/>
          <w:color w:val="0A5394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5394"/>
          <w:spacing w:val="-1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1. </w:t>
      </w:r>
      <w:hyperlink r:id="rId18" w:anchor="41">
        <w:r>
          <w:rPr>
            <w:rFonts w:ascii="Times New Roman" w:eastAsia="Times New Roman" w:hAnsi="Times New Roman" w:cs="Times New Roman"/>
            <w:b/>
            <w:bCs/>
            <w:color w:val="0A5394"/>
            <w:spacing w:val="-21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b/>
            <w:bCs/>
            <w:color w:val="0A5394"/>
            <w:sz w:val="24"/>
            <w:szCs w:val="24"/>
          </w:rPr>
          <w:t xml:space="preserve">esting </w:t>
        </w:r>
      </w:hyperlink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Schedu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…………………………………………………….15 </w:t>
      </w:r>
      <w:r>
        <w:rPr>
          <w:rFonts w:ascii="Arial" w:eastAsia="Arial" w:hAnsi="Arial" w:cs="Arial"/>
          <w:b/>
          <w:bCs/>
          <w:color w:val="0A5394"/>
          <w:sz w:val="24"/>
          <w:szCs w:val="24"/>
        </w:rPr>
        <w:t>●</w:t>
      </w:r>
      <w:r>
        <w:rPr>
          <w:rFonts w:ascii="Arial" w:eastAsia="Arial" w:hAnsi="Arial" w:cs="Arial"/>
          <w:b/>
          <w:bCs/>
          <w:color w:val="0A5394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b/>
          <w:bCs/>
          <w:color w:val="0A5394"/>
          <w:spacing w:val="-3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oval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 xml:space="preserve">…………………………………………………………….15 </w:t>
      </w:r>
      <w:r>
        <w:rPr>
          <w:rFonts w:ascii="Arial" w:eastAsia="Arial" w:hAnsi="Arial" w:cs="Arial"/>
          <w:b/>
          <w:bCs/>
          <w:color w:val="0A5394"/>
          <w:sz w:val="24"/>
          <w:szCs w:val="24"/>
        </w:rPr>
        <w:t>●</w:t>
      </w:r>
      <w:r>
        <w:rPr>
          <w:rFonts w:ascii="Arial" w:eastAsia="Arial" w:hAnsi="Arial" w:cs="Arial"/>
          <w:b/>
          <w:bCs/>
          <w:color w:val="0A5394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b/>
          <w:bCs/>
          <w:color w:val="0A5394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A5394"/>
          <w:spacing w:val="-22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/A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A5394"/>
          <w:spacing w:val="-3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ym</w:t>
      </w:r>
      <w:r>
        <w:rPr>
          <w:rFonts w:ascii="Times New Roman" w:eastAsia="Times New Roman" w:hAnsi="Times New Roman" w:cs="Times New Roman"/>
          <w:b/>
          <w:bCs/>
          <w:color w:val="0A5394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A5394"/>
          <w:sz w:val="24"/>
          <w:szCs w:val="24"/>
        </w:rPr>
        <w:t>…………………………………………………….16</w:t>
      </w:r>
    </w:p>
    <w:p w14:paraId="6D0CE3DC" w14:textId="77777777" w:rsidR="000138CB" w:rsidRDefault="000138CB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8E71E6" w14:textId="77777777" w:rsidR="000138CB" w:rsidRDefault="000138CB">
      <w:pPr>
        <w:sectPr w:rsidR="000138CB">
          <w:pgSz w:w="11920" w:h="16840"/>
          <w:pgMar w:top="1004" w:right="443" w:bottom="0" w:left="727" w:header="0" w:footer="0" w:gutter="0"/>
          <w:cols w:space="708"/>
        </w:sectPr>
      </w:pPr>
    </w:p>
    <w:p w14:paraId="4DB44B83" w14:textId="77777777" w:rsidR="000138CB" w:rsidRDefault="00213274">
      <w:pPr>
        <w:widowControl w:val="0"/>
        <w:spacing w:line="331" w:lineRule="auto"/>
        <w:ind w:left="334" w:right="162" w:hanging="334"/>
        <w:rPr>
          <w:rFonts w:ascii="Arial" w:eastAsia="Arial" w:hAnsi="Arial" w:cs="Arial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Cha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 xml:space="preserve">og: </w:t>
      </w:r>
      <w:r>
        <w:rPr>
          <w:rFonts w:ascii="Arial" w:eastAsia="Arial" w:hAnsi="Arial" w:cs="Arial"/>
          <w:b/>
          <w:bCs/>
          <w:color w:val="000000"/>
          <w:spacing w:val="-12"/>
          <w:sz w:val="23"/>
          <w:szCs w:val="23"/>
        </w:rPr>
        <w:t>V</w:t>
      </w:r>
      <w:r>
        <w:rPr>
          <w:rFonts w:ascii="Arial" w:eastAsia="Arial" w:hAnsi="Arial" w:cs="Arial"/>
          <w:b/>
          <w:bCs/>
          <w:color w:val="000000"/>
          <w:sz w:val="23"/>
          <w:szCs w:val="23"/>
        </w:rPr>
        <w:t>er</w:t>
      </w:r>
      <w:r>
        <w:rPr>
          <w:rFonts w:ascii="Arial" w:eastAsia="Arial" w:hAnsi="Arial" w:cs="Arial"/>
          <w:b/>
          <w:bCs/>
          <w:color w:val="000000"/>
          <w:w w:val="99"/>
          <w:sz w:val="23"/>
          <w:szCs w:val="23"/>
        </w:rPr>
        <w:t>s</w:t>
      </w:r>
      <w:r>
        <w:rPr>
          <w:rFonts w:ascii="Arial" w:eastAsia="Arial" w:hAnsi="Arial" w:cs="Arial"/>
          <w:b/>
          <w:bCs/>
          <w:color w:val="000000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23"/>
          <w:szCs w:val="23"/>
        </w:rPr>
        <w:t>on</w:t>
      </w:r>
    </w:p>
    <w:p w14:paraId="18C1BAF5" w14:textId="77777777" w:rsidR="000138CB" w:rsidRDefault="000138CB">
      <w:pPr>
        <w:spacing w:after="71" w:line="240" w:lineRule="exact"/>
        <w:rPr>
          <w:rFonts w:ascii="Arial" w:eastAsia="Arial" w:hAnsi="Arial" w:cs="Arial"/>
          <w:sz w:val="24"/>
          <w:szCs w:val="24"/>
        </w:rPr>
      </w:pPr>
    </w:p>
    <w:p w14:paraId="5B2DFEBA" w14:textId="77777777" w:rsidR="000138CB" w:rsidRDefault="00213274">
      <w:pPr>
        <w:widowControl w:val="0"/>
        <w:spacing w:line="240" w:lineRule="auto"/>
        <w:ind w:left="168" w:right="-20"/>
        <w:rPr>
          <w:rFonts w:ascii="Arial" w:eastAsia="Arial" w:hAnsi="Arial" w:cs="Arial"/>
          <w:color w:val="4A87CB"/>
          <w:sz w:val="23"/>
          <w:szCs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1" locked="0" layoutInCell="0" allowOverlap="1" wp14:anchorId="174F3612" wp14:editId="54DA1938">
                <wp:simplePos x="0" y="0"/>
                <wp:positionH relativeFrom="page">
                  <wp:posOffset>431800</wp:posOffset>
                </wp:positionH>
                <wp:positionV relativeFrom="paragraph">
                  <wp:posOffset>-712134</wp:posOffset>
                </wp:positionV>
                <wp:extent cx="6197600" cy="1759872"/>
                <wp:effectExtent l="0" t="0" r="0" b="0"/>
                <wp:wrapNone/>
                <wp:docPr id="36" name="drawingObject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0" cy="1759872"/>
                          <a:chOff x="0" y="0"/>
                          <a:chExt cx="6197600" cy="1759872"/>
                        </a:xfrm>
                        <a:noFill/>
                      </wpg:grpSpPr>
                      <wps:wsp>
                        <wps:cNvPr id="37" name="Shape 37"/>
                        <wps:cNvSpPr/>
                        <wps:spPr>
                          <a:xfrm>
                            <a:off x="1474" y="235120"/>
                            <a:ext cx="1447800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428625">
                                <a:moveTo>
                                  <a:pt x="0" y="428625"/>
                                </a:moveTo>
                                <a:lnTo>
                                  <a:pt x="0" y="0"/>
                                </a:lnTo>
                                <a:lnTo>
                                  <a:pt x="1447800" y="0"/>
                                </a:lnTo>
                                <a:lnTo>
                                  <a:pt x="1447800" y="428625"/>
                                </a:lnTo>
                                <a:lnTo>
                                  <a:pt x="0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1449274" y="235120"/>
                            <a:ext cx="1390649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0649" h="428625">
                                <a:moveTo>
                                  <a:pt x="0" y="428625"/>
                                </a:moveTo>
                                <a:lnTo>
                                  <a:pt x="0" y="0"/>
                                </a:lnTo>
                                <a:lnTo>
                                  <a:pt x="1390649" y="0"/>
                                </a:lnTo>
                                <a:lnTo>
                                  <a:pt x="1390649" y="428625"/>
                                </a:lnTo>
                                <a:lnTo>
                                  <a:pt x="0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2839924" y="235120"/>
                            <a:ext cx="1466850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850" h="428625">
                                <a:moveTo>
                                  <a:pt x="0" y="428625"/>
                                </a:moveTo>
                                <a:lnTo>
                                  <a:pt x="0" y="0"/>
                                </a:lnTo>
                                <a:lnTo>
                                  <a:pt x="1466850" y="0"/>
                                </a:lnTo>
                                <a:lnTo>
                                  <a:pt x="1466850" y="428625"/>
                                </a:lnTo>
                                <a:lnTo>
                                  <a:pt x="0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4306774" y="235120"/>
                            <a:ext cx="1885950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5950" h="428625">
                                <a:moveTo>
                                  <a:pt x="0" y="0"/>
                                </a:moveTo>
                                <a:lnTo>
                                  <a:pt x="0" y="428625"/>
                                </a:lnTo>
                                <a:lnTo>
                                  <a:pt x="1885950" y="428625"/>
                                </a:lnTo>
                                <a:lnTo>
                                  <a:pt x="18859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0049" y="0"/>
                            <a:ext cx="982386" cy="204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386" h="204452">
                                <a:moveTo>
                                  <a:pt x="0" y="0"/>
                                </a:moveTo>
                                <a:lnTo>
                                  <a:pt x="0" y="204452"/>
                                </a:lnTo>
                                <a:lnTo>
                                  <a:pt x="982386" y="204452"/>
                                </a:lnTo>
                                <a:lnTo>
                                  <a:pt x="98238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242566" y="282745"/>
                            <a:ext cx="527466" cy="16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466" h="167943">
                                <a:moveTo>
                                  <a:pt x="0" y="0"/>
                                </a:moveTo>
                                <a:lnTo>
                                  <a:pt x="0" y="167943"/>
                                </a:lnTo>
                                <a:lnTo>
                                  <a:pt x="527466" y="167943"/>
                                </a:lnTo>
                                <a:lnTo>
                                  <a:pt x="5274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1479325" y="282745"/>
                            <a:ext cx="892398" cy="16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398" h="167943">
                                <a:moveTo>
                                  <a:pt x="0" y="0"/>
                                </a:moveTo>
                                <a:lnTo>
                                  <a:pt x="0" y="167943"/>
                                </a:lnTo>
                                <a:lnTo>
                                  <a:pt x="892398" y="167943"/>
                                </a:lnTo>
                                <a:lnTo>
                                  <a:pt x="8923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3260955" y="282745"/>
                            <a:ext cx="186636" cy="16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36" h="167943">
                                <a:moveTo>
                                  <a:pt x="0" y="0"/>
                                </a:moveTo>
                                <a:lnTo>
                                  <a:pt x="0" y="167943"/>
                                </a:lnTo>
                                <a:lnTo>
                                  <a:pt x="186636" y="167943"/>
                                </a:lnTo>
                                <a:lnTo>
                                  <a:pt x="1866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4629101" y="282745"/>
                            <a:ext cx="803145" cy="16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5" h="167943">
                                <a:moveTo>
                                  <a:pt x="0" y="0"/>
                                </a:moveTo>
                                <a:lnTo>
                                  <a:pt x="0" y="167943"/>
                                </a:lnTo>
                                <a:lnTo>
                                  <a:pt x="803145" y="167943"/>
                                </a:lnTo>
                                <a:lnTo>
                                  <a:pt x="8031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10999" y="712754"/>
                            <a:ext cx="1148558" cy="16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558" h="167943">
                                <a:moveTo>
                                  <a:pt x="0" y="0"/>
                                </a:moveTo>
                                <a:lnTo>
                                  <a:pt x="0" y="167943"/>
                                </a:lnTo>
                                <a:lnTo>
                                  <a:pt x="1148558" y="167943"/>
                                </a:lnTo>
                                <a:lnTo>
                                  <a:pt x="114855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1458799" y="712754"/>
                            <a:ext cx="1026397" cy="153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397" h="153339">
                                <a:moveTo>
                                  <a:pt x="0" y="0"/>
                                </a:moveTo>
                                <a:lnTo>
                                  <a:pt x="0" y="153339"/>
                                </a:lnTo>
                                <a:lnTo>
                                  <a:pt x="1026397" y="153339"/>
                                </a:lnTo>
                                <a:lnTo>
                                  <a:pt x="10263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2849449" y="712754"/>
                            <a:ext cx="1108872" cy="153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872" h="153339">
                                <a:moveTo>
                                  <a:pt x="0" y="0"/>
                                </a:moveTo>
                                <a:lnTo>
                                  <a:pt x="0" y="153339"/>
                                </a:lnTo>
                                <a:lnTo>
                                  <a:pt x="1108872" y="153339"/>
                                </a:lnTo>
                                <a:lnTo>
                                  <a:pt x="11088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2849449" y="889095"/>
                            <a:ext cx="1212725" cy="153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725" h="153338">
                                <a:moveTo>
                                  <a:pt x="0" y="0"/>
                                </a:moveTo>
                                <a:lnTo>
                                  <a:pt x="0" y="153338"/>
                                </a:lnTo>
                                <a:lnTo>
                                  <a:pt x="1212725" y="153338"/>
                                </a:lnTo>
                                <a:lnTo>
                                  <a:pt x="12127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4567497" y="712754"/>
                            <a:ext cx="926353" cy="153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353" h="153339">
                                <a:moveTo>
                                  <a:pt x="0" y="0"/>
                                </a:moveTo>
                                <a:lnTo>
                                  <a:pt x="0" y="153339"/>
                                </a:lnTo>
                                <a:lnTo>
                                  <a:pt x="926353" y="153339"/>
                                </a:lnTo>
                                <a:lnTo>
                                  <a:pt x="9263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4316299" y="889095"/>
                            <a:ext cx="1611297" cy="153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1297" h="153338">
                                <a:moveTo>
                                  <a:pt x="0" y="0"/>
                                </a:moveTo>
                                <a:lnTo>
                                  <a:pt x="0" y="153338"/>
                                </a:lnTo>
                                <a:lnTo>
                                  <a:pt x="1611297" y="153338"/>
                                </a:lnTo>
                                <a:lnTo>
                                  <a:pt x="1611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6350" y="235872"/>
                            <a:ext cx="0" cy="15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0">
                                <a:moveTo>
                                  <a:pt x="0" y="0"/>
                                </a:moveTo>
                                <a:lnTo>
                                  <a:pt x="0" y="15240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1454150" y="235872"/>
                            <a:ext cx="0" cy="15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0">
                                <a:moveTo>
                                  <a:pt x="0" y="0"/>
                                </a:moveTo>
                                <a:lnTo>
                                  <a:pt x="0" y="15240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2838449" y="235872"/>
                            <a:ext cx="0" cy="15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0">
                                <a:moveTo>
                                  <a:pt x="0" y="0"/>
                                </a:moveTo>
                                <a:lnTo>
                                  <a:pt x="0" y="15240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4311649" y="235872"/>
                            <a:ext cx="0" cy="15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0">
                                <a:moveTo>
                                  <a:pt x="0" y="0"/>
                                </a:moveTo>
                                <a:lnTo>
                                  <a:pt x="0" y="15240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6191249" y="235872"/>
                            <a:ext cx="0" cy="152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0">
                                <a:moveTo>
                                  <a:pt x="0" y="0"/>
                                </a:moveTo>
                                <a:lnTo>
                                  <a:pt x="0" y="15240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229522"/>
                            <a:ext cx="6197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7600">
                                <a:moveTo>
                                  <a:pt x="0" y="0"/>
                                </a:moveTo>
                                <a:lnTo>
                                  <a:pt x="61976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661322"/>
                            <a:ext cx="6197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7600">
                                <a:moveTo>
                                  <a:pt x="0" y="0"/>
                                </a:moveTo>
                                <a:lnTo>
                                  <a:pt x="61976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1283622"/>
                            <a:ext cx="6197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7600">
                                <a:moveTo>
                                  <a:pt x="0" y="0"/>
                                </a:moveTo>
                                <a:lnTo>
                                  <a:pt x="61976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1512222"/>
                            <a:ext cx="6197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7600">
                                <a:moveTo>
                                  <a:pt x="0" y="0"/>
                                </a:moveTo>
                                <a:lnTo>
                                  <a:pt x="61976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1753522"/>
                            <a:ext cx="6197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7600">
                                <a:moveTo>
                                  <a:pt x="0" y="0"/>
                                </a:moveTo>
                                <a:lnTo>
                                  <a:pt x="61976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D0232" id="drawingObject36" o:spid="_x0000_s1026" style="position:absolute;margin-left:34pt;margin-top:-56.05pt;width:488pt;height:138.55pt;z-index:-251611648;mso-position-horizontal-relative:page" coordsize="61976,17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" o:allowincell="f">
                <v:shape id="Shape 37" o:spid="_x0000_s1027" style="position:absolute;left:14;top:2351;width:14478;height:4286;visibility:visible;mso-wrap-style:square;v-text-anchor:top" coordsize="14478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" path="m,428625l,,1447800,r,428625l,428625xe" fillcolor="#d9d9d9" stroked="f">
                  <v:path arrowok="t" textboxrect="0,0,1447800,428625"/>
                </v:shape>
                <v:shape id="Shape 38" o:spid="_x0000_s1028" style="position:absolute;left:14492;top:2351;width:13907;height:4286;visibility:visible;mso-wrap-style:square;v-text-anchor:top" coordsize="1390649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" path="m,428625l,,1390649,r,428625l,428625xe" fillcolor="#d9d9d9" stroked="f">
                  <v:path arrowok="t" textboxrect="0,0,1390649,428625"/>
                </v:shape>
                <v:shape id="Shape 39" o:spid="_x0000_s1029" style="position:absolute;left:28399;top:2351;width:14668;height:4286;visibility:visible;mso-wrap-style:square;v-text-anchor:top" coordsize="146685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" path="m,428625l,,1466850,r,428625l,428625xe" fillcolor="#d9d9d9" stroked="f">
                  <v:path arrowok="t" textboxrect="0,0,1466850,428625"/>
                </v:shape>
                <v:shape id="Shape 40" o:spid="_x0000_s1030" style="position:absolute;left:43067;top:2351;width:18860;height:4286;visibility:visible;mso-wrap-style:square;v-text-anchor:top" coordsize="188595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" path="m,l,428625r1885950,l1885950,,,xe" fillcolor="#d9d9d9" stroked="f">
                  <v:path arrowok="t" textboxrect="0,0,1885950,428625"/>
                </v:shape>
                <v:shape id="Shape 41" o:spid="_x0000_s1031" style="position:absolute;left:300;width:9824;height:2044;visibility:visible;mso-wrap-style:square;v-text-anchor:top" coordsize="982386,20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" path="m,l,204452r982386,l982386,,,xe" stroked="f">
                  <v:path arrowok="t" textboxrect="0,0,982386,204452"/>
                </v:shape>
                <v:shape id="Shape 42" o:spid="_x0000_s1032" style="position:absolute;left:2425;top:2827;width:5275;height:1679;visibility:visible;mso-wrap-style:square;v-text-anchor:top" coordsize="527466,16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" path="m,l,167943r527466,l527466,,,xe" fillcolor="#d9d9d9" stroked="f">
                  <v:path arrowok="t" textboxrect="0,0,527466,167943"/>
                </v:shape>
                <v:shape id="Shape 43" o:spid="_x0000_s1033" style="position:absolute;left:14793;top:2827;width:8924;height:1679;visibility:visible;mso-wrap-style:square;v-text-anchor:top" coordsize="892398,16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" path="m,l,167943r892398,l892398,,,xe" fillcolor="#d9d9d9" stroked="f">
                  <v:path arrowok="t" textboxrect="0,0,892398,167943"/>
                </v:shape>
                <v:shape id="Shape 44" o:spid="_x0000_s1034" style="position:absolute;left:32609;top:2827;width:1866;height:1679;visibility:visible;mso-wrap-style:square;v-text-anchor:top" coordsize="186636,16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" path="m,l,167943r186636,l186636,,,xe" fillcolor="#d9d9d9" stroked="f">
                  <v:path arrowok="t" textboxrect="0,0,186636,167943"/>
                </v:shape>
                <v:shape id="Shape 45" o:spid="_x0000_s1035" style="position:absolute;left:46291;top:2827;width:8031;height:1679;visibility:visible;mso-wrap-style:square;v-text-anchor:top" coordsize="803145,16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" path="m,l,167943r803145,l803145,,,xe" fillcolor="#d9d9d9" stroked="f">
                  <v:path arrowok="t" textboxrect="0,0,803145,167943"/>
                </v:shape>
                <v:shape id="Shape 46" o:spid="_x0000_s1036" style="position:absolute;left:109;top:7127;width:11486;height:1679;visibility:visible;mso-wrap-style:square;v-text-anchor:top" coordsize="1148558,16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" path="m,l,167943r1148558,l1148558,,,xe" stroked="f">
                  <v:path arrowok="t" textboxrect="0,0,1148558,167943"/>
                </v:shape>
                <v:shape id="Shape 47" o:spid="_x0000_s1037" style="position:absolute;left:14587;top:7127;width:10264;height:1533;visibility:visible;mso-wrap-style:square;v-text-anchor:top" coordsize="1026397,1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" path="m,l,153339r1026397,l1026397,,,xe" stroked="f">
                  <v:path arrowok="t" textboxrect="0,0,1026397,153339"/>
                </v:shape>
                <v:shape id="Shape 48" o:spid="_x0000_s1038" style="position:absolute;left:28494;top:7127;width:11089;height:1533;visibility:visible;mso-wrap-style:square;v-text-anchor:top" coordsize="1108872,1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" path="m,l,153339r1108872,l1108872,,,xe" stroked="f">
                  <v:path arrowok="t" textboxrect="0,0,1108872,153339"/>
                </v:shape>
                <v:shape id="Shape 49" o:spid="_x0000_s1039" style="position:absolute;left:28494;top:8890;width:12127;height:1534;visibility:visible;mso-wrap-style:square;v-text-anchor:top" coordsize="1212725,15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" path="m,l,153338r1212725,l1212725,,,xe" stroked="f">
                  <v:path arrowok="t" textboxrect="0,0,1212725,153338"/>
                </v:shape>
                <v:shape id="Shape 50" o:spid="_x0000_s1040" style="position:absolute;left:45674;top:7127;width:9264;height:1533;visibility:visible;mso-wrap-style:square;v-text-anchor:top" coordsize="926353,1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" path="m,l,153339r926353,l926353,,,xe" stroked="f">
                  <v:path arrowok="t" textboxrect="0,0,926353,153339"/>
                </v:shape>
                <v:shape id="Shape 51" o:spid="_x0000_s1041" style="position:absolute;left:43162;top:8890;width:16113;height:1534;visibility:visible;mso-wrap-style:square;v-text-anchor:top" coordsize="1611297,15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" path="m,l,153338r1611297,l1611297,,,xe" stroked="f">
                  <v:path arrowok="t" textboxrect="0,0,1611297,153338"/>
                </v:shape>
                <v:shape id="Shape 52" o:spid="_x0000_s1042" style="position:absolute;left:63;top:2358;width:0;height:15240;visibility:visible;mso-wrap-style:square;v-text-anchor:top" coordsize="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" path="m,l,1524000e" filled="f">
                  <v:path arrowok="t" textboxrect="0,0,0,1524000"/>
                </v:shape>
                <v:shape id="Shape 53" o:spid="_x0000_s1043" style="position:absolute;left:14541;top:2358;width:0;height:15240;visibility:visible;mso-wrap-style:square;v-text-anchor:top" coordsize="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" path="m,l,1524000e" filled="f">
                  <v:path arrowok="t" textboxrect="0,0,0,1524000"/>
                </v:shape>
                <v:shape id="Shape 54" o:spid="_x0000_s1044" style="position:absolute;left:28384;top:2358;width:0;height:15240;visibility:visible;mso-wrap-style:square;v-text-anchor:top" coordsize="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" path="m,l,1524000e" filled="f">
                  <v:path arrowok="t" textboxrect="0,0,0,1524000"/>
                </v:shape>
                <v:shape id="Shape 55" o:spid="_x0000_s1045" style="position:absolute;left:43116;top:2358;width:0;height:15240;visibility:visible;mso-wrap-style:square;v-text-anchor:top" coordsize="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" path="m,l,1524000e" filled="f">
                  <v:path arrowok="t" textboxrect="0,0,0,1524000"/>
                </v:shape>
                <v:shape id="Shape 56" o:spid="_x0000_s1046" style="position:absolute;left:61912;top:2358;width:0;height:15240;visibility:visible;mso-wrap-style:square;v-text-anchor:top" coordsize="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" path="m,l,1524000e" filled="f">
                  <v:path arrowok="t" textboxrect="0,0,0,1524000"/>
                </v:shape>
                <v:shape id="Shape 57" o:spid="_x0000_s1047" style="position:absolute;top:2295;width:61976;height:0;visibility:visible;mso-wrap-style:square;v-text-anchor:top" coordsize="6197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" path="m,l6197600,e" filled="f">
                  <v:path arrowok="t" textboxrect="0,0,6197600,0"/>
                </v:shape>
                <v:shape id="Shape 58" o:spid="_x0000_s1048" style="position:absolute;top:6613;width:61976;height:0;visibility:visible;mso-wrap-style:square;v-text-anchor:top" coordsize="6197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" path="m,l6197600,e" filled="f">
                  <v:path arrowok="t" textboxrect="0,0,6197600,0"/>
                </v:shape>
                <v:shape id="Shape 59" o:spid="_x0000_s1049" style="position:absolute;top:12836;width:61976;height:0;visibility:visible;mso-wrap-style:square;v-text-anchor:top" coordsize="6197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" path="m,l6197600,e" filled="f">
                  <v:path arrowok="t" textboxrect="0,0,6197600,0"/>
                </v:shape>
                <v:shape id="Shape 60" o:spid="_x0000_s1050" style="position:absolute;top:15122;width:61976;height:0;visibility:visible;mso-wrap-style:square;v-text-anchor:top" coordsize="6197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" path="m,l6197600,e" filled="f">
                  <v:path arrowok="t" textboxrect="0,0,6197600,0"/>
                </v:shape>
                <v:shape id="Shape 61" o:spid="_x0000_s1051" style="position:absolute;top:17535;width:61976;height:0;visibility:visible;mso-wrap-style:square;v-text-anchor:top" coordsize="6197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" path="m,l6197600,e" filled="f">
                  <v:path arrowok="t" textboxrect="0,0,619760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4A87CB"/>
          <w:spacing w:val="-12"/>
          <w:sz w:val="23"/>
          <w:szCs w:val="23"/>
        </w:rPr>
        <w:t>V</w:t>
      </w:r>
      <w:r>
        <w:rPr>
          <w:rFonts w:ascii="Arial" w:eastAsia="Arial" w:hAnsi="Arial" w:cs="Arial"/>
          <w:color w:val="4A87CB"/>
          <w:sz w:val="23"/>
          <w:szCs w:val="23"/>
        </w:rPr>
        <w:t>e</w:t>
      </w:r>
      <w:r>
        <w:rPr>
          <w:rFonts w:ascii="Arial" w:eastAsia="Arial" w:hAnsi="Arial" w:cs="Arial"/>
          <w:color w:val="4A87CB"/>
          <w:w w:val="99"/>
          <w:sz w:val="23"/>
          <w:szCs w:val="23"/>
        </w:rPr>
        <w:t>r</w:t>
      </w:r>
      <w:r>
        <w:rPr>
          <w:rFonts w:ascii="Arial" w:eastAsia="Arial" w:hAnsi="Arial" w:cs="Arial"/>
          <w:color w:val="4A87CB"/>
          <w:sz w:val="23"/>
          <w:szCs w:val="23"/>
        </w:rPr>
        <w:t>si</w:t>
      </w:r>
      <w:r>
        <w:rPr>
          <w:rFonts w:ascii="Arial" w:eastAsia="Arial" w:hAnsi="Arial" w:cs="Arial"/>
          <w:color w:val="4A87CB"/>
          <w:w w:val="99"/>
          <w:sz w:val="23"/>
          <w:szCs w:val="23"/>
        </w:rPr>
        <w:t>on</w:t>
      </w:r>
      <w:r>
        <w:rPr>
          <w:rFonts w:ascii="Arial" w:eastAsia="Arial" w:hAnsi="Arial" w:cs="Arial"/>
          <w:color w:val="4A87CB"/>
          <w:sz w:val="23"/>
          <w:szCs w:val="23"/>
        </w:rPr>
        <w:t xml:space="preserve"> </w:t>
      </w:r>
      <w:r>
        <w:rPr>
          <w:rFonts w:ascii="Arial" w:eastAsia="Arial" w:hAnsi="Arial" w:cs="Arial"/>
          <w:color w:val="4A87CB"/>
          <w:w w:val="99"/>
          <w:sz w:val="23"/>
          <w:szCs w:val="23"/>
        </w:rPr>
        <w:t>number</w:t>
      </w:r>
    </w:p>
    <w:p w14:paraId="0E92087B" w14:textId="77777777" w:rsidR="000138CB" w:rsidRDefault="00213274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135C012C" w14:textId="77777777" w:rsidR="000138CB" w:rsidRDefault="000138CB">
      <w:pPr>
        <w:spacing w:after="5" w:line="200" w:lineRule="exact"/>
        <w:rPr>
          <w:rFonts w:ascii="Arial" w:eastAsia="Arial" w:hAnsi="Arial" w:cs="Arial"/>
          <w:sz w:val="20"/>
          <w:szCs w:val="20"/>
        </w:rPr>
      </w:pPr>
    </w:p>
    <w:p w14:paraId="4BA5A816" w14:textId="77777777" w:rsidR="000138CB" w:rsidRDefault="0021327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sz w:val="23"/>
          <w:szCs w:val="23"/>
        </w:rPr>
      </w:pPr>
      <w:r>
        <w:rPr>
          <w:rFonts w:ascii="Arial" w:eastAsia="Arial" w:hAnsi="Arial" w:cs="Arial"/>
          <w:b/>
          <w:bCs/>
          <w:color w:val="000000"/>
          <w:w w:val="99"/>
          <w:sz w:val="23"/>
          <w:szCs w:val="23"/>
        </w:rPr>
        <w:t>Change</w:t>
      </w:r>
      <w:r>
        <w:rPr>
          <w:rFonts w:ascii="Arial" w:eastAsia="Arial" w:hAnsi="Arial" w:cs="Arial"/>
          <w:b/>
          <w:bCs/>
          <w:color w:val="000000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23"/>
          <w:szCs w:val="23"/>
        </w:rPr>
        <w:t>Date</w:t>
      </w:r>
    </w:p>
    <w:p w14:paraId="2D2E2930" w14:textId="77777777" w:rsidR="000138CB" w:rsidRDefault="000138C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EEEDE11" w14:textId="77777777" w:rsidR="000138CB" w:rsidRDefault="000138CB">
      <w:pPr>
        <w:spacing w:after="13" w:line="160" w:lineRule="exact"/>
        <w:rPr>
          <w:rFonts w:ascii="Arial" w:eastAsia="Arial" w:hAnsi="Arial" w:cs="Arial"/>
          <w:sz w:val="16"/>
          <w:szCs w:val="16"/>
        </w:rPr>
      </w:pPr>
    </w:p>
    <w:p w14:paraId="0CCA24E5" w14:textId="77777777" w:rsidR="000138CB" w:rsidRDefault="00213274">
      <w:pPr>
        <w:widowControl w:val="0"/>
        <w:spacing w:line="240" w:lineRule="auto"/>
        <w:ind w:left="113" w:right="-20"/>
        <w:rPr>
          <w:rFonts w:ascii="Arial" w:eastAsia="Arial" w:hAnsi="Arial" w:cs="Arial"/>
          <w:color w:val="4A87CB"/>
          <w:sz w:val="21"/>
          <w:szCs w:val="21"/>
        </w:rPr>
      </w:pPr>
      <w:r>
        <w:rPr>
          <w:rFonts w:ascii="Arial" w:eastAsia="Arial" w:hAnsi="Arial" w:cs="Arial"/>
          <w:color w:val="4A87CB"/>
          <w:w w:val="99"/>
          <w:sz w:val="21"/>
          <w:szCs w:val="21"/>
        </w:rPr>
        <w:t>Date</w:t>
      </w:r>
      <w:r>
        <w:rPr>
          <w:rFonts w:ascii="Arial" w:eastAsia="Arial" w:hAnsi="Arial" w:cs="Arial"/>
          <w:color w:val="4A87CB"/>
          <w:sz w:val="21"/>
          <w:szCs w:val="21"/>
        </w:rPr>
        <w:t xml:space="preserve"> </w:t>
      </w:r>
      <w:r>
        <w:rPr>
          <w:rFonts w:ascii="Arial" w:eastAsia="Arial" w:hAnsi="Arial" w:cs="Arial"/>
          <w:color w:val="4A87CB"/>
          <w:w w:val="99"/>
          <w:sz w:val="21"/>
          <w:szCs w:val="21"/>
        </w:rPr>
        <w:t>of</w:t>
      </w:r>
      <w:r>
        <w:rPr>
          <w:rFonts w:ascii="Arial" w:eastAsia="Arial" w:hAnsi="Arial" w:cs="Arial"/>
          <w:color w:val="4A87CB"/>
          <w:sz w:val="21"/>
          <w:szCs w:val="21"/>
        </w:rPr>
        <w:t xml:space="preserve"> </w:t>
      </w:r>
      <w:r>
        <w:rPr>
          <w:rFonts w:ascii="Arial" w:eastAsia="Arial" w:hAnsi="Arial" w:cs="Arial"/>
          <w:color w:val="4A87CB"/>
          <w:w w:val="99"/>
          <w:sz w:val="21"/>
          <w:szCs w:val="21"/>
        </w:rPr>
        <w:t>Change</w:t>
      </w:r>
    </w:p>
    <w:p w14:paraId="41F61C30" w14:textId="77777777" w:rsidR="000138CB" w:rsidRDefault="00213274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19A443B8" w14:textId="77777777" w:rsidR="000138CB" w:rsidRDefault="000138CB">
      <w:pPr>
        <w:spacing w:after="5" w:line="200" w:lineRule="exact"/>
        <w:rPr>
          <w:rFonts w:ascii="Arial" w:eastAsia="Arial" w:hAnsi="Arial" w:cs="Arial"/>
          <w:sz w:val="20"/>
          <w:szCs w:val="20"/>
        </w:rPr>
      </w:pPr>
    </w:p>
    <w:p w14:paraId="4DC69AFF" w14:textId="77777777" w:rsidR="000138CB" w:rsidRDefault="00213274">
      <w:pPr>
        <w:widowControl w:val="0"/>
        <w:spacing w:line="240" w:lineRule="auto"/>
        <w:ind w:left="559" w:right="-20"/>
        <w:rPr>
          <w:rFonts w:ascii="Arial" w:eastAsia="Arial" w:hAnsi="Arial" w:cs="Arial"/>
          <w:b/>
          <w:bCs/>
          <w:color w:val="000000"/>
          <w:sz w:val="23"/>
          <w:szCs w:val="23"/>
        </w:rPr>
      </w:pPr>
      <w:r>
        <w:rPr>
          <w:rFonts w:ascii="Arial" w:eastAsia="Arial" w:hAnsi="Arial" w:cs="Arial"/>
          <w:b/>
          <w:bCs/>
          <w:color w:val="000000"/>
          <w:sz w:val="23"/>
          <w:szCs w:val="23"/>
        </w:rPr>
        <w:t>By</w:t>
      </w:r>
    </w:p>
    <w:p w14:paraId="57350878" w14:textId="77777777" w:rsidR="000138CB" w:rsidRDefault="000138C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892C9A6" w14:textId="77777777" w:rsidR="000138CB" w:rsidRDefault="000138CB">
      <w:pPr>
        <w:spacing w:after="13" w:line="160" w:lineRule="exact"/>
        <w:rPr>
          <w:rFonts w:ascii="Arial" w:eastAsia="Arial" w:hAnsi="Arial" w:cs="Arial"/>
          <w:sz w:val="16"/>
          <w:szCs w:val="16"/>
        </w:rPr>
      </w:pPr>
    </w:p>
    <w:p w14:paraId="224EA7EB" w14:textId="77777777" w:rsidR="000138CB" w:rsidRDefault="00213274">
      <w:pPr>
        <w:widowControl w:val="0"/>
        <w:spacing w:line="274" w:lineRule="auto"/>
        <w:ind w:right="-57" w:firstLine="163"/>
        <w:rPr>
          <w:rFonts w:ascii="Arial" w:eastAsia="Arial" w:hAnsi="Arial" w:cs="Arial"/>
          <w:color w:val="4A87CB"/>
          <w:sz w:val="21"/>
          <w:szCs w:val="21"/>
        </w:rPr>
      </w:pPr>
      <w:r>
        <w:rPr>
          <w:rFonts w:ascii="Arial" w:eastAsia="Arial" w:hAnsi="Arial" w:cs="Arial"/>
          <w:color w:val="4A87CB"/>
          <w:w w:val="99"/>
          <w:sz w:val="21"/>
          <w:szCs w:val="21"/>
        </w:rPr>
        <w:t>N</w:t>
      </w:r>
      <w:r>
        <w:rPr>
          <w:rFonts w:ascii="Arial" w:eastAsia="Arial" w:hAnsi="Arial" w:cs="Arial"/>
          <w:color w:val="4A87CB"/>
          <w:sz w:val="21"/>
          <w:szCs w:val="21"/>
        </w:rPr>
        <w:t>a</w:t>
      </w:r>
      <w:r>
        <w:rPr>
          <w:rFonts w:ascii="Arial" w:eastAsia="Arial" w:hAnsi="Arial" w:cs="Arial"/>
          <w:color w:val="4A87CB"/>
          <w:w w:val="99"/>
          <w:sz w:val="21"/>
          <w:szCs w:val="21"/>
        </w:rPr>
        <w:t>m</w:t>
      </w:r>
      <w:r>
        <w:rPr>
          <w:rFonts w:ascii="Arial" w:eastAsia="Arial" w:hAnsi="Arial" w:cs="Arial"/>
          <w:color w:val="4A87CB"/>
          <w:sz w:val="21"/>
          <w:szCs w:val="21"/>
        </w:rPr>
        <w:t>e of pe</w:t>
      </w:r>
      <w:r>
        <w:rPr>
          <w:rFonts w:ascii="Arial" w:eastAsia="Arial" w:hAnsi="Arial" w:cs="Arial"/>
          <w:color w:val="4A87CB"/>
          <w:w w:val="99"/>
          <w:sz w:val="21"/>
          <w:szCs w:val="21"/>
        </w:rPr>
        <w:t>r</w:t>
      </w:r>
      <w:r>
        <w:rPr>
          <w:rFonts w:ascii="Arial" w:eastAsia="Arial" w:hAnsi="Arial" w:cs="Arial"/>
          <w:color w:val="4A87CB"/>
          <w:sz w:val="21"/>
          <w:szCs w:val="21"/>
        </w:rPr>
        <w:t xml:space="preserve">son </w:t>
      </w:r>
      <w:r>
        <w:rPr>
          <w:rFonts w:ascii="Arial" w:eastAsia="Arial" w:hAnsi="Arial" w:cs="Arial"/>
          <w:color w:val="4A87CB"/>
          <w:w w:val="99"/>
          <w:sz w:val="21"/>
          <w:szCs w:val="21"/>
        </w:rPr>
        <w:t>w</w:t>
      </w:r>
      <w:r>
        <w:rPr>
          <w:rFonts w:ascii="Arial" w:eastAsia="Arial" w:hAnsi="Arial" w:cs="Arial"/>
          <w:color w:val="4A87CB"/>
          <w:sz w:val="21"/>
          <w:szCs w:val="21"/>
        </w:rPr>
        <w:t xml:space="preserve">ho </w:t>
      </w:r>
      <w:r>
        <w:rPr>
          <w:rFonts w:ascii="Arial" w:eastAsia="Arial" w:hAnsi="Arial" w:cs="Arial"/>
          <w:color w:val="4A87CB"/>
          <w:w w:val="99"/>
          <w:sz w:val="21"/>
          <w:szCs w:val="21"/>
        </w:rPr>
        <w:t>m</w:t>
      </w:r>
      <w:r>
        <w:rPr>
          <w:rFonts w:ascii="Arial" w:eastAsia="Arial" w:hAnsi="Arial" w:cs="Arial"/>
          <w:color w:val="4A87CB"/>
          <w:sz w:val="21"/>
          <w:szCs w:val="21"/>
        </w:rPr>
        <w:t>ade changes</w:t>
      </w:r>
    </w:p>
    <w:p w14:paraId="3E8CA834" w14:textId="77777777" w:rsidR="000138CB" w:rsidRDefault="00213274">
      <w:pPr>
        <w:spacing w:line="240" w:lineRule="exact"/>
        <w:rPr>
          <w:rFonts w:ascii="Arial" w:eastAsia="Arial" w:hAnsi="Arial" w:cs="Arial"/>
          <w:sz w:val="24"/>
          <w:szCs w:val="24"/>
        </w:rPr>
      </w:pPr>
      <w:r>
        <w:br w:type="column"/>
      </w:r>
    </w:p>
    <w:p w14:paraId="351DB7D2" w14:textId="77777777" w:rsidR="000138CB" w:rsidRDefault="000138CB">
      <w:pPr>
        <w:spacing w:after="5" w:line="200" w:lineRule="exact"/>
        <w:rPr>
          <w:rFonts w:ascii="Arial" w:eastAsia="Arial" w:hAnsi="Arial" w:cs="Arial"/>
          <w:sz w:val="20"/>
          <w:szCs w:val="20"/>
        </w:rPr>
      </w:pPr>
    </w:p>
    <w:p w14:paraId="5021C077" w14:textId="77777777" w:rsidR="000138CB" w:rsidRDefault="00213274">
      <w:pPr>
        <w:widowControl w:val="0"/>
        <w:spacing w:line="240" w:lineRule="auto"/>
        <w:ind w:left="430" w:right="-20"/>
        <w:rPr>
          <w:rFonts w:ascii="Arial" w:eastAsia="Arial" w:hAnsi="Arial" w:cs="Arial"/>
          <w:b/>
          <w:bCs/>
          <w:color w:val="000000"/>
          <w:sz w:val="23"/>
          <w:szCs w:val="23"/>
        </w:rPr>
      </w:pPr>
      <w:r>
        <w:rPr>
          <w:rFonts w:ascii="Arial" w:eastAsia="Arial" w:hAnsi="Arial" w:cs="Arial"/>
          <w:b/>
          <w:bCs/>
          <w:color w:val="000000"/>
          <w:sz w:val="23"/>
          <w:szCs w:val="23"/>
        </w:rPr>
        <w:t>Descr</w:t>
      </w:r>
      <w:r>
        <w:rPr>
          <w:rFonts w:ascii="Arial" w:eastAsia="Arial" w:hAnsi="Arial" w:cs="Arial"/>
          <w:b/>
          <w:bCs/>
          <w:color w:val="000000"/>
          <w:w w:val="99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000000"/>
          <w:sz w:val="23"/>
          <w:szCs w:val="23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sz w:val="23"/>
          <w:szCs w:val="23"/>
        </w:rPr>
        <w:t>ti</w:t>
      </w:r>
      <w:r>
        <w:rPr>
          <w:rFonts w:ascii="Arial" w:eastAsia="Arial" w:hAnsi="Arial" w:cs="Arial"/>
          <w:b/>
          <w:bCs/>
          <w:color w:val="000000"/>
          <w:sz w:val="23"/>
          <w:szCs w:val="23"/>
        </w:rPr>
        <w:t>on</w:t>
      </w:r>
    </w:p>
    <w:p w14:paraId="39E17284" w14:textId="77777777" w:rsidR="000138CB" w:rsidRDefault="000138C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8F31144" w14:textId="77777777" w:rsidR="000138CB" w:rsidRDefault="000138CB">
      <w:pPr>
        <w:spacing w:after="13" w:line="160" w:lineRule="exact"/>
        <w:rPr>
          <w:rFonts w:ascii="Arial" w:eastAsia="Arial" w:hAnsi="Arial" w:cs="Arial"/>
          <w:sz w:val="16"/>
          <w:szCs w:val="16"/>
        </w:rPr>
      </w:pPr>
    </w:p>
    <w:p w14:paraId="3FEA12FA" w14:textId="77777777" w:rsidR="000138CB" w:rsidRDefault="00213274">
      <w:pPr>
        <w:widowControl w:val="0"/>
        <w:spacing w:line="275" w:lineRule="auto"/>
        <w:ind w:left="741" w:right="-20"/>
        <w:rPr>
          <w:rFonts w:ascii="Arial" w:eastAsia="Arial" w:hAnsi="Arial" w:cs="Arial"/>
          <w:color w:val="4A87CB"/>
          <w:sz w:val="21"/>
          <w:szCs w:val="21"/>
        </w:rPr>
      </w:pPr>
      <w:r>
        <w:rPr>
          <w:rFonts w:ascii="Arial" w:eastAsia="Arial" w:hAnsi="Arial" w:cs="Arial"/>
          <w:color w:val="4A87CB"/>
          <w:w w:val="99"/>
          <w:sz w:val="21"/>
          <w:szCs w:val="21"/>
        </w:rPr>
        <w:t>D</w:t>
      </w:r>
      <w:r>
        <w:rPr>
          <w:rFonts w:ascii="Arial" w:eastAsia="Arial" w:hAnsi="Arial" w:cs="Arial"/>
          <w:color w:val="4A87CB"/>
          <w:sz w:val="21"/>
          <w:szCs w:val="21"/>
        </w:rPr>
        <w:t>esc</w:t>
      </w:r>
      <w:r>
        <w:rPr>
          <w:rFonts w:ascii="Arial" w:eastAsia="Arial" w:hAnsi="Arial" w:cs="Arial"/>
          <w:color w:val="4A87CB"/>
          <w:w w:val="99"/>
          <w:sz w:val="21"/>
          <w:szCs w:val="21"/>
        </w:rPr>
        <w:t>ri</w:t>
      </w:r>
      <w:r>
        <w:rPr>
          <w:rFonts w:ascii="Arial" w:eastAsia="Arial" w:hAnsi="Arial" w:cs="Arial"/>
          <w:color w:val="4A87CB"/>
          <w:sz w:val="21"/>
          <w:szCs w:val="21"/>
        </w:rPr>
        <w:t>pt</w:t>
      </w:r>
      <w:r>
        <w:rPr>
          <w:rFonts w:ascii="Arial" w:eastAsia="Arial" w:hAnsi="Arial" w:cs="Arial"/>
          <w:color w:val="4A87CB"/>
          <w:w w:val="99"/>
          <w:sz w:val="21"/>
          <w:szCs w:val="21"/>
        </w:rPr>
        <w:t>i</w:t>
      </w:r>
      <w:r>
        <w:rPr>
          <w:rFonts w:ascii="Arial" w:eastAsia="Arial" w:hAnsi="Arial" w:cs="Arial"/>
          <w:color w:val="4A87CB"/>
          <w:sz w:val="21"/>
          <w:szCs w:val="21"/>
        </w:rPr>
        <w:t>on</w:t>
      </w:r>
    </w:p>
    <w:p w14:paraId="11E6E048" w14:textId="77777777" w:rsidR="000138CB" w:rsidRDefault="00213274">
      <w:pPr>
        <w:widowControl w:val="0"/>
        <w:spacing w:line="240" w:lineRule="auto"/>
        <w:ind w:right="-20"/>
        <w:rPr>
          <w:rFonts w:ascii="Arial" w:eastAsia="Arial" w:hAnsi="Arial" w:cs="Arial"/>
          <w:color w:val="4A87CB"/>
          <w:sz w:val="21"/>
          <w:szCs w:val="21"/>
        </w:rPr>
      </w:pPr>
      <w:r>
        <w:rPr>
          <w:rFonts w:ascii="Arial" w:eastAsia="Arial" w:hAnsi="Arial" w:cs="Arial"/>
          <w:color w:val="4A87CB"/>
          <w:sz w:val="21"/>
          <w:szCs w:val="21"/>
        </w:rPr>
        <w:t xml:space="preserve">of the changes </w:t>
      </w:r>
      <w:r>
        <w:rPr>
          <w:rFonts w:ascii="Arial" w:eastAsia="Arial" w:hAnsi="Arial" w:cs="Arial"/>
          <w:color w:val="4A87CB"/>
          <w:w w:val="99"/>
          <w:sz w:val="21"/>
          <w:szCs w:val="21"/>
        </w:rPr>
        <w:t>w</w:t>
      </w:r>
      <w:r>
        <w:rPr>
          <w:rFonts w:ascii="Arial" w:eastAsia="Arial" w:hAnsi="Arial" w:cs="Arial"/>
          <w:color w:val="4A87CB"/>
          <w:sz w:val="21"/>
          <w:szCs w:val="21"/>
        </w:rPr>
        <w:t>e</w:t>
      </w:r>
      <w:r>
        <w:rPr>
          <w:rFonts w:ascii="Arial" w:eastAsia="Arial" w:hAnsi="Arial" w:cs="Arial"/>
          <w:color w:val="4A87CB"/>
          <w:w w:val="99"/>
          <w:sz w:val="21"/>
          <w:szCs w:val="21"/>
        </w:rPr>
        <w:t>r</w:t>
      </w:r>
      <w:r>
        <w:rPr>
          <w:rFonts w:ascii="Arial" w:eastAsia="Arial" w:hAnsi="Arial" w:cs="Arial"/>
          <w:color w:val="4A87CB"/>
          <w:sz w:val="21"/>
          <w:szCs w:val="21"/>
        </w:rPr>
        <w:t xml:space="preserve">e </w:t>
      </w:r>
      <w:r>
        <w:rPr>
          <w:rFonts w:ascii="Arial" w:eastAsia="Arial" w:hAnsi="Arial" w:cs="Arial"/>
          <w:color w:val="4A87CB"/>
          <w:w w:val="99"/>
          <w:sz w:val="21"/>
          <w:szCs w:val="21"/>
        </w:rPr>
        <w:t>m</w:t>
      </w:r>
      <w:r>
        <w:rPr>
          <w:rFonts w:ascii="Arial" w:eastAsia="Arial" w:hAnsi="Arial" w:cs="Arial"/>
          <w:color w:val="4A87CB"/>
          <w:sz w:val="21"/>
          <w:szCs w:val="21"/>
        </w:rPr>
        <w:t>ade</w:t>
      </w:r>
    </w:p>
    <w:p w14:paraId="6136ED5D" w14:textId="77777777" w:rsidR="000138CB" w:rsidRDefault="000138CB">
      <w:pPr>
        <w:sectPr w:rsidR="000138CB">
          <w:type w:val="continuous"/>
          <w:pgSz w:w="11920" w:h="16840"/>
          <w:pgMar w:top="1004" w:right="443" w:bottom="0" w:left="727" w:header="0" w:footer="0" w:gutter="0"/>
          <w:cols w:num="4" w:space="708" w:equalWidth="0">
            <w:col w:w="1780" w:space="502"/>
            <w:col w:w="1584" w:space="662"/>
            <w:col w:w="1821" w:space="462"/>
            <w:col w:w="3937" w:space="0"/>
          </w:cols>
        </w:sectPr>
      </w:pPr>
    </w:p>
    <w:p w14:paraId="133D065E" w14:textId="77777777" w:rsidR="000138CB" w:rsidRDefault="000138CB">
      <w:pPr>
        <w:spacing w:line="240" w:lineRule="exact"/>
        <w:rPr>
          <w:sz w:val="24"/>
          <w:szCs w:val="24"/>
        </w:rPr>
      </w:pPr>
    </w:p>
    <w:p w14:paraId="272A081C" w14:textId="7C3116B5" w:rsidR="000138CB" w:rsidRPr="00497640" w:rsidRDefault="00D41F59" w:rsidP="00D41F59">
      <w:pPr>
        <w:tabs>
          <w:tab w:val="left" w:pos="2670"/>
          <w:tab w:val="left" w:pos="5180"/>
          <w:tab w:val="left" w:pos="6120"/>
          <w:tab w:val="left" w:pos="7950"/>
        </w:tabs>
        <w:spacing w:line="240" w:lineRule="exact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ab/>
        <w:t>10/10/2022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</w:t>
      </w:r>
      <w:r>
        <w:rPr>
          <w:sz w:val="24"/>
          <w:szCs w:val="24"/>
          <w:lang w:val="en-US"/>
        </w:rPr>
        <w:tab/>
        <w:t>created</w:t>
      </w:r>
    </w:p>
    <w:p w14:paraId="1285EA59" w14:textId="77777777" w:rsidR="000138CB" w:rsidRDefault="000138CB">
      <w:pPr>
        <w:spacing w:line="240" w:lineRule="exact"/>
        <w:rPr>
          <w:sz w:val="24"/>
          <w:szCs w:val="24"/>
        </w:rPr>
      </w:pPr>
    </w:p>
    <w:p w14:paraId="367C1972" w14:textId="2F6A2D28" w:rsidR="000138CB" w:rsidRDefault="000138CB">
      <w:pPr>
        <w:spacing w:line="240" w:lineRule="exact"/>
        <w:rPr>
          <w:sz w:val="24"/>
          <w:szCs w:val="24"/>
        </w:rPr>
      </w:pPr>
    </w:p>
    <w:p w14:paraId="51E8FE55" w14:textId="561D3024" w:rsidR="000138CB" w:rsidRDefault="000138CB">
      <w:pPr>
        <w:spacing w:line="240" w:lineRule="exact"/>
        <w:rPr>
          <w:sz w:val="24"/>
          <w:szCs w:val="24"/>
        </w:rPr>
      </w:pPr>
    </w:p>
    <w:p w14:paraId="7271ED80" w14:textId="616E7591" w:rsidR="000138CB" w:rsidRDefault="000138CB">
      <w:pPr>
        <w:spacing w:line="240" w:lineRule="exact"/>
        <w:rPr>
          <w:sz w:val="24"/>
          <w:szCs w:val="24"/>
        </w:rPr>
      </w:pPr>
    </w:p>
    <w:p w14:paraId="17B1338D" w14:textId="61F1DDB8" w:rsidR="000138CB" w:rsidRDefault="000138CB">
      <w:pPr>
        <w:spacing w:after="81" w:line="240" w:lineRule="exact"/>
        <w:rPr>
          <w:sz w:val="24"/>
          <w:szCs w:val="24"/>
        </w:rPr>
      </w:pPr>
    </w:p>
    <w:p w14:paraId="04135901" w14:textId="17533438" w:rsidR="000138CB" w:rsidRDefault="0049764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1" locked="0" layoutInCell="0" allowOverlap="1" wp14:anchorId="4E065A86" wp14:editId="6E07164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22365" cy="1417955"/>
                <wp:effectExtent l="0" t="0" r="26035" b="10795"/>
                <wp:wrapNone/>
                <wp:docPr id="62" name="drawingObject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2365" cy="1417955"/>
                          <a:chOff x="0" y="0"/>
                          <a:chExt cx="6222999" cy="1418365"/>
                        </a:xfrm>
                        <a:noFill/>
                      </wpg:grpSpPr>
                      <wps:wsp>
                        <wps:cNvPr id="63" name="Shape 63"/>
                        <wps:cNvSpPr/>
                        <wps:spPr>
                          <a:xfrm>
                            <a:off x="1474" y="235120"/>
                            <a:ext cx="790574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574" h="428625">
                                <a:moveTo>
                                  <a:pt x="0" y="428625"/>
                                </a:moveTo>
                                <a:lnTo>
                                  <a:pt x="0" y="0"/>
                                </a:lnTo>
                                <a:lnTo>
                                  <a:pt x="790574" y="0"/>
                                </a:lnTo>
                                <a:lnTo>
                                  <a:pt x="790574" y="428625"/>
                                </a:lnTo>
                                <a:lnTo>
                                  <a:pt x="0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792049" y="235120"/>
                            <a:ext cx="1028700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28625">
                                <a:moveTo>
                                  <a:pt x="0" y="428625"/>
                                </a:moveTo>
                                <a:lnTo>
                                  <a:pt x="0" y="0"/>
                                </a:lnTo>
                                <a:lnTo>
                                  <a:pt x="1028700" y="0"/>
                                </a:lnTo>
                                <a:lnTo>
                                  <a:pt x="1028700" y="428625"/>
                                </a:lnTo>
                                <a:lnTo>
                                  <a:pt x="0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1820749" y="235120"/>
                            <a:ext cx="981075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075" h="428625">
                                <a:moveTo>
                                  <a:pt x="0" y="428625"/>
                                </a:moveTo>
                                <a:lnTo>
                                  <a:pt x="0" y="0"/>
                                </a:lnTo>
                                <a:lnTo>
                                  <a:pt x="981075" y="0"/>
                                </a:lnTo>
                                <a:lnTo>
                                  <a:pt x="981075" y="428625"/>
                                </a:lnTo>
                                <a:lnTo>
                                  <a:pt x="0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2801824" y="235120"/>
                            <a:ext cx="1285874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874" h="428625">
                                <a:moveTo>
                                  <a:pt x="0" y="428625"/>
                                </a:moveTo>
                                <a:lnTo>
                                  <a:pt x="0" y="0"/>
                                </a:lnTo>
                                <a:lnTo>
                                  <a:pt x="1285874" y="0"/>
                                </a:lnTo>
                                <a:lnTo>
                                  <a:pt x="1285874" y="428625"/>
                                </a:lnTo>
                                <a:lnTo>
                                  <a:pt x="0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4087699" y="235120"/>
                            <a:ext cx="1066800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0" h="428625">
                                <a:moveTo>
                                  <a:pt x="0" y="428625"/>
                                </a:moveTo>
                                <a:lnTo>
                                  <a:pt x="0" y="0"/>
                                </a:lnTo>
                                <a:lnTo>
                                  <a:pt x="1066800" y="0"/>
                                </a:lnTo>
                                <a:lnTo>
                                  <a:pt x="1066800" y="428625"/>
                                </a:lnTo>
                                <a:lnTo>
                                  <a:pt x="0" y="428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5154499" y="235120"/>
                            <a:ext cx="1066800" cy="42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0" h="428625">
                                <a:moveTo>
                                  <a:pt x="0" y="0"/>
                                </a:moveTo>
                                <a:lnTo>
                                  <a:pt x="0" y="428625"/>
                                </a:lnTo>
                                <a:lnTo>
                                  <a:pt x="1066800" y="428625"/>
                                </a:lnTo>
                                <a:lnTo>
                                  <a:pt x="1066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30049" y="0"/>
                            <a:ext cx="2151932" cy="204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1932" h="204452">
                                <a:moveTo>
                                  <a:pt x="0" y="0"/>
                                </a:moveTo>
                                <a:lnTo>
                                  <a:pt x="0" y="204452"/>
                                </a:lnTo>
                                <a:lnTo>
                                  <a:pt x="2151932" y="204452"/>
                                </a:lnTo>
                                <a:lnTo>
                                  <a:pt x="2151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10999" y="282745"/>
                            <a:ext cx="345196" cy="16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196" h="167943">
                                <a:moveTo>
                                  <a:pt x="0" y="0"/>
                                </a:moveTo>
                                <a:lnTo>
                                  <a:pt x="0" y="167943"/>
                                </a:lnTo>
                                <a:lnTo>
                                  <a:pt x="345196" y="167943"/>
                                </a:lnTo>
                                <a:lnTo>
                                  <a:pt x="3451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801573" y="282745"/>
                            <a:ext cx="590048" cy="16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048" h="167943">
                                <a:moveTo>
                                  <a:pt x="0" y="0"/>
                                </a:moveTo>
                                <a:lnTo>
                                  <a:pt x="0" y="167943"/>
                                </a:lnTo>
                                <a:lnTo>
                                  <a:pt x="590048" y="167943"/>
                                </a:lnTo>
                                <a:lnTo>
                                  <a:pt x="5900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1832719" y="282745"/>
                            <a:ext cx="518985" cy="16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85" h="167943">
                                <a:moveTo>
                                  <a:pt x="0" y="0"/>
                                </a:moveTo>
                                <a:lnTo>
                                  <a:pt x="0" y="167943"/>
                                </a:lnTo>
                                <a:lnTo>
                                  <a:pt x="518985" y="167943"/>
                                </a:lnTo>
                                <a:lnTo>
                                  <a:pt x="5189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2811349" y="282745"/>
                            <a:ext cx="856473" cy="16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473" h="167943">
                                <a:moveTo>
                                  <a:pt x="0" y="0"/>
                                </a:moveTo>
                                <a:lnTo>
                                  <a:pt x="0" y="167943"/>
                                </a:lnTo>
                                <a:lnTo>
                                  <a:pt x="856473" y="167943"/>
                                </a:lnTo>
                                <a:lnTo>
                                  <a:pt x="8564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6350" y="224565"/>
                            <a:ext cx="0" cy="1193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3800">
                                <a:moveTo>
                                  <a:pt x="0" y="0"/>
                                </a:moveTo>
                                <a:lnTo>
                                  <a:pt x="0" y="11938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793750" y="224565"/>
                            <a:ext cx="0" cy="1193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3800">
                                <a:moveTo>
                                  <a:pt x="0" y="0"/>
                                </a:moveTo>
                                <a:lnTo>
                                  <a:pt x="0" y="11938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1822450" y="224565"/>
                            <a:ext cx="0" cy="1193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3800">
                                <a:moveTo>
                                  <a:pt x="0" y="0"/>
                                </a:moveTo>
                                <a:lnTo>
                                  <a:pt x="0" y="11938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2800349" y="224565"/>
                            <a:ext cx="0" cy="1193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3800">
                                <a:moveTo>
                                  <a:pt x="0" y="0"/>
                                </a:moveTo>
                                <a:lnTo>
                                  <a:pt x="0" y="11938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4083049" y="224565"/>
                            <a:ext cx="0" cy="1193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3800">
                                <a:moveTo>
                                  <a:pt x="0" y="0"/>
                                </a:moveTo>
                                <a:lnTo>
                                  <a:pt x="0" y="11938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5149849" y="224565"/>
                            <a:ext cx="0" cy="1193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3800">
                                <a:moveTo>
                                  <a:pt x="0" y="0"/>
                                </a:moveTo>
                                <a:lnTo>
                                  <a:pt x="0" y="11938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6216650" y="224565"/>
                            <a:ext cx="0" cy="1193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3800">
                                <a:moveTo>
                                  <a:pt x="0" y="0"/>
                                </a:moveTo>
                                <a:lnTo>
                                  <a:pt x="0" y="11938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230915"/>
                            <a:ext cx="6222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999">
                                <a:moveTo>
                                  <a:pt x="0" y="0"/>
                                </a:moveTo>
                                <a:lnTo>
                                  <a:pt x="62229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662715"/>
                            <a:ext cx="6222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999">
                                <a:moveTo>
                                  <a:pt x="0" y="0"/>
                                </a:moveTo>
                                <a:lnTo>
                                  <a:pt x="62229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942115"/>
                            <a:ext cx="6222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999">
                                <a:moveTo>
                                  <a:pt x="0" y="0"/>
                                </a:moveTo>
                                <a:lnTo>
                                  <a:pt x="62229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0" y="1183415"/>
                            <a:ext cx="6222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999">
                                <a:moveTo>
                                  <a:pt x="0" y="0"/>
                                </a:moveTo>
                                <a:lnTo>
                                  <a:pt x="62229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1412015"/>
                            <a:ext cx="6222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2999">
                                <a:moveTo>
                                  <a:pt x="0" y="0"/>
                                </a:moveTo>
                                <a:lnTo>
                                  <a:pt x="62229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3D41B" id="drawingObject62" o:spid="_x0000_s1026" style="position:absolute;margin-left:0;margin-top:0;width:489.95pt;height:111.65pt;z-index:-251610624;mso-position-horizontal:left;mso-position-horizontal-relative:margin" coordsize="62229,1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" o:allowincell="f">
                <v:shape id="Shape 63" o:spid="_x0000_s1027" style="position:absolute;left:14;top:2351;width:7906;height:4286;visibility:visible;mso-wrap-style:square;v-text-anchor:top" coordsize="790574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" path="m,428625l,,790574,r,428625l,428625xe" fillcolor="#d9d9d9" stroked="f">
                  <v:path arrowok="t" textboxrect="0,0,790574,428625"/>
                </v:shape>
                <v:shape id="Shape 64" o:spid="_x0000_s1028" style="position:absolute;left:7920;top:2351;width:10287;height:4286;visibility:visible;mso-wrap-style:square;v-text-anchor:top" coordsize="10287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" path="m,428625l,,1028700,r,428625l,428625xe" fillcolor="#d9d9d9" stroked="f">
                  <v:path arrowok="t" textboxrect="0,0,1028700,428625"/>
                </v:shape>
                <v:shape id="Shape 65" o:spid="_x0000_s1029" style="position:absolute;left:18207;top:2351;width:9811;height:4286;visibility:visible;mso-wrap-style:square;v-text-anchor:top" coordsize="9810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" path="m,428625l,,981075,r,428625l,428625xe" fillcolor="#d9d9d9" stroked="f">
                  <v:path arrowok="t" textboxrect="0,0,981075,428625"/>
                </v:shape>
                <v:shape id="Shape 66" o:spid="_x0000_s1030" style="position:absolute;left:28018;top:2351;width:12858;height:4286;visibility:visible;mso-wrap-style:square;v-text-anchor:top" coordsize="1285874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" path="m,428625l,,1285874,r,428625l,428625xe" fillcolor="#d9d9d9" stroked="f">
                  <v:path arrowok="t" textboxrect="0,0,1285874,428625"/>
                </v:shape>
                <v:shape id="Shape 67" o:spid="_x0000_s1031" style="position:absolute;left:40876;top:2351;width:10668;height:4286;visibility:visible;mso-wrap-style:square;v-text-anchor:top" coordsize="10668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" path="m,428625l,,1066800,r,428625l,428625xe" fillcolor="#d9d9d9" stroked="f">
                  <v:path arrowok="t" textboxrect="0,0,1066800,428625"/>
                </v:shape>
                <v:shape id="Shape 68" o:spid="_x0000_s1032" style="position:absolute;left:51544;top:2351;width:10668;height:4286;visibility:visible;mso-wrap-style:square;v-text-anchor:top" coordsize="10668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" path="m,l,428625r1066800,l1066800,,,xe" fillcolor="#d9d9d9" stroked="f">
                  <v:path arrowok="t" textboxrect="0,0,1066800,428625"/>
                </v:shape>
                <v:shape id="Shape 69" o:spid="_x0000_s1033" style="position:absolute;left:300;width:21519;height:2044;visibility:visible;mso-wrap-style:square;v-text-anchor:top" coordsize="2151932,20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" path="m,l,204452r2151932,l2151932,,,xe" stroked="f">
                  <v:path arrowok="t" textboxrect="0,0,2151932,204452"/>
                </v:shape>
                <v:shape id="Shape 70" o:spid="_x0000_s1034" style="position:absolute;left:109;top:2827;width:3452;height:1679;visibility:visible;mso-wrap-style:square;v-text-anchor:top" coordsize="345196,16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" path="m,l,167943r345196,l345196,,,xe" fillcolor="#d9d9d9" stroked="f">
                  <v:path arrowok="t" textboxrect="0,0,345196,167943"/>
                </v:shape>
                <v:shape id="Shape 71" o:spid="_x0000_s1035" style="position:absolute;left:8015;top:2827;width:5901;height:1679;visibility:visible;mso-wrap-style:square;v-text-anchor:top" coordsize="590048,16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" path="m,l,167943r590048,l590048,,,xe" fillcolor="#d9d9d9" stroked="f">
                  <v:path arrowok="t" textboxrect="0,0,590048,167943"/>
                </v:shape>
                <v:shape id="Shape 72" o:spid="_x0000_s1036" style="position:absolute;left:18327;top:2827;width:5190;height:1679;visibility:visible;mso-wrap-style:square;v-text-anchor:top" coordsize="518985,16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" path="m,l,167943r518985,l518985,,,xe" fillcolor="#d9d9d9" stroked="f">
                  <v:path arrowok="t" textboxrect="0,0,518985,167943"/>
                </v:shape>
                <v:shape id="Shape 73" o:spid="_x0000_s1037" style="position:absolute;left:28113;top:2827;width:8565;height:1679;visibility:visible;mso-wrap-style:square;v-text-anchor:top" coordsize="856473,16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" path="m,l,167943r856473,l856473,,,xe" fillcolor="#d9d9d9" stroked="f">
                  <v:path arrowok="t" textboxrect="0,0,856473,167943"/>
                </v:shape>
                <v:shape id="Shape 74" o:spid="_x0000_s1038" style="position:absolute;left:63;top:2245;width:0;height:11938;visibility:visible;mso-wrap-style:square;v-text-anchor:top" coordsize="0,119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" path="m,l,1193800e" filled="f">
                  <v:path arrowok="t" textboxrect="0,0,0,1193800"/>
                </v:shape>
                <v:shape id="Shape 75" o:spid="_x0000_s1039" style="position:absolute;left:7937;top:2245;width:0;height:11938;visibility:visible;mso-wrap-style:square;v-text-anchor:top" coordsize="0,119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" path="m,l,1193800e" filled="f">
                  <v:path arrowok="t" textboxrect="0,0,0,1193800"/>
                </v:shape>
                <v:shape id="Shape 76" o:spid="_x0000_s1040" style="position:absolute;left:18224;top:2245;width:0;height:11938;visibility:visible;mso-wrap-style:square;v-text-anchor:top" coordsize="0,119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" path="m,l,1193800e" filled="f">
                  <v:path arrowok="t" textboxrect="0,0,0,1193800"/>
                </v:shape>
                <v:shape id="Shape 77" o:spid="_x0000_s1041" style="position:absolute;left:28003;top:2245;width:0;height:11938;visibility:visible;mso-wrap-style:square;v-text-anchor:top" coordsize="0,119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" path="m,l,1193800e" filled="f">
                  <v:path arrowok="t" textboxrect="0,0,0,1193800"/>
                </v:shape>
                <v:shape id="Shape 78" o:spid="_x0000_s1042" style="position:absolute;left:40830;top:2245;width:0;height:11938;visibility:visible;mso-wrap-style:square;v-text-anchor:top" coordsize="0,119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" path="m,l,1193800e" filled="f">
                  <v:path arrowok="t" textboxrect="0,0,0,1193800"/>
                </v:shape>
                <v:shape id="Shape 79" o:spid="_x0000_s1043" style="position:absolute;left:51498;top:2245;width:0;height:11938;visibility:visible;mso-wrap-style:square;v-text-anchor:top" coordsize="0,119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" path="m,l,1193800e" filled="f">
                  <v:path arrowok="t" textboxrect="0,0,0,1193800"/>
                </v:shape>
                <v:shape id="Shape 80" o:spid="_x0000_s1044" style="position:absolute;left:62166;top:2245;width:0;height:11938;visibility:visible;mso-wrap-style:square;v-text-anchor:top" coordsize="0,119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" path="m,l,1193800e" filled="f">
                  <v:path arrowok="t" textboxrect="0,0,0,1193800"/>
                </v:shape>
                <v:shape id="Shape 81" o:spid="_x0000_s1045" style="position:absolute;top:2309;width:62229;height:0;visibility:visible;mso-wrap-style:square;v-text-anchor:top" coordsize="6222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" path="m,l6222999,e" filled="f">
                  <v:path arrowok="t" textboxrect="0,0,6222999,0"/>
                </v:shape>
                <v:shape id="Shape 82" o:spid="_x0000_s1046" style="position:absolute;top:6627;width:62229;height:0;visibility:visible;mso-wrap-style:square;v-text-anchor:top" coordsize="6222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" path="m,l6222999,e" filled="f">
                  <v:path arrowok="t" textboxrect="0,0,6222999,0"/>
                </v:shape>
                <v:shape id="Shape 83" o:spid="_x0000_s1047" style="position:absolute;top:9421;width:62229;height:0;visibility:visible;mso-wrap-style:square;v-text-anchor:top" coordsize="6222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" path="m,l6222999,e" filled="f">
                  <v:path arrowok="t" textboxrect="0,0,6222999,0"/>
                </v:shape>
                <v:shape id="Shape 84" o:spid="_x0000_s1048" style="position:absolute;top:11834;width:62229;height:0;visibility:visible;mso-wrap-style:square;v-text-anchor:top" coordsize="6222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" path="m,l6222999,e" filled="f">
                  <v:path arrowok="t" textboxrect="0,0,6222999,0"/>
                </v:shape>
                <v:shape id="Shape 85" o:spid="_x0000_s1049" style="position:absolute;top:14120;width:62229;height:0;visibility:visible;mso-wrap-style:square;v-text-anchor:top" coordsize="6222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" path="m,l6222999,e" filled="f">
                  <v:path arrowok="t" textboxrect="0,0,6222999,0"/>
                </v:shape>
                <w10:wrap anchorx="margin"/>
              </v:group>
            </w:pict>
          </mc:Fallback>
        </mc:AlternateContent>
      </w:r>
      <w:r w:rsidR="00213274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Do</w:t>
      </w:r>
      <w:r w:rsidR="00213274"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cu</w:t>
      </w:r>
      <w:r w:rsidR="00213274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m</w:t>
      </w:r>
      <w:r w:rsidR="00213274"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en</w:t>
      </w:r>
      <w:r w:rsidR="00213274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t R</w:t>
      </w:r>
      <w:r w:rsidR="00213274"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e</w:t>
      </w:r>
      <w:r w:rsidR="00213274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vi</w:t>
      </w:r>
      <w:r w:rsidR="00213274"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s</w:t>
      </w:r>
      <w:r w:rsidR="00213274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io</w:t>
      </w:r>
      <w:r w:rsidR="00213274"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n</w:t>
      </w:r>
      <w:r w:rsidR="00213274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 xml:space="preserve"> Hi</w:t>
      </w:r>
      <w:r w:rsidR="00213274"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s</w:t>
      </w:r>
      <w:r w:rsidR="00213274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to</w:t>
      </w:r>
      <w:r w:rsidR="00213274"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r</w:t>
      </w:r>
      <w:r w:rsidR="00213274"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y:</w:t>
      </w:r>
    </w:p>
    <w:p w14:paraId="754A385A" w14:textId="77777777" w:rsidR="000138CB" w:rsidRDefault="000138CB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B60CF5B" w14:textId="77777777" w:rsidR="000138CB" w:rsidRDefault="00213274">
      <w:pPr>
        <w:widowControl w:val="0"/>
        <w:tabs>
          <w:tab w:val="left" w:pos="1313"/>
          <w:tab w:val="left" w:pos="2903"/>
          <w:tab w:val="left" w:pos="4464"/>
          <w:tab w:val="left" w:pos="6495"/>
          <w:tab w:val="left" w:pos="8188"/>
        </w:tabs>
        <w:spacing w:line="240" w:lineRule="auto"/>
        <w:ind w:left="1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eastAsia="Arial" w:hAnsi="Arial" w:cs="Arial"/>
          <w:b/>
          <w:bCs/>
          <w:color w:val="000000"/>
          <w:position w:val="2"/>
          <w:sz w:val="23"/>
          <w:szCs w:val="23"/>
        </w:rPr>
        <w:t>Da</w:t>
      </w:r>
      <w:r>
        <w:rPr>
          <w:rFonts w:ascii="Arial" w:eastAsia="Arial" w:hAnsi="Arial" w:cs="Arial"/>
          <w:b/>
          <w:bCs/>
          <w:color w:val="000000"/>
          <w:w w:val="99"/>
          <w:position w:val="2"/>
          <w:sz w:val="23"/>
          <w:szCs w:val="23"/>
        </w:rPr>
        <w:t>t</w:t>
      </w:r>
      <w:r>
        <w:rPr>
          <w:rFonts w:ascii="Arial" w:eastAsia="Arial" w:hAnsi="Arial" w:cs="Arial"/>
          <w:b/>
          <w:bCs/>
          <w:color w:val="000000"/>
          <w:position w:val="2"/>
          <w:sz w:val="23"/>
          <w:szCs w:val="23"/>
        </w:rPr>
        <w:t>e</w:t>
      </w:r>
      <w:r>
        <w:rPr>
          <w:rFonts w:ascii="Arial" w:eastAsia="Arial" w:hAnsi="Arial" w:cs="Arial"/>
          <w:color w:val="000000"/>
          <w:position w:val="2"/>
          <w:sz w:val="23"/>
          <w:szCs w:val="23"/>
        </w:rPr>
        <w:tab/>
      </w:r>
      <w:r>
        <w:rPr>
          <w:rFonts w:ascii="Arial" w:eastAsia="Arial" w:hAnsi="Arial" w:cs="Arial"/>
          <w:b/>
          <w:bCs/>
          <w:color w:val="000000"/>
          <w:spacing w:val="-12"/>
          <w:w w:val="99"/>
          <w:position w:val="2"/>
          <w:sz w:val="23"/>
          <w:szCs w:val="23"/>
        </w:rPr>
        <w:t>V</w:t>
      </w:r>
      <w:r>
        <w:rPr>
          <w:rFonts w:ascii="Arial" w:eastAsia="Arial" w:hAnsi="Arial" w:cs="Arial"/>
          <w:b/>
          <w:bCs/>
          <w:color w:val="000000"/>
          <w:w w:val="99"/>
          <w:position w:val="2"/>
          <w:sz w:val="23"/>
          <w:szCs w:val="23"/>
        </w:rPr>
        <w:t>e</w:t>
      </w:r>
      <w:r>
        <w:rPr>
          <w:rFonts w:ascii="Arial" w:eastAsia="Arial" w:hAnsi="Arial" w:cs="Arial"/>
          <w:b/>
          <w:bCs/>
          <w:color w:val="000000"/>
          <w:position w:val="2"/>
          <w:sz w:val="23"/>
          <w:szCs w:val="23"/>
        </w:rPr>
        <w:t>r</w:t>
      </w:r>
      <w:r>
        <w:rPr>
          <w:rFonts w:ascii="Arial" w:eastAsia="Arial" w:hAnsi="Arial" w:cs="Arial"/>
          <w:b/>
          <w:bCs/>
          <w:color w:val="000000"/>
          <w:w w:val="99"/>
          <w:position w:val="2"/>
          <w:sz w:val="23"/>
          <w:szCs w:val="23"/>
        </w:rPr>
        <w:t>s</w:t>
      </w:r>
      <w:r>
        <w:rPr>
          <w:rFonts w:ascii="Arial" w:eastAsia="Arial" w:hAnsi="Arial" w:cs="Arial"/>
          <w:b/>
          <w:bCs/>
          <w:color w:val="000000"/>
          <w:position w:val="2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position w:val="2"/>
          <w:sz w:val="23"/>
          <w:szCs w:val="23"/>
        </w:rPr>
        <w:t>on</w:t>
      </w:r>
      <w:r>
        <w:rPr>
          <w:rFonts w:ascii="Arial" w:eastAsia="Arial" w:hAnsi="Arial" w:cs="Arial"/>
          <w:color w:val="000000"/>
          <w:position w:val="2"/>
          <w:sz w:val="23"/>
          <w:szCs w:val="23"/>
        </w:rPr>
        <w:tab/>
      </w:r>
      <w:r>
        <w:rPr>
          <w:rFonts w:ascii="Arial" w:eastAsia="Arial" w:hAnsi="Arial" w:cs="Arial"/>
          <w:b/>
          <w:bCs/>
          <w:color w:val="000000"/>
          <w:w w:val="99"/>
          <w:position w:val="2"/>
          <w:sz w:val="23"/>
          <w:szCs w:val="23"/>
        </w:rPr>
        <w:t>Author</w:t>
      </w:r>
      <w:r>
        <w:rPr>
          <w:rFonts w:ascii="Arial" w:eastAsia="Arial" w:hAnsi="Arial" w:cs="Arial"/>
          <w:color w:val="000000"/>
          <w:position w:val="2"/>
          <w:sz w:val="23"/>
          <w:szCs w:val="23"/>
        </w:rPr>
        <w:tab/>
      </w:r>
      <w:r>
        <w:rPr>
          <w:rFonts w:ascii="Arial" w:eastAsia="Arial" w:hAnsi="Arial" w:cs="Arial"/>
          <w:b/>
          <w:bCs/>
          <w:color w:val="000000"/>
          <w:position w:val="2"/>
          <w:sz w:val="23"/>
          <w:szCs w:val="23"/>
        </w:rPr>
        <w:t>Descr</w:t>
      </w:r>
      <w:r>
        <w:rPr>
          <w:rFonts w:ascii="Arial" w:eastAsia="Arial" w:hAnsi="Arial" w:cs="Arial"/>
          <w:b/>
          <w:bCs/>
          <w:color w:val="000000"/>
          <w:w w:val="99"/>
          <w:position w:val="2"/>
          <w:sz w:val="23"/>
          <w:szCs w:val="23"/>
        </w:rPr>
        <w:t>i</w:t>
      </w:r>
      <w:r>
        <w:rPr>
          <w:rFonts w:ascii="Arial" w:eastAsia="Arial" w:hAnsi="Arial" w:cs="Arial"/>
          <w:b/>
          <w:bCs/>
          <w:color w:val="000000"/>
          <w:position w:val="2"/>
          <w:sz w:val="23"/>
          <w:szCs w:val="23"/>
        </w:rPr>
        <w:t>p</w:t>
      </w:r>
      <w:r>
        <w:rPr>
          <w:rFonts w:ascii="Arial" w:eastAsia="Arial" w:hAnsi="Arial" w:cs="Arial"/>
          <w:b/>
          <w:bCs/>
          <w:color w:val="000000"/>
          <w:w w:val="99"/>
          <w:position w:val="2"/>
          <w:sz w:val="23"/>
          <w:szCs w:val="23"/>
        </w:rPr>
        <w:t>ti</w:t>
      </w:r>
      <w:r>
        <w:rPr>
          <w:rFonts w:ascii="Arial" w:eastAsia="Arial" w:hAnsi="Arial" w:cs="Arial"/>
          <w:b/>
          <w:bCs/>
          <w:color w:val="000000"/>
          <w:position w:val="2"/>
          <w:sz w:val="23"/>
          <w:szCs w:val="23"/>
        </w:rPr>
        <w:t>on</w:t>
      </w:r>
      <w:r>
        <w:rPr>
          <w:rFonts w:ascii="Arial" w:eastAsia="Arial" w:hAnsi="Arial" w:cs="Arial"/>
          <w:color w:val="000000"/>
          <w:position w:val="2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evie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App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over</w:t>
      </w:r>
    </w:p>
    <w:p w14:paraId="0BFF96E0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4BC76B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2E4EFA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98B75E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BF763B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276A2F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21621F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BDF8F6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04A398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050132" w14:textId="77777777" w:rsidR="000138CB" w:rsidRDefault="000138CB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20BA21F" w14:textId="20EE2B50" w:rsidR="000138CB" w:rsidRDefault="00213274">
      <w:pPr>
        <w:widowControl w:val="0"/>
        <w:spacing w:line="240" w:lineRule="auto"/>
        <w:ind w:left="7047" w:right="-20"/>
        <w:rPr>
          <w:rFonts w:ascii="Arial" w:eastAsia="Arial" w:hAnsi="Arial" w:cs="Arial"/>
          <w:color w:val="000000"/>
        </w:rPr>
        <w:sectPr w:rsidR="000138CB" w:rsidSect="00497640">
          <w:type w:val="continuous"/>
          <w:pgSz w:w="11920" w:h="16840"/>
          <w:pgMar w:top="1008" w:right="446" w:bottom="0" w:left="720" w:header="0" w:footer="0" w:gutter="0"/>
          <w:cols w:space="708"/>
        </w:sectPr>
      </w:pPr>
      <w:r>
        <w:rPr>
          <w:rFonts w:ascii="Arial" w:eastAsia="Arial" w:hAnsi="Arial" w:cs="Arial"/>
          <w:color w:val="000000"/>
        </w:rPr>
        <w:t>1</w:t>
      </w:r>
      <w:bookmarkEnd w:id="2"/>
    </w:p>
    <w:bookmarkStart w:id="3" w:name="_page_27_0"/>
    <w:p w14:paraId="035759A1" w14:textId="3589E048" w:rsidR="000138CB" w:rsidRDefault="00213274">
      <w:pPr>
        <w:spacing w:line="240" w:lineRule="exact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6528" behindDoc="1" locked="0" layoutInCell="0" allowOverlap="1" wp14:anchorId="763B190F" wp14:editId="64ED49BA">
                <wp:simplePos x="0" y="0"/>
                <wp:positionH relativeFrom="page">
                  <wp:posOffset>538049</wp:posOffset>
                </wp:positionH>
                <wp:positionV relativeFrom="page">
                  <wp:posOffset>360000</wp:posOffset>
                </wp:positionV>
                <wp:extent cx="6749699" cy="266749"/>
                <wp:effectExtent l="0" t="0" r="0" b="0"/>
                <wp:wrapNone/>
                <wp:docPr id="86" name="drawingObject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699" cy="2667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9699" h="266749">
                              <a:moveTo>
                                <a:pt x="0" y="0"/>
                              </a:moveTo>
                              <a:lnTo>
                                <a:pt x="0" y="266749"/>
                              </a:lnTo>
                              <a:lnTo>
                                <a:pt x="6749699" y="266749"/>
                              </a:lnTo>
                              <a:lnTo>
                                <a:pt x="67496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94E1CE2" id="drawingObject86" o:spid="_x0000_s1026" style="position:absolute;margin-left:42.35pt;margin-top:28.35pt;width:531.45pt;height:21pt;z-index:-25170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749699,26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" o:allowincell="f" path="m,l,266749r6749699,l6749699,,,xe" stroked="f">
                <v:path arrowok="t" textboxrect="0,0,6749699,266749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 wp14:anchorId="4DE89361" wp14:editId="6E6AD816">
                <wp:simplePos x="0" y="0"/>
                <wp:positionH relativeFrom="page">
                  <wp:posOffset>1357199</wp:posOffset>
                </wp:positionH>
                <wp:positionV relativeFrom="page">
                  <wp:posOffset>706125</wp:posOffset>
                </wp:positionV>
                <wp:extent cx="5740049" cy="241857"/>
                <wp:effectExtent l="0" t="0" r="0" b="0"/>
                <wp:wrapNone/>
                <wp:docPr id="87" name="drawingObject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049" cy="2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0049" h="241857">
                              <a:moveTo>
                                <a:pt x="0" y="0"/>
                              </a:moveTo>
                              <a:lnTo>
                                <a:pt x="0" y="241857"/>
                              </a:lnTo>
                              <a:lnTo>
                                <a:pt x="5740049" y="241857"/>
                              </a:lnTo>
                              <a:lnTo>
                                <a:pt x="574004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A79722" id="drawingObject87" o:spid="_x0000_s1026" style="position:absolute;margin-left:106.85pt;margin-top:55.6pt;width:451.95pt;height:19.05pt;z-index:-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740049,24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" o:allowincell="f" path="m,l,241857r5740049,l5740049,,,xe" stroked="f">
                <v:path arrowok="t" textboxrect="0,0,5740049,241857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 wp14:anchorId="13F0BAC2" wp14:editId="15395435">
                <wp:simplePos x="0" y="0"/>
                <wp:positionH relativeFrom="page">
                  <wp:posOffset>899999</wp:posOffset>
                </wp:positionH>
                <wp:positionV relativeFrom="page">
                  <wp:posOffset>3716771</wp:posOffset>
                </wp:positionV>
                <wp:extent cx="6111524" cy="241858"/>
                <wp:effectExtent l="0" t="0" r="0" b="0"/>
                <wp:wrapNone/>
                <wp:docPr id="88" name="drawingObject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524" cy="2418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524" h="241858">
                              <a:moveTo>
                                <a:pt x="0" y="0"/>
                              </a:moveTo>
                              <a:lnTo>
                                <a:pt x="0" y="241858"/>
                              </a:lnTo>
                              <a:lnTo>
                                <a:pt x="6111524" y="241858"/>
                              </a:lnTo>
                              <a:lnTo>
                                <a:pt x="611152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F1C6A97" id="drawingObject88" o:spid="_x0000_s1026" style="position:absolute;margin-left:70.85pt;margin-top:292.65pt;width:481.2pt;height:19.05pt;z-index:-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11524,24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" o:allowincell="f" path="m,l,241858r6111524,l6111524,,,xe" stroked="f">
                <v:path arrowok="t" textboxrect="0,0,6111524,241858"/>
                <w10:wrap anchorx="page" anchory="page"/>
              </v:shape>
            </w:pict>
          </mc:Fallback>
        </mc:AlternateContent>
      </w:r>
    </w:p>
    <w:p w14:paraId="49162B36" w14:textId="3810E040" w:rsidR="000138CB" w:rsidRDefault="006C74CD">
      <w:pPr>
        <w:spacing w:after="3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536043C7" wp14:editId="33D63C59">
                <wp:simplePos x="0" y="0"/>
                <wp:positionH relativeFrom="page">
                  <wp:posOffset>439420</wp:posOffset>
                </wp:positionH>
                <wp:positionV relativeFrom="paragraph">
                  <wp:posOffset>109855</wp:posOffset>
                </wp:positionV>
                <wp:extent cx="6511574" cy="241858"/>
                <wp:effectExtent l="0" t="0" r="0" b="0"/>
                <wp:wrapNone/>
                <wp:docPr id="89" name="drawingObject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574" cy="241858"/>
                          <a:chOff x="0" y="0"/>
                          <a:chExt cx="6511574" cy="241858"/>
                        </a:xfrm>
                        <a:noFill/>
                      </wpg:grpSpPr>
                      <wps:wsp>
                        <wps:cNvPr id="90" name="Shape 90"/>
                        <wps:cNvSpPr/>
                        <wps:spPr>
                          <a:xfrm>
                            <a:off x="0" y="0"/>
                            <a:ext cx="6511574" cy="241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1574" h="241858">
                                <a:moveTo>
                                  <a:pt x="0" y="0"/>
                                </a:moveTo>
                                <a:lnTo>
                                  <a:pt x="0" y="241858"/>
                                </a:lnTo>
                                <a:lnTo>
                                  <a:pt x="6511574" y="241858"/>
                                </a:lnTo>
                                <a:lnTo>
                                  <a:pt x="65115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2430596" y="0"/>
                            <a:ext cx="1650380" cy="204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0380" h="204452">
                                <a:moveTo>
                                  <a:pt x="0" y="0"/>
                                </a:moveTo>
                                <a:lnTo>
                                  <a:pt x="0" y="204452"/>
                                </a:lnTo>
                                <a:lnTo>
                                  <a:pt x="1650380" y="204452"/>
                                </a:lnTo>
                                <a:lnTo>
                                  <a:pt x="1650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4D657" id="drawingObject89" o:spid="_x0000_s1026" style="position:absolute;margin-left:34.6pt;margin-top:8.65pt;width:512.7pt;height:19.05pt;z-index:-251655680;mso-position-horizontal-relative:page" coordsize="65115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" o:allowincell="f">
                <v:shape id="Shape 90" o:spid="_x0000_s1027" style="position:absolute;width:65115;height:2418;visibility:visible;mso-wrap-style:square;v-text-anchor:top" coordsize="6511574,24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" path="m,l,241858r6511574,l6511574,,,xe" stroked="f">
                  <v:path arrowok="t" textboxrect="0,0,6511574,241858"/>
                </v:shape>
                <v:shape id="Shape 91" o:spid="_x0000_s1028" style="position:absolute;left:24305;width:16504;height:2044;visibility:visible;mso-wrap-style:square;v-text-anchor:top" coordsize="1650380,20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" path="m,l,204452r1650380,l1650380,,,xe" stroked="f">
                  <v:path arrowok="t" textboxrect="0,0,1650380,204452"/>
                </v:shape>
                <w10:wrap anchorx="page"/>
              </v:group>
            </w:pict>
          </mc:Fallback>
        </mc:AlternateContent>
      </w:r>
    </w:p>
    <w:p w14:paraId="72849985" w14:textId="71467C06" w:rsidR="000138CB" w:rsidRDefault="00213274">
      <w:pPr>
        <w:widowControl w:val="0"/>
        <w:spacing w:line="240" w:lineRule="auto"/>
        <w:ind w:left="3468" w:right="-20"/>
        <w:rPr>
          <w:rFonts w:ascii="Times New Roman" w:eastAsia="Times New Roman" w:hAnsi="Times New Roman" w:cs="Times New Roman"/>
          <w:b/>
          <w:bCs/>
          <w:color w:val="1B458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B4586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1B4586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B4586"/>
          <w:sz w:val="28"/>
          <w:szCs w:val="28"/>
        </w:rPr>
        <w:t>INTR</w:t>
      </w:r>
      <w:r>
        <w:rPr>
          <w:rFonts w:ascii="Times New Roman" w:eastAsia="Times New Roman" w:hAnsi="Times New Roman" w:cs="Times New Roman"/>
          <w:b/>
          <w:bCs/>
          <w:color w:val="1B4586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1B4586"/>
          <w:sz w:val="28"/>
          <w:szCs w:val="28"/>
        </w:rPr>
        <w:t>DUCTI</w:t>
      </w:r>
      <w:r>
        <w:rPr>
          <w:rFonts w:ascii="Times New Roman" w:eastAsia="Times New Roman" w:hAnsi="Times New Roman" w:cs="Times New Roman"/>
          <w:b/>
          <w:bCs/>
          <w:color w:val="1B4586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1B4586"/>
          <w:sz w:val="28"/>
          <w:szCs w:val="28"/>
        </w:rPr>
        <w:t>N</w:t>
      </w:r>
    </w:p>
    <w:p w14:paraId="64027A87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236695" w14:textId="79C53873" w:rsidR="000138CB" w:rsidRDefault="00D41F59">
      <w:pPr>
        <w:spacing w:after="15" w:line="220" w:lineRule="exac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1" locked="0" layoutInCell="0" allowOverlap="1" wp14:anchorId="5636E93A" wp14:editId="2B9F95CD">
                <wp:simplePos x="0" y="0"/>
                <wp:positionH relativeFrom="page">
                  <wp:posOffset>369570</wp:posOffset>
                </wp:positionH>
                <wp:positionV relativeFrom="paragraph">
                  <wp:posOffset>155575</wp:posOffset>
                </wp:positionV>
                <wp:extent cx="6644924" cy="490789"/>
                <wp:effectExtent l="0" t="0" r="0" b="0"/>
                <wp:wrapNone/>
                <wp:docPr id="92" name="drawingObject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924" cy="490789"/>
                          <a:chOff x="0" y="0"/>
                          <a:chExt cx="6644924" cy="490789"/>
                        </a:xfrm>
                        <a:noFill/>
                      </wpg:grpSpPr>
                      <wps:wsp>
                        <wps:cNvPr id="93" name="Shape 93"/>
                        <wps:cNvSpPr/>
                        <wps:spPr>
                          <a:xfrm>
                            <a:off x="0" y="0"/>
                            <a:ext cx="6644924" cy="24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924" h="240633">
                                <a:moveTo>
                                  <a:pt x="0" y="240633"/>
                                </a:moveTo>
                                <a:lnTo>
                                  <a:pt x="0" y="0"/>
                                </a:lnTo>
                                <a:lnTo>
                                  <a:pt x="6644924" y="0"/>
                                </a:lnTo>
                                <a:lnTo>
                                  <a:pt x="6644924" y="240633"/>
                                </a:lnTo>
                                <a:lnTo>
                                  <a:pt x="0" y="2406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240633"/>
                            <a:ext cx="6644924" cy="250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924" h="250156">
                                <a:moveTo>
                                  <a:pt x="0" y="0"/>
                                </a:moveTo>
                                <a:lnTo>
                                  <a:pt x="0" y="250156"/>
                                </a:lnTo>
                                <a:lnTo>
                                  <a:pt x="6644924" y="250156"/>
                                </a:lnTo>
                                <a:lnTo>
                                  <a:pt x="66449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0"/>
                            <a:ext cx="6031080" cy="21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1080" h="211755">
                                <a:moveTo>
                                  <a:pt x="0" y="0"/>
                                </a:moveTo>
                                <a:lnTo>
                                  <a:pt x="0" y="211755"/>
                                </a:lnTo>
                                <a:lnTo>
                                  <a:pt x="6031080" y="211755"/>
                                </a:lnTo>
                                <a:lnTo>
                                  <a:pt x="60310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361949" y="240633"/>
                            <a:ext cx="6241074" cy="21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1074" h="211755">
                                <a:moveTo>
                                  <a:pt x="0" y="0"/>
                                </a:moveTo>
                                <a:lnTo>
                                  <a:pt x="0" y="211755"/>
                                </a:lnTo>
                                <a:lnTo>
                                  <a:pt x="6241074" y="211755"/>
                                </a:lnTo>
                                <a:lnTo>
                                  <a:pt x="62410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4957875" y="428825"/>
                            <a:ext cx="1650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0999">
                                <a:moveTo>
                                  <a:pt x="0" y="0"/>
                                </a:moveTo>
                                <a:lnTo>
                                  <a:pt x="16509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1154CC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A6F64" id="drawingObject92" o:spid="_x0000_s1026" style="position:absolute;margin-left:29.1pt;margin-top:12.25pt;width:523.2pt;height:38.65pt;z-index:-251614720;mso-position-horizontal-relative:page" coordsize="66449,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" o:allowincell="f">
                <v:shape id="Shape 93" o:spid="_x0000_s1027" style="position:absolute;width:66449;height:2406;visibility:visible;mso-wrap-style:square;v-text-anchor:top" coordsize="6644924,24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" path="m,240633l,,6644924,r,240633l,240633xe" stroked="f">
                  <v:path arrowok="t" textboxrect="0,0,6644924,240633"/>
                </v:shape>
                <v:shape id="Shape 94" o:spid="_x0000_s1028" style="position:absolute;top:2406;width:66449;height:2501;visibility:visible;mso-wrap-style:square;v-text-anchor:top" coordsize="6644924,250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" path="m,l,250156r6644924,l6644924,,,xe" stroked="f">
                  <v:path arrowok="t" textboxrect="0,0,6644924,250156"/>
                </v:shape>
                <v:shape id="Shape 95" o:spid="_x0000_s1029" style="position:absolute;width:60310;height:2117;visibility:visible;mso-wrap-style:square;v-text-anchor:top" coordsize="6031080,21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" path="m,l,211755r6031080,l6031080,,,xe" stroked="f">
                  <v:path arrowok="t" textboxrect="0,0,6031080,211755"/>
                </v:shape>
                <v:shape id="Shape 96" o:spid="_x0000_s1030" style="position:absolute;left:3619;top:2406;width:62411;height:2117;visibility:visible;mso-wrap-style:square;v-text-anchor:top" coordsize="6241074,21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" path="m,l,211755r6241074,l6241074,,,xe" stroked="f">
                  <v:path arrowok="t" textboxrect="0,0,6241074,211755"/>
                </v:shape>
                <v:shape id="Shape 97" o:spid="_x0000_s1031" style="position:absolute;left:49578;top:4288;width:16510;height:0;visibility:visible;mso-wrap-style:square;v-text-anchor:top" coordsize="1650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" path="m,l1650999,e" filled="f" strokecolor="#1154cc">
                  <v:path arrowok="t" textboxrect="0,0,1650999,0"/>
                </v:shape>
                <w10:wrap anchorx="page"/>
              </v:group>
            </w:pict>
          </mc:Fallback>
        </mc:AlternateContent>
      </w:r>
    </w:p>
    <w:p w14:paraId="3F233E4B" w14:textId="6D4E8EB2" w:rsidR="000138CB" w:rsidRDefault="00213274">
      <w:pPr>
        <w:widowControl w:val="0"/>
        <w:spacing w:line="272" w:lineRule="auto"/>
        <w:ind w:right="293" w:firstLine="242"/>
        <w:rPr>
          <w:rFonts w:ascii="Times New Roman" w:eastAsia="Times New Roman" w:hAnsi="Times New Roman" w:cs="Times New Roman"/>
          <w:color w:val="1154CC"/>
          <w:sz w:val="29"/>
          <w:szCs w:val="29"/>
        </w:rPr>
      </w:pP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color w:val="212121"/>
          <w:spacing w:val="-26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es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</w:rPr>
        <w:t>l</w:t>
      </w:r>
      <w:r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</w:rPr>
        <w:t>n</w:t>
      </w:r>
      <w:r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 d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g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d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 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c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ib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s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op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, app</w:t>
      </w:r>
      <w:r>
        <w:rPr>
          <w:rFonts w:ascii="Times New Roman" w:eastAsia="Times New Roman" w:hAnsi="Times New Roman" w:cs="Times New Roman"/>
          <w:i/>
          <w:iCs/>
          <w:color w:val="212121"/>
          <w:spacing w:val="-10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oa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h, </w:t>
      </w:r>
      <w:r>
        <w:rPr>
          <w:rFonts w:ascii="Times New Roman" w:eastAsia="Times New Roman" w:hAnsi="Times New Roman" w:cs="Times New Roman"/>
          <w:i/>
          <w:iCs/>
          <w:color w:val="212121"/>
          <w:spacing w:val="-10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sou</w:t>
      </w:r>
      <w:r>
        <w:rPr>
          <w:rFonts w:ascii="Times New Roman" w:eastAsia="Times New Roman" w:hAnsi="Times New Roman" w:cs="Times New Roman"/>
          <w:i/>
          <w:iCs/>
          <w:color w:val="212121"/>
          <w:spacing w:val="-11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ce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s,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nd 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schedule 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of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l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l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es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g a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ct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v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i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 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t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j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t </w:t>
      </w:r>
      <w:r w:rsidR="007554FF">
        <w:rPr>
          <w:rFonts w:ascii="Times New Roman" w:eastAsia="Times New Roman" w:hAnsi="Times New Roman" w:cs="Times New Roman"/>
          <w:color w:val="212121"/>
          <w:w w:val="99"/>
          <w:sz w:val="29"/>
          <w:szCs w:val="29"/>
          <w:lang w:val="en-US"/>
        </w:rPr>
        <w:t xml:space="preserve">FORD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w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bsi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 w:rsidR="00D41F59">
        <w:rPr>
          <w:rFonts w:ascii="Times New Roman" w:eastAsia="Times New Roman" w:hAnsi="Times New Roman" w:cs="Times New Roman"/>
          <w:color w:val="212121"/>
          <w:w w:val="99"/>
          <w:sz w:val="29"/>
          <w:szCs w:val="29"/>
          <w:lang w:val="en-US"/>
        </w:rPr>
        <w:t xml:space="preserve"> </w:t>
      </w:r>
      <w:r w:rsidR="00D41F59" w:rsidRPr="00D41F59">
        <w:rPr>
          <w:rFonts w:ascii="Times New Roman" w:eastAsia="Times New Roman" w:hAnsi="Times New Roman" w:cs="Times New Roman"/>
          <w:b/>
          <w:bCs/>
          <w:color w:val="2F5496" w:themeColor="accent1" w:themeShade="BF"/>
          <w:w w:val="99"/>
          <w:sz w:val="28"/>
          <w:szCs w:val="28"/>
          <w:lang w:val="en-US"/>
        </w:rPr>
        <w:t>https://www.ford.com</w:t>
      </w:r>
    </w:p>
    <w:p w14:paraId="461986C2" w14:textId="77777777" w:rsidR="000138CB" w:rsidRDefault="000138CB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C538D34" w14:textId="77777777" w:rsidR="000138CB" w:rsidRDefault="00213274">
      <w:pPr>
        <w:widowControl w:val="0"/>
        <w:spacing w:line="272" w:lineRule="auto"/>
        <w:ind w:right="886" w:firstLine="82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0" allowOverlap="1" wp14:anchorId="37E88093" wp14:editId="6D995759">
                <wp:simplePos x="0" y="0"/>
                <wp:positionH relativeFrom="page">
                  <wp:posOffset>452324</wp:posOffset>
                </wp:positionH>
                <wp:positionV relativeFrom="paragraph">
                  <wp:posOffset>447</wp:posOffset>
                </wp:positionV>
                <wp:extent cx="6559199" cy="1533909"/>
                <wp:effectExtent l="0" t="0" r="0" b="0"/>
                <wp:wrapNone/>
                <wp:docPr id="98" name="drawingObject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199" cy="1533909"/>
                          <a:chOff x="0" y="0"/>
                          <a:chExt cx="6559199" cy="1533909"/>
                        </a:xfrm>
                        <a:noFill/>
                      </wpg:grpSpPr>
                      <wps:wsp>
                        <wps:cNvPr id="99" name="Shape 99"/>
                        <wps:cNvSpPr/>
                        <wps:spPr>
                          <a:xfrm>
                            <a:off x="0" y="0"/>
                            <a:ext cx="6559199" cy="240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9199" h="240630">
                                <a:moveTo>
                                  <a:pt x="0" y="240630"/>
                                </a:moveTo>
                                <a:lnTo>
                                  <a:pt x="0" y="0"/>
                                </a:lnTo>
                                <a:lnTo>
                                  <a:pt x="6559199" y="0"/>
                                </a:lnTo>
                                <a:lnTo>
                                  <a:pt x="6559199" y="240630"/>
                                </a:lnTo>
                                <a:lnTo>
                                  <a:pt x="0" y="240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240630"/>
                            <a:ext cx="6559199" cy="24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9199" h="240632">
                                <a:moveTo>
                                  <a:pt x="0" y="240632"/>
                                </a:moveTo>
                                <a:lnTo>
                                  <a:pt x="0" y="0"/>
                                </a:lnTo>
                                <a:lnTo>
                                  <a:pt x="6559199" y="0"/>
                                </a:lnTo>
                                <a:lnTo>
                                  <a:pt x="6559199" y="240632"/>
                                </a:lnTo>
                                <a:lnTo>
                                  <a:pt x="0" y="240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481262"/>
                            <a:ext cx="6559199" cy="329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9199" h="329527">
                                <a:moveTo>
                                  <a:pt x="0" y="329527"/>
                                </a:moveTo>
                                <a:lnTo>
                                  <a:pt x="0" y="0"/>
                                </a:lnTo>
                                <a:lnTo>
                                  <a:pt x="6559199" y="0"/>
                                </a:lnTo>
                                <a:lnTo>
                                  <a:pt x="6559199" y="329527"/>
                                </a:lnTo>
                                <a:lnTo>
                                  <a:pt x="0" y="329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810790"/>
                            <a:ext cx="6559199" cy="248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9199" h="248928">
                                <a:moveTo>
                                  <a:pt x="0" y="248928"/>
                                </a:moveTo>
                                <a:lnTo>
                                  <a:pt x="0" y="0"/>
                                </a:lnTo>
                                <a:lnTo>
                                  <a:pt x="6559199" y="0"/>
                                </a:lnTo>
                                <a:lnTo>
                                  <a:pt x="6559199" y="248928"/>
                                </a:lnTo>
                                <a:lnTo>
                                  <a:pt x="0" y="248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1059719"/>
                            <a:ext cx="6559199" cy="232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9199" h="232332">
                                <a:moveTo>
                                  <a:pt x="0" y="232332"/>
                                </a:moveTo>
                                <a:lnTo>
                                  <a:pt x="0" y="0"/>
                                </a:lnTo>
                                <a:lnTo>
                                  <a:pt x="6559199" y="0"/>
                                </a:lnTo>
                                <a:lnTo>
                                  <a:pt x="6559199" y="232332"/>
                                </a:lnTo>
                                <a:lnTo>
                                  <a:pt x="0" y="232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1292052"/>
                            <a:ext cx="6559199" cy="241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9199" h="241857">
                                <a:moveTo>
                                  <a:pt x="0" y="0"/>
                                </a:moveTo>
                                <a:lnTo>
                                  <a:pt x="0" y="241857"/>
                                </a:lnTo>
                                <a:lnTo>
                                  <a:pt x="6559199" y="241857"/>
                                </a:lnTo>
                                <a:lnTo>
                                  <a:pt x="65591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6148755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8755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6148755" y="211754"/>
                                </a:lnTo>
                                <a:lnTo>
                                  <a:pt x="61487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361949" y="240630"/>
                            <a:ext cx="5864331" cy="21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4331" h="211755">
                                <a:moveTo>
                                  <a:pt x="0" y="0"/>
                                </a:moveTo>
                                <a:lnTo>
                                  <a:pt x="0" y="211755"/>
                                </a:lnTo>
                                <a:lnTo>
                                  <a:pt x="5864331" y="211755"/>
                                </a:lnTo>
                                <a:lnTo>
                                  <a:pt x="58643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361949" y="481262"/>
                            <a:ext cx="5628818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8818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5628818" y="211754"/>
                                </a:lnTo>
                                <a:lnTo>
                                  <a:pt x="56288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810790"/>
                            <a:ext cx="6435987" cy="219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5987" h="219057">
                                <a:moveTo>
                                  <a:pt x="0" y="0"/>
                                </a:moveTo>
                                <a:lnTo>
                                  <a:pt x="0" y="219057"/>
                                </a:lnTo>
                                <a:lnTo>
                                  <a:pt x="6435987" y="219057"/>
                                </a:lnTo>
                                <a:lnTo>
                                  <a:pt x="64359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361949" y="1059719"/>
                            <a:ext cx="5961219" cy="20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1219" h="204453">
                                <a:moveTo>
                                  <a:pt x="0" y="0"/>
                                </a:moveTo>
                                <a:lnTo>
                                  <a:pt x="0" y="204453"/>
                                </a:lnTo>
                                <a:lnTo>
                                  <a:pt x="5961219" y="204453"/>
                                </a:lnTo>
                                <a:lnTo>
                                  <a:pt x="59612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361949" y="1292052"/>
                            <a:ext cx="291193" cy="204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193" h="204452">
                                <a:moveTo>
                                  <a:pt x="0" y="0"/>
                                </a:moveTo>
                                <a:lnTo>
                                  <a:pt x="0" y="204452"/>
                                </a:lnTo>
                                <a:lnTo>
                                  <a:pt x="291193" y="204452"/>
                                </a:lnTo>
                                <a:lnTo>
                                  <a:pt x="2911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5755F" id="drawingObject98" o:spid="_x0000_s1026" style="position:absolute;margin-left:35.6pt;margin-top:.05pt;width:516.45pt;height:120.8pt;z-index:-251645440;mso-position-horizontal-relative:page" coordsize="65591,15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" o:allowincell="f">
                <v:shape id="Shape 99" o:spid="_x0000_s1027" style="position:absolute;width:65591;height:2406;visibility:visible;mso-wrap-style:square;v-text-anchor:top" coordsize="6559199,24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" path="m,240630l,,6559199,r,240630l,240630xe" stroked="f">
                  <v:path arrowok="t" textboxrect="0,0,6559199,240630"/>
                </v:shape>
                <v:shape id="Shape 100" o:spid="_x0000_s1028" style="position:absolute;top:2406;width:65591;height:2406;visibility:visible;mso-wrap-style:square;v-text-anchor:top" coordsize="6559199,24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" path="m,240632l,,6559199,r,240632l,240632xe" stroked="f">
                  <v:path arrowok="t" textboxrect="0,0,6559199,240632"/>
                </v:shape>
                <v:shape id="Shape 101" o:spid="_x0000_s1029" style="position:absolute;top:4812;width:65591;height:3295;visibility:visible;mso-wrap-style:square;v-text-anchor:top" coordsize="6559199,32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" path="m,329527l,,6559199,r,329527l,329527xe" stroked="f">
                  <v:path arrowok="t" textboxrect="0,0,6559199,329527"/>
                </v:shape>
                <v:shape id="Shape 102" o:spid="_x0000_s1030" style="position:absolute;top:8107;width:65591;height:2490;visibility:visible;mso-wrap-style:square;v-text-anchor:top" coordsize="6559199,24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" path="m,248928l,,6559199,r,248928l,248928xe" stroked="f">
                  <v:path arrowok="t" textboxrect="0,0,6559199,248928"/>
                </v:shape>
                <v:shape id="Shape 103" o:spid="_x0000_s1031" style="position:absolute;top:10597;width:65591;height:2323;visibility:visible;mso-wrap-style:square;v-text-anchor:top" coordsize="6559199,232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" path="m,232332l,,6559199,r,232332l,232332xe" stroked="f">
                  <v:path arrowok="t" textboxrect="0,0,6559199,232332"/>
                </v:shape>
                <v:shape id="Shape 104" o:spid="_x0000_s1032" style="position:absolute;top:12920;width:65591;height:2419;visibility:visible;mso-wrap-style:square;v-text-anchor:top" coordsize="6559199,241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" path="m,l,241857r6559199,l6559199,,,xe" stroked="f">
                  <v:path arrowok="t" textboxrect="0,0,6559199,241857"/>
                </v:shape>
                <v:shape id="Shape 105" o:spid="_x0000_s1033" style="position:absolute;width:61487;height:2117;visibility:visible;mso-wrap-style:square;v-text-anchor:top" coordsize="6148755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" path="m,l,211754r6148755,l6148755,,,xe" stroked="f">
                  <v:path arrowok="t" textboxrect="0,0,6148755,211754"/>
                </v:shape>
                <v:shape id="Shape 106" o:spid="_x0000_s1034" style="position:absolute;left:3619;top:2406;width:58643;height:2117;visibility:visible;mso-wrap-style:square;v-text-anchor:top" coordsize="5864331,21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" path="m,l,211755r5864331,l5864331,,,xe" stroked="f">
                  <v:path arrowok="t" textboxrect="0,0,5864331,211755"/>
                </v:shape>
                <v:shape id="Shape 107" o:spid="_x0000_s1035" style="position:absolute;left:3619;top:4812;width:56288;height:2118;visibility:visible;mso-wrap-style:square;v-text-anchor:top" coordsize="5628818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" path="m,l,211754r5628818,l5628818,,,xe" stroked="f">
                  <v:path arrowok="t" textboxrect="0,0,5628818,211754"/>
                </v:shape>
                <v:shape id="Shape 108" o:spid="_x0000_s1036" style="position:absolute;top:8107;width:64359;height:2191;visibility:visible;mso-wrap-style:square;v-text-anchor:top" coordsize="6435987,219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" path="m,l,219057r6435987,l6435987,,,xe" stroked="f">
                  <v:path arrowok="t" textboxrect="0,0,6435987,219057"/>
                </v:shape>
                <v:shape id="Shape 109" o:spid="_x0000_s1037" style="position:absolute;left:3619;top:10597;width:59612;height:2044;visibility:visible;mso-wrap-style:square;v-text-anchor:top" coordsize="5961219,204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" path="m,l,204453r5961219,l5961219,,,xe" stroked="f">
                  <v:path arrowok="t" textboxrect="0,0,5961219,204453"/>
                </v:shape>
                <v:shape id="Shape 110" o:spid="_x0000_s1038" style="position:absolute;left:3619;top:12920;width:2912;height:2045;visibility:visible;mso-wrap-style:square;v-text-anchor:top" coordsize="291193,20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" path="m,l,204452r291193,l291193,,,xe" stroked="f">
                  <v:path arrowok="t" textboxrect="0,0,291193,204452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he plan id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s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item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s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 b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t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d, t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atu</w:t>
      </w:r>
      <w:r>
        <w:rPr>
          <w:rFonts w:ascii="Times New Roman" w:eastAsia="Times New Roman" w:hAnsi="Times New Roman" w:cs="Times New Roman"/>
          <w:i/>
          <w:iCs/>
          <w:color w:val="212121"/>
          <w:spacing w:val="-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s 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o b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d, t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pacing w:val="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y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p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s o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 testing 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 b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rfor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m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ed,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p</w:t>
      </w:r>
      <w:r>
        <w:rPr>
          <w:rFonts w:ascii="Times New Roman" w:eastAsia="Times New Roman" w:hAnsi="Times New Roman" w:cs="Times New Roman"/>
          <w:i/>
          <w:iCs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rsonn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l </w:t>
      </w:r>
      <w:r>
        <w:rPr>
          <w:rFonts w:ascii="Times New Roman" w:eastAsia="Times New Roman" w:hAnsi="Times New Roman" w:cs="Times New Roman"/>
          <w:i/>
          <w:iCs/>
          <w:color w:val="212121"/>
          <w:spacing w:val="-10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sponsibl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t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g, t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pacing w:val="-10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sou</w:t>
      </w:r>
      <w:r>
        <w:rPr>
          <w:rFonts w:ascii="Times New Roman" w:eastAsia="Times New Roman" w:hAnsi="Times New Roman" w:cs="Times New Roman"/>
          <w:i/>
          <w:iCs/>
          <w:color w:val="212121"/>
          <w:spacing w:val="-10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ce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s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n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d 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schedule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equ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d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o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m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l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ing,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d t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ri</w:t>
      </w:r>
      <w:r>
        <w:rPr>
          <w:rFonts w:ascii="Times New Roman" w:eastAsia="Times New Roman" w:hAnsi="Times New Roman" w:cs="Times New Roman"/>
          <w:i/>
          <w:iCs/>
          <w:color w:val="212121"/>
          <w:spacing w:val="1"/>
          <w:sz w:val="29"/>
          <w:szCs w:val="29"/>
        </w:rPr>
        <w:t>s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k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s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s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d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w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ith 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pl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.</w:t>
      </w:r>
    </w:p>
    <w:p w14:paraId="0C5CDDBC" w14:textId="77777777" w:rsidR="000138CB" w:rsidRDefault="000138C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1B3209B" w14:textId="44678A66" w:rsidR="000138CB" w:rsidRDefault="00213274">
      <w:pPr>
        <w:widowControl w:val="0"/>
        <w:spacing w:line="275" w:lineRule="auto"/>
        <w:ind w:right="559" w:firstLine="92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s 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t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f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w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 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 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l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="00126D60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 xml:space="preserve">and automatio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s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. 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ve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fi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ty of 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 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t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 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q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he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i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2FF6B3B3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58A841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3B915E" w14:textId="77777777" w:rsidR="000138CB" w:rsidRDefault="000138C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2448F20" w14:textId="77777777" w:rsidR="000138CB" w:rsidRDefault="00213274">
      <w:pPr>
        <w:widowControl w:val="0"/>
        <w:spacing w:line="240" w:lineRule="auto"/>
        <w:ind w:left="4053" w:right="-20"/>
        <w:rPr>
          <w:rFonts w:ascii="Times New Roman" w:eastAsia="Times New Roman" w:hAnsi="Times New Roman" w:cs="Times New Roman"/>
          <w:b/>
          <w:bCs/>
          <w:color w:val="1B4586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 wp14:anchorId="2EB8EA45" wp14:editId="07001324">
                <wp:simplePos x="0" y="0"/>
                <wp:positionH relativeFrom="page">
                  <wp:posOffset>585674</wp:posOffset>
                </wp:positionH>
                <wp:positionV relativeFrom="paragraph">
                  <wp:posOffset>331</wp:posOffset>
                </wp:positionV>
                <wp:extent cx="6425849" cy="241858"/>
                <wp:effectExtent l="0" t="0" r="0" b="0"/>
                <wp:wrapNone/>
                <wp:docPr id="111" name="drawingObject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5849" cy="241858"/>
                          <a:chOff x="0" y="0"/>
                          <a:chExt cx="6425849" cy="241858"/>
                        </a:xfrm>
                        <a:noFill/>
                      </wpg:grpSpPr>
                      <wps:wsp>
                        <wps:cNvPr id="112" name="Shape 112"/>
                        <wps:cNvSpPr/>
                        <wps:spPr>
                          <a:xfrm>
                            <a:off x="0" y="0"/>
                            <a:ext cx="6425849" cy="241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5849" h="241858">
                                <a:moveTo>
                                  <a:pt x="0" y="0"/>
                                </a:moveTo>
                                <a:lnTo>
                                  <a:pt x="0" y="241858"/>
                                </a:lnTo>
                                <a:lnTo>
                                  <a:pt x="6425849" y="241858"/>
                                </a:lnTo>
                                <a:lnTo>
                                  <a:pt x="64258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2802399" y="0"/>
                            <a:ext cx="821051" cy="20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051" h="204453">
                                <a:moveTo>
                                  <a:pt x="0" y="0"/>
                                </a:moveTo>
                                <a:lnTo>
                                  <a:pt x="0" y="204453"/>
                                </a:lnTo>
                                <a:lnTo>
                                  <a:pt x="821051" y="204453"/>
                                </a:lnTo>
                                <a:lnTo>
                                  <a:pt x="8210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B5966" id="drawingObject111" o:spid="_x0000_s1026" style="position:absolute;margin-left:46.1pt;margin-top:.05pt;width:505.95pt;height:19.05pt;z-index:-251643392;mso-position-horizontal-relative:page" coordsize="64258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" o:allowincell="f">
                <v:shape id="Shape 112" o:spid="_x0000_s1027" style="position:absolute;width:64258;height:2418;visibility:visible;mso-wrap-style:square;v-text-anchor:top" coordsize="6425849,241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" path="m,l,241858r6425849,l6425849,,,xe" stroked="f">
                  <v:path arrowok="t" textboxrect="0,0,6425849,241858"/>
                </v:shape>
                <v:shape id="Shape 113" o:spid="_x0000_s1028" style="position:absolute;left:28023;width:8211;height:2044;visibility:visible;mso-wrap-style:square;v-text-anchor:top" coordsize="821051,204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" path="m,l,204453r821051,l821051,,,xe" stroked="f">
                  <v:path arrowok="t" textboxrect="0,0,821051,20445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1B4586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1B4586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B4586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1B4586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1B4586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1B4586"/>
          <w:sz w:val="28"/>
          <w:szCs w:val="28"/>
        </w:rPr>
        <w:t>PE</w:t>
      </w:r>
    </w:p>
    <w:p w14:paraId="0B339F83" w14:textId="3AC43E24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90AEE4" w14:textId="77777777" w:rsidR="005A2017" w:rsidRDefault="005A20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7B12BF" w14:textId="77777777" w:rsidR="000138CB" w:rsidRDefault="000138CB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4A8AFF08" w14:textId="77777777" w:rsidR="000138CB" w:rsidRDefault="00213274">
      <w:pPr>
        <w:widowControl w:val="0"/>
        <w:spacing w:line="240" w:lineRule="auto"/>
        <w:ind w:left="135" w:right="-20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0" allowOverlap="1" wp14:anchorId="28EAF6CA" wp14:editId="590A6B63">
                <wp:simplePos x="0" y="0"/>
                <wp:positionH relativeFrom="page">
                  <wp:posOffset>899999</wp:posOffset>
                </wp:positionH>
                <wp:positionV relativeFrom="paragraph">
                  <wp:posOffset>222</wp:posOffset>
                </wp:positionV>
                <wp:extent cx="6387749" cy="224200"/>
                <wp:effectExtent l="0" t="0" r="0" b="0"/>
                <wp:wrapNone/>
                <wp:docPr id="114" name="drawingObject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7749" cy="224200"/>
                          <a:chOff x="0" y="0"/>
                          <a:chExt cx="6387749" cy="224200"/>
                        </a:xfrm>
                        <a:noFill/>
                      </wpg:grpSpPr>
                      <wps:wsp>
                        <wps:cNvPr id="115" name="Shape 115"/>
                        <wps:cNvSpPr/>
                        <wps:spPr>
                          <a:xfrm>
                            <a:off x="0" y="0"/>
                            <a:ext cx="6387749" cy="224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24200">
                                <a:moveTo>
                                  <a:pt x="0" y="0"/>
                                </a:moveTo>
                                <a:lnTo>
                                  <a:pt x="0" y="224200"/>
                                </a:lnTo>
                                <a:lnTo>
                                  <a:pt x="6387749" y="224200"/>
                                </a:lnTo>
                                <a:lnTo>
                                  <a:pt x="63877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982387" cy="20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387" h="204453">
                                <a:moveTo>
                                  <a:pt x="0" y="0"/>
                                </a:moveTo>
                                <a:lnTo>
                                  <a:pt x="0" y="204453"/>
                                </a:lnTo>
                                <a:lnTo>
                                  <a:pt x="982387" y="204453"/>
                                </a:lnTo>
                                <a:lnTo>
                                  <a:pt x="9823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346AD" id="drawingObject114" o:spid="_x0000_s1026" style="position:absolute;margin-left:70.85pt;margin-top:0;width:502.95pt;height:17.65pt;z-index:-251641344;mso-position-horizontal-relative:page" coordsize="63877,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" o:allowincell="f">
                <v:shape id="Shape 115" o:spid="_x0000_s1027" style="position:absolute;width:63877;height:2242;visibility:visible;mso-wrap-style:square;v-text-anchor:top" coordsize="6387749,22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" path="m,l,224200r6387749,l6387749,,,xe" stroked="f">
                  <v:path arrowok="t" textboxrect="0,0,6387749,224200"/>
                </v:shape>
                <v:shape id="Shape 116" o:spid="_x0000_s1028" style="position:absolute;width:9823;height:2044;visibility:visible;mso-wrap-style:square;v-text-anchor:top" coordsize="982387,204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" path="m,l,204453r982387,l982387,,,xe" stroked="f">
                  <v:path arrowok="t" textboxrect="0,0,982387,20445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2.1 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Sc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pe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:</w:t>
      </w:r>
    </w:p>
    <w:p w14:paraId="5166A0FC" w14:textId="77777777" w:rsidR="000138CB" w:rsidRDefault="000138CB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93ABD89" w14:textId="3BC6A7B7" w:rsidR="000138CB" w:rsidRDefault="00213274">
      <w:pPr>
        <w:widowControl w:val="0"/>
        <w:spacing w:line="275" w:lineRule="auto"/>
        <w:ind w:left="135" w:right="437" w:firstLine="122"/>
        <w:rPr>
          <w:rFonts w:ascii="Times New Roman" w:eastAsia="Times New Roman" w:hAnsi="Times New Roman" w:cs="Times New Roman"/>
          <w:color w:val="000009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0" allowOverlap="1" wp14:anchorId="7FC6A428" wp14:editId="029481A7">
                <wp:simplePos x="0" y="0"/>
                <wp:positionH relativeFrom="page">
                  <wp:posOffset>899999</wp:posOffset>
                </wp:positionH>
                <wp:positionV relativeFrom="paragraph">
                  <wp:posOffset>286</wp:posOffset>
                </wp:positionV>
                <wp:extent cx="6111524" cy="1260703"/>
                <wp:effectExtent l="0" t="0" r="0" b="0"/>
                <wp:wrapNone/>
                <wp:docPr id="117" name="drawingObject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524" cy="1260703"/>
                          <a:chOff x="0" y="0"/>
                          <a:chExt cx="6111524" cy="1260703"/>
                        </a:xfrm>
                        <a:noFill/>
                      </wpg:grpSpPr>
                      <wps:wsp>
                        <wps:cNvPr id="118" name="Shape 118"/>
                        <wps:cNvSpPr/>
                        <wps:spPr>
                          <a:xfrm>
                            <a:off x="0" y="0"/>
                            <a:ext cx="6111524" cy="24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524" h="243517">
                                <a:moveTo>
                                  <a:pt x="0" y="243517"/>
                                </a:moveTo>
                                <a:lnTo>
                                  <a:pt x="0" y="0"/>
                                </a:lnTo>
                                <a:lnTo>
                                  <a:pt x="6111524" y="0"/>
                                </a:lnTo>
                                <a:lnTo>
                                  <a:pt x="6111524" y="243517"/>
                                </a:lnTo>
                                <a:lnTo>
                                  <a:pt x="0" y="243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243517"/>
                            <a:ext cx="6111524" cy="251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524" h="251916">
                                <a:moveTo>
                                  <a:pt x="0" y="251916"/>
                                </a:moveTo>
                                <a:lnTo>
                                  <a:pt x="0" y="0"/>
                                </a:lnTo>
                                <a:lnTo>
                                  <a:pt x="6111524" y="0"/>
                                </a:lnTo>
                                <a:lnTo>
                                  <a:pt x="6111524" y="251916"/>
                                </a:lnTo>
                                <a:lnTo>
                                  <a:pt x="0" y="251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0" y="495433"/>
                            <a:ext cx="6111524" cy="251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524" h="251913">
                                <a:moveTo>
                                  <a:pt x="0" y="251913"/>
                                </a:moveTo>
                                <a:lnTo>
                                  <a:pt x="0" y="0"/>
                                </a:lnTo>
                                <a:lnTo>
                                  <a:pt x="6111524" y="0"/>
                                </a:lnTo>
                                <a:lnTo>
                                  <a:pt x="6111524" y="251913"/>
                                </a:lnTo>
                                <a:lnTo>
                                  <a:pt x="0" y="2519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747346"/>
                            <a:ext cx="6111524" cy="251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524" h="251916">
                                <a:moveTo>
                                  <a:pt x="0" y="251916"/>
                                </a:moveTo>
                                <a:lnTo>
                                  <a:pt x="0" y="0"/>
                                </a:lnTo>
                                <a:lnTo>
                                  <a:pt x="6111524" y="0"/>
                                </a:lnTo>
                                <a:lnTo>
                                  <a:pt x="6111524" y="251916"/>
                                </a:lnTo>
                                <a:lnTo>
                                  <a:pt x="0" y="251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999262"/>
                            <a:ext cx="6111524" cy="261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524" h="261441">
                                <a:moveTo>
                                  <a:pt x="0" y="0"/>
                                </a:moveTo>
                                <a:lnTo>
                                  <a:pt x="0" y="261441"/>
                                </a:lnTo>
                                <a:lnTo>
                                  <a:pt x="6111524" y="261441"/>
                                </a:lnTo>
                                <a:lnTo>
                                  <a:pt x="61115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77571" y="0"/>
                            <a:ext cx="5792062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2062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5792062" y="211754"/>
                                </a:lnTo>
                                <a:lnTo>
                                  <a:pt x="57920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0" y="243517"/>
                            <a:ext cx="1980435" cy="21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435" h="219056">
                                <a:moveTo>
                                  <a:pt x="0" y="0"/>
                                </a:moveTo>
                                <a:lnTo>
                                  <a:pt x="0" y="219056"/>
                                </a:lnTo>
                                <a:lnTo>
                                  <a:pt x="1980435" y="219056"/>
                                </a:lnTo>
                                <a:lnTo>
                                  <a:pt x="1980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F2B75" id="drawingObject117" o:spid="_x0000_s1026" style="position:absolute;margin-left:70.85pt;margin-top:0;width:481.2pt;height:99.25pt;z-index:-251638272;mso-position-horizontal-relative:page" coordsize="61115,1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" o:allowincell="f">
                <v:shape id="Shape 118" o:spid="_x0000_s1027" style="position:absolute;width:61115;height:2435;visibility:visible;mso-wrap-style:square;v-text-anchor:top" coordsize="6111524,24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" path="m,243517l,,6111524,r,243517l,243517xe" stroked="f">
                  <v:path arrowok="t" textboxrect="0,0,6111524,243517"/>
                </v:shape>
                <v:shape id="Shape 119" o:spid="_x0000_s1028" style="position:absolute;top:2435;width:61115;height:2519;visibility:visible;mso-wrap-style:square;v-text-anchor:top" coordsize="6111524,25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" path="m,251916l,,6111524,r,251916l,251916xe" stroked="f">
                  <v:path arrowok="t" textboxrect="0,0,6111524,251916"/>
                </v:shape>
                <v:shape id="Shape 120" o:spid="_x0000_s1029" style="position:absolute;top:4954;width:61115;height:2519;visibility:visible;mso-wrap-style:square;v-text-anchor:top" coordsize="6111524,251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" path="m,251913l,,6111524,r,251913l,251913xe" stroked="f">
                  <v:path arrowok="t" textboxrect="0,0,6111524,251913"/>
                </v:shape>
                <v:shape id="Shape 121" o:spid="_x0000_s1030" style="position:absolute;top:7473;width:61115;height:2519;visibility:visible;mso-wrap-style:square;v-text-anchor:top" coordsize="6111524,25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" path="m,251916l,,6111524,r,251916l,251916xe" stroked="f">
                  <v:path arrowok="t" textboxrect="0,0,6111524,251916"/>
                </v:shape>
                <v:shape id="Shape 122" o:spid="_x0000_s1031" style="position:absolute;top:9992;width:61115;height:2615;visibility:visible;mso-wrap-style:square;v-text-anchor:top" coordsize="6111524,26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" path="m,l,261441r6111524,l6111524,,,xe" stroked="f">
                  <v:path arrowok="t" textboxrect="0,0,6111524,261441"/>
                </v:shape>
                <v:shape id="Shape 123" o:spid="_x0000_s1032" style="position:absolute;left:775;width:57921;height:2117;visibility:visible;mso-wrap-style:square;v-text-anchor:top" coordsize="5792062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" path="m,l,211754r5792062,l5792062,,,xe" stroked="f">
                  <v:path arrowok="t" textboxrect="0,0,5792062,211754"/>
                </v:shape>
                <v:shape id="Shape 124" o:spid="_x0000_s1033" style="position:absolute;top:2435;width:19804;height:2190;visibility:visible;mso-wrap-style:square;v-text-anchor:top" coordsize="1980435,21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" path="m,l,219056r1980435,l1980435,,,xe" stroked="f">
                  <v:path arrowok="t" textboxrect="0,0,1980435,21905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All the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fe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ur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s of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w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ebs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 w:rsidR="00F21BEA">
        <w:rPr>
          <w:rFonts w:ascii="Times New Roman" w:eastAsia="Times New Roman" w:hAnsi="Times New Roman" w:cs="Times New Roman"/>
          <w:color w:val="212121"/>
          <w:w w:val="99"/>
          <w:sz w:val="29"/>
          <w:szCs w:val="29"/>
          <w:lang w:val="en-US"/>
        </w:rPr>
        <w:t xml:space="preserve">FORD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w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hi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h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wer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d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f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i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d</w:t>
      </w:r>
      <w:r>
        <w:rPr>
          <w:rFonts w:ascii="Times New Roman" w:eastAsia="Times New Roman" w:hAnsi="Times New Roman" w:cs="Times New Roman"/>
          <w:color w:val="212121"/>
          <w:spacing w:val="16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 s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war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qui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m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e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hyperlink r:id="rId19">
        <w:r>
          <w:rPr>
            <w:rFonts w:ascii="Times New Roman" w:eastAsia="Times New Roman" w:hAnsi="Times New Roman" w:cs="Times New Roman"/>
            <w:i/>
            <w:iCs/>
            <w:color w:val="1B4586"/>
            <w:sz w:val="29"/>
            <w:szCs w:val="29"/>
          </w:rPr>
          <w:t xml:space="preserve">specs </w:t>
        </w:r>
        <w:r>
          <w:rPr>
            <w:rFonts w:ascii="Times New Roman" w:eastAsia="Times New Roman" w:hAnsi="Times New Roman" w:cs="Times New Roman"/>
            <w:i/>
            <w:iCs/>
            <w:color w:val="212121"/>
            <w:sz w:val="29"/>
            <w:szCs w:val="29"/>
          </w:rPr>
          <w:t xml:space="preserve">need </w:t>
        </w:r>
      </w:hyperlink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o b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te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s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i/>
          <w:iCs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d. 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he do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c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me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mai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l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y 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ta</w:t>
      </w:r>
      <w:r>
        <w:rPr>
          <w:rFonts w:ascii="Times New Roman" w:eastAsia="Times New Roman" w:hAnsi="Times New Roman" w:cs="Times New Roman"/>
          <w:color w:val="000009"/>
          <w:spacing w:val="-2"/>
          <w:w w:val="99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g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ets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o 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c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ec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k 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 </w:t>
      </w:r>
      <w:r w:rsidR="00126D60"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GUI</w:t>
      </w:r>
      <w:r w:rsidR="00126D60"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 o</w:t>
      </w:r>
      <w:r w:rsidR="00126D60"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f</w:t>
      </w:r>
      <w:r w:rsidR="00126D60"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 </w:t>
      </w:r>
      <w:r w:rsidR="00126D60"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t</w:t>
      </w:r>
      <w:r w:rsidR="00126D60">
        <w:rPr>
          <w:rFonts w:ascii="Times New Roman" w:eastAsia="Times New Roman" w:hAnsi="Times New Roman" w:cs="Times New Roman"/>
          <w:color w:val="000009"/>
          <w:sz w:val="30"/>
          <w:szCs w:val="30"/>
        </w:rPr>
        <w:t>h</w:t>
      </w:r>
      <w:r w:rsidR="00126D60"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e</w:t>
      </w:r>
      <w:r w:rsidR="00126D60"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 </w:t>
      </w:r>
      <w:r w:rsidR="00126D60">
        <w:rPr>
          <w:rFonts w:ascii="Times New Roman" w:eastAsia="Times New Roman" w:hAnsi="Times New Roman" w:cs="Times New Roman"/>
          <w:color w:val="000009"/>
          <w:sz w:val="30"/>
          <w:szCs w:val="30"/>
          <w:lang w:val="en-US"/>
        </w:rPr>
        <w:t xml:space="preserve">FORD main </w:t>
      </w:r>
      <w:r w:rsidR="00126D60"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we</w:t>
      </w:r>
      <w:r w:rsidR="00126D60">
        <w:rPr>
          <w:rFonts w:ascii="Times New Roman" w:eastAsia="Times New Roman" w:hAnsi="Times New Roman" w:cs="Times New Roman"/>
          <w:color w:val="000009"/>
          <w:sz w:val="30"/>
          <w:szCs w:val="30"/>
        </w:rPr>
        <w:t>b</w:t>
      </w:r>
      <w:r w:rsidR="00126D60"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site</w:t>
      </w:r>
      <w:r w:rsidR="00126D60">
        <w:rPr>
          <w:rFonts w:ascii="Times New Roman" w:eastAsia="Times New Roman" w:hAnsi="Times New Roman" w:cs="Times New Roman"/>
          <w:color w:val="000009"/>
          <w:w w:val="99"/>
          <w:sz w:val="30"/>
          <w:szCs w:val="30"/>
          <w:lang w:val="en-US"/>
        </w:rPr>
        <w:t>,</w:t>
      </w:r>
      <w:r w:rsidR="00126D60"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Re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g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istr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ation for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m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 for </w:t>
      </w:r>
      <w:r w:rsidR="00F21BEA">
        <w:rPr>
          <w:rFonts w:ascii="Times New Roman" w:eastAsia="Times New Roman" w:hAnsi="Times New Roman" w:cs="Times New Roman"/>
          <w:color w:val="000009"/>
          <w:sz w:val="30"/>
          <w:szCs w:val="30"/>
          <w:lang w:val="en-US"/>
        </w:rPr>
        <w:t>FORD personal account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, </w:t>
      </w:r>
      <w:r w:rsidR="00126D60">
        <w:rPr>
          <w:rFonts w:ascii="Times New Roman" w:eastAsia="Times New Roman" w:hAnsi="Times New Roman" w:cs="Times New Roman"/>
          <w:color w:val="000009"/>
          <w:sz w:val="30"/>
          <w:szCs w:val="30"/>
          <w:lang w:val="en-US"/>
        </w:rPr>
        <w:t>Ford F150 Raptor web page,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 </w:t>
      </w:r>
      <w:r w:rsidR="00126D60">
        <w:rPr>
          <w:rFonts w:ascii="Times New Roman" w:eastAsia="Times New Roman" w:hAnsi="Times New Roman" w:cs="Times New Roman"/>
          <w:color w:val="000009"/>
          <w:sz w:val="30"/>
          <w:szCs w:val="30"/>
          <w:lang w:val="en-US"/>
        </w:rPr>
        <w:t xml:space="preserve">Ford </w:t>
      </w:r>
      <w:r w:rsidR="00126D60">
        <w:rPr>
          <w:rFonts w:ascii="Times New Roman" w:eastAsia="Times New Roman" w:hAnsi="Times New Roman" w:cs="Times New Roman"/>
          <w:color w:val="000009"/>
          <w:w w:val="99"/>
          <w:sz w:val="30"/>
          <w:szCs w:val="30"/>
          <w:lang w:val="en-US"/>
        </w:rPr>
        <w:t>Mustang web page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,</w:t>
      </w:r>
      <w:r w:rsidR="00126D60">
        <w:rPr>
          <w:rFonts w:ascii="Times New Roman" w:eastAsia="Times New Roman" w:hAnsi="Times New Roman" w:cs="Times New Roman"/>
          <w:color w:val="000009"/>
          <w:sz w:val="30"/>
          <w:szCs w:val="3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 </w:t>
      </w:r>
      <w:r w:rsidR="00126D60">
        <w:rPr>
          <w:rFonts w:ascii="Times New Roman" w:eastAsia="Times New Roman" w:hAnsi="Times New Roman" w:cs="Times New Roman"/>
          <w:color w:val="000009"/>
          <w:sz w:val="30"/>
          <w:szCs w:val="30"/>
          <w:lang w:val="en-US"/>
        </w:rPr>
        <w:t>Ford Bronco web page, check official Ford Dealerships search and  verify location, FORD</w:t>
      </w:r>
      <w:r>
        <w:rPr>
          <w:rFonts w:ascii="Times New Roman" w:eastAsia="Times New Roman" w:hAnsi="Times New Roman" w:cs="Times New Roman"/>
          <w:color w:val="000009"/>
          <w:spacing w:val="-17"/>
          <w:w w:val="99"/>
          <w:sz w:val="30"/>
          <w:szCs w:val="30"/>
        </w:rPr>
        <w:t>’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s</w:t>
      </w:r>
      <w:r>
        <w:rPr>
          <w:rFonts w:ascii="Times New Roman" w:eastAsia="Times New Roman" w:hAnsi="Times New Roman" w:cs="Times New Roman"/>
          <w:color w:val="000009"/>
          <w:spacing w:val="-16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PI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color w:val="000009"/>
          <w:spacing w:val="16"/>
          <w:sz w:val="30"/>
          <w:szCs w:val="30"/>
        </w:rPr>
        <w:t xml:space="preserve"> </w:t>
      </w:r>
      <w:r w:rsidR="00126D60">
        <w:rPr>
          <w:rFonts w:ascii="Times New Roman" w:eastAsia="Times New Roman" w:hAnsi="Times New Roman" w:cs="Times New Roman"/>
          <w:color w:val="000009"/>
          <w:spacing w:val="16"/>
          <w:sz w:val="30"/>
          <w:szCs w:val="30"/>
          <w:lang w:val="en-US"/>
        </w:rPr>
        <w:t xml:space="preserve">FORD </w:t>
      </w:r>
      <w:r>
        <w:rPr>
          <w:rFonts w:ascii="Arial" w:eastAsia="Arial" w:hAnsi="Arial" w:cs="Arial"/>
          <w:color w:val="212121"/>
          <w:spacing w:val="-4"/>
          <w:w w:val="99"/>
          <w:sz w:val="27"/>
          <w:szCs w:val="27"/>
        </w:rPr>
        <w:t>W</w:t>
      </w:r>
      <w:r>
        <w:rPr>
          <w:rFonts w:ascii="Arial" w:eastAsia="Arial" w:hAnsi="Arial" w:cs="Arial"/>
          <w:color w:val="212121"/>
          <w:w w:val="99"/>
          <w:sz w:val="27"/>
          <w:szCs w:val="27"/>
        </w:rPr>
        <w:t>eb</w:t>
      </w:r>
      <w:r>
        <w:rPr>
          <w:rFonts w:ascii="Arial" w:eastAsia="Arial" w:hAnsi="Arial" w:cs="Arial"/>
          <w:color w:val="212121"/>
          <w:sz w:val="27"/>
          <w:szCs w:val="27"/>
        </w:rPr>
        <w:t>s</w:t>
      </w:r>
      <w:r>
        <w:rPr>
          <w:rFonts w:ascii="Arial" w:eastAsia="Arial" w:hAnsi="Arial" w:cs="Arial"/>
          <w:color w:val="212121"/>
          <w:w w:val="99"/>
          <w:sz w:val="27"/>
          <w:szCs w:val="27"/>
        </w:rPr>
        <w:t>i</w:t>
      </w:r>
      <w:r>
        <w:rPr>
          <w:rFonts w:ascii="Arial" w:eastAsia="Arial" w:hAnsi="Arial" w:cs="Arial"/>
          <w:color w:val="212121"/>
          <w:sz w:val="27"/>
          <w:szCs w:val="27"/>
        </w:rPr>
        <w:t xml:space="preserve">te </w:t>
      </w:r>
      <w:r>
        <w:rPr>
          <w:rFonts w:ascii="Arial" w:eastAsia="Arial" w:hAnsi="Arial" w:cs="Arial"/>
          <w:color w:val="212121"/>
          <w:w w:val="99"/>
          <w:sz w:val="27"/>
          <w:szCs w:val="27"/>
        </w:rPr>
        <w:t>P</w:t>
      </w:r>
      <w:r>
        <w:rPr>
          <w:rFonts w:ascii="Arial" w:eastAsia="Arial" w:hAnsi="Arial" w:cs="Arial"/>
          <w:color w:val="212121"/>
          <w:sz w:val="27"/>
          <w:szCs w:val="27"/>
        </w:rPr>
        <w:t>erformance and</w:t>
      </w:r>
      <w:r>
        <w:rPr>
          <w:rFonts w:ascii="Arial" w:eastAsia="Arial" w:hAnsi="Arial" w:cs="Arial"/>
          <w:color w:val="212121"/>
          <w:spacing w:val="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ali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ates</w:t>
      </w:r>
      <w:r>
        <w:rPr>
          <w:rFonts w:ascii="Times New Roman" w:eastAsia="Times New Roman" w:hAnsi="Times New Roman" w:cs="Times New Roman"/>
          <w:color w:val="000009"/>
          <w:spacing w:val="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ata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n 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re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po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rt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 output 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as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 p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r </w:t>
      </w:r>
      <w:r>
        <w:rPr>
          <w:rFonts w:ascii="Times New Roman" w:eastAsia="Times New Roman" w:hAnsi="Times New Roman" w:cs="Times New Roman"/>
          <w:i/>
          <w:iCs/>
          <w:color w:val="000009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30"/>
          <w:szCs w:val="30"/>
        </w:rPr>
        <w:t>eq</w:t>
      </w:r>
      <w:r>
        <w:rPr>
          <w:rFonts w:ascii="Times New Roman" w:eastAsia="Times New Roman" w:hAnsi="Times New Roman" w:cs="Times New Roman"/>
          <w:i/>
          <w:iCs/>
          <w:color w:val="000009"/>
          <w:sz w:val="30"/>
          <w:szCs w:val="30"/>
        </w:rPr>
        <w:t>u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spacing w:val="-9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sz w:val="30"/>
          <w:szCs w:val="30"/>
        </w:rPr>
        <w:t>emen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30"/>
          <w:szCs w:val="30"/>
        </w:rPr>
        <w:t>s Spec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30"/>
          <w:szCs w:val="30"/>
        </w:rPr>
        <w:t>ifi</w:t>
      </w:r>
      <w:r>
        <w:rPr>
          <w:rFonts w:ascii="Times New Roman" w:eastAsia="Times New Roman" w:hAnsi="Times New Roman" w:cs="Times New Roman"/>
          <w:i/>
          <w:iCs/>
          <w:color w:val="000009"/>
          <w:sz w:val="30"/>
          <w:szCs w:val="30"/>
        </w:rPr>
        <w:t>c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30"/>
          <w:szCs w:val="30"/>
        </w:rPr>
        <w:t>ti</w:t>
      </w:r>
      <w:r>
        <w:rPr>
          <w:rFonts w:ascii="Times New Roman" w:eastAsia="Times New Roman" w:hAnsi="Times New Roman" w:cs="Times New Roman"/>
          <w:i/>
          <w:iCs/>
          <w:color w:val="000009"/>
          <w:sz w:val="30"/>
          <w:szCs w:val="30"/>
        </w:rPr>
        <w:t>on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30"/>
          <w:szCs w:val="30"/>
        </w:rPr>
        <w:t>s</w:t>
      </w:r>
      <w:r>
        <w:rPr>
          <w:rFonts w:ascii="Times New Roman" w:eastAsia="Times New Roman" w:hAnsi="Times New Roman" w:cs="Times New Roman"/>
          <w:i/>
          <w:iCs/>
          <w:color w:val="000009"/>
          <w:spacing w:val="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ov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d by 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Clie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.</w:t>
      </w:r>
    </w:p>
    <w:p w14:paraId="0D861062" w14:textId="6A922310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580C89" w14:textId="7CAC6DA0" w:rsidR="005A2017" w:rsidRDefault="005A20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2F2A62" w14:textId="2D5FEEE4" w:rsidR="000138CB" w:rsidRDefault="006D62EC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34FA0BF0" wp14:editId="1D50FF3E">
                <wp:simplePos x="0" y="0"/>
                <wp:positionH relativeFrom="page">
                  <wp:posOffset>3321050</wp:posOffset>
                </wp:positionH>
                <wp:positionV relativeFrom="paragraph">
                  <wp:posOffset>101600</wp:posOffset>
                </wp:positionV>
                <wp:extent cx="3219450" cy="298450"/>
                <wp:effectExtent l="0" t="0" r="0" b="6350"/>
                <wp:wrapNone/>
                <wp:docPr id="126" name="drawingObject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98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0233" h="205234">
                              <a:moveTo>
                                <a:pt x="0" y="0"/>
                              </a:moveTo>
                              <a:lnTo>
                                <a:pt x="0" y="205234"/>
                              </a:lnTo>
                              <a:lnTo>
                                <a:pt x="1650233" y="205234"/>
                              </a:lnTo>
                              <a:lnTo>
                                <a:pt x="165023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E512" id="drawingObject126" o:spid="_x0000_s1026" style="position:absolute;margin-left:261.5pt;margin-top:8pt;width:253.5pt;height:23.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650233,205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" o:allowincell="f" path="m,l,205234r1650233,l1650233,,,xe" stroked="f">
                <v:path arrowok="t" textboxrect="0,0,1650233,205234"/>
                <w10:wrap anchorx="page"/>
              </v:shape>
            </w:pict>
          </mc:Fallback>
        </mc:AlternateContent>
      </w:r>
    </w:p>
    <w:p w14:paraId="0B79E6F1" w14:textId="01D594B8" w:rsidR="000138CB" w:rsidRDefault="00213274">
      <w:pPr>
        <w:widowControl w:val="0"/>
        <w:spacing w:line="240" w:lineRule="auto"/>
        <w:ind w:left="135" w:right="-20"/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</w:rPr>
      </w:pPr>
      <w:r w:rsidRPr="005A2017"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highlight w:val="yellow"/>
          <w:u w:val="single"/>
        </w:rPr>
        <w:t>F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highlight w:val="yellow"/>
          <w:u w:val="single"/>
        </w:rPr>
        <w:t>unc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highlight w:val="yellow"/>
          <w:u w:val="single"/>
        </w:rPr>
        <w:t>t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highlight w:val="yellow"/>
          <w:u w:val="single"/>
        </w:rPr>
        <w:t>i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highlight w:val="yellow"/>
          <w:u w:val="single"/>
        </w:rPr>
        <w:t xml:space="preserve">ons 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highlight w:val="yellow"/>
          <w:u w:val="single"/>
        </w:rPr>
        <w:t>t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highlight w:val="yellow"/>
          <w:u w:val="single"/>
        </w:rPr>
        <w:t xml:space="preserve">o 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highlight w:val="yellow"/>
          <w:u w:val="single"/>
        </w:rPr>
        <w:t>b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highlight w:val="yellow"/>
          <w:u w:val="single"/>
        </w:rPr>
        <w:t xml:space="preserve">e 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highlight w:val="yellow"/>
          <w:u w:val="single"/>
        </w:rPr>
        <w:t>t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highlight w:val="yellow"/>
          <w:u w:val="single"/>
        </w:rPr>
        <w:t>es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highlight w:val="yellow"/>
          <w:u w:val="single"/>
        </w:rPr>
        <w:t>t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highlight w:val="yellow"/>
          <w:u w:val="single"/>
        </w:rPr>
        <w:t>e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highlight w:val="yellow"/>
          <w:u w:val="single"/>
        </w:rPr>
        <w:t>d:</w:t>
      </w:r>
    </w:p>
    <w:p w14:paraId="5E9D7069" w14:textId="51B07DD4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EE4336" w14:textId="77777777" w:rsidR="000138CB" w:rsidRDefault="000138CB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7954B01" w14:textId="77777777" w:rsidR="000138CB" w:rsidRPr="006D62EC" w:rsidRDefault="00213274" w:rsidP="001437D2">
      <w:pPr>
        <w:pStyle w:val="a3"/>
        <w:widowControl w:val="0"/>
        <w:numPr>
          <w:ilvl w:val="0"/>
          <w:numId w:val="1"/>
        </w:numPr>
        <w:spacing w:line="240" w:lineRule="auto"/>
        <w:ind w:left="504" w:right="-20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6D62EC">
        <w:rPr>
          <w:rFonts w:ascii="Times New Roman" w:eastAsia="Times New Roman" w:hAnsi="Times New Roman" w:cs="Times New Roman"/>
          <w:color w:val="000009"/>
          <w:sz w:val="28"/>
          <w:szCs w:val="28"/>
        </w:rPr>
        <w:t>GUI</w:t>
      </w:r>
      <w:r w:rsidR="006D62EC" w:rsidRPr="006D62EC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 xml:space="preserve"> (FORD main web page, F150 web page, Mustang web page, Bronco web page). Manual and automation tests (Selenium IDE)</w:t>
      </w:r>
    </w:p>
    <w:p w14:paraId="5BEEDB8C" w14:textId="64AA7B36" w:rsidR="006D62EC" w:rsidRDefault="006D62EC" w:rsidP="001437D2">
      <w:pPr>
        <w:pStyle w:val="a3"/>
        <w:widowControl w:val="0"/>
        <w:numPr>
          <w:ilvl w:val="0"/>
          <w:numId w:val="1"/>
        </w:numPr>
        <w:spacing w:line="240" w:lineRule="auto"/>
        <w:ind w:left="504" w:right="-20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6D62EC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Registration form FORD personal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 xml:space="preserve"> </w:t>
      </w:r>
      <w:r w:rsidRPr="006D62EC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account</w:t>
      </w:r>
    </w:p>
    <w:p w14:paraId="7B45B7C1" w14:textId="72148C86" w:rsidR="006D62EC" w:rsidRPr="006D62EC" w:rsidRDefault="006D62EC" w:rsidP="001437D2">
      <w:pPr>
        <w:pStyle w:val="a3"/>
        <w:widowControl w:val="0"/>
        <w:numPr>
          <w:ilvl w:val="0"/>
          <w:numId w:val="1"/>
        </w:numPr>
        <w:spacing w:line="240" w:lineRule="auto"/>
        <w:ind w:left="504" w:right="-20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6D62EC">
        <w:rPr>
          <w:rFonts w:ascii="Times New Roman" w:eastAsia="Times New Roman" w:hAnsi="Times New Roman" w:cs="Times New Roman"/>
          <w:color w:val="000009"/>
          <w:sz w:val="28"/>
          <w:szCs w:val="28"/>
        </w:rPr>
        <w:t>check official Ford Dealerships search and  verify location</w:t>
      </w:r>
    </w:p>
    <w:p w14:paraId="5AB5056D" w14:textId="33516D9F" w:rsidR="006D62EC" w:rsidRDefault="006D62EC" w:rsidP="001437D2">
      <w:pPr>
        <w:pStyle w:val="a3"/>
        <w:widowControl w:val="0"/>
        <w:numPr>
          <w:ilvl w:val="0"/>
          <w:numId w:val="1"/>
        </w:numPr>
        <w:spacing w:line="240" w:lineRule="auto"/>
        <w:ind w:left="504" w:right="-20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FORD API collections</w:t>
      </w:r>
    </w:p>
    <w:p w14:paraId="55E72E2C" w14:textId="6834FA93" w:rsidR="006D62EC" w:rsidRDefault="006D62EC" w:rsidP="001437D2">
      <w:pPr>
        <w:pStyle w:val="a3"/>
        <w:widowControl w:val="0"/>
        <w:numPr>
          <w:ilvl w:val="0"/>
          <w:numId w:val="1"/>
        </w:numPr>
        <w:spacing w:line="240" w:lineRule="auto"/>
        <w:ind w:left="504" w:right="-20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 xml:space="preserve">FORD </w:t>
      </w:r>
      <w:r w:rsidRPr="006D62EC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website Performance Automation test with Lighthouse, GTMetrix and SpeedLab tools</w:t>
      </w:r>
    </w:p>
    <w:p w14:paraId="537DD7E1" w14:textId="42160975" w:rsidR="001437D2" w:rsidRPr="006D62EC" w:rsidRDefault="001437D2" w:rsidP="001437D2">
      <w:pPr>
        <w:pStyle w:val="a3"/>
        <w:widowControl w:val="0"/>
        <w:numPr>
          <w:ilvl w:val="0"/>
          <w:numId w:val="1"/>
        </w:numPr>
        <w:spacing w:line="240" w:lineRule="auto"/>
        <w:ind w:left="504" w:right="-20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 xml:space="preserve">Primary </w:t>
      </w:r>
      <w:r>
        <w:rPr>
          <w:rFonts w:ascii="Times New Roman" w:eastAsia="Times New Roman" w:hAnsi="Times New Roman" w:cs="Times New Roman"/>
          <w:color w:val="212121"/>
          <w:spacing w:val="-22"/>
          <w:sz w:val="29"/>
          <w:szCs w:val="29"/>
        </w:rPr>
        <w:t>W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bs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t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Se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ur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y</w:t>
      </w:r>
    </w:p>
    <w:p w14:paraId="0144B4C9" w14:textId="77777777" w:rsidR="000138CB" w:rsidRDefault="000138C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3D823C3" w14:textId="77777777" w:rsidR="000138CB" w:rsidRDefault="000138C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5E0D824" w14:textId="77777777" w:rsidR="000138CB" w:rsidRDefault="000138C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DD0BC63" w14:textId="77777777" w:rsidR="000138CB" w:rsidRDefault="000138CB">
      <w:pPr>
        <w:spacing w:after="58" w:line="240" w:lineRule="exact"/>
        <w:rPr>
          <w:rFonts w:ascii="Arial" w:eastAsia="Arial" w:hAnsi="Arial" w:cs="Arial"/>
          <w:sz w:val="24"/>
          <w:szCs w:val="24"/>
        </w:rPr>
      </w:pPr>
    </w:p>
    <w:p w14:paraId="78DA6135" w14:textId="77777777" w:rsidR="001437D2" w:rsidRDefault="001437D2">
      <w:pPr>
        <w:widowControl w:val="0"/>
        <w:spacing w:line="240" w:lineRule="auto"/>
        <w:ind w:left="140" w:right="-20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14:paraId="08BE59D3" w14:textId="77777777" w:rsidR="001437D2" w:rsidRDefault="001437D2">
      <w:pPr>
        <w:widowControl w:val="0"/>
        <w:spacing w:line="240" w:lineRule="auto"/>
        <w:ind w:left="140" w:right="-20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14:paraId="5B32A6A4" w14:textId="77777777" w:rsidR="001437D2" w:rsidRDefault="001437D2">
      <w:pPr>
        <w:widowControl w:val="0"/>
        <w:spacing w:line="240" w:lineRule="auto"/>
        <w:ind w:left="140" w:right="-20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14:paraId="6118B3D1" w14:textId="77777777" w:rsidR="001437D2" w:rsidRDefault="001437D2">
      <w:pPr>
        <w:widowControl w:val="0"/>
        <w:spacing w:line="240" w:lineRule="auto"/>
        <w:ind w:left="140" w:right="-20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14:paraId="0DCD1EC2" w14:textId="77777777" w:rsidR="001437D2" w:rsidRDefault="001437D2">
      <w:pPr>
        <w:widowControl w:val="0"/>
        <w:spacing w:line="240" w:lineRule="auto"/>
        <w:ind w:left="140" w:right="-20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</w:p>
    <w:p w14:paraId="3BD7FD9A" w14:textId="0BB73085" w:rsidR="000138CB" w:rsidRDefault="00213274">
      <w:pPr>
        <w:widowControl w:val="0"/>
        <w:spacing w:line="240" w:lineRule="auto"/>
        <w:ind w:left="140" w:right="-20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0" allowOverlap="1" wp14:anchorId="1E701A30" wp14:editId="23C6362D">
                <wp:simplePos x="0" y="0"/>
                <wp:positionH relativeFrom="page">
                  <wp:posOffset>814274</wp:posOffset>
                </wp:positionH>
                <wp:positionV relativeFrom="paragraph">
                  <wp:posOffset>-430170</wp:posOffset>
                </wp:positionV>
                <wp:extent cx="6473474" cy="654776"/>
                <wp:effectExtent l="0" t="0" r="3810" b="0"/>
                <wp:wrapNone/>
                <wp:docPr id="127" name="drawingObject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474" cy="654776"/>
                          <a:chOff x="0" y="0"/>
                          <a:chExt cx="6473474" cy="654776"/>
                        </a:xfrm>
                        <a:noFill/>
                      </wpg:grpSpPr>
                      <wps:wsp>
                        <wps:cNvPr id="128" name="Shape 128"/>
                        <wps:cNvSpPr/>
                        <wps:spPr>
                          <a:xfrm>
                            <a:off x="0" y="0"/>
                            <a:ext cx="6473474" cy="290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3474" h="290875">
                                <a:moveTo>
                                  <a:pt x="0" y="290875"/>
                                </a:moveTo>
                                <a:lnTo>
                                  <a:pt x="0" y="0"/>
                                </a:lnTo>
                                <a:lnTo>
                                  <a:pt x="6473474" y="0"/>
                                </a:lnTo>
                                <a:lnTo>
                                  <a:pt x="6473474" y="290875"/>
                                </a:lnTo>
                                <a:lnTo>
                                  <a:pt x="0" y="290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txbx>
                          <w:txbxContent>
                            <w:p w14:paraId="0E813CBD" w14:textId="061932BE" w:rsidR="001437D2" w:rsidRDefault="001437D2" w:rsidP="001437D2">
                              <w:pPr>
                                <w:jc w:val="center"/>
                              </w:pPr>
                            </w:p>
                            <w:p w14:paraId="0FBC6710" w14:textId="77777777" w:rsidR="001437D2" w:rsidRDefault="001437D2" w:rsidP="001437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0" y="290875"/>
                            <a:ext cx="6473474" cy="36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3474" h="363900">
                                <a:moveTo>
                                  <a:pt x="0" y="0"/>
                                </a:moveTo>
                                <a:lnTo>
                                  <a:pt x="0" y="363900"/>
                                </a:lnTo>
                                <a:lnTo>
                                  <a:pt x="6473474" y="363900"/>
                                </a:lnTo>
                                <a:lnTo>
                                  <a:pt x="64734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0" y="430575"/>
                            <a:ext cx="1391931" cy="204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931" h="204452">
                                <a:moveTo>
                                  <a:pt x="0" y="0"/>
                                </a:moveTo>
                                <a:lnTo>
                                  <a:pt x="0" y="204452"/>
                                </a:lnTo>
                                <a:lnTo>
                                  <a:pt x="1391931" y="204452"/>
                                </a:lnTo>
                                <a:lnTo>
                                  <a:pt x="13919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01A30" id="drawingObject127" o:spid="_x0000_s1026" style="position:absolute;left:0;text-align:left;margin-left:64.1pt;margin-top:-33.85pt;width:509.7pt;height:51.55pt;z-index:-251632128;mso-position-horizontal-relative:page" coordsize="64734,6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" o:allowincell="f">
                <v:shape id="Shape 128" o:spid="_x0000_s1027" style="position:absolute;width:64734;height:2908;visibility:visible;mso-wrap-style:square;v-text-anchor:top" coordsize="6473474,290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" adj="-11796480,,5400" path="m,290875l,,6473474,r,290875l,290875xe" stroked="f">
                  <v:stroke joinstyle="miter"/>
                  <v:formulas/>
                  <v:path arrowok="t" o:connecttype="custom" textboxrect="0,0,6473474,290875"/>
                  <v:textbox>
                    <w:txbxContent>
                      <w:p w14:paraId="0E813CBD" w14:textId="061932BE" w:rsidR="001437D2" w:rsidRDefault="001437D2" w:rsidP="001437D2">
                        <w:pPr>
                          <w:jc w:val="center"/>
                        </w:pPr>
                      </w:p>
                      <w:p w14:paraId="0FBC6710" w14:textId="77777777" w:rsidR="001437D2" w:rsidRDefault="001437D2" w:rsidP="001437D2">
                        <w:pPr>
                          <w:jc w:val="center"/>
                        </w:pPr>
                      </w:p>
                    </w:txbxContent>
                  </v:textbox>
                </v:shape>
                <v:shape id="Shape 129" o:spid="_x0000_s1028" style="position:absolute;top:2908;width:64734;height:3639;visibility:visible;mso-wrap-style:square;v-text-anchor:top" coordsize="6473474,36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" path="m,l,363900r6473474,l6473474,,,xe" stroked="f">
                  <v:path arrowok="t" textboxrect="0,0,6473474,363900"/>
                </v:shape>
                <v:shape id="Shape 130" o:spid="_x0000_s1029" style="position:absolute;top:4305;width:13919;height:2045;visibility:visible;mso-wrap-style:square;v-text-anchor:top" coordsize="1391931,20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" path="m,l,204452r1391931,l1391931,,,xe" stroked="f">
                  <v:path arrowok="t" textboxrect="0,0,1391931,204452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2.2 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t of 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Sc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pe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:</w:t>
      </w:r>
    </w:p>
    <w:p w14:paraId="6828DC67" w14:textId="77777777" w:rsidR="000138CB" w:rsidRDefault="000138CB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29C44FF" w14:textId="77777777" w:rsidR="000138CB" w:rsidRDefault="00213274">
      <w:pPr>
        <w:widowControl w:val="0"/>
        <w:spacing w:line="275" w:lineRule="auto"/>
        <w:ind w:left="135" w:right="670" w:firstLine="75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776EFE89" wp14:editId="7827BFBB">
                <wp:simplePos x="0" y="0"/>
                <wp:positionH relativeFrom="page">
                  <wp:posOffset>899999</wp:posOffset>
                </wp:positionH>
                <wp:positionV relativeFrom="paragraph">
                  <wp:posOffset>467</wp:posOffset>
                </wp:positionV>
                <wp:extent cx="6387749" cy="723282"/>
                <wp:effectExtent l="0" t="0" r="0" b="0"/>
                <wp:wrapNone/>
                <wp:docPr id="131" name="drawingObject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7749" cy="723282"/>
                          <a:chOff x="0" y="0"/>
                          <a:chExt cx="6387749" cy="723282"/>
                        </a:xfrm>
                        <a:noFill/>
                      </wpg:grpSpPr>
                      <wps:wsp>
                        <wps:cNvPr id="132" name="Shape 132"/>
                        <wps:cNvSpPr/>
                        <wps:spPr>
                          <a:xfrm>
                            <a:off x="0" y="0"/>
                            <a:ext cx="6206774" cy="24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774" h="243517">
                                <a:moveTo>
                                  <a:pt x="0" y="243517"/>
                                </a:moveTo>
                                <a:lnTo>
                                  <a:pt x="0" y="0"/>
                                </a:lnTo>
                                <a:lnTo>
                                  <a:pt x="6206774" y="0"/>
                                </a:lnTo>
                                <a:lnTo>
                                  <a:pt x="6206774" y="243517"/>
                                </a:lnTo>
                                <a:lnTo>
                                  <a:pt x="0" y="243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0" y="243517"/>
                            <a:ext cx="6206774" cy="24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774" h="243517">
                                <a:moveTo>
                                  <a:pt x="0" y="243517"/>
                                </a:moveTo>
                                <a:lnTo>
                                  <a:pt x="0" y="0"/>
                                </a:lnTo>
                                <a:lnTo>
                                  <a:pt x="6206774" y="0"/>
                                </a:lnTo>
                                <a:lnTo>
                                  <a:pt x="6206774" y="243517"/>
                                </a:lnTo>
                                <a:lnTo>
                                  <a:pt x="0" y="243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0" y="487034"/>
                            <a:ext cx="6387749" cy="236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36247">
                                <a:moveTo>
                                  <a:pt x="0" y="0"/>
                                </a:moveTo>
                                <a:lnTo>
                                  <a:pt x="0" y="236247"/>
                                </a:lnTo>
                                <a:lnTo>
                                  <a:pt x="6387749" y="236247"/>
                                </a:lnTo>
                                <a:lnTo>
                                  <a:pt x="63877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16EF7" id="drawingObject131" o:spid="_x0000_s1026" style="position:absolute;margin-left:70.85pt;margin-top:.05pt;width:502.95pt;height:56.95pt;z-index:-251659776;mso-position-horizontal-relative:page" coordsize="63877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" o:allowincell="f">
                <v:shape id="Shape 132" o:spid="_x0000_s1027" style="position:absolute;width:62067;height:2435;visibility:visible;mso-wrap-style:square;v-text-anchor:top" coordsize="6206774,24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" path="m,243517l,,6206774,r,243517l,243517xe" stroked="f">
                  <v:path arrowok="t" textboxrect="0,0,6206774,243517"/>
                </v:shape>
                <v:shape id="Shape 133" o:spid="_x0000_s1028" style="position:absolute;top:2435;width:62067;height:2435;visibility:visible;mso-wrap-style:square;v-text-anchor:top" coordsize="6206774,24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" path="m,243517l,,6206774,r,243517l,243517xe" stroked="f">
                  <v:path arrowok="t" textboxrect="0,0,6206774,243517"/>
                </v:shape>
                <v:shape id="Shape 134" o:spid="_x0000_s1029" style="position:absolute;top:4870;width:63877;height:2362;visibility:visible;mso-wrap-style:square;v-text-anchor:top" coordsize="6387749,236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" path="m,l,236247r6387749,l6387749,,,xe" stroked="f">
                  <v:path arrowok="t" textboxrect="0,0,6387749,23624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These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ea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ur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s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re 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no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pacing w:val="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o b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te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st</w:t>
      </w:r>
      <w:r>
        <w:rPr>
          <w:rFonts w:ascii="Times New Roman" w:eastAsia="Times New Roman" w:hAnsi="Times New Roman" w:cs="Times New Roman"/>
          <w:i/>
          <w:iCs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d 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b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c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us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th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y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r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not i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l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ud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d in t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s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w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e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equi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eme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.</w:t>
      </w:r>
    </w:p>
    <w:p w14:paraId="400F9B7E" w14:textId="2F806BE5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EC7B5F" w14:textId="380748A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Start w:id="4" w:name="_page_33_0"/>
    <w:bookmarkEnd w:id="3"/>
    <w:p w14:paraId="7DEE09F3" w14:textId="23FA35AC" w:rsidR="000138CB" w:rsidRDefault="00213274">
      <w:pPr>
        <w:spacing w:after="13" w:line="160" w:lineRule="exac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 wp14:anchorId="27F373C7" wp14:editId="50E9C3E0">
                <wp:simplePos x="0" y="0"/>
                <wp:positionH relativeFrom="page">
                  <wp:posOffset>899999</wp:posOffset>
                </wp:positionH>
                <wp:positionV relativeFrom="page">
                  <wp:posOffset>9494013</wp:posOffset>
                </wp:positionV>
                <wp:extent cx="6387749" cy="253042"/>
                <wp:effectExtent l="0" t="0" r="0" b="0"/>
                <wp:wrapNone/>
                <wp:docPr id="135" name="drawingObject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7749" cy="253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7749" h="253042">
                              <a:moveTo>
                                <a:pt x="0" y="0"/>
                              </a:moveTo>
                              <a:lnTo>
                                <a:pt x="0" y="253042"/>
                              </a:lnTo>
                              <a:lnTo>
                                <a:pt x="6387749" y="253042"/>
                              </a:lnTo>
                              <a:lnTo>
                                <a:pt x="638774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FF6D300" id="drawingObject135" o:spid="_x0000_s1026" style="position:absolute;margin-left:70.85pt;margin-top:747.55pt;width:502.95pt;height:19.9pt;z-index:-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387749,25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" o:allowincell="f" path="m,l,253042r6387749,l6387749,,,xe" stroked="f">
                <v:path arrowok="t" textboxrect="0,0,6387749,253042"/>
                <w10:wrap anchorx="page" anchory="page"/>
              </v:shape>
            </w:pict>
          </mc:Fallback>
        </mc:AlternateContent>
      </w:r>
    </w:p>
    <w:p w14:paraId="3000B0C1" w14:textId="6DBA7EF3" w:rsidR="000138CB" w:rsidRDefault="00213274">
      <w:pPr>
        <w:widowControl w:val="0"/>
        <w:spacing w:line="240" w:lineRule="auto"/>
        <w:ind w:left="315"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 w:rsidRPr="005A2017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highlight w:val="yellow"/>
        </w:rPr>
        <w:t>F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  <w:highlight w:val="yellow"/>
        </w:rPr>
        <w:t>unc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highlight w:val="yellow"/>
        </w:rPr>
        <w:t>t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  <w:highlight w:val="yellow"/>
        </w:rPr>
        <w:t>i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highlight w:val="yellow"/>
        </w:rPr>
        <w:t>o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  <w:highlight w:val="yellow"/>
        </w:rPr>
        <w:t>ns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highlight w:val="yellow"/>
        </w:rPr>
        <w:t xml:space="preserve"> </w:t>
      </w:r>
      <w:r w:rsidRPr="005A2017">
        <w:rPr>
          <w:rFonts w:ascii="Times New Roman" w:eastAsia="Times New Roman" w:hAnsi="Times New Roman" w:cs="Times New Roman"/>
          <w:b/>
          <w:bCs/>
          <w:i/>
          <w:iCs/>
          <w:color w:val="000009"/>
          <w:w w:val="99"/>
          <w:sz w:val="28"/>
          <w:szCs w:val="28"/>
          <w:highlight w:val="yellow"/>
        </w:rPr>
        <w:t>n</w:t>
      </w:r>
      <w:r w:rsidRPr="005A2017"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  <w:highlight w:val="yellow"/>
        </w:rPr>
        <w:t xml:space="preserve">ot 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highlight w:val="yellow"/>
        </w:rPr>
        <w:t xml:space="preserve">to 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  <w:highlight w:val="yellow"/>
        </w:rPr>
        <w:t>be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highlight w:val="yellow"/>
        </w:rPr>
        <w:t xml:space="preserve"> t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  <w:highlight w:val="yellow"/>
        </w:rPr>
        <w:t>es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highlight w:val="yellow"/>
        </w:rPr>
        <w:t>t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  <w:highlight w:val="yellow"/>
        </w:rPr>
        <w:t>ed</w:t>
      </w:r>
      <w:r w:rsidRPr="005A2017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highlight w:val="yellow"/>
        </w:rPr>
        <w:t>:</w:t>
      </w:r>
    </w:p>
    <w:p w14:paraId="2589B129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5E2B97" w14:textId="77777777" w:rsidR="000138CB" w:rsidRDefault="000138CB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59A6A4C" w14:textId="2EC53728" w:rsidR="00417491" w:rsidRPr="00417491" w:rsidRDefault="00213274" w:rsidP="00417491">
      <w:pPr>
        <w:pStyle w:val="a3"/>
        <w:widowControl w:val="0"/>
        <w:numPr>
          <w:ilvl w:val="0"/>
          <w:numId w:val="6"/>
        </w:numPr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417491">
        <w:rPr>
          <w:rFonts w:ascii="Times New Roman" w:eastAsia="Times New Roman" w:hAnsi="Times New Roman" w:cs="Times New Roman"/>
          <w:color w:val="000009"/>
          <w:sz w:val="28"/>
          <w:szCs w:val="28"/>
        </w:rPr>
        <w:t>Hardware Interfaces</w:t>
      </w:r>
    </w:p>
    <w:p w14:paraId="73940E69" w14:textId="2323BDC6" w:rsidR="00417491" w:rsidRPr="00417491" w:rsidRDefault="00213274" w:rsidP="00417491">
      <w:pPr>
        <w:pStyle w:val="a3"/>
        <w:widowControl w:val="0"/>
        <w:numPr>
          <w:ilvl w:val="0"/>
          <w:numId w:val="6"/>
        </w:numPr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417491">
        <w:rPr>
          <w:rFonts w:ascii="Times New Roman" w:eastAsia="Times New Roman" w:hAnsi="Times New Roman" w:cs="Times New Roman"/>
          <w:color w:val="000009"/>
          <w:sz w:val="28"/>
          <w:szCs w:val="28"/>
        </w:rPr>
        <w:t>Software Interfaces</w:t>
      </w:r>
    </w:p>
    <w:p w14:paraId="6DBB1472" w14:textId="766710B9" w:rsidR="000138CB" w:rsidRPr="00417491" w:rsidRDefault="00213274" w:rsidP="00417491">
      <w:pPr>
        <w:pStyle w:val="a3"/>
        <w:widowControl w:val="0"/>
        <w:numPr>
          <w:ilvl w:val="0"/>
          <w:numId w:val="6"/>
        </w:numPr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417491">
        <w:rPr>
          <w:rFonts w:ascii="Times New Roman" w:eastAsia="Times New Roman" w:hAnsi="Times New Roman" w:cs="Times New Roman"/>
          <w:color w:val="000009"/>
          <w:sz w:val="28"/>
          <w:szCs w:val="28"/>
        </w:rPr>
        <w:t>Database logical</w:t>
      </w:r>
    </w:p>
    <w:p w14:paraId="1C9C5CC8" w14:textId="77777777" w:rsidR="00417491" w:rsidRPr="00417491" w:rsidRDefault="00213274" w:rsidP="00417491">
      <w:pPr>
        <w:pStyle w:val="a3"/>
        <w:widowControl w:val="0"/>
        <w:numPr>
          <w:ilvl w:val="0"/>
          <w:numId w:val="6"/>
        </w:numPr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417491">
        <w:rPr>
          <w:rFonts w:ascii="Times New Roman" w:eastAsia="Times New Roman" w:hAnsi="Times New Roman" w:cs="Times New Roman"/>
          <w:color w:val="000009"/>
          <w:sz w:val="28"/>
          <w:szCs w:val="28"/>
        </w:rPr>
        <w:t>Communications Interfaces</w:t>
      </w:r>
    </w:p>
    <w:p w14:paraId="3D0C5C64" w14:textId="2C527029" w:rsidR="000138CB" w:rsidRPr="00417491" w:rsidRDefault="00213274" w:rsidP="00417491">
      <w:pPr>
        <w:pStyle w:val="a3"/>
        <w:widowControl w:val="0"/>
        <w:numPr>
          <w:ilvl w:val="0"/>
          <w:numId w:val="6"/>
        </w:numPr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417491">
        <w:rPr>
          <w:rFonts w:ascii="Times New Roman" w:eastAsia="Times New Roman" w:hAnsi="Times New Roman" w:cs="Times New Roman"/>
          <w:color w:val="000009"/>
          <w:sz w:val="28"/>
          <w:szCs w:val="28"/>
        </w:rPr>
        <w:t>Website Security</w:t>
      </w:r>
    </w:p>
    <w:p w14:paraId="1E412F4A" w14:textId="77777777" w:rsidR="000138CB" w:rsidRPr="00417491" w:rsidRDefault="000138CB" w:rsidP="00417491">
      <w:pPr>
        <w:pStyle w:val="a3"/>
        <w:widowControl w:val="0"/>
        <w:spacing w:line="240" w:lineRule="auto"/>
        <w:ind w:left="504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45BFDDE2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B00330" w14:textId="77777777" w:rsidR="000138CB" w:rsidRDefault="000138CB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772B58" w14:textId="77777777" w:rsidR="000138CB" w:rsidRDefault="00213274">
      <w:pPr>
        <w:widowControl w:val="0"/>
        <w:spacing w:line="240" w:lineRule="auto"/>
        <w:ind w:left="3241" w:right="-20"/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1" locked="0" layoutInCell="0" allowOverlap="1" wp14:anchorId="691C9580" wp14:editId="08A04584">
                <wp:simplePos x="0" y="0"/>
                <wp:positionH relativeFrom="page">
                  <wp:posOffset>719024</wp:posOffset>
                </wp:positionH>
                <wp:positionV relativeFrom="paragraph">
                  <wp:posOffset>218</wp:posOffset>
                </wp:positionV>
                <wp:extent cx="6568724" cy="283346"/>
                <wp:effectExtent l="0" t="0" r="0" b="0"/>
                <wp:wrapNone/>
                <wp:docPr id="146" name="drawingObject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724" cy="283346"/>
                          <a:chOff x="0" y="0"/>
                          <a:chExt cx="6568724" cy="283346"/>
                        </a:xfrm>
                        <a:noFill/>
                      </wpg:grpSpPr>
                      <wps:wsp>
                        <wps:cNvPr id="147" name="Shape 147"/>
                        <wps:cNvSpPr/>
                        <wps:spPr>
                          <a:xfrm>
                            <a:off x="0" y="0"/>
                            <a:ext cx="6568724" cy="283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8724" h="283346">
                                <a:moveTo>
                                  <a:pt x="0" y="0"/>
                                </a:moveTo>
                                <a:lnTo>
                                  <a:pt x="0" y="283346"/>
                                </a:lnTo>
                                <a:lnTo>
                                  <a:pt x="6568724" y="283346"/>
                                </a:lnTo>
                                <a:lnTo>
                                  <a:pt x="65687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2153566" y="0"/>
                            <a:ext cx="2261591" cy="240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1591" h="240962">
                                <a:moveTo>
                                  <a:pt x="0" y="0"/>
                                </a:moveTo>
                                <a:lnTo>
                                  <a:pt x="0" y="240962"/>
                                </a:lnTo>
                                <a:lnTo>
                                  <a:pt x="2261591" y="240962"/>
                                </a:lnTo>
                                <a:lnTo>
                                  <a:pt x="22615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05630" id="drawingObject146" o:spid="_x0000_s1026" style="position:absolute;margin-left:56.6pt;margin-top:0;width:517.2pt;height:22.3pt;z-index:-251682304;mso-position-horizontal-relative:page" coordsize="65687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" o:allowincell="f">
                <v:shape id="Shape 147" o:spid="_x0000_s1027" style="position:absolute;width:65687;height:2833;visibility:visible;mso-wrap-style:square;v-text-anchor:top" coordsize="6568724,283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" path="m,l,283346r6568724,l6568724,,,xe" stroked="f">
                  <v:path arrowok="t" textboxrect="0,0,6568724,283346"/>
                </v:shape>
                <v:shape id="Shape 148" o:spid="_x0000_s1028" style="position:absolute;left:21535;width:22616;height:2409;visibility:visible;mso-wrap-style:square;v-text-anchor:top" coordsize="2261591,24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" path="m,l,240962r2261591,l2261591,,,xe" stroked="f">
                  <v:path arrowok="t" textboxrect="0,0,2261591,240962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73762"/>
          <w:sz w:val="33"/>
          <w:szCs w:val="33"/>
        </w:rPr>
        <w:t>3.</w:t>
      </w:r>
      <w:r>
        <w:rPr>
          <w:rFonts w:ascii="Times New Roman" w:eastAsia="Times New Roman" w:hAnsi="Times New Roman" w:cs="Times New Roman"/>
          <w:b/>
          <w:bCs/>
          <w:color w:val="073762"/>
          <w:spacing w:val="82"/>
          <w:sz w:val="33"/>
          <w:szCs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UALITY</w:t>
      </w:r>
      <w:r>
        <w:rPr>
          <w:rFonts w:ascii="Times New Roman" w:eastAsia="Times New Roman" w:hAnsi="Times New Roman" w:cs="Times New Roman"/>
          <w:b/>
          <w:bCs/>
          <w:color w:val="073762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BJECTIVE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S</w:t>
      </w:r>
    </w:p>
    <w:p w14:paraId="71C69FD0" w14:textId="77777777" w:rsidR="000138CB" w:rsidRDefault="000138CB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BEDEE63" w14:textId="0DBD5C8C" w:rsidR="000138CB" w:rsidRDefault="00213274">
      <w:pPr>
        <w:widowControl w:val="0"/>
        <w:spacing w:line="275" w:lineRule="auto"/>
        <w:ind w:right="26" w:firstLine="144"/>
        <w:jc w:val="both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0" allowOverlap="1" wp14:anchorId="07978FA8" wp14:editId="5C6EC412">
                <wp:simplePos x="0" y="0"/>
                <wp:positionH relativeFrom="page">
                  <wp:posOffset>814274</wp:posOffset>
                </wp:positionH>
                <wp:positionV relativeFrom="paragraph">
                  <wp:posOffset>55</wp:posOffset>
                </wp:positionV>
                <wp:extent cx="6473474" cy="1178526"/>
                <wp:effectExtent l="0" t="0" r="0" b="0"/>
                <wp:wrapNone/>
                <wp:docPr id="149" name="drawingObject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474" cy="1178526"/>
                          <a:chOff x="0" y="0"/>
                          <a:chExt cx="6473474" cy="1178526"/>
                        </a:xfrm>
                        <a:noFill/>
                      </wpg:grpSpPr>
                      <wps:wsp>
                        <wps:cNvPr id="150" name="Shape 150"/>
                        <wps:cNvSpPr/>
                        <wps:spPr>
                          <a:xfrm>
                            <a:off x="0" y="0"/>
                            <a:ext cx="6473474" cy="24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3474" h="243520">
                                <a:moveTo>
                                  <a:pt x="0" y="243520"/>
                                </a:moveTo>
                                <a:lnTo>
                                  <a:pt x="0" y="0"/>
                                </a:lnTo>
                                <a:lnTo>
                                  <a:pt x="6473474" y="0"/>
                                </a:lnTo>
                                <a:lnTo>
                                  <a:pt x="6473474" y="243520"/>
                                </a:lnTo>
                                <a:lnTo>
                                  <a:pt x="0" y="243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0" y="243520"/>
                            <a:ext cx="6473474" cy="243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3474" h="243516">
                                <a:moveTo>
                                  <a:pt x="0" y="243516"/>
                                </a:moveTo>
                                <a:lnTo>
                                  <a:pt x="0" y="0"/>
                                </a:lnTo>
                                <a:lnTo>
                                  <a:pt x="6473474" y="0"/>
                                </a:lnTo>
                                <a:lnTo>
                                  <a:pt x="6473474" y="243516"/>
                                </a:lnTo>
                                <a:lnTo>
                                  <a:pt x="0" y="24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0" y="487036"/>
                            <a:ext cx="6473474" cy="253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3474" h="253042">
                                <a:moveTo>
                                  <a:pt x="0" y="0"/>
                                </a:moveTo>
                                <a:lnTo>
                                  <a:pt x="0" y="253042"/>
                                </a:lnTo>
                                <a:lnTo>
                                  <a:pt x="6473474" y="253042"/>
                                </a:lnTo>
                                <a:lnTo>
                                  <a:pt x="64734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85725" y="730554"/>
                            <a:ext cx="6387749" cy="253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53042">
                                <a:moveTo>
                                  <a:pt x="0" y="0"/>
                                </a:moveTo>
                                <a:lnTo>
                                  <a:pt x="0" y="253042"/>
                                </a:lnTo>
                                <a:lnTo>
                                  <a:pt x="6387749" y="253042"/>
                                </a:lnTo>
                                <a:lnTo>
                                  <a:pt x="63877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0" y="0"/>
                            <a:ext cx="6431471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1471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6431471" y="211754"/>
                                </a:lnTo>
                                <a:lnTo>
                                  <a:pt x="64314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0" y="243520"/>
                            <a:ext cx="6457623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7623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6457623" y="211754"/>
                                </a:lnTo>
                                <a:lnTo>
                                  <a:pt x="64576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0" y="487036"/>
                            <a:ext cx="5189152" cy="21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152" h="211755">
                                <a:moveTo>
                                  <a:pt x="0" y="0"/>
                                </a:moveTo>
                                <a:lnTo>
                                  <a:pt x="0" y="211755"/>
                                </a:lnTo>
                                <a:lnTo>
                                  <a:pt x="5189152" y="211755"/>
                                </a:lnTo>
                                <a:lnTo>
                                  <a:pt x="51891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85725" y="974074"/>
                            <a:ext cx="1810933" cy="204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933" h="204452">
                                <a:moveTo>
                                  <a:pt x="0" y="0"/>
                                </a:moveTo>
                                <a:lnTo>
                                  <a:pt x="0" y="204452"/>
                                </a:lnTo>
                                <a:lnTo>
                                  <a:pt x="1810933" y="204452"/>
                                </a:lnTo>
                                <a:lnTo>
                                  <a:pt x="18109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183AB" id="drawingObject149" o:spid="_x0000_s1026" style="position:absolute;margin-left:64.1pt;margin-top:0;width:509.7pt;height:92.8pt;z-index:-251674112;mso-position-horizontal-relative:page" coordsize="64734,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" o:allowincell="f">
                <v:shape id="Shape 150" o:spid="_x0000_s1027" style="position:absolute;width:64734;height:2435;visibility:visible;mso-wrap-style:square;v-text-anchor:top" coordsize="6473474,24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" path="m,243520l,,6473474,r,243520l,243520xe" stroked="f">
                  <v:path arrowok="t" textboxrect="0,0,6473474,243520"/>
                </v:shape>
                <v:shape id="Shape 151" o:spid="_x0000_s1028" style="position:absolute;top:2435;width:64734;height:2435;visibility:visible;mso-wrap-style:square;v-text-anchor:top" coordsize="6473474,243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" path="m,243516l,,6473474,r,243516l,243516xe" stroked="f">
                  <v:path arrowok="t" textboxrect="0,0,6473474,243516"/>
                </v:shape>
                <v:shape id="Shape 152" o:spid="_x0000_s1029" style="position:absolute;top:4870;width:64734;height:2530;visibility:visible;mso-wrap-style:square;v-text-anchor:top" coordsize="6473474,25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" path="m,l,253042r6473474,l6473474,,,xe" stroked="f">
                  <v:path arrowok="t" textboxrect="0,0,6473474,253042"/>
                </v:shape>
                <v:shape id="Shape 153" o:spid="_x0000_s1030" style="position:absolute;left:857;top:7305;width:63877;height:2530;visibility:visible;mso-wrap-style:square;v-text-anchor:top" coordsize="6387749,25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" path="m,l,253042r6387749,l6387749,,,xe" stroked="f">
                  <v:path arrowok="t" textboxrect="0,0,6387749,253042"/>
                </v:shape>
                <v:shape id="Shape 154" o:spid="_x0000_s1031" style="position:absolute;width:64314;height:2117;visibility:visible;mso-wrap-style:square;v-text-anchor:top" coordsize="6431471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" path="m,l,211754r6431471,l6431471,,,xe" stroked="f">
                  <v:path arrowok="t" textboxrect="0,0,6431471,211754"/>
                </v:shape>
                <v:shape id="Shape 155" o:spid="_x0000_s1032" style="position:absolute;top:2435;width:64576;height:2117;visibility:visible;mso-wrap-style:square;v-text-anchor:top" coordsize="6457623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" path="m,l,211754r6457623,l6457623,,,xe" stroked="f">
                  <v:path arrowok="t" textboxrect="0,0,6457623,211754"/>
                </v:shape>
                <v:shape id="Shape 156" o:spid="_x0000_s1033" style="position:absolute;top:4870;width:51891;height:2117;visibility:visible;mso-wrap-style:square;v-text-anchor:top" coordsize="5189152,21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" path="m,l,211755r5189152,l5189152,,,xe" stroked="f">
                  <v:path arrowok="t" textboxrect="0,0,5189152,211755"/>
                </v:shape>
                <v:shape id="Shape 157" o:spid="_x0000_s1034" style="position:absolute;left:857;top:9740;width:18109;height:2045;visibility:visible;mso-wrap-style:square;v-text-anchor:top" coordsize="1810933,20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" path="m,l,204452r1810933,l1810933,,,xe" stroked="f">
                  <v:path arrowok="t" textboxrect="0,0,1810933,204452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The 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test ob</w:t>
      </w:r>
      <w:r>
        <w:rPr>
          <w:rFonts w:ascii="Times New Roman" w:eastAsia="Times New Roman" w:hAnsi="Times New Roman" w:cs="Times New Roman"/>
          <w:i/>
          <w:iCs/>
          <w:color w:val="212121"/>
          <w:spacing w:val="1"/>
          <w:w w:val="99"/>
          <w:sz w:val="29"/>
          <w:szCs w:val="29"/>
        </w:rPr>
        <w:t>j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ecti</w:t>
      </w:r>
      <w:r>
        <w:rPr>
          <w:rFonts w:ascii="Times New Roman" w:eastAsia="Times New Roman" w:hAnsi="Times New Roman" w:cs="Times New Roman"/>
          <w:i/>
          <w:iCs/>
          <w:color w:val="212121"/>
          <w:spacing w:val="1"/>
          <w:w w:val="99"/>
          <w:sz w:val="29"/>
          <w:szCs w:val="29"/>
        </w:rPr>
        <w:t>v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s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 v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fy t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u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lity 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w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bsi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 w:rsidR="001437D2">
        <w:rPr>
          <w:rFonts w:ascii="Times New Roman" w:eastAsia="Times New Roman" w:hAnsi="Times New Roman" w:cs="Times New Roman"/>
          <w:color w:val="212121"/>
          <w:w w:val="99"/>
          <w:sz w:val="29"/>
          <w:szCs w:val="29"/>
          <w:lang w:val="en-US"/>
        </w:rPr>
        <w:t>FORD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, t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j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shou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l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d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cus on tes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ng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pacing w:val="-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23"/>
          <w:sz w:val="29"/>
          <w:szCs w:val="29"/>
        </w:rPr>
        <w:t>W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bs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te</w:t>
      </w:r>
      <w:r>
        <w:rPr>
          <w:rFonts w:ascii="Times New Roman" w:eastAsia="Times New Roman" w:hAnsi="Times New Roman" w:cs="Times New Roman"/>
          <w:color w:val="212121"/>
          <w:spacing w:val="-15"/>
          <w:sz w:val="29"/>
          <w:szCs w:val="29"/>
        </w:rPr>
        <w:t>’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s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GU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, R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gis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on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m</w:t>
      </w:r>
      <w:r>
        <w:rPr>
          <w:rFonts w:ascii="Times New Roman" w:eastAsia="Times New Roman" w:hAnsi="Times New Roman" w:cs="Times New Roman"/>
          <w:color w:val="212121"/>
          <w:spacing w:val="56"/>
          <w:sz w:val="29"/>
          <w:szCs w:val="29"/>
        </w:rPr>
        <w:t>,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, 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rf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m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d gua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a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e all th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e o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t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ons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n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w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rk n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m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lly 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n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e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l busin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ss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vi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nm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t.</w:t>
      </w:r>
    </w:p>
    <w:p w14:paraId="21DF47AC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CD6721" w14:textId="77777777" w:rsidR="000138CB" w:rsidRDefault="000138CB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BFA2812" w14:textId="77777777" w:rsidR="000138CB" w:rsidRDefault="00213274">
      <w:pPr>
        <w:widowControl w:val="0"/>
        <w:spacing w:line="240" w:lineRule="auto"/>
        <w:ind w:left="135"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3.1 P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y 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tiv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:</w:t>
      </w:r>
    </w:p>
    <w:p w14:paraId="66DFEE2A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C0A0DE" w14:textId="77777777" w:rsidR="000138CB" w:rsidRDefault="000138CB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3E835CB" w14:textId="77777777" w:rsidR="000138CB" w:rsidRDefault="00213274">
      <w:pPr>
        <w:widowControl w:val="0"/>
        <w:spacing w:line="275" w:lineRule="auto"/>
        <w:ind w:left="135" w:right="554" w:firstLine="174"/>
        <w:jc w:val="both"/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ary</w:t>
      </w:r>
      <w:r>
        <w:rPr>
          <w:rFonts w:ascii="Times New Roman" w:eastAsia="Times New Roman" w:hAnsi="Times New Roman" w:cs="Times New Roman"/>
          <w:i/>
          <w:iCs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bj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ve</w:t>
      </w:r>
      <w:r>
        <w:rPr>
          <w:rFonts w:ascii="Times New Roman" w:eastAsia="Times New Roman" w:hAnsi="Times New Roman" w:cs="Times New Roman"/>
          <w:i/>
          <w:iCs/>
          <w:color w:val="000009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000009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ng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s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i/>
          <w:iCs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i/>
          <w:iCs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pacing w:val="-10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equ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spacing w:val="-10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ding</w:t>
      </w:r>
      <w:r>
        <w:rPr>
          <w:rFonts w:ascii="Times New Roman" w:eastAsia="Times New Roman" w:hAnsi="Times New Roman" w:cs="Times New Roman"/>
          <w:color w:val="000009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ty</w:t>
      </w:r>
      <w:r>
        <w:rPr>
          <w:rFonts w:ascii="Times New Roman" w:eastAsia="Times New Roman" w:hAnsi="Times New Roman" w:cs="Times New Roman"/>
          <w:color w:val="000009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re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(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color w:val="000009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-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n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fit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r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s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a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re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i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use c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c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li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d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de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nt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o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je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i/>
          <w:iCs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i/>
          <w:iCs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x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iCs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i/>
          <w:iCs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ir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e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tation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tail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d in 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pacing w:val="-1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spacing w:val="-1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s.</w:t>
      </w:r>
    </w:p>
    <w:p w14:paraId="65AAEAD9" w14:textId="3494202E" w:rsidR="000138CB" w:rsidRPr="001437D2" w:rsidRDefault="00213274" w:rsidP="001437D2">
      <w:pPr>
        <w:widowControl w:val="0"/>
        <w:spacing w:line="275" w:lineRule="auto"/>
        <w:ind w:left="135" w:right="416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ny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ang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diti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le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s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re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nc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ca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,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n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f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i/>
          <w:iCs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um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iCs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h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lo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ithin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a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me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ject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e a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li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 of 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 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m.</w:t>
      </w:r>
    </w:p>
    <w:p w14:paraId="69008443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DEDABA" w14:textId="77777777" w:rsidR="000138CB" w:rsidRDefault="000138CB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79E9FD" w14:textId="77777777" w:rsidR="000138CB" w:rsidRDefault="00213274">
      <w:pPr>
        <w:widowControl w:val="0"/>
        <w:spacing w:line="240" w:lineRule="auto"/>
        <w:ind w:left="435"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2064CE8B" wp14:editId="56546277">
                <wp:simplePos x="0" y="0"/>
                <wp:positionH relativeFrom="page">
                  <wp:posOffset>1090499</wp:posOffset>
                </wp:positionH>
                <wp:positionV relativeFrom="paragraph">
                  <wp:posOffset>448</wp:posOffset>
                </wp:positionV>
                <wp:extent cx="1969198" cy="204452"/>
                <wp:effectExtent l="0" t="0" r="0" b="0"/>
                <wp:wrapNone/>
                <wp:docPr id="158" name="drawingObject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198" cy="204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9198" h="204452">
                              <a:moveTo>
                                <a:pt x="0" y="0"/>
                              </a:moveTo>
                              <a:lnTo>
                                <a:pt x="0" y="204452"/>
                              </a:lnTo>
                              <a:lnTo>
                                <a:pt x="1969198" y="204452"/>
                              </a:lnTo>
                              <a:lnTo>
                                <a:pt x="196919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5FC1133" id="drawingObject158" o:spid="_x0000_s1026" style="position:absolute;margin-left:85.85pt;margin-top:.05pt;width:155.05pt;height:16.1pt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69198,204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" o:allowincell="f" path="m,l,204452r1969198,l1969198,,,xe" stroked="f">
                <v:path arrowok="t" textboxrect="0,0,1969198,204452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3.2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y 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tiv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:</w:t>
      </w:r>
    </w:p>
    <w:p w14:paraId="0B124F47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780B64" w14:textId="77777777" w:rsidR="000138CB" w:rsidRDefault="000138CB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059E8CD" w14:textId="77777777" w:rsidR="000138CB" w:rsidRDefault="00213274">
      <w:pPr>
        <w:widowControl w:val="0"/>
        <w:spacing w:line="275" w:lineRule="auto"/>
        <w:ind w:left="135" w:right="-14" w:firstLine="274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sec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nd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ry</w:t>
      </w:r>
      <w:r>
        <w:rPr>
          <w:rFonts w:ascii="Times New Roman" w:eastAsia="Times New Roman" w:hAnsi="Times New Roman" w:cs="Times New Roman"/>
          <w:i/>
          <w:iCs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bj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ves</w:t>
      </w:r>
      <w:r>
        <w:rPr>
          <w:rFonts w:ascii="Times New Roman" w:eastAsia="Times New Roman" w:hAnsi="Times New Roman" w:cs="Times New Roman"/>
          <w:i/>
          <w:iCs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xpo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iss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ue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and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c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iCs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sk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mmuni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known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s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ject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s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d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s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ia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le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j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e,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i/>
          <w:iCs/>
          <w:color w:val="000009"/>
          <w:spacing w:val="-10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ful</w:t>
      </w:r>
      <w:r>
        <w:rPr>
          <w:rFonts w:ascii="Times New Roman" w:eastAsia="Times New Roman" w:hAnsi="Times New Roman" w:cs="Times New Roman"/>
          <w:i/>
          <w:iCs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i/>
          <w:iCs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thodi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iCs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i/>
          <w:iCs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te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i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s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he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tem</w:t>
      </w:r>
      <w:r>
        <w:rPr>
          <w:rFonts w:ascii="Times New Roman" w:eastAsia="Times New Roman" w:hAnsi="Times New Roman" w:cs="Times New Roman"/>
          <w:color w:val="000009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utin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z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,</w:t>
      </w:r>
      <w:r>
        <w:rPr>
          <w:rFonts w:ascii="Times New Roman" w:eastAsia="Times New Roman" w:hAnsi="Times New Roman" w:cs="Times New Roman"/>
          <w:color w:val="000009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l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s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ug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und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e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t</w:t>
      </w:r>
      <w:r>
        <w:rPr>
          <w:rFonts w:ascii="Times New Roman" w:eastAsia="Times New Roman" w:hAnsi="Times New Roman" w:cs="Times New Roman"/>
          <w:color w:val="000009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wi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 approp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6444C268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E309F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031290" w14:textId="36C292A1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8001A1" w14:textId="06CB60D9" w:rsidR="005A2017" w:rsidRDefault="005A20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4F12C3" w14:textId="77777777" w:rsidR="005A2017" w:rsidRDefault="005A201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EC0E7B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F45B60" w14:textId="77777777" w:rsidR="000138CB" w:rsidRDefault="000138CB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Start w:id="5" w:name="_page_35_0"/>
    <w:bookmarkEnd w:id="4"/>
    <w:p w14:paraId="22E852AE" w14:textId="4B8FA9F1" w:rsidR="000138CB" w:rsidRDefault="00213274">
      <w:pPr>
        <w:widowControl w:val="0"/>
        <w:spacing w:line="240" w:lineRule="auto"/>
        <w:ind w:left="2871" w:right="-20"/>
        <w:rPr>
          <w:rFonts w:ascii="Times New Roman" w:eastAsia="Times New Roman" w:hAnsi="Times New Roman" w:cs="Times New Roman"/>
          <w:b/>
          <w:bCs/>
          <w:color w:val="073762"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 wp14:anchorId="7E52635E" wp14:editId="39BAFBD1">
                <wp:simplePos x="0" y="0"/>
                <wp:positionH relativeFrom="page">
                  <wp:posOffset>719024</wp:posOffset>
                </wp:positionH>
                <wp:positionV relativeFrom="paragraph">
                  <wp:posOffset>-226102</wp:posOffset>
                </wp:positionV>
                <wp:extent cx="6568724" cy="476876"/>
                <wp:effectExtent l="0" t="0" r="0" b="0"/>
                <wp:wrapNone/>
                <wp:docPr id="159" name="drawingObject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724" cy="476876"/>
                          <a:chOff x="0" y="0"/>
                          <a:chExt cx="6568724" cy="476876"/>
                        </a:xfrm>
                        <a:noFill/>
                      </wpg:grpSpPr>
                      <wps:wsp>
                        <wps:cNvPr id="160" name="Shape 160"/>
                        <wps:cNvSpPr/>
                        <wps:spPr>
                          <a:xfrm>
                            <a:off x="180974" y="0"/>
                            <a:ext cx="6387749" cy="226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26721">
                                <a:moveTo>
                                  <a:pt x="0" y="226721"/>
                                </a:moveTo>
                                <a:lnTo>
                                  <a:pt x="0" y="0"/>
                                </a:lnTo>
                                <a:lnTo>
                                  <a:pt x="6387749" y="0"/>
                                </a:lnTo>
                                <a:lnTo>
                                  <a:pt x="6387749" y="226721"/>
                                </a:lnTo>
                                <a:lnTo>
                                  <a:pt x="0" y="226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0" y="226721"/>
                            <a:ext cx="6568724" cy="250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8724" h="250154">
                                <a:moveTo>
                                  <a:pt x="0" y="0"/>
                                </a:moveTo>
                                <a:lnTo>
                                  <a:pt x="0" y="250154"/>
                                </a:lnTo>
                                <a:lnTo>
                                  <a:pt x="6568724" y="250154"/>
                                </a:lnTo>
                                <a:lnTo>
                                  <a:pt x="65687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1747150" y="226721"/>
                            <a:ext cx="3074423" cy="211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4423" h="211753">
                                <a:moveTo>
                                  <a:pt x="0" y="0"/>
                                </a:moveTo>
                                <a:lnTo>
                                  <a:pt x="0" y="211753"/>
                                </a:lnTo>
                                <a:lnTo>
                                  <a:pt x="3074423" y="211753"/>
                                </a:lnTo>
                                <a:lnTo>
                                  <a:pt x="30744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7A21F" id="drawingObject159" o:spid="_x0000_s1026" style="position:absolute;margin-left:56.6pt;margin-top:-17.8pt;width:517.2pt;height:37.55pt;z-index:-251648512;mso-position-horizontal-relative:page" coordsize="65687,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" o:allowincell="f">
                <v:shape id="Shape 160" o:spid="_x0000_s1027" style="position:absolute;left:1809;width:63878;height:2267;visibility:visible;mso-wrap-style:square;v-text-anchor:top" coordsize="6387749,22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" path="m,226721l,,6387749,r,226721l,226721xe" stroked="f">
                  <v:path arrowok="t" textboxrect="0,0,6387749,226721"/>
                </v:shape>
                <v:shape id="Shape 161" o:spid="_x0000_s1028" style="position:absolute;top:2267;width:65687;height:2501;visibility:visible;mso-wrap-style:square;v-text-anchor:top" coordsize="6568724,25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" path="m,l,250154r6568724,l6568724,,,xe" stroked="f">
                  <v:path arrowok="t" textboxrect="0,0,6568724,250154"/>
                </v:shape>
                <v:shape id="Shape 162" o:spid="_x0000_s1029" style="position:absolute;left:17471;top:2267;width:30744;height:2117;visibility:visible;mso-wrap-style:square;v-text-anchor:top" coordsize="3074423,2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" path="m,l,211753r3074423,l3074423,,,xe" stroked="f">
                  <v:path arrowok="t" textboxrect="0,0,3074423,21175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73762"/>
          <w:sz w:val="29"/>
          <w:szCs w:val="29"/>
        </w:rPr>
        <w:t>4.</w:t>
      </w:r>
      <w:r>
        <w:rPr>
          <w:rFonts w:ascii="Times New Roman" w:eastAsia="Times New Roman" w:hAnsi="Times New Roman" w:cs="Times New Roman"/>
          <w:b/>
          <w:bCs/>
          <w:color w:val="073762"/>
          <w:spacing w:val="7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9"/>
          <w:szCs w:val="29"/>
        </w:rPr>
        <w:t>ROL</w:t>
      </w:r>
      <w:r>
        <w:rPr>
          <w:rFonts w:ascii="Times New Roman" w:eastAsia="Times New Roman" w:hAnsi="Times New Roman" w:cs="Times New Roman"/>
          <w:b/>
          <w:bCs/>
          <w:color w:val="073762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b/>
          <w:bCs/>
          <w:color w:val="073762"/>
          <w:spacing w:val="56"/>
          <w:sz w:val="29"/>
          <w:szCs w:val="29"/>
        </w:rPr>
        <w:t>S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9"/>
          <w:szCs w:val="29"/>
        </w:rPr>
        <w:t>AND</w:t>
      </w:r>
      <w:r>
        <w:rPr>
          <w:rFonts w:ascii="Times New Roman" w:eastAsia="Times New Roman" w:hAnsi="Times New Roman" w:cs="Times New Roman"/>
          <w:b/>
          <w:bCs/>
          <w:color w:val="07376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b/>
          <w:bCs/>
          <w:color w:val="073762"/>
          <w:sz w:val="29"/>
          <w:szCs w:val="29"/>
        </w:rPr>
        <w:t>ESP</w:t>
      </w:r>
      <w:r>
        <w:rPr>
          <w:rFonts w:ascii="Times New Roman" w:eastAsia="Times New Roman" w:hAnsi="Times New Roman" w:cs="Times New Roman"/>
          <w:b/>
          <w:bCs/>
          <w:color w:val="073762"/>
          <w:spacing w:val="1"/>
          <w:sz w:val="29"/>
          <w:szCs w:val="29"/>
        </w:rPr>
        <w:t>O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9"/>
          <w:szCs w:val="29"/>
        </w:rPr>
        <w:t>N</w:t>
      </w:r>
      <w:r>
        <w:rPr>
          <w:rFonts w:ascii="Times New Roman" w:eastAsia="Times New Roman" w:hAnsi="Times New Roman" w:cs="Times New Roman"/>
          <w:b/>
          <w:bCs/>
          <w:color w:val="073762"/>
          <w:sz w:val="29"/>
          <w:szCs w:val="29"/>
        </w:rPr>
        <w:t>SIBILITI</w:t>
      </w:r>
      <w:r>
        <w:rPr>
          <w:rFonts w:ascii="Times New Roman" w:eastAsia="Times New Roman" w:hAnsi="Times New Roman" w:cs="Times New Roman"/>
          <w:b/>
          <w:bCs/>
          <w:color w:val="073762"/>
          <w:spacing w:val="1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b/>
          <w:bCs/>
          <w:color w:val="073762"/>
          <w:sz w:val="29"/>
          <w:szCs w:val="29"/>
        </w:rPr>
        <w:t>S</w:t>
      </w:r>
    </w:p>
    <w:p w14:paraId="617759FE" w14:textId="77777777" w:rsidR="005A2017" w:rsidRDefault="005A2017">
      <w:pPr>
        <w:widowControl w:val="0"/>
        <w:spacing w:line="240" w:lineRule="auto"/>
        <w:ind w:left="2871" w:right="-20"/>
        <w:rPr>
          <w:rFonts w:ascii="Times New Roman" w:eastAsia="Times New Roman" w:hAnsi="Times New Roman" w:cs="Times New Roman"/>
          <w:b/>
          <w:bCs/>
          <w:color w:val="073762"/>
          <w:sz w:val="29"/>
          <w:szCs w:val="29"/>
        </w:rPr>
      </w:pPr>
    </w:p>
    <w:p w14:paraId="45B89BB3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3A0E99" w14:textId="77777777" w:rsidR="000138CB" w:rsidRDefault="000138CB">
      <w:pPr>
        <w:spacing w:after="17" w:line="220" w:lineRule="exact"/>
        <w:rPr>
          <w:rFonts w:ascii="Times New Roman" w:eastAsia="Times New Roman" w:hAnsi="Times New Roman" w:cs="Times New Roman"/>
        </w:rPr>
      </w:pPr>
    </w:p>
    <w:p w14:paraId="0C4EE4FE" w14:textId="77777777" w:rsidR="000138CB" w:rsidRDefault="00213274">
      <w:pPr>
        <w:widowControl w:val="0"/>
        <w:spacing w:line="240" w:lineRule="auto"/>
        <w:ind w:left="550"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0" allowOverlap="1" wp14:anchorId="555B65B4" wp14:editId="2E598FFF">
                <wp:simplePos x="0" y="0"/>
                <wp:positionH relativeFrom="page">
                  <wp:posOffset>571500</wp:posOffset>
                </wp:positionH>
                <wp:positionV relativeFrom="paragraph">
                  <wp:posOffset>238</wp:posOffset>
                </wp:positionV>
                <wp:extent cx="6716248" cy="5684512"/>
                <wp:effectExtent l="0" t="0" r="0" b="0"/>
                <wp:wrapNone/>
                <wp:docPr id="163" name="drawingObject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6248" cy="5684512"/>
                          <a:chOff x="0" y="0"/>
                          <a:chExt cx="6716248" cy="5684512"/>
                        </a:xfrm>
                        <a:noFill/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649" y="243513"/>
                            <a:ext cx="428624" cy="476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4" h="476250">
                                <a:moveTo>
                                  <a:pt x="0" y="476250"/>
                                </a:moveTo>
                                <a:lnTo>
                                  <a:pt x="0" y="0"/>
                                </a:lnTo>
                                <a:lnTo>
                                  <a:pt x="428624" y="0"/>
                                </a:lnTo>
                                <a:lnTo>
                                  <a:pt x="428624" y="476250"/>
                                </a:lnTo>
                                <a:lnTo>
                                  <a:pt x="0" y="476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433274" y="253042"/>
                            <a:ext cx="1533525" cy="466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25" h="466721">
                                <a:moveTo>
                                  <a:pt x="0" y="466721"/>
                                </a:moveTo>
                                <a:lnTo>
                                  <a:pt x="0" y="0"/>
                                </a:lnTo>
                                <a:lnTo>
                                  <a:pt x="1533525" y="0"/>
                                </a:lnTo>
                                <a:lnTo>
                                  <a:pt x="1533525" y="466721"/>
                                </a:lnTo>
                                <a:lnTo>
                                  <a:pt x="0" y="466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1966799" y="253042"/>
                            <a:ext cx="4295775" cy="466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5775" h="466721">
                                <a:moveTo>
                                  <a:pt x="0" y="466721"/>
                                </a:moveTo>
                                <a:lnTo>
                                  <a:pt x="0" y="0"/>
                                </a:lnTo>
                                <a:lnTo>
                                  <a:pt x="4295775" y="0"/>
                                </a:lnTo>
                                <a:lnTo>
                                  <a:pt x="4295775" y="466721"/>
                                </a:lnTo>
                                <a:lnTo>
                                  <a:pt x="0" y="466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4649" y="719763"/>
                            <a:ext cx="428624" cy="89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4" h="895350">
                                <a:moveTo>
                                  <a:pt x="0" y="895350"/>
                                </a:moveTo>
                                <a:lnTo>
                                  <a:pt x="0" y="0"/>
                                </a:lnTo>
                                <a:lnTo>
                                  <a:pt x="428624" y="0"/>
                                </a:lnTo>
                                <a:lnTo>
                                  <a:pt x="428624" y="895350"/>
                                </a:lnTo>
                                <a:lnTo>
                                  <a:pt x="0" y="895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433274" y="719763"/>
                            <a:ext cx="1533525" cy="89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25" h="895350">
                                <a:moveTo>
                                  <a:pt x="0" y="895350"/>
                                </a:moveTo>
                                <a:lnTo>
                                  <a:pt x="0" y="0"/>
                                </a:lnTo>
                                <a:lnTo>
                                  <a:pt x="1533525" y="0"/>
                                </a:lnTo>
                                <a:lnTo>
                                  <a:pt x="1533525" y="895350"/>
                                </a:lnTo>
                                <a:lnTo>
                                  <a:pt x="0" y="895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1966799" y="719763"/>
                            <a:ext cx="4295775" cy="89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5775" h="895350">
                                <a:moveTo>
                                  <a:pt x="0" y="895350"/>
                                </a:moveTo>
                                <a:lnTo>
                                  <a:pt x="0" y="0"/>
                                </a:lnTo>
                                <a:lnTo>
                                  <a:pt x="4295775" y="0"/>
                                </a:lnTo>
                                <a:lnTo>
                                  <a:pt x="4295775" y="895350"/>
                                </a:lnTo>
                                <a:lnTo>
                                  <a:pt x="0" y="895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4649" y="1615113"/>
                            <a:ext cx="428624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4" h="1114425">
                                <a:moveTo>
                                  <a:pt x="0" y="1114425"/>
                                </a:moveTo>
                                <a:lnTo>
                                  <a:pt x="0" y="0"/>
                                </a:lnTo>
                                <a:lnTo>
                                  <a:pt x="428624" y="0"/>
                                </a:lnTo>
                                <a:lnTo>
                                  <a:pt x="428624" y="1114425"/>
                                </a:lnTo>
                                <a:lnTo>
                                  <a:pt x="0" y="1114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433274" y="1615113"/>
                            <a:ext cx="1533525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25" h="1114425">
                                <a:moveTo>
                                  <a:pt x="0" y="1114425"/>
                                </a:moveTo>
                                <a:lnTo>
                                  <a:pt x="0" y="0"/>
                                </a:lnTo>
                                <a:lnTo>
                                  <a:pt x="1533525" y="0"/>
                                </a:lnTo>
                                <a:lnTo>
                                  <a:pt x="1533525" y="1114425"/>
                                </a:lnTo>
                                <a:lnTo>
                                  <a:pt x="0" y="1114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1966799" y="1615113"/>
                            <a:ext cx="4295775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5775" h="1114425">
                                <a:moveTo>
                                  <a:pt x="0" y="1114425"/>
                                </a:moveTo>
                                <a:lnTo>
                                  <a:pt x="0" y="0"/>
                                </a:lnTo>
                                <a:lnTo>
                                  <a:pt x="4295775" y="0"/>
                                </a:lnTo>
                                <a:lnTo>
                                  <a:pt x="4295775" y="1114425"/>
                                </a:lnTo>
                                <a:lnTo>
                                  <a:pt x="0" y="1114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4649" y="2729538"/>
                            <a:ext cx="428624" cy="695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4" h="695325">
                                <a:moveTo>
                                  <a:pt x="0" y="695325"/>
                                </a:moveTo>
                                <a:lnTo>
                                  <a:pt x="0" y="0"/>
                                </a:lnTo>
                                <a:lnTo>
                                  <a:pt x="428624" y="0"/>
                                </a:lnTo>
                                <a:lnTo>
                                  <a:pt x="428624" y="695325"/>
                                </a:lnTo>
                                <a:lnTo>
                                  <a:pt x="0" y="695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433274" y="2729538"/>
                            <a:ext cx="1533525" cy="695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25" h="695325">
                                <a:moveTo>
                                  <a:pt x="0" y="695325"/>
                                </a:moveTo>
                                <a:lnTo>
                                  <a:pt x="0" y="0"/>
                                </a:lnTo>
                                <a:lnTo>
                                  <a:pt x="1533525" y="0"/>
                                </a:lnTo>
                                <a:lnTo>
                                  <a:pt x="1533525" y="695325"/>
                                </a:lnTo>
                                <a:lnTo>
                                  <a:pt x="0" y="695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1966799" y="2729538"/>
                            <a:ext cx="4295775" cy="695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5775" h="695325">
                                <a:moveTo>
                                  <a:pt x="0" y="695325"/>
                                </a:moveTo>
                                <a:lnTo>
                                  <a:pt x="0" y="0"/>
                                </a:lnTo>
                                <a:lnTo>
                                  <a:pt x="4295775" y="0"/>
                                </a:lnTo>
                                <a:lnTo>
                                  <a:pt x="4295775" y="695325"/>
                                </a:lnTo>
                                <a:lnTo>
                                  <a:pt x="0" y="695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4649" y="3424863"/>
                            <a:ext cx="428624" cy="1123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4" h="1123950">
                                <a:moveTo>
                                  <a:pt x="0" y="1123950"/>
                                </a:moveTo>
                                <a:lnTo>
                                  <a:pt x="0" y="0"/>
                                </a:lnTo>
                                <a:lnTo>
                                  <a:pt x="428624" y="0"/>
                                </a:lnTo>
                                <a:lnTo>
                                  <a:pt x="428624" y="1123950"/>
                                </a:lnTo>
                                <a:lnTo>
                                  <a:pt x="0" y="1123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433274" y="3424863"/>
                            <a:ext cx="1533525" cy="1123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25" h="1123950">
                                <a:moveTo>
                                  <a:pt x="0" y="1123950"/>
                                </a:moveTo>
                                <a:lnTo>
                                  <a:pt x="0" y="0"/>
                                </a:lnTo>
                                <a:lnTo>
                                  <a:pt x="1533525" y="0"/>
                                </a:lnTo>
                                <a:lnTo>
                                  <a:pt x="1533525" y="1123950"/>
                                </a:lnTo>
                                <a:lnTo>
                                  <a:pt x="0" y="1123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1966799" y="3424863"/>
                            <a:ext cx="4295775" cy="1123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5775" h="1123950">
                                <a:moveTo>
                                  <a:pt x="0" y="1123950"/>
                                </a:moveTo>
                                <a:lnTo>
                                  <a:pt x="0" y="0"/>
                                </a:lnTo>
                                <a:lnTo>
                                  <a:pt x="4295775" y="0"/>
                                </a:lnTo>
                                <a:lnTo>
                                  <a:pt x="4295775" y="1123950"/>
                                </a:lnTo>
                                <a:lnTo>
                                  <a:pt x="0" y="1123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4649" y="4548813"/>
                            <a:ext cx="428624" cy="866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24" h="866775">
                                <a:moveTo>
                                  <a:pt x="0" y="866775"/>
                                </a:moveTo>
                                <a:lnTo>
                                  <a:pt x="0" y="0"/>
                                </a:lnTo>
                                <a:lnTo>
                                  <a:pt x="428624" y="0"/>
                                </a:lnTo>
                                <a:lnTo>
                                  <a:pt x="428624" y="866775"/>
                                </a:lnTo>
                                <a:lnTo>
                                  <a:pt x="0" y="866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433274" y="4548813"/>
                            <a:ext cx="1533525" cy="866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25" h="866775">
                                <a:moveTo>
                                  <a:pt x="0" y="866775"/>
                                </a:moveTo>
                                <a:lnTo>
                                  <a:pt x="0" y="0"/>
                                </a:lnTo>
                                <a:lnTo>
                                  <a:pt x="1533525" y="0"/>
                                </a:lnTo>
                                <a:lnTo>
                                  <a:pt x="1533525" y="866775"/>
                                </a:lnTo>
                                <a:lnTo>
                                  <a:pt x="0" y="866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1966799" y="4548813"/>
                            <a:ext cx="4295775" cy="866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5775" h="866775">
                                <a:moveTo>
                                  <a:pt x="0" y="0"/>
                                </a:moveTo>
                                <a:lnTo>
                                  <a:pt x="0" y="866775"/>
                                </a:lnTo>
                                <a:lnTo>
                                  <a:pt x="4295775" y="866775"/>
                                </a:lnTo>
                                <a:lnTo>
                                  <a:pt x="4295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328499" y="0"/>
                            <a:ext cx="6387749" cy="253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53042">
                                <a:moveTo>
                                  <a:pt x="0" y="0"/>
                                </a:moveTo>
                                <a:lnTo>
                                  <a:pt x="0" y="253042"/>
                                </a:lnTo>
                                <a:lnTo>
                                  <a:pt x="6387749" y="253042"/>
                                </a:lnTo>
                                <a:lnTo>
                                  <a:pt x="63877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328499" y="5417763"/>
                            <a:ext cx="6387749" cy="266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66749">
                                <a:moveTo>
                                  <a:pt x="0" y="0"/>
                                </a:moveTo>
                                <a:lnTo>
                                  <a:pt x="0" y="266749"/>
                                </a:lnTo>
                                <a:lnTo>
                                  <a:pt x="6387749" y="266749"/>
                                </a:lnTo>
                                <a:lnTo>
                                  <a:pt x="63877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328499" y="0"/>
                            <a:ext cx="6354791" cy="21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4791" h="211755">
                                <a:moveTo>
                                  <a:pt x="0" y="0"/>
                                </a:moveTo>
                                <a:lnTo>
                                  <a:pt x="0" y="211755"/>
                                </a:lnTo>
                                <a:lnTo>
                                  <a:pt x="6354791" y="211755"/>
                                </a:lnTo>
                                <a:lnTo>
                                  <a:pt x="63547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83447" y="310188"/>
                            <a:ext cx="271026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026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271026" y="211754"/>
                                </a:lnTo>
                                <a:lnTo>
                                  <a:pt x="2710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862713" y="310188"/>
                            <a:ext cx="674645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645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674645" y="211754"/>
                                </a:lnTo>
                                <a:lnTo>
                                  <a:pt x="6746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3026104" y="310188"/>
                            <a:ext cx="443615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615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443615" y="211754"/>
                                </a:lnTo>
                                <a:lnTo>
                                  <a:pt x="4436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71324" y="795963"/>
                            <a:ext cx="138075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75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138075" y="211754"/>
                                </a:lnTo>
                                <a:lnTo>
                                  <a:pt x="138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499949" y="795963"/>
                            <a:ext cx="1004369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369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1004369" y="211754"/>
                                </a:lnTo>
                                <a:lnTo>
                                  <a:pt x="1004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2033474" y="795963"/>
                            <a:ext cx="1916964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6964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1916964" y="211754"/>
                                </a:lnTo>
                                <a:lnTo>
                                  <a:pt x="19169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2033474" y="1039483"/>
                            <a:ext cx="1830038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0038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1830038" y="211754"/>
                                </a:lnTo>
                                <a:lnTo>
                                  <a:pt x="18300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2033474" y="1283001"/>
                            <a:ext cx="2218374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374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2218374" y="211754"/>
                                </a:lnTo>
                                <a:lnTo>
                                  <a:pt x="22183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71324" y="1691313"/>
                            <a:ext cx="138075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75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138075" y="211754"/>
                                </a:lnTo>
                                <a:lnTo>
                                  <a:pt x="138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499949" y="1691313"/>
                            <a:ext cx="518768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768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518768" y="211754"/>
                                </a:lnTo>
                                <a:lnTo>
                                  <a:pt x="5187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2033474" y="1691313"/>
                            <a:ext cx="3128719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8719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3128719" y="211754"/>
                                </a:lnTo>
                                <a:lnTo>
                                  <a:pt x="31287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2033474" y="1934833"/>
                            <a:ext cx="4010919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0919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4010919" y="211754"/>
                                </a:lnTo>
                                <a:lnTo>
                                  <a:pt x="401091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2033474" y="2178351"/>
                            <a:ext cx="725883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883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725883" y="211754"/>
                                </a:lnTo>
                                <a:lnTo>
                                  <a:pt x="7258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2033474" y="2421871"/>
                            <a:ext cx="3629781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9781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3629781" y="211754"/>
                                </a:lnTo>
                                <a:lnTo>
                                  <a:pt x="36297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71324" y="2808263"/>
                            <a:ext cx="138075" cy="211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75" h="211753">
                                <a:moveTo>
                                  <a:pt x="0" y="0"/>
                                </a:moveTo>
                                <a:lnTo>
                                  <a:pt x="0" y="211753"/>
                                </a:lnTo>
                                <a:lnTo>
                                  <a:pt x="138075" y="211753"/>
                                </a:lnTo>
                                <a:lnTo>
                                  <a:pt x="138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499949" y="2808263"/>
                            <a:ext cx="1306049" cy="211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049" h="211753">
                                <a:moveTo>
                                  <a:pt x="0" y="0"/>
                                </a:moveTo>
                                <a:lnTo>
                                  <a:pt x="0" y="211753"/>
                                </a:lnTo>
                                <a:lnTo>
                                  <a:pt x="1306049" y="211753"/>
                                </a:lnTo>
                                <a:lnTo>
                                  <a:pt x="13060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2033474" y="2808263"/>
                            <a:ext cx="3870066" cy="211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066" h="211753">
                                <a:moveTo>
                                  <a:pt x="0" y="0"/>
                                </a:moveTo>
                                <a:lnTo>
                                  <a:pt x="0" y="211753"/>
                                </a:lnTo>
                                <a:lnTo>
                                  <a:pt x="3870066" y="211753"/>
                                </a:lnTo>
                                <a:lnTo>
                                  <a:pt x="38700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71324" y="3503588"/>
                            <a:ext cx="138075" cy="211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75" h="211753">
                                <a:moveTo>
                                  <a:pt x="0" y="0"/>
                                </a:moveTo>
                                <a:lnTo>
                                  <a:pt x="0" y="211753"/>
                                </a:lnTo>
                                <a:lnTo>
                                  <a:pt x="138075" y="211753"/>
                                </a:lnTo>
                                <a:lnTo>
                                  <a:pt x="138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433273" y="3503588"/>
                            <a:ext cx="1363949" cy="211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949" h="211753">
                                <a:moveTo>
                                  <a:pt x="0" y="0"/>
                                </a:moveTo>
                                <a:lnTo>
                                  <a:pt x="0" y="211753"/>
                                </a:lnTo>
                                <a:lnTo>
                                  <a:pt x="1363949" y="211753"/>
                                </a:lnTo>
                                <a:lnTo>
                                  <a:pt x="13639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2033474" y="3503588"/>
                            <a:ext cx="3957261" cy="211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7261" h="211753">
                                <a:moveTo>
                                  <a:pt x="0" y="0"/>
                                </a:moveTo>
                                <a:lnTo>
                                  <a:pt x="0" y="211753"/>
                                </a:lnTo>
                                <a:lnTo>
                                  <a:pt x="3957261" y="211753"/>
                                </a:lnTo>
                                <a:lnTo>
                                  <a:pt x="39572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2033474" y="3747108"/>
                            <a:ext cx="1840285" cy="211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0285" h="211753">
                                <a:moveTo>
                                  <a:pt x="0" y="0"/>
                                </a:moveTo>
                                <a:lnTo>
                                  <a:pt x="0" y="211753"/>
                                </a:lnTo>
                                <a:lnTo>
                                  <a:pt x="1840285" y="211753"/>
                                </a:lnTo>
                                <a:lnTo>
                                  <a:pt x="18402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2033474" y="3990622"/>
                            <a:ext cx="3668342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8342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3668342" y="211754"/>
                                </a:lnTo>
                                <a:lnTo>
                                  <a:pt x="36683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2033474" y="4234141"/>
                            <a:ext cx="715635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635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715635" y="211754"/>
                                </a:lnTo>
                                <a:lnTo>
                                  <a:pt x="7156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71324" y="4620530"/>
                            <a:ext cx="138075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75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138075" y="211754"/>
                                </a:lnTo>
                                <a:lnTo>
                                  <a:pt x="138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499949" y="4620530"/>
                            <a:ext cx="1089141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141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1089141" y="211754"/>
                                </a:lnTo>
                                <a:lnTo>
                                  <a:pt x="10891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2033474" y="4620530"/>
                            <a:ext cx="2595830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830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2595830" y="211754"/>
                                </a:lnTo>
                                <a:lnTo>
                                  <a:pt x="25958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2033474" y="4864050"/>
                            <a:ext cx="4141182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1182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4141182" y="211754"/>
                                </a:lnTo>
                                <a:lnTo>
                                  <a:pt x="41411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2033474" y="5107568"/>
                            <a:ext cx="1671557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557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1671557" y="211754"/>
                                </a:lnTo>
                                <a:lnTo>
                                  <a:pt x="16715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0" y="721455"/>
                            <a:ext cx="6261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1099">
                                <a:moveTo>
                                  <a:pt x="0" y="0"/>
                                </a:moveTo>
                                <a:lnTo>
                                  <a:pt x="62610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DEDED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0" y="1610455"/>
                            <a:ext cx="6261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1099">
                                <a:moveTo>
                                  <a:pt x="0" y="0"/>
                                </a:moveTo>
                                <a:lnTo>
                                  <a:pt x="62610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DEDED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0" y="2728055"/>
                            <a:ext cx="6261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1099">
                                <a:moveTo>
                                  <a:pt x="0" y="0"/>
                                </a:moveTo>
                                <a:lnTo>
                                  <a:pt x="62610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DEDED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0" y="3426555"/>
                            <a:ext cx="6261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1099">
                                <a:moveTo>
                                  <a:pt x="0" y="0"/>
                                </a:moveTo>
                                <a:lnTo>
                                  <a:pt x="62610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DEDED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4544155"/>
                            <a:ext cx="6261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1099">
                                <a:moveTo>
                                  <a:pt x="0" y="0"/>
                                </a:moveTo>
                                <a:lnTo>
                                  <a:pt x="62610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EDEDED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4B806" id="drawingObject163" o:spid="_x0000_s1026" style="position:absolute;margin-left:45pt;margin-top:0;width:528.85pt;height:447.6pt;z-index:-251617792;mso-position-horizontal-relative:page" coordsize="67162,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" o:allowincell="f">
                <v:shape id="Shape 164" o:spid="_x0000_s1027" style="position:absolute;left:46;top:2435;width:4286;height:4762;visibility:visible;mso-wrap-style:square;v-text-anchor:top" coordsize="428624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" path="m,476250l,,428624,r,476250l,476250xe" fillcolor="#f9f9f9" stroked="f">
                  <v:path arrowok="t" textboxrect="0,0,428624,476250"/>
                </v:shape>
                <v:shape id="Shape 165" o:spid="_x0000_s1028" style="position:absolute;left:4332;top:2530;width:15335;height:4667;visibility:visible;mso-wrap-style:square;v-text-anchor:top" coordsize="1533525,46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" path="m,466721l,,1533525,r,466721l,466721xe" fillcolor="#f9f9f9" stroked="f">
                  <v:path arrowok="t" textboxrect="0,0,1533525,466721"/>
                </v:shape>
                <v:shape id="Shape 166" o:spid="_x0000_s1029" style="position:absolute;left:19667;top:2530;width:42958;height:4667;visibility:visible;mso-wrap-style:square;v-text-anchor:top" coordsize="4295775,46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" path="m,466721l,,4295775,r,466721l,466721xe" fillcolor="#f9f9f9" stroked="f">
                  <v:path arrowok="t" textboxrect="0,0,4295775,466721"/>
                </v:shape>
                <v:shape id="Shape 167" o:spid="_x0000_s1030" style="position:absolute;left:46;top:7197;width:4286;height:8954;visibility:visible;mso-wrap-style:square;v-text-anchor:top" coordsize="428624,89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" path="m,895350l,,428624,r,895350l,895350xe" stroked="f">
                  <v:path arrowok="t" textboxrect="0,0,428624,895350"/>
                </v:shape>
                <v:shape id="Shape 168" o:spid="_x0000_s1031" style="position:absolute;left:4332;top:7197;width:15335;height:8954;visibility:visible;mso-wrap-style:square;v-text-anchor:top" coordsize="1533525,89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" path="m,895350l,,1533525,r,895350l,895350xe" stroked="f">
                  <v:path arrowok="t" textboxrect="0,0,1533525,895350"/>
                </v:shape>
                <v:shape id="Shape 169" o:spid="_x0000_s1032" style="position:absolute;left:19667;top:7197;width:42958;height:8954;visibility:visible;mso-wrap-style:square;v-text-anchor:top" coordsize="4295775,89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" path="m,895350l,,4295775,r,895350l,895350xe" stroked="f">
                  <v:path arrowok="t" textboxrect="0,0,4295775,895350"/>
                </v:shape>
                <v:shape id="Shape 170" o:spid="_x0000_s1033" style="position:absolute;left:46;top:16151;width:4286;height:11144;visibility:visible;mso-wrap-style:square;v-text-anchor:top" coordsize="428624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" path="m,1114425l,,428624,r,1114425l,1114425xe" fillcolor="#f9f9f9" stroked="f">
                  <v:path arrowok="t" textboxrect="0,0,428624,1114425"/>
                </v:shape>
                <v:shape id="Shape 171" o:spid="_x0000_s1034" style="position:absolute;left:4332;top:16151;width:15335;height:11144;visibility:visible;mso-wrap-style:square;v-text-anchor:top" coordsize="153352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" path="m,1114425l,,1533525,r,1114425l,1114425xe" fillcolor="#f9f9f9" stroked="f">
                  <v:path arrowok="t" textboxrect="0,0,1533525,1114425"/>
                </v:shape>
                <v:shape id="Shape 172" o:spid="_x0000_s1035" style="position:absolute;left:19667;top:16151;width:42958;height:11144;visibility:visible;mso-wrap-style:square;v-text-anchor:top" coordsize="429577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" path="m,1114425l,,4295775,r,1114425l,1114425xe" fillcolor="#f9f9f9" stroked="f">
                  <v:path arrowok="t" textboxrect="0,0,4295775,1114425"/>
                </v:shape>
                <v:shape id="Shape 173" o:spid="_x0000_s1036" style="position:absolute;left:46;top:27295;width:4286;height:6953;visibility:visible;mso-wrap-style:square;v-text-anchor:top" coordsize="428624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" path="m,695325l,,428624,r,695325l,695325xe" stroked="f">
                  <v:path arrowok="t" textboxrect="0,0,428624,695325"/>
                </v:shape>
                <v:shape id="Shape 174" o:spid="_x0000_s1037" style="position:absolute;left:4332;top:27295;width:15335;height:6953;visibility:visible;mso-wrap-style:square;v-text-anchor:top" coordsize="15335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" path="m,695325l,,1533525,r,695325l,695325xe" stroked="f">
                  <v:path arrowok="t" textboxrect="0,0,1533525,695325"/>
                </v:shape>
                <v:shape id="Shape 175" o:spid="_x0000_s1038" style="position:absolute;left:19667;top:27295;width:42958;height:6953;visibility:visible;mso-wrap-style:square;v-text-anchor:top" coordsize="429577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" path="m,695325l,,4295775,r,695325l,695325xe" stroked="f">
                  <v:path arrowok="t" textboxrect="0,0,4295775,695325"/>
                </v:shape>
                <v:shape id="Shape 176" o:spid="_x0000_s1039" style="position:absolute;left:46;top:34248;width:4286;height:11240;visibility:visible;mso-wrap-style:square;v-text-anchor:top" coordsize="428624,112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" path="m,1123950l,,428624,r,1123950l,1123950xe" fillcolor="#f9f9f9" stroked="f">
                  <v:path arrowok="t" textboxrect="0,0,428624,1123950"/>
                </v:shape>
                <v:shape id="Shape 177" o:spid="_x0000_s1040" style="position:absolute;left:4332;top:34248;width:15335;height:11240;visibility:visible;mso-wrap-style:square;v-text-anchor:top" coordsize="1533525,112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" path="m,1123950l,,1533525,r,1123950l,1123950xe" fillcolor="#f9f9f9" stroked="f">
                  <v:path arrowok="t" textboxrect="0,0,1533525,1123950"/>
                </v:shape>
                <v:shape id="Shape 178" o:spid="_x0000_s1041" style="position:absolute;left:19667;top:34248;width:42958;height:11240;visibility:visible;mso-wrap-style:square;v-text-anchor:top" coordsize="4295775,112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" path="m,1123950l,,4295775,r,1123950l,1123950xe" fillcolor="#f9f9f9" stroked="f">
                  <v:path arrowok="t" textboxrect="0,0,4295775,1123950"/>
                </v:shape>
                <v:shape id="Shape 179" o:spid="_x0000_s1042" style="position:absolute;left:46;top:45488;width:4286;height:8667;visibility:visible;mso-wrap-style:square;v-text-anchor:top" coordsize="428624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" path="m,866775l,,428624,r,866775l,866775xe" stroked="f">
                  <v:path arrowok="t" textboxrect="0,0,428624,866775"/>
                </v:shape>
                <v:shape id="Shape 180" o:spid="_x0000_s1043" style="position:absolute;left:4332;top:45488;width:15335;height:8667;visibility:visible;mso-wrap-style:square;v-text-anchor:top" coordsize="1533525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" path="m,866775l,,1533525,r,866775l,866775xe" stroked="f">
                  <v:path arrowok="t" textboxrect="0,0,1533525,866775"/>
                </v:shape>
                <v:shape id="Shape 181" o:spid="_x0000_s1044" style="position:absolute;left:19667;top:45488;width:42958;height:8667;visibility:visible;mso-wrap-style:square;v-text-anchor:top" coordsize="4295775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" path="m,l,866775r4295775,l4295775,,,xe" stroked="f">
                  <v:path arrowok="t" textboxrect="0,0,4295775,866775"/>
                </v:shape>
                <v:shape id="Shape 182" o:spid="_x0000_s1045" style="position:absolute;left:3284;width:63878;height:2530;visibility:visible;mso-wrap-style:square;v-text-anchor:top" coordsize="6387749,25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" path="m,l,253042r6387749,l6387749,,,xe" stroked="f">
                  <v:path arrowok="t" textboxrect="0,0,6387749,253042"/>
                </v:shape>
                <v:shape id="Shape 183" o:spid="_x0000_s1046" style="position:absolute;left:3284;top:54177;width:63878;height:2668;visibility:visible;mso-wrap-style:square;v-text-anchor:top" coordsize="6387749,26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" path="m,l,266749r6387749,l6387749,,,xe" stroked="f">
                  <v:path arrowok="t" textboxrect="0,0,6387749,266749"/>
                </v:shape>
                <v:shape id="Shape 184" o:spid="_x0000_s1047" style="position:absolute;left:3284;width:63548;height:2117;visibility:visible;mso-wrap-style:square;v-text-anchor:top" coordsize="6354791,21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" path="m,l,211755r6354791,l6354791,,,xe" stroked="f">
                  <v:path arrowok="t" textboxrect="0,0,6354791,211755"/>
                </v:shape>
                <v:shape id="Shape 185" o:spid="_x0000_s1048" style="position:absolute;left:834;top:3101;width:2710;height:2118;visibility:visible;mso-wrap-style:square;v-text-anchor:top" coordsize="271026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" path="m,l,211754r271026,l271026,,,xe" fillcolor="#f9f9f9" stroked="f">
                  <v:path arrowok="t" textboxrect="0,0,271026,211754"/>
                </v:shape>
                <v:shape id="Shape 186" o:spid="_x0000_s1049" style="position:absolute;left:8627;top:3101;width:6746;height:2118;visibility:visible;mso-wrap-style:square;v-text-anchor:top" coordsize="674645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" path="m,l,211754r674645,l674645,,,xe" fillcolor="#f9f9f9" stroked="f">
                  <v:path arrowok="t" textboxrect="0,0,674645,211754"/>
                </v:shape>
                <v:shape id="Shape 187" o:spid="_x0000_s1050" style="position:absolute;left:30261;top:3101;width:4436;height:2118;visibility:visible;mso-wrap-style:square;v-text-anchor:top" coordsize="443615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" path="m,l,211754r443615,l443615,,,xe" fillcolor="#f9f9f9" stroked="f">
                  <v:path arrowok="t" textboxrect="0,0,443615,211754"/>
                </v:shape>
                <v:shape id="Shape 188" o:spid="_x0000_s1051" style="position:absolute;left:713;top:7959;width:1380;height:2118;visibility:visible;mso-wrap-style:square;v-text-anchor:top" coordsize="138075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" path="m,l,211754r138075,l138075,,,xe" fillcolor="#f9f9f9" stroked="f">
                  <v:path arrowok="t" textboxrect="0,0,138075,211754"/>
                </v:shape>
                <v:shape id="Shape 189" o:spid="_x0000_s1052" style="position:absolute;left:4999;top:7959;width:10044;height:2118;visibility:visible;mso-wrap-style:square;v-text-anchor:top" coordsize="1004369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" path="m,l,211754r1004369,l1004369,,,xe" fillcolor="#f9f9f9" stroked="f">
                  <v:path arrowok="t" textboxrect="0,0,1004369,211754"/>
                </v:shape>
                <v:shape id="Shape 190" o:spid="_x0000_s1053" style="position:absolute;left:20334;top:7959;width:19170;height:2118;visibility:visible;mso-wrap-style:square;v-text-anchor:top" coordsize="1916964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" path="m,l,211754r1916964,l1916964,,,xe" fillcolor="#f9f9f9" stroked="f">
                  <v:path arrowok="t" textboxrect="0,0,1916964,211754"/>
                </v:shape>
                <v:shape id="Shape 191" o:spid="_x0000_s1054" style="position:absolute;left:20334;top:10394;width:18301;height:2118;visibility:visible;mso-wrap-style:square;v-text-anchor:top" coordsize="1830038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" path="m,l,211754r1830038,l1830038,,,xe" fillcolor="#f9f9f9" stroked="f">
                  <v:path arrowok="t" textboxrect="0,0,1830038,211754"/>
                </v:shape>
                <v:shape id="Shape 192" o:spid="_x0000_s1055" style="position:absolute;left:20334;top:12830;width:22184;height:2117;visibility:visible;mso-wrap-style:square;v-text-anchor:top" coordsize="2218374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" path="m,l,211754r2218374,l2218374,,,xe" fillcolor="#f9f9f9" stroked="f">
                  <v:path arrowok="t" textboxrect="0,0,2218374,211754"/>
                </v:shape>
                <v:shape id="Shape 193" o:spid="_x0000_s1056" style="position:absolute;left:713;top:16913;width:1380;height:2117;visibility:visible;mso-wrap-style:square;v-text-anchor:top" coordsize="138075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" path="m,l,211754r138075,l138075,,,xe" fillcolor="#f9f9f9" stroked="f">
                  <v:path arrowok="t" textboxrect="0,0,138075,211754"/>
                </v:shape>
                <v:shape id="Shape 194" o:spid="_x0000_s1057" style="position:absolute;left:4999;top:16913;width:5188;height:2117;visibility:visible;mso-wrap-style:square;v-text-anchor:top" coordsize="518768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" path="m,l,211754r518768,l518768,,,xe" fillcolor="#f9f9f9" stroked="f">
                  <v:path arrowok="t" textboxrect="0,0,518768,211754"/>
                </v:shape>
                <v:shape id="Shape 195" o:spid="_x0000_s1058" style="position:absolute;left:20334;top:16913;width:31287;height:2117;visibility:visible;mso-wrap-style:square;v-text-anchor:top" coordsize="3128719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" path="m,l,211754r3128719,l3128719,,,xe" fillcolor="#f9f9f9" stroked="f">
                  <v:path arrowok="t" textboxrect="0,0,3128719,211754"/>
                </v:shape>
                <v:shape id="Shape 196" o:spid="_x0000_s1059" style="position:absolute;left:20334;top:19348;width:40109;height:2117;visibility:visible;mso-wrap-style:square;v-text-anchor:top" coordsize="4010919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" path="m,l,211754r4010919,l4010919,,,xe" fillcolor="#f9f9f9" stroked="f">
                  <v:path arrowok="t" textboxrect="0,0,4010919,211754"/>
                </v:shape>
                <v:shape id="Shape 197" o:spid="_x0000_s1060" style="position:absolute;left:20334;top:21783;width:7259;height:2118;visibility:visible;mso-wrap-style:square;v-text-anchor:top" coordsize="725883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" path="m,l,211754r725883,l725883,,,xe" fillcolor="#f9f9f9" stroked="f">
                  <v:path arrowok="t" textboxrect="0,0,725883,211754"/>
                </v:shape>
                <v:shape id="Shape 198" o:spid="_x0000_s1061" style="position:absolute;left:20334;top:24218;width:36298;height:2118;visibility:visible;mso-wrap-style:square;v-text-anchor:top" coordsize="3629781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" path="m,l,211754r3629781,l3629781,,,xe" fillcolor="#f9f9f9" stroked="f">
                  <v:path arrowok="t" textboxrect="0,0,3629781,211754"/>
                </v:shape>
                <v:shape id="Shape 199" o:spid="_x0000_s1062" style="position:absolute;left:713;top:28082;width:1380;height:2118;visibility:visible;mso-wrap-style:square;v-text-anchor:top" coordsize="138075,2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" path="m,l,211753r138075,l138075,,,xe" fillcolor="#f9f9f9" stroked="f">
                  <v:path arrowok="t" textboxrect="0,0,138075,211753"/>
                </v:shape>
                <v:shape id="Shape 200" o:spid="_x0000_s1063" style="position:absolute;left:4999;top:28082;width:13060;height:2118;visibility:visible;mso-wrap-style:square;v-text-anchor:top" coordsize="1306049,2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" path="m,l,211753r1306049,l1306049,,,xe" fillcolor="#f9f9f9" stroked="f">
                  <v:path arrowok="t" textboxrect="0,0,1306049,211753"/>
                </v:shape>
                <v:shape id="Shape 201" o:spid="_x0000_s1064" style="position:absolute;left:20334;top:28082;width:38701;height:2118;visibility:visible;mso-wrap-style:square;v-text-anchor:top" coordsize="3870066,2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" path="m,l,211753r3870066,l3870066,,,xe" fillcolor="#f9f9f9" stroked="f">
                  <v:path arrowok="t" textboxrect="0,0,3870066,211753"/>
                </v:shape>
                <v:shape id="Shape 202" o:spid="_x0000_s1065" style="position:absolute;left:713;top:35035;width:1380;height:2118;visibility:visible;mso-wrap-style:square;v-text-anchor:top" coordsize="138075,2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" path="m,l,211753r138075,l138075,,,xe" fillcolor="#f9f9f9" stroked="f">
                  <v:path arrowok="t" textboxrect="0,0,138075,211753"/>
                </v:shape>
                <v:shape id="Shape 203" o:spid="_x0000_s1066" style="position:absolute;left:4332;top:35035;width:13640;height:2118;visibility:visible;mso-wrap-style:square;v-text-anchor:top" coordsize="1363949,2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" path="m,l,211753r1363949,l1363949,,,xe" fillcolor="#f9f9f9" stroked="f">
                  <v:path arrowok="t" textboxrect="0,0,1363949,211753"/>
                </v:shape>
                <v:shape id="Shape 204" o:spid="_x0000_s1067" style="position:absolute;left:20334;top:35035;width:39573;height:2118;visibility:visible;mso-wrap-style:square;v-text-anchor:top" coordsize="3957261,2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" path="m,l,211753r3957261,l3957261,,,xe" fillcolor="#f9f9f9" stroked="f">
                  <v:path arrowok="t" textboxrect="0,0,3957261,211753"/>
                </v:shape>
                <v:shape id="Shape 205" o:spid="_x0000_s1068" style="position:absolute;left:20334;top:37471;width:18403;height:2117;visibility:visible;mso-wrap-style:square;v-text-anchor:top" coordsize="1840285,2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" path="m,l,211753r1840285,l1840285,,,xe" fillcolor="#f9f9f9" stroked="f">
                  <v:path arrowok="t" textboxrect="0,0,1840285,211753"/>
                </v:shape>
                <v:shape id="Shape 206" o:spid="_x0000_s1069" style="position:absolute;left:20334;top:39906;width:36684;height:2117;visibility:visible;mso-wrap-style:square;v-text-anchor:top" coordsize="3668342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" path="m,l,211754r3668342,l3668342,,,xe" fillcolor="#f9f9f9" stroked="f">
                  <v:path arrowok="t" textboxrect="0,0,3668342,211754"/>
                </v:shape>
                <v:shape id="Shape 207" o:spid="_x0000_s1070" style="position:absolute;left:20334;top:42341;width:7157;height:2117;visibility:visible;mso-wrap-style:square;v-text-anchor:top" coordsize="715635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" path="m,l,211754r715635,l715635,,,xe" fillcolor="#f9f9f9" stroked="f">
                  <v:path arrowok="t" textboxrect="0,0,715635,211754"/>
                </v:shape>
                <v:shape id="Shape 208" o:spid="_x0000_s1071" style="position:absolute;left:713;top:46205;width:1380;height:2117;visibility:visible;mso-wrap-style:square;v-text-anchor:top" coordsize="138075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" path="m,l,211754r138075,l138075,,,xe" fillcolor="#f9f9f9" stroked="f">
                  <v:path arrowok="t" textboxrect="0,0,138075,211754"/>
                </v:shape>
                <v:shape id="Shape 209" o:spid="_x0000_s1072" style="position:absolute;left:4999;top:46205;width:10891;height:2117;visibility:visible;mso-wrap-style:square;v-text-anchor:top" coordsize="1089141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" path="m,l,211754r1089141,l1089141,,,xe" fillcolor="#f9f9f9" stroked="f">
                  <v:path arrowok="t" textboxrect="0,0,1089141,211754"/>
                </v:shape>
                <v:shape id="Shape 210" o:spid="_x0000_s1073" style="position:absolute;left:20334;top:46205;width:25959;height:2117;visibility:visible;mso-wrap-style:square;v-text-anchor:top" coordsize="2595830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" path="m,l,211754r2595830,l2595830,,,xe" fillcolor="#f9f9f9" stroked="f">
                  <v:path arrowok="t" textboxrect="0,0,2595830,211754"/>
                </v:shape>
                <v:shape id="Shape 211" o:spid="_x0000_s1074" style="position:absolute;left:20334;top:48640;width:41412;height:2118;visibility:visible;mso-wrap-style:square;v-text-anchor:top" coordsize="4141182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" path="m,l,211754r4141182,l4141182,,,xe" fillcolor="#f9f9f9" stroked="f">
                  <v:path arrowok="t" textboxrect="0,0,4141182,211754"/>
                </v:shape>
                <v:shape id="Shape 212" o:spid="_x0000_s1075" style="position:absolute;left:20334;top:51075;width:16716;height:2118;visibility:visible;mso-wrap-style:square;v-text-anchor:top" coordsize="1671557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" path="m,l,211754r1671557,l1671557,,,xe" fillcolor="#f9f9f9" stroked="f">
                  <v:path arrowok="t" textboxrect="0,0,1671557,211754"/>
                </v:shape>
                <v:shape id="Shape 213" o:spid="_x0000_s1076" style="position:absolute;top:7214;width:62610;height:0;visibility:visible;mso-wrap-style:square;v-text-anchor:top" coordsize="6261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" path="m,l6261099,e" filled="f" strokecolor="#ededed">
                  <v:path arrowok="t" textboxrect="0,0,6261099,0"/>
                </v:shape>
                <v:shape id="Shape 214" o:spid="_x0000_s1077" style="position:absolute;top:16104;width:62610;height:0;visibility:visible;mso-wrap-style:square;v-text-anchor:top" coordsize="6261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" path="m,l6261099,e" filled="f" strokecolor="#ededed">
                  <v:path arrowok="t" textboxrect="0,0,6261099,0"/>
                </v:shape>
                <v:shape id="Shape 215" o:spid="_x0000_s1078" style="position:absolute;top:27280;width:62610;height:0;visibility:visible;mso-wrap-style:square;v-text-anchor:top" coordsize="6261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" path="m,l6261099,e" filled="f" strokecolor="#ededed">
                  <v:path arrowok="t" textboxrect="0,0,6261099,0"/>
                </v:shape>
                <v:shape id="Shape 216" o:spid="_x0000_s1079" style="position:absolute;top:34265;width:62610;height:0;visibility:visible;mso-wrap-style:square;v-text-anchor:top" coordsize="6261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" path="m,l6261099,e" filled="f" strokecolor="#ededed">
                  <v:path arrowok="t" textboxrect="0,0,6261099,0"/>
                </v:shape>
                <v:shape id="Shape 217" o:spid="_x0000_s1080" style="position:absolute;top:45441;width:62610;height:0;visibility:visible;mso-wrap-style:square;v-text-anchor:top" coordsize="6261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" path="m,l6261099,e" filled="f" strokecolor="#ededed">
                  <v:path arrowok="t" textboxrect="0,0,6261099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he 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j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hou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l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d us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ou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ou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c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m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mb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s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 t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s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lso to s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v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pr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j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ec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s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.</w:t>
      </w:r>
    </w:p>
    <w:p w14:paraId="49B39CD8" w14:textId="77777777" w:rsidR="000138CB" w:rsidRDefault="000138CB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A94E9A2" w14:textId="77777777" w:rsidR="000138CB" w:rsidRDefault="000138CB">
      <w:pPr>
        <w:sectPr w:rsidR="000138CB">
          <w:pgSz w:w="11920" w:h="16840"/>
          <w:pgMar w:top="923" w:right="443" w:bottom="0" w:left="1012" w:header="0" w:footer="0" w:gutter="0"/>
          <w:cols w:space="708"/>
        </w:sectPr>
      </w:pPr>
    </w:p>
    <w:p w14:paraId="0DD39331" w14:textId="77777777" w:rsidR="000138CB" w:rsidRDefault="00213274">
      <w:pPr>
        <w:widowControl w:val="0"/>
        <w:tabs>
          <w:tab w:val="left" w:pos="1246"/>
        </w:tabs>
        <w:spacing w:line="240" w:lineRule="auto"/>
        <w:ind w:left="19" w:right="-20"/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</w:rPr>
        <w:t>No</w:t>
      </w:r>
      <w:r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.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ab/>
      </w:r>
      <w:r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Mem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</w:rPr>
        <w:t>ber</w:t>
      </w:r>
    </w:p>
    <w:p w14:paraId="08C28024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BAA78B" w14:textId="77777777" w:rsidR="000138CB" w:rsidRDefault="000138CB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BBA3765" w14:textId="77777777" w:rsidR="000138CB" w:rsidRDefault="00213274">
      <w:pPr>
        <w:widowControl w:val="0"/>
        <w:tabs>
          <w:tab w:val="left" w:pos="675"/>
        </w:tabs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1.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212121"/>
          <w:spacing w:val="-20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est Ma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g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r</w:t>
      </w:r>
    </w:p>
    <w:p w14:paraId="51EBE47F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A9CEE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743E6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8BBDC0" w14:textId="77777777" w:rsidR="000138CB" w:rsidRDefault="000138CB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FB6D01" w14:textId="77777777" w:rsidR="000138CB" w:rsidRDefault="00213274">
      <w:pPr>
        <w:widowControl w:val="0"/>
        <w:tabs>
          <w:tab w:val="left" w:pos="675"/>
        </w:tabs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2.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212121"/>
          <w:spacing w:val="-20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este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</w:t>
      </w:r>
    </w:p>
    <w:p w14:paraId="6F919BAC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0E0D4C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20E12A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6B102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587B5F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81AA01" w14:textId="77777777" w:rsidR="000138CB" w:rsidRDefault="000138CB">
      <w:pPr>
        <w:spacing w:after="5" w:line="220" w:lineRule="exact"/>
        <w:rPr>
          <w:rFonts w:ascii="Times New Roman" w:eastAsia="Times New Roman" w:hAnsi="Times New Roman" w:cs="Times New Roman"/>
        </w:rPr>
      </w:pPr>
    </w:p>
    <w:p w14:paraId="2663AE93" w14:textId="77777777" w:rsidR="000138CB" w:rsidRDefault="00213274">
      <w:pPr>
        <w:widowControl w:val="0"/>
        <w:tabs>
          <w:tab w:val="left" w:pos="675"/>
        </w:tabs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3.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ab/>
        <w:t>Develo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r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</w:t>
      </w:r>
      <w:r>
        <w:rPr>
          <w:rFonts w:ascii="Times New Roman" w:eastAsia="Times New Roman" w:hAnsi="Times New Roman" w:cs="Times New Roman"/>
          <w:color w:val="212121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20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</w:p>
    <w:p w14:paraId="592CF872" w14:textId="77777777" w:rsidR="000138CB" w:rsidRDefault="00213274">
      <w:pPr>
        <w:widowControl w:val="0"/>
        <w:spacing w:line="240" w:lineRule="auto"/>
        <w:ind w:left="1563" w:right="-20"/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212121"/>
          <w:spacing w:val="-26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asks</w:t>
      </w:r>
    </w:p>
    <w:p w14:paraId="2D440C5A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9A917E" w14:textId="77777777" w:rsidR="000138CB" w:rsidRDefault="000138CB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2CC5C7A" w14:textId="77777777" w:rsidR="000138CB" w:rsidRDefault="00213274">
      <w:pPr>
        <w:widowControl w:val="0"/>
        <w:spacing w:line="275" w:lineRule="auto"/>
        <w:ind w:right="3808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Ma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g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w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ho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l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j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t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D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proj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 di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ec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ions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qu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ap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ou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c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</w:t>
      </w:r>
    </w:p>
    <w:p w14:paraId="450475A8" w14:textId="77777777" w:rsidR="000138CB" w:rsidRDefault="000138CB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2296DB" w14:textId="77777777" w:rsidR="000138CB" w:rsidRDefault="00213274">
      <w:pPr>
        <w:widowControl w:val="0"/>
        <w:spacing w:line="275" w:lineRule="auto"/>
        <w:ind w:right="991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Ide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fy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ng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d d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ibing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p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st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h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qu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/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ools/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u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m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ion.</w:t>
      </w:r>
      <w:r>
        <w:rPr>
          <w:rFonts w:ascii="Times New Roman" w:eastAsia="Times New Roman" w:hAnsi="Times New Roman" w:cs="Times New Roman"/>
          <w:color w:val="212121"/>
          <w:spacing w:val="-31"/>
          <w:w w:val="99"/>
          <w:sz w:val="29"/>
          <w:szCs w:val="29"/>
        </w:rPr>
        <w:t>V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y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nd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s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s t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pacing w:val="-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20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ppr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ch</w:t>
      </w:r>
    </w:p>
    <w:p w14:paraId="65022DD1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Ex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cu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e 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t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s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, Log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ults, R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p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 t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d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fe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s.</w:t>
      </w:r>
    </w:p>
    <w:p w14:paraId="1FA49819" w14:textId="77777777" w:rsidR="000138CB" w:rsidRDefault="000138CB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6BC383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m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l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m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ent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t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c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, t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t 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g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m, t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t sui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.</w:t>
      </w:r>
    </w:p>
    <w:p w14:paraId="2938368F" w14:textId="77777777" w:rsidR="000138CB" w:rsidRDefault="000138CB">
      <w:pPr>
        <w:sectPr w:rsidR="000138CB">
          <w:type w:val="continuous"/>
          <w:pgSz w:w="11920" w:h="16840"/>
          <w:pgMar w:top="923" w:right="443" w:bottom="0" w:left="1012" w:header="0" w:footer="0" w:gutter="0"/>
          <w:cols w:num="2" w:space="708" w:equalWidth="0">
            <w:col w:w="2727" w:space="362"/>
            <w:col w:w="7374" w:space="0"/>
          </w:cols>
        </w:sectPr>
      </w:pPr>
    </w:p>
    <w:p w14:paraId="6C91C7BD" w14:textId="77777777" w:rsidR="000138CB" w:rsidRDefault="000138CB">
      <w:pPr>
        <w:spacing w:line="240" w:lineRule="exact"/>
        <w:rPr>
          <w:sz w:val="24"/>
          <w:szCs w:val="24"/>
        </w:rPr>
      </w:pPr>
    </w:p>
    <w:p w14:paraId="2FA89BEA" w14:textId="77777777" w:rsidR="000138CB" w:rsidRDefault="000138CB">
      <w:pPr>
        <w:spacing w:line="240" w:lineRule="exact"/>
        <w:rPr>
          <w:sz w:val="24"/>
          <w:szCs w:val="24"/>
        </w:rPr>
      </w:pPr>
    </w:p>
    <w:p w14:paraId="72723C64" w14:textId="77777777" w:rsidR="000138CB" w:rsidRDefault="000138CB">
      <w:pPr>
        <w:spacing w:after="41" w:line="240" w:lineRule="exact"/>
        <w:rPr>
          <w:sz w:val="24"/>
          <w:szCs w:val="24"/>
        </w:rPr>
      </w:pPr>
    </w:p>
    <w:p w14:paraId="2383C71C" w14:textId="77777777" w:rsidR="000138CB" w:rsidRDefault="000138CB">
      <w:pPr>
        <w:sectPr w:rsidR="000138CB">
          <w:type w:val="continuous"/>
          <w:pgSz w:w="11920" w:h="16840"/>
          <w:pgMar w:top="923" w:right="443" w:bottom="0" w:left="1012" w:header="0" w:footer="0" w:gutter="0"/>
          <w:cols w:space="708"/>
        </w:sectPr>
      </w:pPr>
    </w:p>
    <w:p w14:paraId="117A3D8A" w14:textId="77777777" w:rsidR="000138CB" w:rsidRDefault="00213274">
      <w:pPr>
        <w:widowControl w:val="0"/>
        <w:tabs>
          <w:tab w:val="left" w:pos="540"/>
        </w:tabs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4.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212121"/>
          <w:spacing w:val="-20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es</w:t>
      </w:r>
      <w:r>
        <w:rPr>
          <w:rFonts w:ascii="Times New Roman" w:eastAsia="Times New Roman" w:hAnsi="Times New Roman" w:cs="Times New Roman"/>
          <w:color w:val="212121"/>
          <w:spacing w:val="56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Ad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m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r</w:t>
      </w:r>
    </w:p>
    <w:p w14:paraId="19978BBC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D87267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A9C1B8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7983AF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BDDA98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77C32C" w14:textId="77777777" w:rsidR="000138CB" w:rsidRDefault="000138CB">
      <w:pPr>
        <w:spacing w:after="6" w:line="220" w:lineRule="exact"/>
        <w:rPr>
          <w:rFonts w:ascii="Times New Roman" w:eastAsia="Times New Roman" w:hAnsi="Times New Roman" w:cs="Times New Roman"/>
        </w:rPr>
      </w:pPr>
    </w:p>
    <w:p w14:paraId="5587538A" w14:textId="77777777" w:rsidR="000138CB" w:rsidRDefault="00213274">
      <w:pPr>
        <w:widowControl w:val="0"/>
        <w:tabs>
          <w:tab w:val="left" w:pos="675"/>
        </w:tabs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5.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ab/>
        <w:t>SQ</w:t>
      </w:r>
      <w:r>
        <w:rPr>
          <w:rFonts w:ascii="Times New Roman" w:eastAsia="Times New Roman" w:hAnsi="Times New Roman" w:cs="Times New Roman"/>
          <w:color w:val="212121"/>
          <w:spacing w:val="56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m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m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b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rs</w:t>
      </w:r>
    </w:p>
    <w:p w14:paraId="439CA5D5" w14:textId="77777777" w:rsidR="000138CB" w:rsidRDefault="00213274">
      <w:pPr>
        <w:widowControl w:val="0"/>
        <w:spacing w:line="275" w:lineRule="auto"/>
        <w:ind w:right="107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br w:type="column"/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B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u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l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ds up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nd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su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s 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st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vi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n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m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nt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nd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s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s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e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m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a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ged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d m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in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d</w:t>
      </w:r>
    </w:p>
    <w:p w14:paraId="6B92A7E7" w14:textId="77777777" w:rsidR="000138CB" w:rsidRDefault="00213274">
      <w:pPr>
        <w:widowControl w:val="0"/>
        <w:spacing w:line="275" w:lineRule="auto"/>
        <w:ind w:right="153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S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uppor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pacing w:val="-5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20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to us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t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st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v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nm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nt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st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xe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u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n</w:t>
      </w:r>
    </w:p>
    <w:p w14:paraId="74404CB7" w14:textId="77777777" w:rsidR="000138CB" w:rsidRDefault="000138CB">
      <w:pPr>
        <w:spacing w:after="5" w:line="220" w:lineRule="exact"/>
        <w:rPr>
          <w:rFonts w:ascii="Times New Roman" w:eastAsia="Times New Roman" w:hAnsi="Times New Roman" w:cs="Times New Roman"/>
        </w:rPr>
      </w:pPr>
    </w:p>
    <w:p w14:paraId="61CBF5CD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rFonts w:ascii="Times New Roman" w:eastAsia="Times New Roman" w:hAnsi="Times New Roman" w:cs="Times New Roman"/>
          <w:color w:val="212121"/>
          <w:spacing w:val="-20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ke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 c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pacing w:val="-4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g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qu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lity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su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ce</w:t>
      </w:r>
    </w:p>
    <w:p w14:paraId="68A193E9" w14:textId="77777777" w:rsidR="000138CB" w:rsidRDefault="00213274">
      <w:pPr>
        <w:widowControl w:val="0"/>
        <w:spacing w:before="50"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he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k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o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m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w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t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ting 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s is m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g</w:t>
      </w:r>
    </w:p>
    <w:p w14:paraId="315695D0" w14:textId="53EFEF77" w:rsidR="000138CB" w:rsidRPr="005A2017" w:rsidRDefault="00213274" w:rsidP="005A2017">
      <w:pPr>
        <w:widowControl w:val="0"/>
        <w:spacing w:before="50"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  <w:lang w:val="en-US"/>
        </w:rPr>
        <w:sectPr w:rsidR="000138CB" w:rsidRPr="005A2017">
          <w:type w:val="continuous"/>
          <w:pgSz w:w="11920" w:h="16840"/>
          <w:pgMar w:top="923" w:right="443" w:bottom="0" w:left="1012" w:header="0" w:footer="0" w:gutter="0"/>
          <w:cols w:num="2" w:space="708" w:equalWidth="0">
            <w:col w:w="2703" w:space="387"/>
            <w:col w:w="7374" w:space="0"/>
          </w:cols>
        </w:sectPr>
      </w:pP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pe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c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d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qui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m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</w:t>
      </w:r>
      <w:r w:rsidR="005A2017"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  <w:lang w:val="en-US"/>
        </w:rPr>
        <w:t>ts</w:t>
      </w:r>
    </w:p>
    <w:p w14:paraId="5344CA00" w14:textId="77777777" w:rsidR="001437D2" w:rsidRDefault="001437D2" w:rsidP="005A201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73762"/>
          <w:sz w:val="27"/>
          <w:szCs w:val="27"/>
        </w:rPr>
      </w:pPr>
    </w:p>
    <w:p w14:paraId="39D5FA63" w14:textId="77777777" w:rsidR="001437D2" w:rsidRDefault="001437D2">
      <w:pPr>
        <w:widowControl w:val="0"/>
        <w:spacing w:line="240" w:lineRule="auto"/>
        <w:ind w:left="3814" w:right="-20"/>
        <w:rPr>
          <w:rFonts w:ascii="Times New Roman" w:eastAsia="Times New Roman" w:hAnsi="Times New Roman" w:cs="Times New Roman"/>
          <w:b/>
          <w:bCs/>
          <w:color w:val="073762"/>
          <w:sz w:val="27"/>
          <w:szCs w:val="27"/>
        </w:rPr>
      </w:pPr>
    </w:p>
    <w:p w14:paraId="774EFE72" w14:textId="77777777" w:rsidR="001437D2" w:rsidRDefault="001437D2">
      <w:pPr>
        <w:widowControl w:val="0"/>
        <w:spacing w:line="240" w:lineRule="auto"/>
        <w:ind w:left="3814" w:right="-20"/>
        <w:rPr>
          <w:rFonts w:ascii="Times New Roman" w:eastAsia="Times New Roman" w:hAnsi="Times New Roman" w:cs="Times New Roman"/>
          <w:b/>
          <w:bCs/>
          <w:color w:val="073762"/>
          <w:sz w:val="27"/>
          <w:szCs w:val="27"/>
        </w:rPr>
      </w:pPr>
    </w:p>
    <w:p w14:paraId="4C816C4B" w14:textId="60F377FD" w:rsidR="000138CB" w:rsidRDefault="00213274">
      <w:pPr>
        <w:widowControl w:val="0"/>
        <w:spacing w:line="240" w:lineRule="auto"/>
        <w:ind w:left="3814" w:right="-20"/>
        <w:rPr>
          <w:rFonts w:ascii="Times New Roman" w:eastAsia="Times New Roman" w:hAnsi="Times New Roman" w:cs="Times New Roman"/>
          <w:b/>
          <w:bCs/>
          <w:color w:val="073762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0" allowOverlap="1" wp14:anchorId="3CF5E8CD" wp14:editId="40F0DF08">
                <wp:simplePos x="0" y="0"/>
                <wp:positionH relativeFrom="page">
                  <wp:posOffset>719024</wp:posOffset>
                </wp:positionH>
                <wp:positionV relativeFrom="paragraph">
                  <wp:posOffset>10</wp:posOffset>
                </wp:positionV>
                <wp:extent cx="6568724" cy="233560"/>
                <wp:effectExtent l="0" t="0" r="0" b="0"/>
                <wp:wrapNone/>
                <wp:docPr id="218" name="drawingObject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724" cy="233560"/>
                          <a:chOff x="0" y="0"/>
                          <a:chExt cx="6568724" cy="233560"/>
                        </a:xfrm>
                        <a:noFill/>
                      </wpg:grpSpPr>
                      <wps:wsp>
                        <wps:cNvPr id="219" name="Shape 219"/>
                        <wps:cNvSpPr/>
                        <wps:spPr>
                          <a:xfrm>
                            <a:off x="0" y="0"/>
                            <a:ext cx="6568724" cy="233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8724" h="233560">
                                <a:moveTo>
                                  <a:pt x="0" y="0"/>
                                </a:moveTo>
                                <a:lnTo>
                                  <a:pt x="0" y="233560"/>
                                </a:lnTo>
                                <a:lnTo>
                                  <a:pt x="6568724" y="233560"/>
                                </a:lnTo>
                                <a:lnTo>
                                  <a:pt x="65687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2345992" y="0"/>
                            <a:ext cx="1876739" cy="19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739" h="197150">
                                <a:moveTo>
                                  <a:pt x="0" y="0"/>
                                </a:moveTo>
                                <a:lnTo>
                                  <a:pt x="0" y="197150"/>
                                </a:lnTo>
                                <a:lnTo>
                                  <a:pt x="1876739" y="197150"/>
                                </a:lnTo>
                                <a:lnTo>
                                  <a:pt x="1876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42F25" id="drawingObject218" o:spid="_x0000_s1026" style="position:absolute;margin-left:56.6pt;margin-top:0;width:517.2pt;height:18.4pt;z-index:-251630080;mso-position-horizontal-relative:page" coordsize="65687,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" o:allowincell="f">
                <v:shape id="Shape 219" o:spid="_x0000_s1027" style="position:absolute;width:65687;height:2335;visibility:visible;mso-wrap-style:square;v-text-anchor:top" coordsize="6568724,23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" path="m,l,233560r6568724,l6568724,,,xe" stroked="f">
                  <v:path arrowok="t" textboxrect="0,0,6568724,233560"/>
                </v:shape>
                <v:shape id="Shape 220" o:spid="_x0000_s1028" style="position:absolute;left:23459;width:18768;height:1971;visibility:visible;mso-wrap-style:square;v-text-anchor:top" coordsize="1876739,19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" path="m,l,197150r1876739,l1876739,,,xe" stroked="f">
                  <v:path arrowok="t" textboxrect="0,0,1876739,19715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73762"/>
          <w:sz w:val="27"/>
          <w:szCs w:val="27"/>
        </w:rPr>
        <w:t>5.</w:t>
      </w:r>
      <w:r>
        <w:rPr>
          <w:rFonts w:ascii="Times New Roman" w:eastAsia="Times New Roman" w:hAnsi="Times New Roman" w:cs="Times New Roman"/>
          <w:b/>
          <w:bCs/>
          <w:color w:val="073762"/>
          <w:spacing w:val="6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7"/>
          <w:szCs w:val="27"/>
        </w:rPr>
        <w:t>TE</w:t>
      </w:r>
      <w:r>
        <w:rPr>
          <w:rFonts w:ascii="Times New Roman" w:eastAsia="Times New Roman" w:hAnsi="Times New Roman" w:cs="Times New Roman"/>
          <w:b/>
          <w:bCs/>
          <w:color w:val="073762"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b/>
          <w:bCs/>
          <w:color w:val="073762"/>
          <w:spacing w:val="49"/>
          <w:w w:val="99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b/>
          <w:bCs/>
          <w:color w:val="073762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7"/>
          <w:szCs w:val="27"/>
        </w:rPr>
        <w:t>PP</w:t>
      </w:r>
      <w:r>
        <w:rPr>
          <w:rFonts w:ascii="Times New Roman" w:eastAsia="Times New Roman" w:hAnsi="Times New Roman" w:cs="Times New Roman"/>
          <w:b/>
          <w:bCs/>
          <w:color w:val="073762"/>
          <w:sz w:val="27"/>
          <w:szCs w:val="27"/>
        </w:rPr>
        <w:t>ROACH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b/>
          <w:bCs/>
          <w:color w:val="073762"/>
          <w:sz w:val="27"/>
          <w:szCs w:val="27"/>
        </w:rPr>
        <w:t>S</w:t>
      </w:r>
    </w:p>
    <w:p w14:paraId="1C245A5B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AB181F" w14:textId="77777777" w:rsidR="000138CB" w:rsidRDefault="000138CB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0DB8690F" w14:textId="61A2D47E" w:rsidR="00417491" w:rsidRDefault="00213274">
      <w:pPr>
        <w:widowControl w:val="0"/>
        <w:spacing w:line="276" w:lineRule="auto"/>
        <w:ind w:left="765" w:right="1324" w:hanging="36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 the 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j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 xml:space="preserve"> </w:t>
      </w:r>
      <w:r w:rsidR="001437D2">
        <w:rPr>
          <w:rFonts w:ascii="Times New Roman" w:eastAsia="Times New Roman" w:hAnsi="Times New Roman" w:cs="Times New Roman"/>
          <w:color w:val="212121"/>
          <w:w w:val="99"/>
          <w:sz w:val="29"/>
          <w:szCs w:val="29"/>
          <w:lang w:val="en-US"/>
        </w:rPr>
        <w:t>FORD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,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4 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y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 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t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g t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 should b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 w:rsidR="00A83465">
        <w:rPr>
          <w:rFonts w:ascii="Times New Roman" w:eastAsia="Times New Roman" w:hAnsi="Times New Roman" w:cs="Times New Roman"/>
          <w:color w:val="212121"/>
          <w:sz w:val="29"/>
          <w:szCs w:val="29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ndu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d:</w:t>
      </w:r>
    </w:p>
    <w:p w14:paraId="73C9268A" w14:textId="76AC0AF6" w:rsidR="000138CB" w:rsidRPr="00417491" w:rsidRDefault="00213274" w:rsidP="00417491">
      <w:pPr>
        <w:pStyle w:val="a3"/>
        <w:widowControl w:val="0"/>
        <w:numPr>
          <w:ilvl w:val="0"/>
          <w:numId w:val="1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417491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Manual Tests</w:t>
      </w:r>
    </w:p>
    <w:p w14:paraId="67DA07CA" w14:textId="1173BF85" w:rsidR="00417491" w:rsidRPr="00417491" w:rsidRDefault="00213274" w:rsidP="00417491">
      <w:pPr>
        <w:pStyle w:val="a3"/>
        <w:widowControl w:val="0"/>
        <w:numPr>
          <w:ilvl w:val="0"/>
          <w:numId w:val="1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417491">
        <w:rPr>
          <w:rFonts w:ascii="Times New Roman" w:eastAsia="Times New Roman" w:hAnsi="Times New Roman" w:cs="Times New Roman"/>
          <w:color w:val="000009"/>
          <w:sz w:val="28"/>
          <w:szCs w:val="28"/>
        </w:rPr>
        <w:t>Automation</w:t>
      </w:r>
      <w:r w:rsidR="00417491" w:rsidRPr="00417491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Pr="00417491">
        <w:rPr>
          <w:rFonts w:ascii="Times New Roman" w:eastAsia="Times New Roman" w:hAnsi="Times New Roman" w:cs="Times New Roman"/>
          <w:color w:val="000009"/>
          <w:sz w:val="28"/>
          <w:szCs w:val="28"/>
        </w:rPr>
        <w:t>Tests</w:t>
      </w:r>
    </w:p>
    <w:p w14:paraId="06D86EB4" w14:textId="01CF5E93" w:rsidR="000138CB" w:rsidRPr="00417491" w:rsidRDefault="00213274" w:rsidP="00417491">
      <w:pPr>
        <w:pStyle w:val="a3"/>
        <w:widowControl w:val="0"/>
        <w:numPr>
          <w:ilvl w:val="0"/>
          <w:numId w:val="1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417491">
        <w:rPr>
          <w:rFonts w:ascii="Times New Roman" w:eastAsia="Times New Roman" w:hAnsi="Times New Roman" w:cs="Times New Roman"/>
          <w:color w:val="000009"/>
          <w:sz w:val="28"/>
          <w:szCs w:val="28"/>
        </w:rPr>
        <w:t>API Tests</w:t>
      </w:r>
    </w:p>
    <w:p w14:paraId="381B9887" w14:textId="223F8C3A" w:rsidR="000138CB" w:rsidRPr="00417491" w:rsidRDefault="00213274" w:rsidP="00417491">
      <w:pPr>
        <w:pStyle w:val="a3"/>
        <w:widowControl w:val="0"/>
        <w:numPr>
          <w:ilvl w:val="0"/>
          <w:numId w:val="1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417491">
        <w:rPr>
          <w:rFonts w:ascii="Times New Roman" w:eastAsia="Times New Roman" w:hAnsi="Times New Roman" w:cs="Times New Roman"/>
          <w:color w:val="000009"/>
          <w:sz w:val="28"/>
          <w:szCs w:val="28"/>
        </w:rPr>
        <w:t>Performance Tests</w:t>
      </w:r>
    </w:p>
    <w:p w14:paraId="15B7422C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723E45" w14:textId="77777777" w:rsidR="000138CB" w:rsidRDefault="000138CB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3CB9DF4" w14:textId="77777777" w:rsidR="000138CB" w:rsidRDefault="00213274">
      <w:pPr>
        <w:widowControl w:val="0"/>
        <w:spacing w:line="275" w:lineRule="auto"/>
        <w:ind w:left="420" w:right="127" w:firstLine="139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pr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je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 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ing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8"/>
          <w:szCs w:val="28"/>
        </w:rPr>
        <w:t>approa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w w:val="99"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 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ter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n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(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 14 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)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he end of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he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sec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nd w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ek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r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i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a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 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e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 will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.</w:t>
      </w:r>
    </w:p>
    <w:p w14:paraId="15777F06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50B371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00BA9C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DE7178" w14:textId="77777777" w:rsidR="000138CB" w:rsidRDefault="00213274">
      <w:pPr>
        <w:widowControl w:val="0"/>
        <w:spacing w:line="275" w:lineRule="auto"/>
        <w:ind w:left="15" w:right="120" w:firstLine="139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6" w:name="_page_37_0"/>
      <w:bookmarkEnd w:id="5"/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l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 m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 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x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-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g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g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g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 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z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'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ll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an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ion,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ong with th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ir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x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i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w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 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mila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ica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s 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n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5FB3EE0C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C019F4" w14:textId="77777777" w:rsidR="000138CB" w:rsidRDefault="000138CB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B06615" w14:textId="355AAEB8" w:rsidR="000138CB" w:rsidRPr="00D061C9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</w:rPr>
      </w:pPr>
      <w:r w:rsidRPr="00D061C9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</w:rPr>
        <w:t>5.1 Overv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w w:val="99"/>
          <w:sz w:val="32"/>
          <w:szCs w:val="32"/>
        </w:rPr>
        <w:t>iew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</w:rPr>
        <w:t>:</w:t>
      </w:r>
    </w:p>
    <w:p w14:paraId="1248EF33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0D3A84" w14:textId="77777777" w:rsidR="000138CB" w:rsidRDefault="000138CB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7E7CF118" w14:textId="2D3D0929" w:rsidR="00E87408" w:rsidRPr="00D061C9" w:rsidRDefault="00213274" w:rsidP="00E87408">
      <w:pPr>
        <w:widowControl w:val="0"/>
        <w:spacing w:line="240" w:lineRule="auto"/>
        <w:ind w:left="655" w:right="-20"/>
        <w:rPr>
          <w:rFonts w:ascii="Times New Roman" w:eastAsia="Times New Roman" w:hAnsi="Times New Roman" w:cs="Times New Roman"/>
          <w:b/>
          <w:bCs/>
          <w:i/>
          <w:iCs/>
          <w:color w:val="212121"/>
          <w:sz w:val="31"/>
          <w:szCs w:val="31"/>
          <w:u w:val="single"/>
        </w:rPr>
      </w:pPr>
      <w:r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.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u w:val="single"/>
        </w:rPr>
        <w:t xml:space="preserve"> </w:t>
      </w:r>
      <w:r w:rsidR="00E87408" w:rsidRPr="00D061C9">
        <w:rPr>
          <w:rFonts w:ascii="Times New Roman" w:eastAsia="Times New Roman" w:hAnsi="Times New Roman" w:cs="Times New Roman"/>
          <w:b/>
          <w:bCs/>
          <w:color w:val="000000"/>
          <w:spacing w:val="75"/>
          <w:sz w:val="30"/>
          <w:szCs w:val="30"/>
          <w:u w:val="single"/>
        </w:rPr>
        <w:t xml:space="preserve"> </w:t>
      </w:r>
      <w:r w:rsidR="00E87408"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30"/>
          <w:szCs w:val="30"/>
          <w:u w:val="single"/>
        </w:rPr>
        <w:t>T</w:t>
      </w:r>
      <w:r w:rsidR="00E87408" w:rsidRPr="00D061C9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he </w:t>
      </w:r>
      <w:r w:rsidR="00E87408" w:rsidRPr="00D061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UI</w:t>
      </w:r>
      <w:r w:rsidR="00E87408"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30"/>
          <w:szCs w:val="30"/>
          <w:u w:val="single"/>
        </w:rPr>
        <w:t>/</w:t>
      </w:r>
      <w:r w:rsidR="00E87408" w:rsidRPr="00D061C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UX</w:t>
      </w:r>
      <w:r w:rsidR="00E87408" w:rsidRPr="00D061C9"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  <w:u w:val="single"/>
        </w:rPr>
        <w:t xml:space="preserve"> </w:t>
      </w:r>
      <w:r w:rsidR="00E87408" w:rsidRPr="00D061C9">
        <w:rPr>
          <w:rFonts w:ascii="Times New Roman" w:eastAsia="Times New Roman" w:hAnsi="Times New Roman" w:cs="Times New Roman"/>
          <w:b/>
          <w:bCs/>
          <w:i/>
          <w:iCs/>
          <w:color w:val="212121"/>
          <w:w w:val="99"/>
          <w:sz w:val="31"/>
          <w:szCs w:val="31"/>
          <w:u w:val="single"/>
        </w:rPr>
        <w:t>S</w:t>
      </w:r>
      <w:r w:rsidR="00E87408" w:rsidRPr="00D061C9">
        <w:rPr>
          <w:rFonts w:ascii="Times New Roman" w:eastAsia="Times New Roman" w:hAnsi="Times New Roman" w:cs="Times New Roman"/>
          <w:b/>
          <w:bCs/>
          <w:i/>
          <w:iCs/>
          <w:color w:val="212121"/>
          <w:sz w:val="31"/>
          <w:szCs w:val="31"/>
          <w:u w:val="single"/>
        </w:rPr>
        <w:t>moke tes</w:t>
      </w:r>
      <w:r w:rsidR="00E87408" w:rsidRPr="00D061C9">
        <w:rPr>
          <w:rFonts w:ascii="Times New Roman" w:eastAsia="Times New Roman" w:hAnsi="Times New Roman" w:cs="Times New Roman"/>
          <w:b/>
          <w:bCs/>
          <w:i/>
          <w:iCs/>
          <w:color w:val="212121"/>
          <w:w w:val="99"/>
          <w:sz w:val="31"/>
          <w:szCs w:val="31"/>
          <w:u w:val="single"/>
        </w:rPr>
        <w:t>ti</w:t>
      </w:r>
      <w:r w:rsidR="00E87408" w:rsidRPr="00D061C9">
        <w:rPr>
          <w:rFonts w:ascii="Times New Roman" w:eastAsia="Times New Roman" w:hAnsi="Times New Roman" w:cs="Times New Roman"/>
          <w:b/>
          <w:bCs/>
          <w:i/>
          <w:iCs/>
          <w:color w:val="212121"/>
          <w:sz w:val="31"/>
          <w:szCs w:val="31"/>
          <w:u w:val="single"/>
        </w:rPr>
        <w:t>ng</w:t>
      </w:r>
    </w:p>
    <w:p w14:paraId="1A3A1344" w14:textId="3DD871CD" w:rsidR="00E87408" w:rsidRPr="006D34B0" w:rsidRDefault="00E87408" w:rsidP="00E87408">
      <w:pPr>
        <w:widowControl w:val="0"/>
        <w:spacing w:before="54" w:line="276" w:lineRule="auto"/>
        <w:ind w:right="344" w:firstLine="77"/>
        <w:rPr>
          <w:rFonts w:ascii="Times New Roman" w:eastAsia="Times New Roman" w:hAnsi="Times New Roman" w:cs="Times New Roman"/>
          <w:color w:val="212121"/>
          <w:sz w:val="31"/>
          <w:szCs w:val="3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 wp14:anchorId="4101E0C2" wp14:editId="00185024">
                <wp:simplePos x="0" y="0"/>
                <wp:positionH relativeFrom="page">
                  <wp:posOffset>899999</wp:posOffset>
                </wp:positionH>
                <wp:positionV relativeFrom="paragraph">
                  <wp:posOffset>34352</wp:posOffset>
                </wp:positionV>
                <wp:extent cx="6119623" cy="226358"/>
                <wp:effectExtent l="0" t="0" r="0" b="0"/>
                <wp:wrapNone/>
                <wp:docPr id="495" name="drawingObject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623" cy="2263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623" h="226358">
                              <a:moveTo>
                                <a:pt x="0" y="0"/>
                              </a:moveTo>
                              <a:lnTo>
                                <a:pt x="0" y="226358"/>
                              </a:lnTo>
                              <a:lnTo>
                                <a:pt x="6119623" y="226358"/>
                              </a:lnTo>
                              <a:lnTo>
                                <a:pt x="61196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518893D" id="drawingObject267" o:spid="_x0000_s1026" style="position:absolute;margin-left:70.85pt;margin-top:2.7pt;width:481.85pt;height:17.8pt;z-index:-251604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19623,22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" o:allowincell="f" path="m,l,226358r6119623,l6119623,,,xe" stroked="f">
                <v:path arrowok="t" textboxrect="0,0,6119623,22635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0" allowOverlap="1" wp14:anchorId="3FC72A81" wp14:editId="56B65DE5">
                <wp:simplePos x="0" y="0"/>
                <wp:positionH relativeFrom="page">
                  <wp:posOffset>899999</wp:posOffset>
                </wp:positionH>
                <wp:positionV relativeFrom="paragraph">
                  <wp:posOffset>294665</wp:posOffset>
                </wp:positionV>
                <wp:extent cx="1076269" cy="226358"/>
                <wp:effectExtent l="0" t="0" r="0" b="0"/>
                <wp:wrapNone/>
                <wp:docPr id="496" name="drawingObject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269" cy="2263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269" h="226358">
                              <a:moveTo>
                                <a:pt x="0" y="0"/>
                              </a:moveTo>
                              <a:lnTo>
                                <a:pt x="0" y="226358"/>
                              </a:lnTo>
                              <a:lnTo>
                                <a:pt x="1076269" y="226358"/>
                              </a:lnTo>
                              <a:lnTo>
                                <a:pt x="10762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AAB9572" id="drawingObject268" o:spid="_x0000_s1026" style="position:absolute;margin-left:70.85pt;margin-top:23.2pt;width:84.75pt;height:17.8pt;z-index:-25160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76269,22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" o:allowincell="f" path="m,l,226358r1076269,l1076269,,,xe" stroked="f">
                <v:path arrowok="t" textboxrect="0,0,1076269,22635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will be pe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f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med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f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color w:val="212121"/>
          <w:sz w:val="31"/>
          <w:szCs w:val="31"/>
          <w:lang w:val="en-US"/>
        </w:rPr>
        <w:t xml:space="preserve"> FORD</w:t>
      </w:r>
      <w:r>
        <w:rPr>
          <w:rFonts w:ascii="Times New Roman" w:eastAsia="Times New Roman" w:hAnsi="Times New Roman" w:cs="Times New Roman"/>
          <w:color w:val="212121"/>
          <w:spacing w:val="-17"/>
          <w:w w:val="99"/>
          <w:sz w:val="31"/>
          <w:szCs w:val="31"/>
        </w:rPr>
        <w:t>’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s w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bs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it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f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v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erifica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on U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spons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o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D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ign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equi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em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nt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.</w:t>
      </w:r>
      <w:r w:rsidR="006D34B0">
        <w:rPr>
          <w:rFonts w:ascii="Times New Roman" w:eastAsia="Times New Roman" w:hAnsi="Times New Roman" w:cs="Times New Roman"/>
          <w:color w:val="212121"/>
          <w:sz w:val="31"/>
          <w:szCs w:val="31"/>
          <w:lang w:val="en-US"/>
        </w:rPr>
        <w:t xml:space="preserve"> Use manual and automation (Selenium IDE) methods.</w:t>
      </w:r>
    </w:p>
    <w:p w14:paraId="710A30F1" w14:textId="77777777" w:rsidR="00833325" w:rsidRDefault="00833325" w:rsidP="0083332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31"/>
          <w:szCs w:val="31"/>
        </w:rPr>
      </w:pPr>
    </w:p>
    <w:p w14:paraId="05AA9CF6" w14:textId="6A699F1E" w:rsidR="00833325" w:rsidRDefault="00833325" w:rsidP="0083332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31"/>
          <w:szCs w:val="3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1" locked="0" layoutInCell="0" allowOverlap="1" wp14:anchorId="60A7AD09" wp14:editId="1BA620F1">
                <wp:simplePos x="0" y="0"/>
                <wp:positionH relativeFrom="page">
                  <wp:posOffset>899999</wp:posOffset>
                </wp:positionH>
                <wp:positionV relativeFrom="paragraph">
                  <wp:posOffset>550</wp:posOffset>
                </wp:positionV>
                <wp:extent cx="2262300" cy="226358"/>
                <wp:effectExtent l="0" t="0" r="0" b="0"/>
                <wp:wrapNone/>
                <wp:docPr id="497" name="drawingObject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2300" cy="226358"/>
                          <a:chOff x="0" y="0"/>
                          <a:chExt cx="2262300" cy="226358"/>
                        </a:xfrm>
                        <a:noFill/>
                      </wpg:grpSpPr>
                      <wps:wsp>
                        <wps:cNvPr id="498" name="Shape 270"/>
                        <wps:cNvSpPr/>
                        <wps:spPr>
                          <a:xfrm>
                            <a:off x="0" y="0"/>
                            <a:ext cx="2257061" cy="226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7061" h="226358">
                                <a:moveTo>
                                  <a:pt x="0" y="0"/>
                                </a:moveTo>
                                <a:lnTo>
                                  <a:pt x="0" y="226358"/>
                                </a:lnTo>
                                <a:lnTo>
                                  <a:pt x="2257061" y="226358"/>
                                </a:lnTo>
                                <a:lnTo>
                                  <a:pt x="2257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271"/>
                        <wps:cNvSpPr/>
                        <wps:spPr>
                          <a:xfrm>
                            <a:off x="1700" y="211537"/>
                            <a:ext cx="2260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599">
                                <a:moveTo>
                                  <a:pt x="0" y="0"/>
                                </a:moveTo>
                                <a:lnTo>
                                  <a:pt x="2260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212121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CC8F7" id="drawingObject269" o:spid="_x0000_s1026" style="position:absolute;margin-left:70.85pt;margin-top:.05pt;width:178.15pt;height:17.8pt;z-index:-251595264;mso-position-horizontal-relative:page" coordsize="22623,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" o:allowincell="f">
                <v:shape id="Shape 270" o:spid="_x0000_s1027" style="position:absolute;width:22570;height:2263;visibility:visible;mso-wrap-style:square;v-text-anchor:top" coordsize="2257061,226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" path="m,l,226358r2257061,l2257061,,,xe" stroked="f">
                  <v:path arrowok="t" textboxrect="0,0,2257061,226358"/>
                </v:shape>
                <v:shape id="Shape 271" o:spid="_x0000_s1028" style="position:absolute;left:17;top:2115;width:22605;height:0;visibility:visible;mso-wrap-style:square;v-text-anchor:top" coordsize="2260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" path="m,l2260599,e" filled="f" strokecolor="#212121">
                  <v:path arrowok="t" textboxrect="0,0,2260599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Sub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P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lan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f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UI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/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UX</w:t>
      </w:r>
      <w:r>
        <w:rPr>
          <w:rFonts w:ascii="Times New Roman" w:eastAsia="Times New Roman" w:hAnsi="Times New Roman" w:cs="Times New Roman"/>
          <w:color w:val="212121"/>
          <w:spacing w:val="77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te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color w:val="212121"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ng:</w:t>
      </w:r>
    </w:p>
    <w:p w14:paraId="7D543186" w14:textId="77777777" w:rsidR="00833325" w:rsidRDefault="00833325" w:rsidP="0083332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FCEFAC" w14:textId="77777777" w:rsidR="00833325" w:rsidRDefault="00833325" w:rsidP="00833325">
      <w:pPr>
        <w:spacing w:after="4" w:line="220" w:lineRule="exact"/>
        <w:rPr>
          <w:rFonts w:ascii="Times New Roman" w:eastAsia="Times New Roman" w:hAnsi="Times New Roman" w:cs="Times New Roman"/>
        </w:rPr>
      </w:pPr>
    </w:p>
    <w:p w14:paraId="7F83550C" w14:textId="77777777" w:rsidR="00833325" w:rsidRDefault="00833325" w:rsidP="00833325">
      <w:pPr>
        <w:widowControl w:val="0"/>
        <w:spacing w:line="276" w:lineRule="auto"/>
        <w:ind w:left="720" w:right="-6" w:hanging="360"/>
        <w:rPr>
          <w:rFonts w:ascii="Times New Roman" w:eastAsia="Times New Roman" w:hAnsi="Times New Roman" w:cs="Times New Roman"/>
          <w:color w:val="212121"/>
          <w:sz w:val="31"/>
          <w:szCs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 wp14:anchorId="4F4A7BE4" wp14:editId="777FB876">
                <wp:simplePos x="0" y="0"/>
                <wp:positionH relativeFrom="page">
                  <wp:posOffset>1128599</wp:posOffset>
                </wp:positionH>
                <wp:positionV relativeFrom="paragraph">
                  <wp:posOffset>176</wp:posOffset>
                </wp:positionV>
                <wp:extent cx="6128999" cy="226358"/>
                <wp:effectExtent l="0" t="0" r="0" b="0"/>
                <wp:wrapNone/>
                <wp:docPr id="500" name="drawingObject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999" cy="2263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8999" h="226358">
                              <a:moveTo>
                                <a:pt x="0" y="0"/>
                              </a:moveTo>
                              <a:lnTo>
                                <a:pt x="0" y="226358"/>
                              </a:lnTo>
                              <a:lnTo>
                                <a:pt x="6128999" y="226358"/>
                              </a:lnTo>
                              <a:lnTo>
                                <a:pt x="612899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60F3C06" id="drawingObject272" o:spid="_x0000_s1026" style="position:absolute;margin-left:88.85pt;margin-top:0;width:482.6pt;height:17.8pt;z-index:-25160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28999,22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" o:allowincell="f" path="m,l,226358r6128999,l6128999,,,xe" stroked="f">
                <v:path arrowok="t" textboxrect="0,0,6128999,22635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 wp14:anchorId="79D47083" wp14:editId="65ED5649">
                <wp:simplePos x="0" y="0"/>
                <wp:positionH relativeFrom="page">
                  <wp:posOffset>1357199</wp:posOffset>
                </wp:positionH>
                <wp:positionV relativeFrom="paragraph">
                  <wp:posOffset>260489</wp:posOffset>
                </wp:positionV>
                <wp:extent cx="2027359" cy="226359"/>
                <wp:effectExtent l="0" t="0" r="0" b="0"/>
                <wp:wrapNone/>
                <wp:docPr id="501" name="drawingObject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359" cy="226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7359" h="226359">
                              <a:moveTo>
                                <a:pt x="0" y="0"/>
                              </a:moveTo>
                              <a:lnTo>
                                <a:pt x="0" y="226359"/>
                              </a:lnTo>
                              <a:lnTo>
                                <a:pt x="2027359" y="226359"/>
                              </a:lnTo>
                              <a:lnTo>
                                <a:pt x="202735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9F3DBCD" id="drawingObject273" o:spid="_x0000_s1026" style="position:absolute;margin-left:106.85pt;margin-top:20.5pt;width:159.65pt;height:17.8pt;z-index:-251600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27359,22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" o:allowincell="f" path="m,l,226359r2027359,l2027359,,,xe" stroked="f">
                <v:path arrowok="t" textboxrect="0,0,2027359,226359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1.</w:t>
      </w:r>
      <w:r>
        <w:rPr>
          <w:rFonts w:ascii="Times New Roman" w:eastAsia="Times New Roman" w:hAnsi="Times New Roman" w:cs="Times New Roman"/>
          <w:color w:val="212121"/>
          <w:spacing w:val="5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34"/>
          <w:sz w:val="31"/>
          <w:szCs w:val="31"/>
        </w:rPr>
        <w:t>V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f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y that all </w:t>
      </w:r>
      <w:r>
        <w:rPr>
          <w:rFonts w:ascii="Times New Roman" w:eastAsia="Times New Roman" w:hAnsi="Times New Roman" w:cs="Times New Roman"/>
          <w:color w:val="212121"/>
          <w:spacing w:val="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mage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color w:val="212121"/>
          <w:spacing w:val="54"/>
          <w:w w:val="99"/>
          <w:sz w:val="31"/>
          <w:szCs w:val="31"/>
        </w:rPr>
        <w:t>’</w:t>
      </w:r>
      <w:r>
        <w:rPr>
          <w:rFonts w:ascii="Times New Roman" w:eastAsia="Times New Roman" w:hAnsi="Times New Roman" w:cs="Times New Roman"/>
          <w:color w:val="212121"/>
          <w:spacing w:val="1"/>
          <w:sz w:val="31"/>
          <w:szCs w:val="31"/>
        </w:rPr>
        <w:t>l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nks on Ho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m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p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g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ar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wo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k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ng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c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o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rect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31"/>
          <w:szCs w:val="31"/>
        </w:rPr>
        <w:t>l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y acco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ding to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B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u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ine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ss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equi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em</w:t>
      </w:r>
      <w:r>
        <w:rPr>
          <w:rFonts w:ascii="Times New Roman" w:eastAsia="Times New Roman" w:hAnsi="Times New Roman" w:cs="Times New Roman"/>
          <w:color w:val="212121"/>
          <w:spacing w:val="1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s.</w:t>
      </w:r>
    </w:p>
    <w:p w14:paraId="6C62BD12" w14:textId="77777777" w:rsidR="00833325" w:rsidRDefault="00833325" w:rsidP="00833325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212121"/>
          <w:sz w:val="31"/>
          <w:szCs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 wp14:anchorId="5D1422BB" wp14:editId="68855592">
                <wp:simplePos x="0" y="0"/>
                <wp:positionH relativeFrom="page">
                  <wp:posOffset>1128599</wp:posOffset>
                </wp:positionH>
                <wp:positionV relativeFrom="paragraph">
                  <wp:posOffset>177</wp:posOffset>
                </wp:positionV>
                <wp:extent cx="5672955" cy="226358"/>
                <wp:effectExtent l="0" t="0" r="0" b="0"/>
                <wp:wrapNone/>
                <wp:docPr id="502" name="drawingObject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2955" cy="2263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72955" h="226358">
                              <a:moveTo>
                                <a:pt x="0" y="0"/>
                              </a:moveTo>
                              <a:lnTo>
                                <a:pt x="0" y="226358"/>
                              </a:lnTo>
                              <a:lnTo>
                                <a:pt x="5672955" y="226358"/>
                              </a:lnTo>
                              <a:lnTo>
                                <a:pt x="56729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5E8CDD9" id="drawingObject274" o:spid="_x0000_s1026" style="position:absolute;margin-left:88.85pt;margin-top:0;width:446.7pt;height:17.8pt;z-index:-251599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72955,22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" o:allowincell="f" path="m,l,226358r5672955,l5672955,,,xe" stroked="f">
                <v:path arrowok="t" textboxrect="0,0,5672955,22635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2.</w:t>
      </w:r>
      <w:r>
        <w:rPr>
          <w:rFonts w:ascii="Times New Roman" w:eastAsia="Times New Roman" w:hAnsi="Times New Roman" w:cs="Times New Roman"/>
          <w:color w:val="212121"/>
          <w:spacing w:val="5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34"/>
          <w:sz w:val="31"/>
          <w:szCs w:val="31"/>
        </w:rPr>
        <w:t>V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f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y that Logo lead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a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color w:val="212121"/>
          <w:spacing w:val="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h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w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bs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it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's Ho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m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p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g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after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c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31"/>
          <w:szCs w:val="31"/>
        </w:rPr>
        <w:t>l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ic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k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ng on it.</w:t>
      </w:r>
    </w:p>
    <w:p w14:paraId="15AA45A6" w14:textId="77777777" w:rsidR="00F153E4" w:rsidRDefault="00833325" w:rsidP="00833325">
      <w:pPr>
        <w:widowControl w:val="0"/>
        <w:spacing w:before="53" w:line="275" w:lineRule="auto"/>
        <w:ind w:left="720" w:right="279" w:hanging="360"/>
        <w:rPr>
          <w:rFonts w:ascii="Times New Roman" w:eastAsia="Times New Roman" w:hAnsi="Times New Roman" w:cs="Times New Roman"/>
          <w:color w:val="212121"/>
          <w:w w:val="99"/>
          <w:sz w:val="31"/>
          <w:szCs w:val="3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 wp14:anchorId="5E30A29F" wp14:editId="0ADB8CC6">
                <wp:simplePos x="0" y="0"/>
                <wp:positionH relativeFrom="page">
                  <wp:posOffset>1128599</wp:posOffset>
                </wp:positionH>
                <wp:positionV relativeFrom="paragraph">
                  <wp:posOffset>34131</wp:posOffset>
                </wp:positionV>
                <wp:extent cx="5932535" cy="226358"/>
                <wp:effectExtent l="0" t="0" r="0" b="0"/>
                <wp:wrapNone/>
                <wp:docPr id="503" name="drawingObject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535" cy="2263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2535" h="226358">
                              <a:moveTo>
                                <a:pt x="0" y="0"/>
                              </a:moveTo>
                              <a:lnTo>
                                <a:pt x="0" y="226358"/>
                              </a:lnTo>
                              <a:lnTo>
                                <a:pt x="5932535" y="226358"/>
                              </a:lnTo>
                              <a:lnTo>
                                <a:pt x="593253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1B4CD6E" id="drawingObject275" o:spid="_x0000_s1026" style="position:absolute;margin-left:88.85pt;margin-top:2.7pt;width:467.15pt;height:17.8pt;z-index:-251598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32535,22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" o:allowincell="f" path="m,l,226358r5932535,l5932535,,,xe" stroked="f">
                <v:path arrowok="t" textboxrect="0,0,5932535,226358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 wp14:anchorId="23B447B2" wp14:editId="562F413E">
                <wp:simplePos x="0" y="0"/>
                <wp:positionH relativeFrom="page">
                  <wp:posOffset>1357199</wp:posOffset>
                </wp:positionH>
                <wp:positionV relativeFrom="paragraph">
                  <wp:posOffset>294437</wp:posOffset>
                </wp:positionV>
                <wp:extent cx="1076269" cy="226358"/>
                <wp:effectExtent l="0" t="0" r="0" b="0"/>
                <wp:wrapNone/>
                <wp:docPr id="504" name="drawingObject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269" cy="2263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269" h="226358">
                              <a:moveTo>
                                <a:pt x="0" y="0"/>
                              </a:moveTo>
                              <a:lnTo>
                                <a:pt x="0" y="226358"/>
                              </a:lnTo>
                              <a:lnTo>
                                <a:pt x="1076269" y="226358"/>
                              </a:lnTo>
                              <a:lnTo>
                                <a:pt x="107626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83D9198" id="drawingObject276" o:spid="_x0000_s1026" style="position:absolute;margin-left:106.85pt;margin-top:23.2pt;width:84.75pt;height:17.8pt;z-index:-25159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76269,22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" o:allowincell="f" path="m,l,226358r1076269,l1076269,,,xe" stroked="f">
                <v:path arrowok="t" textboxrect="0,0,1076269,22635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3.</w:t>
      </w:r>
      <w:r>
        <w:rPr>
          <w:rFonts w:ascii="Times New Roman" w:eastAsia="Times New Roman" w:hAnsi="Times New Roman" w:cs="Times New Roman"/>
          <w:color w:val="212121"/>
          <w:spacing w:val="50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34"/>
          <w:sz w:val="31"/>
          <w:szCs w:val="31"/>
        </w:rPr>
        <w:t>V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f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y that</w:t>
      </w:r>
      <w:r w:rsidR="00F153E4" w:rsidRPr="00F153E4"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</w:t>
      </w:r>
      <w:r w:rsidR="00F153E4">
        <w:rPr>
          <w:rFonts w:ascii="Times New Roman" w:eastAsia="Times New Roman" w:hAnsi="Times New Roman" w:cs="Times New Roman"/>
          <w:color w:val="212121"/>
          <w:sz w:val="31"/>
          <w:szCs w:val="31"/>
        </w:rPr>
        <w:t>that Logo</w:t>
      </w:r>
      <w:r w:rsidR="00F153E4">
        <w:rPr>
          <w:rFonts w:ascii="Times New Roman" w:eastAsia="Times New Roman" w:hAnsi="Times New Roman" w:cs="Times New Roman"/>
          <w:color w:val="212121"/>
          <w:sz w:val="31"/>
          <w:szCs w:val="31"/>
          <w:lang w:val="en-US"/>
        </w:rPr>
        <w:t>s: “BRONCO”, “F 150”, “MUSTANG”</w:t>
      </w:r>
      <w:r w:rsidR="00F153E4"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lead</w:t>
      </w:r>
      <w:r w:rsidR="00F153E4"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s</w:t>
      </w:r>
      <w:r w:rsidR="00F153E4">
        <w:rPr>
          <w:rFonts w:ascii="Times New Roman" w:eastAsia="Times New Roman" w:hAnsi="Times New Roman" w:cs="Times New Roman"/>
          <w:color w:val="212121"/>
          <w:w w:val="99"/>
          <w:sz w:val="31"/>
          <w:szCs w:val="31"/>
          <w:lang w:val="en-US"/>
        </w:rPr>
        <w:t xml:space="preserve"> to the corresponding web sites.</w:t>
      </w:r>
    </w:p>
    <w:p w14:paraId="36E84885" w14:textId="77777777" w:rsidR="00F153E4" w:rsidRDefault="00F153E4" w:rsidP="00833325">
      <w:pPr>
        <w:widowControl w:val="0"/>
        <w:spacing w:before="53" w:line="275" w:lineRule="auto"/>
        <w:ind w:left="720" w:right="279" w:hanging="360"/>
        <w:rPr>
          <w:rFonts w:ascii="Times New Roman" w:eastAsia="Times New Roman" w:hAnsi="Times New Roman" w:cs="Times New Roman"/>
          <w:color w:val="212121"/>
          <w:w w:val="99"/>
          <w:sz w:val="31"/>
          <w:szCs w:val="31"/>
          <w:lang w:val="en-US"/>
        </w:rPr>
      </w:pP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  <w:lang w:val="en-US"/>
        </w:rPr>
        <w:t>4. Verify element present for search local dealership.</w:t>
      </w:r>
    </w:p>
    <w:p w14:paraId="5C2ECDB9" w14:textId="77777777" w:rsidR="00F153E4" w:rsidRDefault="00F153E4" w:rsidP="00833325">
      <w:pPr>
        <w:widowControl w:val="0"/>
        <w:spacing w:before="53" w:line="275" w:lineRule="auto"/>
        <w:ind w:left="720" w:right="279" w:hanging="360"/>
        <w:rPr>
          <w:rFonts w:ascii="Times New Roman" w:eastAsia="Times New Roman" w:hAnsi="Times New Roman" w:cs="Times New Roman"/>
          <w:color w:val="212121"/>
          <w:w w:val="99"/>
          <w:sz w:val="31"/>
          <w:szCs w:val="31"/>
          <w:lang w:val="en-US"/>
        </w:rPr>
      </w:pP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  <w:lang w:val="en-US"/>
        </w:rPr>
        <w:t xml:space="preserve">5. 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  <w:lang w:val="en-US"/>
        </w:rPr>
        <w:t>Verify element present for sign up and create account</w:t>
      </w:r>
    </w:p>
    <w:p w14:paraId="22FC445E" w14:textId="5119CBAC" w:rsidR="00833325" w:rsidRDefault="00F153E4" w:rsidP="00833325">
      <w:pPr>
        <w:widowControl w:val="0"/>
        <w:spacing w:before="53" w:line="275" w:lineRule="auto"/>
        <w:ind w:left="720" w:right="279" w:hanging="360"/>
        <w:rPr>
          <w:rFonts w:ascii="Times New Roman" w:eastAsia="Times New Roman" w:hAnsi="Times New Roman" w:cs="Times New Roman"/>
          <w:color w:val="212121"/>
          <w:sz w:val="31"/>
          <w:szCs w:val="31"/>
        </w:rPr>
      </w:pP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  <w:lang w:val="en-US"/>
        </w:rPr>
        <w:t xml:space="preserve">6. Verify that 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color w:val="212121"/>
          <w:spacing w:val="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t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h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w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bs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it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's Ho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m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p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g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after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c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31"/>
          <w:szCs w:val="31"/>
        </w:rPr>
        <w:t>l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ic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k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i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ng on it</w:t>
      </w:r>
      <w:r w:rsidR="00833325"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the “</w:t>
      </w:r>
      <w:r w:rsidR="00833325"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S</w:t>
      </w:r>
      <w:r w:rsidR="00833325">
        <w:rPr>
          <w:rFonts w:ascii="Times New Roman" w:eastAsia="Times New Roman" w:hAnsi="Times New Roman" w:cs="Times New Roman"/>
          <w:color w:val="212121"/>
          <w:sz w:val="31"/>
          <w:szCs w:val="31"/>
        </w:rPr>
        <w:t>e</w:t>
      </w:r>
      <w:r w:rsidR="00833325">
        <w:rPr>
          <w:rFonts w:ascii="Times New Roman" w:eastAsia="Times New Roman" w:hAnsi="Times New Roman" w:cs="Times New Roman"/>
          <w:color w:val="212121"/>
          <w:spacing w:val="1"/>
          <w:sz w:val="31"/>
          <w:szCs w:val="31"/>
        </w:rPr>
        <w:t>a</w:t>
      </w:r>
      <w:r w:rsidR="00833325"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</w:t>
      </w:r>
      <w:r w:rsidR="00833325"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ch” </w:t>
      </w:r>
      <w:r w:rsidR="00833325"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fiel</w:t>
      </w:r>
      <w:r w:rsidR="00833325"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d </w:t>
      </w:r>
      <w:r w:rsidR="00833325"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i</w:t>
      </w:r>
      <w:r w:rsidR="00833325">
        <w:rPr>
          <w:rFonts w:ascii="Times New Roman" w:eastAsia="Times New Roman" w:hAnsi="Times New Roman" w:cs="Times New Roman"/>
          <w:color w:val="212121"/>
          <w:sz w:val="31"/>
          <w:szCs w:val="31"/>
        </w:rPr>
        <w:t>s wo</w:t>
      </w:r>
      <w:r w:rsidR="00833325"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</w:t>
      </w:r>
      <w:r w:rsidR="00833325">
        <w:rPr>
          <w:rFonts w:ascii="Times New Roman" w:eastAsia="Times New Roman" w:hAnsi="Times New Roman" w:cs="Times New Roman"/>
          <w:color w:val="212121"/>
          <w:sz w:val="31"/>
          <w:szCs w:val="31"/>
        </w:rPr>
        <w:t>k</w:t>
      </w:r>
      <w:r w:rsidR="00833325"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i</w:t>
      </w:r>
      <w:r w:rsidR="00833325"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ng </w:t>
      </w:r>
      <w:r w:rsidR="00833325"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c</w:t>
      </w:r>
      <w:r w:rsidR="00833325">
        <w:rPr>
          <w:rFonts w:ascii="Times New Roman" w:eastAsia="Times New Roman" w:hAnsi="Times New Roman" w:cs="Times New Roman"/>
          <w:color w:val="212121"/>
          <w:sz w:val="31"/>
          <w:szCs w:val="31"/>
        </w:rPr>
        <w:t>o</w:t>
      </w:r>
      <w:r w:rsidR="00833325"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re</w:t>
      </w:r>
      <w:r w:rsidR="00833325">
        <w:rPr>
          <w:rFonts w:ascii="Times New Roman" w:eastAsia="Times New Roman" w:hAnsi="Times New Roman" w:cs="Times New Roman"/>
          <w:color w:val="212121"/>
          <w:spacing w:val="1"/>
          <w:w w:val="99"/>
          <w:sz w:val="31"/>
          <w:szCs w:val="31"/>
        </w:rPr>
        <w:t>c</w:t>
      </w:r>
      <w:r w:rsidR="00833325"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tl</w:t>
      </w:r>
      <w:r w:rsidR="00833325"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y </w:t>
      </w:r>
      <w:r w:rsidR="00833325"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acc</w:t>
      </w:r>
      <w:r w:rsidR="00833325">
        <w:rPr>
          <w:rFonts w:ascii="Times New Roman" w:eastAsia="Times New Roman" w:hAnsi="Times New Roman" w:cs="Times New Roman"/>
          <w:color w:val="212121"/>
          <w:sz w:val="31"/>
          <w:szCs w:val="31"/>
        </w:rPr>
        <w:t>o</w:t>
      </w:r>
      <w:r w:rsidR="00833325"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</w:t>
      </w:r>
      <w:r w:rsidR="00833325">
        <w:rPr>
          <w:rFonts w:ascii="Times New Roman" w:eastAsia="Times New Roman" w:hAnsi="Times New Roman" w:cs="Times New Roman"/>
          <w:color w:val="212121"/>
          <w:sz w:val="31"/>
          <w:szCs w:val="31"/>
        </w:rPr>
        <w:t>d</w:t>
      </w:r>
      <w:r w:rsidR="00833325">
        <w:rPr>
          <w:rFonts w:ascii="Times New Roman" w:eastAsia="Times New Roman" w:hAnsi="Times New Roman" w:cs="Times New Roman"/>
          <w:color w:val="212121"/>
          <w:spacing w:val="1"/>
          <w:w w:val="99"/>
          <w:sz w:val="31"/>
          <w:szCs w:val="31"/>
        </w:rPr>
        <w:t>i</w:t>
      </w:r>
      <w:r w:rsidR="00833325"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ng </w:t>
      </w:r>
      <w:r w:rsidR="00833325"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t</w:t>
      </w:r>
      <w:r w:rsidR="00833325"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o </w:t>
      </w:r>
      <w:r w:rsidR="00833325"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B</w:t>
      </w:r>
      <w:r w:rsidR="00833325">
        <w:rPr>
          <w:rFonts w:ascii="Times New Roman" w:eastAsia="Times New Roman" w:hAnsi="Times New Roman" w:cs="Times New Roman"/>
          <w:color w:val="212121"/>
          <w:sz w:val="31"/>
          <w:szCs w:val="31"/>
        </w:rPr>
        <w:t>u</w:t>
      </w:r>
      <w:r w:rsidR="00833325"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s</w:t>
      </w:r>
      <w:r w:rsidR="00833325">
        <w:rPr>
          <w:rFonts w:ascii="Times New Roman" w:eastAsia="Times New Roman" w:hAnsi="Times New Roman" w:cs="Times New Roman"/>
          <w:color w:val="212121"/>
          <w:sz w:val="31"/>
          <w:szCs w:val="31"/>
        </w:rPr>
        <w:t>ine</w:t>
      </w:r>
      <w:r w:rsidR="00833325"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ss</w:t>
      </w:r>
      <w:r w:rsidR="00833325"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</w:t>
      </w:r>
      <w:r w:rsidR="00833325"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</w:t>
      </w:r>
      <w:r w:rsidR="00833325">
        <w:rPr>
          <w:rFonts w:ascii="Times New Roman" w:eastAsia="Times New Roman" w:hAnsi="Times New Roman" w:cs="Times New Roman"/>
          <w:color w:val="212121"/>
          <w:sz w:val="31"/>
          <w:szCs w:val="31"/>
        </w:rPr>
        <w:t>equi</w:t>
      </w:r>
      <w:r w:rsidR="00833325"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r</w:t>
      </w:r>
      <w:r w:rsidR="00833325">
        <w:rPr>
          <w:rFonts w:ascii="Times New Roman" w:eastAsia="Times New Roman" w:hAnsi="Times New Roman" w:cs="Times New Roman"/>
          <w:color w:val="212121"/>
          <w:sz w:val="31"/>
          <w:szCs w:val="31"/>
        </w:rPr>
        <w:t>ement</w:t>
      </w:r>
      <w:r w:rsidR="00833325"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s</w:t>
      </w:r>
      <w:r w:rsidR="00833325">
        <w:rPr>
          <w:rFonts w:ascii="Times New Roman" w:eastAsia="Times New Roman" w:hAnsi="Times New Roman" w:cs="Times New Roman"/>
          <w:color w:val="212121"/>
          <w:sz w:val="31"/>
          <w:szCs w:val="31"/>
        </w:rPr>
        <w:t>.</w:t>
      </w:r>
    </w:p>
    <w:p w14:paraId="65A77341" w14:textId="77777777" w:rsidR="00F153E4" w:rsidRDefault="00F153E4" w:rsidP="00833325">
      <w:pPr>
        <w:widowControl w:val="0"/>
        <w:spacing w:before="53" w:line="275" w:lineRule="auto"/>
        <w:ind w:left="720" w:right="279" w:hanging="360"/>
        <w:rPr>
          <w:rFonts w:ascii="Times New Roman" w:eastAsia="Times New Roman" w:hAnsi="Times New Roman" w:cs="Times New Roman"/>
          <w:color w:val="212121"/>
          <w:sz w:val="31"/>
          <w:szCs w:val="31"/>
        </w:rPr>
      </w:pPr>
    </w:p>
    <w:p w14:paraId="42D7821F" w14:textId="77777777" w:rsidR="00833325" w:rsidRDefault="00833325" w:rsidP="00833325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212121"/>
          <w:sz w:val="31"/>
          <w:szCs w:val="3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 wp14:anchorId="6DE6CF99" wp14:editId="4AB705E2">
                <wp:simplePos x="0" y="0"/>
                <wp:positionH relativeFrom="page">
                  <wp:posOffset>1128599</wp:posOffset>
                </wp:positionH>
                <wp:positionV relativeFrom="paragraph">
                  <wp:posOffset>489</wp:posOffset>
                </wp:positionV>
                <wp:extent cx="5543553" cy="227223"/>
                <wp:effectExtent l="0" t="0" r="0" b="0"/>
                <wp:wrapNone/>
                <wp:docPr id="505" name="drawingObject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3" cy="227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3553" h="227223">
                              <a:moveTo>
                                <a:pt x="0" y="0"/>
                              </a:moveTo>
                              <a:lnTo>
                                <a:pt x="0" y="227223"/>
                              </a:lnTo>
                              <a:lnTo>
                                <a:pt x="5543553" y="227223"/>
                              </a:lnTo>
                              <a:lnTo>
                                <a:pt x="55435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0842A0F" id="drawingObject277" o:spid="_x0000_s1026" style="position:absolute;margin-left:88.85pt;margin-top:.05pt;width:436.5pt;height:17.9pt;z-index:-25159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43553,227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" o:allowincell="f" path="m,l,227223r5543553,l5543553,,,xe" stroked="f">
                <v:path arrowok="t" textboxrect="0,0,5543553,227223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212121"/>
          <w:w w:val="99"/>
          <w:sz w:val="31"/>
          <w:szCs w:val="31"/>
        </w:rPr>
        <w:t>●</w:t>
      </w:r>
      <w:r>
        <w:rPr>
          <w:rFonts w:ascii="Arial" w:eastAsia="Arial" w:hAnsi="Arial" w:cs="Arial"/>
          <w:color w:val="212121"/>
          <w:spacing w:val="164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Po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itive</w:t>
      </w:r>
      <w:r>
        <w:rPr>
          <w:rFonts w:ascii="Times New Roman" w:eastAsia="Times New Roman" w:hAnsi="Times New Roman" w:cs="Times New Roman"/>
          <w:color w:val="212121"/>
          <w:spacing w:val="1"/>
          <w:sz w:val="31"/>
          <w:szCs w:val="31"/>
        </w:rPr>
        <w:t>/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N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egative</w:t>
      </w:r>
      <w:r>
        <w:rPr>
          <w:rFonts w:ascii="Times New Roman" w:eastAsia="Times New Roman" w:hAnsi="Times New Roman" w:cs="Times New Roman"/>
          <w:color w:val="212121"/>
          <w:spacing w:val="1"/>
          <w:sz w:val="31"/>
          <w:szCs w:val="31"/>
        </w:rPr>
        <w:t>/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d ho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c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t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s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ti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ng</w:t>
      </w:r>
      <w:r>
        <w:rPr>
          <w:rFonts w:ascii="Times New Roman" w:eastAsia="Times New Roman" w:hAnsi="Times New Roman" w:cs="Times New Roman"/>
          <w:color w:val="212121"/>
          <w:spacing w:val="7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shou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l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d b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us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d </w:t>
      </w:r>
      <w:r>
        <w:rPr>
          <w:rFonts w:ascii="Times New Roman" w:eastAsia="Times New Roman" w:hAnsi="Times New Roman" w:cs="Times New Roman"/>
          <w:i/>
          <w:iCs/>
          <w:color w:val="212121"/>
          <w:sz w:val="31"/>
          <w:szCs w:val="31"/>
        </w:rPr>
        <w:t>a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31"/>
          <w:szCs w:val="31"/>
        </w:rPr>
        <w:t>l</w:t>
      </w:r>
      <w:r>
        <w:rPr>
          <w:rFonts w:ascii="Times New Roman" w:eastAsia="Times New Roman" w:hAnsi="Times New Roman" w:cs="Times New Roman"/>
          <w:i/>
          <w:iCs/>
          <w:color w:val="212121"/>
          <w:sz w:val="31"/>
          <w:szCs w:val="31"/>
        </w:rPr>
        <w:t xml:space="preserve">so 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if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 xml:space="preserve"> n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ece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ss</w:t>
      </w:r>
      <w:r>
        <w:rPr>
          <w:rFonts w:ascii="Times New Roman" w:eastAsia="Times New Roman" w:hAnsi="Times New Roman" w:cs="Times New Roman"/>
          <w:color w:val="212121"/>
          <w:w w:val="99"/>
          <w:sz w:val="31"/>
          <w:szCs w:val="31"/>
        </w:rPr>
        <w:t>ar</w:t>
      </w:r>
      <w:r>
        <w:rPr>
          <w:rFonts w:ascii="Times New Roman" w:eastAsia="Times New Roman" w:hAnsi="Times New Roman" w:cs="Times New Roman"/>
          <w:color w:val="212121"/>
          <w:spacing w:val="-19"/>
          <w:sz w:val="31"/>
          <w:szCs w:val="31"/>
        </w:rPr>
        <w:t>y</w:t>
      </w:r>
      <w:r>
        <w:rPr>
          <w:rFonts w:ascii="Times New Roman" w:eastAsia="Times New Roman" w:hAnsi="Times New Roman" w:cs="Times New Roman"/>
          <w:color w:val="212121"/>
          <w:sz w:val="31"/>
          <w:szCs w:val="31"/>
        </w:rPr>
        <w:t>.</w:t>
      </w:r>
    </w:p>
    <w:p w14:paraId="7C3ABEEB" w14:textId="77777777" w:rsidR="00E87408" w:rsidRDefault="00E87408" w:rsidP="00E87408">
      <w:pPr>
        <w:widowControl w:val="0"/>
        <w:spacing w:before="54" w:line="276" w:lineRule="auto"/>
        <w:ind w:right="344" w:firstLine="77"/>
        <w:rPr>
          <w:rFonts w:ascii="Times New Roman" w:eastAsia="Times New Roman" w:hAnsi="Times New Roman" w:cs="Times New Roman"/>
          <w:color w:val="212121"/>
          <w:sz w:val="31"/>
          <w:szCs w:val="31"/>
        </w:rPr>
      </w:pPr>
    </w:p>
    <w:p w14:paraId="0A6C797A" w14:textId="77777777" w:rsidR="00E87408" w:rsidRDefault="00E87408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</w:rPr>
      </w:pPr>
    </w:p>
    <w:p w14:paraId="0AB5B2F6" w14:textId="77777777" w:rsidR="00F153E4" w:rsidRDefault="00F153E4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lang w:val="en-US"/>
        </w:rPr>
      </w:pPr>
    </w:p>
    <w:p w14:paraId="7D8A9C43" w14:textId="63FD626C" w:rsidR="000138CB" w:rsidRPr="00D061C9" w:rsidRDefault="00E87408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061C9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u w:val="single"/>
          <w:lang w:val="en-US"/>
        </w:rPr>
        <w:t xml:space="preserve"> 2    </w:t>
      </w:r>
      <w:r w:rsidR="00213274" w:rsidRPr="00D061C9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u w:val="single"/>
        </w:rPr>
        <w:t>W</w:t>
      </w:r>
      <w:r w:rsidR="00213274"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ebs</w:t>
      </w:r>
      <w:r w:rsidR="00213274"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it</w:t>
      </w:r>
      <w:r w:rsidR="00213274"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e</w:t>
      </w:r>
      <w:r w:rsidR="00213274"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213274"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M</w:t>
      </w:r>
      <w:r w:rsidR="00213274"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</w:t>
      </w:r>
      <w:r w:rsidR="00213274"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nu</w:t>
      </w:r>
      <w:r w:rsidR="00213274"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l</w:t>
      </w:r>
      <w:r w:rsidR="00213274" w:rsidRPr="00D061C9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u w:val="single"/>
        </w:rPr>
        <w:t xml:space="preserve"> </w:t>
      </w:r>
      <w:r w:rsidR="00213274" w:rsidRPr="00D061C9">
        <w:rPr>
          <w:rFonts w:ascii="Times New Roman" w:eastAsia="Times New Roman" w:hAnsi="Times New Roman" w:cs="Times New Roman"/>
          <w:b/>
          <w:bCs/>
          <w:color w:val="000000"/>
          <w:spacing w:val="-25"/>
          <w:sz w:val="28"/>
          <w:szCs w:val="28"/>
          <w:u w:val="single"/>
        </w:rPr>
        <w:t>T</w:t>
      </w:r>
      <w:r w:rsidR="00213274"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es</w:t>
      </w:r>
      <w:r w:rsidR="00213274"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</w:t>
      </w:r>
      <w:r w:rsidR="00213274"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u w:val="single"/>
        </w:rPr>
        <w:t>s</w:t>
      </w:r>
      <w:r w:rsidR="00213274"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14:paraId="4999AD07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8FB498" w14:textId="77777777" w:rsidR="000138CB" w:rsidRDefault="000138CB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203F312" w14:textId="54CB98DB" w:rsidR="000138CB" w:rsidRPr="00503825" w:rsidRDefault="00213274" w:rsidP="00503825">
      <w:pPr>
        <w:widowControl w:val="0"/>
        <w:spacing w:line="275" w:lineRule="auto"/>
        <w:ind w:left="720" w:right="38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e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83465"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D 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pacing w:val="-21"/>
          <w:w w:val="99"/>
          <w:sz w:val="28"/>
          <w:szCs w:val="28"/>
        </w:rPr>
        <w:t>W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e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t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e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'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u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Men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“</w:t>
      </w:r>
      <w:r w:rsidR="00E874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Dealership Locatio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t.</w:t>
      </w:r>
    </w:p>
    <w:p w14:paraId="651D2E6D" w14:textId="77777777" w:rsidR="00EE7958" w:rsidRDefault="00213274">
      <w:pPr>
        <w:widowControl w:val="0"/>
        <w:spacing w:line="275" w:lineRule="auto"/>
        <w:ind w:left="360" w:right="2803" w:hanging="360"/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6033482C" wp14:editId="2A64A3CA">
                <wp:simplePos x="0" y="0"/>
                <wp:positionH relativeFrom="page">
                  <wp:posOffset>899999</wp:posOffset>
                </wp:positionH>
                <wp:positionV relativeFrom="paragraph">
                  <wp:posOffset>318</wp:posOffset>
                </wp:positionV>
                <wp:extent cx="6387749" cy="983597"/>
                <wp:effectExtent l="0" t="0" r="0" b="0"/>
                <wp:wrapNone/>
                <wp:docPr id="236" name="drawingObject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7749" cy="983597"/>
                          <a:chOff x="0" y="0"/>
                          <a:chExt cx="6387749" cy="983597"/>
                        </a:xfrm>
                        <a:noFill/>
                      </wpg:grpSpPr>
                      <wps:wsp>
                        <wps:cNvPr id="237" name="Shape 237"/>
                        <wps:cNvSpPr/>
                        <wps:spPr>
                          <a:xfrm>
                            <a:off x="0" y="0"/>
                            <a:ext cx="6387749" cy="253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53042">
                                <a:moveTo>
                                  <a:pt x="0" y="0"/>
                                </a:moveTo>
                                <a:lnTo>
                                  <a:pt x="0" y="253042"/>
                                </a:lnTo>
                                <a:lnTo>
                                  <a:pt x="6387749" y="253042"/>
                                </a:lnTo>
                                <a:lnTo>
                                  <a:pt x="63877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228600" y="243513"/>
                            <a:ext cx="6159149" cy="24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149" h="243520">
                                <a:moveTo>
                                  <a:pt x="0" y="243520"/>
                                </a:moveTo>
                                <a:lnTo>
                                  <a:pt x="0" y="0"/>
                                </a:lnTo>
                                <a:lnTo>
                                  <a:pt x="6159149" y="0"/>
                                </a:lnTo>
                                <a:lnTo>
                                  <a:pt x="6159149" y="243520"/>
                                </a:lnTo>
                                <a:lnTo>
                                  <a:pt x="0" y="243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228600" y="487033"/>
                            <a:ext cx="6159149" cy="243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149" h="243519">
                                <a:moveTo>
                                  <a:pt x="0" y="243519"/>
                                </a:moveTo>
                                <a:lnTo>
                                  <a:pt x="0" y="0"/>
                                </a:lnTo>
                                <a:lnTo>
                                  <a:pt x="6159149" y="0"/>
                                </a:lnTo>
                                <a:lnTo>
                                  <a:pt x="6159149" y="243519"/>
                                </a:lnTo>
                                <a:lnTo>
                                  <a:pt x="0" y="2435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0" y="730553"/>
                            <a:ext cx="6387749" cy="25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53043">
                                <a:moveTo>
                                  <a:pt x="0" y="0"/>
                                </a:moveTo>
                                <a:lnTo>
                                  <a:pt x="0" y="253043"/>
                                </a:lnTo>
                                <a:lnTo>
                                  <a:pt x="6387749" y="253043"/>
                                </a:lnTo>
                                <a:lnTo>
                                  <a:pt x="63877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0" y="0"/>
                            <a:ext cx="4561333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1333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4561333" y="211754"/>
                                </a:lnTo>
                                <a:lnTo>
                                  <a:pt x="45613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228600" y="243513"/>
                            <a:ext cx="3316772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6772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3316772" y="211754"/>
                                </a:lnTo>
                                <a:lnTo>
                                  <a:pt x="33167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228600" y="487033"/>
                            <a:ext cx="3664034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4034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3664034" y="211754"/>
                                </a:lnTo>
                                <a:lnTo>
                                  <a:pt x="36640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C04D1" id="drawingObject236" o:spid="_x0000_s1026" style="position:absolute;margin-left:70.85pt;margin-top:.05pt;width:502.95pt;height:77.45pt;z-index:-251666944;mso-position-horizontal-relative:page" coordsize="63877,9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" o:allowincell="f">
                <v:shape id="Shape 237" o:spid="_x0000_s1027" style="position:absolute;width:63877;height:2530;visibility:visible;mso-wrap-style:square;v-text-anchor:top" coordsize="6387749,25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" path="m,l,253042r6387749,l6387749,,,xe" stroked="f">
                  <v:path arrowok="t" textboxrect="0,0,6387749,253042"/>
                </v:shape>
                <v:shape id="Shape 238" o:spid="_x0000_s1028" style="position:absolute;left:2286;top:2435;width:61591;height:2435;visibility:visible;mso-wrap-style:square;v-text-anchor:top" coordsize="6159149,24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" path="m,243520l,,6159149,r,243520l,243520xe" stroked="f">
                  <v:path arrowok="t" textboxrect="0,0,6159149,243520"/>
                </v:shape>
                <v:shape id="Shape 239" o:spid="_x0000_s1029" style="position:absolute;left:2286;top:4870;width:61591;height:2435;visibility:visible;mso-wrap-style:square;v-text-anchor:top" coordsize="6159149,243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" path="m,243519l,,6159149,r,243519l,243519xe" stroked="f">
                  <v:path arrowok="t" textboxrect="0,0,6159149,243519"/>
                </v:shape>
                <v:shape id="Shape 240" o:spid="_x0000_s1030" style="position:absolute;top:7305;width:63877;height:2530;visibility:visible;mso-wrap-style:square;v-text-anchor:top" coordsize="6387749,25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" path="m,l,253043r6387749,l6387749,,,xe" stroked="f">
                  <v:path arrowok="t" textboxrect="0,0,6387749,253043"/>
                </v:shape>
                <v:shape id="Shape 241" o:spid="_x0000_s1031" style="position:absolute;width:45613;height:2117;visibility:visible;mso-wrap-style:square;v-text-anchor:top" coordsize="4561333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" path="m,l,211754r4561333,l4561333,,,xe" stroked="f">
                  <v:path arrowok="t" textboxrect="0,0,4561333,211754"/>
                </v:shape>
                <v:shape id="Shape 242" o:spid="_x0000_s1032" style="position:absolute;left:2286;top:2435;width:33167;height:2117;visibility:visible;mso-wrap-style:square;v-text-anchor:top" coordsize="3316772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" path="m,l,211754r3316772,l3316772,,,xe" stroked="f">
                  <v:path arrowok="t" textboxrect="0,0,3316772,211754"/>
                </v:shape>
                <v:shape id="Shape 243" o:spid="_x0000_s1033" style="position:absolute;left:2286;top:4870;width:36640;height:2117;visibility:visible;mso-wrap-style:square;v-text-anchor:top" coordsize="3664034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" path="m,l,211754r3664034,l3664034,,,xe" stroked="f">
                  <v:path arrowok="t" textboxrect="0,0,3664034,21175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heck </w:t>
      </w:r>
      <w:r>
        <w:rPr>
          <w:rFonts w:ascii="Times New Roman" w:eastAsia="Times New Roman" w:hAnsi="Times New Roman" w:cs="Times New Roman"/>
          <w:i/>
          <w:iCs/>
          <w:color w:val="212121"/>
          <w:spacing w:val="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h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 ab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ility</w:t>
      </w:r>
      <w:r>
        <w:rPr>
          <w:rFonts w:ascii="Times New Roman" w:eastAsia="Times New Roman" w:hAnsi="Times New Roman" w:cs="Times New Roman"/>
          <w:i/>
          <w:iCs/>
          <w:color w:val="212121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o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 us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>r</w:t>
      </w:r>
      <w:r w:rsidR="00EE7958"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  <w:lang w:val="en-US"/>
        </w:rPr>
        <w:t xml:space="preserve"> to find Ford dealership using users ZIP code </w:t>
      </w: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</w:rPr>
        <w:t>:</w:t>
      </w:r>
    </w:p>
    <w:p w14:paraId="2C90BF26" w14:textId="25C7C90A" w:rsidR="000138CB" w:rsidRDefault="00EE7958">
      <w:pPr>
        <w:widowControl w:val="0"/>
        <w:spacing w:line="275" w:lineRule="auto"/>
        <w:ind w:left="360" w:right="2803" w:hanging="36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rFonts w:ascii="Times New Roman" w:eastAsia="Times New Roman" w:hAnsi="Times New Roman" w:cs="Times New Roman"/>
          <w:i/>
          <w:iCs/>
          <w:color w:val="212121"/>
          <w:w w:val="99"/>
          <w:sz w:val="29"/>
          <w:szCs w:val="29"/>
          <w:lang w:val="en-US"/>
        </w:rPr>
        <w:t xml:space="preserve">    </w:t>
      </w:r>
      <w:r w:rsidR="00213274"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 </w:t>
      </w:r>
      <w:r w:rsidR="00213274">
        <w:rPr>
          <w:rFonts w:ascii="Times New Roman" w:eastAsia="Times New Roman" w:hAnsi="Times New Roman" w:cs="Times New Roman"/>
          <w:color w:val="212121"/>
          <w:sz w:val="29"/>
          <w:szCs w:val="29"/>
        </w:rPr>
        <w:t>1.</w:t>
      </w:r>
      <w:r w:rsidR="00213274">
        <w:rPr>
          <w:rFonts w:ascii="Times New Roman" w:eastAsia="Times New Roman" w:hAnsi="Times New Roman" w:cs="Times New Roman"/>
          <w:color w:val="212121"/>
          <w:spacing w:val="70"/>
          <w:sz w:val="29"/>
          <w:szCs w:val="29"/>
        </w:rPr>
        <w:t xml:space="preserve"> </w:t>
      </w:r>
      <w:r w:rsidR="00213274">
        <w:rPr>
          <w:rFonts w:ascii="Times New Roman" w:eastAsia="Times New Roman" w:hAnsi="Times New Roman" w:cs="Times New Roman"/>
          <w:color w:val="212121"/>
          <w:spacing w:val="-32"/>
          <w:sz w:val="29"/>
          <w:szCs w:val="29"/>
        </w:rPr>
        <w:t>V</w:t>
      </w:r>
      <w:r w:rsidR="00213274">
        <w:rPr>
          <w:rFonts w:ascii="Times New Roman" w:eastAsia="Times New Roman" w:hAnsi="Times New Roman" w:cs="Times New Roman"/>
          <w:color w:val="212121"/>
          <w:sz w:val="29"/>
          <w:szCs w:val="29"/>
        </w:rPr>
        <w:t>al</w:t>
      </w:r>
      <w:r w:rsidR="00213274"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 w:rsidR="00213274">
        <w:rPr>
          <w:rFonts w:ascii="Times New Roman" w:eastAsia="Times New Roman" w:hAnsi="Times New Roman" w:cs="Times New Roman"/>
          <w:color w:val="212121"/>
          <w:sz w:val="29"/>
          <w:szCs w:val="29"/>
        </w:rPr>
        <w:t>d d</w:t>
      </w:r>
      <w:r w:rsidR="00213274"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t</w:t>
      </w:r>
      <w:r w:rsidR="00213274"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a</w:t>
      </w:r>
      <w:r w:rsidR="00213274">
        <w:rPr>
          <w:rFonts w:ascii="Times New Roman" w:eastAsia="Times New Roman" w:hAnsi="Times New Roman" w:cs="Times New Roman"/>
          <w:color w:val="212121"/>
          <w:sz w:val="29"/>
          <w:szCs w:val="29"/>
        </w:rPr>
        <w:t>s (v</w:t>
      </w:r>
      <w:r w:rsidR="00213274"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li</w:t>
      </w:r>
      <w:r w:rsidR="00213274"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d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  <w:lang w:val="en-US"/>
        </w:rPr>
        <w:t>ZIP code</w:t>
      </w:r>
      <w:r w:rsidR="00213274"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) </w:t>
      </w:r>
      <w:r w:rsidR="00213274"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-</w:t>
      </w:r>
      <w:r w:rsidR="00213274"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Posit</w:t>
      </w:r>
      <w:r w:rsidR="00213274"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i</w:t>
      </w:r>
      <w:r w:rsidR="00213274">
        <w:rPr>
          <w:rFonts w:ascii="Times New Roman" w:eastAsia="Times New Roman" w:hAnsi="Times New Roman" w:cs="Times New Roman"/>
          <w:color w:val="212121"/>
          <w:sz w:val="29"/>
          <w:szCs w:val="29"/>
        </w:rPr>
        <w:t>v</w:t>
      </w:r>
      <w:r w:rsidR="00213274"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 w:rsidR="00213274"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t</w:t>
      </w:r>
      <w:r w:rsidR="00213274"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 w:rsidR="00213274">
        <w:rPr>
          <w:rFonts w:ascii="Times New Roman" w:eastAsia="Times New Roman" w:hAnsi="Times New Roman" w:cs="Times New Roman"/>
          <w:color w:val="212121"/>
          <w:sz w:val="29"/>
          <w:szCs w:val="29"/>
        </w:rPr>
        <w:t>st</w:t>
      </w:r>
      <w:r w:rsidR="00213274"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i</w:t>
      </w:r>
      <w:r w:rsidR="00213274">
        <w:rPr>
          <w:rFonts w:ascii="Times New Roman" w:eastAsia="Times New Roman" w:hAnsi="Times New Roman" w:cs="Times New Roman"/>
          <w:color w:val="212121"/>
          <w:sz w:val="29"/>
          <w:szCs w:val="29"/>
        </w:rPr>
        <w:t>ng</w:t>
      </w:r>
    </w:p>
    <w:p w14:paraId="4801E4D4" w14:textId="7926A7A7" w:rsidR="000138CB" w:rsidRDefault="00213274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2.</w:t>
      </w:r>
      <w:r>
        <w:rPr>
          <w:rFonts w:ascii="Times New Roman" w:eastAsia="Times New Roman" w:hAnsi="Times New Roman" w:cs="Times New Roman"/>
          <w:color w:val="212121"/>
          <w:spacing w:val="7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v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l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d d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t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 (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v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l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d </w:t>
      </w:r>
      <w:r w:rsidR="00EE7958"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  <w:lang w:val="en-US"/>
        </w:rPr>
        <w:t>ZIP code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)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N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g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iv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t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ting</w:t>
      </w:r>
    </w:p>
    <w:p w14:paraId="5AFAA86E" w14:textId="67B97067" w:rsidR="00EE7958" w:rsidRPr="00EE7958" w:rsidRDefault="00EE7958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212121"/>
          <w:sz w:val="29"/>
          <w:szCs w:val="29"/>
          <w:lang w:val="en-US"/>
        </w:rPr>
      </w:pPr>
      <w:r>
        <w:rPr>
          <w:rFonts w:ascii="Times New Roman" w:eastAsia="Times New Roman" w:hAnsi="Times New Roman" w:cs="Times New Roman"/>
          <w:color w:val="212121"/>
          <w:sz w:val="29"/>
          <w:szCs w:val="29"/>
          <w:lang w:val="en-US"/>
        </w:rPr>
        <w:t>User should</w:t>
      </w:r>
      <w:r w:rsidR="006D34B0">
        <w:rPr>
          <w:rFonts w:ascii="Times New Roman" w:eastAsia="Times New Roman" w:hAnsi="Times New Roman" w:cs="Times New Roman"/>
          <w:color w:val="212121"/>
          <w:sz w:val="29"/>
          <w:szCs w:val="29"/>
          <w:lang w:val="en-US"/>
        </w:rPr>
        <w:t>:</w:t>
      </w:r>
      <w:r>
        <w:rPr>
          <w:rFonts w:ascii="Times New Roman" w:eastAsia="Times New Roman" w:hAnsi="Times New Roman" w:cs="Times New Roman"/>
          <w:color w:val="212121"/>
          <w:sz w:val="29"/>
          <w:szCs w:val="29"/>
          <w:lang w:val="en-US"/>
        </w:rPr>
        <w:t xml:space="preserve"> find nearest dealership on list and map, choose dealership, </w:t>
      </w:r>
      <w:r w:rsidR="006D34B0">
        <w:rPr>
          <w:rFonts w:ascii="Times New Roman" w:eastAsia="Times New Roman" w:hAnsi="Times New Roman" w:cs="Times New Roman"/>
          <w:color w:val="212121"/>
          <w:sz w:val="29"/>
          <w:szCs w:val="29"/>
          <w:lang w:val="en-US"/>
        </w:rPr>
        <w:t>follow to dealership web page using link</w:t>
      </w:r>
    </w:p>
    <w:p w14:paraId="20D07B98" w14:textId="79223E72" w:rsidR="006D34B0" w:rsidRDefault="006D34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C29F84" w14:textId="77777777" w:rsidR="006D34B0" w:rsidRDefault="006D34B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7290F3" w14:textId="519D6634" w:rsidR="006D34B0" w:rsidRDefault="006D34B0" w:rsidP="006D34B0">
      <w:pPr>
        <w:widowControl w:val="0"/>
        <w:spacing w:line="275" w:lineRule="auto"/>
        <w:ind w:left="720" w:right="38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e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D 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pacing w:val="-21"/>
          <w:w w:val="99"/>
          <w:sz w:val="28"/>
          <w:szCs w:val="28"/>
        </w:rPr>
        <w:t>W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e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t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e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'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u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Men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“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My Accoun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t.</w:t>
      </w:r>
    </w:p>
    <w:p w14:paraId="377C437D" w14:textId="69E8E97B" w:rsidR="006D34B0" w:rsidRPr="006D34B0" w:rsidRDefault="006D34B0" w:rsidP="006D34B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202024"/>
          <w:sz w:val="29"/>
          <w:szCs w:val="29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202024"/>
          <w:sz w:val="29"/>
          <w:szCs w:val="29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4"/>
          <w:sz w:val="29"/>
          <w:szCs w:val="29"/>
          <w:u w:val="single"/>
          <w:lang w:val="en-US"/>
        </w:rPr>
        <w:t>Submenu “Sign Up”</w:t>
      </w:r>
    </w:p>
    <w:p w14:paraId="6EB57BF0" w14:textId="77777777" w:rsidR="006D34B0" w:rsidRDefault="006D34B0" w:rsidP="006D34B0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D7457B5" w14:textId="77777777" w:rsidR="006D34B0" w:rsidRDefault="006D34B0" w:rsidP="006D34B0">
      <w:pPr>
        <w:widowControl w:val="0"/>
        <w:spacing w:line="275" w:lineRule="auto"/>
        <w:ind w:left="360" w:right="820" w:hanging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k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ab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of u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ser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to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create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a 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  <w:lang w:val="en-US"/>
        </w:rPr>
        <w:t xml:space="preserve">personal account on FORD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web page using “@GMAIL.COM”  mail domain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4360AA96" w14:textId="3A755CDB" w:rsidR="006D34B0" w:rsidRDefault="006D34B0" w:rsidP="006D34B0">
      <w:pPr>
        <w:widowControl w:val="0"/>
        <w:spacing w:line="275" w:lineRule="auto"/>
        <w:ind w:left="360" w:right="820" w:hanging="36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    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1.</w:t>
      </w:r>
      <w:r>
        <w:rPr>
          <w:rFonts w:ascii="Times New Roman" w:eastAsia="Times New Roman" w:hAnsi="Times New Roman" w:cs="Times New Roman"/>
          <w:color w:val="212121"/>
          <w:spacing w:val="7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32"/>
          <w:sz w:val="29"/>
          <w:szCs w:val="29"/>
        </w:rPr>
        <w:t>V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al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d d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t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 (v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l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d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m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l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  <w:lang w:val="en-US"/>
        </w:rPr>
        <w:t>, according Google requirements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)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Posit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v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t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g</w:t>
      </w:r>
    </w:p>
    <w:p w14:paraId="6E7D14D5" w14:textId="77777777" w:rsidR="006D34B0" w:rsidRDefault="006D34B0" w:rsidP="006D34B0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2.</w:t>
      </w:r>
      <w:r>
        <w:rPr>
          <w:rFonts w:ascii="Times New Roman" w:eastAsia="Times New Roman" w:hAnsi="Times New Roman" w:cs="Times New Roman"/>
          <w:color w:val="212121"/>
          <w:spacing w:val="7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v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l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d d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t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 (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v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l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d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m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il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)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N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g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iv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t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ting</w:t>
      </w:r>
    </w:p>
    <w:p w14:paraId="7E99C242" w14:textId="1969D60D" w:rsidR="000138CB" w:rsidRDefault="000138CB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457609" w14:textId="77777777" w:rsidR="00503825" w:rsidRDefault="00503825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69496F" w14:textId="6654D34B" w:rsidR="00897797" w:rsidRDefault="00897797" w:rsidP="00897797">
      <w:pPr>
        <w:widowControl w:val="0"/>
        <w:spacing w:line="275" w:lineRule="auto"/>
        <w:ind w:left="720" w:right="38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D  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pacing w:val="-21"/>
          <w:w w:val="99"/>
          <w:sz w:val="28"/>
          <w:szCs w:val="28"/>
        </w:rPr>
        <w:t>W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e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t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e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'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u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Men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“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BRONC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t.</w:t>
      </w:r>
    </w:p>
    <w:p w14:paraId="7B332101" w14:textId="7754CBE2" w:rsidR="00897797" w:rsidRPr="00731C7A" w:rsidRDefault="00897797" w:rsidP="00897797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</w:pPr>
      <w:r w:rsidRPr="00897797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</w:rPr>
        <w:t xml:space="preserve"> </w:t>
      </w:r>
      <w:r w:rsidRPr="00897797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  <w:t>Submenu</w:t>
      </w:r>
      <w:r>
        <w:rPr>
          <w:rFonts w:ascii="Times New Roman" w:eastAsia="Times New Roman" w:hAnsi="Times New Roman" w:cs="Times New Roman"/>
          <w:b/>
          <w:bCs/>
          <w:color w:val="202024"/>
          <w:sz w:val="29"/>
          <w:szCs w:val="29"/>
          <w:u w:val="single"/>
          <w:lang w:val="en-US"/>
        </w:rPr>
        <w:t xml:space="preserve"> “</w:t>
      </w:r>
      <w:r w:rsidRPr="00731C7A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  <w:t>EXPLORE BRONCO</w:t>
      </w:r>
      <w:r w:rsidR="00731C7A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  <w:t xml:space="preserve"> 2022</w:t>
      </w:r>
      <w:r w:rsidRPr="00731C7A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  <w:t>”</w:t>
      </w:r>
    </w:p>
    <w:p w14:paraId="68B1C5CB" w14:textId="60ACA3C4" w:rsidR="00897797" w:rsidRPr="00731C7A" w:rsidRDefault="00897797" w:rsidP="00897797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</w:pPr>
      <w:r w:rsidRPr="00731C7A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  <w:t>Submenu “BUILD &amp; PRICE”</w:t>
      </w:r>
    </w:p>
    <w:p w14:paraId="0B12BB8D" w14:textId="36DCE58C" w:rsidR="00897797" w:rsidRDefault="00897797" w:rsidP="00897797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202024"/>
          <w:sz w:val="29"/>
          <w:szCs w:val="29"/>
          <w:u w:val="single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k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ab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of u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ser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to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build a vehicle using configurator and proceed to vehicle order on</w:t>
      </w:r>
      <w:r w:rsidR="00731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 local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ealership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471A7BD0" w14:textId="504F3EDB" w:rsidR="00897797" w:rsidRDefault="00897797" w:rsidP="00897797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202024"/>
          <w:sz w:val="29"/>
          <w:szCs w:val="29"/>
          <w:lang w:val="en-US"/>
        </w:rPr>
      </w:pPr>
    </w:p>
    <w:p w14:paraId="144959C3" w14:textId="71B7B919" w:rsidR="00897797" w:rsidRDefault="00731C7A" w:rsidP="00897797">
      <w:pPr>
        <w:widowControl w:val="0"/>
        <w:spacing w:line="275" w:lineRule="auto"/>
        <w:ind w:left="720" w:right="38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="008977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897797"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D   </w:t>
      </w:r>
      <w:r w:rsidR="00897797" w:rsidRPr="00897797">
        <w:rPr>
          <w:rFonts w:ascii="Times New Roman" w:eastAsia="Times New Roman" w:hAnsi="Times New Roman" w:cs="Times New Roman"/>
          <w:b/>
          <w:bCs/>
          <w:color w:val="000000"/>
          <w:spacing w:val="-21"/>
          <w:w w:val="99"/>
          <w:sz w:val="28"/>
          <w:szCs w:val="28"/>
        </w:rPr>
        <w:t>W</w:t>
      </w:r>
      <w:r w:rsidR="00897797"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e</w:t>
      </w:r>
      <w:r w:rsidR="00897797"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r w:rsidR="00897797"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</w:t>
      </w:r>
      <w:r w:rsidR="00897797"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t</w:t>
      </w:r>
      <w:r w:rsidR="00897797"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e</w:t>
      </w:r>
      <w:r w:rsidR="00897797"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'</w:t>
      </w:r>
      <w:r w:rsidR="00897797"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</w:t>
      </w:r>
      <w:r w:rsidR="0089779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9779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M</w:t>
      </w:r>
      <w:r w:rsidR="00897797">
        <w:rPr>
          <w:rFonts w:ascii="Times New Roman" w:eastAsia="Times New Roman" w:hAnsi="Times New Roman" w:cs="Times New Roman"/>
          <w:color w:val="000000"/>
          <w:sz w:val="28"/>
          <w:szCs w:val="28"/>
        </w:rPr>
        <w:t>odu</w:t>
      </w:r>
      <w:r w:rsidR="0089779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le</w:t>
      </w:r>
      <w:r w:rsidR="00897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Menu</w:t>
      </w:r>
      <w:r w:rsid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“</w:t>
      </w:r>
      <w:r w:rsid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F 150</w:t>
      </w:r>
      <w:r w:rsid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”</w:t>
      </w:r>
      <w:r w:rsidR="00897797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="00897797"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 w:rsidR="0089779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ll</w:t>
      </w:r>
      <w:r w:rsidR="00897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</w:t>
      </w:r>
      <w:r w:rsidR="0089779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 w:rsidR="00897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779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t</w:t>
      </w:r>
      <w:r w:rsidR="0089779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 w:rsidR="00897797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89779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te</w:t>
      </w:r>
      <w:r w:rsidR="00897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 </w:t>
      </w:r>
      <w:r w:rsidR="0089779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 w:rsidR="00897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</w:t>
      </w:r>
      <w:r w:rsidR="0089779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t</w:t>
      </w:r>
      <w:r w:rsidR="00897797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="0089779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s</w:t>
      </w:r>
      <w:r w:rsidR="00897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t.</w:t>
      </w:r>
    </w:p>
    <w:p w14:paraId="5D055026" w14:textId="56A2A4BD" w:rsidR="00897797" w:rsidRPr="00731C7A" w:rsidRDefault="00897797" w:rsidP="00897797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</w:pPr>
      <w:r w:rsidRPr="00897797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</w:rPr>
        <w:t xml:space="preserve"> </w:t>
      </w:r>
      <w:r w:rsidRPr="00897797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  <w:t>Submenu</w:t>
      </w:r>
      <w:r>
        <w:rPr>
          <w:rFonts w:ascii="Times New Roman" w:eastAsia="Times New Roman" w:hAnsi="Times New Roman" w:cs="Times New Roman"/>
          <w:b/>
          <w:bCs/>
          <w:color w:val="202024"/>
          <w:sz w:val="29"/>
          <w:szCs w:val="29"/>
          <w:u w:val="single"/>
          <w:lang w:val="en-US"/>
        </w:rPr>
        <w:t xml:space="preserve"> “</w:t>
      </w:r>
      <w:r w:rsidRPr="00731C7A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  <w:t>EXPLORE F 150</w:t>
      </w:r>
      <w:r w:rsidR="00731C7A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  <w:t xml:space="preserve"> 2022</w:t>
      </w:r>
      <w:r w:rsidRPr="00731C7A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  <w:t>”</w:t>
      </w:r>
    </w:p>
    <w:p w14:paraId="6BC0BC37" w14:textId="5FCDEB6B" w:rsidR="00731C7A" w:rsidRPr="00731C7A" w:rsidRDefault="00897797" w:rsidP="00503825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</w:pPr>
      <w:r w:rsidRPr="00731C7A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  <w:t>Submenu “</w:t>
      </w:r>
      <w:r w:rsidR="00731C7A" w:rsidRPr="00731C7A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  <w:t>DISCOVER F150 Raptor</w:t>
      </w:r>
      <w:r w:rsidRPr="00731C7A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  <w:t>”</w:t>
      </w:r>
    </w:p>
    <w:p w14:paraId="5B1288D2" w14:textId="7344BC8E" w:rsidR="00897797" w:rsidRDefault="00897797" w:rsidP="00897797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202024"/>
          <w:sz w:val="29"/>
          <w:szCs w:val="29"/>
          <w:u w:val="single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k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ab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of u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ser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to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731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choose a model and trim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and proceed to vehicle order on </w:t>
      </w:r>
      <w:r w:rsidR="00731C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 local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dealership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0B2B397E" w14:textId="77777777" w:rsidR="00897797" w:rsidRPr="006D34B0" w:rsidRDefault="00897797" w:rsidP="00897797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202024"/>
          <w:sz w:val="29"/>
          <w:szCs w:val="29"/>
          <w:lang w:val="en-US"/>
        </w:rPr>
      </w:pPr>
    </w:p>
    <w:p w14:paraId="50368EAF" w14:textId="771A10B9" w:rsidR="00731C7A" w:rsidRDefault="00731C7A" w:rsidP="00731C7A">
      <w:pPr>
        <w:widowControl w:val="0"/>
        <w:spacing w:line="275" w:lineRule="auto"/>
        <w:ind w:left="720" w:right="38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5. 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D  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pacing w:val="-21"/>
          <w:w w:val="99"/>
          <w:sz w:val="28"/>
          <w:szCs w:val="28"/>
        </w:rPr>
        <w:t>W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e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t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e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'</w:t>
      </w:r>
      <w:r w:rsidRPr="0089779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du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Men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“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MUSTAN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”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t.</w:t>
      </w:r>
    </w:p>
    <w:p w14:paraId="580C9DF3" w14:textId="0755A8A2" w:rsidR="00731C7A" w:rsidRPr="00731C7A" w:rsidRDefault="00731C7A" w:rsidP="00731C7A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</w:pPr>
      <w:r w:rsidRPr="00897797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</w:rPr>
        <w:t xml:space="preserve"> </w:t>
      </w:r>
      <w:r w:rsidRPr="00897797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  <w:t>Submenu</w:t>
      </w:r>
      <w:r>
        <w:rPr>
          <w:rFonts w:ascii="Times New Roman" w:eastAsia="Times New Roman" w:hAnsi="Times New Roman" w:cs="Times New Roman"/>
          <w:b/>
          <w:bCs/>
          <w:color w:val="202024"/>
          <w:sz w:val="29"/>
          <w:szCs w:val="29"/>
          <w:u w:val="single"/>
          <w:lang w:val="en-US"/>
        </w:rPr>
        <w:t xml:space="preserve"> “</w:t>
      </w:r>
      <w:r w:rsidRPr="00731C7A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  <w:t xml:space="preserve">EXPLORE </w:t>
      </w:r>
      <w:r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  <w:t>MUSTANG 2022</w:t>
      </w:r>
      <w:r w:rsidRPr="00731C7A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  <w:t>”</w:t>
      </w:r>
    </w:p>
    <w:p w14:paraId="60D989D4" w14:textId="79CD51E4" w:rsidR="00731C7A" w:rsidRPr="00731C7A" w:rsidRDefault="00731C7A" w:rsidP="00503825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</w:pPr>
      <w:r w:rsidRPr="00731C7A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  <w:t>Submenu “DISCOVE</w:t>
      </w:r>
      <w:r w:rsidR="00833325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  <w:t xml:space="preserve">R </w:t>
      </w:r>
      <w:r w:rsidR="00833325" w:rsidRPr="00833325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  <w:t>2022 Mustang Shelby® GT500®</w:t>
      </w:r>
      <w:r w:rsidRPr="00731C7A">
        <w:rPr>
          <w:rFonts w:ascii="Times New Roman" w:eastAsia="Times New Roman" w:hAnsi="Times New Roman" w:cs="Times New Roman"/>
          <w:color w:val="202024"/>
          <w:sz w:val="29"/>
          <w:szCs w:val="29"/>
          <w:u w:val="single"/>
          <w:lang w:val="en-US"/>
        </w:rPr>
        <w:t>”</w:t>
      </w:r>
    </w:p>
    <w:p w14:paraId="14896BA6" w14:textId="77777777" w:rsidR="00731C7A" w:rsidRDefault="00731C7A" w:rsidP="00731C7A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202024"/>
          <w:sz w:val="29"/>
          <w:szCs w:val="29"/>
          <w:u w:val="single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k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abi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of u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ser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to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choose a model and trim and proceed to vehicle order on  a local dealership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0EB1EB0F" w14:textId="77777777" w:rsidR="000138CB" w:rsidRPr="00731C7A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936747" w14:textId="77777777" w:rsidR="000138CB" w:rsidRDefault="000138CB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3EDFDE9" w14:textId="54E196F6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Automation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s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wi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h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S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l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um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D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E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w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ll b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z w:val="29"/>
          <w:szCs w:val="29"/>
        </w:rPr>
        <w:t xml:space="preserve">also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e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d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his 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t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g 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.</w:t>
      </w:r>
    </w:p>
    <w:p w14:paraId="3C32BBCC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D251AC" w14:textId="134F24BE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7" w:name="_page_39_0"/>
      <w:bookmarkEnd w:id="6"/>
    </w:p>
    <w:p w14:paraId="5E4158D9" w14:textId="0BFA7625" w:rsidR="000C555A" w:rsidRDefault="000C55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931FD7" w14:textId="4BF59C19" w:rsidR="000C555A" w:rsidRDefault="000C55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725273" w14:textId="77777777" w:rsidR="000C555A" w:rsidRDefault="000C555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941D23" w14:textId="3E006E70" w:rsidR="000138CB" w:rsidRDefault="000138CB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1998173" w14:textId="6907EC8C" w:rsidR="00D061C9" w:rsidRDefault="00D061C9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00A938B" w14:textId="60CB2FC8" w:rsidR="00D061C9" w:rsidRDefault="00D061C9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DF50842" w14:textId="6C4ACECD" w:rsidR="00D061C9" w:rsidRDefault="00D061C9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CEC6E02" w14:textId="77777777" w:rsidR="00D061C9" w:rsidRDefault="00D061C9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22E7FB0" w14:textId="5657EDB1" w:rsidR="000138CB" w:rsidRPr="00D061C9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</w:pPr>
      <w:r w:rsidRPr="00D061C9"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</w:rPr>
        <w:t>En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vi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spacing w:val="-4"/>
          <w:sz w:val="29"/>
          <w:szCs w:val="29"/>
        </w:rPr>
        <w:t>r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on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</w:rPr>
        <w:t>m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e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</w:rPr>
        <w:t>n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ts fo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</w:rPr>
        <w:t>r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spacing w:val="-5"/>
          <w:sz w:val="29"/>
          <w:szCs w:val="29"/>
        </w:rPr>
        <w:t xml:space="preserve"> 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t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</w:rPr>
        <w:t>hi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 xml:space="preserve">s 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</w:rPr>
        <w:t>p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a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</w:rPr>
        <w:t>r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t:</w:t>
      </w:r>
    </w:p>
    <w:p w14:paraId="1CE550B7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5644CA" w14:textId="77777777" w:rsidR="000138CB" w:rsidRDefault="000138CB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02A12D7" w14:textId="36D810A4" w:rsidR="000138CB" w:rsidRPr="00D061C9" w:rsidRDefault="00104DFF" w:rsidP="00503825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</w:pPr>
      <w:r w:rsidRPr="00D061C9"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  <w:lang w:val="en-US"/>
        </w:rPr>
        <w:t xml:space="preserve">    </w:t>
      </w:r>
      <w:r w:rsidR="00213274" w:rsidRPr="00D061C9"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1.</w:t>
      </w:r>
      <w:r w:rsidR="00213274" w:rsidRPr="00D061C9">
        <w:rPr>
          <w:rFonts w:ascii="Times New Roman" w:eastAsia="Times New Roman" w:hAnsi="Times New Roman" w:cs="Times New Roman"/>
          <w:b/>
          <w:bCs/>
          <w:color w:val="212121"/>
          <w:spacing w:val="70"/>
          <w:sz w:val="29"/>
          <w:szCs w:val="29"/>
        </w:rPr>
        <w:t xml:space="preserve"> </w:t>
      </w:r>
      <w:r w:rsidR="00213274" w:rsidRPr="00D061C9"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O</w:t>
      </w:r>
      <w:r w:rsidR="00213274" w:rsidRPr="00D061C9"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</w:rPr>
        <w:t>S:</w:t>
      </w:r>
    </w:p>
    <w:p w14:paraId="30BEC11A" w14:textId="3107A94B" w:rsidR="00104DFF" w:rsidRPr="00104DFF" w:rsidRDefault="00104DFF" w:rsidP="00104DF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 w:rsidRP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>Edition</w:t>
      </w:r>
      <w:r w:rsidRP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ab/>
        <w:t>Windows 10 Pro</w:t>
      </w:r>
    </w:p>
    <w:p w14:paraId="2102D937" w14:textId="77777777" w:rsidR="00104DFF" w:rsidRPr="00104DFF" w:rsidRDefault="00104DFF" w:rsidP="00104DF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 w:rsidRP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>Version</w:t>
      </w:r>
      <w:r w:rsidRP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ab/>
        <w:t>21H2</w:t>
      </w:r>
    </w:p>
    <w:p w14:paraId="0553D37F" w14:textId="77777777" w:rsidR="00104DFF" w:rsidRPr="00104DFF" w:rsidRDefault="00104DFF" w:rsidP="00104DF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 w:rsidRP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>Installed on</w:t>
      </w:r>
      <w:r w:rsidRP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ab/>
        <w:t>‎3/‎30/‎2021</w:t>
      </w:r>
    </w:p>
    <w:p w14:paraId="7BE571AB" w14:textId="77777777" w:rsidR="00104DFF" w:rsidRPr="00104DFF" w:rsidRDefault="00104DFF" w:rsidP="00104DF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 w:rsidRP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>OS build</w:t>
      </w:r>
      <w:r w:rsidRP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ab/>
        <w:t>19044.2130</w:t>
      </w:r>
    </w:p>
    <w:p w14:paraId="7921ABC0" w14:textId="2C46B8B7" w:rsidR="000138CB" w:rsidRDefault="00104DFF" w:rsidP="00104DF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 w:rsidRP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>Experience</w:t>
      </w:r>
      <w:r w:rsidRP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ab/>
        <w:t>Windows Feature Experience Pack 120.2212.4180.0</w:t>
      </w:r>
      <w:r w:rsidR="00213274">
        <w:rPr>
          <w:rFonts w:ascii="Times New Roman" w:eastAsia="Times New Roman" w:hAnsi="Times New Roman" w:cs="Times New Roman"/>
          <w:color w:val="212121"/>
          <w:spacing w:val="-10"/>
          <w:sz w:val="29"/>
          <w:szCs w:val="29"/>
        </w:rPr>
        <w:t>W</w:t>
      </w:r>
      <w:r w:rsidR="00213274">
        <w:rPr>
          <w:rFonts w:ascii="Times New Roman" w:eastAsia="Times New Roman" w:hAnsi="Times New Roman" w:cs="Times New Roman"/>
          <w:color w:val="212121"/>
          <w:sz w:val="29"/>
          <w:szCs w:val="29"/>
        </w:rPr>
        <w:t>indo</w:t>
      </w:r>
      <w:r w:rsidR="00213274"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w</w:t>
      </w:r>
      <w:r w:rsidR="00213274">
        <w:rPr>
          <w:rFonts w:ascii="Times New Roman" w:eastAsia="Times New Roman" w:hAnsi="Times New Roman" w:cs="Times New Roman"/>
          <w:color w:val="212121"/>
          <w:sz w:val="29"/>
          <w:szCs w:val="29"/>
        </w:rPr>
        <w:t>s 10</w:t>
      </w:r>
    </w:p>
    <w:p w14:paraId="1BC6E94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F0EEE3" w14:textId="77777777" w:rsidR="000138CB" w:rsidRDefault="000138CB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C1C6EAE" w14:textId="77777777" w:rsidR="00104DFF" w:rsidRPr="00D061C9" w:rsidRDefault="00213274" w:rsidP="00104DFF">
      <w:pPr>
        <w:widowControl w:val="0"/>
        <w:spacing w:line="240" w:lineRule="auto"/>
        <w:ind w:right="-20" w:firstLine="720"/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</w:rPr>
      </w:pPr>
      <w:r w:rsidRPr="00D061C9"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2.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spacing w:val="70"/>
          <w:sz w:val="29"/>
          <w:szCs w:val="29"/>
        </w:rPr>
        <w:t xml:space="preserve"> 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Dev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</w:rPr>
        <w:t>i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s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</w:rPr>
        <w:t>e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s</w:t>
      </w:r>
      <w:r w:rsidRPr="00D061C9"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</w:rPr>
        <w:t>:</w:t>
      </w:r>
    </w:p>
    <w:p w14:paraId="0D21DE42" w14:textId="330D3A2E" w:rsidR="00104DFF" w:rsidRPr="00104DFF" w:rsidRDefault="00104DFF" w:rsidP="00104DF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</w:pPr>
      <w:r w:rsidRPr="00D061C9">
        <w:rPr>
          <w:rFonts w:ascii="Times New Roman" w:eastAsia="Times New Roman" w:hAnsi="Times New Roman" w:cs="Times New Roman"/>
          <w:color w:val="212121"/>
          <w:sz w:val="29"/>
          <w:szCs w:val="29"/>
        </w:rPr>
        <w:t>Device name</w:t>
      </w:r>
      <w:r w:rsidRPr="00D061C9">
        <w:rPr>
          <w:rFonts w:ascii="Times New Roman" w:eastAsia="Times New Roman" w:hAnsi="Times New Roman" w:cs="Times New Roman"/>
          <w:color w:val="212121"/>
          <w:sz w:val="29"/>
          <w:szCs w:val="29"/>
          <w:lang w:val="en-US"/>
        </w:rPr>
        <w:t xml:space="preserve">  </w:t>
      </w:r>
      <w:r w:rsidRPr="00D061C9">
        <w:rPr>
          <w:rFonts w:ascii="Times New Roman" w:eastAsia="Times New Roman" w:hAnsi="Times New Roman" w:cs="Times New Roman"/>
          <w:color w:val="212121"/>
          <w:sz w:val="29"/>
          <w:szCs w:val="29"/>
        </w:rPr>
        <w:t>DESKTOP</w:t>
      </w:r>
      <w:r w:rsidRP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>-7TO4JMF</w:t>
      </w:r>
    </w:p>
    <w:p w14:paraId="67584265" w14:textId="1D7DCAC8" w:rsidR="00104DFF" w:rsidRPr="00104DFF" w:rsidRDefault="00104DFF" w:rsidP="00104DF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 w:rsidRP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>Processor</w:t>
      </w:r>
      <w:r w:rsidRP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ab/>
        <w:t>Intel(R) Core</w:t>
      </w:r>
      <w:r>
        <w:rPr>
          <w:rFonts w:ascii="Times New Roman" w:eastAsia="Times New Roman" w:hAnsi="Times New Roman" w:cs="Times New Roman"/>
          <w:color w:val="212121"/>
          <w:sz w:val="29"/>
          <w:szCs w:val="29"/>
          <w:lang w:val="en-US"/>
        </w:rPr>
        <w:t xml:space="preserve"> </w:t>
      </w:r>
      <w:r w:rsidRP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>(TM) i3-7020U CPU @ 2.30GHz   2.30 GHz</w:t>
      </w:r>
    </w:p>
    <w:p w14:paraId="3FF81447" w14:textId="77777777" w:rsidR="00104DFF" w:rsidRPr="00104DFF" w:rsidRDefault="00104DFF" w:rsidP="00104DF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 w:rsidRP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>Installed RAM</w:t>
      </w:r>
      <w:r w:rsidRP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ab/>
        <w:t>4.00 GB</w:t>
      </w:r>
    </w:p>
    <w:p w14:paraId="7E0FACC0" w14:textId="6C745315" w:rsidR="00104DFF" w:rsidRPr="00104DFF" w:rsidRDefault="00104DFF" w:rsidP="00104DF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 w:rsidRP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>System type</w:t>
      </w:r>
      <w:r w:rsidRP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ab/>
      </w:r>
      <w:r>
        <w:rPr>
          <w:rFonts w:ascii="Times New Roman" w:eastAsia="Times New Roman" w:hAnsi="Times New Roman" w:cs="Times New Roman"/>
          <w:color w:val="212121"/>
          <w:sz w:val="29"/>
          <w:szCs w:val="29"/>
          <w:lang w:val="en-US"/>
        </w:rPr>
        <w:t xml:space="preserve"> </w:t>
      </w:r>
      <w:r w:rsidRP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>64-bit operating system, x64-based processor</w:t>
      </w:r>
    </w:p>
    <w:p w14:paraId="50108181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451AD7" w14:textId="77777777" w:rsidR="000138CB" w:rsidRDefault="000138CB">
      <w:pPr>
        <w:spacing w:after="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A236FF1" w14:textId="73A8109B" w:rsidR="000138CB" w:rsidRPr="00D061C9" w:rsidRDefault="00104DFF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</w:pPr>
      <w:r>
        <w:rPr>
          <w:rFonts w:ascii="Times New Roman" w:eastAsia="Times New Roman" w:hAnsi="Times New Roman" w:cs="Times New Roman"/>
          <w:color w:val="212121"/>
          <w:sz w:val="29"/>
          <w:szCs w:val="29"/>
          <w:lang w:val="en-US"/>
        </w:rPr>
        <w:t xml:space="preserve">   </w:t>
      </w:r>
      <w:r w:rsidR="00213274" w:rsidRPr="00D061C9"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3.</w:t>
      </w:r>
      <w:r w:rsidR="00213274" w:rsidRPr="00D061C9">
        <w:rPr>
          <w:rFonts w:ascii="Times New Roman" w:eastAsia="Times New Roman" w:hAnsi="Times New Roman" w:cs="Times New Roman"/>
          <w:b/>
          <w:bCs/>
          <w:color w:val="212121"/>
          <w:spacing w:val="72"/>
          <w:sz w:val="29"/>
          <w:szCs w:val="29"/>
        </w:rPr>
        <w:t xml:space="preserve"> </w:t>
      </w:r>
      <w:r w:rsidR="00213274" w:rsidRPr="00D061C9">
        <w:rPr>
          <w:rFonts w:ascii="Times New Roman" w:eastAsia="Times New Roman" w:hAnsi="Times New Roman" w:cs="Times New Roman"/>
          <w:b/>
          <w:bCs/>
          <w:color w:val="212121"/>
          <w:spacing w:val="-2"/>
          <w:sz w:val="29"/>
          <w:szCs w:val="29"/>
          <w:u w:val="single"/>
        </w:rPr>
        <w:t xml:space="preserve"> </w:t>
      </w:r>
      <w:r w:rsidR="00213274" w:rsidRPr="00D061C9"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</w:rPr>
        <w:t>Br</w:t>
      </w:r>
      <w:r w:rsidR="00213274" w:rsidRPr="00D061C9"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o</w:t>
      </w:r>
      <w:r w:rsidR="00213274" w:rsidRPr="00D061C9"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</w:rPr>
        <w:t>w</w:t>
      </w:r>
      <w:r w:rsidR="00213274" w:rsidRPr="00D061C9"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s</w:t>
      </w:r>
      <w:r w:rsidR="00213274" w:rsidRPr="00D061C9"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</w:rPr>
        <w:t>e</w:t>
      </w:r>
      <w:r w:rsidR="00213274" w:rsidRPr="00D061C9"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  <w:t>rs</w:t>
      </w:r>
      <w:r w:rsidR="00213274" w:rsidRPr="00D061C9"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</w:rPr>
        <w:t>:</w:t>
      </w:r>
    </w:p>
    <w:p w14:paraId="0C8A2F1F" w14:textId="6A24A61E" w:rsidR="000138CB" w:rsidRPr="000D42CF" w:rsidRDefault="00213274" w:rsidP="000D42CF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9"/>
          <w:szCs w:val="29"/>
          <w:lang w:val="en-US"/>
        </w:rPr>
      </w:pPr>
      <w:r>
        <w:rPr>
          <w:rFonts w:ascii="Arial" w:eastAsia="Arial" w:hAnsi="Arial" w:cs="Arial"/>
          <w:color w:val="212121"/>
          <w:sz w:val="29"/>
          <w:szCs w:val="29"/>
        </w:rPr>
        <w:t>●</w:t>
      </w:r>
      <w:r>
        <w:rPr>
          <w:rFonts w:ascii="Arial" w:eastAsia="Arial" w:hAnsi="Arial" w:cs="Arial"/>
          <w:color w:val="212121"/>
          <w:spacing w:val="104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Goog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l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hr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me</w:t>
      </w:r>
      <w:r w:rsidR="00104DFF">
        <w:rPr>
          <w:rFonts w:ascii="Times New Roman" w:eastAsia="Times New Roman" w:hAnsi="Times New Roman" w:cs="Times New Roman"/>
          <w:color w:val="212121"/>
          <w:w w:val="99"/>
          <w:sz w:val="29"/>
          <w:szCs w:val="29"/>
          <w:lang w:val="en-US"/>
        </w:rPr>
        <w:t xml:space="preserve"> </w:t>
      </w:r>
      <w:r w:rsidR="00104DFF" w:rsidRP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>Version 106.0.5249.119 (Official Build) (64-bit</w:t>
      </w:r>
      <w:r w:rsidR="000D42CF">
        <w:rPr>
          <w:rFonts w:ascii="Times New Roman" w:eastAsia="Times New Roman" w:hAnsi="Times New Roman" w:cs="Times New Roman"/>
          <w:color w:val="212121"/>
          <w:sz w:val="29"/>
          <w:szCs w:val="29"/>
          <w:lang w:val="en-US"/>
        </w:rPr>
        <w:t>)</w:t>
      </w:r>
    </w:p>
    <w:p w14:paraId="2C3E5F13" w14:textId="11B526C1" w:rsidR="000138CB" w:rsidRDefault="00213274" w:rsidP="000D42CF">
      <w:pPr>
        <w:widowControl w:val="0"/>
        <w:spacing w:before="51"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rFonts w:ascii="Arial" w:eastAsia="Arial" w:hAnsi="Arial" w:cs="Arial"/>
          <w:color w:val="212121"/>
          <w:sz w:val="29"/>
          <w:szCs w:val="29"/>
        </w:rPr>
        <w:t>●</w:t>
      </w:r>
      <w:r>
        <w:rPr>
          <w:rFonts w:ascii="Arial" w:eastAsia="Arial" w:hAnsi="Arial" w:cs="Arial"/>
          <w:color w:val="212121"/>
          <w:spacing w:val="104"/>
          <w:sz w:val="29"/>
          <w:szCs w:val="29"/>
        </w:rPr>
        <w:t xml:space="preserve"> </w:t>
      </w:r>
      <w:r w:rsidR="000D42CF">
        <w:rPr>
          <w:rFonts w:ascii="Times New Roman" w:eastAsia="Times New Roman" w:hAnsi="Times New Roman" w:cs="Times New Roman"/>
          <w:color w:val="212121"/>
          <w:sz w:val="29"/>
          <w:szCs w:val="29"/>
          <w:lang w:val="en-US"/>
        </w:rPr>
        <w:t xml:space="preserve">Opera 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(</w:t>
      </w:r>
      <w:r w:rsid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>for</w:t>
      </w:r>
      <w:r w:rsidR="00104DFF">
        <w:rPr>
          <w:rFonts w:ascii="Times New Roman" w:eastAsia="Times New Roman" w:hAnsi="Times New Roman" w:cs="Times New Roman"/>
          <w:color w:val="212121"/>
          <w:spacing w:val="-4"/>
          <w:sz w:val="29"/>
          <w:szCs w:val="29"/>
        </w:rPr>
        <w:t xml:space="preserve"> </w:t>
      </w:r>
      <w:r w:rsidR="00104DFF">
        <w:rPr>
          <w:rFonts w:ascii="Times New Roman" w:eastAsia="Times New Roman" w:hAnsi="Times New Roman" w:cs="Times New Roman"/>
          <w:color w:val="212121"/>
          <w:spacing w:val="-11"/>
          <w:sz w:val="29"/>
          <w:szCs w:val="29"/>
        </w:rPr>
        <w:t>W</w:t>
      </w:r>
      <w:r w:rsidR="00104DFF"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 w:rsid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>ndo</w:t>
      </w:r>
      <w:r w:rsidR="00104DFF"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w</w:t>
      </w:r>
      <w:r w:rsid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s </w:t>
      </w:r>
      <w:r w:rsidR="00104DFF"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O</w:t>
      </w:r>
      <w:r w:rsidR="00104DFF"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S </w:t>
      </w:r>
      <w:r w:rsidR="000D42CF">
        <w:rPr>
          <w:rFonts w:ascii="Times New Roman" w:eastAsia="Times New Roman" w:hAnsi="Times New Roman" w:cs="Times New Roman"/>
          <w:color w:val="212121"/>
          <w:sz w:val="29"/>
          <w:szCs w:val="29"/>
          <w:lang w:val="en-US"/>
        </w:rPr>
        <w:t xml:space="preserve"> </w:t>
      </w:r>
      <w:r w:rsidR="000D42CF" w:rsidRPr="000D42CF">
        <w:rPr>
          <w:rFonts w:ascii="Times New Roman" w:eastAsia="Times New Roman" w:hAnsi="Times New Roman" w:cs="Times New Roman"/>
          <w:color w:val="212121"/>
          <w:spacing w:val="-11"/>
          <w:sz w:val="29"/>
          <w:szCs w:val="29"/>
        </w:rPr>
        <w:t>91.0.4516.77</w:t>
      </w:r>
      <w:r w:rsidRPr="000D42CF">
        <w:rPr>
          <w:rFonts w:ascii="Times New Roman" w:eastAsia="Times New Roman" w:hAnsi="Times New Roman" w:cs="Times New Roman"/>
          <w:color w:val="212121"/>
          <w:spacing w:val="-11"/>
          <w:sz w:val="29"/>
          <w:szCs w:val="29"/>
        </w:rPr>
        <w:t>)</w:t>
      </w:r>
    </w:p>
    <w:p w14:paraId="6EE8C5BE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F70C05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9521B8" w14:textId="77777777" w:rsidR="000138CB" w:rsidRDefault="000138CB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3B33BD" w14:textId="77777777" w:rsidR="000138CB" w:rsidRDefault="00213274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30"/>
          <w:szCs w:val="30"/>
          <w:u w:val="single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0"/>
          <w:szCs w:val="30"/>
          <w:u w:val="single"/>
        </w:rPr>
        <w:t>ebsit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30"/>
          <w:szCs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0"/>
          <w:szCs w:val="30"/>
          <w:u w:val="single"/>
        </w:rPr>
        <w:t>ut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0"/>
          <w:szCs w:val="30"/>
          <w:u w:val="single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0"/>
          <w:szCs w:val="30"/>
          <w:u w:val="single"/>
        </w:rPr>
        <w:t>ti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0"/>
          <w:szCs w:val="30"/>
          <w:u w:val="single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0"/>
          <w:szCs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7"/>
          <w:sz w:val="30"/>
          <w:szCs w:val="30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es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0"/>
          <w:szCs w:val="30"/>
          <w:u w:val="single"/>
        </w:rPr>
        <w:t>ts:</w:t>
      </w:r>
    </w:p>
    <w:p w14:paraId="783C8D5C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07E900" w14:textId="77777777" w:rsidR="000138CB" w:rsidRDefault="000138CB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3882721A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ests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whi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h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indi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 in th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art wi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 be auto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m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ted:</w:t>
      </w:r>
    </w:p>
    <w:p w14:paraId="7F6025C2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958D46" w14:textId="77777777" w:rsidR="000138CB" w:rsidRDefault="000138CB">
      <w:pPr>
        <w:spacing w:after="18" w:line="220" w:lineRule="exact"/>
        <w:rPr>
          <w:rFonts w:ascii="Times New Roman" w:eastAsia="Times New Roman" w:hAnsi="Times New Roman" w:cs="Times New Roman"/>
        </w:rPr>
      </w:pPr>
    </w:p>
    <w:p w14:paraId="6C78B2DF" w14:textId="5E9A0998" w:rsidR="00D061C9" w:rsidRPr="00D061C9" w:rsidRDefault="00213274" w:rsidP="00D061C9">
      <w:pPr>
        <w:pStyle w:val="a3"/>
        <w:widowControl w:val="0"/>
        <w:numPr>
          <w:ilvl w:val="0"/>
          <w:numId w:val="12"/>
        </w:numPr>
        <w:spacing w:line="275" w:lineRule="auto"/>
        <w:ind w:right="734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2C4A4D4D" wp14:editId="39843EC4">
                <wp:simplePos x="0" y="0"/>
                <wp:positionH relativeFrom="page">
                  <wp:posOffset>5942243</wp:posOffset>
                </wp:positionH>
                <wp:positionV relativeFrom="paragraph">
                  <wp:posOffset>524</wp:posOffset>
                </wp:positionV>
                <wp:extent cx="560709" cy="233659"/>
                <wp:effectExtent l="0" t="0" r="0" b="0"/>
                <wp:wrapNone/>
                <wp:docPr id="312" name="drawingObject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9" cy="2336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0709" h="233659">
                              <a:moveTo>
                                <a:pt x="0" y="0"/>
                              </a:moveTo>
                              <a:lnTo>
                                <a:pt x="0" y="233659"/>
                              </a:lnTo>
                              <a:lnTo>
                                <a:pt x="560709" y="233659"/>
                              </a:lnTo>
                              <a:lnTo>
                                <a:pt x="56070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FBD5346" id="drawingObject312" o:spid="_x0000_s1026" style="position:absolute;margin-left:467.9pt;margin-top:.05pt;width:44.15pt;height:18.4pt;z-index:-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0709,23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" o:allowincell="f" path="m,l,233659r560709,l560709,,,xe" stroked="f">
                <v:path arrowok="t" textboxrect="0,0,560709,233659"/>
                <w10:wrap anchorx="page"/>
              </v:shape>
            </w:pict>
          </mc:Fallback>
        </mc:AlternateContent>
      </w:r>
      <w:r w:rsidR="00D061C9" w:rsidRPr="00D061C9"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T</w:t>
      </w:r>
      <w:r w:rsidR="00D061C9" w:rsidRPr="00D061C9"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 w:rsidR="00D061C9" w:rsidRPr="00D061C9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 w:rsidR="00D061C9" w:rsidRPr="00D061C9"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 w:rsidR="00D061C9" w:rsidRPr="00D061C9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 w:rsidR="00D061C9" w:rsidRPr="00D061C9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for 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UI/UX 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S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mok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t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s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ti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ng</w:t>
      </w:r>
      <w:r w:rsidR="00D061C9" w:rsidRPr="00D061C9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="00D061C9" w:rsidRPr="00D061C9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(t</w:t>
      </w:r>
      <w:r w:rsidR="00D061C9" w:rsidRPr="00D061C9">
        <w:rPr>
          <w:rFonts w:ascii="Times New Roman" w:eastAsia="Times New Roman" w:hAnsi="Times New Roman" w:cs="Times New Roman"/>
          <w:color w:val="000009"/>
          <w:sz w:val="28"/>
          <w:szCs w:val="28"/>
        </w:rPr>
        <w:t>o v</w:t>
      </w:r>
      <w:r w:rsidR="00D061C9" w:rsidRPr="00D061C9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if</w:t>
      </w:r>
      <w:r w:rsidR="00D061C9" w:rsidRPr="00D061C9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y </w:t>
      </w:r>
      <w:r w:rsidR="00D061C9" w:rsidRPr="00D061C9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 w:rsidR="00D061C9" w:rsidRPr="00D061C9"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 w:rsidR="00D061C9" w:rsidRPr="00D061C9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 w:rsidR="00D061C9" w:rsidRPr="00D061C9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="00D061C9" w:rsidRPr="00D061C9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 w:rsidR="00D061C9" w:rsidRPr="00D061C9">
        <w:rPr>
          <w:rFonts w:ascii="Times New Roman" w:eastAsia="Times New Roman" w:hAnsi="Times New Roman" w:cs="Times New Roman"/>
          <w:color w:val="000009"/>
          <w:sz w:val="28"/>
          <w:szCs w:val="28"/>
        </w:rPr>
        <w:t>spons</w:t>
      </w:r>
      <w:r w:rsidR="00D061C9" w:rsidRPr="00D061C9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 w:rsidR="00D061C9" w:rsidRPr="00D061C9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o</w:t>
      </w:r>
      <w:r w:rsidR="00D061C9" w:rsidRPr="00D061C9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 w:rsidR="00D061C9" w:rsidRPr="00D061C9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U</w:t>
      </w:r>
      <w:r w:rsidR="00D061C9" w:rsidRPr="00D061C9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/</w:t>
      </w:r>
      <w:r w:rsidR="00D061C9" w:rsidRPr="00D061C9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UX </w:t>
      </w:r>
      <w:r w:rsidR="00D061C9" w:rsidRPr="00D061C9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 w:rsidR="00D061C9" w:rsidRPr="00D061C9">
        <w:rPr>
          <w:rFonts w:ascii="Times New Roman" w:eastAsia="Times New Roman" w:hAnsi="Times New Roman" w:cs="Times New Roman"/>
          <w:color w:val="000009"/>
          <w:sz w:val="28"/>
          <w:szCs w:val="28"/>
        </w:rPr>
        <w:t>o d</w:t>
      </w:r>
      <w:r w:rsidR="00D061C9" w:rsidRPr="00D061C9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 w:rsidR="00D061C9" w:rsidRPr="00D061C9"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 w:rsidR="00D061C9" w:rsidRPr="00D061C9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 w:rsidR="00D061C9" w:rsidRPr="00D061C9">
        <w:rPr>
          <w:rFonts w:ascii="Times New Roman" w:eastAsia="Times New Roman" w:hAnsi="Times New Roman" w:cs="Times New Roman"/>
          <w:color w:val="000009"/>
          <w:sz w:val="28"/>
          <w:szCs w:val="28"/>
        </w:rPr>
        <w:t>gn r</w:t>
      </w:r>
      <w:r w:rsidR="00D061C9" w:rsidRPr="00D061C9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 w:rsidR="00D061C9" w:rsidRPr="00D061C9">
        <w:rPr>
          <w:rFonts w:ascii="Times New Roman" w:eastAsia="Times New Roman" w:hAnsi="Times New Roman" w:cs="Times New Roman"/>
          <w:color w:val="000009"/>
          <w:sz w:val="28"/>
          <w:szCs w:val="28"/>
        </w:rPr>
        <w:t>quir</w:t>
      </w:r>
      <w:r w:rsidR="00D061C9" w:rsidRPr="00D061C9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 w:rsidR="00D061C9" w:rsidRPr="00D061C9">
        <w:rPr>
          <w:rFonts w:ascii="Times New Roman" w:eastAsia="Times New Roman" w:hAnsi="Times New Roman" w:cs="Times New Roman"/>
          <w:color w:val="000009"/>
          <w:sz w:val="28"/>
          <w:szCs w:val="28"/>
        </w:rPr>
        <w:t>m</w:t>
      </w:r>
      <w:r w:rsidR="00D061C9" w:rsidRPr="00D061C9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 w:rsidR="00D061C9" w:rsidRPr="00D061C9">
        <w:rPr>
          <w:rFonts w:ascii="Times New Roman" w:eastAsia="Times New Roman" w:hAnsi="Times New Roman" w:cs="Times New Roman"/>
          <w:color w:val="000009"/>
          <w:sz w:val="28"/>
          <w:szCs w:val="28"/>
        </w:rPr>
        <w:t>nt</w:t>
      </w:r>
      <w:r w:rsidR="00D061C9" w:rsidRPr="00D061C9"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 w:rsidR="00D061C9" w:rsidRPr="00D061C9"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</w:p>
    <w:p w14:paraId="59834336" w14:textId="5B797C15" w:rsidR="00D061C9" w:rsidRPr="00D061C9" w:rsidRDefault="00213274" w:rsidP="00D061C9">
      <w:pPr>
        <w:pStyle w:val="a3"/>
        <w:widowControl w:val="0"/>
        <w:numPr>
          <w:ilvl w:val="0"/>
          <w:numId w:val="12"/>
        </w:numPr>
        <w:spacing w:line="275" w:lineRule="auto"/>
        <w:ind w:right="7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1C9">
        <w:rPr>
          <w:rFonts w:ascii="Times New Roman" w:eastAsia="Times New Roman" w:hAnsi="Times New Roman" w:cs="Times New Roman"/>
          <w:color w:val="000000"/>
          <w:spacing w:val="-22"/>
          <w:sz w:val="32"/>
          <w:szCs w:val="32"/>
        </w:rPr>
        <w:t>T</w:t>
      </w:r>
      <w:r w:rsidRPr="00D061C9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e</w:t>
      </w:r>
      <w:r w:rsidRPr="00D061C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t </w:t>
      </w:r>
      <w:r w:rsidR="00D061C9" w:rsidRPr="00D061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D  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0"/>
          <w:spacing w:val="-21"/>
          <w:w w:val="99"/>
          <w:sz w:val="28"/>
          <w:szCs w:val="28"/>
        </w:rPr>
        <w:t>W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e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t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e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'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</w:t>
      </w:r>
      <w:r w:rsidR="00D061C9" w:rsidRPr="00D061C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D061C9" w:rsidRPr="00D061C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M</w:t>
      </w:r>
      <w:r w:rsidR="00D061C9" w:rsidRPr="00D061C9">
        <w:rPr>
          <w:rFonts w:ascii="Times New Roman" w:eastAsia="Times New Roman" w:hAnsi="Times New Roman" w:cs="Times New Roman"/>
          <w:color w:val="000000"/>
          <w:sz w:val="28"/>
          <w:szCs w:val="28"/>
        </w:rPr>
        <w:t>odu</w:t>
      </w:r>
      <w:r w:rsidR="00D061C9" w:rsidRPr="00D061C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le</w:t>
      </w:r>
      <w:r w:rsidR="00D061C9" w:rsidRPr="00D06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61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Menu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“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BRONCO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  <w:r w:rsidR="00D061C9" w:rsidRPr="00D061C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spacing w:val="70"/>
          <w:sz w:val="28"/>
          <w:szCs w:val="28"/>
        </w:rPr>
        <w:t xml:space="preserve"> </w:t>
      </w:r>
    </w:p>
    <w:p w14:paraId="036A33BF" w14:textId="5501167A" w:rsidR="00D061C9" w:rsidRPr="00D061C9" w:rsidRDefault="00D061C9" w:rsidP="00D061C9">
      <w:pPr>
        <w:pStyle w:val="a3"/>
        <w:widowControl w:val="0"/>
        <w:numPr>
          <w:ilvl w:val="0"/>
          <w:numId w:val="12"/>
        </w:numPr>
        <w:spacing w:line="275" w:lineRule="auto"/>
        <w:ind w:right="7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1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est   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D   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spacing w:val="-21"/>
          <w:w w:val="99"/>
          <w:sz w:val="28"/>
          <w:szCs w:val="28"/>
        </w:rPr>
        <w:t>W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e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t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e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'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</w:t>
      </w:r>
      <w:r w:rsidRPr="00D061C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061C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M</w:t>
      </w:r>
      <w:r w:rsidRPr="00D061C9">
        <w:rPr>
          <w:rFonts w:ascii="Times New Roman" w:eastAsia="Times New Roman" w:hAnsi="Times New Roman" w:cs="Times New Roman"/>
          <w:color w:val="000000"/>
          <w:sz w:val="28"/>
          <w:szCs w:val="28"/>
        </w:rPr>
        <w:t>odu</w:t>
      </w:r>
      <w:r w:rsidRPr="00D061C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le</w:t>
      </w:r>
      <w:r w:rsidRPr="00D06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Menu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“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F 150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</w:p>
    <w:p w14:paraId="4B7A385E" w14:textId="2C47D9C1" w:rsidR="000138CB" w:rsidRPr="00D061C9" w:rsidRDefault="00D061C9" w:rsidP="008F745A">
      <w:pPr>
        <w:pStyle w:val="a3"/>
        <w:widowControl w:val="0"/>
        <w:numPr>
          <w:ilvl w:val="0"/>
          <w:numId w:val="12"/>
        </w:numPr>
        <w:spacing w:line="240" w:lineRule="exact"/>
        <w:ind w:right="734"/>
        <w:rPr>
          <w:rFonts w:ascii="Times New Roman" w:eastAsia="Times New Roman" w:hAnsi="Times New Roman" w:cs="Times New Roman"/>
          <w:sz w:val="24"/>
          <w:szCs w:val="24"/>
        </w:rPr>
      </w:pPr>
      <w:r w:rsidRPr="00D061C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 xml:space="preserve">Test   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D  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spacing w:val="-21"/>
          <w:w w:val="99"/>
          <w:sz w:val="28"/>
          <w:szCs w:val="28"/>
        </w:rPr>
        <w:t>W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e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t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e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'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s</w:t>
      </w:r>
      <w:r w:rsidRPr="00D061C9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061C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M</w:t>
      </w:r>
      <w:r w:rsidRPr="00D061C9">
        <w:rPr>
          <w:rFonts w:ascii="Times New Roman" w:eastAsia="Times New Roman" w:hAnsi="Times New Roman" w:cs="Times New Roman"/>
          <w:color w:val="000000"/>
          <w:sz w:val="28"/>
          <w:szCs w:val="28"/>
        </w:rPr>
        <w:t>odu</w:t>
      </w:r>
      <w:r w:rsidRPr="00D061C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le</w:t>
      </w:r>
      <w:r w:rsidRPr="00D06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Menu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“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USTANG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  <w:r w:rsidRPr="00D061C9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</w:p>
    <w:p w14:paraId="2AD141D8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D7D130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80F07C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969AEA" w14:textId="77777777" w:rsidR="000138CB" w:rsidRDefault="000138CB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2DF7E7" w14:textId="77777777" w:rsidR="000138CB" w:rsidRDefault="00213274">
      <w:pPr>
        <w:widowControl w:val="0"/>
        <w:spacing w:line="275" w:lineRule="auto"/>
        <w:ind w:left="720" w:right="973" w:hanging="36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8" w:name="_page_41_0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for UI/UX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mok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g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(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 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i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pon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/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UX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 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n 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i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).</w:t>
      </w:r>
    </w:p>
    <w:p w14:paraId="7A8C1349" w14:textId="77777777" w:rsidR="000138CB" w:rsidRDefault="00213274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t for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“Se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f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d (to 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i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rec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 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ie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6ACCC477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99E744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49F40B" w14:textId="77777777" w:rsidR="000138CB" w:rsidRDefault="000138CB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2429C0" w14:textId="77777777" w:rsidR="000138CB" w:rsidRDefault="00213274">
      <w:pPr>
        <w:widowControl w:val="0"/>
        <w:spacing w:line="276" w:lineRule="auto"/>
        <w:ind w:left="360" w:right="7558" w:hanging="360"/>
        <w:rPr>
          <w:rFonts w:ascii="Times New Roman" w:eastAsia="Times New Roman" w:hAnsi="Times New Roman" w:cs="Times New Roman"/>
          <w:color w:val="202020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1" locked="0" layoutInCell="0" allowOverlap="1" wp14:anchorId="732BEA5A" wp14:editId="76CA698A">
                <wp:simplePos x="0" y="0"/>
                <wp:positionH relativeFrom="page">
                  <wp:posOffset>899999</wp:posOffset>
                </wp:positionH>
                <wp:positionV relativeFrom="paragraph">
                  <wp:posOffset>489</wp:posOffset>
                </wp:positionV>
                <wp:extent cx="1424100" cy="204452"/>
                <wp:effectExtent l="0" t="0" r="0" b="0"/>
                <wp:wrapNone/>
                <wp:docPr id="314" name="drawingObject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100" cy="204452"/>
                          <a:chOff x="0" y="0"/>
                          <a:chExt cx="1424100" cy="204452"/>
                        </a:xfrm>
                        <a:noFill/>
                      </wpg:grpSpPr>
                      <wps:wsp>
                        <wps:cNvPr id="315" name="Shape 315"/>
                        <wps:cNvSpPr/>
                        <wps:spPr>
                          <a:xfrm>
                            <a:off x="0" y="0"/>
                            <a:ext cx="1420035" cy="204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035" h="204452">
                                <a:moveTo>
                                  <a:pt x="0" y="0"/>
                                </a:moveTo>
                                <a:lnTo>
                                  <a:pt x="0" y="204452"/>
                                </a:lnTo>
                                <a:lnTo>
                                  <a:pt x="1420035" y="204452"/>
                                </a:lnTo>
                                <a:lnTo>
                                  <a:pt x="14200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1700" y="185247"/>
                            <a:ext cx="142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00">
                                <a:moveTo>
                                  <a:pt x="0" y="0"/>
                                </a:moveTo>
                                <a:lnTo>
                                  <a:pt x="14224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20202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33496" id="drawingObject314" o:spid="_x0000_s1026" style="position:absolute;margin-left:70.85pt;margin-top:.05pt;width:112.15pt;height:16.1pt;z-index:-251618816;mso-position-horizontal-relative:page" coordsize="14241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" o:allowincell="f">
                <v:shape id="Shape 315" o:spid="_x0000_s1027" style="position:absolute;width:14200;height:2044;visibility:visible;mso-wrap-style:square;v-text-anchor:top" coordsize="1420035,20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" path="m,l,204452r1420035,l1420035,,,xe" stroked="f">
                  <v:path arrowok="t" textboxrect="0,0,1420035,204452"/>
                </v:shape>
                <v:shape id="Shape 316" o:spid="_x0000_s1028" style="position:absolute;left:17;top:1852;width:14224;height:0;visibility:visible;mso-wrap-style:square;v-text-anchor:top" coordsize="142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" path="m,l1422400,e" filled="f" strokecolor="#202020">
                  <v:path arrowok="t" textboxrect="0,0,142240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 wp14:anchorId="4E3FD43C" wp14:editId="01BDDA71">
                <wp:simplePos x="0" y="0"/>
                <wp:positionH relativeFrom="page">
                  <wp:posOffset>1128599</wp:posOffset>
                </wp:positionH>
                <wp:positionV relativeFrom="paragraph">
                  <wp:posOffset>235614</wp:posOffset>
                </wp:positionV>
                <wp:extent cx="1313185" cy="219892"/>
                <wp:effectExtent l="0" t="0" r="0" b="0"/>
                <wp:wrapNone/>
                <wp:docPr id="317" name="drawingObject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5" cy="219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3185" h="219892">
                              <a:moveTo>
                                <a:pt x="0" y="0"/>
                              </a:moveTo>
                              <a:lnTo>
                                <a:pt x="0" y="219892"/>
                              </a:lnTo>
                              <a:lnTo>
                                <a:pt x="1313185" y="219892"/>
                              </a:lnTo>
                              <a:lnTo>
                                <a:pt x="131318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BEDE5C0" id="drawingObject317" o:spid="_x0000_s1026" style="position:absolute;margin-left:88.85pt;margin-top:18.55pt;width:103.4pt;height:17.3pt;z-index:-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313185,219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" o:allowincell="f" path="m,l,219892r1313185,l1313185,,,xe" stroked="f">
                <v:path arrowok="t" textboxrect="0,0,1313185,219892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202020"/>
          <w:spacing w:val="-25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</w:rPr>
        <w:t>ls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 fo</w:t>
      </w:r>
      <w:r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020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t:</w:t>
      </w:r>
      <w:r>
        <w:rPr>
          <w:rFonts w:ascii="Times New Roman" w:eastAsia="Times New Roman" w:hAnsi="Times New Roman" w:cs="Times New Roman"/>
          <w:b/>
          <w:bCs/>
          <w:color w:val="202020"/>
          <w:spacing w:val="78"/>
          <w:sz w:val="28"/>
          <w:szCs w:val="28"/>
        </w:rPr>
        <w:t xml:space="preserve"> </w:t>
      </w:r>
      <w:r>
        <w:rPr>
          <w:rFonts w:ascii="Arial" w:eastAsia="Arial" w:hAnsi="Arial" w:cs="Arial"/>
          <w:color w:val="202020"/>
          <w:w w:val="99"/>
          <w:sz w:val="30"/>
          <w:szCs w:val="30"/>
        </w:rPr>
        <w:t>●</w:t>
      </w:r>
      <w:r>
        <w:rPr>
          <w:rFonts w:ascii="Arial" w:eastAsia="Arial" w:hAnsi="Arial" w:cs="Arial"/>
          <w:color w:val="202020"/>
          <w:spacing w:val="9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02020"/>
          <w:sz w:val="30"/>
          <w:szCs w:val="30"/>
        </w:rPr>
        <w:t>S</w:t>
      </w:r>
      <w:r>
        <w:rPr>
          <w:rFonts w:ascii="Times New Roman" w:eastAsia="Times New Roman" w:hAnsi="Times New Roman" w:cs="Times New Roman"/>
          <w:color w:val="202020"/>
          <w:w w:val="99"/>
          <w:sz w:val="30"/>
          <w:szCs w:val="30"/>
        </w:rPr>
        <w:t>ele</w:t>
      </w:r>
      <w:r>
        <w:rPr>
          <w:rFonts w:ascii="Times New Roman" w:eastAsia="Times New Roman" w:hAnsi="Times New Roman" w:cs="Times New Roman"/>
          <w:color w:val="202020"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color w:val="202020"/>
          <w:w w:val="99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color w:val="202020"/>
          <w:sz w:val="30"/>
          <w:szCs w:val="30"/>
        </w:rPr>
        <w:t>u</w:t>
      </w:r>
      <w:r>
        <w:rPr>
          <w:rFonts w:ascii="Times New Roman" w:eastAsia="Times New Roman" w:hAnsi="Times New Roman" w:cs="Times New Roman"/>
          <w:color w:val="202020"/>
          <w:w w:val="99"/>
          <w:sz w:val="30"/>
          <w:szCs w:val="30"/>
        </w:rPr>
        <w:t>m</w:t>
      </w:r>
      <w:r>
        <w:rPr>
          <w:rFonts w:ascii="Times New Roman" w:eastAsia="Times New Roman" w:hAnsi="Times New Roman" w:cs="Times New Roman"/>
          <w:color w:val="20202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02020"/>
          <w:w w:val="99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color w:val="202020"/>
          <w:sz w:val="30"/>
          <w:szCs w:val="30"/>
        </w:rPr>
        <w:t>D</w:t>
      </w:r>
      <w:r>
        <w:rPr>
          <w:rFonts w:ascii="Times New Roman" w:eastAsia="Times New Roman" w:hAnsi="Times New Roman" w:cs="Times New Roman"/>
          <w:color w:val="202020"/>
          <w:w w:val="99"/>
          <w:sz w:val="30"/>
          <w:szCs w:val="30"/>
        </w:rPr>
        <w:t>E</w:t>
      </w:r>
    </w:p>
    <w:p w14:paraId="260E5B56" w14:textId="566EEF7F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E6CED3" w14:textId="49995FE0" w:rsidR="00D061C9" w:rsidRDefault="00D061C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FFEB85" w14:textId="43FB0A4F" w:rsidR="00D061C9" w:rsidRDefault="00D061C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C74CFF" w14:textId="48E19360" w:rsidR="00D061C9" w:rsidRDefault="00D061C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DFA152" w14:textId="6E3C794A" w:rsidR="00D061C9" w:rsidRDefault="00D061C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05F60F" w14:textId="7CBD5FC2" w:rsidR="00D061C9" w:rsidRDefault="00D061C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0F8C2B" w14:textId="5780F64E" w:rsidR="00D061C9" w:rsidRDefault="00D061C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760061" w14:textId="453E1DF9" w:rsidR="00D061C9" w:rsidRDefault="00D061C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10B29E" w14:textId="4AA15D72" w:rsidR="00D061C9" w:rsidRDefault="00D061C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8AB69B" w14:textId="77777777" w:rsidR="00D061C9" w:rsidRDefault="00D061C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D2BEAC" w14:textId="77777777" w:rsidR="000138CB" w:rsidRDefault="000138CB">
      <w:pPr>
        <w:spacing w:after="16" w:line="220" w:lineRule="exact"/>
        <w:rPr>
          <w:rFonts w:ascii="Times New Roman" w:eastAsia="Times New Roman" w:hAnsi="Times New Roman" w:cs="Times New Roman"/>
        </w:rPr>
      </w:pPr>
    </w:p>
    <w:p w14:paraId="22E98A74" w14:textId="77777777" w:rsidR="000138CB" w:rsidRPr="00141A49" w:rsidRDefault="00213274">
      <w:pPr>
        <w:widowControl w:val="0"/>
        <w:spacing w:line="240" w:lineRule="auto"/>
        <w:ind w:left="225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</w:rPr>
      </w:pPr>
      <w:r w:rsidRPr="00141A4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highlight w:val="yellow"/>
        </w:rPr>
        <w:t xml:space="preserve">4. </w:t>
      </w:r>
      <w:r w:rsidRPr="00141A49">
        <w:rPr>
          <w:rFonts w:ascii="Times New Roman" w:eastAsia="Times New Roman" w:hAnsi="Times New Roman" w:cs="Times New Roman"/>
          <w:b/>
          <w:bCs/>
          <w:color w:val="000000"/>
          <w:spacing w:val="-16"/>
          <w:sz w:val="30"/>
          <w:szCs w:val="30"/>
          <w:highlight w:val="yellow"/>
          <w:u w:val="single"/>
        </w:rPr>
        <w:t>W</w:t>
      </w:r>
      <w:r w:rsidRPr="00141A49">
        <w:rPr>
          <w:rFonts w:ascii="Times New Roman" w:eastAsia="Times New Roman" w:hAnsi="Times New Roman" w:cs="Times New Roman"/>
          <w:b/>
          <w:bCs/>
          <w:color w:val="000000"/>
          <w:w w:val="99"/>
          <w:sz w:val="30"/>
          <w:szCs w:val="30"/>
          <w:highlight w:val="yellow"/>
          <w:u w:val="single"/>
        </w:rPr>
        <w:t>ebsit</w:t>
      </w:r>
      <w:r w:rsidRPr="00141A4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highlight w:val="yellow"/>
          <w:u w:val="single"/>
        </w:rPr>
        <w:t>e</w:t>
      </w:r>
      <w:r w:rsidRPr="00141A49">
        <w:rPr>
          <w:rFonts w:ascii="Times New Roman" w:eastAsia="Times New Roman" w:hAnsi="Times New Roman" w:cs="Times New Roman"/>
          <w:b/>
          <w:bCs/>
          <w:color w:val="000000"/>
          <w:spacing w:val="-16"/>
          <w:sz w:val="30"/>
          <w:szCs w:val="30"/>
          <w:highlight w:val="yellow"/>
          <w:u w:val="single"/>
        </w:rPr>
        <w:t xml:space="preserve"> </w:t>
      </w:r>
      <w:r w:rsidRPr="00141A4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highlight w:val="yellow"/>
          <w:u w:val="single"/>
        </w:rPr>
        <w:t>A</w:t>
      </w:r>
      <w:r w:rsidRPr="00141A49">
        <w:rPr>
          <w:rFonts w:ascii="Times New Roman" w:eastAsia="Times New Roman" w:hAnsi="Times New Roman" w:cs="Times New Roman"/>
          <w:b/>
          <w:bCs/>
          <w:color w:val="000000"/>
          <w:w w:val="99"/>
          <w:sz w:val="30"/>
          <w:szCs w:val="30"/>
          <w:highlight w:val="yellow"/>
          <w:u w:val="single"/>
        </w:rPr>
        <w:t>P</w:t>
      </w:r>
      <w:r w:rsidRPr="00141A4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highlight w:val="yellow"/>
          <w:u w:val="single"/>
        </w:rPr>
        <w:t>I</w:t>
      </w:r>
      <w:r w:rsidRPr="00141A49">
        <w:rPr>
          <w:rFonts w:ascii="Times New Roman" w:eastAsia="Times New Roman" w:hAnsi="Times New Roman" w:cs="Times New Roman"/>
          <w:b/>
          <w:bCs/>
          <w:color w:val="000000"/>
          <w:spacing w:val="-5"/>
          <w:sz w:val="30"/>
          <w:szCs w:val="30"/>
          <w:highlight w:val="yellow"/>
          <w:u w:val="single"/>
        </w:rPr>
        <w:t xml:space="preserve"> </w:t>
      </w:r>
      <w:r w:rsidRPr="00141A49">
        <w:rPr>
          <w:rFonts w:ascii="Times New Roman" w:eastAsia="Times New Roman" w:hAnsi="Times New Roman" w:cs="Times New Roman"/>
          <w:b/>
          <w:bCs/>
          <w:color w:val="000000"/>
          <w:spacing w:val="-27"/>
          <w:sz w:val="30"/>
          <w:szCs w:val="30"/>
          <w:highlight w:val="yellow"/>
          <w:u w:val="single"/>
        </w:rPr>
        <w:t>T</w:t>
      </w:r>
      <w:r w:rsidRPr="00141A4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highlight w:val="yellow"/>
          <w:u w:val="single"/>
        </w:rPr>
        <w:t>es</w:t>
      </w:r>
      <w:r w:rsidRPr="00141A49">
        <w:rPr>
          <w:rFonts w:ascii="Times New Roman" w:eastAsia="Times New Roman" w:hAnsi="Times New Roman" w:cs="Times New Roman"/>
          <w:b/>
          <w:bCs/>
          <w:color w:val="000000"/>
          <w:w w:val="99"/>
          <w:sz w:val="30"/>
          <w:szCs w:val="30"/>
          <w:highlight w:val="yellow"/>
          <w:u w:val="single"/>
        </w:rPr>
        <w:t>t</w:t>
      </w:r>
      <w:r w:rsidRPr="00141A49">
        <w:rPr>
          <w:rFonts w:ascii="Times New Roman" w:eastAsia="Times New Roman" w:hAnsi="Times New Roman" w:cs="Times New Roman"/>
          <w:b/>
          <w:bCs/>
          <w:color w:val="000000"/>
          <w:spacing w:val="21"/>
          <w:sz w:val="30"/>
          <w:szCs w:val="30"/>
          <w:highlight w:val="yellow"/>
          <w:u w:val="single"/>
        </w:rPr>
        <w:t>s</w:t>
      </w:r>
      <w:r w:rsidRPr="00141A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yellow"/>
          <w:u w:val="single"/>
        </w:rPr>
        <w:t>:</w:t>
      </w:r>
    </w:p>
    <w:p w14:paraId="74713FEE" w14:textId="0EF94E40" w:rsidR="000138CB" w:rsidRPr="00141A49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D3BABE5" w14:textId="77777777" w:rsidR="00D061C9" w:rsidRPr="00141A49" w:rsidRDefault="00D061C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7AE8BB7" w14:textId="77777777" w:rsidR="000138CB" w:rsidRPr="00141A49" w:rsidRDefault="000138CB">
      <w:pPr>
        <w:spacing w:after="18" w:line="220" w:lineRule="exact"/>
        <w:rPr>
          <w:rFonts w:ascii="Times New Roman" w:eastAsia="Times New Roman" w:hAnsi="Times New Roman" w:cs="Times New Roman"/>
          <w:highlight w:val="yellow"/>
        </w:rPr>
      </w:pPr>
    </w:p>
    <w:p w14:paraId="3E32C7DE" w14:textId="4DE851F4" w:rsidR="000138CB" w:rsidRPr="00141A49" w:rsidRDefault="00D061C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/>
        </w:rPr>
        <w:t>FORDS</w:t>
      </w:r>
      <w:r w:rsidR="00213274"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'</w:t>
      </w:r>
      <w:r w:rsidR="00213274" w:rsidRPr="00141A49">
        <w:rPr>
          <w:rFonts w:ascii="Times New Roman" w:eastAsia="Times New Roman" w:hAnsi="Times New Roman" w:cs="Times New Roman"/>
          <w:color w:val="000000"/>
          <w:spacing w:val="54"/>
          <w:w w:val="99"/>
          <w:sz w:val="28"/>
          <w:szCs w:val="28"/>
          <w:highlight w:val="yellow"/>
        </w:rPr>
        <w:t>s</w:t>
      </w:r>
      <w:r w:rsidR="00213274"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A</w:t>
      </w:r>
      <w:r w:rsidR="00213274"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P</w:t>
      </w:r>
      <w:r w:rsidR="00213274"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I Coll</w:t>
      </w:r>
      <w:r w:rsidR="00213274"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ec</w:t>
      </w:r>
      <w:r w:rsidR="00213274" w:rsidRPr="00141A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</w:rPr>
        <w:t>t</w:t>
      </w:r>
      <w:r w:rsidR="00213274"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ion</w:t>
      </w:r>
      <w:r w:rsidR="00213274"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s</w:t>
      </w:r>
      <w:r w:rsidR="00213274"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will b</w:t>
      </w:r>
      <w:r w:rsidR="00213274"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e</w:t>
      </w:r>
      <w:r w:rsidR="00213274"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213274"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te</w:t>
      </w:r>
      <w:r w:rsidR="00213274"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s</w:t>
      </w:r>
      <w:r w:rsidR="00213274" w:rsidRPr="00141A4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  <w:highlight w:val="yellow"/>
        </w:rPr>
        <w:t>t</w:t>
      </w:r>
      <w:r w:rsidR="00213274"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e</w:t>
      </w:r>
      <w:r w:rsidR="00213274"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d </w:t>
      </w:r>
      <w:r w:rsidR="00213274"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t</w:t>
      </w:r>
      <w:r w:rsidR="00213274"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h</w:t>
      </w:r>
      <w:r w:rsidR="00213274"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r</w:t>
      </w:r>
      <w:r w:rsidR="00213274"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ough </w:t>
      </w:r>
      <w:r w:rsidR="00213274"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t</w:t>
      </w:r>
      <w:r w:rsidR="00213274"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h</w:t>
      </w:r>
      <w:r w:rsidR="00213274"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e</w:t>
      </w:r>
      <w:r w:rsidR="00213274"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213274"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Ser</w:t>
      </w:r>
      <w:r w:rsidR="00213274"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v</w:t>
      </w:r>
      <w:r w:rsidR="00213274"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er</w:t>
      </w:r>
      <w:r w:rsidR="00213274"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213274"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re</w:t>
      </w:r>
      <w:r w:rsidR="00213274"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spons</w:t>
      </w:r>
      <w:r w:rsidR="00213274"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e</w:t>
      </w:r>
      <w:r w:rsidR="00213274"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213274"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i</w:t>
      </w:r>
      <w:r w:rsidR="00213274"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n </w:t>
      </w:r>
      <w:r w:rsidR="00213274"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t</w:t>
      </w:r>
      <w:r w:rsidR="00213274"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h</w:t>
      </w:r>
      <w:r w:rsidR="00213274"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i</w:t>
      </w:r>
      <w:r w:rsidR="00213274"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s p</w:t>
      </w:r>
      <w:r w:rsidR="00213274"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</w:rPr>
        <w:t>art</w:t>
      </w:r>
      <w:r w:rsidR="00213274"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</w:t>
      </w:r>
    </w:p>
    <w:p w14:paraId="3D2A6810" w14:textId="77777777" w:rsidR="000138CB" w:rsidRPr="00141A49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EE7148B" w14:textId="77777777" w:rsidR="000138CB" w:rsidRPr="00141A49" w:rsidRDefault="000138CB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14:paraId="220BCD19" w14:textId="77777777" w:rsidR="000138CB" w:rsidRPr="00141A49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</w:rPr>
        <w:t>A</w:t>
      </w:r>
      <w:r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  <w:u w:val="single"/>
        </w:rPr>
        <w:t>P</w:t>
      </w:r>
      <w:r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</w:rPr>
        <w:t xml:space="preserve">I </w:t>
      </w:r>
      <w:r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  <w:u w:val="single"/>
        </w:rPr>
        <w:t>C</w:t>
      </w:r>
      <w:r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</w:rPr>
        <w:t>o</w:t>
      </w:r>
      <w:r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  <w:u w:val="single"/>
        </w:rPr>
        <w:t>ll</w:t>
      </w:r>
      <w:r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</w:rPr>
        <w:t>e</w:t>
      </w:r>
      <w:r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  <w:u w:val="single"/>
        </w:rPr>
        <w:t>c</w:t>
      </w:r>
      <w:r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</w:rPr>
        <w:t>tion</w:t>
      </w:r>
      <w:r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  <w:u w:val="single"/>
        </w:rPr>
        <w:t>s</w:t>
      </w:r>
      <w:r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</w:rPr>
        <w:t xml:space="preserve"> for t</w:t>
      </w:r>
      <w:r w:rsidRPr="00141A49"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highlight w:val="yellow"/>
          <w:u w:val="single"/>
        </w:rPr>
        <w:t>es</w:t>
      </w:r>
      <w:r w:rsidRPr="00141A4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highlight w:val="yellow"/>
          <w:u w:val="single"/>
        </w:rPr>
        <w:t>t</w:t>
      </w:r>
      <w:r w:rsidRPr="00141A49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</w:rPr>
        <w:t>ing:</w:t>
      </w:r>
    </w:p>
    <w:p w14:paraId="39C7FF31" w14:textId="77777777" w:rsidR="000138CB" w:rsidRPr="00141A49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895BCBD" w14:textId="77777777" w:rsidR="000138CB" w:rsidRPr="00141A49" w:rsidRDefault="000138CB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14:paraId="33767282" w14:textId="77777777" w:rsidR="000138CB" w:rsidRPr="00141A49" w:rsidRDefault="00213274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highlight w:val="yellow"/>
        </w:rPr>
      </w:pPr>
      <w:r w:rsidRPr="00141A49">
        <w:rPr>
          <w:rFonts w:ascii="Arial" w:eastAsia="Arial" w:hAnsi="Arial" w:cs="Arial"/>
          <w:b/>
          <w:bCs/>
          <w:color w:val="202020"/>
          <w:sz w:val="28"/>
          <w:szCs w:val="28"/>
          <w:highlight w:val="yellow"/>
        </w:rPr>
        <w:t>●</w:t>
      </w:r>
      <w:r w:rsidRPr="00141A49">
        <w:rPr>
          <w:rFonts w:ascii="Arial" w:eastAsia="Arial" w:hAnsi="Arial" w:cs="Arial"/>
          <w:b/>
          <w:bCs/>
          <w:color w:val="202020"/>
          <w:spacing w:val="113"/>
          <w:sz w:val="28"/>
          <w:szCs w:val="28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highlight w:val="yellow"/>
          <w:u w:val="single"/>
        </w:rPr>
        <w:t>A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  <w:highlight w:val="yellow"/>
          <w:u w:val="single"/>
        </w:rPr>
        <w:t>s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highlight w:val="yellow"/>
          <w:u w:val="single"/>
        </w:rPr>
        <w:t>t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  <w:highlight w:val="yellow"/>
          <w:u w:val="single"/>
        </w:rPr>
        <w:t>e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spacing w:val="-4"/>
          <w:w w:val="99"/>
          <w:sz w:val="28"/>
          <w:szCs w:val="28"/>
          <w:highlight w:val="yellow"/>
          <w:u w:val="single"/>
        </w:rPr>
        <w:t>r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highlight w:val="yellow"/>
          <w:u w:val="single"/>
        </w:rPr>
        <w:t>oi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  <w:highlight w:val="yellow"/>
          <w:u w:val="single"/>
        </w:rPr>
        <w:t>ds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highlight w:val="yellow"/>
          <w:u w:val="single"/>
        </w:rPr>
        <w:t xml:space="preserve"> - N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  <w:highlight w:val="yellow"/>
          <w:u w:val="single"/>
        </w:rPr>
        <w:t>e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highlight w:val="yellow"/>
          <w:u w:val="single"/>
        </w:rPr>
        <w:t>oW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  <w:highlight w:val="yellow"/>
          <w:u w:val="single"/>
        </w:rPr>
        <w:t>s</w:t>
      </w:r>
    </w:p>
    <w:p w14:paraId="6213A284" w14:textId="77777777" w:rsidR="000138CB" w:rsidRPr="00141A49" w:rsidRDefault="000138CB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64E921F" w14:textId="16871BB4" w:rsidR="000138CB" w:rsidRPr="00141A49" w:rsidRDefault="00213274">
      <w:pPr>
        <w:widowControl w:val="0"/>
        <w:spacing w:line="275" w:lineRule="auto"/>
        <w:ind w:right="157"/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</w:pPr>
      <w:r w:rsidRPr="00141A4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 wp14:anchorId="290DF18B" wp14:editId="16F8362B">
                <wp:simplePos x="0" y="0"/>
                <wp:positionH relativeFrom="page">
                  <wp:posOffset>899999</wp:posOffset>
                </wp:positionH>
                <wp:positionV relativeFrom="paragraph">
                  <wp:posOffset>125</wp:posOffset>
                </wp:positionV>
                <wp:extent cx="5981141" cy="189849"/>
                <wp:effectExtent l="0" t="0" r="0" b="0"/>
                <wp:wrapNone/>
                <wp:docPr id="319" name="drawingObject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141" cy="189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141" h="189849">
                              <a:moveTo>
                                <a:pt x="0" y="0"/>
                              </a:moveTo>
                              <a:lnTo>
                                <a:pt x="0" y="189849"/>
                              </a:lnTo>
                              <a:lnTo>
                                <a:pt x="5981141" y="189849"/>
                              </a:lnTo>
                              <a:lnTo>
                                <a:pt x="598114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B26ACD" id="drawingObject319" o:spid="_x0000_s1026" style="position:absolute;margin-left:70.85pt;margin-top:0;width:470.95pt;height:14.95pt;z-index:-25169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81141,189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" o:allowincell="f" path="m,l,189849r5981141,l5981141,,,xe" stroked="f">
                <v:path arrowok="t" textboxrect="0,0,5981141,189849"/>
                <w10:wrap anchorx="page"/>
              </v:shape>
            </w:pict>
          </mc:Fallback>
        </mc:AlternateContent>
      </w:r>
      <w:r w:rsidRPr="00141A4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 wp14:anchorId="4B42CCD6" wp14:editId="5CB916F1">
                <wp:simplePos x="0" y="0"/>
                <wp:positionH relativeFrom="page">
                  <wp:posOffset>899999</wp:posOffset>
                </wp:positionH>
                <wp:positionV relativeFrom="paragraph">
                  <wp:posOffset>218456</wp:posOffset>
                </wp:positionV>
                <wp:extent cx="6258537" cy="189849"/>
                <wp:effectExtent l="0" t="0" r="0" b="0"/>
                <wp:wrapNone/>
                <wp:docPr id="320" name="drawingObject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537" cy="189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58537" h="189849">
                              <a:moveTo>
                                <a:pt x="0" y="0"/>
                              </a:moveTo>
                              <a:lnTo>
                                <a:pt x="0" y="189849"/>
                              </a:lnTo>
                              <a:lnTo>
                                <a:pt x="6258537" y="189849"/>
                              </a:lnTo>
                              <a:lnTo>
                                <a:pt x="625853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76C539B" id="drawingObject320" o:spid="_x0000_s1026" style="position:absolute;margin-left:70.85pt;margin-top:17.2pt;width:492.8pt;height:14.95pt;z-index:-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58537,189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" o:allowincell="f" path="m,l,189849r6258537,l6258537,,,xe" stroked="f">
                <v:path arrowok="t" textboxrect="0,0,6258537,189849"/>
                <w10:wrap anchorx="page"/>
              </v:shape>
            </w:pict>
          </mc:Fallback>
        </mc:AlternateContent>
      </w:r>
      <w:r w:rsidRPr="00141A4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 wp14:anchorId="43B1F64A" wp14:editId="1D424D73">
                <wp:simplePos x="0" y="0"/>
                <wp:positionH relativeFrom="page">
                  <wp:posOffset>899999</wp:posOffset>
                </wp:positionH>
                <wp:positionV relativeFrom="paragraph">
                  <wp:posOffset>436775</wp:posOffset>
                </wp:positionV>
                <wp:extent cx="6092280" cy="189848"/>
                <wp:effectExtent l="0" t="0" r="0" b="0"/>
                <wp:wrapNone/>
                <wp:docPr id="321" name="drawingObject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280" cy="189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2280" h="189848">
                              <a:moveTo>
                                <a:pt x="0" y="0"/>
                              </a:moveTo>
                              <a:lnTo>
                                <a:pt x="0" y="189848"/>
                              </a:lnTo>
                              <a:lnTo>
                                <a:pt x="6092280" y="189848"/>
                              </a:lnTo>
                              <a:lnTo>
                                <a:pt x="60922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716570F" id="drawingObject321" o:spid="_x0000_s1026" style="position:absolute;margin-left:70.85pt;margin-top:34.4pt;width:479.7pt;height:14.95pt;z-index:-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2280,18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" o:allowincell="f" path="m,l,189848r6092280,l6092280,,,xe" stroked="f">
                <v:path arrowok="t" textboxrect="0,0,6092280,189848"/>
                <w10:wrap anchorx="page"/>
              </v:shape>
            </w:pict>
          </mc:Fallback>
        </mc:AlternateContent>
      </w:r>
      <w:r w:rsidRPr="00141A4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 wp14:anchorId="13A20315" wp14:editId="495CE8FC">
                <wp:simplePos x="0" y="0"/>
                <wp:positionH relativeFrom="page">
                  <wp:posOffset>899999</wp:posOffset>
                </wp:positionH>
                <wp:positionV relativeFrom="paragraph">
                  <wp:posOffset>655106</wp:posOffset>
                </wp:positionV>
                <wp:extent cx="1053970" cy="189848"/>
                <wp:effectExtent l="0" t="0" r="0" b="0"/>
                <wp:wrapNone/>
                <wp:docPr id="322" name="drawingObject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970" cy="189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3970" h="189848">
                              <a:moveTo>
                                <a:pt x="0" y="0"/>
                              </a:moveTo>
                              <a:lnTo>
                                <a:pt x="0" y="189848"/>
                              </a:lnTo>
                              <a:lnTo>
                                <a:pt x="1053970" y="189848"/>
                              </a:lnTo>
                              <a:lnTo>
                                <a:pt x="10539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741F63C" id="drawingObject322" o:spid="_x0000_s1026" style="position:absolute;margin-left:70.85pt;margin-top:51.6pt;width:83pt;height:14.95pt;z-index:-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53970,18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" o:allowincell="f" path="m,l,189848r1053970,l1053970,,,xe" stroked="f">
                <v:path arrowok="t" textboxrect="0,0,1053970,189848"/>
                <w10:wrap anchorx="page"/>
              </v:shape>
            </w:pict>
          </mc:Fallback>
        </mc:AlternateConten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NeoW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s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 (N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r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r</w:t>
      </w:r>
      <w:r w:rsidRPr="00141A49">
        <w:rPr>
          <w:rFonts w:ascii="Times New Roman" w:eastAsia="Times New Roman" w:hAnsi="Times New Roman" w:cs="Times New Roman"/>
          <w:color w:val="202020"/>
          <w:spacing w:val="1"/>
          <w:w w:val="99"/>
          <w:sz w:val="26"/>
          <w:szCs w:val="26"/>
          <w:highlight w:val="yellow"/>
        </w:rPr>
        <w:t>t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h Ob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j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ec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t</w:t>
      </w:r>
      <w:r w:rsidRPr="00141A49">
        <w:rPr>
          <w:rFonts w:ascii="Times New Roman" w:eastAsia="Times New Roman" w:hAnsi="Times New Roman" w:cs="Times New Roman"/>
          <w:color w:val="202020"/>
          <w:spacing w:val="-3"/>
          <w:sz w:val="26"/>
          <w:szCs w:val="26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0"/>
          <w:spacing w:val="-21"/>
          <w:sz w:val="26"/>
          <w:szCs w:val="26"/>
          <w:highlight w:val="yellow"/>
        </w:rPr>
        <w:t>W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eb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S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ervice) is a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RES</w:t>
      </w:r>
      <w:r w:rsidRPr="00141A49">
        <w:rPr>
          <w:rFonts w:ascii="Times New Roman" w:eastAsia="Times New Roman" w:hAnsi="Times New Roman" w:cs="Times New Roman"/>
          <w:color w:val="202020"/>
          <w:spacing w:val="1"/>
          <w:w w:val="99"/>
          <w:sz w:val="26"/>
          <w:szCs w:val="26"/>
          <w:highlight w:val="yellow"/>
        </w:rPr>
        <w:t>T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ful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w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eb service for ne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6"/>
          <w:szCs w:val="26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r eart</w:t>
      </w:r>
      <w:r w:rsidRPr="00141A49">
        <w:rPr>
          <w:rFonts w:ascii="Times New Roman" w:eastAsia="Times New Roman" w:hAnsi="Times New Roman" w:cs="Times New Roman"/>
          <w:color w:val="202020"/>
          <w:spacing w:val="51"/>
          <w:sz w:val="26"/>
          <w:szCs w:val="26"/>
          <w:highlight w:val="yellow"/>
        </w:rPr>
        <w:t>h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st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er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oid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i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nfor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m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ti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on.</w:t>
      </w:r>
      <w:r w:rsidRPr="00141A49">
        <w:rPr>
          <w:rFonts w:ascii="Times New Roman" w:eastAsia="Times New Roman" w:hAnsi="Times New Roman" w:cs="Times New Roman"/>
          <w:color w:val="202020"/>
          <w:spacing w:val="-4"/>
          <w:sz w:val="26"/>
          <w:szCs w:val="26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0"/>
          <w:spacing w:val="-10"/>
          <w:sz w:val="26"/>
          <w:szCs w:val="26"/>
          <w:highlight w:val="yellow"/>
        </w:rPr>
        <w:t>W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it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h NeoWs a use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r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 can: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6"/>
          <w:szCs w:val="26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search fo</w:t>
      </w:r>
      <w:r w:rsidRPr="00141A49">
        <w:rPr>
          <w:rFonts w:ascii="Times New Roman" w:eastAsia="Times New Roman" w:hAnsi="Times New Roman" w:cs="Times New Roman"/>
          <w:color w:val="202020"/>
          <w:spacing w:val="51"/>
          <w:sz w:val="26"/>
          <w:szCs w:val="26"/>
          <w:highlight w:val="yellow"/>
        </w:rPr>
        <w:t>r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steroids based on th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6"/>
          <w:szCs w:val="26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ir closest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6"/>
          <w:szCs w:val="26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app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r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o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ac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h d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t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t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o Ear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t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h,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l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ookup a spe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6"/>
          <w:szCs w:val="26"/>
          <w:highlight w:val="yellow"/>
        </w:rPr>
        <w:t>c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ifi</w:t>
      </w:r>
      <w:r w:rsidRPr="00141A49">
        <w:rPr>
          <w:rFonts w:ascii="Times New Roman" w:eastAsia="Times New Roman" w:hAnsi="Times New Roman" w:cs="Times New Roman"/>
          <w:color w:val="202020"/>
          <w:spacing w:val="51"/>
          <w:sz w:val="26"/>
          <w:szCs w:val="26"/>
          <w:highlight w:val="yellow"/>
        </w:rPr>
        <w:t>c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As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t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r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o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i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d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w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i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6"/>
          <w:szCs w:val="26"/>
          <w:highlight w:val="yellow"/>
        </w:rPr>
        <w:t>t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h its</w:t>
      </w:r>
      <w:r w:rsid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  <w:lang w:val="en-US"/>
        </w:rPr>
        <w:t xml:space="preserve"> ----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J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PL</w:t>
      </w:r>
      <w:r w:rsidRPr="00141A49">
        <w:rPr>
          <w:rFonts w:ascii="Times New Roman" w:eastAsia="Times New Roman" w:hAnsi="Times New Roman" w:cs="Times New Roman"/>
          <w:color w:val="202020"/>
          <w:spacing w:val="-9"/>
          <w:sz w:val="26"/>
          <w:szCs w:val="26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small body id, as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w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ell 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6"/>
          <w:szCs w:val="26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s bro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w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s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 th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 overa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ll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 da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t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6"/>
          <w:szCs w:val="26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-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se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t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.</w:t>
      </w:r>
    </w:p>
    <w:p w14:paraId="2F4885E1" w14:textId="77777777" w:rsidR="000138CB" w:rsidRPr="00141A49" w:rsidRDefault="000138C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C44E1AF" w14:textId="77777777" w:rsidR="000138CB" w:rsidRPr="00141A49" w:rsidRDefault="00213274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highlight w:val="yellow"/>
        </w:rPr>
      </w:pPr>
      <w:r w:rsidRPr="00141A49">
        <w:rPr>
          <w:rFonts w:ascii="Arial" w:eastAsia="Arial" w:hAnsi="Arial" w:cs="Arial"/>
          <w:b/>
          <w:bCs/>
          <w:color w:val="202020"/>
          <w:sz w:val="28"/>
          <w:szCs w:val="28"/>
          <w:highlight w:val="yellow"/>
        </w:rPr>
        <w:t>●</w:t>
      </w:r>
      <w:r w:rsidRPr="00141A49">
        <w:rPr>
          <w:rFonts w:ascii="Arial" w:eastAsia="Arial" w:hAnsi="Arial" w:cs="Arial"/>
          <w:b/>
          <w:bCs/>
          <w:color w:val="202020"/>
          <w:spacing w:val="113"/>
          <w:sz w:val="28"/>
          <w:szCs w:val="28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  <w:highlight w:val="yellow"/>
          <w:u w:val="single"/>
        </w:rPr>
        <w:t>E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highlight w:val="yellow"/>
          <w:u w:val="single"/>
        </w:rPr>
        <w:t>a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  <w:highlight w:val="yellow"/>
          <w:u w:val="single"/>
        </w:rPr>
        <w:t>r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highlight w:val="yellow"/>
          <w:u w:val="single"/>
        </w:rPr>
        <w:t>t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  <w:highlight w:val="yellow"/>
          <w:u w:val="single"/>
        </w:rPr>
        <w:t>h</w:t>
      </w:r>
    </w:p>
    <w:p w14:paraId="49929AFD" w14:textId="77777777" w:rsidR="000138CB" w:rsidRPr="00141A49" w:rsidRDefault="000138CB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850C064" w14:textId="5C04A7DE" w:rsidR="000138CB" w:rsidRPr="00141A49" w:rsidRDefault="00213274">
      <w:pPr>
        <w:widowControl w:val="0"/>
        <w:spacing w:line="275" w:lineRule="auto"/>
        <w:ind w:right="251"/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</w:pPr>
      <w:r w:rsidRPr="00141A4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 wp14:anchorId="0C62F9C5" wp14:editId="4C14B576">
                <wp:simplePos x="0" y="0"/>
                <wp:positionH relativeFrom="page">
                  <wp:posOffset>899999</wp:posOffset>
                </wp:positionH>
                <wp:positionV relativeFrom="paragraph">
                  <wp:posOffset>486</wp:posOffset>
                </wp:positionV>
                <wp:extent cx="6193583" cy="204452"/>
                <wp:effectExtent l="0" t="0" r="0" b="0"/>
                <wp:wrapNone/>
                <wp:docPr id="323" name="drawingObject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583" cy="204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3583" h="204452">
                              <a:moveTo>
                                <a:pt x="0" y="0"/>
                              </a:moveTo>
                              <a:lnTo>
                                <a:pt x="0" y="204452"/>
                              </a:lnTo>
                              <a:lnTo>
                                <a:pt x="6193583" y="204452"/>
                              </a:lnTo>
                              <a:lnTo>
                                <a:pt x="61935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1561527" id="drawingObject323" o:spid="_x0000_s1026" style="position:absolute;margin-left:70.85pt;margin-top:.05pt;width:487.7pt;height:16.1pt;z-index:-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93583,204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" o:allowincell="f" path="m,l,204452r6193583,l6193583,,,xe" stroked="f">
                <v:path arrowok="t" textboxrect="0,0,6193583,204452"/>
                <w10:wrap anchorx="page"/>
              </v:shape>
            </w:pict>
          </mc:Fallback>
        </mc:AlternateContent>
      </w:r>
      <w:r w:rsidRPr="00141A4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 wp14:anchorId="518240DD" wp14:editId="0CFF45B1">
                <wp:simplePos x="0" y="0"/>
                <wp:positionH relativeFrom="page">
                  <wp:posOffset>899999</wp:posOffset>
                </wp:positionH>
                <wp:positionV relativeFrom="paragraph">
                  <wp:posOffset>235610</wp:posOffset>
                </wp:positionV>
                <wp:extent cx="5601566" cy="204452"/>
                <wp:effectExtent l="0" t="0" r="0" b="0"/>
                <wp:wrapNone/>
                <wp:docPr id="324" name="drawingObject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566" cy="204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01566" h="204452">
                              <a:moveTo>
                                <a:pt x="0" y="0"/>
                              </a:moveTo>
                              <a:lnTo>
                                <a:pt x="0" y="204452"/>
                              </a:lnTo>
                              <a:lnTo>
                                <a:pt x="5601566" y="204452"/>
                              </a:lnTo>
                              <a:lnTo>
                                <a:pt x="560156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6EBD694" id="drawingObject324" o:spid="_x0000_s1026" style="position:absolute;margin-left:70.85pt;margin-top:18.55pt;width:441.05pt;height:16.1pt;z-index:-25169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601566,204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" o:allowincell="f" path="m,l,204452r5601566,l5601566,,,xe" stroked="f">
                <v:path arrowok="t" textboxrect="0,0,5601566,204452"/>
                <w10:wrap anchorx="page"/>
              </v:shape>
            </w:pict>
          </mc:Fallback>
        </mc:AlternateConten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L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nd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sat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ima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g</w:t>
      </w:r>
      <w:r w:rsidRPr="00141A49">
        <w:rPr>
          <w:rFonts w:ascii="Times New Roman" w:eastAsia="Times New Roman" w:hAnsi="Times New Roman" w:cs="Times New Roman"/>
          <w:color w:val="202020"/>
          <w:spacing w:val="1"/>
          <w:w w:val="99"/>
          <w:sz w:val="28"/>
          <w:szCs w:val="28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ry i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s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 xml:space="preserve"> provid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d to th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 xml:space="preserve"> pub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lic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 xml:space="preserve">s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j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o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i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n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t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8"/>
          <w:szCs w:val="28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p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r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o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ject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 xml:space="preserve"> b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et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w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pacing w:val="1"/>
          <w:w w:val="99"/>
          <w:sz w:val="28"/>
          <w:szCs w:val="28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n</w:t>
      </w:r>
      <w:r w:rsid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  <w:lang w:val="en-US"/>
        </w:rPr>
        <w:t xml:space="preserve"> -------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 xml:space="preserve">nd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USGS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. Th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i</w:t>
      </w:r>
      <w:r w:rsidRPr="00141A49">
        <w:rPr>
          <w:rFonts w:ascii="Times New Roman" w:eastAsia="Times New Roman" w:hAnsi="Times New Roman" w:cs="Times New Roman"/>
          <w:color w:val="202020"/>
          <w:spacing w:val="54"/>
          <w:w w:val="99"/>
          <w:sz w:val="28"/>
          <w:szCs w:val="28"/>
          <w:highlight w:val="yellow"/>
        </w:rPr>
        <w:t>s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P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I i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s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 xml:space="preserve"> pow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r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d by Googl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 xml:space="preserve"> E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art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h Eng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i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n</w:t>
      </w:r>
      <w:r w:rsidRPr="00141A49">
        <w:rPr>
          <w:rFonts w:ascii="Times New Roman" w:eastAsia="Times New Roman" w:hAnsi="Times New Roman" w:cs="Times New Roman"/>
          <w:color w:val="202020"/>
          <w:spacing w:val="55"/>
          <w:w w:val="99"/>
          <w:sz w:val="28"/>
          <w:szCs w:val="28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PI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 xml:space="preserve">,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 xml:space="preserve">nd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c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u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rre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n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tl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y on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l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y suppo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rt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s</w:t>
      </w:r>
    </w:p>
    <w:p w14:paraId="6CF1860E" w14:textId="77777777" w:rsidR="000138CB" w:rsidRPr="00141A49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</w:pPr>
      <w:r w:rsidRPr="00141A4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 wp14:anchorId="38213DE4" wp14:editId="6E501C35">
                <wp:simplePos x="0" y="0"/>
                <wp:positionH relativeFrom="page">
                  <wp:posOffset>899999</wp:posOffset>
                </wp:positionH>
                <wp:positionV relativeFrom="paragraph">
                  <wp:posOffset>485</wp:posOffset>
                </wp:positionV>
                <wp:extent cx="2435830" cy="204453"/>
                <wp:effectExtent l="0" t="0" r="0" b="0"/>
                <wp:wrapNone/>
                <wp:docPr id="325" name="drawingObject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30" cy="204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5830" h="204453">
                              <a:moveTo>
                                <a:pt x="0" y="0"/>
                              </a:moveTo>
                              <a:lnTo>
                                <a:pt x="0" y="204453"/>
                              </a:lnTo>
                              <a:lnTo>
                                <a:pt x="2435830" y="204453"/>
                              </a:lnTo>
                              <a:lnTo>
                                <a:pt x="24358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5F8DCB7" id="drawingObject325" o:spid="_x0000_s1026" style="position:absolute;margin-left:70.85pt;margin-top:.05pt;width:191.8pt;height:16.1pt;z-index:-251690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35830,204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" o:allowincell="f" path="m,l,204453r2435830,l2435830,,,xe" stroked="f">
                <v:path arrowok="t" textboxrect="0,0,2435830,204453"/>
                <w10:wrap anchorx="page"/>
              </v:shape>
            </w:pict>
          </mc:Fallback>
        </mc:AlternateConten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pan-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s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harp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n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 xml:space="preserve">d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La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nd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sa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t 8 im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g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8"/>
          <w:szCs w:val="28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r</w:t>
      </w:r>
      <w:r w:rsidRPr="00141A49">
        <w:rPr>
          <w:rFonts w:ascii="Times New Roman" w:eastAsia="Times New Roman" w:hAnsi="Times New Roman" w:cs="Times New Roman"/>
          <w:color w:val="202020"/>
          <w:spacing w:val="-17"/>
          <w:sz w:val="28"/>
          <w:szCs w:val="28"/>
          <w:highlight w:val="yellow"/>
        </w:rPr>
        <w:t>y</w:t>
      </w:r>
      <w:r w:rsidRPr="00141A49">
        <w:rPr>
          <w:rFonts w:ascii="Times New Roman" w:eastAsia="Times New Roman" w:hAnsi="Times New Roman" w:cs="Times New Roman"/>
          <w:color w:val="202020"/>
          <w:sz w:val="28"/>
          <w:szCs w:val="28"/>
          <w:highlight w:val="yellow"/>
        </w:rPr>
        <w:t>.</w:t>
      </w:r>
    </w:p>
    <w:p w14:paraId="08B0BD1A" w14:textId="77777777" w:rsidR="000138CB" w:rsidRPr="00141A49" w:rsidRDefault="000138CB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F534537" w14:textId="77777777" w:rsidR="000138CB" w:rsidRPr="00141A49" w:rsidRDefault="00213274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highlight w:val="yellow"/>
        </w:rPr>
      </w:pPr>
      <w:r w:rsidRPr="00141A49">
        <w:rPr>
          <w:rFonts w:ascii="Arial" w:eastAsia="Arial" w:hAnsi="Arial" w:cs="Arial"/>
          <w:b/>
          <w:bCs/>
          <w:color w:val="202020"/>
          <w:sz w:val="28"/>
          <w:szCs w:val="28"/>
          <w:highlight w:val="yellow"/>
        </w:rPr>
        <w:t>●</w:t>
      </w:r>
      <w:r w:rsidRPr="00141A49">
        <w:rPr>
          <w:rFonts w:ascii="Arial" w:eastAsia="Arial" w:hAnsi="Arial" w:cs="Arial"/>
          <w:b/>
          <w:bCs/>
          <w:color w:val="202020"/>
          <w:spacing w:val="113"/>
          <w:sz w:val="28"/>
          <w:szCs w:val="28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  <w:highlight w:val="yellow"/>
          <w:u w:val="single"/>
        </w:rPr>
        <w:t>TL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spacing w:val="55"/>
          <w:w w:val="99"/>
          <w:sz w:val="28"/>
          <w:szCs w:val="28"/>
          <w:highlight w:val="yellow"/>
          <w:u w:val="single"/>
        </w:rPr>
        <w:t>E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highlight w:val="yellow"/>
          <w:u w:val="single"/>
        </w:rPr>
        <w:t>A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  <w:highlight w:val="yellow"/>
          <w:u w:val="single"/>
        </w:rPr>
        <w:t>PI</w:t>
      </w:r>
    </w:p>
    <w:p w14:paraId="389346B7" w14:textId="77777777" w:rsidR="000138CB" w:rsidRPr="00141A49" w:rsidRDefault="000138CB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50CBE83" w14:textId="77777777" w:rsidR="000138CB" w:rsidRPr="00141A49" w:rsidRDefault="00213274">
      <w:pPr>
        <w:widowControl w:val="0"/>
        <w:spacing w:line="275" w:lineRule="auto"/>
        <w:ind w:right="-35"/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</w:pPr>
      <w:r w:rsidRPr="00141A4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 wp14:anchorId="125708EE" wp14:editId="2FFE46B0">
                <wp:simplePos x="0" y="0"/>
                <wp:positionH relativeFrom="page">
                  <wp:posOffset>899999</wp:posOffset>
                </wp:positionH>
                <wp:positionV relativeFrom="paragraph">
                  <wp:posOffset>407</wp:posOffset>
                </wp:positionV>
                <wp:extent cx="6150951" cy="189848"/>
                <wp:effectExtent l="0" t="0" r="0" b="0"/>
                <wp:wrapNone/>
                <wp:docPr id="326" name="drawingObject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951" cy="189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0951" h="189848">
                              <a:moveTo>
                                <a:pt x="0" y="0"/>
                              </a:moveTo>
                              <a:lnTo>
                                <a:pt x="0" y="189848"/>
                              </a:lnTo>
                              <a:lnTo>
                                <a:pt x="6150951" y="189848"/>
                              </a:lnTo>
                              <a:lnTo>
                                <a:pt x="615095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14DEF00" id="drawingObject326" o:spid="_x0000_s1026" style="position:absolute;margin-left:70.85pt;margin-top:.05pt;width:484.35pt;height:14.95pt;z-index:-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150951,18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" o:allowincell="f" path="m,l,189848r6150951,l6150951,,,xe" stroked="f">
                <v:path arrowok="t" textboxrect="0,0,6150951,189848"/>
                <w10:wrap anchorx="page"/>
              </v:shape>
            </w:pict>
          </mc:Fallback>
        </mc:AlternateContent>
      </w:r>
      <w:r w:rsidRPr="00141A4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48EA9891" wp14:editId="6AEBC937">
                <wp:simplePos x="0" y="0"/>
                <wp:positionH relativeFrom="page">
                  <wp:posOffset>899999</wp:posOffset>
                </wp:positionH>
                <wp:positionV relativeFrom="paragraph">
                  <wp:posOffset>218725</wp:posOffset>
                </wp:positionV>
                <wp:extent cx="6369512" cy="189848"/>
                <wp:effectExtent l="0" t="0" r="0" b="0"/>
                <wp:wrapNone/>
                <wp:docPr id="327" name="drawingObject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512" cy="189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69512" h="189848">
                              <a:moveTo>
                                <a:pt x="0" y="0"/>
                              </a:moveTo>
                              <a:lnTo>
                                <a:pt x="0" y="189848"/>
                              </a:lnTo>
                              <a:lnTo>
                                <a:pt x="6369512" y="189848"/>
                              </a:lnTo>
                              <a:lnTo>
                                <a:pt x="63695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817882D" id="drawingObject327" o:spid="_x0000_s1026" style="position:absolute;margin-left:70.85pt;margin-top:17.2pt;width:501.55pt;height:14.95pt;z-index:-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69512,18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" o:allowincell="f" path="m,l,189848r6369512,l6369512,,,xe" stroked="f">
                <v:path arrowok="t" textboxrect="0,0,6369512,189848"/>
                <w10:wrap anchorx="page"/>
              </v:shape>
            </w:pict>
          </mc:Fallback>
        </mc:AlternateContent>
      </w:r>
      <w:r w:rsidRPr="00141A4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72933B50" wp14:editId="1557617A">
                <wp:simplePos x="0" y="0"/>
                <wp:positionH relativeFrom="page">
                  <wp:posOffset>899999</wp:posOffset>
                </wp:positionH>
                <wp:positionV relativeFrom="paragraph">
                  <wp:posOffset>437056</wp:posOffset>
                </wp:positionV>
                <wp:extent cx="4959412" cy="189848"/>
                <wp:effectExtent l="0" t="0" r="0" b="0"/>
                <wp:wrapNone/>
                <wp:docPr id="328" name="drawingObject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412" cy="189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12" h="189848">
                              <a:moveTo>
                                <a:pt x="0" y="0"/>
                              </a:moveTo>
                              <a:lnTo>
                                <a:pt x="0" y="189848"/>
                              </a:lnTo>
                              <a:lnTo>
                                <a:pt x="4959412" y="189848"/>
                              </a:lnTo>
                              <a:lnTo>
                                <a:pt x="49594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DF9A946" id="drawingObject328" o:spid="_x0000_s1026" style="position:absolute;margin-left:70.85pt;margin-top:34.4pt;width:390.5pt;height:14.95pt;z-index:-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959412,189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" o:allowincell="f" path="m,l,189848r4959412,l4959412,,,xe" stroked="f">
                <v:path arrowok="t" textboxrect="0,0,4959412,189848"/>
                <w10:wrap anchorx="page"/>
              </v:shape>
            </w:pict>
          </mc:Fallback>
        </mc:AlternateConten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The</w:t>
      </w:r>
      <w:r w:rsidRPr="00141A49">
        <w:rPr>
          <w:rFonts w:ascii="Times New Roman" w:eastAsia="Times New Roman" w:hAnsi="Times New Roman" w:cs="Times New Roman"/>
          <w:color w:val="202020"/>
          <w:spacing w:val="-4"/>
          <w:sz w:val="26"/>
          <w:szCs w:val="26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TL</w:t>
      </w:r>
      <w:r w:rsidRPr="00141A49">
        <w:rPr>
          <w:rFonts w:ascii="Times New Roman" w:eastAsia="Times New Roman" w:hAnsi="Times New Roman" w:cs="Times New Roman"/>
          <w:color w:val="202020"/>
          <w:spacing w:val="50"/>
          <w:sz w:val="26"/>
          <w:szCs w:val="26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PI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 p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r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ov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i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des up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t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o d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6"/>
          <w:szCs w:val="26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t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e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tw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o line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6"/>
          <w:szCs w:val="26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element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6"/>
          <w:szCs w:val="26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set records, the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6"/>
          <w:szCs w:val="26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data is updat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6"/>
          <w:szCs w:val="26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d d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ily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fr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om </w:t>
      </w:r>
      <w:hyperlink r:id="rId20">
        <w:r w:rsidRPr="00141A49">
          <w:rPr>
            <w:rFonts w:ascii="Times New Roman" w:eastAsia="Times New Roman" w:hAnsi="Times New Roman" w:cs="Times New Roman"/>
            <w:color w:val="0F5BD8"/>
            <w:sz w:val="26"/>
            <w:szCs w:val="26"/>
            <w:highlight w:val="yellow"/>
            <w:u w:val="single"/>
          </w:rPr>
          <w:t>Celes</w:t>
        </w:r>
        <w:r w:rsidRPr="00141A49">
          <w:rPr>
            <w:rFonts w:ascii="Times New Roman" w:eastAsia="Times New Roman" w:hAnsi="Times New Roman" w:cs="Times New Roman"/>
            <w:color w:val="0F5BD8"/>
            <w:spacing w:val="-8"/>
            <w:sz w:val="26"/>
            <w:szCs w:val="26"/>
            <w:highlight w:val="yellow"/>
            <w:u w:val="single"/>
          </w:rPr>
          <w:t>T</w:t>
        </w:r>
        <w:r w:rsidRPr="00141A49">
          <w:rPr>
            <w:rFonts w:ascii="Times New Roman" w:eastAsia="Times New Roman" w:hAnsi="Times New Roman" w:cs="Times New Roman"/>
            <w:color w:val="0F5BD8"/>
            <w:sz w:val="26"/>
            <w:szCs w:val="26"/>
            <w:highlight w:val="yellow"/>
            <w:u w:val="single"/>
          </w:rPr>
          <w:t>rak</w:t>
        </w:r>
        <w:r w:rsidRPr="00141A49">
          <w:rPr>
            <w:rFonts w:ascii="Times New Roman" w:eastAsia="Times New Roman" w:hAnsi="Times New Roman" w:cs="Times New Roman"/>
            <w:color w:val="0F5BD8"/>
            <w:sz w:val="26"/>
            <w:szCs w:val="26"/>
            <w:highlight w:val="yellow"/>
          </w:rPr>
          <w:t xml:space="preserve"> </w:t>
        </w:r>
      </w:hyperlink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and se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r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ved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i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n J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S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ON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f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o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r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mat</w:t>
      </w:r>
      <w:r w:rsidRPr="00141A49">
        <w:rPr>
          <w:rFonts w:ascii="Times New Roman" w:eastAsia="Times New Roman" w:hAnsi="Times New Roman" w:cs="Times New Roman"/>
          <w:color w:val="202020"/>
          <w:spacing w:val="51"/>
          <w:sz w:val="26"/>
          <w:szCs w:val="26"/>
          <w:highlight w:val="yellow"/>
        </w:rPr>
        <w:t>.</w:t>
      </w:r>
      <w:r w:rsidRPr="00141A49">
        <w:rPr>
          <w:rFonts w:ascii="Times New Roman" w:eastAsia="Times New Roman" w:hAnsi="Times New Roman" w:cs="Times New Roman"/>
          <w:color w:val="202020"/>
          <w:spacing w:val="51"/>
          <w:w w:val="99"/>
          <w:sz w:val="26"/>
          <w:szCs w:val="26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t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w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o-line e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6"/>
          <w:szCs w:val="26"/>
          <w:highlight w:val="yellow"/>
        </w:rPr>
        <w:t>l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ement</w:t>
      </w:r>
      <w:r w:rsidRPr="00141A49">
        <w:rPr>
          <w:rFonts w:ascii="Times New Roman" w:eastAsia="Times New Roman" w:hAnsi="Times New Roman" w:cs="Times New Roman"/>
          <w:color w:val="202020"/>
          <w:spacing w:val="29"/>
          <w:sz w:val="26"/>
          <w:szCs w:val="26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set (</w:t>
      </w:r>
      <w:r w:rsidRPr="00141A49">
        <w:rPr>
          <w:rFonts w:ascii="Times New Roman" w:eastAsia="Times New Roman" w:hAnsi="Times New Roman" w:cs="Times New Roman"/>
          <w:color w:val="202020"/>
          <w:spacing w:val="1"/>
          <w:w w:val="99"/>
          <w:sz w:val="26"/>
          <w:szCs w:val="26"/>
          <w:highlight w:val="yellow"/>
        </w:rPr>
        <w:t>T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LE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) is a da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6"/>
          <w:szCs w:val="26"/>
          <w:highlight w:val="yellow"/>
        </w:rPr>
        <w:t>t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a forma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t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n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c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od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6"/>
          <w:szCs w:val="26"/>
          <w:highlight w:val="yellow"/>
        </w:rPr>
        <w:t>i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ng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list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 of orb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it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l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6"/>
          <w:szCs w:val="26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l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m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6"/>
          <w:szCs w:val="26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n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t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s o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f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 xml:space="preserve"> an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rt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h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26"/>
          <w:szCs w:val="26"/>
          <w:highlight w:val="yellow"/>
        </w:rPr>
        <w:t>-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orbit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6"/>
          <w:szCs w:val="26"/>
          <w:highlight w:val="yellow"/>
        </w:rPr>
        <w:t>i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ng object for a giv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6"/>
          <w:szCs w:val="26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n point in tim</w:t>
      </w:r>
      <w:r w:rsidRPr="00141A49">
        <w:rPr>
          <w:rFonts w:ascii="Times New Roman" w:eastAsia="Times New Roman" w:hAnsi="Times New Roman" w:cs="Times New Roman"/>
          <w:color w:val="202020"/>
          <w:spacing w:val="1"/>
          <w:sz w:val="26"/>
          <w:szCs w:val="26"/>
          <w:highlight w:val="yellow"/>
        </w:rPr>
        <w:t>e</w:t>
      </w:r>
      <w:r w:rsidRPr="00141A49">
        <w:rPr>
          <w:rFonts w:ascii="Times New Roman" w:eastAsia="Times New Roman" w:hAnsi="Times New Roman" w:cs="Times New Roman"/>
          <w:color w:val="202020"/>
          <w:sz w:val="26"/>
          <w:szCs w:val="26"/>
          <w:highlight w:val="yellow"/>
        </w:rPr>
        <w:t>.</w:t>
      </w:r>
    </w:p>
    <w:p w14:paraId="54F56DDF" w14:textId="77777777" w:rsidR="000138CB" w:rsidRPr="00141A49" w:rsidRDefault="000138CB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684EC63" w14:textId="77777777" w:rsidR="000138CB" w:rsidRPr="00141A49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highlight w:val="yellow"/>
        </w:rPr>
      </w:pPr>
      <w:r w:rsidRPr="00141A49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99712" behindDoc="1" locked="0" layoutInCell="0" allowOverlap="1" wp14:anchorId="54435112" wp14:editId="358A11E1">
                <wp:simplePos x="0" y="0"/>
                <wp:positionH relativeFrom="page">
                  <wp:posOffset>899999</wp:posOffset>
                </wp:positionH>
                <wp:positionV relativeFrom="paragraph">
                  <wp:posOffset>299</wp:posOffset>
                </wp:positionV>
                <wp:extent cx="1424100" cy="204452"/>
                <wp:effectExtent l="0" t="0" r="0" b="0"/>
                <wp:wrapNone/>
                <wp:docPr id="329" name="drawingObject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100" cy="204452"/>
                          <a:chOff x="0" y="0"/>
                          <a:chExt cx="1424100" cy="204452"/>
                        </a:xfrm>
                        <a:noFill/>
                      </wpg:grpSpPr>
                      <wps:wsp>
                        <wps:cNvPr id="330" name="Shape 330"/>
                        <wps:cNvSpPr/>
                        <wps:spPr>
                          <a:xfrm>
                            <a:off x="0" y="0"/>
                            <a:ext cx="1420035" cy="204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035" h="204452">
                                <a:moveTo>
                                  <a:pt x="0" y="0"/>
                                </a:moveTo>
                                <a:lnTo>
                                  <a:pt x="0" y="204452"/>
                                </a:lnTo>
                                <a:lnTo>
                                  <a:pt x="1420035" y="204452"/>
                                </a:lnTo>
                                <a:lnTo>
                                  <a:pt x="14200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1700" y="182672"/>
                            <a:ext cx="142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00">
                                <a:moveTo>
                                  <a:pt x="0" y="0"/>
                                </a:moveTo>
                                <a:lnTo>
                                  <a:pt x="14224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20202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CA9D2" id="drawingObject329" o:spid="_x0000_s1026" style="position:absolute;margin-left:70.85pt;margin-top:0;width:112.15pt;height:16.1pt;z-index:-251616768;mso-position-horizontal-relative:page" coordsize="14241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" o:allowincell="f">
                <v:shape id="Shape 330" o:spid="_x0000_s1027" style="position:absolute;width:14200;height:2044;visibility:visible;mso-wrap-style:square;v-text-anchor:top" coordsize="1420035,20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" path="m,l,204452r1420035,l1420035,,,xe" stroked="f">
                  <v:path arrowok="t" textboxrect="0,0,1420035,204452"/>
                </v:shape>
                <v:shape id="Shape 331" o:spid="_x0000_s1028" style="position:absolute;left:17;top:1826;width:14224;height:0;visibility:visible;mso-wrap-style:square;v-text-anchor:top" coordsize="142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" path="m,l1422400,e" filled="f" strokecolor="#202020">
                  <v:path arrowok="t" textboxrect="0,0,1422400,0"/>
                </v:shape>
                <w10:wrap anchorx="page"/>
              </v:group>
            </w:pict>
          </mc:Fallback>
        </mc:AlternateContent>
      </w:r>
      <w:r w:rsidRPr="00141A49">
        <w:rPr>
          <w:rFonts w:ascii="Times New Roman" w:eastAsia="Times New Roman" w:hAnsi="Times New Roman" w:cs="Times New Roman"/>
          <w:b/>
          <w:bCs/>
          <w:color w:val="202020"/>
          <w:spacing w:val="-25"/>
          <w:w w:val="99"/>
          <w:sz w:val="28"/>
          <w:szCs w:val="28"/>
          <w:highlight w:val="yellow"/>
        </w:rPr>
        <w:t>T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highlight w:val="yellow"/>
        </w:rPr>
        <w:t>oo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  <w:highlight w:val="yellow"/>
        </w:rPr>
        <w:t>ls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highlight w:val="yellow"/>
        </w:rPr>
        <w:t xml:space="preserve"> fo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  <w:highlight w:val="yellow"/>
        </w:rPr>
        <w:t>r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spacing w:val="-5"/>
          <w:sz w:val="28"/>
          <w:szCs w:val="28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highlight w:val="yellow"/>
        </w:rPr>
        <w:t>t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  <w:highlight w:val="yellow"/>
        </w:rPr>
        <w:t>h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highlight w:val="yellow"/>
        </w:rPr>
        <w:t>i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  <w:highlight w:val="yellow"/>
        </w:rPr>
        <w:t>s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  <w:highlight w:val="yellow"/>
        </w:rPr>
        <w:t>p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  <w:highlight w:val="yellow"/>
        </w:rPr>
        <w:t>r</w:t>
      </w:r>
      <w:r w:rsidRPr="00141A4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highlight w:val="yellow"/>
        </w:rPr>
        <w:t>t:</w:t>
      </w:r>
    </w:p>
    <w:p w14:paraId="146D6CC8" w14:textId="77777777" w:rsidR="000138CB" w:rsidRPr="00141A49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4F2EDD4" w14:textId="77777777" w:rsidR="000138CB" w:rsidRPr="00141A49" w:rsidRDefault="000138CB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369AA832" w14:textId="77777777" w:rsidR="000138CB" w:rsidRPr="00141A49" w:rsidRDefault="00213274">
      <w:pPr>
        <w:widowControl w:val="0"/>
        <w:spacing w:line="240" w:lineRule="auto"/>
        <w:ind w:left="1080" w:right="-20"/>
        <w:rPr>
          <w:rFonts w:ascii="Times New Roman" w:eastAsia="Times New Roman" w:hAnsi="Times New Roman" w:cs="Times New Roman"/>
          <w:color w:val="202020"/>
          <w:sz w:val="30"/>
          <w:szCs w:val="30"/>
          <w:highlight w:val="yellow"/>
        </w:rPr>
      </w:pPr>
      <w:r w:rsidRPr="00141A4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0CDCC5A0" wp14:editId="0C963949">
                <wp:simplePos x="0" y="0"/>
                <wp:positionH relativeFrom="page">
                  <wp:posOffset>1585799</wp:posOffset>
                </wp:positionH>
                <wp:positionV relativeFrom="paragraph">
                  <wp:posOffset>304</wp:posOffset>
                </wp:positionV>
                <wp:extent cx="1027714" cy="219056"/>
                <wp:effectExtent l="0" t="0" r="0" b="0"/>
                <wp:wrapNone/>
                <wp:docPr id="332" name="drawingObject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714" cy="219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714" h="219056">
                              <a:moveTo>
                                <a:pt x="0" y="0"/>
                              </a:moveTo>
                              <a:lnTo>
                                <a:pt x="0" y="219056"/>
                              </a:lnTo>
                              <a:lnTo>
                                <a:pt x="1027714" y="219056"/>
                              </a:lnTo>
                              <a:lnTo>
                                <a:pt x="10277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E0A0214" id="drawingObject332" o:spid="_x0000_s1026" style="position:absolute;margin-left:124.85pt;margin-top:0;width:80.9pt;height:17.25pt;z-index:-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27714,21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" o:allowincell="f" path="m,l,219056r1027714,l1027714,,,xe" stroked="f">
                <v:path arrowok="t" textboxrect="0,0,1027714,219056"/>
                <w10:wrap anchorx="page"/>
              </v:shape>
            </w:pict>
          </mc:Fallback>
        </mc:AlternateContent>
      </w:r>
      <w:r w:rsidRPr="00141A49">
        <w:rPr>
          <w:rFonts w:ascii="Arial" w:eastAsia="Arial" w:hAnsi="Arial" w:cs="Arial"/>
          <w:color w:val="202020"/>
          <w:sz w:val="28"/>
          <w:szCs w:val="28"/>
          <w:highlight w:val="yellow"/>
        </w:rPr>
        <w:t>●</w:t>
      </w:r>
      <w:r w:rsidRPr="00141A49">
        <w:rPr>
          <w:rFonts w:ascii="Arial" w:eastAsia="Arial" w:hAnsi="Arial" w:cs="Arial"/>
          <w:color w:val="202020"/>
          <w:spacing w:val="113"/>
          <w:sz w:val="28"/>
          <w:szCs w:val="28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30"/>
          <w:szCs w:val="30"/>
          <w:highlight w:val="yellow"/>
        </w:rPr>
        <w:t>P</w:t>
      </w:r>
      <w:r w:rsidRPr="00141A49">
        <w:rPr>
          <w:rFonts w:ascii="Times New Roman" w:eastAsia="Times New Roman" w:hAnsi="Times New Roman" w:cs="Times New Roman"/>
          <w:color w:val="202020"/>
          <w:sz w:val="30"/>
          <w:szCs w:val="30"/>
          <w:highlight w:val="yellow"/>
        </w:rPr>
        <w:t>os</w:t>
      </w:r>
      <w:r w:rsidRPr="00141A49">
        <w:rPr>
          <w:rFonts w:ascii="Times New Roman" w:eastAsia="Times New Roman" w:hAnsi="Times New Roman" w:cs="Times New Roman"/>
          <w:color w:val="202020"/>
          <w:w w:val="99"/>
          <w:sz w:val="30"/>
          <w:szCs w:val="30"/>
          <w:highlight w:val="yellow"/>
        </w:rPr>
        <w:t>tm</w:t>
      </w:r>
      <w:r w:rsidRPr="00141A49">
        <w:rPr>
          <w:rFonts w:ascii="Times New Roman" w:eastAsia="Times New Roman" w:hAnsi="Times New Roman" w:cs="Times New Roman"/>
          <w:color w:val="202020"/>
          <w:sz w:val="30"/>
          <w:szCs w:val="30"/>
          <w:highlight w:val="yellow"/>
        </w:rPr>
        <w:t>an 2</w:t>
      </w:r>
    </w:p>
    <w:p w14:paraId="66335942" w14:textId="77777777" w:rsidR="000138CB" w:rsidRPr="00141A49" w:rsidRDefault="00213274">
      <w:pPr>
        <w:widowControl w:val="0"/>
        <w:spacing w:before="52" w:line="240" w:lineRule="auto"/>
        <w:ind w:left="1080" w:right="-20"/>
        <w:rPr>
          <w:rFonts w:ascii="Times New Roman" w:eastAsia="Times New Roman" w:hAnsi="Times New Roman" w:cs="Times New Roman"/>
          <w:color w:val="202024"/>
          <w:sz w:val="27"/>
          <w:szCs w:val="27"/>
          <w:highlight w:val="yellow"/>
        </w:rPr>
      </w:pPr>
      <w:r w:rsidRPr="00141A4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7A2054CC" wp14:editId="4562078D">
                <wp:simplePos x="0" y="0"/>
                <wp:positionH relativeFrom="page">
                  <wp:posOffset>1585799</wp:posOffset>
                </wp:positionH>
                <wp:positionV relativeFrom="paragraph">
                  <wp:posOffset>33170</wp:posOffset>
                </wp:positionV>
                <wp:extent cx="2204794" cy="204452"/>
                <wp:effectExtent l="0" t="0" r="0" b="0"/>
                <wp:wrapNone/>
                <wp:docPr id="333" name="drawingObject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94" cy="204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4794" h="204452">
                              <a:moveTo>
                                <a:pt x="0" y="0"/>
                              </a:moveTo>
                              <a:lnTo>
                                <a:pt x="0" y="204452"/>
                              </a:lnTo>
                              <a:lnTo>
                                <a:pt x="2204794" y="204452"/>
                              </a:lnTo>
                              <a:lnTo>
                                <a:pt x="220479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9FF9F27" id="drawingObject333" o:spid="_x0000_s1026" style="position:absolute;margin-left:124.85pt;margin-top:2.6pt;width:173.6pt;height:16.1pt;z-index:-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04794,204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" o:allowincell="f" path="m,l,204452r2204794,l2204794,,,xe" stroked="f">
                <v:path arrowok="t" textboxrect="0,0,2204794,204452"/>
                <w10:wrap anchorx="page"/>
              </v:shape>
            </w:pict>
          </mc:Fallback>
        </mc:AlternateContent>
      </w:r>
      <w:r w:rsidRPr="00141A49">
        <w:rPr>
          <w:rFonts w:ascii="Arial" w:eastAsia="Arial" w:hAnsi="Arial" w:cs="Arial"/>
          <w:color w:val="202020"/>
          <w:sz w:val="28"/>
          <w:szCs w:val="28"/>
          <w:highlight w:val="yellow"/>
        </w:rPr>
        <w:t>●</w:t>
      </w:r>
      <w:r w:rsidRPr="00141A49">
        <w:rPr>
          <w:rFonts w:ascii="Arial" w:eastAsia="Arial" w:hAnsi="Arial" w:cs="Arial"/>
          <w:color w:val="202020"/>
          <w:spacing w:val="113"/>
          <w:sz w:val="28"/>
          <w:szCs w:val="28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4"/>
          <w:w w:val="99"/>
          <w:sz w:val="27"/>
          <w:szCs w:val="27"/>
          <w:highlight w:val="yellow"/>
        </w:rPr>
        <w:t>JSON</w:t>
      </w:r>
      <w:r w:rsidRPr="00141A49">
        <w:rPr>
          <w:rFonts w:ascii="Times New Roman" w:eastAsia="Times New Roman" w:hAnsi="Times New Roman" w:cs="Times New Roman"/>
          <w:color w:val="202024"/>
          <w:sz w:val="27"/>
          <w:szCs w:val="27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4"/>
          <w:w w:val="99"/>
          <w:sz w:val="27"/>
          <w:szCs w:val="27"/>
          <w:highlight w:val="yellow"/>
        </w:rPr>
        <w:t>F</w:t>
      </w:r>
      <w:r w:rsidRPr="00141A49">
        <w:rPr>
          <w:rFonts w:ascii="Times New Roman" w:eastAsia="Times New Roman" w:hAnsi="Times New Roman" w:cs="Times New Roman"/>
          <w:color w:val="202024"/>
          <w:sz w:val="27"/>
          <w:szCs w:val="27"/>
          <w:highlight w:val="yellow"/>
        </w:rPr>
        <w:t>o</w:t>
      </w:r>
      <w:r w:rsidRPr="00141A49">
        <w:rPr>
          <w:rFonts w:ascii="Times New Roman" w:eastAsia="Times New Roman" w:hAnsi="Times New Roman" w:cs="Times New Roman"/>
          <w:color w:val="202024"/>
          <w:w w:val="99"/>
          <w:sz w:val="27"/>
          <w:szCs w:val="27"/>
          <w:highlight w:val="yellow"/>
        </w:rPr>
        <w:t>r</w:t>
      </w:r>
      <w:r w:rsidRPr="00141A49">
        <w:rPr>
          <w:rFonts w:ascii="Times New Roman" w:eastAsia="Times New Roman" w:hAnsi="Times New Roman" w:cs="Times New Roman"/>
          <w:color w:val="202024"/>
          <w:sz w:val="27"/>
          <w:szCs w:val="27"/>
          <w:highlight w:val="yellow"/>
        </w:rPr>
        <w:t>m</w:t>
      </w:r>
      <w:r w:rsidRPr="00141A49">
        <w:rPr>
          <w:rFonts w:ascii="Times New Roman" w:eastAsia="Times New Roman" w:hAnsi="Times New Roman" w:cs="Times New Roman"/>
          <w:color w:val="202024"/>
          <w:w w:val="99"/>
          <w:sz w:val="27"/>
          <w:szCs w:val="27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4"/>
          <w:sz w:val="27"/>
          <w:szCs w:val="27"/>
          <w:highlight w:val="yellow"/>
        </w:rPr>
        <w:t>tt</w:t>
      </w:r>
      <w:r w:rsidRPr="00141A49">
        <w:rPr>
          <w:rFonts w:ascii="Times New Roman" w:eastAsia="Times New Roman" w:hAnsi="Times New Roman" w:cs="Times New Roman"/>
          <w:color w:val="202024"/>
          <w:w w:val="99"/>
          <w:sz w:val="27"/>
          <w:szCs w:val="27"/>
          <w:highlight w:val="yellow"/>
        </w:rPr>
        <w:t>er</w:t>
      </w:r>
      <w:r w:rsidRPr="00141A49">
        <w:rPr>
          <w:rFonts w:ascii="Times New Roman" w:eastAsia="Times New Roman" w:hAnsi="Times New Roman" w:cs="Times New Roman"/>
          <w:color w:val="202024"/>
          <w:sz w:val="27"/>
          <w:szCs w:val="27"/>
          <w:highlight w:val="yellow"/>
        </w:rPr>
        <w:t xml:space="preserve"> &amp;</w:t>
      </w:r>
      <w:r w:rsidRPr="00141A49">
        <w:rPr>
          <w:rFonts w:ascii="Times New Roman" w:eastAsia="Times New Roman" w:hAnsi="Times New Roman" w:cs="Times New Roman"/>
          <w:color w:val="202024"/>
          <w:spacing w:val="-2"/>
          <w:sz w:val="27"/>
          <w:szCs w:val="27"/>
          <w:highlight w:val="yellow"/>
        </w:rPr>
        <w:t xml:space="preserve"> </w:t>
      </w:r>
      <w:r w:rsidRPr="00141A49">
        <w:rPr>
          <w:rFonts w:ascii="Times New Roman" w:eastAsia="Times New Roman" w:hAnsi="Times New Roman" w:cs="Times New Roman"/>
          <w:color w:val="202024"/>
          <w:spacing w:val="-30"/>
          <w:sz w:val="27"/>
          <w:szCs w:val="27"/>
          <w:highlight w:val="yellow"/>
        </w:rPr>
        <w:t>V</w:t>
      </w:r>
      <w:r w:rsidRPr="00141A49">
        <w:rPr>
          <w:rFonts w:ascii="Times New Roman" w:eastAsia="Times New Roman" w:hAnsi="Times New Roman" w:cs="Times New Roman"/>
          <w:color w:val="202024"/>
          <w:w w:val="99"/>
          <w:sz w:val="27"/>
          <w:szCs w:val="27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4"/>
          <w:sz w:val="27"/>
          <w:szCs w:val="27"/>
          <w:highlight w:val="yellow"/>
        </w:rPr>
        <w:t>lid</w:t>
      </w:r>
      <w:r w:rsidRPr="00141A49">
        <w:rPr>
          <w:rFonts w:ascii="Times New Roman" w:eastAsia="Times New Roman" w:hAnsi="Times New Roman" w:cs="Times New Roman"/>
          <w:color w:val="202024"/>
          <w:w w:val="99"/>
          <w:sz w:val="27"/>
          <w:szCs w:val="27"/>
          <w:highlight w:val="yellow"/>
        </w:rPr>
        <w:t>a</w:t>
      </w:r>
      <w:r w:rsidRPr="00141A49">
        <w:rPr>
          <w:rFonts w:ascii="Times New Roman" w:eastAsia="Times New Roman" w:hAnsi="Times New Roman" w:cs="Times New Roman"/>
          <w:color w:val="202024"/>
          <w:sz w:val="27"/>
          <w:szCs w:val="27"/>
          <w:highlight w:val="yellow"/>
        </w:rPr>
        <w:t>tor</w:t>
      </w:r>
    </w:p>
    <w:p w14:paraId="5AF423AC" w14:textId="77777777" w:rsidR="000138CB" w:rsidRPr="00141A49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309707F" w14:textId="77777777" w:rsidR="000138CB" w:rsidRPr="00141A49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C2DB15E" w14:textId="77777777" w:rsidR="000138CB" w:rsidRPr="00141A49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FFA5F4D" w14:textId="77777777" w:rsidR="000138CB" w:rsidRPr="00141A49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3270C6D" w14:textId="77777777" w:rsidR="000138CB" w:rsidRPr="00141A49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C148A63" w14:textId="4DCEA43A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B7F2608" w14:textId="7F2BA169" w:rsidR="00141A49" w:rsidRDefault="00141A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7DC35FA" w14:textId="660F82F9" w:rsidR="00141A49" w:rsidRDefault="00141A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C206B69" w14:textId="02C59D00" w:rsidR="00141A49" w:rsidRDefault="00141A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224B43B" w14:textId="05233439" w:rsidR="00141A49" w:rsidRDefault="00141A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29731C5" w14:textId="6D5D1BD8" w:rsidR="00141A49" w:rsidRDefault="00141A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8022009" w14:textId="7493C8C4" w:rsidR="00141A49" w:rsidRDefault="00141A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489FCB0" w14:textId="1CAFE4F3" w:rsidR="00141A49" w:rsidRDefault="00141A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2EEFF2B" w14:textId="45BFD3A3" w:rsidR="00141A49" w:rsidRDefault="00141A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B26E4D6" w14:textId="4E25D0AA" w:rsidR="00141A49" w:rsidRDefault="00141A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BC2EB64" w14:textId="1FCD28CE" w:rsidR="00141A49" w:rsidRDefault="00141A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CA339A2" w14:textId="3CE6CAAD" w:rsidR="00141A49" w:rsidRDefault="00141A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CFA2BFB" w14:textId="247633EC" w:rsidR="00141A49" w:rsidRDefault="00141A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5B2A266" w14:textId="110D0FB4" w:rsidR="00141A49" w:rsidRDefault="00141A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D202E67" w14:textId="16A1003C" w:rsidR="00141A49" w:rsidRDefault="00141A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992B6F8" w14:textId="4C821246" w:rsidR="00141A49" w:rsidRDefault="00141A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503DA87" w14:textId="77777777" w:rsidR="00141A49" w:rsidRPr="00141A49" w:rsidRDefault="00141A4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B0DDB2B" w14:textId="77777777" w:rsidR="000138CB" w:rsidRPr="00141A49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D9DED57" w14:textId="77777777" w:rsidR="000138CB" w:rsidRPr="00141A49" w:rsidRDefault="000138CB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14:paraId="4A686E1E" w14:textId="77777777" w:rsidR="000138CB" w:rsidRDefault="00213274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bookmarkStart w:id="9" w:name="_page_44_0"/>
      <w:bookmarkEnd w:id="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30"/>
          <w:szCs w:val="30"/>
          <w:u w:val="single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0"/>
          <w:szCs w:val="30"/>
          <w:u w:val="single"/>
        </w:rPr>
        <w:t>ebsit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0"/>
          <w:szCs w:val="30"/>
          <w:u w:val="single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0"/>
          <w:szCs w:val="30"/>
          <w:u w:val="single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or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0"/>
          <w:szCs w:val="30"/>
          <w:u w:val="single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0"/>
          <w:szCs w:val="30"/>
          <w:u w:val="single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ce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7"/>
          <w:sz w:val="30"/>
          <w:szCs w:val="30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es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0"/>
          <w:szCs w:val="30"/>
          <w:u w:val="single"/>
        </w:rPr>
        <w:t>ts:</w:t>
      </w:r>
    </w:p>
    <w:p w14:paraId="235562BF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B9F7CE" w14:textId="77777777" w:rsidR="000138CB" w:rsidRDefault="000138CB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02645914" w14:textId="77777777" w:rsidR="000138CB" w:rsidRDefault="00213274">
      <w:pPr>
        <w:widowControl w:val="0"/>
        <w:spacing w:line="275" w:lineRule="auto"/>
        <w:ind w:right="436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</w:rPr>
        <w:t>ests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for eva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</w:rPr>
        <w:t>l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ua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</w:rPr>
        <w:t>ti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on o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</w:rPr>
        <w:t>f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he web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</w:rPr>
        <w:t>site</w:t>
      </w:r>
      <w:r>
        <w:rPr>
          <w:rFonts w:ascii="Times New Roman" w:eastAsia="Times New Roman" w:hAnsi="Times New Roman" w:cs="Times New Roman"/>
          <w:color w:val="000000"/>
          <w:spacing w:val="-13"/>
          <w:w w:val="99"/>
          <w:sz w:val="30"/>
          <w:szCs w:val="30"/>
        </w:rPr>
        <w:t>’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</w:rPr>
        <w:t>s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0"/>
          <w:szCs w:val="30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0"/>
          <w:szCs w:val="30"/>
        </w:rPr>
        <w:t>ee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d, 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w w:val="99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0"/>
          <w:szCs w:val="30"/>
        </w:rPr>
        <w:t>es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pon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0"/>
          <w:szCs w:val="30"/>
        </w:rPr>
        <w:t>sive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0"/>
          <w:szCs w:val="30"/>
        </w:rPr>
        <w:t>ess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 and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0"/>
          <w:szCs w:val="30"/>
        </w:rPr>
        <w:t>st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ab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30"/>
          <w:szCs w:val="30"/>
        </w:rPr>
        <w:t>ility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unde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a work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</w:rPr>
        <w:t>l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d w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</w:rPr>
        <w:t>ill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be done 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s p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</w:rPr>
        <w:t>ar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>.</w:t>
      </w:r>
    </w:p>
    <w:p w14:paraId="5EBA136E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884186" w14:textId="77777777" w:rsidR="000138CB" w:rsidRDefault="000138CB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D468500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Sub 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  <w:u w:val="single"/>
        </w:rPr>
        <w:t>Pla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  <w:u w:val="single"/>
        </w:rPr>
        <w:t>f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  <w:u w:val="single"/>
        </w:rPr>
        <w:t>r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  <w:u w:val="single"/>
        </w:rPr>
        <w:t>P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  <w:u w:val="single"/>
        </w:rPr>
        <w:t>rf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  <w:u w:val="single"/>
        </w:rPr>
        <w:t>rm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ance 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  <w:u w:val="single"/>
        </w:rPr>
        <w:t>t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es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  <w:u w:val="single"/>
        </w:rPr>
        <w:t>ti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ng</w:t>
      </w:r>
      <w:r>
        <w:rPr>
          <w:rFonts w:ascii="Times New Roman" w:eastAsia="Times New Roman" w:hAnsi="Times New Roman" w:cs="Times New Roman"/>
          <w:color w:val="000000"/>
          <w:w w:val="99"/>
          <w:sz w:val="30"/>
          <w:szCs w:val="30"/>
          <w:u w:val="single"/>
        </w:rPr>
        <w:t>:</w:t>
      </w:r>
    </w:p>
    <w:p w14:paraId="55692A3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864CD0" w14:textId="77777777" w:rsidR="000138CB" w:rsidRDefault="000138CB">
      <w:pPr>
        <w:spacing w:after="15" w:line="220" w:lineRule="exact"/>
        <w:rPr>
          <w:rFonts w:ascii="Times New Roman" w:eastAsia="Times New Roman" w:hAnsi="Times New Roman" w:cs="Times New Roman"/>
        </w:rPr>
      </w:pPr>
    </w:p>
    <w:p w14:paraId="413D9B8F" w14:textId="75E8F949" w:rsidR="000138CB" w:rsidRDefault="00213274">
      <w:pPr>
        <w:widowControl w:val="0"/>
        <w:spacing w:line="275" w:lineRule="auto"/>
        <w:ind w:left="360" w:right="61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.</w:t>
      </w:r>
      <w:r>
        <w:rPr>
          <w:rFonts w:ascii="Times New Roman" w:eastAsia="Times New Roman" w:hAnsi="Times New Roman" w:cs="Times New Roman"/>
          <w:color w:val="000000"/>
          <w:spacing w:val="4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ec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k </w:t>
      </w:r>
      <w:r w:rsidR="00141A49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FORD</w:t>
      </w:r>
      <w:r>
        <w:rPr>
          <w:rFonts w:ascii="Times New Roman" w:eastAsia="Times New Roman" w:hAnsi="Times New Roman" w:cs="Times New Roman"/>
          <w:color w:val="000000"/>
          <w:spacing w:val="-18"/>
          <w:sz w:val="32"/>
          <w:szCs w:val="32"/>
        </w:rPr>
        <w:t>’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te: </w:t>
      </w:r>
      <w:r>
        <w:rPr>
          <w:rFonts w:ascii="Arial" w:eastAsia="Arial" w:hAnsi="Arial" w:cs="Arial"/>
          <w:color w:val="000000"/>
          <w:w w:val="99"/>
          <w:sz w:val="32"/>
          <w:szCs w:val="32"/>
        </w:rPr>
        <w:t>●</w:t>
      </w:r>
      <w:r>
        <w:rPr>
          <w:rFonts w:ascii="Arial" w:eastAsia="Arial" w:hAnsi="Arial" w:cs="Arial"/>
          <w:color w:val="000000"/>
          <w:spacing w:val="7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P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rform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ce</w:t>
      </w:r>
      <w:r>
        <w:rPr>
          <w:rFonts w:ascii="Times New Roman" w:eastAsia="Times New Roman" w:hAnsi="Times New Roman" w:cs="Times New Roman"/>
          <w:color w:val="000000"/>
          <w:spacing w:val="1325"/>
          <w:sz w:val="32"/>
          <w:szCs w:val="32"/>
        </w:rPr>
        <w:t xml:space="preserve"> </w:t>
      </w:r>
      <w:r>
        <w:rPr>
          <w:rFonts w:ascii="Arial" w:eastAsia="Arial" w:hAnsi="Arial" w:cs="Arial"/>
          <w:color w:val="000000"/>
          <w:w w:val="99"/>
          <w:sz w:val="32"/>
          <w:szCs w:val="32"/>
        </w:rPr>
        <w:t>●</w:t>
      </w:r>
      <w:r>
        <w:rPr>
          <w:rFonts w:ascii="Arial" w:eastAsia="Arial" w:hAnsi="Arial" w:cs="Arial"/>
          <w:color w:val="000000"/>
          <w:spacing w:val="7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ccess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ili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y</w:t>
      </w:r>
      <w:r>
        <w:rPr>
          <w:rFonts w:ascii="Times New Roman" w:eastAsia="Times New Roman" w:hAnsi="Times New Roman" w:cs="Times New Roman"/>
          <w:color w:val="000000"/>
          <w:spacing w:val="1288"/>
          <w:sz w:val="32"/>
          <w:szCs w:val="32"/>
        </w:rPr>
        <w:t xml:space="preserve"> </w:t>
      </w:r>
      <w:r>
        <w:rPr>
          <w:rFonts w:ascii="Arial" w:eastAsia="Arial" w:hAnsi="Arial" w:cs="Arial"/>
          <w:color w:val="000000"/>
          <w:w w:val="99"/>
          <w:sz w:val="32"/>
          <w:szCs w:val="32"/>
        </w:rPr>
        <w:t>●</w:t>
      </w:r>
      <w:r>
        <w:rPr>
          <w:rFonts w:ascii="Arial" w:eastAsia="Arial" w:hAnsi="Arial" w:cs="Arial"/>
          <w:color w:val="000000"/>
          <w:spacing w:val="7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es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 p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ce</w:t>
      </w:r>
    </w:p>
    <w:p w14:paraId="7385882D" w14:textId="77777777" w:rsidR="000138CB" w:rsidRDefault="00213274">
      <w:pPr>
        <w:widowControl w:val="0"/>
        <w:spacing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w w:val="99"/>
          <w:sz w:val="32"/>
          <w:szCs w:val="32"/>
        </w:rPr>
        <w:t>●</w:t>
      </w:r>
      <w:r>
        <w:rPr>
          <w:rFonts w:ascii="Arial" w:eastAsia="Arial" w:hAnsi="Arial" w:cs="Arial"/>
          <w:color w:val="000000"/>
          <w:spacing w:val="7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S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O</w:t>
      </w:r>
    </w:p>
    <w:p w14:paraId="64C60E45" w14:textId="77777777" w:rsidR="000138CB" w:rsidRDefault="00213274">
      <w:pPr>
        <w:widowControl w:val="0"/>
        <w:spacing w:before="56" w:line="275" w:lineRule="auto"/>
        <w:ind w:left="360" w:right="5387" w:hanging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y u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si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g p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rform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c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es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ing</w:t>
      </w: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ool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: 1.</w:t>
      </w:r>
      <w:r>
        <w:rPr>
          <w:rFonts w:ascii="Times New Roman" w:eastAsia="Times New Roman" w:hAnsi="Times New Roman" w:cs="Times New Roman"/>
          <w:color w:val="000000"/>
          <w:spacing w:val="4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ghthou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se</w:t>
      </w:r>
    </w:p>
    <w:p w14:paraId="1D1E6AE0" w14:textId="77777777" w:rsidR="000138CB" w:rsidRDefault="00213274">
      <w:pPr>
        <w:widowControl w:val="0"/>
        <w:spacing w:line="275" w:lineRule="auto"/>
        <w:ind w:left="360" w:right="788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.</w:t>
      </w:r>
      <w:r>
        <w:rPr>
          <w:rFonts w:ascii="Times New Roman" w:eastAsia="Times New Roman" w:hAnsi="Times New Roman" w:cs="Times New Roman"/>
          <w:color w:val="000000"/>
          <w:spacing w:val="4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M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rix 3.</w:t>
      </w:r>
      <w:r>
        <w:rPr>
          <w:rFonts w:ascii="Times New Roman" w:eastAsia="Times New Roman" w:hAnsi="Times New Roman" w:cs="Times New Roman"/>
          <w:color w:val="000000"/>
          <w:spacing w:val="4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pe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L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</w:t>
      </w:r>
    </w:p>
    <w:p w14:paraId="32F6C5E1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120C8C" w14:textId="77777777" w:rsidR="000138CB" w:rsidRDefault="000138CB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F783F76" w14:textId="77777777" w:rsidR="000138CB" w:rsidRDefault="00213274">
      <w:pPr>
        <w:widowControl w:val="0"/>
        <w:spacing w:line="276" w:lineRule="auto"/>
        <w:ind w:left="360" w:right="7748" w:hanging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0" allowOverlap="1" wp14:anchorId="5CC8865C" wp14:editId="13D764F8">
                <wp:simplePos x="0" y="0"/>
                <wp:positionH relativeFrom="page">
                  <wp:posOffset>899999</wp:posOffset>
                </wp:positionH>
                <wp:positionV relativeFrom="paragraph">
                  <wp:posOffset>169</wp:posOffset>
                </wp:positionV>
                <wp:extent cx="1424100" cy="204452"/>
                <wp:effectExtent l="0" t="0" r="0" b="0"/>
                <wp:wrapNone/>
                <wp:docPr id="334" name="drawingObject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100" cy="204452"/>
                          <a:chOff x="0" y="0"/>
                          <a:chExt cx="1424100" cy="204452"/>
                        </a:xfrm>
                        <a:noFill/>
                      </wpg:grpSpPr>
                      <wps:wsp>
                        <wps:cNvPr id="335" name="Shape 335"/>
                        <wps:cNvSpPr/>
                        <wps:spPr>
                          <a:xfrm>
                            <a:off x="0" y="0"/>
                            <a:ext cx="1420035" cy="204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035" h="204452">
                                <a:moveTo>
                                  <a:pt x="0" y="0"/>
                                </a:moveTo>
                                <a:lnTo>
                                  <a:pt x="0" y="204452"/>
                                </a:lnTo>
                                <a:lnTo>
                                  <a:pt x="1420035" y="204452"/>
                                </a:lnTo>
                                <a:lnTo>
                                  <a:pt x="14200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1700" y="187357"/>
                            <a:ext cx="142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400">
                                <a:moveTo>
                                  <a:pt x="0" y="0"/>
                                </a:moveTo>
                                <a:lnTo>
                                  <a:pt x="14224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20202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63E9D" id="drawingObject334" o:spid="_x0000_s1026" style="position:absolute;margin-left:70.85pt;margin-top:0;width:112.15pt;height:16.1pt;z-index:-251623936;mso-position-horizontal-relative:page" coordsize="14241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" o:allowincell="f">
                <v:shape id="Shape 335" o:spid="_x0000_s1027" style="position:absolute;width:14200;height:2044;visibility:visible;mso-wrap-style:square;v-text-anchor:top" coordsize="1420035,20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" path="m,l,204452r1420035,l1420035,,,xe" stroked="f">
                  <v:path arrowok="t" textboxrect="0,0,1420035,204452"/>
                </v:shape>
                <v:shape id="Shape 336" o:spid="_x0000_s1028" style="position:absolute;left:17;top:1873;width:14224;height:0;visibility:visible;mso-wrap-style:square;v-text-anchor:top" coordsize="142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" path="m,l1422400,e" filled="f" strokecolor="#202020">
                  <v:path arrowok="t" textboxrect="0,0,142240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202020"/>
          <w:spacing w:val="-25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</w:rPr>
        <w:t>ls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 fo</w:t>
      </w:r>
      <w:r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0202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202020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 xml:space="preserve">t: </w:t>
      </w:r>
      <w:r>
        <w:rPr>
          <w:rFonts w:ascii="Arial" w:eastAsia="Arial" w:hAnsi="Arial" w:cs="Arial"/>
          <w:color w:val="000000"/>
          <w:sz w:val="32"/>
          <w:szCs w:val="32"/>
        </w:rPr>
        <w:t>●</w:t>
      </w:r>
      <w:r>
        <w:rPr>
          <w:rFonts w:ascii="Arial" w:eastAsia="Arial" w:hAnsi="Arial" w:cs="Arial"/>
          <w:color w:val="000000"/>
          <w:spacing w:val="7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ghthou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s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Arial" w:eastAsia="Arial" w:hAnsi="Arial" w:cs="Arial"/>
          <w:color w:val="000000"/>
          <w:sz w:val="32"/>
          <w:szCs w:val="32"/>
        </w:rPr>
        <w:t>●</w:t>
      </w:r>
      <w:r>
        <w:rPr>
          <w:rFonts w:ascii="Arial" w:eastAsia="Arial" w:hAnsi="Arial" w:cs="Arial"/>
          <w:color w:val="000000"/>
          <w:spacing w:val="7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M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rix</w:t>
      </w:r>
      <w:r>
        <w:rPr>
          <w:rFonts w:ascii="Times New Roman" w:eastAsia="Times New Roman" w:hAnsi="Times New Roman" w:cs="Times New Roman"/>
          <w:color w:val="000000"/>
          <w:spacing w:val="6"/>
          <w:sz w:val="32"/>
          <w:szCs w:val="32"/>
        </w:rPr>
        <w:t xml:space="preserve"> </w:t>
      </w:r>
      <w:r>
        <w:rPr>
          <w:rFonts w:ascii="Arial" w:eastAsia="Arial" w:hAnsi="Arial" w:cs="Arial"/>
          <w:color w:val="000000"/>
          <w:sz w:val="32"/>
          <w:szCs w:val="32"/>
        </w:rPr>
        <w:t>●</w:t>
      </w:r>
      <w:r>
        <w:rPr>
          <w:rFonts w:ascii="Arial" w:eastAsia="Arial" w:hAnsi="Arial" w:cs="Arial"/>
          <w:color w:val="000000"/>
          <w:spacing w:val="7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pe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L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b</w:t>
      </w:r>
    </w:p>
    <w:p w14:paraId="13275B3A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E36CE0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D4BF0B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B1D186" w14:textId="77777777" w:rsidR="000138CB" w:rsidRDefault="000138CB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6BFFB4A" w14:textId="77777777" w:rsidR="000138CB" w:rsidRDefault="00213274">
      <w:pPr>
        <w:widowControl w:val="0"/>
        <w:spacing w:line="240" w:lineRule="auto"/>
        <w:ind w:left="3764" w:right="-20"/>
        <w:rPr>
          <w:rFonts w:ascii="Times New Roman" w:eastAsia="Times New Roman" w:hAnsi="Times New Roman" w:cs="Times New Roman"/>
          <w:b/>
          <w:bCs/>
          <w:color w:val="073762"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0" allowOverlap="1" wp14:anchorId="49494700" wp14:editId="1B359ABA">
                <wp:simplePos x="0" y="0"/>
                <wp:positionH relativeFrom="page">
                  <wp:posOffset>633299</wp:posOffset>
                </wp:positionH>
                <wp:positionV relativeFrom="paragraph">
                  <wp:posOffset>-581350</wp:posOffset>
                </wp:positionV>
                <wp:extent cx="6654449" cy="831594"/>
                <wp:effectExtent l="0" t="0" r="0" b="0"/>
                <wp:wrapNone/>
                <wp:docPr id="337" name="drawingObject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449" cy="831594"/>
                          <a:chOff x="0" y="0"/>
                          <a:chExt cx="6654449" cy="831594"/>
                        </a:xfrm>
                        <a:noFill/>
                      </wpg:grpSpPr>
                      <wps:wsp>
                        <wps:cNvPr id="338" name="Shape 338"/>
                        <wps:cNvSpPr/>
                        <wps:spPr>
                          <a:xfrm>
                            <a:off x="266699" y="0"/>
                            <a:ext cx="6387749" cy="251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51903">
                                <a:moveTo>
                                  <a:pt x="0" y="251903"/>
                                </a:moveTo>
                                <a:lnTo>
                                  <a:pt x="0" y="0"/>
                                </a:lnTo>
                                <a:lnTo>
                                  <a:pt x="6387749" y="0"/>
                                </a:lnTo>
                                <a:lnTo>
                                  <a:pt x="6387749" y="251903"/>
                                </a:lnTo>
                                <a:lnTo>
                                  <a:pt x="0" y="2519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0" y="251903"/>
                            <a:ext cx="6654449" cy="329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449" h="329536">
                                <a:moveTo>
                                  <a:pt x="0" y="329536"/>
                                </a:moveTo>
                                <a:lnTo>
                                  <a:pt x="0" y="0"/>
                                </a:lnTo>
                                <a:lnTo>
                                  <a:pt x="6654449" y="0"/>
                                </a:lnTo>
                                <a:lnTo>
                                  <a:pt x="6654449" y="329536"/>
                                </a:lnTo>
                                <a:lnTo>
                                  <a:pt x="0" y="329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0" y="581440"/>
                            <a:ext cx="6654449" cy="250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449" h="250154">
                                <a:moveTo>
                                  <a:pt x="0" y="0"/>
                                </a:moveTo>
                                <a:lnTo>
                                  <a:pt x="0" y="250154"/>
                                </a:lnTo>
                                <a:lnTo>
                                  <a:pt x="6654449" y="250154"/>
                                </a:lnTo>
                                <a:lnTo>
                                  <a:pt x="66544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2657073" y="581440"/>
                            <a:ext cx="1340301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301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1340301" y="211754"/>
                                </a:lnTo>
                                <a:lnTo>
                                  <a:pt x="13403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9F43A" id="drawingObject337" o:spid="_x0000_s1026" style="position:absolute;margin-left:49.85pt;margin-top:-45.8pt;width:523.95pt;height:65.5pt;z-index:-251689472;mso-position-horizontal-relative:page" coordsize="66544,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" o:allowincell="f">
                <v:shape id="Shape 338" o:spid="_x0000_s1027" style="position:absolute;left:2666;width:63878;height:2519;visibility:visible;mso-wrap-style:square;v-text-anchor:top" coordsize="6387749,25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" path="m,251903l,,6387749,r,251903l,251903xe" stroked="f">
                  <v:path arrowok="t" textboxrect="0,0,6387749,251903"/>
                </v:shape>
                <v:shape id="Shape 339" o:spid="_x0000_s1028" style="position:absolute;top:2519;width:66544;height:3295;visibility:visible;mso-wrap-style:square;v-text-anchor:top" coordsize="6654449,329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" path="m,329536l,,6654449,r,329536l,329536xe" stroked="f">
                  <v:path arrowok="t" textboxrect="0,0,6654449,329536"/>
                </v:shape>
                <v:shape id="Shape 340" o:spid="_x0000_s1029" style="position:absolute;top:5814;width:66544;height:2501;visibility:visible;mso-wrap-style:square;v-text-anchor:top" coordsize="6654449,25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" path="m,l,250154r6654449,l6654449,,,xe" stroked="f">
                  <v:path arrowok="t" textboxrect="0,0,6654449,250154"/>
                </v:shape>
                <v:shape id="Shape 341" o:spid="_x0000_s1030" style="position:absolute;left:26570;top:5814;width:13403;height:2117;visibility:visible;mso-wrap-style:square;v-text-anchor:top" coordsize="1340301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" path="m,l,211754r1340301,l1340301,,,xe" stroked="f">
                  <v:path arrowok="t" textboxrect="0,0,1340301,21175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73762"/>
          <w:sz w:val="29"/>
          <w:szCs w:val="29"/>
        </w:rPr>
        <w:t>6.</w:t>
      </w:r>
      <w:r>
        <w:rPr>
          <w:rFonts w:ascii="Times New Roman" w:eastAsia="Times New Roman" w:hAnsi="Times New Roman" w:cs="Times New Roman"/>
          <w:b/>
          <w:bCs/>
          <w:color w:val="073762"/>
          <w:spacing w:val="67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73762"/>
          <w:sz w:val="29"/>
          <w:szCs w:val="29"/>
        </w:rPr>
        <w:t>TEST</w:t>
      </w:r>
      <w:r>
        <w:rPr>
          <w:rFonts w:ascii="Times New Roman" w:eastAsia="Times New Roman" w:hAnsi="Times New Roman" w:cs="Times New Roman"/>
          <w:b/>
          <w:bCs/>
          <w:color w:val="073762"/>
          <w:spacing w:val="-9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73762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9"/>
          <w:szCs w:val="29"/>
        </w:rPr>
        <w:t>Y</w:t>
      </w:r>
      <w:r>
        <w:rPr>
          <w:rFonts w:ascii="Times New Roman" w:eastAsia="Times New Roman" w:hAnsi="Times New Roman" w:cs="Times New Roman"/>
          <w:b/>
          <w:bCs/>
          <w:color w:val="073762"/>
          <w:sz w:val="29"/>
          <w:szCs w:val="29"/>
        </w:rPr>
        <w:t>PES</w:t>
      </w:r>
    </w:p>
    <w:p w14:paraId="7E18183A" w14:textId="77777777" w:rsidR="000138CB" w:rsidRDefault="000138CB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D665ACF" w14:textId="2739A268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1" locked="0" layoutInCell="0" allowOverlap="1" wp14:anchorId="727D8F3C" wp14:editId="55ECDD71">
                <wp:simplePos x="0" y="0"/>
                <wp:positionH relativeFrom="page">
                  <wp:posOffset>899999</wp:posOffset>
                </wp:positionH>
                <wp:positionV relativeFrom="paragraph">
                  <wp:posOffset>383</wp:posOffset>
                </wp:positionV>
                <wp:extent cx="6387749" cy="706097"/>
                <wp:effectExtent l="0" t="0" r="0" b="0"/>
                <wp:wrapNone/>
                <wp:docPr id="342" name="drawingObject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7749" cy="706097"/>
                          <a:chOff x="0" y="0"/>
                          <a:chExt cx="6387749" cy="706097"/>
                        </a:xfrm>
                        <a:noFill/>
                      </wpg:grpSpPr>
                      <wps:wsp>
                        <wps:cNvPr id="343" name="Shape 343"/>
                        <wps:cNvSpPr/>
                        <wps:spPr>
                          <a:xfrm>
                            <a:off x="0" y="0"/>
                            <a:ext cx="6387749" cy="24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43520">
                                <a:moveTo>
                                  <a:pt x="0" y="243520"/>
                                </a:moveTo>
                                <a:lnTo>
                                  <a:pt x="0" y="0"/>
                                </a:lnTo>
                                <a:lnTo>
                                  <a:pt x="6387749" y="0"/>
                                </a:lnTo>
                                <a:lnTo>
                                  <a:pt x="6387749" y="243520"/>
                                </a:lnTo>
                                <a:lnTo>
                                  <a:pt x="0" y="243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0" y="243520"/>
                            <a:ext cx="6387749" cy="25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53043">
                                <a:moveTo>
                                  <a:pt x="0" y="0"/>
                                </a:moveTo>
                                <a:lnTo>
                                  <a:pt x="0" y="253043"/>
                                </a:lnTo>
                                <a:lnTo>
                                  <a:pt x="6387749" y="253043"/>
                                </a:lnTo>
                                <a:lnTo>
                                  <a:pt x="63877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0" y="0"/>
                            <a:ext cx="5455055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5055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5455055" y="211754"/>
                                </a:lnTo>
                                <a:lnTo>
                                  <a:pt x="54550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228600" y="487041"/>
                            <a:ext cx="228600" cy="219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19055">
                                <a:moveTo>
                                  <a:pt x="0" y="0"/>
                                </a:moveTo>
                                <a:lnTo>
                                  <a:pt x="0" y="219055"/>
                                </a:lnTo>
                                <a:lnTo>
                                  <a:pt x="228600" y="219055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7FB6A" id="drawingObject342" o:spid="_x0000_s1026" style="position:absolute;margin-left:70.85pt;margin-top:.05pt;width:502.95pt;height:55.6pt;z-index:-251684352;mso-position-horizontal-relative:page" coordsize="63877,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" o:allowincell="f">
                <v:shape id="Shape 343" o:spid="_x0000_s1027" style="position:absolute;width:63877;height:2435;visibility:visible;mso-wrap-style:square;v-text-anchor:top" coordsize="6387749,24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" path="m,243520l,,6387749,r,243520l,243520xe" stroked="f">
                  <v:path arrowok="t" textboxrect="0,0,6387749,243520"/>
                </v:shape>
                <v:shape id="Shape 344" o:spid="_x0000_s1028" style="position:absolute;top:2435;width:63877;height:2530;visibility:visible;mso-wrap-style:square;v-text-anchor:top" coordsize="6387749,25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" path="m,l,253043r6387749,l6387749,,,xe" stroked="f">
                  <v:path arrowok="t" textboxrect="0,0,6387749,253043"/>
                </v:shape>
                <v:shape id="Shape 345" o:spid="_x0000_s1029" style="position:absolute;width:54550;height:2117;visibility:visible;mso-wrap-style:square;v-text-anchor:top" coordsize="5455055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" path="m,l,211754r5455055,l5455055,,,xe" stroked="f">
                  <v:path arrowok="t" textboxrect="0,0,5455055,211754"/>
                </v:shape>
                <v:shape id="Shape 346" o:spid="_x0000_s1030" style="position:absolute;left:2286;top:4870;width:2286;height:2190;visibility:visible;mso-wrap-style:square;v-text-anchor:top" coordsize="228600,2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" path="m,l,219055r228600,l228600,,,xe" stroked="f">
                  <v:path arrowok="t" textboxrect="0,0,228600,21905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n the </w:t>
      </w:r>
      <w:r w:rsidR="00141A49">
        <w:rPr>
          <w:rFonts w:ascii="Times New Roman" w:eastAsia="Times New Roman" w:hAnsi="Times New Roman" w:cs="Times New Roman"/>
          <w:color w:val="212121"/>
          <w:sz w:val="29"/>
          <w:szCs w:val="29"/>
          <w:lang w:val="en-US"/>
        </w:rPr>
        <w:t xml:space="preserve">FORD 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pr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j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c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9 ty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 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t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ting th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hould b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ndu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d:</w:t>
      </w:r>
    </w:p>
    <w:p w14:paraId="5AB6AD36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1FCDC1" w14:textId="77777777" w:rsidR="000138CB" w:rsidRDefault="000138CB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825367C" w14:textId="77777777" w:rsidR="000138CB" w:rsidRDefault="00213274">
      <w:pPr>
        <w:widowControl w:val="0"/>
        <w:spacing w:line="275" w:lineRule="auto"/>
        <w:ind w:left="360" w:right="6958"/>
        <w:rPr>
          <w:rFonts w:ascii="Times New Roman" w:eastAsia="Times New Roman" w:hAnsi="Times New Roman" w:cs="Times New Roman"/>
          <w:color w:val="000009"/>
          <w:sz w:val="30"/>
          <w:szCs w:val="30"/>
        </w:rPr>
      </w:pP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1.</w:t>
      </w:r>
      <w:r>
        <w:rPr>
          <w:rFonts w:ascii="Times New Roman" w:eastAsia="Times New Roman" w:hAnsi="Times New Roman" w:cs="Times New Roman"/>
          <w:color w:val="212121"/>
          <w:spacing w:val="7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Exp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l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y 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es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ti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ng 2.</w:t>
      </w:r>
      <w:r>
        <w:rPr>
          <w:rFonts w:ascii="Times New Roman" w:eastAsia="Times New Roman" w:hAnsi="Times New Roman" w:cs="Times New Roman"/>
          <w:color w:val="000009"/>
          <w:spacing w:val="6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m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oke</w:t>
      </w:r>
      <w:r>
        <w:rPr>
          <w:rFonts w:ascii="Times New Roman" w:eastAsia="Times New Roman" w:hAnsi="Times New Roman" w:cs="Times New Roman"/>
          <w:color w:val="000009"/>
          <w:spacing w:val="-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1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es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ti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ng</w:t>
      </w:r>
    </w:p>
    <w:p w14:paraId="06A816EE" w14:textId="77777777" w:rsidR="000138CB" w:rsidRDefault="00213274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9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lastRenderedPageBreak/>
        <w:t>3.</w:t>
      </w:r>
      <w:r>
        <w:rPr>
          <w:rFonts w:ascii="Times New Roman" w:eastAsia="Times New Roman" w:hAnsi="Times New Roman" w:cs="Times New Roman"/>
          <w:color w:val="000009"/>
          <w:spacing w:val="6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G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UI</w:t>
      </w:r>
      <w:r>
        <w:rPr>
          <w:rFonts w:ascii="Times New Roman" w:eastAsia="Times New Roman" w:hAnsi="Times New Roman" w:cs="Times New Roman"/>
          <w:color w:val="000009"/>
          <w:spacing w:val="-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1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es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ti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ng</w:t>
      </w:r>
    </w:p>
    <w:p w14:paraId="798460CE" w14:textId="77777777" w:rsidR="000138CB" w:rsidRDefault="00213274">
      <w:pPr>
        <w:widowControl w:val="0"/>
        <w:spacing w:before="51" w:line="275" w:lineRule="auto"/>
        <w:ind w:left="360" w:right="7182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0" allowOverlap="1" wp14:anchorId="7AF82093" wp14:editId="1C069028">
                <wp:simplePos x="0" y="0"/>
                <wp:positionH relativeFrom="page">
                  <wp:posOffset>899999</wp:posOffset>
                </wp:positionH>
                <wp:positionV relativeFrom="paragraph">
                  <wp:posOffset>1040604</wp:posOffset>
                </wp:positionV>
                <wp:extent cx="6387749" cy="741733"/>
                <wp:effectExtent l="0" t="0" r="0" b="0"/>
                <wp:wrapNone/>
                <wp:docPr id="347" name="drawingObject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7749" cy="741733"/>
                          <a:chOff x="0" y="0"/>
                          <a:chExt cx="6387749" cy="741733"/>
                        </a:xfrm>
                        <a:noFill/>
                      </wpg:grpSpPr>
                      <wps:wsp>
                        <wps:cNvPr id="348" name="Shape 348"/>
                        <wps:cNvSpPr/>
                        <wps:spPr>
                          <a:xfrm>
                            <a:off x="228600" y="0"/>
                            <a:ext cx="6159149" cy="243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149" h="243521">
                                <a:moveTo>
                                  <a:pt x="0" y="243521"/>
                                </a:moveTo>
                                <a:lnTo>
                                  <a:pt x="0" y="0"/>
                                </a:lnTo>
                                <a:lnTo>
                                  <a:pt x="6159149" y="0"/>
                                </a:lnTo>
                                <a:lnTo>
                                  <a:pt x="6159149" y="243521"/>
                                </a:lnTo>
                                <a:lnTo>
                                  <a:pt x="0" y="243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228600" y="243521"/>
                            <a:ext cx="6159149" cy="245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149" h="245168">
                                <a:moveTo>
                                  <a:pt x="0" y="245168"/>
                                </a:moveTo>
                                <a:lnTo>
                                  <a:pt x="0" y="0"/>
                                </a:lnTo>
                                <a:lnTo>
                                  <a:pt x="6159149" y="0"/>
                                </a:lnTo>
                                <a:lnTo>
                                  <a:pt x="6159149" y="245168"/>
                                </a:lnTo>
                                <a:lnTo>
                                  <a:pt x="0" y="245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0" y="488689"/>
                            <a:ext cx="6387749" cy="25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53043">
                                <a:moveTo>
                                  <a:pt x="0" y="0"/>
                                </a:moveTo>
                                <a:lnTo>
                                  <a:pt x="0" y="253043"/>
                                </a:lnTo>
                                <a:lnTo>
                                  <a:pt x="6387749" y="253043"/>
                                </a:lnTo>
                                <a:lnTo>
                                  <a:pt x="63877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457200" y="0"/>
                            <a:ext cx="833575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575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833575" y="211754"/>
                                </a:lnTo>
                                <a:lnTo>
                                  <a:pt x="833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228600" y="243521"/>
                            <a:ext cx="1727755" cy="213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755" h="213196">
                                <a:moveTo>
                                  <a:pt x="0" y="0"/>
                                </a:moveTo>
                                <a:lnTo>
                                  <a:pt x="0" y="213196"/>
                                </a:lnTo>
                                <a:lnTo>
                                  <a:pt x="1727755" y="213196"/>
                                </a:lnTo>
                                <a:lnTo>
                                  <a:pt x="17277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AC318" id="drawingObject347" o:spid="_x0000_s1026" style="position:absolute;margin-left:70.85pt;margin-top:81.95pt;width:502.95pt;height:58.4pt;z-index:-251681280;mso-position-horizontal-relative:page" coordsize="63877,7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" o:allowincell="f">
                <v:shape id="Shape 348" o:spid="_x0000_s1027" style="position:absolute;left:2286;width:61591;height:2435;visibility:visible;mso-wrap-style:square;v-text-anchor:top" coordsize="6159149,243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" path="m,243521l,,6159149,r,243521l,243521xe" stroked="f">
                  <v:path arrowok="t" textboxrect="0,0,6159149,243521"/>
                </v:shape>
                <v:shape id="Shape 349" o:spid="_x0000_s1028" style="position:absolute;left:2286;top:2435;width:61591;height:2451;visibility:visible;mso-wrap-style:square;v-text-anchor:top" coordsize="6159149,245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" path="m,245168l,,6159149,r,245168l,245168xe" stroked="f">
                  <v:path arrowok="t" textboxrect="0,0,6159149,245168"/>
                </v:shape>
                <v:shape id="Shape 350" o:spid="_x0000_s1029" style="position:absolute;top:4886;width:63877;height:2531;visibility:visible;mso-wrap-style:square;v-text-anchor:top" coordsize="6387749,25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" path="m,l,253043r6387749,l6387749,,,xe" stroked="f">
                  <v:path arrowok="t" textboxrect="0,0,6387749,253043"/>
                </v:shape>
                <v:shape id="Shape 351" o:spid="_x0000_s1030" style="position:absolute;left:4572;width:8335;height:2117;visibility:visible;mso-wrap-style:square;v-text-anchor:top" coordsize="833575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" path="m,l,211754r833575,l833575,,,xe" stroked="f">
                  <v:path arrowok="t" textboxrect="0,0,833575,211754"/>
                </v:shape>
                <v:shape id="Shape 352" o:spid="_x0000_s1031" style="position:absolute;left:2286;top:2435;width:17277;height:2132;visibility:visible;mso-wrap-style:square;v-text-anchor:top" coordsize="1727755,213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" path="m,l,213196r1727755,l1727755,,,xe" stroked="f">
                  <v:path arrowok="t" textboxrect="0,0,1727755,2131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4.</w:t>
      </w:r>
      <w:r>
        <w:rPr>
          <w:rFonts w:ascii="Times New Roman" w:eastAsia="Times New Roman" w:hAnsi="Times New Roman" w:cs="Times New Roman"/>
          <w:color w:val="000009"/>
          <w:spacing w:val="6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ng 5.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Po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siti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ve 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es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ti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ng</w:t>
      </w:r>
      <w:r>
        <w:rPr>
          <w:rFonts w:ascii="Times New Roman" w:eastAsia="Times New Roman" w:hAnsi="Times New Roman" w:cs="Times New Roman"/>
          <w:color w:val="000009"/>
          <w:spacing w:val="77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6.</w:t>
      </w:r>
      <w:r>
        <w:rPr>
          <w:rFonts w:ascii="Times New Roman" w:eastAsia="Times New Roman" w:hAnsi="Times New Roman" w:cs="Times New Roman"/>
          <w:color w:val="000009"/>
          <w:spacing w:val="6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ga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ti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ve 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es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ti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ng 7.</w:t>
      </w:r>
      <w:r>
        <w:rPr>
          <w:rFonts w:ascii="Times New Roman" w:eastAsia="Times New Roman" w:hAnsi="Times New Roman" w:cs="Times New Roman"/>
          <w:color w:val="000009"/>
          <w:spacing w:val="6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DHOC 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ng</w:t>
      </w:r>
      <w:r>
        <w:rPr>
          <w:rFonts w:ascii="Times New Roman" w:eastAsia="Times New Roman" w:hAnsi="Times New Roman" w:cs="Times New Roman"/>
          <w:color w:val="000009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9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P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I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es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i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g</w:t>
      </w:r>
    </w:p>
    <w:p w14:paraId="6682AF73" w14:textId="77777777" w:rsidR="000138CB" w:rsidRDefault="00213274">
      <w:pPr>
        <w:widowControl w:val="0"/>
        <w:spacing w:line="240" w:lineRule="auto"/>
        <w:ind w:left="360" w:right="-20"/>
        <w:rPr>
          <w:rFonts w:ascii="Arial" w:eastAsia="Arial" w:hAnsi="Arial" w:cs="Arial"/>
          <w:color w:val="202024"/>
          <w:sz w:val="26"/>
          <w:szCs w:val="26"/>
        </w:rPr>
      </w:pP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9.</w:t>
      </w:r>
      <w:r>
        <w:rPr>
          <w:rFonts w:ascii="Times New Roman" w:eastAsia="Times New Roman" w:hAnsi="Times New Roman" w:cs="Times New Roman"/>
          <w:color w:val="212121"/>
          <w:spacing w:val="70"/>
          <w:sz w:val="29"/>
          <w:szCs w:val="29"/>
        </w:rPr>
        <w:t xml:space="preserve"> </w:t>
      </w:r>
      <w:r>
        <w:rPr>
          <w:rFonts w:ascii="Arial" w:eastAsia="Arial" w:hAnsi="Arial" w:cs="Arial"/>
          <w:color w:val="202024"/>
          <w:w w:val="94"/>
          <w:sz w:val="26"/>
          <w:szCs w:val="26"/>
        </w:rPr>
        <w:t>P</w:t>
      </w:r>
      <w:r>
        <w:rPr>
          <w:rFonts w:ascii="Arial" w:eastAsia="Arial" w:hAnsi="Arial" w:cs="Arial"/>
          <w:color w:val="202024"/>
          <w:spacing w:val="1"/>
          <w:w w:val="95"/>
          <w:sz w:val="26"/>
          <w:szCs w:val="26"/>
        </w:rPr>
        <w:t>e</w:t>
      </w:r>
      <w:r>
        <w:rPr>
          <w:rFonts w:ascii="Arial" w:eastAsia="Arial" w:hAnsi="Arial" w:cs="Arial"/>
          <w:color w:val="202024"/>
          <w:spacing w:val="4"/>
          <w:w w:val="101"/>
          <w:sz w:val="26"/>
          <w:szCs w:val="26"/>
        </w:rPr>
        <w:t>r</w:t>
      </w:r>
      <w:r>
        <w:rPr>
          <w:rFonts w:ascii="Arial" w:eastAsia="Arial" w:hAnsi="Arial" w:cs="Arial"/>
          <w:color w:val="202024"/>
          <w:spacing w:val="1"/>
          <w:sz w:val="26"/>
          <w:szCs w:val="26"/>
        </w:rPr>
        <w:t>f</w:t>
      </w:r>
      <w:r>
        <w:rPr>
          <w:rFonts w:ascii="Arial" w:eastAsia="Arial" w:hAnsi="Arial" w:cs="Arial"/>
          <w:color w:val="202024"/>
          <w:spacing w:val="2"/>
          <w:w w:val="102"/>
          <w:sz w:val="26"/>
          <w:szCs w:val="26"/>
        </w:rPr>
        <w:t>o</w:t>
      </w:r>
      <w:r>
        <w:rPr>
          <w:rFonts w:ascii="Arial" w:eastAsia="Arial" w:hAnsi="Arial" w:cs="Arial"/>
          <w:color w:val="202024"/>
          <w:spacing w:val="1"/>
          <w:w w:val="101"/>
          <w:sz w:val="26"/>
          <w:szCs w:val="26"/>
        </w:rPr>
        <w:t>r</w:t>
      </w:r>
      <w:r>
        <w:rPr>
          <w:rFonts w:ascii="Arial" w:eastAsia="Arial" w:hAnsi="Arial" w:cs="Arial"/>
          <w:color w:val="202024"/>
          <w:spacing w:val="2"/>
          <w:w w:val="105"/>
          <w:sz w:val="26"/>
          <w:szCs w:val="26"/>
        </w:rPr>
        <w:t>m</w:t>
      </w:r>
      <w:r>
        <w:rPr>
          <w:rFonts w:ascii="Arial" w:eastAsia="Arial" w:hAnsi="Arial" w:cs="Arial"/>
          <w:color w:val="202024"/>
          <w:spacing w:val="1"/>
          <w:w w:val="97"/>
          <w:sz w:val="26"/>
          <w:szCs w:val="26"/>
        </w:rPr>
        <w:t>a</w:t>
      </w:r>
      <w:r>
        <w:rPr>
          <w:rFonts w:ascii="Arial" w:eastAsia="Arial" w:hAnsi="Arial" w:cs="Arial"/>
          <w:color w:val="202024"/>
          <w:spacing w:val="2"/>
          <w:w w:val="99"/>
          <w:sz w:val="26"/>
          <w:szCs w:val="26"/>
        </w:rPr>
        <w:t>n</w:t>
      </w:r>
      <w:r>
        <w:rPr>
          <w:rFonts w:ascii="Arial" w:eastAsia="Arial" w:hAnsi="Arial" w:cs="Arial"/>
          <w:color w:val="202024"/>
          <w:spacing w:val="1"/>
          <w:w w:val="104"/>
          <w:sz w:val="26"/>
          <w:szCs w:val="26"/>
        </w:rPr>
        <w:t>c</w:t>
      </w:r>
      <w:r>
        <w:rPr>
          <w:rFonts w:ascii="Arial" w:eastAsia="Arial" w:hAnsi="Arial" w:cs="Arial"/>
          <w:color w:val="202024"/>
          <w:spacing w:val="1"/>
          <w:w w:val="95"/>
          <w:sz w:val="26"/>
          <w:szCs w:val="26"/>
        </w:rPr>
        <w:t>e</w:t>
      </w:r>
      <w:r>
        <w:rPr>
          <w:rFonts w:ascii="Arial" w:eastAsia="Arial" w:hAnsi="Arial" w:cs="Arial"/>
          <w:color w:val="202024"/>
          <w:spacing w:val="-7"/>
          <w:sz w:val="26"/>
          <w:szCs w:val="26"/>
        </w:rPr>
        <w:t xml:space="preserve"> </w:t>
      </w:r>
      <w:r>
        <w:rPr>
          <w:rFonts w:ascii="Arial" w:eastAsia="Arial" w:hAnsi="Arial" w:cs="Arial"/>
          <w:color w:val="202024"/>
          <w:w w:val="117"/>
          <w:sz w:val="26"/>
          <w:szCs w:val="26"/>
        </w:rPr>
        <w:t>t</w:t>
      </w:r>
      <w:r>
        <w:rPr>
          <w:rFonts w:ascii="Arial" w:eastAsia="Arial" w:hAnsi="Arial" w:cs="Arial"/>
          <w:color w:val="202024"/>
          <w:w w:val="95"/>
          <w:sz w:val="26"/>
          <w:szCs w:val="26"/>
        </w:rPr>
        <w:t>e</w:t>
      </w:r>
      <w:r>
        <w:rPr>
          <w:rFonts w:ascii="Arial" w:eastAsia="Arial" w:hAnsi="Arial" w:cs="Arial"/>
          <w:color w:val="202024"/>
          <w:w w:val="103"/>
          <w:sz w:val="26"/>
          <w:szCs w:val="26"/>
        </w:rPr>
        <w:t>s</w:t>
      </w:r>
      <w:r>
        <w:rPr>
          <w:rFonts w:ascii="Arial" w:eastAsia="Arial" w:hAnsi="Arial" w:cs="Arial"/>
          <w:color w:val="202024"/>
          <w:w w:val="117"/>
          <w:sz w:val="26"/>
          <w:szCs w:val="26"/>
        </w:rPr>
        <w:t>t</w:t>
      </w:r>
      <w:r>
        <w:rPr>
          <w:rFonts w:ascii="Arial" w:eastAsia="Arial" w:hAnsi="Arial" w:cs="Arial"/>
          <w:color w:val="202024"/>
          <w:w w:val="109"/>
          <w:sz w:val="26"/>
          <w:szCs w:val="26"/>
        </w:rPr>
        <w:t>i</w:t>
      </w:r>
      <w:r>
        <w:rPr>
          <w:rFonts w:ascii="Arial" w:eastAsia="Arial" w:hAnsi="Arial" w:cs="Arial"/>
          <w:color w:val="202024"/>
          <w:w w:val="99"/>
          <w:sz w:val="26"/>
          <w:szCs w:val="26"/>
        </w:rPr>
        <w:t>n</w:t>
      </w:r>
      <w:r>
        <w:rPr>
          <w:rFonts w:ascii="Arial" w:eastAsia="Arial" w:hAnsi="Arial" w:cs="Arial"/>
          <w:color w:val="202024"/>
          <w:sz w:val="26"/>
          <w:szCs w:val="26"/>
        </w:rPr>
        <w:t>g</w:t>
      </w:r>
    </w:p>
    <w:p w14:paraId="3E91CF48" w14:textId="77777777" w:rsidR="000138CB" w:rsidRDefault="000138C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AC9C456" w14:textId="77777777" w:rsidR="000138CB" w:rsidRDefault="000138C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97E0683" w14:textId="77777777" w:rsidR="000138CB" w:rsidRDefault="000138C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2CC9F63" w14:textId="77777777" w:rsidR="000138CB" w:rsidRDefault="000138CB">
      <w:pPr>
        <w:spacing w:after="109" w:line="240" w:lineRule="exact"/>
        <w:rPr>
          <w:rFonts w:ascii="Arial" w:eastAsia="Arial" w:hAnsi="Arial" w:cs="Arial"/>
          <w:sz w:val="24"/>
          <w:szCs w:val="24"/>
        </w:rPr>
      </w:pPr>
    </w:p>
    <w:bookmarkEnd w:id="9"/>
    <w:p w14:paraId="5F0B83F6" w14:textId="5E9D262E" w:rsidR="000138CB" w:rsidRDefault="000138CB">
      <w:pPr>
        <w:widowControl w:val="0"/>
        <w:spacing w:line="240" w:lineRule="auto"/>
        <w:ind w:left="6357" w:right="-20"/>
        <w:rPr>
          <w:rFonts w:ascii="Arial" w:eastAsia="Arial" w:hAnsi="Arial" w:cs="Arial"/>
          <w:color w:val="000000"/>
        </w:rPr>
        <w:sectPr w:rsidR="000138CB" w:rsidSect="000C555A">
          <w:pgSz w:w="12240" w:h="15840" w:code="1"/>
          <w:pgMar w:top="566" w:right="443" w:bottom="0" w:left="1417" w:header="0" w:footer="0" w:gutter="0"/>
          <w:cols w:space="708"/>
          <w:docGrid w:linePitch="299"/>
        </w:sectPr>
      </w:pPr>
    </w:p>
    <w:p w14:paraId="57D25CE4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</w:rPr>
      </w:pPr>
      <w:bookmarkStart w:id="10" w:name="_page_47_0"/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lastRenderedPageBreak/>
        <w:t>E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x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pl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 xml:space="preserve">atory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es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tin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 wp14:anchorId="42D4FF9C" wp14:editId="005EDC8B">
                <wp:simplePos x="0" y="0"/>
                <wp:positionH relativeFrom="page">
                  <wp:posOffset>899999</wp:posOffset>
                </wp:positionH>
                <wp:positionV relativeFrom="page">
                  <wp:posOffset>9395346</wp:posOffset>
                </wp:positionV>
                <wp:extent cx="6387749" cy="253042"/>
                <wp:effectExtent l="0" t="0" r="0" b="0"/>
                <wp:wrapNone/>
                <wp:docPr id="353" name="drawingObject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7749" cy="253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7749" h="253042">
                              <a:moveTo>
                                <a:pt x="0" y="0"/>
                              </a:moveTo>
                              <a:lnTo>
                                <a:pt x="0" y="253042"/>
                              </a:lnTo>
                              <a:lnTo>
                                <a:pt x="6387749" y="253042"/>
                              </a:lnTo>
                              <a:lnTo>
                                <a:pt x="638774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C1BB6EC" id="drawingObject353" o:spid="_x0000_s1026" style="position:absolute;margin-left:70.85pt;margin-top:739.8pt;width:502.95pt;height:19.9pt;z-index:-25170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387749,25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" o:allowincell="f" path="m,l,253042r6387749,l6387749,,,xe" stroked="f">
                <v:path arrowok="t" textboxrect="0,0,6387749,253042"/>
                <w10:wrap anchorx="page" anchory="page"/>
              </v:shape>
            </w:pict>
          </mc:Fallback>
        </mc:AlternateContent>
      </w:r>
    </w:p>
    <w:p w14:paraId="3C427F94" w14:textId="77777777" w:rsidR="000138CB" w:rsidRDefault="00213274">
      <w:pPr>
        <w:widowControl w:val="0"/>
        <w:spacing w:before="52" w:line="275" w:lineRule="auto"/>
        <w:ind w:right="667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x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 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ng will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u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s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 w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e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n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c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ut Q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k sy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o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l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 n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dow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 abo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w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t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tion.</w:t>
      </w:r>
    </w:p>
    <w:p w14:paraId="5E25280E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7E9260" w14:textId="77777777" w:rsidR="000138CB" w:rsidRDefault="000138CB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CC25F4A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Sm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ke</w:t>
      </w:r>
      <w:r>
        <w:rPr>
          <w:rFonts w:ascii="Times New Roman" w:eastAsia="Times New Roman" w:hAnsi="Times New Roman" w:cs="Times New Roman"/>
          <w:b/>
          <w:bCs/>
          <w:color w:val="000009"/>
          <w:spacing w:val="-5"/>
          <w:sz w:val="30"/>
          <w:szCs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-27"/>
          <w:w w:val="99"/>
          <w:sz w:val="30"/>
          <w:szCs w:val="30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tin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g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:</w:t>
      </w:r>
    </w:p>
    <w:p w14:paraId="27CE81BC" w14:textId="77777777" w:rsidR="000138CB" w:rsidRDefault="00213274">
      <w:pPr>
        <w:widowControl w:val="0"/>
        <w:spacing w:before="52" w:line="275" w:lineRule="auto"/>
        <w:ind w:right="-18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ke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ng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ft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term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e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ye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uild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ot.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k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irm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QA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 pr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d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ith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fur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ft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.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m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ach b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ft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fu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.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k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known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0"/>
          <w:w w:val="9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if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n </w:t>
      </w: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g” or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Confi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ng.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”</w:t>
      </w:r>
    </w:p>
    <w:p w14:paraId="3853D9B2" w14:textId="77777777" w:rsidR="000138CB" w:rsidRDefault="00213274">
      <w:pPr>
        <w:widowControl w:val="0"/>
        <w:spacing w:line="275" w:lineRule="auto"/>
        <w:ind w:right="-68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ifying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t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ea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 a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no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o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op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in 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uil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 un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.</w:t>
      </w:r>
    </w:p>
    <w:p w14:paraId="03D357B0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D79C21" w14:textId="77777777" w:rsidR="000138CB" w:rsidRDefault="000138CB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38D89BC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G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U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9"/>
          <w:spacing w:val="-5"/>
          <w:sz w:val="30"/>
          <w:szCs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-27"/>
          <w:w w:val="99"/>
          <w:sz w:val="30"/>
          <w:szCs w:val="30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estin</w:t>
      </w:r>
      <w:r>
        <w:rPr>
          <w:rFonts w:ascii="Times New Roman" w:eastAsia="Times New Roman" w:hAnsi="Times New Roman" w:cs="Times New Roman"/>
          <w:b/>
          <w:bCs/>
          <w:color w:val="000009"/>
          <w:spacing w:val="5"/>
          <w:sz w:val="30"/>
          <w:szCs w:val="30"/>
          <w:u w:val="single"/>
        </w:rPr>
        <w:t>g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:</w:t>
      </w:r>
    </w:p>
    <w:p w14:paraId="57E9D2C7" w14:textId="77777777" w:rsidR="000138CB" w:rsidRDefault="00213274">
      <w:pPr>
        <w:widowControl w:val="0"/>
        <w:spacing w:before="52" w:line="275" w:lineRule="auto"/>
        <w:ind w:right="-69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UI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ill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u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ng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X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rt</w:t>
      </w:r>
      <w:r>
        <w:rPr>
          <w:rFonts w:ascii="Times New Roman" w:eastAsia="Times New Roman" w:hAnsi="Times New Roman" w:cs="Times New Roman"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s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'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p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fo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a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k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 f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l,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ror 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s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, s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g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, G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g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a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40480232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891334" w14:textId="77777777" w:rsidR="000138CB" w:rsidRDefault="000138CB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6B27FF8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F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unc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ona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l</w:t>
      </w:r>
      <w:r>
        <w:rPr>
          <w:rFonts w:ascii="Times New Roman" w:eastAsia="Times New Roman" w:hAnsi="Times New Roman" w:cs="Times New Roman"/>
          <w:b/>
          <w:bCs/>
          <w:color w:val="000009"/>
          <w:spacing w:val="-4"/>
          <w:sz w:val="30"/>
          <w:szCs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-27"/>
          <w:sz w:val="30"/>
          <w:szCs w:val="30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es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tin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g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:</w:t>
      </w:r>
    </w:p>
    <w:p w14:paraId="58E40AE9" w14:textId="77777777" w:rsidR="000138CB" w:rsidRDefault="00213274">
      <w:pPr>
        <w:widowControl w:val="0"/>
        <w:spacing w:before="51" w:line="275" w:lineRule="auto"/>
        <w:ind w:right="154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 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ng 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r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 out in 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 o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x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d b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h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or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he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p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 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c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of fu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g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 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rec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s,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li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lit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s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li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y an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c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 of 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ort outp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/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3F8360D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27DE6B" w14:textId="77777777" w:rsidR="000138CB" w:rsidRDefault="000138CB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A8C8A6F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P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si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v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es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tin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g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:</w:t>
      </w:r>
    </w:p>
    <w:p w14:paraId="0CA79CD1" w14:textId="77777777" w:rsidR="000138CB" w:rsidRDefault="00213274">
      <w:pPr>
        <w:widowControl w:val="0"/>
        <w:spacing w:before="51"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i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s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ng will i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u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g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 o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sy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</w:p>
    <w:p w14:paraId="1537C543" w14:textId="77777777" w:rsidR="000138CB" w:rsidRDefault="00213274">
      <w:pPr>
        <w:widowControl w:val="0"/>
        <w:spacing w:before="49" w:line="276" w:lineRule="auto"/>
        <w:ind w:right="-6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y</w:t>
      </w:r>
      <w:r>
        <w:rPr>
          <w:rFonts w:ascii="Times New Roman" w:eastAsia="Times New Roman" w:hAnsi="Times New Roman" w:cs="Times New Roman"/>
          <w:color w:val="000009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ro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ing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w w:val="9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lid</w:t>
      </w:r>
      <w:r>
        <w:rPr>
          <w:rFonts w:ascii="Times New Roman" w:eastAsia="Times New Roman" w:hAnsi="Times New Roman" w:cs="Times New Roman"/>
          <w:i/>
          <w:iCs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data</w:t>
      </w:r>
      <w:r>
        <w:rPr>
          <w:rFonts w:ascii="Times New Roman" w:eastAsia="Times New Roman" w:hAnsi="Times New Roman" w:cs="Times New Roman"/>
          <w:i/>
          <w:iCs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p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ks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ica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eh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e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ct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i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 p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ti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inpu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17974BD2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447EC6" w14:textId="77777777" w:rsidR="000138CB" w:rsidRDefault="000138CB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8C03059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N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gat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v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es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tin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  <w:u w:val="single"/>
        </w:rPr>
        <w:t>g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  <w:u w:val="single"/>
        </w:rPr>
        <w:t>:</w:t>
      </w:r>
    </w:p>
    <w:p w14:paraId="400B8592" w14:textId="77777777" w:rsidR="000138CB" w:rsidRDefault="00213274">
      <w:pPr>
        <w:widowControl w:val="0"/>
        <w:spacing w:before="52" w:line="276" w:lineRule="auto"/>
        <w:ind w:right="1254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s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ng will i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e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od 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g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a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 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sy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e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r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 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pl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on 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g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re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 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e</w:t>
      </w:r>
    </w:p>
    <w:p w14:paraId="15101792" w14:textId="77777777" w:rsidR="000138CB" w:rsidRDefault="00213274">
      <w:pPr>
        <w:widowControl w:val="0"/>
        <w:spacing w:line="275" w:lineRule="auto"/>
        <w:ind w:right="-6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un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 input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 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spacing w:val="-14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d d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o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a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i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put.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known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i/>
          <w:iCs/>
          <w:color w:val="000009"/>
          <w:spacing w:val="-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i/>
          <w:iCs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h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s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.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 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forming 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9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spacing w:val="-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rs m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ssag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x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c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.</w:t>
      </w:r>
    </w:p>
    <w:p w14:paraId="2564F43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FA847B" w14:textId="77777777" w:rsidR="000138CB" w:rsidRDefault="000138CB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1B91EA1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u w:val="single"/>
        </w:rPr>
        <w:t>AD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  <w:u w:val="single"/>
        </w:rPr>
        <w:t>HO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u w:val="single"/>
        </w:rPr>
        <w:t>C t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  <w:u w:val="single"/>
        </w:rPr>
        <w:t>es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u w:val="single"/>
        </w:rPr>
        <w:t>ti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  <w:u w:val="single"/>
        </w:rPr>
        <w:t>n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u w:val="single"/>
        </w:rPr>
        <w:t>g:</w:t>
      </w:r>
    </w:p>
    <w:p w14:paraId="55D8C5F4" w14:textId="77777777" w:rsidR="000138CB" w:rsidRDefault="00213274">
      <w:pPr>
        <w:widowControl w:val="0"/>
        <w:spacing w:before="48"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DH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ting will 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u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 i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ma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g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h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000009"/>
          <w:spacing w:val="-4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he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782EF5B5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951950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F8F5F1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FFFD42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A3BD98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AD4A5C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0A729B" w14:textId="77777777" w:rsidR="000138CB" w:rsidRDefault="000138CB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48DB6D37" w14:textId="77777777" w:rsidR="000138CB" w:rsidRDefault="00213274">
      <w:pPr>
        <w:widowControl w:val="0"/>
        <w:spacing w:line="240" w:lineRule="auto"/>
        <w:ind w:left="6357" w:right="-20"/>
        <w:rPr>
          <w:rFonts w:ascii="Arial" w:eastAsia="Arial" w:hAnsi="Arial" w:cs="Arial"/>
          <w:color w:val="000000"/>
        </w:rPr>
        <w:sectPr w:rsidR="000138CB">
          <w:pgSz w:w="11920" w:h="16840"/>
          <w:pgMar w:top="566" w:right="443" w:bottom="0" w:left="1417" w:header="0" w:footer="0" w:gutter="0"/>
          <w:cols w:space="708"/>
        </w:sectPr>
      </w:pPr>
      <w:r>
        <w:rPr>
          <w:rFonts w:ascii="Arial" w:eastAsia="Arial" w:hAnsi="Arial" w:cs="Arial"/>
          <w:color w:val="CCCCCC"/>
          <w:w w:val="99"/>
        </w:rPr>
        <w:t>ww</w:t>
      </w:r>
      <w:r>
        <w:rPr>
          <w:rFonts w:ascii="Arial" w:eastAsia="Arial" w:hAnsi="Arial" w:cs="Arial"/>
          <w:color w:val="CCCCCC"/>
          <w:spacing w:val="-12"/>
          <w:w w:val="99"/>
        </w:rPr>
        <w:t>w</w:t>
      </w:r>
      <w:r>
        <w:rPr>
          <w:rFonts w:ascii="Arial" w:eastAsia="Arial" w:hAnsi="Arial" w:cs="Arial"/>
          <w:color w:val="CCCCCC"/>
          <w:w w:val="99"/>
        </w:rPr>
        <w:t>.lin</w:t>
      </w:r>
      <w:r>
        <w:rPr>
          <w:rFonts w:ascii="Arial" w:eastAsia="Arial" w:hAnsi="Arial" w:cs="Arial"/>
          <w:color w:val="CCCCCC"/>
        </w:rPr>
        <w:t>k</w:t>
      </w:r>
      <w:r>
        <w:rPr>
          <w:rFonts w:ascii="Arial" w:eastAsia="Arial" w:hAnsi="Arial" w:cs="Arial"/>
          <w:color w:val="CCCCCC"/>
          <w:w w:val="99"/>
        </w:rPr>
        <w:t>edin.</w:t>
      </w:r>
      <w:r>
        <w:rPr>
          <w:rFonts w:ascii="Arial" w:eastAsia="Arial" w:hAnsi="Arial" w:cs="Arial"/>
          <w:color w:val="CCCCCC"/>
        </w:rPr>
        <w:t>c</w:t>
      </w:r>
      <w:r>
        <w:rPr>
          <w:rFonts w:ascii="Arial" w:eastAsia="Arial" w:hAnsi="Arial" w:cs="Arial"/>
          <w:color w:val="CCCCCC"/>
          <w:w w:val="99"/>
        </w:rPr>
        <w:t>om/in/</w:t>
      </w:r>
      <w:r>
        <w:rPr>
          <w:rFonts w:ascii="Arial" w:eastAsia="Arial" w:hAnsi="Arial" w:cs="Arial"/>
          <w:color w:val="CCCCCC"/>
        </w:rPr>
        <w:t>k</w:t>
      </w:r>
      <w:r>
        <w:rPr>
          <w:rFonts w:ascii="Arial" w:eastAsia="Arial" w:hAnsi="Arial" w:cs="Arial"/>
          <w:color w:val="CCCCCC"/>
          <w:w w:val="99"/>
        </w:rPr>
        <w:t>ri</w:t>
      </w:r>
      <w:r>
        <w:rPr>
          <w:rFonts w:ascii="Arial" w:eastAsia="Arial" w:hAnsi="Arial" w:cs="Arial"/>
          <w:color w:val="CCCCCC"/>
        </w:rPr>
        <w:t>s</w:t>
      </w:r>
      <w:r>
        <w:rPr>
          <w:rFonts w:ascii="Arial" w:eastAsia="Arial" w:hAnsi="Arial" w:cs="Arial"/>
          <w:color w:val="CCCCCC"/>
          <w:w w:val="99"/>
        </w:rPr>
        <w:t>ti</w:t>
      </w:r>
      <w:r>
        <w:rPr>
          <w:rFonts w:ascii="Arial" w:eastAsia="Arial" w:hAnsi="Arial" w:cs="Arial"/>
          <w:color w:val="CCCCCC"/>
        </w:rPr>
        <w:t>na-</w:t>
      </w:r>
      <w:r>
        <w:rPr>
          <w:rFonts w:ascii="Arial" w:eastAsia="Arial" w:hAnsi="Arial" w:cs="Arial"/>
          <w:color w:val="CCCCCC"/>
          <w:w w:val="99"/>
        </w:rPr>
        <w:t>t</w:t>
      </w:r>
      <w:r>
        <w:rPr>
          <w:rFonts w:ascii="Arial" w:eastAsia="Arial" w:hAnsi="Arial" w:cs="Arial"/>
          <w:color w:val="CCCCCC"/>
        </w:rPr>
        <w:t>ablev</w:t>
      </w:r>
      <w:r>
        <w:rPr>
          <w:rFonts w:ascii="Arial" w:eastAsia="Arial" w:hAnsi="Arial" w:cs="Arial"/>
          <w:color w:val="CCCCCC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9</w:t>
      </w:r>
      <w:bookmarkEnd w:id="10"/>
    </w:p>
    <w:bookmarkStart w:id="11" w:name="_page_49_0"/>
    <w:p w14:paraId="24F9A6B5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904" behindDoc="1" locked="0" layoutInCell="0" allowOverlap="1" wp14:anchorId="523F5DF1" wp14:editId="6403CF26">
                <wp:simplePos x="0" y="0"/>
                <wp:positionH relativeFrom="page">
                  <wp:posOffset>899999</wp:posOffset>
                </wp:positionH>
                <wp:positionV relativeFrom="paragraph">
                  <wp:posOffset>580</wp:posOffset>
                </wp:positionV>
                <wp:extent cx="6387749" cy="2627539"/>
                <wp:effectExtent l="0" t="0" r="0" b="0"/>
                <wp:wrapNone/>
                <wp:docPr id="354" name="drawingObject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7749" cy="2627539"/>
                          <a:chOff x="0" y="0"/>
                          <a:chExt cx="6387749" cy="2627539"/>
                        </a:xfrm>
                        <a:noFill/>
                      </wpg:grpSpPr>
                      <wps:wsp>
                        <wps:cNvPr id="355" name="Shape 355"/>
                        <wps:cNvSpPr/>
                        <wps:spPr>
                          <a:xfrm>
                            <a:off x="0" y="0"/>
                            <a:ext cx="6387749" cy="243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43532">
                                <a:moveTo>
                                  <a:pt x="0" y="243532"/>
                                </a:moveTo>
                                <a:lnTo>
                                  <a:pt x="0" y="0"/>
                                </a:lnTo>
                                <a:lnTo>
                                  <a:pt x="6387749" y="0"/>
                                </a:lnTo>
                                <a:lnTo>
                                  <a:pt x="6387749" y="243532"/>
                                </a:lnTo>
                                <a:lnTo>
                                  <a:pt x="0" y="243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0" y="243532"/>
                            <a:ext cx="6387749" cy="23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35111">
                                <a:moveTo>
                                  <a:pt x="0" y="235111"/>
                                </a:moveTo>
                                <a:lnTo>
                                  <a:pt x="0" y="0"/>
                                </a:lnTo>
                                <a:lnTo>
                                  <a:pt x="6387749" y="0"/>
                                </a:lnTo>
                                <a:lnTo>
                                  <a:pt x="6387749" y="235111"/>
                                </a:lnTo>
                                <a:lnTo>
                                  <a:pt x="0" y="235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0" y="478643"/>
                            <a:ext cx="6387749" cy="235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35124">
                                <a:moveTo>
                                  <a:pt x="0" y="235124"/>
                                </a:moveTo>
                                <a:lnTo>
                                  <a:pt x="0" y="0"/>
                                </a:lnTo>
                                <a:lnTo>
                                  <a:pt x="6387749" y="0"/>
                                </a:lnTo>
                                <a:lnTo>
                                  <a:pt x="6387749" y="235124"/>
                                </a:lnTo>
                                <a:lnTo>
                                  <a:pt x="0" y="235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0" y="713768"/>
                            <a:ext cx="6387749" cy="235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35122">
                                <a:moveTo>
                                  <a:pt x="0" y="235122"/>
                                </a:moveTo>
                                <a:lnTo>
                                  <a:pt x="0" y="0"/>
                                </a:lnTo>
                                <a:lnTo>
                                  <a:pt x="6387749" y="0"/>
                                </a:lnTo>
                                <a:lnTo>
                                  <a:pt x="6387749" y="235122"/>
                                </a:lnTo>
                                <a:lnTo>
                                  <a:pt x="0" y="235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0" y="948890"/>
                            <a:ext cx="6387749" cy="23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35111">
                                <a:moveTo>
                                  <a:pt x="0" y="235111"/>
                                </a:moveTo>
                                <a:lnTo>
                                  <a:pt x="0" y="0"/>
                                </a:lnTo>
                                <a:lnTo>
                                  <a:pt x="6387749" y="0"/>
                                </a:lnTo>
                                <a:lnTo>
                                  <a:pt x="6387749" y="235111"/>
                                </a:lnTo>
                                <a:lnTo>
                                  <a:pt x="0" y="235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0" y="1184002"/>
                            <a:ext cx="6387749" cy="210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10356">
                                <a:moveTo>
                                  <a:pt x="0" y="210356"/>
                                </a:moveTo>
                                <a:lnTo>
                                  <a:pt x="0" y="0"/>
                                </a:lnTo>
                                <a:lnTo>
                                  <a:pt x="6387749" y="0"/>
                                </a:lnTo>
                                <a:lnTo>
                                  <a:pt x="6387749" y="210356"/>
                                </a:lnTo>
                                <a:lnTo>
                                  <a:pt x="0" y="210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0" y="1394358"/>
                            <a:ext cx="6387749" cy="22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27868">
                                <a:moveTo>
                                  <a:pt x="0" y="227868"/>
                                </a:moveTo>
                                <a:lnTo>
                                  <a:pt x="0" y="0"/>
                                </a:lnTo>
                                <a:lnTo>
                                  <a:pt x="6387749" y="0"/>
                                </a:lnTo>
                                <a:lnTo>
                                  <a:pt x="6387749" y="227868"/>
                                </a:lnTo>
                                <a:lnTo>
                                  <a:pt x="0" y="227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0" y="1622226"/>
                            <a:ext cx="6387749" cy="235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35124">
                                <a:moveTo>
                                  <a:pt x="0" y="235124"/>
                                </a:moveTo>
                                <a:lnTo>
                                  <a:pt x="0" y="0"/>
                                </a:lnTo>
                                <a:lnTo>
                                  <a:pt x="6387749" y="0"/>
                                </a:lnTo>
                                <a:lnTo>
                                  <a:pt x="6387749" y="235124"/>
                                </a:lnTo>
                                <a:lnTo>
                                  <a:pt x="0" y="235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0" y="1857350"/>
                            <a:ext cx="6387749" cy="235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35122">
                                <a:moveTo>
                                  <a:pt x="0" y="235122"/>
                                </a:moveTo>
                                <a:lnTo>
                                  <a:pt x="0" y="0"/>
                                </a:lnTo>
                                <a:lnTo>
                                  <a:pt x="6387749" y="0"/>
                                </a:lnTo>
                                <a:lnTo>
                                  <a:pt x="6387749" y="235122"/>
                                </a:lnTo>
                                <a:lnTo>
                                  <a:pt x="0" y="235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0" y="2092473"/>
                            <a:ext cx="6387749" cy="235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35123">
                                <a:moveTo>
                                  <a:pt x="0" y="235123"/>
                                </a:moveTo>
                                <a:lnTo>
                                  <a:pt x="0" y="0"/>
                                </a:lnTo>
                                <a:lnTo>
                                  <a:pt x="6387749" y="0"/>
                                </a:lnTo>
                                <a:lnTo>
                                  <a:pt x="6387749" y="235123"/>
                                </a:lnTo>
                                <a:lnTo>
                                  <a:pt x="0" y="235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0" y="2327597"/>
                            <a:ext cx="6387749" cy="299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99942">
                                <a:moveTo>
                                  <a:pt x="0" y="0"/>
                                </a:moveTo>
                                <a:lnTo>
                                  <a:pt x="0" y="299942"/>
                                </a:lnTo>
                                <a:lnTo>
                                  <a:pt x="6387749" y="299942"/>
                                </a:lnTo>
                                <a:lnTo>
                                  <a:pt x="63877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0" y="0"/>
                            <a:ext cx="945941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941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945941" y="211754"/>
                                </a:lnTo>
                                <a:lnTo>
                                  <a:pt x="9459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0" y="243532"/>
                            <a:ext cx="6133540" cy="204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540" h="204452">
                                <a:moveTo>
                                  <a:pt x="0" y="0"/>
                                </a:moveTo>
                                <a:lnTo>
                                  <a:pt x="0" y="204452"/>
                                </a:lnTo>
                                <a:lnTo>
                                  <a:pt x="6133540" y="204452"/>
                                </a:lnTo>
                                <a:lnTo>
                                  <a:pt x="6133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0" y="478643"/>
                            <a:ext cx="5474005" cy="204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4005" h="204452">
                                <a:moveTo>
                                  <a:pt x="0" y="0"/>
                                </a:moveTo>
                                <a:lnTo>
                                  <a:pt x="0" y="204452"/>
                                </a:lnTo>
                                <a:lnTo>
                                  <a:pt x="5474005" y="204452"/>
                                </a:lnTo>
                                <a:lnTo>
                                  <a:pt x="54740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0" y="713768"/>
                            <a:ext cx="6058479" cy="204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8479" h="204451">
                                <a:moveTo>
                                  <a:pt x="0" y="0"/>
                                </a:moveTo>
                                <a:lnTo>
                                  <a:pt x="0" y="204451"/>
                                </a:lnTo>
                                <a:lnTo>
                                  <a:pt x="6058479" y="204451"/>
                                </a:lnTo>
                                <a:lnTo>
                                  <a:pt x="60584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0" y="948890"/>
                            <a:ext cx="4313061" cy="20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61" h="204453">
                                <a:moveTo>
                                  <a:pt x="0" y="0"/>
                                </a:moveTo>
                                <a:lnTo>
                                  <a:pt x="0" y="204453"/>
                                </a:lnTo>
                                <a:lnTo>
                                  <a:pt x="4313061" y="204453"/>
                                </a:lnTo>
                                <a:lnTo>
                                  <a:pt x="43130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0" y="1394358"/>
                            <a:ext cx="1571928" cy="198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928" h="198153">
                                <a:moveTo>
                                  <a:pt x="0" y="0"/>
                                </a:moveTo>
                                <a:lnTo>
                                  <a:pt x="0" y="198153"/>
                                </a:lnTo>
                                <a:lnTo>
                                  <a:pt x="1571928" y="198153"/>
                                </a:lnTo>
                                <a:lnTo>
                                  <a:pt x="15719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0" y="1622226"/>
                            <a:ext cx="5946207" cy="204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207" h="204452">
                                <a:moveTo>
                                  <a:pt x="0" y="0"/>
                                </a:moveTo>
                                <a:lnTo>
                                  <a:pt x="0" y="204452"/>
                                </a:lnTo>
                                <a:lnTo>
                                  <a:pt x="5946207" y="204452"/>
                                </a:lnTo>
                                <a:lnTo>
                                  <a:pt x="59462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0" y="1857350"/>
                            <a:ext cx="6281652" cy="204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1652" h="204451">
                                <a:moveTo>
                                  <a:pt x="0" y="0"/>
                                </a:moveTo>
                                <a:lnTo>
                                  <a:pt x="0" y="204451"/>
                                </a:lnTo>
                                <a:lnTo>
                                  <a:pt x="6281652" y="204451"/>
                                </a:lnTo>
                                <a:lnTo>
                                  <a:pt x="62816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0" y="2092473"/>
                            <a:ext cx="5061168" cy="20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168" h="204453">
                                <a:moveTo>
                                  <a:pt x="0" y="0"/>
                                </a:moveTo>
                                <a:lnTo>
                                  <a:pt x="0" y="204453"/>
                                </a:lnTo>
                                <a:lnTo>
                                  <a:pt x="5061168" y="204453"/>
                                </a:lnTo>
                                <a:lnTo>
                                  <a:pt x="50611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1700" y="1564062"/>
                            <a:ext cx="1574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00">
                                <a:moveTo>
                                  <a:pt x="0" y="0"/>
                                </a:moveTo>
                                <a:lnTo>
                                  <a:pt x="157480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202024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11429" id="drawingObject354" o:spid="_x0000_s1026" style="position:absolute;margin-left:70.85pt;margin-top:.05pt;width:502.95pt;height:206.9pt;z-index:-251608576;mso-position-horizontal-relative:page" coordsize="63877,2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" o:allowincell="f">
                <v:shape id="Shape 355" o:spid="_x0000_s1027" style="position:absolute;width:63877;height:2435;visibility:visible;mso-wrap-style:square;v-text-anchor:top" coordsize="6387749,243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" path="m,243532l,,6387749,r,243532l,243532xe" stroked="f">
                  <v:path arrowok="t" textboxrect="0,0,6387749,243532"/>
                </v:shape>
                <v:shape id="Shape 356" o:spid="_x0000_s1028" style="position:absolute;top:2435;width:63877;height:2351;visibility:visible;mso-wrap-style:square;v-text-anchor:top" coordsize="6387749,23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" path="m,235111l,,6387749,r,235111l,235111xe" stroked="f">
                  <v:path arrowok="t" textboxrect="0,0,6387749,235111"/>
                </v:shape>
                <v:shape id="Shape 357" o:spid="_x0000_s1029" style="position:absolute;top:4786;width:63877;height:2351;visibility:visible;mso-wrap-style:square;v-text-anchor:top" coordsize="6387749,23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" path="m,235124l,,6387749,r,235124l,235124xe" stroked="f">
                  <v:path arrowok="t" textboxrect="0,0,6387749,235124"/>
                </v:shape>
                <v:shape id="Shape 358" o:spid="_x0000_s1030" style="position:absolute;top:7137;width:63877;height:2351;visibility:visible;mso-wrap-style:square;v-text-anchor:top" coordsize="6387749,23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" path="m,235122l,,6387749,r,235122l,235122xe" stroked="f">
                  <v:path arrowok="t" textboxrect="0,0,6387749,235122"/>
                </v:shape>
                <v:shape id="Shape 359" o:spid="_x0000_s1031" style="position:absolute;top:9488;width:63877;height:2352;visibility:visible;mso-wrap-style:square;v-text-anchor:top" coordsize="6387749,23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" path="m,235111l,,6387749,r,235111l,235111xe" stroked="f">
                  <v:path arrowok="t" textboxrect="0,0,6387749,235111"/>
                </v:shape>
                <v:shape id="Shape 360" o:spid="_x0000_s1032" style="position:absolute;top:11840;width:63877;height:2103;visibility:visible;mso-wrap-style:square;v-text-anchor:top" coordsize="6387749,21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" path="m,210356l,,6387749,r,210356l,210356xe" stroked="f">
                  <v:path arrowok="t" textboxrect="0,0,6387749,210356"/>
                </v:shape>
                <v:shape id="Shape 361" o:spid="_x0000_s1033" style="position:absolute;top:13943;width:63877;height:2279;visibility:visible;mso-wrap-style:square;v-text-anchor:top" coordsize="6387749,22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" path="m,227868l,,6387749,r,227868l,227868xe" stroked="f">
                  <v:path arrowok="t" textboxrect="0,0,6387749,227868"/>
                </v:shape>
                <v:shape id="Shape 362" o:spid="_x0000_s1034" style="position:absolute;top:16222;width:63877;height:2351;visibility:visible;mso-wrap-style:square;v-text-anchor:top" coordsize="6387749,235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" path="m,235124l,,6387749,r,235124l,235124xe" stroked="f">
                  <v:path arrowok="t" textboxrect="0,0,6387749,235124"/>
                </v:shape>
                <v:shape id="Shape 363" o:spid="_x0000_s1035" style="position:absolute;top:18573;width:63877;height:2351;visibility:visible;mso-wrap-style:square;v-text-anchor:top" coordsize="6387749,23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" path="m,235122l,,6387749,r,235122l,235122xe" stroked="f">
                  <v:path arrowok="t" textboxrect="0,0,6387749,235122"/>
                </v:shape>
                <v:shape id="Shape 364" o:spid="_x0000_s1036" style="position:absolute;top:20924;width:63877;height:2351;visibility:visible;mso-wrap-style:square;v-text-anchor:top" coordsize="6387749,23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" path="m,235123l,,6387749,r,235123l,235123xe" stroked="f">
                  <v:path arrowok="t" textboxrect="0,0,6387749,235123"/>
                </v:shape>
                <v:shape id="Shape 365" o:spid="_x0000_s1037" style="position:absolute;top:23275;width:63877;height:3000;visibility:visible;mso-wrap-style:square;v-text-anchor:top" coordsize="6387749,299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" path="m,l,299942r6387749,l6387749,,,xe" stroked="f">
                  <v:path arrowok="t" textboxrect="0,0,6387749,299942"/>
                </v:shape>
                <v:shape id="Shape 366" o:spid="_x0000_s1038" style="position:absolute;width:9459;height:2117;visibility:visible;mso-wrap-style:square;v-text-anchor:top" coordsize="945941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" path="m,l,211754r945941,l945941,,,xe" stroked="f">
                  <v:path arrowok="t" textboxrect="0,0,945941,211754"/>
                </v:shape>
                <v:shape id="Shape 367" o:spid="_x0000_s1039" style="position:absolute;top:2435;width:61335;height:2044;visibility:visible;mso-wrap-style:square;v-text-anchor:top" coordsize="6133540,20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" path="m,l,204452r6133540,l6133540,,,xe" stroked="f">
                  <v:path arrowok="t" textboxrect="0,0,6133540,204452"/>
                </v:shape>
                <v:shape id="Shape 368" o:spid="_x0000_s1040" style="position:absolute;top:4786;width:54740;height:2044;visibility:visible;mso-wrap-style:square;v-text-anchor:top" coordsize="5474005,20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" path="m,l,204452r5474005,l5474005,,,xe" stroked="f">
                  <v:path arrowok="t" textboxrect="0,0,5474005,204452"/>
                </v:shape>
                <v:shape id="Shape 369" o:spid="_x0000_s1041" style="position:absolute;top:7137;width:60584;height:2045;visibility:visible;mso-wrap-style:square;v-text-anchor:top" coordsize="6058479,2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" path="m,l,204451r6058479,l6058479,,,xe" stroked="f">
                  <v:path arrowok="t" textboxrect="0,0,6058479,204451"/>
                </v:shape>
                <v:shape id="Shape 370" o:spid="_x0000_s1042" style="position:absolute;top:9488;width:43130;height:2045;visibility:visible;mso-wrap-style:square;v-text-anchor:top" coordsize="4313061,204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" path="m,l,204453r4313061,l4313061,,,xe" stroked="f">
                  <v:path arrowok="t" textboxrect="0,0,4313061,204453"/>
                </v:shape>
                <v:shape id="Shape 371" o:spid="_x0000_s1043" style="position:absolute;top:13943;width:15719;height:1982;visibility:visible;mso-wrap-style:square;v-text-anchor:top" coordsize="1571928,19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" path="m,l,198153r1571928,l1571928,,,xe" stroked="f">
                  <v:path arrowok="t" textboxrect="0,0,1571928,198153"/>
                </v:shape>
                <v:shape id="Shape 372" o:spid="_x0000_s1044" style="position:absolute;top:16222;width:59462;height:2044;visibility:visible;mso-wrap-style:square;v-text-anchor:top" coordsize="5946207,20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" path="m,l,204452r5946207,l5946207,,,xe" stroked="f">
                  <v:path arrowok="t" textboxrect="0,0,5946207,204452"/>
                </v:shape>
                <v:shape id="Shape 373" o:spid="_x0000_s1045" style="position:absolute;top:18573;width:62816;height:2045;visibility:visible;mso-wrap-style:square;v-text-anchor:top" coordsize="6281652,2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" path="m,l,204451r6281652,l6281652,,,xe" stroked="f">
                  <v:path arrowok="t" textboxrect="0,0,6281652,204451"/>
                </v:shape>
                <v:shape id="Shape 374" o:spid="_x0000_s1046" style="position:absolute;top:20924;width:50611;height:2045;visibility:visible;mso-wrap-style:square;v-text-anchor:top" coordsize="5061168,204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" path="m,l,204453r5061168,l5061168,,,xe" stroked="f">
                  <v:path arrowok="t" textboxrect="0,0,5061168,204453"/>
                </v:shape>
                <v:shape id="Shape 375" o:spid="_x0000_s1047" style="position:absolute;left:17;top:15640;width:15748;height:0;visibility:visible;mso-wrap-style:square;v-text-anchor:top" coordsize="1574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" path="m,l1574800,e" filled="f" strokecolor="#202024">
                  <v:path arrowok="t" textboxrect="0,0,157480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  <w:u w:val="single"/>
        </w:rPr>
        <w:t xml:space="preserve">API 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  <w:u w:val="single"/>
        </w:rPr>
        <w:t>es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9"/>
          <w:szCs w:val="29"/>
          <w:u w:val="single"/>
        </w:rPr>
        <w:t>n</w:t>
      </w:r>
      <w:r>
        <w:rPr>
          <w:rFonts w:ascii="Times New Roman" w:eastAsia="Times New Roman" w:hAnsi="Times New Roman" w:cs="Times New Roman"/>
          <w:b/>
          <w:bCs/>
          <w:color w:val="212121"/>
          <w:sz w:val="29"/>
          <w:szCs w:val="29"/>
          <w:u w:val="single"/>
        </w:rPr>
        <w:t>g:</w:t>
      </w:r>
    </w:p>
    <w:p w14:paraId="187D2B6C" w14:textId="77777777" w:rsidR="000138CB" w:rsidRDefault="00213274">
      <w:pPr>
        <w:widowControl w:val="0"/>
        <w:spacing w:before="50" w:line="275" w:lineRule="auto"/>
        <w:ind w:right="330"/>
        <w:rPr>
          <w:rFonts w:ascii="Times New Roman" w:eastAsia="Times New Roman" w:hAnsi="Times New Roman" w:cs="Times New Roman"/>
          <w:color w:val="2020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I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testi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ng i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typ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of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oftw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4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ng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02024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z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color w:val="202024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ti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on p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og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ram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int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rf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ace (A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I)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o v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rify it fulfill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color w:val="20202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xp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ct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cti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spacing w:val="1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202024"/>
          <w:spacing w:val="-17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, s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rit</w:t>
      </w:r>
      <w:r>
        <w:rPr>
          <w:rFonts w:ascii="Times New Roman" w:eastAsia="Times New Roman" w:hAnsi="Times New Roman" w:cs="Times New Roman"/>
          <w:color w:val="202024"/>
          <w:spacing w:val="-18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, p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rf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rma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nd r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lia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color w:val="202024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02024"/>
          <w:spacing w:val="-17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02024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spacing w:val="5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I t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t i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g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02024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lly p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rf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rm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d by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ng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o on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02024"/>
          <w:spacing w:val="55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endpo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ts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nd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omp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ring th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r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pons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w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h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xp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su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lt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s.</w:t>
      </w:r>
    </w:p>
    <w:p w14:paraId="14F79485" w14:textId="77777777" w:rsidR="000138CB" w:rsidRDefault="000138CB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097453" w14:textId="77777777" w:rsidR="000138CB" w:rsidRDefault="0021327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202024"/>
          <w:sz w:val="26"/>
          <w:szCs w:val="26"/>
        </w:rPr>
      </w:pPr>
      <w:r>
        <w:rPr>
          <w:rFonts w:ascii="Arial" w:eastAsia="Arial" w:hAnsi="Arial" w:cs="Arial"/>
          <w:b/>
          <w:bCs/>
          <w:color w:val="202024"/>
          <w:spacing w:val="-1"/>
          <w:w w:val="96"/>
          <w:sz w:val="26"/>
          <w:szCs w:val="26"/>
        </w:rPr>
        <w:t>P</w:t>
      </w:r>
      <w:r>
        <w:rPr>
          <w:rFonts w:ascii="Arial" w:eastAsia="Arial" w:hAnsi="Arial" w:cs="Arial"/>
          <w:b/>
          <w:bCs/>
          <w:color w:val="202024"/>
          <w:w w:val="97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02024"/>
          <w:spacing w:val="1"/>
          <w:w w:val="93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02024"/>
          <w:w w:val="107"/>
          <w:sz w:val="26"/>
          <w:szCs w:val="26"/>
        </w:rPr>
        <w:t>f</w:t>
      </w:r>
      <w:r>
        <w:rPr>
          <w:rFonts w:ascii="Arial" w:eastAsia="Arial" w:hAnsi="Arial" w:cs="Arial"/>
          <w:b/>
          <w:bCs/>
          <w:color w:val="202024"/>
          <w:w w:val="92"/>
          <w:sz w:val="26"/>
          <w:szCs w:val="26"/>
        </w:rPr>
        <w:t>o</w:t>
      </w:r>
      <w:r>
        <w:rPr>
          <w:rFonts w:ascii="Arial" w:eastAsia="Arial" w:hAnsi="Arial" w:cs="Arial"/>
          <w:b/>
          <w:bCs/>
          <w:color w:val="202024"/>
          <w:w w:val="93"/>
          <w:sz w:val="26"/>
          <w:szCs w:val="26"/>
        </w:rPr>
        <w:t>r</w:t>
      </w:r>
      <w:r>
        <w:rPr>
          <w:rFonts w:ascii="Arial" w:eastAsia="Arial" w:hAnsi="Arial" w:cs="Arial"/>
          <w:b/>
          <w:bCs/>
          <w:color w:val="202024"/>
          <w:w w:val="97"/>
          <w:sz w:val="26"/>
          <w:szCs w:val="26"/>
        </w:rPr>
        <w:t>m</w:t>
      </w:r>
      <w:r>
        <w:rPr>
          <w:rFonts w:ascii="Arial" w:eastAsia="Arial" w:hAnsi="Arial" w:cs="Arial"/>
          <w:b/>
          <w:bCs/>
          <w:color w:val="202024"/>
          <w:w w:val="96"/>
          <w:sz w:val="26"/>
          <w:szCs w:val="26"/>
        </w:rPr>
        <w:t>a</w:t>
      </w:r>
      <w:r>
        <w:rPr>
          <w:rFonts w:ascii="Arial" w:eastAsia="Arial" w:hAnsi="Arial" w:cs="Arial"/>
          <w:b/>
          <w:bCs/>
          <w:color w:val="202024"/>
          <w:w w:val="91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02024"/>
          <w:w w:val="93"/>
          <w:sz w:val="26"/>
          <w:szCs w:val="26"/>
        </w:rPr>
        <w:t>c</w:t>
      </w:r>
      <w:r>
        <w:rPr>
          <w:rFonts w:ascii="Arial" w:eastAsia="Arial" w:hAnsi="Arial" w:cs="Arial"/>
          <w:b/>
          <w:bCs/>
          <w:color w:val="202024"/>
          <w:w w:val="97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02024"/>
          <w:spacing w:val="-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202024"/>
          <w:w w:val="101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02024"/>
          <w:w w:val="97"/>
          <w:sz w:val="26"/>
          <w:szCs w:val="26"/>
        </w:rPr>
        <w:t>e</w:t>
      </w:r>
      <w:r>
        <w:rPr>
          <w:rFonts w:ascii="Arial" w:eastAsia="Arial" w:hAnsi="Arial" w:cs="Arial"/>
          <w:b/>
          <w:bCs/>
          <w:color w:val="202024"/>
          <w:w w:val="92"/>
          <w:sz w:val="26"/>
          <w:szCs w:val="26"/>
        </w:rPr>
        <w:t>s</w:t>
      </w:r>
      <w:r>
        <w:rPr>
          <w:rFonts w:ascii="Arial" w:eastAsia="Arial" w:hAnsi="Arial" w:cs="Arial"/>
          <w:b/>
          <w:bCs/>
          <w:color w:val="202024"/>
          <w:w w:val="101"/>
          <w:sz w:val="26"/>
          <w:szCs w:val="26"/>
        </w:rPr>
        <w:t>t</w:t>
      </w:r>
      <w:r>
        <w:rPr>
          <w:rFonts w:ascii="Arial" w:eastAsia="Arial" w:hAnsi="Arial" w:cs="Arial"/>
          <w:b/>
          <w:bCs/>
          <w:color w:val="202024"/>
          <w:w w:val="95"/>
          <w:sz w:val="26"/>
          <w:szCs w:val="26"/>
        </w:rPr>
        <w:t>i</w:t>
      </w:r>
      <w:r>
        <w:rPr>
          <w:rFonts w:ascii="Arial" w:eastAsia="Arial" w:hAnsi="Arial" w:cs="Arial"/>
          <w:b/>
          <w:bCs/>
          <w:color w:val="202024"/>
          <w:w w:val="91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202024"/>
          <w:w w:val="93"/>
          <w:sz w:val="26"/>
          <w:szCs w:val="26"/>
        </w:rPr>
        <w:t>g</w:t>
      </w:r>
      <w:r>
        <w:rPr>
          <w:rFonts w:ascii="Arial" w:eastAsia="Arial" w:hAnsi="Arial" w:cs="Arial"/>
          <w:b/>
          <w:bCs/>
          <w:color w:val="202024"/>
          <w:w w:val="84"/>
          <w:sz w:val="26"/>
          <w:szCs w:val="26"/>
        </w:rPr>
        <w:t>:</w:t>
      </w:r>
    </w:p>
    <w:p w14:paraId="7AC09553" w14:textId="77777777" w:rsidR="000138CB" w:rsidRDefault="00213274">
      <w:pPr>
        <w:widowControl w:val="0"/>
        <w:spacing w:before="57" w:line="276" w:lineRule="auto"/>
        <w:ind w:right="97"/>
        <w:rPr>
          <w:rFonts w:ascii="Times New Roman" w:eastAsia="Times New Roman" w:hAnsi="Times New Roman" w:cs="Times New Roman"/>
          <w:color w:val="202024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P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rfor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manc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02024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ng i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th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pr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202024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ti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ng how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sys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tem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color w:val="202024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rf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rm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terms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r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pon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ss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nd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bili</w:t>
      </w:r>
      <w:r>
        <w:rPr>
          <w:rFonts w:ascii="Times New Roman" w:eastAsia="Times New Roman" w:hAnsi="Times New Roman" w:cs="Times New Roman"/>
          <w:color w:val="202024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y und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rtic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lar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wo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d.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Perf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rma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color w:val="202024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yp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02024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y ex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ed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spacing w:val="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d, robus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ss,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relia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202024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lit</w:t>
      </w:r>
      <w:r>
        <w:rPr>
          <w:rFonts w:ascii="Times New Roman" w:eastAsia="Times New Roman" w:hAnsi="Times New Roman" w:cs="Times New Roman"/>
          <w:color w:val="202024"/>
          <w:spacing w:val="-17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 xml:space="preserve">nd 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licati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on s</w:t>
      </w:r>
      <w:r>
        <w:rPr>
          <w:rFonts w:ascii="Times New Roman" w:eastAsia="Times New Roman" w:hAnsi="Times New Roman" w:cs="Times New Roman"/>
          <w:color w:val="202024"/>
          <w:w w:val="99"/>
          <w:sz w:val="28"/>
          <w:szCs w:val="28"/>
        </w:rPr>
        <w:t>ize</w:t>
      </w:r>
      <w:r>
        <w:rPr>
          <w:rFonts w:ascii="Times New Roman" w:eastAsia="Times New Roman" w:hAnsi="Times New Roman" w:cs="Times New Roman"/>
          <w:color w:val="202024"/>
          <w:sz w:val="28"/>
          <w:szCs w:val="28"/>
        </w:rPr>
        <w:t>.</w:t>
      </w:r>
    </w:p>
    <w:p w14:paraId="492D970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0897F9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BB2BE2" w14:textId="77777777" w:rsidR="000138CB" w:rsidRDefault="000138CB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88F63D4" w14:textId="77777777" w:rsidR="000138CB" w:rsidRDefault="00213274">
      <w:pPr>
        <w:widowControl w:val="0"/>
        <w:spacing w:line="240" w:lineRule="auto"/>
        <w:ind w:left="3502" w:right="-20"/>
        <w:rPr>
          <w:rFonts w:ascii="Times New Roman" w:eastAsia="Times New Roman" w:hAnsi="Times New Roman" w:cs="Times New Roman"/>
          <w:b/>
          <w:bCs/>
          <w:color w:val="073762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73762"/>
          <w:sz w:val="30"/>
          <w:szCs w:val="30"/>
        </w:rPr>
        <w:t>7.</w:t>
      </w:r>
      <w:r>
        <w:rPr>
          <w:rFonts w:ascii="Times New Roman" w:eastAsia="Times New Roman" w:hAnsi="Times New Roman" w:cs="Times New Roman"/>
          <w:b/>
          <w:bCs/>
          <w:color w:val="073762"/>
          <w:spacing w:val="-5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30"/>
          <w:szCs w:val="30"/>
        </w:rPr>
        <w:t>TEST</w:t>
      </w:r>
      <w:r>
        <w:rPr>
          <w:rFonts w:ascii="Times New Roman" w:eastAsia="Times New Roman" w:hAnsi="Times New Roman" w:cs="Times New Roman"/>
          <w:b/>
          <w:bCs/>
          <w:color w:val="073762"/>
          <w:spacing w:val="-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30"/>
          <w:szCs w:val="30"/>
        </w:rPr>
        <w:t>STR</w:t>
      </w:r>
      <w:r>
        <w:rPr>
          <w:rFonts w:ascii="Times New Roman" w:eastAsia="Times New Roman" w:hAnsi="Times New Roman" w:cs="Times New Roman"/>
          <w:b/>
          <w:bCs/>
          <w:color w:val="073762"/>
          <w:spacing w:val="-22"/>
          <w:w w:val="99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30"/>
          <w:szCs w:val="30"/>
        </w:rPr>
        <w:t>TEGY</w:t>
      </w:r>
    </w:p>
    <w:p w14:paraId="0FF596FB" w14:textId="77777777" w:rsidR="000138CB" w:rsidRDefault="000138CB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ADE24A" w14:textId="77777777" w:rsidR="000138CB" w:rsidRDefault="00213274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7.1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b/>
          <w:bCs/>
          <w:color w:val="000009"/>
          <w:spacing w:val="5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9"/>
          <w:spacing w:val="-4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ol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0009"/>
          <w:spacing w:val="-5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:</w:t>
      </w:r>
    </w:p>
    <w:p w14:paraId="38CF192F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05F3EA" w14:textId="77777777" w:rsidR="000138CB" w:rsidRDefault="000138CB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B6B6207" w14:textId="77777777" w:rsidR="000138CB" w:rsidRDefault="00213274">
      <w:pPr>
        <w:widowControl w:val="0"/>
        <w:spacing w:line="240" w:lineRule="auto"/>
        <w:ind w:left="1080" w:right="-20"/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</w:rPr>
        <w:t>●</w:t>
      </w:r>
      <w:r>
        <w:rPr>
          <w:rFonts w:ascii="Arial" w:eastAsia="Arial" w:hAnsi="Arial" w:cs="Arial"/>
          <w:color w:val="000009"/>
          <w:spacing w:val="16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n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ding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spacing w:val="-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s.</w:t>
      </w:r>
    </w:p>
    <w:p w14:paraId="319C7080" w14:textId="77777777" w:rsidR="000138CB" w:rsidRDefault="00213274">
      <w:pPr>
        <w:widowControl w:val="0"/>
        <w:spacing w:before="49" w:line="240" w:lineRule="auto"/>
        <w:ind w:left="108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</w:rPr>
        <w:t>●</w:t>
      </w:r>
      <w:r>
        <w:rPr>
          <w:rFonts w:ascii="Arial" w:eastAsia="Arial" w:hAnsi="Arial" w:cs="Arial"/>
          <w:color w:val="000009"/>
          <w:spacing w:val="16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i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ifi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ons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y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l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59949CB0" w14:textId="77777777" w:rsidR="000138CB" w:rsidRDefault="00213274">
      <w:pPr>
        <w:widowControl w:val="0"/>
        <w:spacing w:before="48" w:line="275" w:lineRule="auto"/>
        <w:ind w:left="1080" w:right="27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</w:rPr>
        <w:t>●</w:t>
      </w:r>
      <w:r>
        <w:rPr>
          <w:rFonts w:ascii="Arial" w:eastAsia="Arial" w:hAnsi="Arial" w:cs="Arial"/>
          <w:color w:val="000009"/>
          <w:spacing w:val="16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n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ing of 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re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 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d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y QA. </w:t>
      </w:r>
      <w:r>
        <w:rPr>
          <w:rFonts w:ascii="Arial" w:eastAsia="Arial" w:hAnsi="Arial" w:cs="Arial"/>
          <w:color w:val="000009"/>
        </w:rPr>
        <w:t>●</w:t>
      </w:r>
      <w:r>
        <w:rPr>
          <w:rFonts w:ascii="Arial" w:eastAsia="Arial" w:hAnsi="Arial" w:cs="Arial"/>
          <w:color w:val="000009"/>
          <w:spacing w:val="16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ring </w:t>
      </w:r>
      <w:r>
        <w:rPr>
          <w:rFonts w:ascii="Times New Roman" w:eastAsia="Times New Roman" w:hAnsi="Times New Roman" w:cs="Times New Roman"/>
          <w:i/>
          <w:iCs/>
          <w:color w:val="000009"/>
          <w:spacing w:val="-25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t C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:</w:t>
      </w:r>
    </w:p>
    <w:p w14:paraId="354C0300" w14:textId="77777777" w:rsidR="000138CB" w:rsidRDefault="00213274">
      <w:pPr>
        <w:widowControl w:val="0"/>
        <w:spacing w:line="276" w:lineRule="auto"/>
        <w:ind w:right="512" w:firstLine="7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A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i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ing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t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x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a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.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wil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co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 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c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i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for 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i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.</w:t>
      </w:r>
    </w:p>
    <w:p w14:paraId="401BE287" w14:textId="77777777" w:rsidR="000138CB" w:rsidRDefault="00213274">
      <w:pPr>
        <w:widowControl w:val="0"/>
        <w:tabs>
          <w:tab w:val="left" w:pos="1510"/>
        </w:tabs>
        <w:spacing w:line="240" w:lineRule="auto"/>
        <w:ind w:left="108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</w:rPr>
        <w:t>●</w:t>
      </w:r>
      <w:r>
        <w:rPr>
          <w:rFonts w:ascii="Arial" w:eastAsia="Arial" w:hAnsi="Arial" w:cs="Arial"/>
          <w:color w:val="000009"/>
        </w:rPr>
        <w:tab/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ring </w:t>
      </w:r>
      <w:r>
        <w:rPr>
          <w:rFonts w:ascii="Times New Roman" w:eastAsia="Times New Roman" w:hAnsi="Times New Roman" w:cs="Times New Roman"/>
          <w:i/>
          <w:iCs/>
          <w:color w:val="000009"/>
          <w:spacing w:val="-25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t Matr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ix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:</w:t>
      </w:r>
    </w:p>
    <w:p w14:paraId="08CE327B" w14:textId="77777777" w:rsidR="000138CB" w:rsidRDefault="00213274">
      <w:pPr>
        <w:widowControl w:val="0"/>
        <w:spacing w:before="48" w:line="275" w:lineRule="auto"/>
        <w:ind w:right="506" w:firstLine="7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A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i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M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h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s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c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me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 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for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re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.</w:t>
      </w:r>
    </w:p>
    <w:p w14:paraId="69735F90" w14:textId="77777777" w:rsidR="000138CB" w:rsidRDefault="00213274">
      <w:pPr>
        <w:widowControl w:val="0"/>
        <w:spacing w:line="240" w:lineRule="auto"/>
        <w:ind w:left="108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</w:rPr>
        <w:t>●</w:t>
      </w:r>
      <w:r>
        <w:rPr>
          <w:rFonts w:ascii="Arial" w:eastAsia="Arial" w:hAnsi="Arial" w:cs="Arial"/>
          <w:color w:val="000009"/>
          <w:spacing w:val="16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ing 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as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x.</w:t>
      </w:r>
    </w:p>
    <w:p w14:paraId="0A261113" w14:textId="77777777" w:rsidR="000138CB" w:rsidRDefault="00213274">
      <w:pPr>
        <w:widowControl w:val="0"/>
        <w:spacing w:before="48" w:line="275" w:lineRule="auto"/>
        <w:ind w:left="1440" w:right="504" w:hanging="36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</w:rPr>
        <w:t>●</w:t>
      </w:r>
      <w:r>
        <w:rPr>
          <w:rFonts w:ascii="Arial" w:eastAsia="Arial" w:hAnsi="Arial" w:cs="Arial"/>
          <w:color w:val="000009"/>
          <w:spacing w:val="16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Pe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ill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d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y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Q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e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.</w:t>
      </w:r>
    </w:p>
    <w:p w14:paraId="7169BFBF" w14:textId="77777777" w:rsidR="000138CB" w:rsidRDefault="00213274">
      <w:pPr>
        <w:widowControl w:val="0"/>
        <w:spacing w:before="1" w:line="276" w:lineRule="auto"/>
        <w:ind w:left="1440" w:right="552" w:hanging="36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</w:rPr>
        <w:t>●</w:t>
      </w:r>
      <w:r>
        <w:rPr>
          <w:rFonts w:ascii="Arial" w:eastAsia="Arial" w:hAnsi="Arial" w:cs="Arial"/>
          <w:color w:val="000009"/>
          <w:spacing w:val="16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ny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m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ug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s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e provi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y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c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rix.</w:t>
      </w:r>
    </w:p>
    <w:p w14:paraId="00EDE4EC" w14:textId="77777777" w:rsidR="000138CB" w:rsidRDefault="00213274">
      <w:pPr>
        <w:widowControl w:val="0"/>
        <w:spacing w:line="275" w:lineRule="auto"/>
        <w:ind w:left="1440" w:right="502" w:hanging="36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</w:rPr>
        <w:t>●</w:t>
      </w:r>
      <w:r>
        <w:rPr>
          <w:rFonts w:ascii="Arial" w:eastAsia="Arial" w:hAnsi="Arial" w:cs="Arial"/>
          <w:color w:val="000009"/>
          <w:spacing w:val="16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g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m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-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y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wil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t for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pro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.</w:t>
      </w:r>
    </w:p>
    <w:p w14:paraId="4173DFD1" w14:textId="77777777" w:rsidR="000138CB" w:rsidRDefault="00213274">
      <w:pPr>
        <w:widowControl w:val="0"/>
        <w:spacing w:line="275" w:lineRule="auto"/>
        <w:ind w:left="1440" w:right="513" w:hanging="36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</w:rPr>
        <w:t>●</w:t>
      </w:r>
      <w:r>
        <w:rPr>
          <w:rFonts w:ascii="Arial" w:eastAsia="Arial" w:hAnsi="Arial" w:cs="Arial"/>
          <w:color w:val="000009"/>
          <w:spacing w:val="16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-work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mpro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y</w:t>
      </w:r>
      <w:r>
        <w:rPr>
          <w:rFonts w:ascii="Times New Roman" w:eastAsia="Times New Roman" w:hAnsi="Times New Roman" w:cs="Times New Roman"/>
          <w:color w:val="000009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e 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155E239B" w14:textId="77777777" w:rsidR="000138CB" w:rsidRDefault="00213274">
      <w:pPr>
        <w:widowControl w:val="0"/>
        <w:spacing w:line="240" w:lineRule="auto"/>
        <w:ind w:left="1080" w:right="-20"/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</w:pPr>
      <w:r>
        <w:rPr>
          <w:rFonts w:ascii="Arial" w:eastAsia="Arial" w:hAnsi="Arial" w:cs="Arial"/>
          <w:i/>
          <w:iCs/>
          <w:color w:val="000009"/>
        </w:rPr>
        <w:t>●</w:t>
      </w:r>
      <w:r>
        <w:rPr>
          <w:rFonts w:ascii="Arial" w:eastAsia="Arial" w:hAnsi="Arial" w:cs="Arial"/>
          <w:i/>
          <w:iCs/>
          <w:color w:val="000009"/>
          <w:spacing w:val="16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9"/>
          <w:spacing w:val="-10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ating </w:t>
      </w:r>
      <w:r>
        <w:rPr>
          <w:rFonts w:ascii="Times New Roman" w:eastAsia="Times New Roman" w:hAnsi="Times New Roman" w:cs="Times New Roman"/>
          <w:i/>
          <w:iCs/>
          <w:color w:val="000009"/>
          <w:spacing w:val="-25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t Data:</w:t>
      </w:r>
    </w:p>
    <w:p w14:paraId="5788A59C" w14:textId="77777777" w:rsidR="000138CB" w:rsidRDefault="00213274">
      <w:pPr>
        <w:widowControl w:val="0"/>
        <w:spacing w:before="48" w:line="276" w:lineRule="auto"/>
        <w:ind w:right="506" w:firstLine="7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ill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y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c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A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'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/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 b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 o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c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i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0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as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.</w:t>
      </w:r>
    </w:p>
    <w:p w14:paraId="30462345" w14:textId="77777777" w:rsidR="000138CB" w:rsidRDefault="00213274">
      <w:pPr>
        <w:widowControl w:val="0"/>
        <w:tabs>
          <w:tab w:val="left" w:pos="1510"/>
        </w:tabs>
        <w:spacing w:line="240" w:lineRule="auto"/>
        <w:ind w:left="108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</w:rPr>
        <w:t>●</w:t>
      </w:r>
      <w:r>
        <w:rPr>
          <w:rFonts w:ascii="Arial" w:eastAsia="Arial" w:hAnsi="Arial" w:cs="Arial"/>
          <w:color w:val="000009"/>
        </w:rPr>
        <w:tab/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xec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uting </w:t>
      </w:r>
      <w:r>
        <w:rPr>
          <w:rFonts w:ascii="Times New Roman" w:eastAsia="Times New Roman" w:hAnsi="Times New Roman" w:cs="Times New Roman"/>
          <w:i/>
          <w:iCs/>
          <w:color w:val="000009"/>
          <w:spacing w:val="-24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t C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:</w:t>
      </w:r>
    </w:p>
    <w:p w14:paraId="0DC3E07E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87EDC2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B8F6DB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E2FF0E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5FB193" w14:textId="77777777" w:rsidR="000138CB" w:rsidRDefault="000138CB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2C270D" w14:textId="77777777" w:rsidR="000138CB" w:rsidRDefault="00213274">
      <w:pPr>
        <w:widowControl w:val="0"/>
        <w:spacing w:line="240" w:lineRule="auto"/>
        <w:ind w:left="6235" w:right="-20"/>
        <w:rPr>
          <w:rFonts w:ascii="Arial" w:eastAsia="Arial" w:hAnsi="Arial" w:cs="Arial"/>
          <w:color w:val="000000"/>
        </w:rPr>
        <w:sectPr w:rsidR="000138CB">
          <w:pgSz w:w="11920" w:h="16840"/>
          <w:pgMar w:top="566" w:right="443" w:bottom="0" w:left="1417" w:header="0" w:footer="0" w:gutter="0"/>
          <w:cols w:space="708"/>
        </w:sectPr>
      </w:pPr>
      <w:r>
        <w:rPr>
          <w:rFonts w:ascii="Arial" w:eastAsia="Arial" w:hAnsi="Arial" w:cs="Arial"/>
          <w:color w:val="CCCCCC"/>
          <w:w w:val="99"/>
        </w:rPr>
        <w:t>ww</w:t>
      </w:r>
      <w:r>
        <w:rPr>
          <w:rFonts w:ascii="Arial" w:eastAsia="Arial" w:hAnsi="Arial" w:cs="Arial"/>
          <w:color w:val="CCCCCC"/>
          <w:spacing w:val="-12"/>
          <w:w w:val="99"/>
        </w:rPr>
        <w:t>w</w:t>
      </w:r>
      <w:r>
        <w:rPr>
          <w:rFonts w:ascii="Arial" w:eastAsia="Arial" w:hAnsi="Arial" w:cs="Arial"/>
          <w:color w:val="CCCCCC"/>
          <w:w w:val="99"/>
        </w:rPr>
        <w:t>.lin</w:t>
      </w:r>
      <w:r>
        <w:rPr>
          <w:rFonts w:ascii="Arial" w:eastAsia="Arial" w:hAnsi="Arial" w:cs="Arial"/>
          <w:color w:val="CCCCCC"/>
        </w:rPr>
        <w:t>k</w:t>
      </w:r>
      <w:r>
        <w:rPr>
          <w:rFonts w:ascii="Arial" w:eastAsia="Arial" w:hAnsi="Arial" w:cs="Arial"/>
          <w:color w:val="CCCCCC"/>
          <w:w w:val="99"/>
        </w:rPr>
        <w:t>edin.</w:t>
      </w:r>
      <w:r>
        <w:rPr>
          <w:rFonts w:ascii="Arial" w:eastAsia="Arial" w:hAnsi="Arial" w:cs="Arial"/>
          <w:color w:val="CCCCCC"/>
        </w:rPr>
        <w:t>c</w:t>
      </w:r>
      <w:r>
        <w:rPr>
          <w:rFonts w:ascii="Arial" w:eastAsia="Arial" w:hAnsi="Arial" w:cs="Arial"/>
          <w:color w:val="CCCCCC"/>
          <w:w w:val="99"/>
        </w:rPr>
        <w:t>om/in/</w:t>
      </w:r>
      <w:r>
        <w:rPr>
          <w:rFonts w:ascii="Arial" w:eastAsia="Arial" w:hAnsi="Arial" w:cs="Arial"/>
          <w:color w:val="CCCCCC"/>
        </w:rPr>
        <w:t>k</w:t>
      </w:r>
      <w:r>
        <w:rPr>
          <w:rFonts w:ascii="Arial" w:eastAsia="Arial" w:hAnsi="Arial" w:cs="Arial"/>
          <w:color w:val="CCCCCC"/>
          <w:w w:val="99"/>
        </w:rPr>
        <w:t>ri</w:t>
      </w:r>
      <w:r>
        <w:rPr>
          <w:rFonts w:ascii="Arial" w:eastAsia="Arial" w:hAnsi="Arial" w:cs="Arial"/>
          <w:color w:val="CCCCCC"/>
        </w:rPr>
        <w:t>s</w:t>
      </w:r>
      <w:r>
        <w:rPr>
          <w:rFonts w:ascii="Arial" w:eastAsia="Arial" w:hAnsi="Arial" w:cs="Arial"/>
          <w:color w:val="CCCCCC"/>
          <w:w w:val="99"/>
        </w:rPr>
        <w:t>ti</w:t>
      </w:r>
      <w:r>
        <w:rPr>
          <w:rFonts w:ascii="Arial" w:eastAsia="Arial" w:hAnsi="Arial" w:cs="Arial"/>
          <w:color w:val="CCCCCC"/>
        </w:rPr>
        <w:t>na-</w:t>
      </w:r>
      <w:r>
        <w:rPr>
          <w:rFonts w:ascii="Arial" w:eastAsia="Arial" w:hAnsi="Arial" w:cs="Arial"/>
          <w:color w:val="CCCCCC"/>
          <w:w w:val="99"/>
        </w:rPr>
        <w:t>t</w:t>
      </w:r>
      <w:r>
        <w:rPr>
          <w:rFonts w:ascii="Arial" w:eastAsia="Arial" w:hAnsi="Arial" w:cs="Arial"/>
          <w:color w:val="CCCCCC"/>
        </w:rPr>
        <w:t>ablev</w:t>
      </w:r>
      <w:r>
        <w:rPr>
          <w:rFonts w:ascii="Arial" w:eastAsia="Arial" w:hAnsi="Arial" w:cs="Arial"/>
          <w:color w:val="CCCCCC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10</w:t>
      </w:r>
      <w:bookmarkEnd w:id="11"/>
    </w:p>
    <w:p w14:paraId="72E2DE9C" w14:textId="77777777" w:rsidR="000138CB" w:rsidRDefault="00213274">
      <w:pPr>
        <w:widowControl w:val="0"/>
        <w:spacing w:line="276" w:lineRule="auto"/>
        <w:ind w:right="897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12" w:name="_page_53_0"/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lastRenderedPageBreak/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will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 by 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c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li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'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 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s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 b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 on 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g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c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i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0482EC0E" w14:textId="77777777" w:rsidR="000138CB" w:rsidRDefault="00213274">
      <w:pPr>
        <w:widowControl w:val="0"/>
        <w:spacing w:line="276" w:lineRule="auto"/>
        <w:ind w:left="1440" w:right="812" w:hanging="36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</w:rPr>
        <w:t>●</w:t>
      </w:r>
      <w:r>
        <w:rPr>
          <w:rFonts w:ascii="Arial" w:eastAsia="Arial" w:hAnsi="Arial" w:cs="Arial"/>
          <w:color w:val="000009"/>
          <w:spacing w:val="16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 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lt (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Pas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up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d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f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ogging and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po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color w:val="000009"/>
          <w:spacing w:val="55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g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g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ect/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ugs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 d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t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IRA,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und d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g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 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.</w:t>
      </w:r>
    </w:p>
    <w:p w14:paraId="2DA6965A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E2B630" w14:textId="77777777" w:rsidR="000138CB" w:rsidRDefault="00213274">
      <w:pPr>
        <w:widowControl w:val="0"/>
        <w:spacing w:line="240" w:lineRule="auto"/>
        <w:ind w:left="108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</w:rPr>
        <w:t>●</w:t>
      </w:r>
      <w:r>
        <w:rPr>
          <w:rFonts w:ascii="Arial" w:eastAsia="Arial" w:hAnsi="Arial" w:cs="Arial"/>
          <w:color w:val="000009"/>
          <w:spacing w:val="16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ill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nform 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c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o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fe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/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ugs.</w:t>
      </w:r>
    </w:p>
    <w:p w14:paraId="167431D2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A80BCD" w14:textId="77777777" w:rsidR="000138CB" w:rsidRDefault="00213274">
      <w:pPr>
        <w:widowControl w:val="0"/>
        <w:spacing w:line="240" w:lineRule="auto"/>
        <w:ind w:left="108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</w:rPr>
        <w:t>●</w:t>
      </w:r>
      <w:r>
        <w:rPr>
          <w:rFonts w:ascii="Arial" w:eastAsia="Arial" w:hAnsi="Arial" w:cs="Arial"/>
          <w:color w:val="000009"/>
          <w:spacing w:val="16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ill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form 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g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 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:</w:t>
      </w:r>
    </w:p>
    <w:p w14:paraId="03D96808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78A2FF" w14:textId="77777777" w:rsidR="000138CB" w:rsidRDefault="00213274">
      <w:pPr>
        <w:widowControl w:val="0"/>
        <w:spacing w:line="275" w:lineRule="auto"/>
        <w:ind w:right="501" w:firstLine="7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fix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u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y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A 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ved by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o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u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fect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p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 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a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on 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ng 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d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.</w:t>
      </w:r>
    </w:p>
    <w:p w14:paraId="1D11E1ED" w14:textId="77777777" w:rsidR="000138CB" w:rsidRDefault="00213274">
      <w:pPr>
        <w:widowControl w:val="0"/>
        <w:spacing w:line="240" w:lineRule="auto"/>
        <w:ind w:left="108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</w:rPr>
        <w:t>●</w:t>
      </w:r>
      <w:r>
        <w:rPr>
          <w:rFonts w:ascii="Arial" w:eastAsia="Arial" w:hAnsi="Arial" w:cs="Arial"/>
          <w:color w:val="000009"/>
          <w:spacing w:val="16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loy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t/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:</w:t>
      </w:r>
    </w:p>
    <w:p w14:paraId="52150EB9" w14:textId="77777777" w:rsidR="000138CB" w:rsidRDefault="00213274">
      <w:pPr>
        <w:widowControl w:val="0"/>
        <w:spacing w:before="49" w:line="276" w:lineRule="auto"/>
        <w:ind w:right="500" w:firstLine="99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u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/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or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fter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u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a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found,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ort will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loy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li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'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0CE2AFF1" w14:textId="77777777" w:rsidR="000138CB" w:rsidRDefault="00213274">
      <w:pPr>
        <w:widowControl w:val="0"/>
        <w:spacing w:line="275" w:lineRule="auto"/>
        <w:ind w:right="557" w:firstLine="114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ound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ng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ill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y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A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li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'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te</w:t>
      </w:r>
      <w:r>
        <w:rPr>
          <w:rFonts w:ascii="Times New Roman" w:eastAsia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f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q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e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o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ong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y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ail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c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ead an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 group.</w:t>
      </w:r>
    </w:p>
    <w:p w14:paraId="6F847721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DB313D" w14:textId="77777777" w:rsidR="000138CB" w:rsidRDefault="000138CB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FCBB90" w14:textId="77777777" w:rsidR="000138CB" w:rsidRDefault="00213274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212121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1" locked="0" layoutInCell="0" allowOverlap="1" wp14:anchorId="012EE2EA" wp14:editId="7EC3D304">
                <wp:simplePos x="0" y="0"/>
                <wp:positionH relativeFrom="page">
                  <wp:posOffset>899999</wp:posOffset>
                </wp:positionH>
                <wp:positionV relativeFrom="paragraph">
                  <wp:posOffset>-345937</wp:posOffset>
                </wp:positionV>
                <wp:extent cx="6387749" cy="668583"/>
                <wp:effectExtent l="0" t="0" r="0" b="0"/>
                <wp:wrapNone/>
                <wp:docPr id="376" name="drawingObject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7749" cy="668583"/>
                          <a:chOff x="0" y="0"/>
                          <a:chExt cx="6387749" cy="668583"/>
                        </a:xfrm>
                        <a:noFill/>
                      </wpg:grpSpPr>
                      <wps:wsp>
                        <wps:cNvPr id="377" name="Shape 377"/>
                        <wps:cNvSpPr/>
                        <wps:spPr>
                          <a:xfrm>
                            <a:off x="0" y="0"/>
                            <a:ext cx="6387749" cy="346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346124">
                                <a:moveTo>
                                  <a:pt x="0" y="346124"/>
                                </a:moveTo>
                                <a:lnTo>
                                  <a:pt x="0" y="0"/>
                                </a:lnTo>
                                <a:lnTo>
                                  <a:pt x="6387749" y="0"/>
                                </a:lnTo>
                                <a:lnTo>
                                  <a:pt x="6387749" y="346124"/>
                                </a:lnTo>
                                <a:lnTo>
                                  <a:pt x="0" y="346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0" y="346124"/>
                            <a:ext cx="6387749" cy="322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322458">
                                <a:moveTo>
                                  <a:pt x="0" y="0"/>
                                </a:moveTo>
                                <a:lnTo>
                                  <a:pt x="0" y="322458"/>
                                </a:lnTo>
                                <a:lnTo>
                                  <a:pt x="6387749" y="322458"/>
                                </a:lnTo>
                                <a:lnTo>
                                  <a:pt x="63877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0" y="346124"/>
                            <a:ext cx="1276666" cy="19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666" h="197150">
                                <a:moveTo>
                                  <a:pt x="0" y="0"/>
                                </a:moveTo>
                                <a:lnTo>
                                  <a:pt x="0" y="197150"/>
                                </a:lnTo>
                                <a:lnTo>
                                  <a:pt x="1276666" y="197150"/>
                                </a:lnTo>
                                <a:lnTo>
                                  <a:pt x="12766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4002B" id="drawingObject376" o:spid="_x0000_s1026" style="position:absolute;margin-left:70.85pt;margin-top:-27.25pt;width:502.95pt;height:52.65pt;z-index:-251701760;mso-position-horizontal-relative:page" coordsize="63877,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" o:allowincell="f">
                <v:shape id="Shape 377" o:spid="_x0000_s1027" style="position:absolute;width:63877;height:3461;visibility:visible;mso-wrap-style:square;v-text-anchor:top" coordsize="6387749,34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" path="m,346124l,,6387749,r,346124l,346124xe" stroked="f">
                  <v:path arrowok="t" textboxrect="0,0,6387749,346124"/>
                </v:shape>
                <v:shape id="Shape 378" o:spid="_x0000_s1028" style="position:absolute;top:3461;width:63877;height:3224;visibility:visible;mso-wrap-style:square;v-text-anchor:top" coordsize="6387749,32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" path="m,l,322458r6387749,l6387749,,,xe" stroked="f">
                  <v:path arrowok="t" textboxrect="0,0,6387749,322458"/>
                </v:shape>
                <v:shape id="Shape 379" o:spid="_x0000_s1029" style="position:absolute;top:3461;width:12766;height:1971;visibility:visible;mso-wrap-style:square;v-text-anchor:top" coordsize="1276666,19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" path="m,l,197150r1276666,l1276666,,,xe" stroked="f">
                  <v:path arrowok="t" textboxrect="0,0,1276666,19715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212121"/>
          <w:w w:val="99"/>
          <w:sz w:val="27"/>
          <w:szCs w:val="27"/>
        </w:rPr>
        <w:t>7</w:t>
      </w:r>
      <w:r>
        <w:rPr>
          <w:rFonts w:ascii="Arial" w:eastAsia="Arial" w:hAnsi="Arial" w:cs="Arial"/>
          <w:b/>
          <w:bCs/>
          <w:color w:val="212121"/>
          <w:sz w:val="27"/>
          <w:szCs w:val="27"/>
        </w:rPr>
        <w:t>.</w:t>
      </w:r>
      <w:r>
        <w:rPr>
          <w:rFonts w:ascii="Arial" w:eastAsia="Arial" w:hAnsi="Arial" w:cs="Arial"/>
          <w:b/>
          <w:bCs/>
          <w:color w:val="212121"/>
          <w:w w:val="99"/>
          <w:sz w:val="27"/>
          <w:szCs w:val="27"/>
        </w:rPr>
        <w:t>2</w:t>
      </w:r>
      <w:r>
        <w:rPr>
          <w:rFonts w:ascii="Arial" w:eastAsia="Arial" w:hAnsi="Arial" w:cs="Arial"/>
          <w:b/>
          <w:bCs/>
          <w:color w:val="212121"/>
          <w:spacing w:val="74"/>
          <w:sz w:val="27"/>
          <w:szCs w:val="27"/>
        </w:rPr>
        <w:t xml:space="preserve"> </w:t>
      </w:r>
      <w:r>
        <w:rPr>
          <w:rFonts w:ascii="Arial" w:eastAsia="Arial" w:hAnsi="Arial" w:cs="Arial"/>
          <w:b/>
          <w:bCs/>
          <w:color w:val="212121"/>
          <w:sz w:val="27"/>
          <w:szCs w:val="27"/>
        </w:rPr>
        <w:t xml:space="preserve">Bug </w:t>
      </w:r>
      <w:r>
        <w:rPr>
          <w:rFonts w:ascii="Arial" w:eastAsia="Arial" w:hAnsi="Arial" w:cs="Arial"/>
          <w:b/>
          <w:bCs/>
          <w:color w:val="212121"/>
          <w:spacing w:val="-12"/>
          <w:sz w:val="27"/>
          <w:szCs w:val="27"/>
        </w:rPr>
        <w:t>T</w:t>
      </w:r>
      <w:r>
        <w:rPr>
          <w:rFonts w:ascii="Arial" w:eastAsia="Arial" w:hAnsi="Arial" w:cs="Arial"/>
          <w:b/>
          <w:bCs/>
          <w:color w:val="212121"/>
          <w:w w:val="99"/>
          <w:sz w:val="27"/>
          <w:szCs w:val="27"/>
        </w:rPr>
        <w:t>r</w:t>
      </w:r>
      <w:r>
        <w:rPr>
          <w:rFonts w:ascii="Arial" w:eastAsia="Arial" w:hAnsi="Arial" w:cs="Arial"/>
          <w:b/>
          <w:bCs/>
          <w:color w:val="212121"/>
          <w:sz w:val="27"/>
          <w:szCs w:val="27"/>
        </w:rPr>
        <w:t>i</w:t>
      </w:r>
      <w:r>
        <w:rPr>
          <w:rFonts w:ascii="Arial" w:eastAsia="Arial" w:hAnsi="Arial" w:cs="Arial"/>
          <w:b/>
          <w:bCs/>
          <w:color w:val="212121"/>
          <w:w w:val="99"/>
          <w:sz w:val="27"/>
          <w:szCs w:val="27"/>
        </w:rPr>
        <w:t>a</w:t>
      </w:r>
      <w:r>
        <w:rPr>
          <w:rFonts w:ascii="Arial" w:eastAsia="Arial" w:hAnsi="Arial" w:cs="Arial"/>
          <w:b/>
          <w:bCs/>
          <w:color w:val="212121"/>
          <w:sz w:val="27"/>
          <w:szCs w:val="27"/>
        </w:rPr>
        <w:t>g</w:t>
      </w:r>
      <w:r>
        <w:rPr>
          <w:rFonts w:ascii="Arial" w:eastAsia="Arial" w:hAnsi="Arial" w:cs="Arial"/>
          <w:b/>
          <w:bCs/>
          <w:color w:val="212121"/>
          <w:w w:val="99"/>
          <w:sz w:val="27"/>
          <w:szCs w:val="27"/>
        </w:rPr>
        <w:t>e:</w:t>
      </w:r>
    </w:p>
    <w:p w14:paraId="00B46B51" w14:textId="77777777" w:rsidR="000138CB" w:rsidRDefault="000138CB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485BA66" w14:textId="77777777" w:rsidR="000138CB" w:rsidRDefault="000138CB">
      <w:pPr>
        <w:spacing w:after="13" w:line="220" w:lineRule="exact"/>
        <w:rPr>
          <w:rFonts w:ascii="Arial" w:eastAsia="Arial" w:hAnsi="Arial" w:cs="Arial"/>
        </w:rPr>
      </w:pPr>
    </w:p>
    <w:p w14:paraId="394CA8D5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s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found whi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ng 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g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 J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A</w:t>
      </w:r>
    </w:p>
    <w:p w14:paraId="4CF5C730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E74978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FA2994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19FA52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A4D051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D87391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D647B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8ACAC4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91A862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F56FB8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CBE7EC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8D08C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975F90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39EEE8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8EFAB8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3546C7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E90347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2FA379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9F02FE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42A04A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0C24C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ECB839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641DFA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DECD4B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76AF68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33F7AF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B1B251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129AA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C4C31A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7D97A3" w14:textId="77777777" w:rsidR="000138CB" w:rsidRDefault="000138CB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2EFDDD" w14:textId="77777777" w:rsidR="000138CB" w:rsidRDefault="00213274">
      <w:pPr>
        <w:widowControl w:val="0"/>
        <w:spacing w:line="240" w:lineRule="auto"/>
        <w:ind w:left="6251" w:right="-20"/>
        <w:rPr>
          <w:rFonts w:ascii="Arial" w:eastAsia="Arial" w:hAnsi="Arial" w:cs="Arial"/>
          <w:color w:val="000000"/>
        </w:rPr>
        <w:sectPr w:rsidR="000138CB">
          <w:pgSz w:w="11920" w:h="16840"/>
          <w:pgMar w:top="566" w:right="443" w:bottom="0" w:left="1417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95616" behindDoc="1" locked="0" layoutInCell="0" allowOverlap="1" wp14:anchorId="39834082" wp14:editId="7B4E8A93">
            <wp:simplePos x="0" y="0"/>
            <wp:positionH relativeFrom="page">
              <wp:posOffset>318975</wp:posOffset>
            </wp:positionH>
            <wp:positionV relativeFrom="paragraph">
              <wp:posOffset>-4034289</wp:posOffset>
            </wp:positionV>
            <wp:extent cx="6438900" cy="4229100"/>
            <wp:effectExtent l="0" t="0" r="0" b="0"/>
            <wp:wrapNone/>
            <wp:docPr id="380" name="drawingObject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6438900" cy="422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CCCCCC"/>
          <w:w w:val="99"/>
        </w:rPr>
        <w:t>ww</w:t>
      </w:r>
      <w:r>
        <w:rPr>
          <w:rFonts w:ascii="Arial" w:eastAsia="Arial" w:hAnsi="Arial" w:cs="Arial"/>
          <w:color w:val="CCCCCC"/>
          <w:spacing w:val="-12"/>
          <w:w w:val="99"/>
        </w:rPr>
        <w:t>w</w:t>
      </w:r>
      <w:r>
        <w:rPr>
          <w:rFonts w:ascii="Arial" w:eastAsia="Arial" w:hAnsi="Arial" w:cs="Arial"/>
          <w:color w:val="CCCCCC"/>
          <w:w w:val="99"/>
        </w:rPr>
        <w:t>.lin</w:t>
      </w:r>
      <w:r>
        <w:rPr>
          <w:rFonts w:ascii="Arial" w:eastAsia="Arial" w:hAnsi="Arial" w:cs="Arial"/>
          <w:color w:val="CCCCCC"/>
        </w:rPr>
        <w:t>k</w:t>
      </w:r>
      <w:r>
        <w:rPr>
          <w:rFonts w:ascii="Arial" w:eastAsia="Arial" w:hAnsi="Arial" w:cs="Arial"/>
          <w:color w:val="CCCCCC"/>
          <w:w w:val="99"/>
        </w:rPr>
        <w:t>edin.</w:t>
      </w:r>
      <w:r>
        <w:rPr>
          <w:rFonts w:ascii="Arial" w:eastAsia="Arial" w:hAnsi="Arial" w:cs="Arial"/>
          <w:color w:val="CCCCCC"/>
        </w:rPr>
        <w:t>c</w:t>
      </w:r>
      <w:r>
        <w:rPr>
          <w:rFonts w:ascii="Arial" w:eastAsia="Arial" w:hAnsi="Arial" w:cs="Arial"/>
          <w:color w:val="CCCCCC"/>
          <w:w w:val="99"/>
        </w:rPr>
        <w:t>om/in/</w:t>
      </w:r>
      <w:r>
        <w:rPr>
          <w:rFonts w:ascii="Arial" w:eastAsia="Arial" w:hAnsi="Arial" w:cs="Arial"/>
          <w:color w:val="CCCCCC"/>
        </w:rPr>
        <w:t>k</w:t>
      </w:r>
      <w:r>
        <w:rPr>
          <w:rFonts w:ascii="Arial" w:eastAsia="Arial" w:hAnsi="Arial" w:cs="Arial"/>
          <w:color w:val="CCCCCC"/>
          <w:w w:val="99"/>
        </w:rPr>
        <w:t>ri</w:t>
      </w:r>
      <w:r>
        <w:rPr>
          <w:rFonts w:ascii="Arial" w:eastAsia="Arial" w:hAnsi="Arial" w:cs="Arial"/>
          <w:color w:val="CCCCCC"/>
        </w:rPr>
        <w:t>s</w:t>
      </w:r>
      <w:r>
        <w:rPr>
          <w:rFonts w:ascii="Arial" w:eastAsia="Arial" w:hAnsi="Arial" w:cs="Arial"/>
          <w:color w:val="CCCCCC"/>
          <w:w w:val="99"/>
        </w:rPr>
        <w:t>ti</w:t>
      </w:r>
      <w:r>
        <w:rPr>
          <w:rFonts w:ascii="Arial" w:eastAsia="Arial" w:hAnsi="Arial" w:cs="Arial"/>
          <w:color w:val="CCCCCC"/>
        </w:rPr>
        <w:t>na-</w:t>
      </w:r>
      <w:r>
        <w:rPr>
          <w:rFonts w:ascii="Arial" w:eastAsia="Arial" w:hAnsi="Arial" w:cs="Arial"/>
          <w:color w:val="CCCCCC"/>
          <w:w w:val="99"/>
        </w:rPr>
        <w:t>t</w:t>
      </w:r>
      <w:r>
        <w:rPr>
          <w:rFonts w:ascii="Arial" w:eastAsia="Arial" w:hAnsi="Arial" w:cs="Arial"/>
          <w:color w:val="CCCCCC"/>
        </w:rPr>
        <w:t>ablev</w:t>
      </w:r>
      <w:r>
        <w:rPr>
          <w:rFonts w:ascii="Arial" w:eastAsia="Arial" w:hAnsi="Arial" w:cs="Arial"/>
          <w:color w:val="CCCCCC"/>
          <w:spacing w:val="121"/>
        </w:rPr>
        <w:t xml:space="preserve"> </w:t>
      </w:r>
      <w:r>
        <w:rPr>
          <w:rFonts w:ascii="Arial" w:eastAsia="Arial" w:hAnsi="Arial" w:cs="Arial"/>
          <w:color w:val="000000"/>
          <w:spacing w:val="-15"/>
        </w:rPr>
        <w:t>1</w:t>
      </w:r>
      <w:r>
        <w:rPr>
          <w:rFonts w:ascii="Arial" w:eastAsia="Arial" w:hAnsi="Arial" w:cs="Arial"/>
          <w:color w:val="000000"/>
        </w:rPr>
        <w:t>1</w:t>
      </w:r>
      <w:bookmarkEnd w:id="12"/>
    </w:p>
    <w:p w14:paraId="29CDE339" w14:textId="77777777" w:rsidR="000138CB" w:rsidRDefault="00213274">
      <w:pPr>
        <w:widowControl w:val="0"/>
        <w:spacing w:line="240" w:lineRule="auto"/>
        <w:ind w:left="1200"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bookmarkStart w:id="13" w:name="_page_56_0"/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lastRenderedPageBreak/>
        <w:t>7.2.1 B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g lif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:</w:t>
      </w:r>
    </w:p>
    <w:p w14:paraId="5A92D6AD" w14:textId="77777777" w:rsidR="000138CB" w:rsidRDefault="000138CB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4283F0" w14:textId="77777777" w:rsidR="000138CB" w:rsidRDefault="00213274">
      <w:pPr>
        <w:widowControl w:val="0"/>
        <w:spacing w:line="240" w:lineRule="auto"/>
        <w:ind w:left="660"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7.2.2</w:t>
      </w:r>
      <w:r>
        <w:rPr>
          <w:rFonts w:ascii="Times New Roman" w:eastAsia="Times New Roman" w:hAnsi="Times New Roman" w:cs="Times New Roman"/>
          <w:b/>
          <w:bCs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Bu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ity a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ity D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finiti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n:</w:t>
      </w:r>
    </w:p>
    <w:p w14:paraId="68CC66E7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948829" w14:textId="77777777" w:rsidR="000138CB" w:rsidRDefault="000138CB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1383102" w14:textId="77777777" w:rsidR="000138CB" w:rsidRDefault="00213274">
      <w:pPr>
        <w:widowControl w:val="0"/>
        <w:spacing w:line="275" w:lineRule="auto"/>
        <w:ind w:left="660" w:right="562" w:firstLine="69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ug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ity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d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ty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f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ld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 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mpor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or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gor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ng bug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and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ritiz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if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 w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 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u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.</w:t>
      </w:r>
    </w:p>
    <w:p w14:paraId="73BD08B1" w14:textId="77777777" w:rsidR="000138CB" w:rsidRDefault="00213274">
      <w:pPr>
        <w:widowControl w:val="0"/>
        <w:spacing w:line="275" w:lineRule="auto"/>
        <w:ind w:left="660" w:right="251" w:firstLine="69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ug 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rity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iority 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 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f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 o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l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g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ting will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s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ig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i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ugs.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 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to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e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r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a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 bug.</w:t>
      </w:r>
    </w:p>
    <w:p w14:paraId="36036EE1" w14:textId="77777777" w:rsidR="000138CB" w:rsidRDefault="00213274">
      <w:pPr>
        <w:widowControl w:val="0"/>
        <w:spacing w:line="276" w:lineRule="auto"/>
        <w:ind w:left="660" w:right="1185" w:firstLine="69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Q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, 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op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t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e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je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l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tic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e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 bug 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ew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e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to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s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gn 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pri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i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 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c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ugs.</w:t>
      </w:r>
    </w:p>
    <w:p w14:paraId="3CC17BE4" w14:textId="77777777" w:rsidR="000138CB" w:rsidRDefault="00213274">
      <w:pPr>
        <w:widowControl w:val="0"/>
        <w:spacing w:line="275" w:lineRule="auto"/>
        <w:ind w:left="730" w:right="3438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eet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i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know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Bug </w:t>
      </w:r>
      <w:r>
        <w:rPr>
          <w:rFonts w:ascii="Times New Roman" w:eastAsia="Times New Roman" w:hAnsi="Times New Roman" w:cs="Times New Roman"/>
          <w:i/>
          <w:iCs/>
          <w:color w:val="000009"/>
          <w:spacing w:val="-15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Meet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ng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 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Q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 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b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for 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t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g up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s.</w:t>
      </w:r>
    </w:p>
    <w:p w14:paraId="65BA9E9C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63BD22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5BA1DB" w14:textId="77777777" w:rsidR="000138CB" w:rsidRDefault="000138CB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A5D4CF7" w14:textId="77777777" w:rsidR="000138CB" w:rsidRDefault="00213274">
      <w:pPr>
        <w:widowControl w:val="0"/>
        <w:spacing w:line="240" w:lineRule="auto"/>
        <w:ind w:left="800" w:right="-20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7.2.3 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Bu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ity Li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t:</w:t>
      </w:r>
    </w:p>
    <w:p w14:paraId="585E639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206D9B" w14:textId="77777777" w:rsidR="000138CB" w:rsidRDefault="000138CB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4F19988B" w14:textId="77777777" w:rsidR="000138CB" w:rsidRDefault="00213274">
      <w:pPr>
        <w:widowControl w:val="0"/>
        <w:tabs>
          <w:tab w:val="left" w:pos="285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9"/>
          <w:position w:val="-2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1" locked="0" layoutInCell="0" allowOverlap="1" wp14:anchorId="0F2710F5" wp14:editId="68C23BAD">
                <wp:simplePos x="0" y="0"/>
                <wp:positionH relativeFrom="page">
                  <wp:posOffset>393700</wp:posOffset>
                </wp:positionH>
                <wp:positionV relativeFrom="paragraph">
                  <wp:posOffset>-10976</wp:posOffset>
                </wp:positionV>
                <wp:extent cx="6629399" cy="5092700"/>
                <wp:effectExtent l="0" t="0" r="0" b="0"/>
                <wp:wrapNone/>
                <wp:docPr id="382" name="drawingObject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399" cy="5092700"/>
                          <a:chOff x="0" y="0"/>
                          <a:chExt cx="6629399" cy="5092700"/>
                        </a:xfrm>
                        <a:noFill/>
                      </wpg:grpSpPr>
                      <wps:wsp>
                        <wps:cNvPr id="383" name="Shape 383"/>
                        <wps:cNvSpPr/>
                        <wps:spPr>
                          <a:xfrm>
                            <a:off x="6350" y="0"/>
                            <a:ext cx="0" cy="509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2700">
                                <a:moveTo>
                                  <a:pt x="0" y="0"/>
                                </a:moveTo>
                                <a:lnTo>
                                  <a:pt x="0" y="50927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996950" y="0"/>
                            <a:ext cx="0" cy="509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2700">
                                <a:moveTo>
                                  <a:pt x="0" y="0"/>
                                </a:moveTo>
                                <a:lnTo>
                                  <a:pt x="0" y="50927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1847849" y="0"/>
                            <a:ext cx="0" cy="509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2700">
                                <a:moveTo>
                                  <a:pt x="0" y="0"/>
                                </a:moveTo>
                                <a:lnTo>
                                  <a:pt x="0" y="50927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6623049" y="0"/>
                            <a:ext cx="0" cy="509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92700">
                                <a:moveTo>
                                  <a:pt x="0" y="0"/>
                                </a:moveTo>
                                <a:lnTo>
                                  <a:pt x="0" y="50927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0" y="6350"/>
                            <a:ext cx="6629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399">
                                <a:moveTo>
                                  <a:pt x="0" y="0"/>
                                </a:moveTo>
                                <a:lnTo>
                                  <a:pt x="66293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0" y="247650"/>
                            <a:ext cx="6629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399">
                                <a:moveTo>
                                  <a:pt x="0" y="0"/>
                                </a:moveTo>
                                <a:lnTo>
                                  <a:pt x="66293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0" y="1200150"/>
                            <a:ext cx="6629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399">
                                <a:moveTo>
                                  <a:pt x="0" y="0"/>
                                </a:moveTo>
                                <a:lnTo>
                                  <a:pt x="66293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0" y="1441450"/>
                            <a:ext cx="6629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399">
                                <a:moveTo>
                                  <a:pt x="0" y="0"/>
                                </a:moveTo>
                                <a:lnTo>
                                  <a:pt x="66293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0" y="2863850"/>
                            <a:ext cx="6629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399">
                                <a:moveTo>
                                  <a:pt x="0" y="0"/>
                                </a:moveTo>
                                <a:lnTo>
                                  <a:pt x="66293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0" y="3105150"/>
                            <a:ext cx="6629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399">
                                <a:moveTo>
                                  <a:pt x="0" y="0"/>
                                </a:moveTo>
                                <a:lnTo>
                                  <a:pt x="66293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0" y="3587750"/>
                            <a:ext cx="6629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399">
                                <a:moveTo>
                                  <a:pt x="0" y="0"/>
                                </a:moveTo>
                                <a:lnTo>
                                  <a:pt x="66293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0" y="3829050"/>
                            <a:ext cx="6629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399">
                                <a:moveTo>
                                  <a:pt x="0" y="0"/>
                                </a:moveTo>
                                <a:lnTo>
                                  <a:pt x="66293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0" y="5086350"/>
                            <a:ext cx="6629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399">
                                <a:moveTo>
                                  <a:pt x="0" y="0"/>
                                </a:moveTo>
                                <a:lnTo>
                                  <a:pt x="66293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4CEF2" id="drawingObject382" o:spid="_x0000_s1026" style="position:absolute;margin-left:31pt;margin-top:-.85pt;width:522pt;height:401pt;z-index:-251607552;mso-position-horizontal-relative:page" coordsize="66293,50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" o:allowincell="f">
                <v:shape id="Shape 383" o:spid="_x0000_s1027" style="position:absolute;left:63;width:0;height:50927;visibility:visible;mso-wrap-style:square;v-text-anchor:top" coordsize="0,509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" path="m,l,5092700e" filled="f" strokecolor="#cbcbcb">
                  <v:path arrowok="t" textboxrect="0,0,0,5092700"/>
                </v:shape>
                <v:shape id="Shape 384" o:spid="_x0000_s1028" style="position:absolute;left:9969;width:0;height:50927;visibility:visible;mso-wrap-style:square;v-text-anchor:top" coordsize="0,509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" path="m,l,5092700e" filled="f" strokecolor="#cbcbcb">
                  <v:path arrowok="t" textboxrect="0,0,0,5092700"/>
                </v:shape>
                <v:shape id="Shape 385" o:spid="_x0000_s1029" style="position:absolute;left:18478;width:0;height:50927;visibility:visible;mso-wrap-style:square;v-text-anchor:top" coordsize="0,509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" path="m,l,5092700e" filled="f" strokecolor="#cbcbcb">
                  <v:path arrowok="t" textboxrect="0,0,0,5092700"/>
                </v:shape>
                <v:shape id="Shape 386" o:spid="_x0000_s1030" style="position:absolute;left:66230;width:0;height:50927;visibility:visible;mso-wrap-style:square;v-text-anchor:top" coordsize="0,509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" path="m,l,5092700e" filled="f" strokecolor="#cbcbcb">
                  <v:path arrowok="t" textboxrect="0,0,0,5092700"/>
                </v:shape>
                <v:shape id="Shape 387" o:spid="_x0000_s1031" style="position:absolute;top:63;width:66293;height:0;visibility:visible;mso-wrap-style:square;v-text-anchor:top" coordsize="6629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" path="m,l6629399,e" filled="f" strokecolor="#cbcbcb">
                  <v:path arrowok="t" textboxrect="0,0,6629399,0"/>
                </v:shape>
                <v:shape id="Shape 388" o:spid="_x0000_s1032" style="position:absolute;top:2476;width:66293;height:0;visibility:visible;mso-wrap-style:square;v-text-anchor:top" coordsize="6629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" path="m,l6629399,e" filled="f" strokecolor="#cbcbcb">
                  <v:path arrowok="t" textboxrect="0,0,6629399,0"/>
                </v:shape>
                <v:shape id="Shape 389" o:spid="_x0000_s1033" style="position:absolute;top:12001;width:66293;height:0;visibility:visible;mso-wrap-style:square;v-text-anchor:top" coordsize="6629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" path="m,l6629399,e" filled="f" strokecolor="#cbcbcb">
                  <v:path arrowok="t" textboxrect="0,0,6629399,0"/>
                </v:shape>
                <v:shape id="Shape 390" o:spid="_x0000_s1034" style="position:absolute;top:14414;width:66293;height:0;visibility:visible;mso-wrap-style:square;v-text-anchor:top" coordsize="6629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" path="m,l6629399,e" filled="f" strokecolor="#cbcbcb">
                  <v:path arrowok="t" textboxrect="0,0,6629399,0"/>
                </v:shape>
                <v:shape id="Shape 391" o:spid="_x0000_s1035" style="position:absolute;top:28638;width:66293;height:0;visibility:visible;mso-wrap-style:square;v-text-anchor:top" coordsize="6629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" path="m,l6629399,e" filled="f" strokecolor="#cbcbcb">
                  <v:path arrowok="t" textboxrect="0,0,6629399,0"/>
                </v:shape>
                <v:shape id="Shape 392" o:spid="_x0000_s1036" style="position:absolute;top:31051;width:66293;height:0;visibility:visible;mso-wrap-style:square;v-text-anchor:top" coordsize="6629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" path="m,l6629399,e" filled="f" strokecolor="#cbcbcb">
                  <v:path arrowok="t" textboxrect="0,0,6629399,0"/>
                </v:shape>
                <v:shape id="Shape 393" o:spid="_x0000_s1037" style="position:absolute;top:35877;width:66293;height:0;visibility:visible;mso-wrap-style:square;v-text-anchor:top" coordsize="6629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" path="m,l6629399,e" filled="f" strokecolor="#cbcbcb">
                  <v:path arrowok="t" textboxrect="0,0,6629399,0"/>
                </v:shape>
                <v:shape id="Shape 394" o:spid="_x0000_s1038" style="position:absolute;top:38290;width:66293;height:0;visibility:visible;mso-wrap-style:square;v-text-anchor:top" coordsize="6629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" path="m,l6629399,e" filled="f" strokecolor="#cbcbcb">
                  <v:path arrowok="t" textboxrect="0,0,6629399,0"/>
                </v:shape>
                <v:shape id="Shape 395" o:spid="_x0000_s1039" style="position:absolute;top:50863;width:66293;height:0;visibility:visible;mso-wrap-style:square;v-text-anchor:top" coordsize="6629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" path="m,l6629399,e" filled="f" strokecolor="#cbcbcb">
                  <v:path arrowok="t" textboxrect="0,0,6629399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ve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ty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9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ity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position w:val="-2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b/>
          <w:bCs/>
          <w:color w:val="000009"/>
          <w:position w:val="-2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position w:val="-2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color w:val="000009"/>
          <w:position w:val="-2"/>
          <w:sz w:val="28"/>
          <w:szCs w:val="28"/>
        </w:rPr>
        <w:t>ity D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position w:val="-2"/>
          <w:sz w:val="28"/>
          <w:szCs w:val="28"/>
        </w:rPr>
        <w:t>escr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w w:val="99"/>
          <w:position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position w:val="-2"/>
          <w:sz w:val="28"/>
          <w:szCs w:val="28"/>
        </w:rPr>
        <w:t>pti</w:t>
      </w:r>
      <w:r>
        <w:rPr>
          <w:rFonts w:ascii="Times New Roman" w:eastAsia="Times New Roman" w:hAnsi="Times New Roman" w:cs="Times New Roman"/>
          <w:b/>
          <w:bCs/>
          <w:color w:val="000009"/>
          <w:position w:val="-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position w:val="-2"/>
          <w:sz w:val="28"/>
          <w:szCs w:val="28"/>
        </w:rPr>
        <w:t>n</w:t>
      </w:r>
    </w:p>
    <w:p w14:paraId="23FDE00B" w14:textId="77777777" w:rsidR="000138CB" w:rsidRDefault="00213274">
      <w:pPr>
        <w:widowControl w:val="0"/>
        <w:spacing w:before="39" w:after="48" w:line="240" w:lineRule="auto"/>
        <w:ind w:left="2850" w:right="-20"/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modu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/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d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t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rash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ug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non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-</w:t>
      </w:r>
    </w:p>
    <w:p w14:paraId="5D88CDC7" w14:textId="77777777" w:rsidR="000138CB" w:rsidRDefault="000138CB">
      <w:pPr>
        <w:sectPr w:rsidR="000138CB">
          <w:pgSz w:w="11920" w:h="16840"/>
          <w:pgMar w:top="566" w:right="443" w:bottom="0" w:left="757" w:header="0" w:footer="0" w:gutter="0"/>
          <w:cols w:space="708"/>
        </w:sectPr>
      </w:pPr>
    </w:p>
    <w:p w14:paraId="644B2594" w14:textId="77777777" w:rsidR="000138CB" w:rsidRDefault="000138CB">
      <w:pPr>
        <w:spacing w:after="6" w:line="180" w:lineRule="exact"/>
        <w:rPr>
          <w:sz w:val="18"/>
          <w:szCs w:val="18"/>
        </w:rPr>
      </w:pPr>
    </w:p>
    <w:p w14:paraId="31ED9A40" w14:textId="77777777" w:rsidR="000138CB" w:rsidRDefault="00213274">
      <w:pPr>
        <w:widowControl w:val="0"/>
        <w:tabs>
          <w:tab w:val="left" w:pos="15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ig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hes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t</w:t>
      </w:r>
    </w:p>
    <w:p w14:paraId="034349EB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77667B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A359AC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B3F5EB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EE41CA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5EC151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2B1F95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678B31" w14:textId="77777777" w:rsidR="000138CB" w:rsidRDefault="000138CB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53BE93" w14:textId="77777777" w:rsidR="000138CB" w:rsidRDefault="00213274">
      <w:pPr>
        <w:widowControl w:val="0"/>
        <w:tabs>
          <w:tab w:val="left" w:pos="156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ig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h</w:t>
      </w:r>
    </w:p>
    <w:p w14:paraId="11C2FD46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7B2141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B75E48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A8B551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40BC82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8C7B6B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676BD7" w14:textId="77777777" w:rsidR="000138CB" w:rsidRDefault="000138CB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AA0CD28" w14:textId="77777777" w:rsidR="000138CB" w:rsidRDefault="00213274">
      <w:pPr>
        <w:widowControl w:val="0"/>
        <w:tabs>
          <w:tab w:val="left" w:pos="1560"/>
        </w:tabs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ium</w:t>
      </w:r>
    </w:p>
    <w:p w14:paraId="35EB575E" w14:textId="77777777" w:rsidR="000138CB" w:rsidRDefault="00213274">
      <w:pPr>
        <w:widowControl w:val="0"/>
        <w:tabs>
          <w:tab w:val="left" w:pos="1615"/>
        </w:tabs>
        <w:spacing w:line="275" w:lineRule="auto"/>
        <w:ind w:right="493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i/>
          <w:iCs/>
          <w:color w:val="000009"/>
          <w:spacing w:val="-10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ver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bl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nd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it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n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m</w:t>
      </w:r>
      <w:r>
        <w:rPr>
          <w:rFonts w:ascii="Times New Roman" w:eastAsia="Times New Roman" w:hAnsi="Times New Roman" w:cs="Times New Roman"/>
          <w:color w:val="000009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r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i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rruption,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a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a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ss, 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a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g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r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g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bo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ll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m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 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rit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y 1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bu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208370D7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8CAAB7" w14:textId="77777777" w:rsidR="000138CB" w:rsidRDefault="000138C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87E1AAD" w14:textId="77777777" w:rsidR="000138CB" w:rsidRDefault="00213274">
      <w:pPr>
        <w:widowControl w:val="0"/>
        <w:spacing w:line="275" w:lineRule="auto"/>
        <w:ind w:right="48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Majo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w w:val="9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m</w:t>
      </w:r>
      <w:r>
        <w:rPr>
          <w:rFonts w:ascii="Times New Roman" w:eastAsia="Times New Roman" w:hAnsi="Times New Roman" w:cs="Times New Roman"/>
          <w:i/>
          <w:iCs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mpon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unusab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i/>
          <w:iCs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du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iCs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i/>
          <w:iCs/>
          <w:color w:val="000009"/>
          <w:spacing w:val="-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fu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it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y2</w:t>
      </w:r>
      <w:r>
        <w:rPr>
          <w:rFonts w:ascii="Times New Roman" w:eastAsia="Times New Roman" w:hAnsi="Times New Roman" w:cs="Times New Roman"/>
          <w:b/>
          <w:bCs/>
          <w:color w:val="000009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ugs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us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e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ck</w:t>
      </w:r>
      <w:r>
        <w:rPr>
          <w:rFonts w:ascii="Times New Roman" w:eastAsia="Times New Roman" w:hAnsi="Times New Roman" w:cs="Times New Roman"/>
          <w:i/>
          <w:iCs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i/>
          <w:iCs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fun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n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lity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su</w:t>
      </w:r>
      <w:r>
        <w:rPr>
          <w:rFonts w:ascii="Times New Roman" w:eastAsia="Times New Roman" w:hAnsi="Times New Roman" w:cs="Times New Roman"/>
          <w:color w:val="000009"/>
          <w:spacing w:val="-4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ici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l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color w:val="000009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g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 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j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c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u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-10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 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</w:p>
    <w:p w14:paraId="28D243C7" w14:textId="77777777" w:rsidR="000138CB" w:rsidRDefault="00213274">
      <w:pPr>
        <w:widowControl w:val="0"/>
        <w:spacing w:line="275" w:lineRule="auto"/>
        <w:ind w:right="864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f 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p fr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g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,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i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 2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bug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 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a work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ound, b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w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k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un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pacing w:val="-5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icul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257EF679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C236E2" w14:textId="77777777" w:rsidR="000138CB" w:rsidRDefault="000138C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FC0350C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In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spacing w:val="-10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t func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n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i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 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s.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 a</w:t>
      </w:r>
    </w:p>
    <w:p w14:paraId="4BBFE8FF" w14:textId="77777777" w:rsidR="000138CB" w:rsidRDefault="00213274">
      <w:pPr>
        <w:widowControl w:val="0"/>
        <w:spacing w:before="48" w:line="240" w:lineRule="auto"/>
        <w:ind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mp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work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un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ug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rit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y 3.</w:t>
      </w:r>
    </w:p>
    <w:p w14:paraId="1C5A5E19" w14:textId="77777777" w:rsidR="000138CB" w:rsidRDefault="000138CB">
      <w:pPr>
        <w:sectPr w:rsidR="000138CB">
          <w:type w:val="continuous"/>
          <w:pgSz w:w="11920" w:h="16840"/>
          <w:pgMar w:top="566" w:right="443" w:bottom="0" w:left="757" w:header="0" w:footer="0" w:gutter="0"/>
          <w:cols w:num="2" w:space="708" w:equalWidth="0">
            <w:col w:w="2509" w:space="340"/>
            <w:col w:w="7869" w:space="0"/>
          </w:cols>
        </w:sectPr>
      </w:pPr>
    </w:p>
    <w:p w14:paraId="51D8A84B" w14:textId="77777777" w:rsidR="000138CB" w:rsidRDefault="000138CB">
      <w:pPr>
        <w:spacing w:line="240" w:lineRule="exact"/>
        <w:rPr>
          <w:sz w:val="24"/>
          <w:szCs w:val="24"/>
        </w:rPr>
      </w:pPr>
    </w:p>
    <w:p w14:paraId="7FBD1C76" w14:textId="77777777" w:rsidR="000138CB" w:rsidRDefault="000138CB">
      <w:pPr>
        <w:spacing w:after="9" w:line="200" w:lineRule="exact"/>
        <w:rPr>
          <w:sz w:val="20"/>
          <w:szCs w:val="20"/>
        </w:rPr>
      </w:pPr>
    </w:p>
    <w:p w14:paraId="14F9C532" w14:textId="77777777" w:rsidR="000138CB" w:rsidRDefault="00213274">
      <w:pPr>
        <w:widowControl w:val="0"/>
        <w:spacing w:line="240" w:lineRule="auto"/>
        <w:ind w:left="2850" w:right="-20"/>
        <w:rPr>
          <w:rFonts w:ascii="Times New Roman" w:eastAsia="Times New Roman" w:hAnsi="Times New Roman" w:cs="Times New Roman"/>
          <w:color w:val="000009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Docu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m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en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ion 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err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rs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 o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r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si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gn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d o</w:t>
      </w:r>
      <w:r>
        <w:rPr>
          <w:rFonts w:ascii="Times New Roman" w:eastAsia="Times New Roman" w:hAnsi="Times New Roman" w:cs="Times New Roman"/>
          <w:color w:val="000009"/>
          <w:spacing w:val="-2"/>
          <w:w w:val="99"/>
          <w:sz w:val="30"/>
          <w:szCs w:val="30"/>
        </w:rPr>
        <w:t>f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f</w:t>
      </w:r>
      <w:r>
        <w:rPr>
          <w:rFonts w:ascii="Times New Roman" w:eastAsia="Times New Roman" w:hAnsi="Times New Roman" w:cs="Times New Roman"/>
          <w:color w:val="000009"/>
          <w:spacing w:val="7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</w:rPr>
        <w:t>Se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</w:rPr>
        <w:t>v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</w:rPr>
        <w:t>erit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</w:rPr>
        <w:t>y 4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bug</w:t>
      </w:r>
      <w:r>
        <w:rPr>
          <w:rFonts w:ascii="Times New Roman" w:eastAsia="Times New Roman" w:hAnsi="Times New Roman" w:cs="Times New Roman"/>
          <w:color w:val="000009"/>
          <w:w w:val="99"/>
          <w:sz w:val="30"/>
          <w:szCs w:val="30"/>
        </w:rPr>
        <w:t>s</w:t>
      </w:r>
      <w:r>
        <w:rPr>
          <w:rFonts w:ascii="Times New Roman" w:eastAsia="Times New Roman" w:hAnsi="Times New Roman" w:cs="Times New Roman"/>
          <w:color w:val="000009"/>
          <w:sz w:val="30"/>
          <w:szCs w:val="30"/>
        </w:rPr>
        <w:t>.</w:t>
      </w:r>
    </w:p>
    <w:p w14:paraId="4D0EB90C" w14:textId="77777777" w:rsidR="000138CB" w:rsidRDefault="00213274">
      <w:pPr>
        <w:widowControl w:val="0"/>
        <w:tabs>
          <w:tab w:val="left" w:pos="1560"/>
          <w:tab w:val="left" w:pos="2850"/>
        </w:tabs>
        <w:spacing w:before="52" w:line="275" w:lineRule="auto"/>
        <w:ind w:right="646" w:firstLine="2850"/>
        <w:rPr>
          <w:rFonts w:ascii="Times New Roman" w:eastAsia="Times New Roman" w:hAnsi="Times New Roman" w:cs="Times New Roman"/>
          <w:color w:val="2020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 wp14:anchorId="7E785048" wp14:editId="68ACE4B2">
                <wp:simplePos x="0" y="0"/>
                <wp:positionH relativeFrom="page">
                  <wp:posOffset>2290649</wp:posOffset>
                </wp:positionH>
                <wp:positionV relativeFrom="paragraph">
                  <wp:posOffset>33122</wp:posOffset>
                </wp:positionV>
                <wp:extent cx="4539350" cy="219057"/>
                <wp:effectExtent l="0" t="0" r="0" b="0"/>
                <wp:wrapNone/>
                <wp:docPr id="396" name="drawingObject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350" cy="219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9350" h="219057">
                              <a:moveTo>
                                <a:pt x="0" y="0"/>
                              </a:moveTo>
                              <a:lnTo>
                                <a:pt x="0" y="219057"/>
                              </a:lnTo>
                              <a:lnTo>
                                <a:pt x="4539350" y="219057"/>
                              </a:lnTo>
                              <a:lnTo>
                                <a:pt x="45393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5E5B0A4" id="drawingObject396" o:spid="_x0000_s1026" style="position:absolute;margin-left:180.35pt;margin-top:2.6pt;width:357.45pt;height:17.25pt;z-index:-25170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39350,21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" o:allowincell="f" path="m,l,219057r4539350,l4539350,,,xe" stroked="f">
                <v:path arrowok="t" textboxrect="0,0,4539350,219057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 wp14:anchorId="4BCE7B52" wp14:editId="4B5DDFE4">
                <wp:simplePos x="0" y="0"/>
                <wp:positionH relativeFrom="page">
                  <wp:posOffset>2290649</wp:posOffset>
                </wp:positionH>
                <wp:positionV relativeFrom="paragraph">
                  <wp:posOffset>285027</wp:posOffset>
                </wp:positionV>
                <wp:extent cx="4396475" cy="219056"/>
                <wp:effectExtent l="0" t="0" r="0" b="0"/>
                <wp:wrapNone/>
                <wp:docPr id="397" name="drawingObject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475" cy="219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6475" h="219056">
                              <a:moveTo>
                                <a:pt x="0" y="0"/>
                              </a:moveTo>
                              <a:lnTo>
                                <a:pt x="0" y="219056"/>
                              </a:lnTo>
                              <a:lnTo>
                                <a:pt x="4396475" y="219056"/>
                              </a:lnTo>
                              <a:lnTo>
                                <a:pt x="43964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B30FDB6" id="drawingObject397" o:spid="_x0000_s1026" style="position:absolute;margin-left:180.35pt;margin-top:22.45pt;width:346.2pt;height:17.25pt;z-index:-251703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396475,219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" o:allowincell="f" path="m,l,219056r4396475,l4396475,,,xe" stroked="f">
                <v:path arrowok="t" textboxrect="0,0,4396475,219056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L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>ow seve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rit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>y bug o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cc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>u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rs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w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>h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 xml:space="preserve">n 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>h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ere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is</w:t>
      </w:r>
      <w:r>
        <w:rPr>
          <w:rFonts w:ascii="Times New Roman" w:eastAsia="Times New Roman" w:hAnsi="Times New Roman" w:cs="Times New Roman"/>
          <w:color w:val="202024"/>
          <w:spacing w:val="3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02024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i/>
          <w:iCs/>
          <w:color w:val="202024"/>
          <w:w w:val="99"/>
          <w:sz w:val="30"/>
          <w:szCs w:val="30"/>
        </w:rPr>
        <w:t>lm</w:t>
      </w:r>
      <w:r>
        <w:rPr>
          <w:rFonts w:ascii="Times New Roman" w:eastAsia="Times New Roman" w:hAnsi="Times New Roman" w:cs="Times New Roman"/>
          <w:i/>
          <w:iCs/>
          <w:color w:val="202024"/>
          <w:sz w:val="30"/>
          <w:szCs w:val="30"/>
        </w:rPr>
        <w:t>o</w:t>
      </w:r>
      <w:r>
        <w:rPr>
          <w:rFonts w:ascii="Times New Roman" w:eastAsia="Times New Roman" w:hAnsi="Times New Roman" w:cs="Times New Roman"/>
          <w:i/>
          <w:iCs/>
          <w:color w:val="202024"/>
          <w:w w:val="99"/>
          <w:sz w:val="30"/>
          <w:szCs w:val="30"/>
        </w:rPr>
        <w:t>st</w:t>
      </w:r>
      <w:r>
        <w:rPr>
          <w:rFonts w:ascii="Times New Roman" w:eastAsia="Times New Roman" w:hAnsi="Times New Roman" w:cs="Times New Roman"/>
          <w:i/>
          <w:iCs/>
          <w:color w:val="202024"/>
          <w:sz w:val="30"/>
          <w:szCs w:val="30"/>
        </w:rPr>
        <w:t xml:space="preserve"> no </w:t>
      </w:r>
      <w:r>
        <w:rPr>
          <w:rFonts w:ascii="Times New Roman" w:eastAsia="Times New Roman" w:hAnsi="Times New Roman" w:cs="Times New Roman"/>
          <w:i/>
          <w:iCs/>
          <w:color w:val="202024"/>
          <w:w w:val="99"/>
          <w:sz w:val="30"/>
          <w:szCs w:val="30"/>
        </w:rPr>
        <w:t>im</w:t>
      </w:r>
      <w:r>
        <w:rPr>
          <w:rFonts w:ascii="Times New Roman" w:eastAsia="Times New Roman" w:hAnsi="Times New Roman" w:cs="Times New Roman"/>
          <w:i/>
          <w:iCs/>
          <w:color w:val="202024"/>
          <w:sz w:val="30"/>
          <w:szCs w:val="30"/>
        </w:rPr>
        <w:t>pact</w:t>
      </w:r>
      <w:r>
        <w:rPr>
          <w:rFonts w:ascii="Times New Roman" w:eastAsia="Times New Roman" w:hAnsi="Times New Roman" w:cs="Times New Roman"/>
          <w:i/>
          <w:iCs/>
          <w:color w:val="202024"/>
          <w:spacing w:val="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 xml:space="preserve">on </w:t>
      </w:r>
      <w:r>
        <w:rPr>
          <w:rFonts w:ascii="Times New Roman" w:eastAsia="Times New Roman" w:hAnsi="Times New Roman" w:cs="Times New Roman"/>
          <w:color w:val="000009"/>
          <w:position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9"/>
          <w:position w:val="1"/>
          <w:sz w:val="28"/>
          <w:szCs w:val="28"/>
        </w:rPr>
        <w:tab/>
        <w:t>Low</w:t>
      </w:r>
      <w:r>
        <w:rPr>
          <w:rFonts w:ascii="Times New Roman" w:eastAsia="Times New Roman" w:hAnsi="Times New Roman" w:cs="Times New Roman"/>
          <w:color w:val="000009"/>
          <w:position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 xml:space="preserve">he 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f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>unc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ti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>on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alit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>y bu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it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is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still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 xml:space="preserve"> v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ali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>d d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efect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>h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at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s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>hou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l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>d be</w:t>
      </w:r>
    </w:p>
    <w:p w14:paraId="48DDEFCE" w14:textId="77777777" w:rsidR="000138CB" w:rsidRDefault="00213274">
      <w:pPr>
        <w:widowControl w:val="0"/>
        <w:spacing w:line="240" w:lineRule="auto"/>
        <w:ind w:left="2850" w:right="-20"/>
        <w:rPr>
          <w:rFonts w:ascii="Times New Roman" w:eastAsia="Times New Roman" w:hAnsi="Times New Roman" w:cs="Times New Roman"/>
          <w:color w:val="2020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 wp14:anchorId="6B630544" wp14:editId="50CE00EE">
                <wp:simplePos x="0" y="0"/>
                <wp:positionH relativeFrom="page">
                  <wp:posOffset>2290649</wp:posOffset>
                </wp:positionH>
                <wp:positionV relativeFrom="paragraph">
                  <wp:posOffset>127</wp:posOffset>
                </wp:positionV>
                <wp:extent cx="756140" cy="219057"/>
                <wp:effectExtent l="0" t="0" r="0" b="0"/>
                <wp:wrapNone/>
                <wp:docPr id="398" name="drawingObject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40" cy="2190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140" h="219057">
                              <a:moveTo>
                                <a:pt x="0" y="0"/>
                              </a:moveTo>
                              <a:lnTo>
                                <a:pt x="0" y="219057"/>
                              </a:lnTo>
                              <a:lnTo>
                                <a:pt x="756140" y="219057"/>
                              </a:lnTo>
                              <a:lnTo>
                                <a:pt x="7561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7E59638" id="drawingObject398" o:spid="_x0000_s1026" style="position:absolute;margin-left:180.35pt;margin-top:0;width:59.55pt;height:17.25pt;z-index:-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756140,21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" o:allowincell="f" path="m,l,219057r756140,l756140,,,xe" stroked="f">
                <v:path arrowok="t" textboxrect="0,0,756140,219057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>co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rr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>ec</w:t>
      </w:r>
      <w:r>
        <w:rPr>
          <w:rFonts w:ascii="Times New Roman" w:eastAsia="Times New Roman" w:hAnsi="Times New Roman" w:cs="Times New Roman"/>
          <w:color w:val="202024"/>
          <w:w w:val="99"/>
          <w:sz w:val="30"/>
          <w:szCs w:val="30"/>
        </w:rPr>
        <w:t>t</w:t>
      </w:r>
      <w:r>
        <w:rPr>
          <w:rFonts w:ascii="Times New Roman" w:eastAsia="Times New Roman" w:hAnsi="Times New Roman" w:cs="Times New Roman"/>
          <w:color w:val="202024"/>
          <w:sz w:val="30"/>
          <w:szCs w:val="30"/>
        </w:rPr>
        <w:t>ed.</w:t>
      </w:r>
    </w:p>
    <w:p w14:paraId="054581A3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8B0ED9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C5835C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4D22CF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3D367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604AB4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1EA772" w14:textId="77777777" w:rsidR="000138CB" w:rsidRDefault="000138CB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0A81E8" w14:textId="77777777" w:rsidR="000138CB" w:rsidRDefault="00213274">
      <w:pPr>
        <w:widowControl w:val="0"/>
        <w:spacing w:line="240" w:lineRule="auto"/>
        <w:ind w:left="6895" w:right="-20"/>
        <w:rPr>
          <w:rFonts w:ascii="Arial" w:eastAsia="Arial" w:hAnsi="Arial" w:cs="Arial"/>
          <w:color w:val="000000"/>
        </w:rPr>
        <w:sectPr w:rsidR="000138CB">
          <w:type w:val="continuous"/>
          <w:pgSz w:w="11920" w:h="16840"/>
          <w:pgMar w:top="566" w:right="443" w:bottom="0" w:left="757" w:header="0" w:footer="0" w:gutter="0"/>
          <w:cols w:space="708"/>
        </w:sectPr>
      </w:pPr>
      <w:r>
        <w:rPr>
          <w:rFonts w:ascii="Arial" w:eastAsia="Arial" w:hAnsi="Arial" w:cs="Arial"/>
          <w:color w:val="CCCCCC"/>
          <w:w w:val="99"/>
        </w:rPr>
        <w:t>ww</w:t>
      </w:r>
      <w:r>
        <w:rPr>
          <w:rFonts w:ascii="Arial" w:eastAsia="Arial" w:hAnsi="Arial" w:cs="Arial"/>
          <w:color w:val="CCCCCC"/>
          <w:spacing w:val="-12"/>
          <w:w w:val="99"/>
        </w:rPr>
        <w:t>w</w:t>
      </w:r>
      <w:r>
        <w:rPr>
          <w:rFonts w:ascii="Arial" w:eastAsia="Arial" w:hAnsi="Arial" w:cs="Arial"/>
          <w:color w:val="CCCCCC"/>
          <w:w w:val="99"/>
        </w:rPr>
        <w:t>.lin</w:t>
      </w:r>
      <w:r>
        <w:rPr>
          <w:rFonts w:ascii="Arial" w:eastAsia="Arial" w:hAnsi="Arial" w:cs="Arial"/>
          <w:color w:val="CCCCCC"/>
        </w:rPr>
        <w:t>k</w:t>
      </w:r>
      <w:r>
        <w:rPr>
          <w:rFonts w:ascii="Arial" w:eastAsia="Arial" w:hAnsi="Arial" w:cs="Arial"/>
          <w:color w:val="CCCCCC"/>
          <w:w w:val="99"/>
        </w:rPr>
        <w:t>edin.</w:t>
      </w:r>
      <w:r>
        <w:rPr>
          <w:rFonts w:ascii="Arial" w:eastAsia="Arial" w:hAnsi="Arial" w:cs="Arial"/>
          <w:color w:val="CCCCCC"/>
        </w:rPr>
        <w:t>c</w:t>
      </w:r>
      <w:r>
        <w:rPr>
          <w:rFonts w:ascii="Arial" w:eastAsia="Arial" w:hAnsi="Arial" w:cs="Arial"/>
          <w:color w:val="CCCCCC"/>
          <w:w w:val="99"/>
        </w:rPr>
        <w:t>om/in/</w:t>
      </w:r>
      <w:r>
        <w:rPr>
          <w:rFonts w:ascii="Arial" w:eastAsia="Arial" w:hAnsi="Arial" w:cs="Arial"/>
          <w:color w:val="CCCCCC"/>
        </w:rPr>
        <w:t>k</w:t>
      </w:r>
      <w:r>
        <w:rPr>
          <w:rFonts w:ascii="Arial" w:eastAsia="Arial" w:hAnsi="Arial" w:cs="Arial"/>
          <w:color w:val="CCCCCC"/>
          <w:w w:val="99"/>
        </w:rPr>
        <w:t>ri</w:t>
      </w:r>
      <w:r>
        <w:rPr>
          <w:rFonts w:ascii="Arial" w:eastAsia="Arial" w:hAnsi="Arial" w:cs="Arial"/>
          <w:color w:val="CCCCCC"/>
        </w:rPr>
        <w:t>s</w:t>
      </w:r>
      <w:r>
        <w:rPr>
          <w:rFonts w:ascii="Arial" w:eastAsia="Arial" w:hAnsi="Arial" w:cs="Arial"/>
          <w:color w:val="CCCCCC"/>
          <w:w w:val="99"/>
        </w:rPr>
        <w:t>ti</w:t>
      </w:r>
      <w:r>
        <w:rPr>
          <w:rFonts w:ascii="Arial" w:eastAsia="Arial" w:hAnsi="Arial" w:cs="Arial"/>
          <w:color w:val="CCCCCC"/>
        </w:rPr>
        <w:t>na-</w:t>
      </w:r>
      <w:r>
        <w:rPr>
          <w:rFonts w:ascii="Arial" w:eastAsia="Arial" w:hAnsi="Arial" w:cs="Arial"/>
          <w:color w:val="CCCCCC"/>
          <w:w w:val="99"/>
        </w:rPr>
        <w:t>t</w:t>
      </w:r>
      <w:r>
        <w:rPr>
          <w:rFonts w:ascii="Arial" w:eastAsia="Arial" w:hAnsi="Arial" w:cs="Arial"/>
          <w:color w:val="CCCCCC"/>
        </w:rPr>
        <w:t>ablev</w:t>
      </w:r>
      <w:r>
        <w:rPr>
          <w:rFonts w:ascii="Arial" w:eastAsia="Arial" w:hAnsi="Arial" w:cs="Arial"/>
          <w:color w:val="CCCCCC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12</w:t>
      </w:r>
      <w:bookmarkEnd w:id="13"/>
    </w:p>
    <w:bookmarkStart w:id="14" w:name="_page_58_0"/>
    <w:p w14:paraId="2E264B51" w14:textId="77777777" w:rsidR="000138CB" w:rsidRDefault="00213274">
      <w:pPr>
        <w:widowControl w:val="0"/>
        <w:spacing w:line="240" w:lineRule="auto"/>
        <w:ind w:left="780" w:right="-20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784" behindDoc="1" locked="0" layoutInCell="0" allowOverlap="1" wp14:anchorId="0A0694CA" wp14:editId="3986B332">
                <wp:simplePos x="0" y="0"/>
                <wp:positionH relativeFrom="page">
                  <wp:posOffset>355600</wp:posOffset>
                </wp:positionH>
                <wp:positionV relativeFrom="paragraph">
                  <wp:posOffset>466087</wp:posOffset>
                </wp:positionV>
                <wp:extent cx="6705599" cy="2171700"/>
                <wp:effectExtent l="0" t="0" r="0" b="0"/>
                <wp:wrapNone/>
                <wp:docPr id="399" name="drawingObject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599" cy="2171700"/>
                          <a:chOff x="0" y="0"/>
                          <a:chExt cx="6705599" cy="2171700"/>
                        </a:xfrm>
                        <a:noFill/>
                      </wpg:grpSpPr>
                      <wps:wsp>
                        <wps:cNvPr id="400" name="Shape 400"/>
                        <wps:cNvSpPr/>
                        <wps:spPr>
                          <a:xfrm>
                            <a:off x="6350" y="0"/>
                            <a:ext cx="0" cy="21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0">
                                <a:moveTo>
                                  <a:pt x="0" y="0"/>
                                </a:moveTo>
                                <a:lnTo>
                                  <a:pt x="0" y="21717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1035050" y="0"/>
                            <a:ext cx="0" cy="21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0">
                                <a:moveTo>
                                  <a:pt x="0" y="0"/>
                                </a:moveTo>
                                <a:lnTo>
                                  <a:pt x="0" y="21717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1911350" y="0"/>
                            <a:ext cx="0" cy="21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0">
                                <a:moveTo>
                                  <a:pt x="0" y="0"/>
                                </a:moveTo>
                                <a:lnTo>
                                  <a:pt x="0" y="21717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6699249" y="0"/>
                            <a:ext cx="0" cy="21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1700">
                                <a:moveTo>
                                  <a:pt x="0" y="0"/>
                                </a:moveTo>
                                <a:lnTo>
                                  <a:pt x="0" y="21717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0" y="6350"/>
                            <a:ext cx="6705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599">
                                <a:moveTo>
                                  <a:pt x="0" y="0"/>
                                </a:moveTo>
                                <a:lnTo>
                                  <a:pt x="6705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0" y="488950"/>
                            <a:ext cx="6705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599">
                                <a:moveTo>
                                  <a:pt x="0" y="0"/>
                                </a:moveTo>
                                <a:lnTo>
                                  <a:pt x="6705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0" y="958850"/>
                            <a:ext cx="6705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599">
                                <a:moveTo>
                                  <a:pt x="0" y="0"/>
                                </a:moveTo>
                                <a:lnTo>
                                  <a:pt x="6705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0" y="1212850"/>
                            <a:ext cx="6705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599">
                                <a:moveTo>
                                  <a:pt x="0" y="0"/>
                                </a:moveTo>
                                <a:lnTo>
                                  <a:pt x="6705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0" y="1924050"/>
                            <a:ext cx="6705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599">
                                <a:moveTo>
                                  <a:pt x="0" y="0"/>
                                </a:moveTo>
                                <a:lnTo>
                                  <a:pt x="6705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0" y="2165350"/>
                            <a:ext cx="6705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599">
                                <a:moveTo>
                                  <a:pt x="0" y="0"/>
                                </a:moveTo>
                                <a:lnTo>
                                  <a:pt x="6705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25B17" id="drawingObject399" o:spid="_x0000_s1026" style="position:absolute;margin-left:28pt;margin-top:36.7pt;width:528pt;height:171pt;z-index:-251613696;mso-position-horizontal-relative:page" coordsize="67055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" o:allowincell="f">
                <v:shape id="Shape 400" o:spid="_x0000_s1027" style="position:absolute;left:63;width:0;height:21717;visibility:visible;mso-wrap-style:square;v-text-anchor:top" coordsize="0,217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" path="m,l,2171700e" filled="f" strokecolor="#cbcbcb">
                  <v:path arrowok="t" textboxrect="0,0,0,2171700"/>
                </v:shape>
                <v:shape id="Shape 401" o:spid="_x0000_s1028" style="position:absolute;left:10350;width:0;height:21717;visibility:visible;mso-wrap-style:square;v-text-anchor:top" coordsize="0,217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" path="m,l,2171700e" filled="f" strokecolor="#cbcbcb">
                  <v:path arrowok="t" textboxrect="0,0,0,2171700"/>
                </v:shape>
                <v:shape id="Shape 402" o:spid="_x0000_s1029" style="position:absolute;left:19113;width:0;height:21717;visibility:visible;mso-wrap-style:square;v-text-anchor:top" coordsize="0,217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" path="m,l,2171700e" filled="f" strokecolor="#cbcbcb">
                  <v:path arrowok="t" textboxrect="0,0,0,2171700"/>
                </v:shape>
                <v:shape id="Shape 403" o:spid="_x0000_s1030" style="position:absolute;left:66992;width:0;height:21717;visibility:visible;mso-wrap-style:square;v-text-anchor:top" coordsize="0,217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" path="m,l,2171700e" filled="f" strokecolor="#cbcbcb">
                  <v:path arrowok="t" textboxrect="0,0,0,2171700"/>
                </v:shape>
                <v:shape id="Shape 404" o:spid="_x0000_s1031" style="position:absolute;top:63;width:67055;height:0;visibility:visible;mso-wrap-style:square;v-text-anchor:top" coordsize="6705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" path="m,l6705599,e" filled="f" strokecolor="#cbcbcb">
                  <v:path arrowok="t" textboxrect="0,0,6705599,0"/>
                </v:shape>
                <v:shape id="Shape 405" o:spid="_x0000_s1032" style="position:absolute;top:4889;width:67055;height:0;visibility:visible;mso-wrap-style:square;v-text-anchor:top" coordsize="6705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" path="m,l6705599,e" filled="f" strokecolor="#cbcbcb">
                  <v:path arrowok="t" textboxrect="0,0,6705599,0"/>
                </v:shape>
                <v:shape id="Shape 406" o:spid="_x0000_s1033" style="position:absolute;top:9588;width:67055;height:0;visibility:visible;mso-wrap-style:square;v-text-anchor:top" coordsize="6705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" path="m,l6705599,e" filled="f" strokecolor="#cbcbcb">
                  <v:path arrowok="t" textboxrect="0,0,6705599,0"/>
                </v:shape>
                <v:shape id="Shape 407" o:spid="_x0000_s1034" style="position:absolute;top:12128;width:67055;height:0;visibility:visible;mso-wrap-style:square;v-text-anchor:top" coordsize="6705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" path="m,l6705599,e" filled="f" strokecolor="#cbcbcb">
                  <v:path arrowok="t" textboxrect="0,0,6705599,0"/>
                </v:shape>
                <v:shape id="Shape 408" o:spid="_x0000_s1035" style="position:absolute;top:19240;width:67055;height:0;visibility:visible;mso-wrap-style:square;v-text-anchor:top" coordsize="6705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" path="m,l6705599,e" filled="f" strokecolor="#cbcbcb">
                  <v:path arrowok="t" textboxrect="0,0,6705599,0"/>
                </v:shape>
                <v:shape id="Shape 409" o:spid="_x0000_s1036" style="position:absolute;top:21653;width:67055;height:0;visibility:visible;mso-wrap-style:square;v-text-anchor:top" coordsize="6705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" path="m,l6705599,e" filled="f" strokecolor="#cbcbcb">
                  <v:path arrowok="t" textboxrect="0,0,6705599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7.2.4 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Bu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ity Li</w:t>
      </w:r>
      <w:r>
        <w:rPr>
          <w:rFonts w:ascii="Times New Roman" w:eastAsia="Times New Roman" w:hAnsi="Times New Roman" w:cs="Times New Roman"/>
          <w:b/>
          <w:bCs/>
          <w:color w:val="212121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t:</w:t>
      </w:r>
    </w:p>
    <w:p w14:paraId="0E243873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96429C" w14:textId="77777777" w:rsidR="000138CB" w:rsidRDefault="000138CB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586224F" w14:textId="77777777" w:rsidR="000138CB" w:rsidRDefault="000138CB">
      <w:pPr>
        <w:sectPr w:rsidR="000138CB">
          <w:pgSz w:w="11920" w:h="16840"/>
          <w:pgMar w:top="566" w:right="443" w:bottom="0" w:left="637" w:header="0" w:footer="0" w:gutter="0"/>
          <w:cols w:space="708"/>
        </w:sectPr>
      </w:pPr>
    </w:p>
    <w:p w14:paraId="05DED6B1" w14:textId="77777777" w:rsidR="000138CB" w:rsidRDefault="000138CB">
      <w:pPr>
        <w:spacing w:after="5" w:line="180" w:lineRule="exact"/>
        <w:rPr>
          <w:sz w:val="18"/>
          <w:szCs w:val="18"/>
        </w:rPr>
      </w:pPr>
    </w:p>
    <w:p w14:paraId="50DEFB4C" w14:textId="77777777" w:rsidR="000138CB" w:rsidRDefault="00213274">
      <w:pPr>
        <w:widowControl w:val="0"/>
        <w:spacing w:line="240" w:lineRule="auto"/>
        <w:ind w:left="268"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ri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or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ty</w:t>
      </w:r>
    </w:p>
    <w:p w14:paraId="155B78E4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ity</w:t>
      </w:r>
    </w:p>
    <w:p w14:paraId="713973FA" w14:textId="77777777" w:rsidR="000138CB" w:rsidRDefault="00213274">
      <w:pPr>
        <w:widowControl w:val="0"/>
        <w:spacing w:before="48" w:line="240" w:lineRule="auto"/>
        <w:ind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l</w:t>
      </w:r>
    </w:p>
    <w:p w14:paraId="44234404" w14:textId="77777777" w:rsidR="000138CB" w:rsidRDefault="00213274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14:paraId="17F53395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ity D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sc</w:t>
      </w:r>
      <w:r>
        <w:rPr>
          <w:rFonts w:ascii="Times New Roman" w:eastAsia="Times New Roman" w:hAnsi="Times New Roman" w:cs="Times New Roman"/>
          <w:b/>
          <w:bCs/>
          <w:color w:val="000009"/>
          <w:spacing w:val="1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ipti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n</w:t>
      </w:r>
    </w:p>
    <w:p w14:paraId="34C8A4B6" w14:textId="77777777" w:rsidR="000138CB" w:rsidRDefault="000138CB">
      <w:pPr>
        <w:sectPr w:rsidR="000138CB">
          <w:type w:val="continuous"/>
          <w:pgSz w:w="11920" w:h="16840"/>
          <w:pgMar w:top="566" w:right="443" w:bottom="0" w:left="637" w:header="0" w:footer="0" w:gutter="0"/>
          <w:cols w:num="3" w:space="708" w:equalWidth="0">
            <w:col w:w="1217" w:space="432"/>
            <w:col w:w="948" w:space="461"/>
            <w:col w:w="7779" w:space="0"/>
          </w:cols>
        </w:sectPr>
      </w:pPr>
    </w:p>
    <w:p w14:paraId="10639BD5" w14:textId="77777777" w:rsidR="000138CB" w:rsidRDefault="000138CB">
      <w:pPr>
        <w:spacing w:line="63" w:lineRule="exact"/>
        <w:rPr>
          <w:sz w:val="6"/>
          <w:szCs w:val="6"/>
        </w:rPr>
      </w:pPr>
    </w:p>
    <w:p w14:paraId="585DF951" w14:textId="77777777" w:rsidR="000138CB" w:rsidRDefault="000138CB">
      <w:pPr>
        <w:sectPr w:rsidR="000138CB">
          <w:type w:val="continuous"/>
          <w:pgSz w:w="11920" w:h="16840"/>
          <w:pgMar w:top="566" w:right="443" w:bottom="0" w:left="637" w:header="0" w:footer="0" w:gutter="0"/>
          <w:cols w:space="708"/>
        </w:sectPr>
      </w:pPr>
    </w:p>
    <w:p w14:paraId="28328872" w14:textId="77777777" w:rsidR="000138CB" w:rsidRDefault="000138CB">
      <w:pPr>
        <w:spacing w:after="5" w:line="180" w:lineRule="exact"/>
        <w:rPr>
          <w:sz w:val="18"/>
          <w:szCs w:val="18"/>
        </w:rPr>
      </w:pPr>
    </w:p>
    <w:p w14:paraId="35A94618" w14:textId="77777777" w:rsidR="000138CB" w:rsidRDefault="00213274">
      <w:pPr>
        <w:widowControl w:val="0"/>
        <w:tabs>
          <w:tab w:val="left" w:pos="1650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ig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hes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t</w:t>
      </w:r>
    </w:p>
    <w:p w14:paraId="39F2E7E7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B752F3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F5F970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6F0A44" w14:textId="77777777" w:rsidR="000138CB" w:rsidRDefault="000138CB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E99E9A" w14:textId="77777777" w:rsidR="000138CB" w:rsidRDefault="00213274">
      <w:pPr>
        <w:widowControl w:val="0"/>
        <w:tabs>
          <w:tab w:val="left" w:pos="1650"/>
        </w:tabs>
        <w:spacing w:line="240" w:lineRule="auto"/>
        <w:ind w:left="70"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ig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h</w:t>
      </w:r>
    </w:p>
    <w:p w14:paraId="07767A3A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3BB558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A8EC99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899E8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94292A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FC14F6" w14:textId="77777777" w:rsidR="000138CB" w:rsidRDefault="000138CB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0BD0000" w14:textId="77777777" w:rsidR="000138CB" w:rsidRDefault="00213274">
      <w:pPr>
        <w:widowControl w:val="0"/>
        <w:tabs>
          <w:tab w:val="left" w:pos="1620"/>
        </w:tabs>
        <w:spacing w:line="240" w:lineRule="auto"/>
        <w:ind w:left="3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1" locked="0" layoutInCell="0" allowOverlap="1" wp14:anchorId="7F954646" wp14:editId="1CB5E5B7">
                <wp:simplePos x="0" y="0"/>
                <wp:positionH relativeFrom="page">
                  <wp:posOffset>368300</wp:posOffset>
                </wp:positionH>
                <wp:positionV relativeFrom="paragraph">
                  <wp:posOffset>-163303</wp:posOffset>
                </wp:positionV>
                <wp:extent cx="6699250" cy="2247900"/>
                <wp:effectExtent l="0" t="0" r="0" b="0"/>
                <wp:wrapNone/>
                <wp:docPr id="410" name="drawingObject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2247900"/>
                          <a:chOff x="0" y="0"/>
                          <a:chExt cx="6699250" cy="2247900"/>
                        </a:xfrm>
                        <a:noFill/>
                      </wpg:grpSpPr>
                      <wps:wsp>
                        <wps:cNvPr id="411" name="Shape 411"/>
                        <wps:cNvSpPr/>
                        <wps:spPr>
                          <a:xfrm>
                            <a:off x="6350" y="0"/>
                            <a:ext cx="0" cy="2247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7900">
                                <a:moveTo>
                                  <a:pt x="0" y="0"/>
                                </a:moveTo>
                                <a:lnTo>
                                  <a:pt x="0" y="22479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1009650" y="0"/>
                            <a:ext cx="0" cy="2247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7900">
                                <a:moveTo>
                                  <a:pt x="0" y="0"/>
                                </a:moveTo>
                                <a:lnTo>
                                  <a:pt x="0" y="22479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1911349" y="0"/>
                            <a:ext cx="0" cy="2247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7900">
                                <a:moveTo>
                                  <a:pt x="0" y="0"/>
                                </a:moveTo>
                                <a:lnTo>
                                  <a:pt x="0" y="22479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6699250" y="0"/>
                            <a:ext cx="0" cy="2247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47900">
                                <a:moveTo>
                                  <a:pt x="0" y="0"/>
                                </a:moveTo>
                                <a:lnTo>
                                  <a:pt x="0" y="22479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0" y="6350"/>
                            <a:ext cx="66928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899">
                                <a:moveTo>
                                  <a:pt x="0" y="0"/>
                                </a:moveTo>
                                <a:lnTo>
                                  <a:pt x="66928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0" y="552450"/>
                            <a:ext cx="66928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899">
                                <a:moveTo>
                                  <a:pt x="0" y="0"/>
                                </a:moveTo>
                                <a:lnTo>
                                  <a:pt x="66928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0" y="793750"/>
                            <a:ext cx="66928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899">
                                <a:moveTo>
                                  <a:pt x="0" y="0"/>
                                </a:moveTo>
                                <a:lnTo>
                                  <a:pt x="66928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0" y="1504950"/>
                            <a:ext cx="66928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899">
                                <a:moveTo>
                                  <a:pt x="0" y="0"/>
                                </a:moveTo>
                                <a:lnTo>
                                  <a:pt x="66928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0" y="1746250"/>
                            <a:ext cx="66928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899">
                                <a:moveTo>
                                  <a:pt x="0" y="0"/>
                                </a:moveTo>
                                <a:lnTo>
                                  <a:pt x="66928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0" y="2000250"/>
                            <a:ext cx="66928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899">
                                <a:moveTo>
                                  <a:pt x="0" y="0"/>
                                </a:moveTo>
                                <a:lnTo>
                                  <a:pt x="66928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0" y="2241550"/>
                            <a:ext cx="66928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899">
                                <a:moveTo>
                                  <a:pt x="0" y="0"/>
                                </a:moveTo>
                                <a:lnTo>
                                  <a:pt x="66928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0ED90" id="drawingObject410" o:spid="_x0000_s1026" style="position:absolute;margin-left:29pt;margin-top:-12.85pt;width:527.5pt;height:177pt;z-index:-251612672;mso-position-horizontal-relative:page" coordsize="66992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" o:allowincell="f">
                <v:shape id="Shape 411" o:spid="_x0000_s1027" style="position:absolute;left:63;width:0;height:22479;visibility:visible;mso-wrap-style:square;v-text-anchor:top" coordsize="0,224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" path="m,l,2247900e" filled="f" strokecolor="#cbcbcb">
                  <v:path arrowok="t" textboxrect="0,0,0,2247900"/>
                </v:shape>
                <v:shape id="Shape 412" o:spid="_x0000_s1028" style="position:absolute;left:10096;width:0;height:22479;visibility:visible;mso-wrap-style:square;v-text-anchor:top" coordsize="0,224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" path="m,l,2247900e" filled="f" strokecolor="#cbcbcb">
                  <v:path arrowok="t" textboxrect="0,0,0,2247900"/>
                </v:shape>
                <v:shape id="Shape 413" o:spid="_x0000_s1029" style="position:absolute;left:19113;width:0;height:22479;visibility:visible;mso-wrap-style:square;v-text-anchor:top" coordsize="0,224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" path="m,l,2247900e" filled="f" strokecolor="#cbcbcb">
                  <v:path arrowok="t" textboxrect="0,0,0,2247900"/>
                </v:shape>
                <v:shape id="Shape 414" o:spid="_x0000_s1030" style="position:absolute;left:66992;width:0;height:22479;visibility:visible;mso-wrap-style:square;v-text-anchor:top" coordsize="0,224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" path="m,l,2247900e" filled="f" strokecolor="#cbcbcb">
                  <v:path arrowok="t" textboxrect="0,0,0,2247900"/>
                </v:shape>
                <v:shape id="Shape 415" o:spid="_x0000_s1031" style="position:absolute;top:63;width:66928;height:0;visibility:visible;mso-wrap-style:square;v-text-anchor:top" coordsize="6692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" path="m,l6692899,e" filled="f" strokecolor="#cbcbcb">
                  <v:path arrowok="t" textboxrect="0,0,6692899,0"/>
                </v:shape>
                <v:shape id="Shape 416" o:spid="_x0000_s1032" style="position:absolute;top:5524;width:66928;height:0;visibility:visible;mso-wrap-style:square;v-text-anchor:top" coordsize="6692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" path="m,l6692899,e" filled="f" strokecolor="#cbcbcb">
                  <v:path arrowok="t" textboxrect="0,0,6692899,0"/>
                </v:shape>
                <v:shape id="Shape 417" o:spid="_x0000_s1033" style="position:absolute;top:7937;width:66928;height:0;visibility:visible;mso-wrap-style:square;v-text-anchor:top" coordsize="6692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" path="m,l6692899,e" filled="f" strokecolor="#cbcbcb">
                  <v:path arrowok="t" textboxrect="0,0,6692899,0"/>
                </v:shape>
                <v:shape id="Shape 418" o:spid="_x0000_s1034" style="position:absolute;top:15049;width:66928;height:0;visibility:visible;mso-wrap-style:square;v-text-anchor:top" coordsize="6692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" path="m,l6692899,e" filled="f" strokecolor="#cbcbcb">
                  <v:path arrowok="t" textboxrect="0,0,6692899,0"/>
                </v:shape>
                <v:shape id="Shape 419" o:spid="_x0000_s1035" style="position:absolute;top:17462;width:66928;height:0;visibility:visible;mso-wrap-style:square;v-text-anchor:top" coordsize="6692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" path="m,l6692899,e" filled="f" strokecolor="#cbcbcb">
                  <v:path arrowok="t" textboxrect="0,0,6692899,0"/>
                </v:shape>
                <v:shape id="Shape 420" o:spid="_x0000_s1036" style="position:absolute;top:20002;width:66928;height:0;visibility:visible;mso-wrap-style:square;v-text-anchor:top" coordsize="6692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" path="m,l6692899,e" filled="f" strokecolor="#cbcbcb">
                  <v:path arrowok="t" textboxrect="0,0,6692899,0"/>
                </v:shape>
                <v:shape id="Shape 421" o:spid="_x0000_s1037" style="position:absolute;top:22415;width:66928;height:0;visibility:visible;mso-wrap-style:square;v-text-anchor:top" coordsize="6692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" path="m,l6692899,e" filled="f" strokecolor="#cbcbcb">
                  <v:path arrowok="t" textboxrect="0,0,6692899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ium</w:t>
      </w:r>
    </w:p>
    <w:p w14:paraId="7DB5E9A5" w14:textId="77777777" w:rsidR="000138CB" w:rsidRDefault="00213274">
      <w:pPr>
        <w:widowControl w:val="0"/>
        <w:spacing w:line="275" w:lineRule="auto"/>
        <w:ind w:right="1508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ug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mus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fix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mm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ly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d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n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ip with this bug.</w:t>
      </w:r>
    </w:p>
    <w:p w14:paraId="46D1637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E298AF" w14:textId="77777777" w:rsidR="000138CB" w:rsidRDefault="000138C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5086F74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e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hou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d b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fi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w w:val="9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d as soon</w:t>
      </w:r>
    </w:p>
    <w:p w14:paraId="1FA894FA" w14:textId="77777777" w:rsidR="000138CB" w:rsidRDefault="00213274">
      <w:pPr>
        <w:widowControl w:val="0"/>
        <w:spacing w:before="48" w:line="275" w:lineRule="auto"/>
        <w:ind w:right="38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po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ibl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wo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rr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y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ug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ip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.</w:t>
      </w:r>
    </w:p>
    <w:p w14:paraId="2167FA83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023634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E62EB9" w14:textId="77777777" w:rsidR="000138CB" w:rsidRDefault="000138CB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19B5423" w14:textId="77777777" w:rsidR="000138CB" w:rsidRDefault="00213274">
      <w:pPr>
        <w:widowControl w:val="0"/>
        <w:spacing w:line="240" w:lineRule="auto"/>
        <w:ind w:left="15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prob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shou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d b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fix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d w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il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b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f</w:t>
      </w:r>
    </w:p>
    <w:p w14:paraId="7EF78FE3" w14:textId="77777777" w:rsidR="000138CB" w:rsidRDefault="00213274">
      <w:pPr>
        <w:widowControl w:val="0"/>
        <w:spacing w:before="48" w:line="240" w:lineRule="auto"/>
        <w:ind w:left="15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ug d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n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l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s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 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x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7A57FB1C" w14:textId="77777777" w:rsidR="000138CB" w:rsidRDefault="000138CB">
      <w:pPr>
        <w:sectPr w:rsidR="000138CB">
          <w:type w:val="continuous"/>
          <w:pgSz w:w="11920" w:h="16840"/>
          <w:pgMar w:top="566" w:right="443" w:bottom="0" w:left="637" w:header="0" w:footer="0" w:gutter="0"/>
          <w:cols w:num="2" w:space="708" w:equalWidth="0">
            <w:col w:w="2569" w:space="490"/>
            <w:col w:w="7779" w:space="0"/>
          </w:cols>
        </w:sectPr>
      </w:pPr>
    </w:p>
    <w:p w14:paraId="1C4966EC" w14:textId="77777777" w:rsidR="000138CB" w:rsidRDefault="000138CB">
      <w:pPr>
        <w:spacing w:line="240" w:lineRule="exact"/>
        <w:rPr>
          <w:sz w:val="24"/>
          <w:szCs w:val="24"/>
        </w:rPr>
      </w:pPr>
    </w:p>
    <w:p w14:paraId="46FE280D" w14:textId="77777777" w:rsidR="000138CB" w:rsidRDefault="000138CB">
      <w:pPr>
        <w:spacing w:after="18" w:line="240" w:lineRule="exact"/>
        <w:rPr>
          <w:sz w:val="24"/>
          <w:szCs w:val="24"/>
        </w:rPr>
      </w:pPr>
    </w:p>
    <w:p w14:paraId="1F535D08" w14:textId="77777777" w:rsidR="000138CB" w:rsidRDefault="00213274">
      <w:pPr>
        <w:widowControl w:val="0"/>
        <w:spacing w:after="48" w:line="240" w:lineRule="auto"/>
        <w:ind w:left="3075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ot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mp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t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(at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me)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ugs</w:t>
      </w:r>
      <w:r>
        <w:rPr>
          <w:rFonts w:ascii="Times New Roman" w:eastAsia="Times New Roman" w:hAnsi="Times New Roman" w:cs="Times New Roman"/>
          <w:color w:val="000009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</w:p>
    <w:p w14:paraId="5C24BB5E" w14:textId="77777777" w:rsidR="000138CB" w:rsidRDefault="000138CB">
      <w:pPr>
        <w:sectPr w:rsidR="000138CB">
          <w:type w:val="continuous"/>
          <w:pgSz w:w="11920" w:h="16840"/>
          <w:pgMar w:top="566" w:right="443" w:bottom="0" w:left="637" w:header="0" w:footer="0" w:gutter="0"/>
          <w:cols w:space="708"/>
        </w:sectPr>
      </w:pPr>
    </w:p>
    <w:p w14:paraId="0834FF96" w14:textId="77777777" w:rsidR="000138CB" w:rsidRDefault="00213274">
      <w:pPr>
        <w:widowControl w:val="0"/>
        <w:tabs>
          <w:tab w:val="left" w:pos="1620"/>
        </w:tabs>
        <w:spacing w:line="240" w:lineRule="auto"/>
        <w:ind w:left="3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Low</w:t>
      </w:r>
    </w:p>
    <w:p w14:paraId="743DC953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6158F6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9E86C0" w14:textId="77777777" w:rsidR="000138CB" w:rsidRDefault="000138CB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A41BC3" w14:textId="77777777" w:rsidR="000138CB" w:rsidRDefault="00213274">
      <w:pPr>
        <w:widowControl w:val="0"/>
        <w:tabs>
          <w:tab w:val="left" w:pos="1605"/>
        </w:tabs>
        <w:spacing w:line="240" w:lineRule="auto"/>
        <w:ind w:left="10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Lo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</w:p>
    <w:p w14:paraId="1CC9ED08" w14:textId="77777777" w:rsidR="000138CB" w:rsidRDefault="00213274">
      <w:pPr>
        <w:widowControl w:val="0"/>
        <w:spacing w:line="276" w:lineRule="auto"/>
        <w:ind w:left="45" w:right="1345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d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s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.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Fix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bugs 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ft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r 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r bugs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 fix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.</w:t>
      </w:r>
    </w:p>
    <w:p w14:paraId="09971E68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762EBD" w14:textId="77777777" w:rsidR="000138CB" w:rsidRDefault="000138C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1EBA98E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tio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.</w:t>
      </w:r>
    </w:p>
    <w:p w14:paraId="68D47C75" w14:textId="77777777" w:rsidR="000138CB" w:rsidRDefault="000138CB">
      <w:pPr>
        <w:sectPr w:rsidR="000138CB">
          <w:type w:val="continuous"/>
          <w:pgSz w:w="11920" w:h="16840"/>
          <w:pgMar w:top="566" w:right="443" w:bottom="0" w:left="637" w:header="0" w:footer="0" w:gutter="0"/>
          <w:cols w:num="2" w:space="708" w:equalWidth="0">
            <w:col w:w="2429" w:space="600"/>
            <w:col w:w="7809" w:space="0"/>
          </w:cols>
        </w:sectPr>
      </w:pPr>
    </w:p>
    <w:p w14:paraId="3AB78678" w14:textId="77777777" w:rsidR="000138CB" w:rsidRDefault="000138CB">
      <w:pPr>
        <w:spacing w:line="240" w:lineRule="exact"/>
        <w:rPr>
          <w:sz w:val="24"/>
          <w:szCs w:val="24"/>
        </w:rPr>
      </w:pPr>
    </w:p>
    <w:p w14:paraId="2DAE8E00" w14:textId="77777777" w:rsidR="000138CB" w:rsidRDefault="000138CB">
      <w:pPr>
        <w:spacing w:line="240" w:lineRule="exact"/>
        <w:rPr>
          <w:sz w:val="24"/>
          <w:szCs w:val="24"/>
        </w:rPr>
      </w:pPr>
    </w:p>
    <w:p w14:paraId="1C8A58C3" w14:textId="77777777" w:rsidR="000138CB" w:rsidRDefault="000138CB">
      <w:pPr>
        <w:spacing w:after="99" w:line="240" w:lineRule="exact"/>
        <w:rPr>
          <w:sz w:val="24"/>
          <w:szCs w:val="24"/>
        </w:rPr>
      </w:pPr>
    </w:p>
    <w:p w14:paraId="027C049D" w14:textId="77777777" w:rsidR="000138CB" w:rsidRDefault="00213274">
      <w:pPr>
        <w:widowControl w:val="0"/>
        <w:spacing w:line="240" w:lineRule="auto"/>
        <w:ind w:left="3450" w:right="-20"/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8. ENT</w:t>
      </w:r>
      <w:r>
        <w:rPr>
          <w:rFonts w:ascii="Times New Roman" w:eastAsia="Times New Roman" w:hAnsi="Times New Roman" w:cs="Times New Roman"/>
          <w:b/>
          <w:bCs/>
          <w:color w:val="073762"/>
          <w:spacing w:val="-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73762"/>
          <w:spacing w:val="4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AND EXIT</w:t>
      </w:r>
      <w:r>
        <w:rPr>
          <w:rFonts w:ascii="Times New Roman" w:eastAsia="Times New Roman" w:hAnsi="Times New Roman" w:cs="Times New Roman"/>
          <w:b/>
          <w:bCs/>
          <w:color w:val="073762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CRITERIA</w:t>
      </w:r>
    </w:p>
    <w:p w14:paraId="6AC9B15B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A5E459" w14:textId="77777777" w:rsidR="000138CB" w:rsidRDefault="000138CB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53617A7" w14:textId="77777777" w:rsidR="000138CB" w:rsidRDefault="00213274">
      <w:pPr>
        <w:widowControl w:val="0"/>
        <w:spacing w:line="240" w:lineRule="auto"/>
        <w:ind w:left="1380" w:right="-20"/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</w:rPr>
        <w:t xml:space="preserve">8.1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</w:rPr>
        <w:t>Ent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</w:rPr>
        <w:t>ry Cr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</w:rPr>
        <w:t>it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</w:rPr>
        <w:t>er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</w:rPr>
        <w:t>:</w:t>
      </w:r>
    </w:p>
    <w:p w14:paraId="77363C07" w14:textId="77777777" w:rsidR="000138CB" w:rsidRDefault="000138CB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A9DAFD" w14:textId="77777777" w:rsidR="000138CB" w:rsidRDefault="00213274">
      <w:pPr>
        <w:widowControl w:val="0"/>
        <w:spacing w:line="276" w:lineRule="auto"/>
        <w:ind w:left="2220" w:right="921" w:hanging="36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ha</w:t>
      </w:r>
      <w:r>
        <w:rPr>
          <w:rFonts w:ascii="Times New Roman" w:eastAsia="Times New Roman" w:hAnsi="Times New Roman" w:cs="Times New Roman"/>
          <w:i/>
          <w:iCs/>
          <w:color w:val="000009"/>
          <w:spacing w:val="-10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dwa</w:t>
      </w:r>
      <w:r>
        <w:rPr>
          <w:rFonts w:ascii="Times New Roman" w:eastAsia="Times New Roman" w:hAnsi="Times New Roman" w:cs="Times New Roman"/>
          <w:i/>
          <w:iCs/>
          <w:color w:val="000009"/>
          <w:spacing w:val="-10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f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rms</w:t>
      </w:r>
      <w:r>
        <w:rPr>
          <w:rFonts w:ascii="Times New Roman" w:eastAsia="Times New Roman" w:hAnsi="Times New Roman" w:cs="Times New Roman"/>
          <w:i/>
          <w:iCs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ed,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figu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,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 fu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 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l</w:t>
      </w:r>
      <w:r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6D432540" w14:textId="77777777" w:rsidR="000138CB" w:rsidRDefault="00213274">
      <w:pPr>
        <w:widowControl w:val="0"/>
        <w:spacing w:line="276" w:lineRule="auto"/>
        <w:ind w:left="2220" w:right="978" w:hanging="36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color w:val="000009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s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y</w:t>
      </w:r>
      <w:r>
        <w:rPr>
          <w:rFonts w:ascii="Times New Roman" w:eastAsia="Times New Roman" w:hAnsi="Times New Roman" w:cs="Times New Roman"/>
          <w:color w:val="000009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um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n,</w:t>
      </w:r>
      <w:r>
        <w:rPr>
          <w:rFonts w:ascii="Times New Roman" w:eastAsia="Times New Roman" w:hAnsi="Times New Roman" w:cs="Times New Roman"/>
          <w:i/>
          <w:iCs/>
          <w:color w:val="000009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gn,</w:t>
      </w:r>
      <w:r>
        <w:rPr>
          <w:rFonts w:ascii="Times New Roman" w:eastAsia="Times New Roman" w:hAnsi="Times New Roman" w:cs="Times New Roman"/>
          <w:i/>
          <w:iCs/>
          <w:color w:val="000009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i/>
          <w:iCs/>
          <w:color w:val="000009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pacing w:val="-1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spacing w:val="-1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s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nfor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tio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ould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il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w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 o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a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he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m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 jud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rect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spacing w:val="-15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43F90681" w14:textId="77777777" w:rsidR="000138CB" w:rsidRDefault="00213274">
      <w:pPr>
        <w:widowControl w:val="0"/>
        <w:spacing w:line="276" w:lineRule="auto"/>
        <w:ind w:left="2220" w:right="927" w:hanging="36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rd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wa</w:t>
      </w:r>
      <w:r>
        <w:rPr>
          <w:rFonts w:ascii="Times New Roman" w:eastAsia="Times New Roman" w:hAnsi="Times New Roman" w:cs="Times New Roman"/>
          <w:i/>
          <w:iCs/>
          <w:color w:val="000009"/>
          <w:spacing w:val="-1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g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g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e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ces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fully in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l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 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l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437B5F40" w14:textId="77777777" w:rsidR="000138CB" w:rsidRDefault="00213274">
      <w:pPr>
        <w:widowControl w:val="0"/>
        <w:spacing w:line="240" w:lineRule="auto"/>
        <w:ind w:left="186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o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t data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6F01F2AA" w14:textId="77777777" w:rsidR="000138CB" w:rsidRDefault="00213274">
      <w:pPr>
        <w:widowControl w:val="0"/>
        <w:spacing w:before="48" w:line="276" w:lineRule="auto"/>
        <w:ind w:left="2220" w:right="924" w:hanging="36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spacing w:val="-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color w:val="000009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nm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y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min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pp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sho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38C74A7C" w14:textId="77777777" w:rsidR="000138CB" w:rsidRDefault="00213274">
      <w:pPr>
        <w:widowControl w:val="0"/>
        <w:spacing w:line="276" w:lineRule="auto"/>
        <w:ind w:left="1860" w:right="1765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u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ete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und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rs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ood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re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. </w:t>
      </w: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u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g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now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dg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lit</w:t>
      </w:r>
      <w:r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50815216" w14:textId="77777777" w:rsidR="000138CB" w:rsidRDefault="00213274">
      <w:pPr>
        <w:widowControl w:val="0"/>
        <w:spacing w:line="240" w:lineRule="auto"/>
        <w:ind w:left="18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Rev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t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r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s,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d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36E412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D8445B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C32B46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6022EE" w14:textId="77777777" w:rsidR="000138CB" w:rsidRDefault="000138CB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28B9BD" w14:textId="77777777" w:rsidR="000138CB" w:rsidRDefault="00213274">
      <w:pPr>
        <w:widowControl w:val="0"/>
        <w:spacing w:line="240" w:lineRule="auto"/>
        <w:ind w:left="7015" w:right="-20"/>
        <w:rPr>
          <w:rFonts w:ascii="Arial" w:eastAsia="Arial" w:hAnsi="Arial" w:cs="Arial"/>
          <w:color w:val="000000"/>
        </w:rPr>
        <w:sectPr w:rsidR="000138CB">
          <w:type w:val="continuous"/>
          <w:pgSz w:w="11920" w:h="16840"/>
          <w:pgMar w:top="566" w:right="443" w:bottom="0" w:left="637" w:header="0" w:footer="0" w:gutter="0"/>
          <w:cols w:space="708"/>
        </w:sectPr>
      </w:pPr>
      <w:r>
        <w:rPr>
          <w:rFonts w:ascii="Arial" w:eastAsia="Arial" w:hAnsi="Arial" w:cs="Arial"/>
          <w:color w:val="CCCCCC"/>
          <w:w w:val="99"/>
        </w:rPr>
        <w:lastRenderedPageBreak/>
        <w:t>ww</w:t>
      </w:r>
      <w:r>
        <w:rPr>
          <w:rFonts w:ascii="Arial" w:eastAsia="Arial" w:hAnsi="Arial" w:cs="Arial"/>
          <w:color w:val="CCCCCC"/>
          <w:spacing w:val="-12"/>
          <w:w w:val="99"/>
        </w:rPr>
        <w:t>w</w:t>
      </w:r>
      <w:r>
        <w:rPr>
          <w:rFonts w:ascii="Arial" w:eastAsia="Arial" w:hAnsi="Arial" w:cs="Arial"/>
          <w:color w:val="CCCCCC"/>
          <w:w w:val="99"/>
        </w:rPr>
        <w:t>.lin</w:t>
      </w:r>
      <w:r>
        <w:rPr>
          <w:rFonts w:ascii="Arial" w:eastAsia="Arial" w:hAnsi="Arial" w:cs="Arial"/>
          <w:color w:val="CCCCCC"/>
        </w:rPr>
        <w:t>k</w:t>
      </w:r>
      <w:r>
        <w:rPr>
          <w:rFonts w:ascii="Arial" w:eastAsia="Arial" w:hAnsi="Arial" w:cs="Arial"/>
          <w:color w:val="CCCCCC"/>
          <w:w w:val="99"/>
        </w:rPr>
        <w:t>edin.</w:t>
      </w:r>
      <w:r>
        <w:rPr>
          <w:rFonts w:ascii="Arial" w:eastAsia="Arial" w:hAnsi="Arial" w:cs="Arial"/>
          <w:color w:val="CCCCCC"/>
        </w:rPr>
        <w:t>c</w:t>
      </w:r>
      <w:r>
        <w:rPr>
          <w:rFonts w:ascii="Arial" w:eastAsia="Arial" w:hAnsi="Arial" w:cs="Arial"/>
          <w:color w:val="CCCCCC"/>
          <w:w w:val="99"/>
        </w:rPr>
        <w:t>om/in/</w:t>
      </w:r>
      <w:r>
        <w:rPr>
          <w:rFonts w:ascii="Arial" w:eastAsia="Arial" w:hAnsi="Arial" w:cs="Arial"/>
          <w:color w:val="CCCCCC"/>
        </w:rPr>
        <w:t>k</w:t>
      </w:r>
      <w:r>
        <w:rPr>
          <w:rFonts w:ascii="Arial" w:eastAsia="Arial" w:hAnsi="Arial" w:cs="Arial"/>
          <w:color w:val="CCCCCC"/>
          <w:w w:val="99"/>
        </w:rPr>
        <w:t>ri</w:t>
      </w:r>
      <w:r>
        <w:rPr>
          <w:rFonts w:ascii="Arial" w:eastAsia="Arial" w:hAnsi="Arial" w:cs="Arial"/>
          <w:color w:val="CCCCCC"/>
        </w:rPr>
        <w:t>s</w:t>
      </w:r>
      <w:r>
        <w:rPr>
          <w:rFonts w:ascii="Arial" w:eastAsia="Arial" w:hAnsi="Arial" w:cs="Arial"/>
          <w:color w:val="CCCCCC"/>
          <w:w w:val="99"/>
        </w:rPr>
        <w:t>ti</w:t>
      </w:r>
      <w:r>
        <w:rPr>
          <w:rFonts w:ascii="Arial" w:eastAsia="Arial" w:hAnsi="Arial" w:cs="Arial"/>
          <w:color w:val="CCCCCC"/>
        </w:rPr>
        <w:t>na-</w:t>
      </w:r>
      <w:r>
        <w:rPr>
          <w:rFonts w:ascii="Arial" w:eastAsia="Arial" w:hAnsi="Arial" w:cs="Arial"/>
          <w:color w:val="CCCCCC"/>
          <w:w w:val="99"/>
        </w:rPr>
        <w:t>t</w:t>
      </w:r>
      <w:r>
        <w:rPr>
          <w:rFonts w:ascii="Arial" w:eastAsia="Arial" w:hAnsi="Arial" w:cs="Arial"/>
          <w:color w:val="CCCCCC"/>
        </w:rPr>
        <w:t>ablev</w:t>
      </w:r>
      <w:r>
        <w:rPr>
          <w:rFonts w:ascii="Arial" w:eastAsia="Arial" w:hAnsi="Arial" w:cs="Arial"/>
          <w:color w:val="CCCCCC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13</w:t>
      </w:r>
      <w:bookmarkEnd w:id="14"/>
    </w:p>
    <w:p w14:paraId="356A40C2" w14:textId="77777777" w:rsidR="000138CB" w:rsidRDefault="00213274">
      <w:pPr>
        <w:widowControl w:val="0"/>
        <w:spacing w:line="240" w:lineRule="auto"/>
        <w:ind w:left="525" w:right="-20"/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</w:rPr>
      </w:pPr>
      <w:bookmarkStart w:id="15" w:name="_page_60_0"/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</w:rPr>
        <w:lastRenderedPageBreak/>
        <w:t>8.2 Ex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</w:rPr>
        <w:t>it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</w:rPr>
        <w:t xml:space="preserve"> Cr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</w:rPr>
        <w:t>it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</w:rPr>
        <w:t>er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b/>
          <w:bCs/>
          <w:color w:val="000009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30"/>
          <w:szCs w:val="30"/>
        </w:rPr>
        <w:t>:</w:t>
      </w:r>
    </w:p>
    <w:p w14:paraId="484315B0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A3E68A" w14:textId="77777777" w:rsidR="000138CB" w:rsidRDefault="000138CB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3AD021A9" w14:textId="77777777" w:rsidR="000138CB" w:rsidRDefault="00213274">
      <w:pPr>
        <w:widowControl w:val="0"/>
        <w:spacing w:line="276" w:lineRule="auto"/>
        <w:ind w:left="885" w:right="1828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n 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f 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re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. </w:t>
      </w: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o high priority or 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ug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ef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o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.</w:t>
      </w:r>
    </w:p>
    <w:p w14:paraId="5DA82EF4" w14:textId="77777777" w:rsidR="000138CB" w:rsidRDefault="00213274">
      <w:pPr>
        <w:widowControl w:val="0"/>
        <w:spacing w:line="276" w:lineRule="auto"/>
        <w:ind w:left="1245" w:right="930" w:hanging="36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ll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igh-r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as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,</w:t>
      </w:r>
      <w:r>
        <w:rPr>
          <w:rFonts w:ascii="Times New Roman" w:eastAsia="Times New Roman" w:hAnsi="Times New Roman" w:cs="Times New Roman"/>
          <w:color w:val="000009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u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r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ft ou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ing.</w:t>
      </w:r>
    </w:p>
    <w:p w14:paraId="181E2953" w14:textId="77777777" w:rsidR="000138CB" w:rsidRDefault="00213274">
      <w:pPr>
        <w:widowControl w:val="0"/>
        <w:spacing w:line="276" w:lineRule="auto"/>
        <w:ind w:left="885" w:right="4135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 – w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 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ud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 s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u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h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.</w:t>
      </w:r>
    </w:p>
    <w:p w14:paraId="58241118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B0AB8B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B1EDE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0195CE" w14:textId="77777777" w:rsidR="000138CB" w:rsidRDefault="000138CB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DCF193" w14:textId="77777777" w:rsidR="000138CB" w:rsidRDefault="00213274">
      <w:pPr>
        <w:widowControl w:val="0"/>
        <w:spacing w:line="240" w:lineRule="auto"/>
        <w:ind w:left="44" w:right="-20"/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b/>
          <w:bCs/>
          <w:color w:val="073762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SP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ON CR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73762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73762"/>
          <w:spacing w:val="38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AND RE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73762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N RE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UIRE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ENT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S</w:t>
      </w:r>
    </w:p>
    <w:p w14:paraId="7D2C8A43" w14:textId="77777777" w:rsidR="000138CB" w:rsidRDefault="000138CB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C121E7" w14:textId="77777777" w:rsidR="000138CB" w:rsidRDefault="00213274">
      <w:pPr>
        <w:widowControl w:val="0"/>
        <w:spacing w:line="240" w:lineRule="auto"/>
        <w:ind w:left="525"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9.1 S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uspens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c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ia:</w:t>
      </w:r>
    </w:p>
    <w:p w14:paraId="7C3E749B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0C4869" w14:textId="77777777" w:rsidR="000138CB" w:rsidRDefault="000138CB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9429F6B" w14:textId="77777777" w:rsidR="000138CB" w:rsidRDefault="00213274">
      <w:pPr>
        <w:widowControl w:val="0"/>
        <w:spacing w:line="275" w:lineRule="auto"/>
        <w:ind w:left="1245" w:right="924" w:hanging="36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build</w:t>
      </w:r>
      <w:r>
        <w:rPr>
          <w:rFonts w:ascii="Times New Roman" w:eastAsia="Times New Roman" w:hAnsi="Times New Roman" w:cs="Times New Roman"/>
          <w:i/>
          <w:iCs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y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us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fec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u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mi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ng prog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5BEA72FC" w14:textId="77777777" w:rsidR="000138CB" w:rsidRDefault="00213274">
      <w:pPr>
        <w:widowControl w:val="0"/>
        <w:spacing w:line="276" w:lineRule="auto"/>
        <w:ind w:left="885" w:right="234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gnif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>hang</w:t>
      </w:r>
      <w:r>
        <w:rPr>
          <w:rFonts w:ascii="Times New Roman" w:eastAsia="Times New Roman" w:hAnsi="Times New Roman" w:cs="Times New Roman"/>
          <w:i/>
          <w:i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i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re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 sug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 by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ft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/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d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.</w:t>
      </w:r>
    </w:p>
    <w:p w14:paraId="4C4A1756" w14:textId="77777777" w:rsidR="000138CB" w:rsidRDefault="00213274">
      <w:pPr>
        <w:widowControl w:val="0"/>
        <w:spacing w:line="240" w:lineRule="auto"/>
        <w:ind w:left="885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g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 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u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n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w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 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 by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am</w:t>
      </w:r>
    </w:p>
    <w:p w14:paraId="516E1B14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11AA22" w14:textId="77777777" w:rsidR="000138CB" w:rsidRDefault="000138CB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8B881FE" w14:textId="77777777" w:rsidR="000138CB" w:rsidRDefault="00213274">
      <w:pPr>
        <w:widowControl w:val="0"/>
        <w:spacing w:line="240" w:lineRule="auto"/>
        <w:ind w:left="525"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9.2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Resu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ti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c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ia:</w:t>
      </w:r>
    </w:p>
    <w:p w14:paraId="495FA41F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281199" w14:textId="77777777" w:rsidR="000138CB" w:rsidRDefault="000138CB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D3820B5" w14:textId="77777777" w:rsidR="000138CB" w:rsidRDefault="00213274">
      <w:pPr>
        <w:widowControl w:val="0"/>
        <w:spacing w:line="276" w:lineRule="auto"/>
        <w:ind w:left="1245" w:right="924" w:hanging="36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mption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i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w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em(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9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he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on 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.</w:t>
      </w:r>
    </w:p>
    <w:p w14:paraId="0D4B78A1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5F66CC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F75D54" w14:textId="77777777" w:rsidR="000138CB" w:rsidRDefault="000138CB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C4225A" w14:textId="77777777" w:rsidR="000138CB" w:rsidRDefault="00213274">
      <w:pPr>
        <w:widowControl w:val="0"/>
        <w:spacing w:line="240" w:lineRule="auto"/>
        <w:ind w:left="1892" w:right="-20"/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10. RE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OURC</w:t>
      </w:r>
      <w:r>
        <w:rPr>
          <w:rFonts w:ascii="Times New Roman" w:eastAsia="Times New Roman" w:hAnsi="Times New Roman" w:cs="Times New Roman"/>
          <w:b/>
          <w:bCs/>
          <w:color w:val="073762"/>
          <w:spacing w:val="54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AND ENVIR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ENT</w:t>
      </w:r>
      <w:r>
        <w:rPr>
          <w:rFonts w:ascii="Times New Roman" w:eastAsia="Times New Roman" w:hAnsi="Times New Roman" w:cs="Times New Roman"/>
          <w:b/>
          <w:bCs/>
          <w:color w:val="073762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NEED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S</w:t>
      </w:r>
    </w:p>
    <w:p w14:paraId="4066B16F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B1C7E4" w14:textId="77777777" w:rsidR="000138CB" w:rsidRDefault="000138CB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54E4421" w14:textId="77777777" w:rsidR="000138CB" w:rsidRDefault="00213274">
      <w:pPr>
        <w:widowControl w:val="0"/>
        <w:spacing w:line="240" w:lineRule="auto"/>
        <w:ind w:left="525"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1" locked="0" layoutInCell="0" allowOverlap="1" wp14:anchorId="093A61BE" wp14:editId="1FC47BB6">
                <wp:simplePos x="0" y="0"/>
                <wp:positionH relativeFrom="page">
                  <wp:posOffset>901700</wp:posOffset>
                </wp:positionH>
                <wp:positionV relativeFrom="paragraph">
                  <wp:posOffset>460973</wp:posOffset>
                </wp:positionV>
                <wp:extent cx="5816599" cy="1981200"/>
                <wp:effectExtent l="0" t="0" r="0" b="0"/>
                <wp:wrapNone/>
                <wp:docPr id="422" name="drawingObject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599" cy="1981200"/>
                          <a:chOff x="0" y="0"/>
                          <a:chExt cx="5816599" cy="1981200"/>
                        </a:xfrm>
                        <a:noFill/>
                      </wpg:grpSpPr>
                      <wps:wsp>
                        <wps:cNvPr id="423" name="Shape 423"/>
                        <wps:cNvSpPr/>
                        <wps:spPr>
                          <a:xfrm>
                            <a:off x="3730082" y="998004"/>
                            <a:ext cx="340476" cy="204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476" h="204452">
                                <a:moveTo>
                                  <a:pt x="0" y="0"/>
                                </a:moveTo>
                                <a:lnTo>
                                  <a:pt x="0" y="204452"/>
                                </a:lnTo>
                                <a:lnTo>
                                  <a:pt x="340476" y="204452"/>
                                </a:lnTo>
                                <a:lnTo>
                                  <a:pt x="3404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6350" y="0"/>
                            <a:ext cx="0" cy="1981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0">
                                <a:moveTo>
                                  <a:pt x="0" y="0"/>
                                </a:moveTo>
                                <a:lnTo>
                                  <a:pt x="0" y="19812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2330449" y="0"/>
                            <a:ext cx="0" cy="1981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0">
                                <a:moveTo>
                                  <a:pt x="0" y="0"/>
                                </a:moveTo>
                                <a:lnTo>
                                  <a:pt x="0" y="19812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5810249" y="0"/>
                            <a:ext cx="0" cy="1981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1200">
                                <a:moveTo>
                                  <a:pt x="0" y="0"/>
                                </a:moveTo>
                                <a:lnTo>
                                  <a:pt x="0" y="19812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0" y="6350"/>
                            <a:ext cx="5816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599">
                                <a:moveTo>
                                  <a:pt x="0" y="0"/>
                                </a:moveTo>
                                <a:lnTo>
                                  <a:pt x="5816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0" y="260350"/>
                            <a:ext cx="5816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599">
                                <a:moveTo>
                                  <a:pt x="0" y="0"/>
                                </a:moveTo>
                                <a:lnTo>
                                  <a:pt x="5816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0" y="501650"/>
                            <a:ext cx="5816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599">
                                <a:moveTo>
                                  <a:pt x="0" y="0"/>
                                </a:moveTo>
                                <a:lnTo>
                                  <a:pt x="5816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0" y="742950"/>
                            <a:ext cx="5816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599">
                                <a:moveTo>
                                  <a:pt x="0" y="0"/>
                                </a:moveTo>
                                <a:lnTo>
                                  <a:pt x="5816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0" y="984250"/>
                            <a:ext cx="5816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599">
                                <a:moveTo>
                                  <a:pt x="0" y="0"/>
                                </a:moveTo>
                                <a:lnTo>
                                  <a:pt x="5816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0" y="1238250"/>
                            <a:ext cx="5816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599">
                                <a:moveTo>
                                  <a:pt x="0" y="0"/>
                                </a:moveTo>
                                <a:lnTo>
                                  <a:pt x="5816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0" y="1479549"/>
                            <a:ext cx="5816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599">
                                <a:moveTo>
                                  <a:pt x="0" y="0"/>
                                </a:moveTo>
                                <a:lnTo>
                                  <a:pt x="5816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0" y="1733550"/>
                            <a:ext cx="5816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599">
                                <a:moveTo>
                                  <a:pt x="0" y="0"/>
                                </a:moveTo>
                                <a:lnTo>
                                  <a:pt x="5816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0" y="1974850"/>
                            <a:ext cx="5816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599">
                                <a:moveTo>
                                  <a:pt x="0" y="0"/>
                                </a:moveTo>
                                <a:lnTo>
                                  <a:pt x="5816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FC1A0" id="drawingObject422" o:spid="_x0000_s1026" style="position:absolute;margin-left:71pt;margin-top:36.3pt;width:458pt;height:156pt;z-index:-251619840;mso-position-horizontal-relative:page" coordsize="58165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" o:allowincell="f">
                <v:shape id="Shape 423" o:spid="_x0000_s1027" style="position:absolute;left:37300;top:9980;width:3405;height:2044;visibility:visible;mso-wrap-style:square;v-text-anchor:top" coordsize="340476,204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" path="m,l,204452r340476,l340476,,,xe" stroked="f">
                  <v:path arrowok="t" textboxrect="0,0,340476,204452"/>
                </v:shape>
                <v:shape id="Shape 424" o:spid="_x0000_s1028" style="position:absolute;left:63;width:0;height:19812;visibility:visible;mso-wrap-style:square;v-text-anchor:top" coordsize="0,198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" path="m,l,1981200e" filled="f" strokecolor="#cbcbcb">
                  <v:path arrowok="t" textboxrect="0,0,0,1981200"/>
                </v:shape>
                <v:shape id="Shape 425" o:spid="_x0000_s1029" style="position:absolute;left:23304;width:0;height:19812;visibility:visible;mso-wrap-style:square;v-text-anchor:top" coordsize="0,198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" path="m,l,1981200e" filled="f" strokecolor="#cbcbcb">
                  <v:path arrowok="t" textboxrect="0,0,0,1981200"/>
                </v:shape>
                <v:shape id="Shape 426" o:spid="_x0000_s1030" style="position:absolute;left:58102;width:0;height:19812;visibility:visible;mso-wrap-style:square;v-text-anchor:top" coordsize="0,198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" path="m,l,1981200e" filled="f" strokecolor="#cbcbcb">
                  <v:path arrowok="t" textboxrect="0,0,0,1981200"/>
                </v:shape>
                <v:shape id="Shape 427" o:spid="_x0000_s1031" style="position:absolute;top:63;width:58165;height:0;visibility:visible;mso-wrap-style:square;v-text-anchor:top" coordsize="5816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" path="m,l5816599,e" filled="f" strokecolor="#cbcbcb">
                  <v:path arrowok="t" textboxrect="0,0,5816599,0"/>
                </v:shape>
                <v:shape id="Shape 428" o:spid="_x0000_s1032" style="position:absolute;top:2603;width:58165;height:0;visibility:visible;mso-wrap-style:square;v-text-anchor:top" coordsize="5816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" path="m,l5816599,e" filled="f" strokecolor="#cbcbcb">
                  <v:path arrowok="t" textboxrect="0,0,5816599,0"/>
                </v:shape>
                <v:shape id="Shape 429" o:spid="_x0000_s1033" style="position:absolute;top:5016;width:58165;height:0;visibility:visible;mso-wrap-style:square;v-text-anchor:top" coordsize="5816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" path="m,l5816599,e" filled="f" strokecolor="#cbcbcb">
                  <v:path arrowok="t" textboxrect="0,0,5816599,0"/>
                </v:shape>
                <v:shape id="Shape 430" o:spid="_x0000_s1034" style="position:absolute;top:7429;width:58165;height:0;visibility:visible;mso-wrap-style:square;v-text-anchor:top" coordsize="5816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" path="m,l5816599,e" filled="f" strokecolor="#cbcbcb">
                  <v:path arrowok="t" textboxrect="0,0,5816599,0"/>
                </v:shape>
                <v:shape id="Shape 431" o:spid="_x0000_s1035" style="position:absolute;top:9842;width:58165;height:0;visibility:visible;mso-wrap-style:square;v-text-anchor:top" coordsize="5816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" path="m,l5816599,e" filled="f" strokecolor="#cbcbcb">
                  <v:path arrowok="t" textboxrect="0,0,5816599,0"/>
                </v:shape>
                <v:shape id="Shape 432" o:spid="_x0000_s1036" style="position:absolute;top:12382;width:58165;height:0;visibility:visible;mso-wrap-style:square;v-text-anchor:top" coordsize="5816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" path="m,l5816599,e" filled="f" strokecolor="#cbcbcb">
                  <v:path arrowok="t" textboxrect="0,0,5816599,0"/>
                </v:shape>
                <v:shape id="Shape 433" o:spid="_x0000_s1037" style="position:absolute;top:14795;width:58165;height:0;visibility:visible;mso-wrap-style:square;v-text-anchor:top" coordsize="5816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" path="m,l5816599,e" filled="f" strokecolor="#cbcbcb">
                  <v:path arrowok="t" textboxrect="0,0,5816599,0"/>
                </v:shape>
                <v:shape id="Shape 434" o:spid="_x0000_s1038" style="position:absolute;top:17335;width:58165;height:0;visibility:visible;mso-wrap-style:square;v-text-anchor:top" coordsize="5816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" path="m,l5816599,e" filled="f" strokecolor="#cbcbcb">
                  <v:path arrowok="t" textboxrect="0,0,5816599,0"/>
                </v:shape>
                <v:shape id="Shape 435" o:spid="_x0000_s1039" style="position:absolute;top:19748;width:58165;height:0;visibility:visible;mso-wrap-style:square;v-text-anchor:top" coordsize="5816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" path="m,l5816599,e" filled="f" strokecolor="#cbcbcb">
                  <v:path arrowok="t" textboxrect="0,0,5816599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10.1</w:t>
      </w:r>
      <w:r>
        <w:rPr>
          <w:rFonts w:ascii="Times New Roman" w:eastAsia="Times New Roman" w:hAnsi="Times New Roman" w:cs="Times New Roman"/>
          <w:b/>
          <w:bCs/>
          <w:color w:val="000009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-2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000009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-26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ool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:</w:t>
      </w:r>
    </w:p>
    <w:p w14:paraId="669878B5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5BA5FA" w14:textId="77777777" w:rsidR="000138CB" w:rsidRDefault="000138CB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0FB22B8" w14:textId="77777777" w:rsidR="000138CB" w:rsidRDefault="000138CB">
      <w:pPr>
        <w:sectPr w:rsidR="000138CB">
          <w:pgSz w:w="11920" w:h="16840"/>
          <w:pgMar w:top="937" w:right="443" w:bottom="0" w:left="1612" w:header="0" w:footer="0" w:gutter="0"/>
          <w:cols w:space="708"/>
        </w:sectPr>
      </w:pPr>
    </w:p>
    <w:p w14:paraId="0D6F977C" w14:textId="77777777" w:rsidR="000138CB" w:rsidRDefault="00213274">
      <w:pPr>
        <w:widowControl w:val="0"/>
        <w:spacing w:line="240" w:lineRule="auto"/>
        <w:ind w:left="900"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0009"/>
          <w:spacing w:val="-4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cess</w:t>
      </w:r>
    </w:p>
    <w:p w14:paraId="0D1321BA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01A075" w14:textId="77777777" w:rsidR="000138CB" w:rsidRDefault="000138CB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37571B6" w14:textId="77777777" w:rsidR="000138CB" w:rsidRDefault="00213274">
      <w:pPr>
        <w:widowControl w:val="0"/>
        <w:spacing w:line="289" w:lineRule="auto"/>
        <w:ind w:right="-68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9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t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king</w:t>
      </w:r>
      <w:r>
        <w:rPr>
          <w:rFonts w:ascii="Times New Roman" w:eastAsia="Times New Roman" w:hAnsi="Times New Roman" w:cs="Times New Roman"/>
          <w:color w:val="000009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t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n </w:t>
      </w: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t 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c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t</w:t>
      </w:r>
    </w:p>
    <w:p w14:paraId="4B98185A" w14:textId="77777777" w:rsidR="000138CB" w:rsidRDefault="00213274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orting</w:t>
      </w:r>
    </w:p>
    <w:p w14:paraId="24EB083E" w14:textId="77777777" w:rsidR="000138CB" w:rsidRDefault="00213274">
      <w:pPr>
        <w:widowControl w:val="0"/>
        <w:spacing w:line="240" w:lineRule="auto"/>
        <w:ind w:left="2220"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9"/>
          <w:spacing w:val="-2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o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l</w:t>
      </w:r>
    </w:p>
    <w:p w14:paraId="67A7FA4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3A5CA0" w14:textId="77777777" w:rsidR="000138CB" w:rsidRDefault="000138CB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4003B3F" w14:textId="77777777" w:rsidR="000138CB" w:rsidRDefault="00213274">
      <w:pPr>
        <w:widowControl w:val="0"/>
        <w:spacing w:line="287" w:lineRule="auto"/>
        <w:ind w:right="16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ic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s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t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3"/>
          <w:w w:val="9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,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ic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s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Ex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e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A J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RA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f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ce</w:t>
      </w:r>
    </w:p>
    <w:p w14:paraId="17EDA08D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el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E</w:t>
      </w:r>
    </w:p>
    <w:p w14:paraId="123511B3" w14:textId="77777777" w:rsidR="000138CB" w:rsidRDefault="00213274">
      <w:pPr>
        <w:widowControl w:val="0"/>
        <w:spacing w:before="63" w:line="294" w:lineRule="auto"/>
        <w:ind w:left="-70" w:right="226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ic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s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Ex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e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J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RA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f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ic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s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t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3"/>
          <w:w w:val="99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, J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RA, </w:t>
      </w:r>
      <w:r>
        <w:rPr>
          <w:rFonts w:ascii="Times New Roman" w:eastAsia="Times New Roman" w:hAnsi="Times New Roman" w:cs="Times New Roman"/>
          <w:color w:val="000009"/>
          <w:spacing w:val="4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f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ce</w:t>
      </w:r>
    </w:p>
    <w:p w14:paraId="18F4B6A7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A</w:t>
      </w:r>
    </w:p>
    <w:p w14:paraId="7F0FE81A" w14:textId="77777777" w:rsidR="000138CB" w:rsidRDefault="000138CB">
      <w:pPr>
        <w:sectPr w:rsidR="000138CB">
          <w:type w:val="continuous"/>
          <w:pgSz w:w="11920" w:h="16840"/>
          <w:pgMar w:top="937" w:right="443" w:bottom="0" w:left="1612" w:header="0" w:footer="0" w:gutter="0"/>
          <w:cols w:num="2" w:space="708" w:equalWidth="0">
            <w:col w:w="2514" w:space="1115"/>
            <w:col w:w="6234" w:space="0"/>
          </w:cols>
        </w:sectPr>
      </w:pPr>
    </w:p>
    <w:p w14:paraId="20481992" w14:textId="77777777" w:rsidR="000138CB" w:rsidRDefault="000138CB">
      <w:pPr>
        <w:spacing w:line="240" w:lineRule="exact"/>
        <w:rPr>
          <w:sz w:val="24"/>
          <w:szCs w:val="24"/>
        </w:rPr>
      </w:pPr>
    </w:p>
    <w:p w14:paraId="0909ADB7" w14:textId="77777777" w:rsidR="000138CB" w:rsidRDefault="000138CB">
      <w:pPr>
        <w:spacing w:line="240" w:lineRule="exact"/>
        <w:rPr>
          <w:sz w:val="24"/>
          <w:szCs w:val="24"/>
        </w:rPr>
      </w:pPr>
    </w:p>
    <w:p w14:paraId="5359F762" w14:textId="77777777" w:rsidR="000138CB" w:rsidRDefault="000138CB">
      <w:pPr>
        <w:spacing w:after="75" w:line="240" w:lineRule="exact"/>
        <w:rPr>
          <w:sz w:val="24"/>
          <w:szCs w:val="24"/>
        </w:rPr>
      </w:pPr>
    </w:p>
    <w:p w14:paraId="3D744364" w14:textId="77777777" w:rsidR="000138CB" w:rsidRDefault="00213274">
      <w:pPr>
        <w:widowControl w:val="0"/>
        <w:spacing w:line="240" w:lineRule="auto"/>
        <w:ind w:left="6040" w:right="-20"/>
        <w:rPr>
          <w:rFonts w:ascii="Arial" w:eastAsia="Arial" w:hAnsi="Arial" w:cs="Arial"/>
          <w:color w:val="000000"/>
        </w:rPr>
        <w:sectPr w:rsidR="000138CB">
          <w:type w:val="continuous"/>
          <w:pgSz w:w="11920" w:h="16840"/>
          <w:pgMar w:top="937" w:right="443" w:bottom="0" w:left="1612" w:header="0" w:footer="0" w:gutter="0"/>
          <w:cols w:space="708"/>
        </w:sectPr>
      </w:pPr>
      <w:r>
        <w:rPr>
          <w:rFonts w:ascii="Arial" w:eastAsia="Arial" w:hAnsi="Arial" w:cs="Arial"/>
          <w:color w:val="CCCCCC"/>
          <w:w w:val="99"/>
        </w:rPr>
        <w:t>ww</w:t>
      </w:r>
      <w:r>
        <w:rPr>
          <w:rFonts w:ascii="Arial" w:eastAsia="Arial" w:hAnsi="Arial" w:cs="Arial"/>
          <w:color w:val="CCCCCC"/>
          <w:spacing w:val="-12"/>
          <w:w w:val="99"/>
        </w:rPr>
        <w:t>w</w:t>
      </w:r>
      <w:r>
        <w:rPr>
          <w:rFonts w:ascii="Arial" w:eastAsia="Arial" w:hAnsi="Arial" w:cs="Arial"/>
          <w:color w:val="CCCCCC"/>
          <w:w w:val="99"/>
        </w:rPr>
        <w:t>.lin</w:t>
      </w:r>
      <w:r>
        <w:rPr>
          <w:rFonts w:ascii="Arial" w:eastAsia="Arial" w:hAnsi="Arial" w:cs="Arial"/>
          <w:color w:val="CCCCCC"/>
        </w:rPr>
        <w:t>k</w:t>
      </w:r>
      <w:r>
        <w:rPr>
          <w:rFonts w:ascii="Arial" w:eastAsia="Arial" w:hAnsi="Arial" w:cs="Arial"/>
          <w:color w:val="CCCCCC"/>
          <w:w w:val="99"/>
        </w:rPr>
        <w:t>edin.</w:t>
      </w:r>
      <w:r>
        <w:rPr>
          <w:rFonts w:ascii="Arial" w:eastAsia="Arial" w:hAnsi="Arial" w:cs="Arial"/>
          <w:color w:val="CCCCCC"/>
        </w:rPr>
        <w:t>c</w:t>
      </w:r>
      <w:r>
        <w:rPr>
          <w:rFonts w:ascii="Arial" w:eastAsia="Arial" w:hAnsi="Arial" w:cs="Arial"/>
          <w:color w:val="CCCCCC"/>
          <w:w w:val="99"/>
        </w:rPr>
        <w:t>om/in/</w:t>
      </w:r>
      <w:r>
        <w:rPr>
          <w:rFonts w:ascii="Arial" w:eastAsia="Arial" w:hAnsi="Arial" w:cs="Arial"/>
          <w:color w:val="CCCCCC"/>
        </w:rPr>
        <w:t>k</w:t>
      </w:r>
      <w:r>
        <w:rPr>
          <w:rFonts w:ascii="Arial" w:eastAsia="Arial" w:hAnsi="Arial" w:cs="Arial"/>
          <w:color w:val="CCCCCC"/>
          <w:w w:val="99"/>
        </w:rPr>
        <w:t>ri</w:t>
      </w:r>
      <w:r>
        <w:rPr>
          <w:rFonts w:ascii="Arial" w:eastAsia="Arial" w:hAnsi="Arial" w:cs="Arial"/>
          <w:color w:val="CCCCCC"/>
        </w:rPr>
        <w:t>s</w:t>
      </w:r>
      <w:r>
        <w:rPr>
          <w:rFonts w:ascii="Arial" w:eastAsia="Arial" w:hAnsi="Arial" w:cs="Arial"/>
          <w:color w:val="CCCCCC"/>
          <w:w w:val="99"/>
        </w:rPr>
        <w:t>ti</w:t>
      </w:r>
      <w:r>
        <w:rPr>
          <w:rFonts w:ascii="Arial" w:eastAsia="Arial" w:hAnsi="Arial" w:cs="Arial"/>
          <w:color w:val="CCCCCC"/>
        </w:rPr>
        <w:t>na-</w:t>
      </w:r>
      <w:r>
        <w:rPr>
          <w:rFonts w:ascii="Arial" w:eastAsia="Arial" w:hAnsi="Arial" w:cs="Arial"/>
          <w:color w:val="CCCCCC"/>
          <w:w w:val="99"/>
        </w:rPr>
        <w:t>t</w:t>
      </w:r>
      <w:r>
        <w:rPr>
          <w:rFonts w:ascii="Arial" w:eastAsia="Arial" w:hAnsi="Arial" w:cs="Arial"/>
          <w:color w:val="CCCCCC"/>
        </w:rPr>
        <w:t>ablev</w:t>
      </w:r>
      <w:r>
        <w:rPr>
          <w:rFonts w:ascii="Arial" w:eastAsia="Arial" w:hAnsi="Arial" w:cs="Arial"/>
          <w:color w:val="CCCCCC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14</w:t>
      </w:r>
      <w:bookmarkEnd w:id="15"/>
    </w:p>
    <w:p w14:paraId="304A3689" w14:textId="77777777" w:rsidR="000138CB" w:rsidRDefault="00213274">
      <w:pPr>
        <w:widowControl w:val="0"/>
        <w:spacing w:line="287" w:lineRule="auto"/>
        <w:ind w:left="90" w:right="-68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bookmarkStart w:id="16" w:name="_page_62_0"/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ing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P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fo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ance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0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ng</w:t>
      </w:r>
    </w:p>
    <w:p w14:paraId="2A1AEC21" w14:textId="77777777" w:rsidR="000138CB" w:rsidRDefault="00213274">
      <w:pPr>
        <w:widowControl w:val="0"/>
        <w:spacing w:line="240" w:lineRule="auto"/>
        <w:ind w:left="9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0" allowOverlap="1" wp14:anchorId="4FCAA5BF" wp14:editId="2C4565CE">
                <wp:simplePos x="0" y="0"/>
                <wp:positionH relativeFrom="page">
                  <wp:posOffset>901700</wp:posOffset>
                </wp:positionH>
                <wp:positionV relativeFrom="paragraph">
                  <wp:posOffset>-747726</wp:posOffset>
                </wp:positionV>
                <wp:extent cx="5816599" cy="1231900"/>
                <wp:effectExtent l="0" t="0" r="0" b="0"/>
                <wp:wrapNone/>
                <wp:docPr id="436" name="drawingObject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599" cy="1231900"/>
                          <a:chOff x="0" y="0"/>
                          <a:chExt cx="5816599" cy="1231900"/>
                        </a:xfrm>
                        <a:noFill/>
                      </wpg:grpSpPr>
                      <wps:wsp>
                        <wps:cNvPr id="437" name="Shape 437"/>
                        <wps:cNvSpPr/>
                        <wps:spPr>
                          <a:xfrm>
                            <a:off x="3050786" y="747870"/>
                            <a:ext cx="2575793" cy="204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793" h="204453">
                                <a:moveTo>
                                  <a:pt x="0" y="0"/>
                                </a:moveTo>
                                <a:lnTo>
                                  <a:pt x="0" y="204453"/>
                                </a:lnTo>
                                <a:lnTo>
                                  <a:pt x="2575793" y="204453"/>
                                </a:lnTo>
                                <a:lnTo>
                                  <a:pt x="25757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6350" y="0"/>
                            <a:ext cx="0" cy="123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1900">
                                <a:moveTo>
                                  <a:pt x="0" y="0"/>
                                </a:moveTo>
                                <a:lnTo>
                                  <a:pt x="0" y="12319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2330449" y="0"/>
                            <a:ext cx="0" cy="123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1900">
                                <a:moveTo>
                                  <a:pt x="0" y="0"/>
                                </a:moveTo>
                                <a:lnTo>
                                  <a:pt x="0" y="12319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5810249" y="0"/>
                            <a:ext cx="0" cy="1231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1900">
                                <a:moveTo>
                                  <a:pt x="0" y="0"/>
                                </a:moveTo>
                                <a:lnTo>
                                  <a:pt x="0" y="12319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0" y="6350"/>
                            <a:ext cx="5816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599">
                                <a:moveTo>
                                  <a:pt x="0" y="0"/>
                                </a:moveTo>
                                <a:lnTo>
                                  <a:pt x="5816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0" y="247650"/>
                            <a:ext cx="5816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599">
                                <a:moveTo>
                                  <a:pt x="0" y="0"/>
                                </a:moveTo>
                                <a:lnTo>
                                  <a:pt x="5816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0" y="488950"/>
                            <a:ext cx="5816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599">
                                <a:moveTo>
                                  <a:pt x="0" y="0"/>
                                </a:moveTo>
                                <a:lnTo>
                                  <a:pt x="5816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0" y="742950"/>
                            <a:ext cx="5816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599">
                                <a:moveTo>
                                  <a:pt x="0" y="0"/>
                                </a:moveTo>
                                <a:lnTo>
                                  <a:pt x="5816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0" y="984250"/>
                            <a:ext cx="5816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599">
                                <a:moveTo>
                                  <a:pt x="0" y="0"/>
                                </a:moveTo>
                                <a:lnTo>
                                  <a:pt x="5816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0" y="1225550"/>
                            <a:ext cx="5816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6599">
                                <a:moveTo>
                                  <a:pt x="0" y="0"/>
                                </a:moveTo>
                                <a:lnTo>
                                  <a:pt x="5816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153EF" id="drawingObject436" o:spid="_x0000_s1026" style="position:absolute;margin-left:71pt;margin-top:-58.9pt;width:458pt;height:97pt;z-index:-251627008;mso-position-horizontal-relative:page" coordsize="58165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" o:allowincell="f">
                <v:shape id="Shape 437" o:spid="_x0000_s1027" style="position:absolute;left:30507;top:7478;width:25758;height:2045;visibility:visible;mso-wrap-style:square;v-text-anchor:top" coordsize="2575793,204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" path="m,l,204453r2575793,l2575793,,,xe" stroked="f">
                  <v:path arrowok="t" textboxrect="0,0,2575793,204453"/>
                </v:shape>
                <v:shape id="Shape 438" o:spid="_x0000_s1028" style="position:absolute;left:63;width:0;height:12319;visibility:visible;mso-wrap-style:square;v-text-anchor:top" coordsize="0,123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" path="m,l,1231900e" filled="f" strokecolor="#cbcbcb">
                  <v:path arrowok="t" textboxrect="0,0,0,1231900"/>
                </v:shape>
                <v:shape id="Shape 439" o:spid="_x0000_s1029" style="position:absolute;left:23304;width:0;height:12319;visibility:visible;mso-wrap-style:square;v-text-anchor:top" coordsize="0,123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" path="m,l,1231900e" filled="f" strokecolor="#cbcbcb">
                  <v:path arrowok="t" textboxrect="0,0,0,1231900"/>
                </v:shape>
                <v:shape id="Shape 440" o:spid="_x0000_s1030" style="position:absolute;left:58102;width:0;height:12319;visibility:visible;mso-wrap-style:square;v-text-anchor:top" coordsize="0,123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" path="m,l,1231900e" filled="f" strokecolor="#cbcbcb">
                  <v:path arrowok="t" textboxrect="0,0,0,1231900"/>
                </v:shape>
                <v:shape id="Shape 441" o:spid="_x0000_s1031" style="position:absolute;top:63;width:58165;height:0;visibility:visible;mso-wrap-style:square;v-text-anchor:top" coordsize="5816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" path="m,l5816599,e" filled="f" strokecolor="#cbcbcb">
                  <v:path arrowok="t" textboxrect="0,0,5816599,0"/>
                </v:shape>
                <v:shape id="Shape 442" o:spid="_x0000_s1032" style="position:absolute;top:2476;width:58165;height:0;visibility:visible;mso-wrap-style:square;v-text-anchor:top" coordsize="5816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" path="m,l5816599,e" filled="f" strokecolor="#cbcbcb">
                  <v:path arrowok="t" textboxrect="0,0,5816599,0"/>
                </v:shape>
                <v:shape id="Shape 443" o:spid="_x0000_s1033" style="position:absolute;top:4889;width:58165;height:0;visibility:visible;mso-wrap-style:square;v-text-anchor:top" coordsize="5816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" path="m,l5816599,e" filled="f" strokecolor="#cbcbcb">
                  <v:path arrowok="t" textboxrect="0,0,5816599,0"/>
                </v:shape>
                <v:shape id="Shape 444" o:spid="_x0000_s1034" style="position:absolute;top:7429;width:58165;height:0;visibility:visible;mso-wrap-style:square;v-text-anchor:top" coordsize="5816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" path="m,l5816599,e" filled="f" strokecolor="#cbcbcb">
                  <v:path arrowok="t" textboxrect="0,0,5816599,0"/>
                </v:shape>
                <v:shape id="Shape 445" o:spid="_x0000_s1035" style="position:absolute;top:9842;width:58165;height:0;visibility:visible;mso-wrap-style:square;v-text-anchor:top" coordsize="5816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" path="m,l5816599,e" filled="f" strokecolor="#cbcbcb">
                  <v:path arrowok="t" textboxrect="0,0,5816599,0"/>
                </v:shape>
                <v:shape id="Shape 446" o:spid="_x0000_s1036" style="position:absolute;top:12255;width:58165;height:0;visibility:visible;mso-wrap-style:square;v-text-anchor:top" coordsize="5816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" path="m,l5816599,e" filled="f" strokecolor="#cbcbcb">
                  <v:path arrowok="t" textboxrect="0,0,5816599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a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on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0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ing</w:t>
      </w:r>
    </w:p>
    <w:p w14:paraId="65E176F7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m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</w:p>
    <w:p w14:paraId="159DDECA" w14:textId="77777777" w:rsidR="000138CB" w:rsidRDefault="00213274">
      <w:pPr>
        <w:widowControl w:val="0"/>
        <w:spacing w:before="63"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ou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, GT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tr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x,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</w:p>
    <w:p w14:paraId="6478A4ED" w14:textId="77777777" w:rsidR="000138CB" w:rsidRDefault="00213274">
      <w:pPr>
        <w:widowControl w:val="0"/>
        <w:spacing w:before="63"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el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E, X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Pa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h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(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a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 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ar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)</w:t>
      </w:r>
    </w:p>
    <w:p w14:paraId="035C051F" w14:textId="77777777" w:rsidR="000138CB" w:rsidRDefault="000138CB">
      <w:pPr>
        <w:sectPr w:rsidR="000138CB">
          <w:pgSz w:w="11920" w:h="16840"/>
          <w:pgMar w:top="967" w:right="443" w:bottom="0" w:left="1417" w:header="0" w:footer="0" w:gutter="0"/>
          <w:cols w:num="2" w:space="708" w:equalWidth="0">
            <w:col w:w="2405" w:space="1344"/>
            <w:col w:w="6309" w:space="0"/>
          </w:cols>
        </w:sectPr>
      </w:pPr>
    </w:p>
    <w:p w14:paraId="7C3D34C0" w14:textId="77777777" w:rsidR="000138CB" w:rsidRDefault="000138CB">
      <w:pPr>
        <w:spacing w:line="240" w:lineRule="exact"/>
        <w:rPr>
          <w:sz w:val="24"/>
          <w:szCs w:val="24"/>
        </w:rPr>
      </w:pPr>
    </w:p>
    <w:p w14:paraId="531D9652" w14:textId="77777777" w:rsidR="000138CB" w:rsidRDefault="000138CB">
      <w:pPr>
        <w:spacing w:line="240" w:lineRule="exact"/>
        <w:rPr>
          <w:sz w:val="24"/>
          <w:szCs w:val="24"/>
        </w:rPr>
      </w:pPr>
    </w:p>
    <w:p w14:paraId="311CA946" w14:textId="77777777" w:rsidR="000138CB" w:rsidRDefault="000138CB">
      <w:pPr>
        <w:spacing w:line="240" w:lineRule="exact"/>
        <w:rPr>
          <w:sz w:val="24"/>
          <w:szCs w:val="24"/>
        </w:rPr>
      </w:pPr>
    </w:p>
    <w:p w14:paraId="3396A1F8" w14:textId="77777777" w:rsidR="000138CB" w:rsidRDefault="000138CB">
      <w:pPr>
        <w:spacing w:after="5" w:line="160" w:lineRule="exact"/>
        <w:rPr>
          <w:sz w:val="16"/>
          <w:szCs w:val="16"/>
        </w:rPr>
      </w:pPr>
    </w:p>
    <w:p w14:paraId="34D08222" w14:textId="77777777" w:rsidR="000138CB" w:rsidRDefault="00213274">
      <w:pPr>
        <w:widowControl w:val="0"/>
        <w:spacing w:line="240" w:lineRule="auto"/>
        <w:ind w:left="245"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10.2</w:t>
      </w:r>
      <w:r>
        <w:rPr>
          <w:rFonts w:ascii="Times New Roman" w:eastAsia="Times New Roman" w:hAnsi="Times New Roman" w:cs="Times New Roman"/>
          <w:b/>
          <w:bCs/>
          <w:color w:val="000009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spacing w:val="-25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t E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b/>
          <w:bCs/>
          <w:color w:val="000009"/>
          <w:spacing w:val="-5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n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t x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Supp</w:t>
      </w:r>
      <w:r>
        <w:rPr>
          <w:rFonts w:ascii="Times New Roman" w:eastAsia="Times New Roman" w:hAnsi="Times New Roman" w:cs="Times New Roman"/>
          <w:b/>
          <w:bCs/>
          <w:color w:val="000009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rt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l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(b</w:t>
      </w:r>
      <w:r>
        <w:rPr>
          <w:rFonts w:ascii="Times New Roman" w:eastAsia="Times New Roman" w:hAnsi="Times New Roman" w:cs="Times New Roman"/>
          <w:b/>
          <w:bCs/>
          <w:color w:val="000009"/>
          <w:spacing w:val="-4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ows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):</w:t>
      </w:r>
    </w:p>
    <w:p w14:paraId="3E1D206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71D9C6" w14:textId="77777777" w:rsidR="000138CB" w:rsidRDefault="000138CB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0BC7B82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12121"/>
          <w:sz w:val="29"/>
          <w:szCs w:val="2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1" locked="0" layoutInCell="0" allowOverlap="1" wp14:anchorId="7D5F6C5E" wp14:editId="50CD5EDD">
                <wp:simplePos x="0" y="0"/>
                <wp:positionH relativeFrom="page">
                  <wp:posOffset>899999</wp:posOffset>
                </wp:positionH>
                <wp:positionV relativeFrom="paragraph">
                  <wp:posOffset>-226397</wp:posOffset>
                </wp:positionV>
                <wp:extent cx="6387749" cy="479770"/>
                <wp:effectExtent l="0" t="0" r="0" b="0"/>
                <wp:wrapNone/>
                <wp:docPr id="447" name="drawingObject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7749" cy="479770"/>
                          <a:chOff x="0" y="0"/>
                          <a:chExt cx="6387749" cy="479770"/>
                        </a:xfrm>
                        <a:noFill/>
                      </wpg:grpSpPr>
                      <wps:wsp>
                        <wps:cNvPr id="480" name="Shape 448"/>
                        <wps:cNvSpPr/>
                        <wps:spPr>
                          <a:xfrm>
                            <a:off x="0" y="0"/>
                            <a:ext cx="6387749" cy="226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26727">
                                <a:moveTo>
                                  <a:pt x="0" y="226727"/>
                                </a:moveTo>
                                <a:lnTo>
                                  <a:pt x="0" y="0"/>
                                </a:lnTo>
                                <a:lnTo>
                                  <a:pt x="6387749" y="0"/>
                                </a:lnTo>
                                <a:lnTo>
                                  <a:pt x="6387749" y="226727"/>
                                </a:lnTo>
                                <a:lnTo>
                                  <a:pt x="0" y="2267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49"/>
                        <wps:cNvSpPr/>
                        <wps:spPr>
                          <a:xfrm>
                            <a:off x="0" y="226727"/>
                            <a:ext cx="6387749" cy="253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7749" h="253043">
                                <a:moveTo>
                                  <a:pt x="0" y="0"/>
                                </a:moveTo>
                                <a:lnTo>
                                  <a:pt x="0" y="253043"/>
                                </a:lnTo>
                                <a:lnTo>
                                  <a:pt x="6387749" y="253043"/>
                                </a:lnTo>
                                <a:lnTo>
                                  <a:pt x="63877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50"/>
                        <wps:cNvSpPr/>
                        <wps:spPr>
                          <a:xfrm>
                            <a:off x="0" y="226727"/>
                            <a:ext cx="3668162" cy="21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8162" h="211754">
                                <a:moveTo>
                                  <a:pt x="0" y="0"/>
                                </a:moveTo>
                                <a:lnTo>
                                  <a:pt x="0" y="211754"/>
                                </a:lnTo>
                                <a:lnTo>
                                  <a:pt x="3668162" y="211754"/>
                                </a:lnTo>
                                <a:lnTo>
                                  <a:pt x="366816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FBBB6" id="drawingObject447" o:spid="_x0000_s1026" style="position:absolute;margin-left:70.85pt;margin-top:-17.85pt;width:502.95pt;height:37.8pt;z-index:-251698688;mso-position-horizontal-relative:page" coordsize="63877,4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" o:allowincell="f">
                <v:shape id="Shape 448" o:spid="_x0000_s1027" style="position:absolute;width:63877;height:2267;visibility:visible;mso-wrap-style:square;v-text-anchor:top" coordsize="6387749,226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" path="m,226727l,,6387749,r,226727l,226727xe" stroked="f">
                  <v:path arrowok="t" textboxrect="0,0,6387749,226727"/>
                </v:shape>
                <v:shape id="Shape 449" o:spid="_x0000_s1028" style="position:absolute;top:2267;width:63877;height:2530;visibility:visible;mso-wrap-style:square;v-text-anchor:top" coordsize="6387749,253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" path="m,l,253043r6387749,l6387749,,,xe" stroked="f">
                  <v:path arrowok="t" textboxrect="0,0,6387749,253043"/>
                </v:shape>
                <v:shape id="Shape 450" o:spid="_x0000_s1029" style="position:absolute;top:2267;width:36681;height:2117;visibility:visible;mso-wrap-style:square;v-text-anchor:top" coordsize="3668162,21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" path="m,l,211754r3668162,l3668162,,,xe" stroked="f">
                  <v:path arrowok="t" textboxrect="0,0,3668162,21175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212121"/>
          <w:spacing w:val="-20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est Enviro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m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n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o b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s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t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up </w:t>
      </w:r>
      <w:r>
        <w:rPr>
          <w:rFonts w:ascii="Times New Roman" w:eastAsia="Times New Roman" w:hAnsi="Times New Roman" w:cs="Times New Roman"/>
          <w:color w:val="212121"/>
          <w:spacing w:val="1"/>
          <w:w w:val="99"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s p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r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f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igu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r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 xml:space="preserve"> b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lo</w:t>
      </w:r>
      <w:r>
        <w:rPr>
          <w:rFonts w:ascii="Times New Roman" w:eastAsia="Times New Roman" w:hAnsi="Times New Roman" w:cs="Times New Roman"/>
          <w:color w:val="212121"/>
          <w:w w:val="99"/>
          <w:sz w:val="29"/>
          <w:szCs w:val="29"/>
        </w:rPr>
        <w:t>w</w:t>
      </w:r>
      <w:r>
        <w:rPr>
          <w:rFonts w:ascii="Times New Roman" w:eastAsia="Times New Roman" w:hAnsi="Times New Roman" w:cs="Times New Roman"/>
          <w:color w:val="212121"/>
          <w:sz w:val="29"/>
          <w:szCs w:val="29"/>
        </w:rPr>
        <w:t>:</w:t>
      </w:r>
    </w:p>
    <w:p w14:paraId="09DB30BA" w14:textId="77777777" w:rsidR="000138CB" w:rsidRDefault="000138CB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8E904D8" w14:textId="77777777" w:rsidR="000138CB" w:rsidRDefault="00213274">
      <w:pPr>
        <w:widowControl w:val="0"/>
        <w:spacing w:line="276" w:lineRule="auto"/>
        <w:ind w:left="360" w:right="4151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dow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0: Chro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(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ire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x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(la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)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ac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O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: Chro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(l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t),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afar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(l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)</w:t>
      </w:r>
    </w:p>
    <w:p w14:paraId="5E6BB1ED" w14:textId="77777777" w:rsidR="000138CB" w:rsidRDefault="00213274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ndroid:</w:t>
      </w:r>
      <w:r>
        <w:rPr>
          <w:rFonts w:ascii="Times New Roman" w:eastAsia="Times New Roman" w:hAnsi="Times New Roman" w:cs="Times New Roman"/>
          <w:color w:val="000009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Chro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(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t),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Firef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x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(la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)</w:t>
      </w:r>
    </w:p>
    <w:p w14:paraId="6495BAAB" w14:textId="77777777" w:rsidR="000138CB" w:rsidRDefault="000138CB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272FB3" w14:textId="77777777" w:rsidR="000138CB" w:rsidRDefault="00213274">
      <w:pPr>
        <w:widowControl w:val="0"/>
        <w:spacing w:line="276" w:lineRule="auto"/>
        <w:ind w:left="360" w:right="6981" w:hanging="36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Supp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ort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ev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l 1 (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vi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ces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): </w:t>
      </w: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P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12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ro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x</w:t>
      </w:r>
    </w:p>
    <w:p w14:paraId="7D5DD059" w14:textId="77777777" w:rsidR="000138CB" w:rsidRDefault="00213274">
      <w:pPr>
        <w:widowControl w:val="0"/>
        <w:spacing w:line="276" w:lineRule="auto"/>
        <w:ind w:left="360" w:right="6753" w:hanging="36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Supp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ort 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ev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l 1 (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000009"/>
          <w:spacing w:val="-4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ow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sers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): </w:t>
      </w:r>
      <w:r>
        <w:rPr>
          <w:rFonts w:ascii="Arial" w:eastAsia="Arial" w:hAnsi="Arial" w:cs="Arial"/>
          <w:color w:val="000009"/>
          <w:sz w:val="28"/>
          <w:szCs w:val="28"/>
        </w:rPr>
        <w:t>●</w:t>
      </w:r>
      <w:r>
        <w:rPr>
          <w:rFonts w:ascii="Arial" w:eastAsia="Arial" w:hAnsi="Arial" w:cs="Arial"/>
          <w:color w:val="000009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i (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)</w:t>
      </w:r>
    </w:p>
    <w:p w14:paraId="130EDCDF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3C1846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7C1749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962DE6" w14:textId="77777777" w:rsidR="000138CB" w:rsidRDefault="000138CB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6BBD5A" w14:textId="77777777" w:rsidR="000138CB" w:rsidRDefault="00213274">
      <w:pPr>
        <w:widowControl w:val="0"/>
        <w:spacing w:line="240" w:lineRule="auto"/>
        <w:ind w:left="3630" w:right="-20"/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73762"/>
          <w:spacing w:val="-1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73762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73762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EDULE</w:t>
      </w:r>
    </w:p>
    <w:p w14:paraId="7F4BF5A4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1B8D84" w14:textId="77777777" w:rsidR="000138CB" w:rsidRDefault="000138CB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C10BB05" w14:textId="77777777" w:rsidR="000138CB" w:rsidRDefault="00213274">
      <w:pPr>
        <w:widowControl w:val="0"/>
        <w:tabs>
          <w:tab w:val="left" w:pos="2775"/>
          <w:tab w:val="left" w:pos="4365"/>
          <w:tab w:val="left" w:pos="6345"/>
          <w:tab w:val="left" w:pos="7890"/>
        </w:tabs>
        <w:spacing w:line="240" w:lineRule="auto"/>
        <w:ind w:left="15"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1" locked="0" layoutInCell="0" allowOverlap="1" wp14:anchorId="71BD22EB" wp14:editId="7FF17B04">
                <wp:simplePos x="0" y="0"/>
                <wp:positionH relativeFrom="page">
                  <wp:posOffset>838200</wp:posOffset>
                </wp:positionH>
                <wp:positionV relativeFrom="paragraph">
                  <wp:posOffset>-79391</wp:posOffset>
                </wp:positionV>
                <wp:extent cx="6045199" cy="1746250"/>
                <wp:effectExtent l="0" t="0" r="0" b="0"/>
                <wp:wrapNone/>
                <wp:docPr id="451" name="drawingObject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199" cy="1746250"/>
                          <a:chOff x="0" y="0"/>
                          <a:chExt cx="6045199" cy="1746250"/>
                        </a:xfrm>
                        <a:noFill/>
                      </wpg:grpSpPr>
                      <wps:wsp>
                        <wps:cNvPr id="484" name="Shape 452"/>
                        <wps:cNvSpPr/>
                        <wps:spPr>
                          <a:xfrm>
                            <a:off x="6350" y="0"/>
                            <a:ext cx="0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9900">
                                <a:moveTo>
                                  <a:pt x="0" y="0"/>
                                </a:moveTo>
                                <a:lnTo>
                                  <a:pt x="0" y="17399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53"/>
                        <wps:cNvSpPr/>
                        <wps:spPr>
                          <a:xfrm>
                            <a:off x="1758949" y="0"/>
                            <a:ext cx="0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9900">
                                <a:moveTo>
                                  <a:pt x="0" y="0"/>
                                </a:moveTo>
                                <a:lnTo>
                                  <a:pt x="0" y="17399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54"/>
                        <wps:cNvSpPr/>
                        <wps:spPr>
                          <a:xfrm>
                            <a:off x="2762249" y="0"/>
                            <a:ext cx="0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9900">
                                <a:moveTo>
                                  <a:pt x="0" y="0"/>
                                </a:moveTo>
                                <a:lnTo>
                                  <a:pt x="0" y="17399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55"/>
                        <wps:cNvSpPr/>
                        <wps:spPr>
                          <a:xfrm>
                            <a:off x="4019549" y="0"/>
                            <a:ext cx="0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9900">
                                <a:moveTo>
                                  <a:pt x="0" y="0"/>
                                </a:moveTo>
                                <a:lnTo>
                                  <a:pt x="0" y="17399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56"/>
                        <wps:cNvSpPr/>
                        <wps:spPr>
                          <a:xfrm>
                            <a:off x="5010150" y="0"/>
                            <a:ext cx="0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9900">
                                <a:moveTo>
                                  <a:pt x="0" y="0"/>
                                </a:moveTo>
                                <a:lnTo>
                                  <a:pt x="0" y="17399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57"/>
                        <wps:cNvSpPr/>
                        <wps:spPr>
                          <a:xfrm>
                            <a:off x="6038850" y="0"/>
                            <a:ext cx="0" cy="1739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9900">
                                <a:moveTo>
                                  <a:pt x="0" y="0"/>
                                </a:moveTo>
                                <a:lnTo>
                                  <a:pt x="0" y="17399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58"/>
                        <wps:cNvSpPr/>
                        <wps:spPr>
                          <a:xfrm>
                            <a:off x="0" y="6350"/>
                            <a:ext cx="6045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199">
                                <a:moveTo>
                                  <a:pt x="0" y="0"/>
                                </a:moveTo>
                                <a:lnTo>
                                  <a:pt x="60451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59"/>
                        <wps:cNvSpPr/>
                        <wps:spPr>
                          <a:xfrm>
                            <a:off x="0" y="349250"/>
                            <a:ext cx="6045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199">
                                <a:moveTo>
                                  <a:pt x="0" y="0"/>
                                </a:moveTo>
                                <a:lnTo>
                                  <a:pt x="60451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60"/>
                        <wps:cNvSpPr/>
                        <wps:spPr>
                          <a:xfrm>
                            <a:off x="0" y="692150"/>
                            <a:ext cx="6045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199">
                                <a:moveTo>
                                  <a:pt x="0" y="0"/>
                                </a:moveTo>
                                <a:lnTo>
                                  <a:pt x="60451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61"/>
                        <wps:cNvSpPr/>
                        <wps:spPr>
                          <a:xfrm>
                            <a:off x="0" y="1047750"/>
                            <a:ext cx="6045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199">
                                <a:moveTo>
                                  <a:pt x="0" y="0"/>
                                </a:moveTo>
                                <a:lnTo>
                                  <a:pt x="60451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462"/>
                        <wps:cNvSpPr/>
                        <wps:spPr>
                          <a:xfrm>
                            <a:off x="0" y="1390650"/>
                            <a:ext cx="6045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199">
                                <a:moveTo>
                                  <a:pt x="0" y="0"/>
                                </a:moveTo>
                                <a:lnTo>
                                  <a:pt x="60451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463"/>
                        <wps:cNvSpPr/>
                        <wps:spPr>
                          <a:xfrm>
                            <a:off x="0" y="1746250"/>
                            <a:ext cx="6045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199">
                                <a:moveTo>
                                  <a:pt x="0" y="0"/>
                                </a:moveTo>
                                <a:lnTo>
                                  <a:pt x="60451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EB4DB" id="drawingObject451" o:spid="_x0000_s1026" style="position:absolute;margin-left:66pt;margin-top:-6.25pt;width:476pt;height:137.5pt;z-index:-251625984;mso-position-horizontal-relative:page" coordsize="60451,1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" o:allowincell="f">
                <v:shape id="Shape 452" o:spid="_x0000_s1027" style="position:absolute;left:63;width:0;height:17399;visibility:visible;mso-wrap-style:square;v-text-anchor:top" coordsize="0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" path="m,l,1739900e" filled="f">
                  <v:path arrowok="t" textboxrect="0,0,0,1739900"/>
                </v:shape>
                <v:shape id="Shape 453" o:spid="_x0000_s1028" style="position:absolute;left:17589;width:0;height:17399;visibility:visible;mso-wrap-style:square;v-text-anchor:top" coordsize="0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" path="m,l,1739900e" filled="f">
                  <v:path arrowok="t" textboxrect="0,0,0,1739900"/>
                </v:shape>
                <v:shape id="Shape 454" o:spid="_x0000_s1029" style="position:absolute;left:27622;width:0;height:17399;visibility:visible;mso-wrap-style:square;v-text-anchor:top" coordsize="0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" path="m,l,1739900e" filled="f">
                  <v:path arrowok="t" textboxrect="0,0,0,1739900"/>
                </v:shape>
                <v:shape id="Shape 455" o:spid="_x0000_s1030" style="position:absolute;left:40195;width:0;height:17399;visibility:visible;mso-wrap-style:square;v-text-anchor:top" coordsize="0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" path="m,l,1739900e" filled="f">
                  <v:path arrowok="t" textboxrect="0,0,0,1739900"/>
                </v:shape>
                <v:shape id="Shape 456" o:spid="_x0000_s1031" style="position:absolute;left:50101;width:0;height:17399;visibility:visible;mso-wrap-style:square;v-text-anchor:top" coordsize="0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" path="m,l,1739900e" filled="f">
                  <v:path arrowok="t" textboxrect="0,0,0,1739900"/>
                </v:shape>
                <v:shape id="Shape 457" o:spid="_x0000_s1032" style="position:absolute;left:60388;width:0;height:17399;visibility:visible;mso-wrap-style:square;v-text-anchor:top" coordsize="0,173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" path="m,l,1739900e" filled="f">
                  <v:path arrowok="t" textboxrect="0,0,0,1739900"/>
                </v:shape>
                <v:shape id="Shape 458" o:spid="_x0000_s1033" style="position:absolute;top:63;width:60451;height:0;visibility:visible;mso-wrap-style:square;v-text-anchor:top" coordsize="6045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" path="m,l6045199,e" filled="f">
                  <v:path arrowok="t" textboxrect="0,0,6045199,0"/>
                </v:shape>
                <v:shape id="Shape 459" o:spid="_x0000_s1034" style="position:absolute;top:3492;width:60451;height:0;visibility:visible;mso-wrap-style:square;v-text-anchor:top" coordsize="6045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" path="m,l6045199,e" filled="f">
                  <v:path arrowok="t" textboxrect="0,0,6045199,0"/>
                </v:shape>
                <v:shape id="Shape 460" o:spid="_x0000_s1035" style="position:absolute;top:6921;width:60451;height:0;visibility:visible;mso-wrap-style:square;v-text-anchor:top" coordsize="6045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" path="m,l6045199,e" filled="f">
                  <v:path arrowok="t" textboxrect="0,0,6045199,0"/>
                </v:shape>
                <v:shape id="Shape 461" o:spid="_x0000_s1036" style="position:absolute;top:10477;width:60451;height:0;visibility:visible;mso-wrap-style:square;v-text-anchor:top" coordsize="6045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" path="m,l6045199,e" filled="f">
                  <v:path arrowok="t" textboxrect="0,0,6045199,0"/>
                </v:shape>
                <v:shape id="Shape 462" o:spid="_x0000_s1037" style="position:absolute;top:13906;width:60451;height:0;visibility:visible;mso-wrap-style:square;v-text-anchor:top" coordsize="6045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" path="m,l6045199,e" filled="f">
                  <v:path arrowok="t" textboxrect="0,0,6045199,0"/>
                </v:shape>
                <v:shape id="Shape 463" o:spid="_x0000_s1038" style="position:absolute;top:17462;width:60451;height:0;visibility:visible;mso-wrap-style:square;v-text-anchor:top" coordsize="6045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" path="m,l6045199,e" filled="f">
                  <v:path arrowok="t" textboxrect="0,0,6045199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9"/>
          <w:spacing w:val="-25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sk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Nam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ini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ff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r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mments</w:t>
      </w:r>
    </w:p>
    <w:p w14:paraId="08E3A641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6DD39F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5C4398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99E6F9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3EC69B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561494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605DAA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F60BD0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300838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B84E7F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A8253F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A9A3D3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FEA97F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B950CA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5D458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4208E9" w14:textId="77777777" w:rsidR="000138CB" w:rsidRDefault="000138CB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185CD8EB" w14:textId="77777777" w:rsidR="000138CB" w:rsidRDefault="00213274">
      <w:pPr>
        <w:widowControl w:val="0"/>
        <w:spacing w:line="240" w:lineRule="auto"/>
        <w:ind w:left="3948" w:right="-20"/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b/>
          <w:bCs/>
          <w:color w:val="073762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APPR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73762"/>
          <w:spacing w:val="-35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AL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S</w:t>
      </w:r>
    </w:p>
    <w:p w14:paraId="3CFA7607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8ECF65" w14:textId="77777777" w:rsidR="000138CB" w:rsidRDefault="000138CB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B74243" w14:textId="77777777" w:rsidR="000138CB" w:rsidRDefault="00213274">
      <w:pPr>
        <w:widowControl w:val="0"/>
        <w:tabs>
          <w:tab w:val="left" w:pos="6105"/>
        </w:tabs>
        <w:spacing w:line="240" w:lineRule="auto"/>
        <w:ind w:left="3075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0" allowOverlap="1" wp14:anchorId="6E094D26" wp14:editId="75E19F04">
                <wp:simplePos x="0" y="0"/>
                <wp:positionH relativeFrom="page">
                  <wp:posOffset>927100</wp:posOffset>
                </wp:positionH>
                <wp:positionV relativeFrom="paragraph">
                  <wp:posOffset>-86347</wp:posOffset>
                </wp:positionV>
                <wp:extent cx="5988050" cy="1054100"/>
                <wp:effectExtent l="0" t="0" r="0" b="0"/>
                <wp:wrapNone/>
                <wp:docPr id="464" name="drawingObject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050" cy="1054100"/>
                          <a:chOff x="0" y="0"/>
                          <a:chExt cx="5988050" cy="1054100"/>
                        </a:xfrm>
                        <a:noFill/>
                      </wpg:grpSpPr>
                      <wps:wsp>
                        <wps:cNvPr id="509" name="Shape 465"/>
                        <wps:cNvSpPr/>
                        <wps:spPr>
                          <a:xfrm>
                            <a:off x="6350" y="0"/>
                            <a:ext cx="0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4100">
                                <a:moveTo>
                                  <a:pt x="0" y="0"/>
                                </a:moveTo>
                                <a:lnTo>
                                  <a:pt x="0" y="10541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466"/>
                        <wps:cNvSpPr/>
                        <wps:spPr>
                          <a:xfrm>
                            <a:off x="1860549" y="0"/>
                            <a:ext cx="0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4100">
                                <a:moveTo>
                                  <a:pt x="0" y="0"/>
                                </a:moveTo>
                                <a:lnTo>
                                  <a:pt x="0" y="10541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467"/>
                        <wps:cNvSpPr/>
                        <wps:spPr>
                          <a:xfrm>
                            <a:off x="3778249" y="0"/>
                            <a:ext cx="0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4100">
                                <a:moveTo>
                                  <a:pt x="0" y="0"/>
                                </a:moveTo>
                                <a:lnTo>
                                  <a:pt x="0" y="10541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468"/>
                        <wps:cNvSpPr/>
                        <wps:spPr>
                          <a:xfrm>
                            <a:off x="5988050" y="0"/>
                            <a:ext cx="0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4100">
                                <a:moveTo>
                                  <a:pt x="0" y="0"/>
                                </a:moveTo>
                                <a:lnTo>
                                  <a:pt x="0" y="105410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469"/>
                        <wps:cNvSpPr/>
                        <wps:spPr>
                          <a:xfrm>
                            <a:off x="0" y="6350"/>
                            <a:ext cx="59816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699">
                                <a:moveTo>
                                  <a:pt x="0" y="0"/>
                                </a:moveTo>
                                <a:lnTo>
                                  <a:pt x="59816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470"/>
                        <wps:cNvSpPr/>
                        <wps:spPr>
                          <a:xfrm>
                            <a:off x="0" y="361950"/>
                            <a:ext cx="59816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699">
                                <a:moveTo>
                                  <a:pt x="0" y="0"/>
                                </a:moveTo>
                                <a:lnTo>
                                  <a:pt x="59816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471"/>
                        <wps:cNvSpPr/>
                        <wps:spPr>
                          <a:xfrm>
                            <a:off x="0" y="704850"/>
                            <a:ext cx="59816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699">
                                <a:moveTo>
                                  <a:pt x="0" y="0"/>
                                </a:moveTo>
                                <a:lnTo>
                                  <a:pt x="59816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472"/>
                        <wps:cNvSpPr/>
                        <wps:spPr>
                          <a:xfrm>
                            <a:off x="0" y="1047750"/>
                            <a:ext cx="59816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699">
                                <a:moveTo>
                                  <a:pt x="0" y="0"/>
                                </a:moveTo>
                                <a:lnTo>
                                  <a:pt x="59816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FD86F" id="drawingObject464" o:spid="_x0000_s1026" style="position:absolute;margin-left:73pt;margin-top:-6.8pt;width:471.5pt;height:83pt;z-index:-251624960;mso-position-horizontal-relative:page" coordsize="59880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" o:allowincell="f">
                <v:shape id="Shape 465" o:spid="_x0000_s1027" style="position:absolute;left:63;width:0;height:10541;visibility:visible;mso-wrap-style:square;v-text-anchor:top" coordsize="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" path="m,l,1054100e" filled="f">
                  <v:path arrowok="t" textboxrect="0,0,0,1054100"/>
                </v:shape>
                <v:shape id="Shape 466" o:spid="_x0000_s1028" style="position:absolute;left:18605;width:0;height:10541;visibility:visible;mso-wrap-style:square;v-text-anchor:top" coordsize="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" path="m,l,1054100e" filled="f">
                  <v:path arrowok="t" textboxrect="0,0,0,1054100"/>
                </v:shape>
                <v:shape id="Shape 467" o:spid="_x0000_s1029" style="position:absolute;left:37782;width:0;height:10541;visibility:visible;mso-wrap-style:square;v-text-anchor:top" coordsize="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" path="m,l,1054100e" filled="f">
                  <v:path arrowok="t" textboxrect="0,0,0,1054100"/>
                </v:shape>
                <v:shape id="Shape 468" o:spid="_x0000_s1030" style="position:absolute;left:59880;width:0;height:10541;visibility:visible;mso-wrap-style:square;v-text-anchor:top" coordsize="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" path="m,l,1054100e" filled="f">
                  <v:path arrowok="t" textboxrect="0,0,0,1054100"/>
                </v:shape>
                <v:shape id="Shape 469" o:spid="_x0000_s1031" style="position:absolute;top:63;width:59816;height:0;visibility:visible;mso-wrap-style:square;v-text-anchor:top" coordsize="5981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" path="m,l5981699,e" filled="f">
                  <v:path arrowok="t" textboxrect="0,0,5981699,0"/>
                </v:shape>
                <v:shape id="Shape 470" o:spid="_x0000_s1032" style="position:absolute;top:3619;width:59816;height:0;visibility:visible;mso-wrap-style:square;v-text-anchor:top" coordsize="5981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" path="m,l5981699,e" filled="f">
                  <v:path arrowok="t" textboxrect="0,0,5981699,0"/>
                </v:shape>
                <v:shape id="Shape 471" o:spid="_x0000_s1033" style="position:absolute;top:7048;width:59816;height:0;visibility:visible;mso-wrap-style:square;v-text-anchor:top" coordsize="5981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" path="m,l5981699,e" filled="f">
                  <v:path arrowok="t" textboxrect="0,0,5981699,0"/>
                </v:shape>
                <v:shape id="Shape 472" o:spid="_x0000_s1034" style="position:absolute;top:10477;width:59816;height:0;visibility:visible;mso-wrap-style:square;v-text-anchor:top" coordsize="5981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" path="m,l5981699,e" filled="f">
                  <v:path arrowok="t" textboxrect="0,0,5981699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oj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  <w:t>Q</w:t>
      </w:r>
      <w:r>
        <w:rPr>
          <w:rFonts w:ascii="Times New Roman" w:eastAsia="Times New Roman" w:hAnsi="Times New Roman" w:cs="Times New Roman"/>
          <w:color w:val="000009"/>
          <w:spacing w:val="54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</w:t>
      </w:r>
    </w:p>
    <w:p w14:paraId="1575E5D3" w14:textId="77777777" w:rsidR="000138CB" w:rsidRDefault="000138CB">
      <w:pPr>
        <w:spacing w:after="5" w:line="220" w:lineRule="exact"/>
        <w:rPr>
          <w:rFonts w:ascii="Times New Roman" w:eastAsia="Times New Roman" w:hAnsi="Times New Roman" w:cs="Times New Roman"/>
        </w:rPr>
      </w:pPr>
    </w:p>
    <w:p w14:paraId="66FE8F31" w14:textId="77777777" w:rsidR="000138CB" w:rsidRDefault="00213274">
      <w:pPr>
        <w:widowControl w:val="0"/>
        <w:spacing w:line="240" w:lineRule="auto"/>
        <w:ind w:left="15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me</w:t>
      </w:r>
    </w:p>
    <w:p w14:paraId="4EC825D7" w14:textId="77777777" w:rsidR="000138CB" w:rsidRDefault="000138CB">
      <w:pPr>
        <w:spacing w:after="5" w:line="220" w:lineRule="exact"/>
        <w:rPr>
          <w:rFonts w:ascii="Times New Roman" w:eastAsia="Times New Roman" w:hAnsi="Times New Roman" w:cs="Times New Roman"/>
        </w:rPr>
      </w:pPr>
    </w:p>
    <w:p w14:paraId="6F60772E" w14:textId="77777777" w:rsidR="000138CB" w:rsidRDefault="00213274">
      <w:pPr>
        <w:widowControl w:val="0"/>
        <w:spacing w:line="240" w:lineRule="auto"/>
        <w:ind w:left="15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n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re</w:t>
      </w:r>
    </w:p>
    <w:p w14:paraId="62C903E3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A7161F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088A5D" w14:textId="77777777" w:rsidR="000138CB" w:rsidRDefault="000138CB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B0E93A" w14:textId="77777777" w:rsidR="000138CB" w:rsidRDefault="00213274">
      <w:pPr>
        <w:widowControl w:val="0"/>
        <w:spacing w:line="240" w:lineRule="auto"/>
        <w:ind w:left="6235" w:right="-20"/>
        <w:rPr>
          <w:rFonts w:ascii="Arial" w:eastAsia="Arial" w:hAnsi="Arial" w:cs="Arial"/>
          <w:color w:val="000000"/>
        </w:rPr>
        <w:sectPr w:rsidR="000138CB">
          <w:type w:val="continuous"/>
          <w:pgSz w:w="11920" w:h="16840"/>
          <w:pgMar w:top="967" w:right="443" w:bottom="0" w:left="1417" w:header="0" w:footer="0" w:gutter="0"/>
          <w:cols w:space="708"/>
        </w:sectPr>
      </w:pPr>
      <w:r>
        <w:rPr>
          <w:rFonts w:ascii="Arial" w:eastAsia="Arial" w:hAnsi="Arial" w:cs="Arial"/>
          <w:color w:val="CCCCCC"/>
          <w:w w:val="99"/>
        </w:rPr>
        <w:t>ww</w:t>
      </w:r>
      <w:r>
        <w:rPr>
          <w:rFonts w:ascii="Arial" w:eastAsia="Arial" w:hAnsi="Arial" w:cs="Arial"/>
          <w:color w:val="CCCCCC"/>
          <w:spacing w:val="-12"/>
          <w:w w:val="99"/>
        </w:rPr>
        <w:t>w</w:t>
      </w:r>
      <w:r>
        <w:rPr>
          <w:rFonts w:ascii="Arial" w:eastAsia="Arial" w:hAnsi="Arial" w:cs="Arial"/>
          <w:color w:val="CCCCCC"/>
          <w:w w:val="99"/>
        </w:rPr>
        <w:t>.lin</w:t>
      </w:r>
      <w:r>
        <w:rPr>
          <w:rFonts w:ascii="Arial" w:eastAsia="Arial" w:hAnsi="Arial" w:cs="Arial"/>
          <w:color w:val="CCCCCC"/>
        </w:rPr>
        <w:t>k</w:t>
      </w:r>
      <w:r>
        <w:rPr>
          <w:rFonts w:ascii="Arial" w:eastAsia="Arial" w:hAnsi="Arial" w:cs="Arial"/>
          <w:color w:val="CCCCCC"/>
          <w:w w:val="99"/>
        </w:rPr>
        <w:t>edin.</w:t>
      </w:r>
      <w:r>
        <w:rPr>
          <w:rFonts w:ascii="Arial" w:eastAsia="Arial" w:hAnsi="Arial" w:cs="Arial"/>
          <w:color w:val="CCCCCC"/>
        </w:rPr>
        <w:t>c</w:t>
      </w:r>
      <w:r>
        <w:rPr>
          <w:rFonts w:ascii="Arial" w:eastAsia="Arial" w:hAnsi="Arial" w:cs="Arial"/>
          <w:color w:val="CCCCCC"/>
          <w:w w:val="99"/>
        </w:rPr>
        <w:t>om/in/</w:t>
      </w:r>
      <w:r>
        <w:rPr>
          <w:rFonts w:ascii="Arial" w:eastAsia="Arial" w:hAnsi="Arial" w:cs="Arial"/>
          <w:color w:val="CCCCCC"/>
        </w:rPr>
        <w:t>k</w:t>
      </w:r>
      <w:r>
        <w:rPr>
          <w:rFonts w:ascii="Arial" w:eastAsia="Arial" w:hAnsi="Arial" w:cs="Arial"/>
          <w:color w:val="CCCCCC"/>
          <w:w w:val="99"/>
        </w:rPr>
        <w:t>ri</w:t>
      </w:r>
      <w:r>
        <w:rPr>
          <w:rFonts w:ascii="Arial" w:eastAsia="Arial" w:hAnsi="Arial" w:cs="Arial"/>
          <w:color w:val="CCCCCC"/>
        </w:rPr>
        <w:t>s</w:t>
      </w:r>
      <w:r>
        <w:rPr>
          <w:rFonts w:ascii="Arial" w:eastAsia="Arial" w:hAnsi="Arial" w:cs="Arial"/>
          <w:color w:val="CCCCCC"/>
          <w:w w:val="99"/>
        </w:rPr>
        <w:t>ti</w:t>
      </w:r>
      <w:r>
        <w:rPr>
          <w:rFonts w:ascii="Arial" w:eastAsia="Arial" w:hAnsi="Arial" w:cs="Arial"/>
          <w:color w:val="CCCCCC"/>
        </w:rPr>
        <w:t>na-</w:t>
      </w:r>
      <w:r>
        <w:rPr>
          <w:rFonts w:ascii="Arial" w:eastAsia="Arial" w:hAnsi="Arial" w:cs="Arial"/>
          <w:color w:val="CCCCCC"/>
          <w:w w:val="99"/>
        </w:rPr>
        <w:t>t</w:t>
      </w:r>
      <w:r>
        <w:rPr>
          <w:rFonts w:ascii="Arial" w:eastAsia="Arial" w:hAnsi="Arial" w:cs="Arial"/>
          <w:color w:val="CCCCCC"/>
        </w:rPr>
        <w:t>ablev</w:t>
      </w:r>
      <w:r>
        <w:rPr>
          <w:rFonts w:ascii="Arial" w:eastAsia="Arial" w:hAnsi="Arial" w:cs="Arial"/>
          <w:color w:val="CCCCCC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15</w:t>
      </w:r>
      <w:bookmarkEnd w:id="16"/>
    </w:p>
    <w:bookmarkStart w:id="17" w:name="_page_64_0"/>
    <w:p w14:paraId="68F02EEF" w14:textId="77777777" w:rsidR="000138CB" w:rsidRDefault="00213274">
      <w:pPr>
        <w:spacing w:after="13" w:line="160" w:lineRule="exact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9600" behindDoc="1" locked="0" layoutInCell="0" allowOverlap="1" wp14:anchorId="6B9E522A" wp14:editId="33C2FCE2">
                <wp:simplePos x="0" y="0"/>
                <wp:positionH relativeFrom="page">
                  <wp:posOffset>899999</wp:posOffset>
                </wp:positionH>
                <wp:positionV relativeFrom="page">
                  <wp:posOffset>6460083</wp:posOffset>
                </wp:positionV>
                <wp:extent cx="6387749" cy="236247"/>
                <wp:effectExtent l="0" t="0" r="0" b="0"/>
                <wp:wrapNone/>
                <wp:docPr id="473" name="drawingObject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7749" cy="236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7749" h="236247">
                              <a:moveTo>
                                <a:pt x="0" y="0"/>
                              </a:moveTo>
                              <a:lnTo>
                                <a:pt x="0" y="236247"/>
                              </a:lnTo>
                              <a:lnTo>
                                <a:pt x="6387749" y="236247"/>
                              </a:lnTo>
                              <a:lnTo>
                                <a:pt x="638774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342FC4E" id="drawingObject473" o:spid="_x0000_s1026" style="position:absolute;margin-left:70.85pt;margin-top:508.65pt;width:502.95pt;height:18.6pt;z-index:-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387749,236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" o:allowincell="f" path="m,l,236247r6387749,l6387749,,,xe" stroked="f">
                <v:path arrowok="t" textboxrect="0,0,6387749,236247"/>
                <w10:wrap anchorx="page" anchory="page"/>
              </v:shape>
            </w:pict>
          </mc:Fallback>
        </mc:AlternateContent>
      </w:r>
    </w:p>
    <w:p w14:paraId="614570FF" w14:textId="77777777" w:rsidR="000138CB" w:rsidRDefault="00213274">
      <w:pPr>
        <w:widowControl w:val="0"/>
        <w:spacing w:line="240" w:lineRule="auto"/>
        <w:ind w:left="3424" w:right="-20"/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b/>
          <w:bCs/>
          <w:color w:val="073762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73762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MS/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ACR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73762"/>
          <w:sz w:val="28"/>
          <w:szCs w:val="28"/>
        </w:rPr>
        <w:t>NY</w:t>
      </w:r>
      <w:r>
        <w:rPr>
          <w:rFonts w:ascii="Times New Roman" w:eastAsia="Times New Roman" w:hAnsi="Times New Roman" w:cs="Times New Roman"/>
          <w:b/>
          <w:bCs/>
          <w:color w:val="073762"/>
          <w:w w:val="99"/>
          <w:sz w:val="28"/>
          <w:szCs w:val="28"/>
        </w:rPr>
        <w:t>MS</w:t>
      </w:r>
    </w:p>
    <w:p w14:paraId="400CCF3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6772084" w14:textId="77777777" w:rsidR="000138CB" w:rsidRDefault="000138CB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3273B1F" w14:textId="77777777" w:rsidR="000138CB" w:rsidRDefault="00213274">
      <w:pPr>
        <w:widowControl w:val="0"/>
        <w:spacing w:line="276" w:lineRule="auto"/>
        <w:ind w:right="618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0" allowOverlap="1" wp14:anchorId="5A6C4C08" wp14:editId="07ADB842">
                <wp:simplePos x="0" y="0"/>
                <wp:positionH relativeFrom="page">
                  <wp:posOffset>889000</wp:posOffset>
                </wp:positionH>
                <wp:positionV relativeFrom="paragraph">
                  <wp:posOffset>699799</wp:posOffset>
                </wp:positionV>
                <wp:extent cx="4800599" cy="3676649"/>
                <wp:effectExtent l="0" t="0" r="0" b="0"/>
                <wp:wrapNone/>
                <wp:docPr id="474" name="drawingObject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599" cy="3676649"/>
                          <a:chOff x="0" y="0"/>
                          <a:chExt cx="4800599" cy="3676649"/>
                        </a:xfrm>
                        <a:noFill/>
                      </wpg:grpSpPr>
                      <wps:wsp>
                        <wps:cNvPr id="142" name="Shape 475"/>
                        <wps:cNvSpPr/>
                        <wps:spPr>
                          <a:xfrm>
                            <a:off x="6350" y="6350"/>
                            <a:ext cx="0" cy="3670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0299">
                                <a:moveTo>
                                  <a:pt x="0" y="0"/>
                                </a:moveTo>
                                <a:lnTo>
                                  <a:pt x="0" y="367029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476"/>
                        <wps:cNvSpPr/>
                        <wps:spPr>
                          <a:xfrm>
                            <a:off x="1860549" y="6350"/>
                            <a:ext cx="0" cy="3670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0299">
                                <a:moveTo>
                                  <a:pt x="0" y="0"/>
                                </a:moveTo>
                                <a:lnTo>
                                  <a:pt x="0" y="367029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477"/>
                        <wps:cNvSpPr/>
                        <wps:spPr>
                          <a:xfrm>
                            <a:off x="4794249" y="6350"/>
                            <a:ext cx="0" cy="3670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70299">
                                <a:moveTo>
                                  <a:pt x="0" y="0"/>
                                </a:moveTo>
                                <a:lnTo>
                                  <a:pt x="0" y="367029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478"/>
                        <wps:cNvSpPr/>
                        <wps:spPr>
                          <a:xfrm>
                            <a:off x="0" y="0"/>
                            <a:ext cx="4800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599">
                                <a:moveTo>
                                  <a:pt x="0" y="0"/>
                                </a:moveTo>
                                <a:lnTo>
                                  <a:pt x="4800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479"/>
                        <wps:cNvSpPr/>
                        <wps:spPr>
                          <a:xfrm>
                            <a:off x="0" y="254000"/>
                            <a:ext cx="4800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599">
                                <a:moveTo>
                                  <a:pt x="0" y="0"/>
                                </a:moveTo>
                                <a:lnTo>
                                  <a:pt x="4800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480"/>
                        <wps:cNvSpPr/>
                        <wps:spPr>
                          <a:xfrm>
                            <a:off x="0" y="495300"/>
                            <a:ext cx="4800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599">
                                <a:moveTo>
                                  <a:pt x="0" y="0"/>
                                </a:moveTo>
                                <a:lnTo>
                                  <a:pt x="4800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481"/>
                        <wps:cNvSpPr/>
                        <wps:spPr>
                          <a:xfrm>
                            <a:off x="0" y="736600"/>
                            <a:ext cx="4800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599">
                                <a:moveTo>
                                  <a:pt x="0" y="0"/>
                                </a:moveTo>
                                <a:lnTo>
                                  <a:pt x="4800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482"/>
                        <wps:cNvSpPr/>
                        <wps:spPr>
                          <a:xfrm>
                            <a:off x="0" y="977900"/>
                            <a:ext cx="4800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599">
                                <a:moveTo>
                                  <a:pt x="0" y="0"/>
                                </a:moveTo>
                                <a:lnTo>
                                  <a:pt x="4800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483"/>
                        <wps:cNvSpPr/>
                        <wps:spPr>
                          <a:xfrm>
                            <a:off x="0" y="1231900"/>
                            <a:ext cx="4800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599">
                                <a:moveTo>
                                  <a:pt x="0" y="0"/>
                                </a:moveTo>
                                <a:lnTo>
                                  <a:pt x="4800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484"/>
                        <wps:cNvSpPr/>
                        <wps:spPr>
                          <a:xfrm>
                            <a:off x="0" y="1473200"/>
                            <a:ext cx="4800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599">
                                <a:moveTo>
                                  <a:pt x="0" y="0"/>
                                </a:moveTo>
                                <a:lnTo>
                                  <a:pt x="4800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485"/>
                        <wps:cNvSpPr/>
                        <wps:spPr>
                          <a:xfrm>
                            <a:off x="0" y="1714500"/>
                            <a:ext cx="4800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599">
                                <a:moveTo>
                                  <a:pt x="0" y="0"/>
                                </a:moveTo>
                                <a:lnTo>
                                  <a:pt x="4800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486"/>
                        <wps:cNvSpPr/>
                        <wps:spPr>
                          <a:xfrm>
                            <a:off x="0" y="1968500"/>
                            <a:ext cx="4800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599">
                                <a:moveTo>
                                  <a:pt x="0" y="0"/>
                                </a:moveTo>
                                <a:lnTo>
                                  <a:pt x="4800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487"/>
                        <wps:cNvSpPr/>
                        <wps:spPr>
                          <a:xfrm>
                            <a:off x="0" y="2209800"/>
                            <a:ext cx="4800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599">
                                <a:moveTo>
                                  <a:pt x="0" y="0"/>
                                </a:moveTo>
                                <a:lnTo>
                                  <a:pt x="4800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488"/>
                        <wps:cNvSpPr/>
                        <wps:spPr>
                          <a:xfrm>
                            <a:off x="0" y="2451100"/>
                            <a:ext cx="4800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599">
                                <a:moveTo>
                                  <a:pt x="0" y="0"/>
                                </a:moveTo>
                                <a:lnTo>
                                  <a:pt x="4800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489"/>
                        <wps:cNvSpPr/>
                        <wps:spPr>
                          <a:xfrm>
                            <a:off x="0" y="2692400"/>
                            <a:ext cx="4800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599">
                                <a:moveTo>
                                  <a:pt x="0" y="0"/>
                                </a:moveTo>
                                <a:lnTo>
                                  <a:pt x="4800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490"/>
                        <wps:cNvSpPr/>
                        <wps:spPr>
                          <a:xfrm>
                            <a:off x="0" y="2946400"/>
                            <a:ext cx="4800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599">
                                <a:moveTo>
                                  <a:pt x="0" y="0"/>
                                </a:moveTo>
                                <a:lnTo>
                                  <a:pt x="4800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491"/>
                        <wps:cNvSpPr/>
                        <wps:spPr>
                          <a:xfrm>
                            <a:off x="0" y="3187700"/>
                            <a:ext cx="4800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599">
                                <a:moveTo>
                                  <a:pt x="0" y="0"/>
                                </a:moveTo>
                                <a:lnTo>
                                  <a:pt x="4800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492"/>
                        <wps:cNvSpPr/>
                        <wps:spPr>
                          <a:xfrm>
                            <a:off x="0" y="3428999"/>
                            <a:ext cx="4800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599">
                                <a:moveTo>
                                  <a:pt x="0" y="0"/>
                                </a:moveTo>
                                <a:lnTo>
                                  <a:pt x="4800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493"/>
                        <wps:cNvSpPr/>
                        <wps:spPr>
                          <a:xfrm>
                            <a:off x="0" y="3670300"/>
                            <a:ext cx="48005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599">
                                <a:moveTo>
                                  <a:pt x="0" y="0"/>
                                </a:moveTo>
                                <a:lnTo>
                                  <a:pt x="4800599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CBCBCB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DF1E4" id="drawingObject474" o:spid="_x0000_s1026" style="position:absolute;margin-left:70pt;margin-top:55.1pt;width:378pt;height:289.5pt;z-index:-251628032;mso-position-horizontal-relative:page" coordsize="48005,3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" o:allowincell="f">
                <v:shape id="Shape 475" o:spid="_x0000_s1027" style="position:absolute;left:63;top:63;width:0;height:36703;visibility:visible;mso-wrap-style:square;v-text-anchor:top" coordsize="0,367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" path="m,l,3670299e" filled="f" strokecolor="#cbcbcb">
                  <v:path arrowok="t" textboxrect="0,0,0,3670299"/>
                </v:shape>
                <v:shape id="Shape 476" o:spid="_x0000_s1028" style="position:absolute;left:18605;top:63;width:0;height:36703;visibility:visible;mso-wrap-style:square;v-text-anchor:top" coordsize="0,367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" path="m,l,3670299e" filled="f" strokecolor="#cbcbcb">
                  <v:path arrowok="t" textboxrect="0,0,0,3670299"/>
                </v:shape>
                <v:shape id="Shape 477" o:spid="_x0000_s1029" style="position:absolute;left:47942;top:63;width:0;height:36703;visibility:visible;mso-wrap-style:square;v-text-anchor:top" coordsize="0,367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" path="m,l,3670299e" filled="f" strokecolor="#cbcbcb">
                  <v:path arrowok="t" textboxrect="0,0,0,3670299"/>
                </v:shape>
                <v:shape id="Shape 478" o:spid="_x0000_s1030" style="position:absolute;width:48005;height:0;visibility:visible;mso-wrap-style:square;v-text-anchor:top" coordsize="4800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" path="m,l4800599,e" filled="f" strokecolor="#cbcbcb">
                  <v:path arrowok="t" textboxrect="0,0,4800599,0"/>
                </v:shape>
                <v:shape id="Shape 479" o:spid="_x0000_s1031" style="position:absolute;top:2540;width:48005;height:0;visibility:visible;mso-wrap-style:square;v-text-anchor:top" coordsize="4800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" path="m,l4800599,e" filled="f" strokecolor="#cbcbcb">
                  <v:path arrowok="t" textboxrect="0,0,4800599,0"/>
                </v:shape>
                <v:shape id="Shape 480" o:spid="_x0000_s1032" style="position:absolute;top:4953;width:48005;height:0;visibility:visible;mso-wrap-style:square;v-text-anchor:top" coordsize="4800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" path="m,l4800599,e" filled="f" strokecolor="#cbcbcb">
                  <v:path arrowok="t" textboxrect="0,0,4800599,0"/>
                </v:shape>
                <v:shape id="Shape 481" o:spid="_x0000_s1033" style="position:absolute;top:7366;width:48005;height:0;visibility:visible;mso-wrap-style:square;v-text-anchor:top" coordsize="4800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" path="m,l4800599,e" filled="f" strokecolor="#cbcbcb">
                  <v:path arrowok="t" textboxrect="0,0,4800599,0"/>
                </v:shape>
                <v:shape id="Shape 482" o:spid="_x0000_s1034" style="position:absolute;top:9779;width:48005;height:0;visibility:visible;mso-wrap-style:square;v-text-anchor:top" coordsize="4800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" path="m,l4800599,e" filled="f" strokecolor="#cbcbcb">
                  <v:path arrowok="t" textboxrect="0,0,4800599,0"/>
                </v:shape>
                <v:shape id="Shape 483" o:spid="_x0000_s1035" style="position:absolute;top:12319;width:48005;height:0;visibility:visible;mso-wrap-style:square;v-text-anchor:top" coordsize="4800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" path="m,l4800599,e" filled="f" strokecolor="#cbcbcb">
                  <v:path arrowok="t" textboxrect="0,0,4800599,0"/>
                </v:shape>
                <v:shape id="Shape 484" o:spid="_x0000_s1036" style="position:absolute;top:14732;width:48005;height:0;visibility:visible;mso-wrap-style:square;v-text-anchor:top" coordsize="4800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" path="m,l4800599,e" filled="f" strokecolor="#cbcbcb">
                  <v:path arrowok="t" textboxrect="0,0,4800599,0"/>
                </v:shape>
                <v:shape id="Shape 485" o:spid="_x0000_s1037" style="position:absolute;top:17145;width:48005;height:0;visibility:visible;mso-wrap-style:square;v-text-anchor:top" coordsize="4800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" path="m,l4800599,e" filled="f" strokecolor="#cbcbcb">
                  <v:path arrowok="t" textboxrect="0,0,4800599,0"/>
                </v:shape>
                <v:shape id="Shape 486" o:spid="_x0000_s1038" style="position:absolute;top:19685;width:48005;height:0;visibility:visible;mso-wrap-style:square;v-text-anchor:top" coordsize="4800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" path="m,l4800599,e" filled="f" strokecolor="#cbcbcb">
                  <v:path arrowok="t" textboxrect="0,0,4800599,0"/>
                </v:shape>
                <v:shape id="Shape 487" o:spid="_x0000_s1039" style="position:absolute;top:22098;width:48005;height:0;visibility:visible;mso-wrap-style:square;v-text-anchor:top" coordsize="4800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" path="m,l4800599,e" filled="f" strokecolor="#cbcbcb">
                  <v:path arrowok="t" textboxrect="0,0,4800599,0"/>
                </v:shape>
                <v:shape id="Shape 488" o:spid="_x0000_s1040" style="position:absolute;top:24511;width:48005;height:0;visibility:visible;mso-wrap-style:square;v-text-anchor:top" coordsize="4800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" path="m,l4800599,e" filled="f" strokecolor="#cbcbcb">
                  <v:path arrowok="t" textboxrect="0,0,4800599,0"/>
                </v:shape>
                <v:shape id="Shape 489" o:spid="_x0000_s1041" style="position:absolute;top:26924;width:48005;height:0;visibility:visible;mso-wrap-style:square;v-text-anchor:top" coordsize="4800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" path="m,l4800599,e" filled="f" strokecolor="#cbcbcb">
                  <v:path arrowok="t" textboxrect="0,0,4800599,0"/>
                </v:shape>
                <v:shape id="Shape 490" o:spid="_x0000_s1042" style="position:absolute;top:29464;width:48005;height:0;visibility:visible;mso-wrap-style:square;v-text-anchor:top" coordsize="4800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" path="m,l4800599,e" filled="f" strokecolor="#cbcbcb">
                  <v:path arrowok="t" textboxrect="0,0,4800599,0"/>
                </v:shape>
                <v:shape id="Shape 491" o:spid="_x0000_s1043" style="position:absolute;top:31877;width:48005;height:0;visibility:visible;mso-wrap-style:square;v-text-anchor:top" coordsize="4800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" path="m,l4800599,e" filled="f" strokecolor="#cbcbcb">
                  <v:path arrowok="t" textboxrect="0,0,4800599,0"/>
                </v:shape>
                <v:shape id="Shape 492" o:spid="_x0000_s1044" style="position:absolute;top:34289;width:48005;height:0;visibility:visible;mso-wrap-style:square;v-text-anchor:top" coordsize="4800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" path="m,l4800599,e" filled="f" strokecolor="#cbcbcb">
                  <v:path arrowok="t" textboxrect="0,0,4800599,0"/>
                </v:shape>
                <v:shape id="Shape 493" o:spid="_x0000_s1045" style="position:absolute;top:36703;width:48005;height:0;visibility:visible;mso-wrap-style:square;v-text-anchor:top" coordsize="48005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" path="m,l4800599,e" filled="f" strokecolor="#cbcbcb">
                  <v:path arrowok="t" textboxrect="0,0,4800599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be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w 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m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d 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, 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le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dd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/re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ny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r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he doc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.</w:t>
      </w:r>
    </w:p>
    <w:p w14:paraId="731405ED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3443FD" w14:textId="77777777" w:rsidR="000138CB" w:rsidRDefault="000138CB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A213A86" w14:textId="77777777" w:rsidR="000138CB" w:rsidRDefault="000138CB">
      <w:pPr>
        <w:sectPr w:rsidR="000138CB">
          <w:pgSz w:w="11920" w:h="16840"/>
          <w:pgMar w:top="1134" w:right="443" w:bottom="0" w:left="1417" w:header="0" w:footer="0" w:gutter="0"/>
          <w:cols w:space="708"/>
        </w:sectPr>
      </w:pPr>
    </w:p>
    <w:p w14:paraId="37CED297" w14:textId="77777777" w:rsidR="000138CB" w:rsidRDefault="00213274">
      <w:pPr>
        <w:widowControl w:val="0"/>
        <w:spacing w:line="287" w:lineRule="auto"/>
        <w:ind w:left="180" w:right="-68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M/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ACRONY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I</w:t>
      </w:r>
    </w:p>
    <w:p w14:paraId="1471AF45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5D9752" w14:textId="77777777" w:rsidR="000138CB" w:rsidRDefault="000138CB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98319E6" w14:textId="77777777" w:rsidR="000138CB" w:rsidRDefault="00213274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UI</w:t>
      </w:r>
    </w:p>
    <w:p w14:paraId="65858915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E8E67C" w14:textId="77777777" w:rsidR="000138CB" w:rsidRDefault="000138CB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7DF068D" w14:textId="77777777" w:rsidR="000138CB" w:rsidRDefault="00213274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PM</w:t>
      </w:r>
    </w:p>
    <w:p w14:paraId="220B3175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750E01" w14:textId="77777777" w:rsidR="000138CB" w:rsidRDefault="000138CB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FA6EE30" w14:textId="77777777" w:rsidR="000138CB" w:rsidRDefault="00213274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spacing w:val="-3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</w:p>
    <w:p w14:paraId="420C9F9F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547E16" w14:textId="77777777" w:rsidR="000138CB" w:rsidRDefault="000138CB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975FE57" w14:textId="77777777" w:rsidR="000138CB" w:rsidRDefault="00213274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M</w:t>
      </w:r>
    </w:p>
    <w:p w14:paraId="7EAB1C41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67E2DA" w14:textId="77777777" w:rsidR="000138CB" w:rsidRDefault="000138CB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7D7674C5" w14:textId="77777777" w:rsidR="000138CB" w:rsidRDefault="00213274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A</w:t>
      </w:r>
    </w:p>
    <w:p w14:paraId="446AB6E2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F6C5C1" w14:textId="77777777" w:rsidR="000138CB" w:rsidRDefault="000138CB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20D6C28" w14:textId="77777777" w:rsidR="000138CB" w:rsidRDefault="00213274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pacing w:val="-16"/>
          <w:w w:val="9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</w:t>
      </w:r>
    </w:p>
    <w:p w14:paraId="47FB1BB7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INITI</w:t>
      </w:r>
      <w:r>
        <w:rPr>
          <w:rFonts w:ascii="Times New Roman" w:eastAsia="Times New Roman" w:hAnsi="Times New Roman" w:cs="Times New Roman"/>
          <w:b/>
          <w:bCs/>
          <w:color w:val="000009"/>
          <w:w w:val="99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N</w:t>
      </w:r>
    </w:p>
    <w:p w14:paraId="07630583" w14:textId="77777777" w:rsidR="000138CB" w:rsidRDefault="00213274">
      <w:pPr>
        <w:widowControl w:val="0"/>
        <w:spacing w:before="63"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ppl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a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Pr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o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am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rfa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</w:p>
    <w:p w14:paraId="7CD737BF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828D53" w14:textId="77777777" w:rsidR="000138CB" w:rsidRDefault="000138CB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6749B92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Gr</w:t>
      </w:r>
      <w:r>
        <w:rPr>
          <w:rFonts w:ascii="Times New Roman" w:eastAsia="Times New Roman" w:hAnsi="Times New Roman" w:cs="Times New Roman"/>
          <w:color w:val="2D2D2D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ph</w:t>
      </w:r>
      <w:r>
        <w:rPr>
          <w:rFonts w:ascii="Times New Roman" w:eastAsia="Times New Roman" w:hAnsi="Times New Roman" w:cs="Times New Roman"/>
          <w:color w:val="2D2D2D"/>
          <w:w w:val="99"/>
          <w:sz w:val="28"/>
          <w:szCs w:val="28"/>
        </w:rPr>
        <w:t>ical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us</w:t>
      </w:r>
      <w:r>
        <w:rPr>
          <w:rFonts w:ascii="Times New Roman" w:eastAsia="Times New Roman" w:hAnsi="Times New Roman" w:cs="Times New Roman"/>
          <w:color w:val="2D2D2D"/>
          <w:w w:val="99"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w w:val="99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2D2D2D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2D2D2D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2D2D2D"/>
          <w:spacing w:val="1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2D2D2D"/>
          <w:w w:val="99"/>
          <w:sz w:val="28"/>
          <w:szCs w:val="28"/>
        </w:rPr>
        <w:t>rface</w:t>
      </w:r>
    </w:p>
    <w:p w14:paraId="1280F188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BE9870" w14:textId="77777777" w:rsidR="000138CB" w:rsidRDefault="000138CB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5EAFD11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oj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r</w:t>
      </w:r>
    </w:p>
    <w:p w14:paraId="02FB631A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157B78" w14:textId="77777777" w:rsidR="000138CB" w:rsidRDefault="000138CB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02E65B7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s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 a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c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spacing w:val="1"/>
          <w:w w:val="9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g</w:t>
      </w:r>
    </w:p>
    <w:p w14:paraId="7F00F403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9E22A4" w14:textId="77777777" w:rsidR="000138CB" w:rsidRDefault="000138CB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7A3E66F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Config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at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on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</w:p>
    <w:p w14:paraId="15CC3001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5A5D9E" w14:textId="77777777" w:rsidR="000138CB" w:rsidRDefault="000138CB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6C66CA4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pacing w:val="55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Assu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ce</w:t>
      </w:r>
    </w:p>
    <w:p w14:paraId="054274D2" w14:textId="77777777" w:rsidR="000138CB" w:rsidRDefault="000138C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885A54" w14:textId="77777777" w:rsidR="000138CB" w:rsidRDefault="000138CB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6FE31A4" w14:textId="77777777" w:rsidR="000138CB" w:rsidRDefault="0021327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qui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eme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racea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ilit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y </w:t>
      </w:r>
      <w:r>
        <w:rPr>
          <w:rFonts w:ascii="Times New Roman" w:eastAsia="Times New Roman" w:hAnsi="Times New Roman" w:cs="Times New Roman"/>
          <w:color w:val="000009"/>
          <w:w w:val="99"/>
          <w:sz w:val="28"/>
          <w:szCs w:val="28"/>
        </w:rPr>
        <w:t>Matri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x</w:t>
      </w:r>
    </w:p>
    <w:p w14:paraId="20C3345A" w14:textId="77777777" w:rsidR="000138CB" w:rsidRDefault="000138CB">
      <w:pPr>
        <w:sectPr w:rsidR="000138CB">
          <w:type w:val="continuous"/>
          <w:pgSz w:w="11920" w:h="16840"/>
          <w:pgMar w:top="1134" w:right="443" w:bottom="0" w:left="1417" w:header="0" w:footer="0" w:gutter="0"/>
          <w:cols w:num="2" w:space="708" w:equalWidth="0">
            <w:col w:w="2590" w:space="469"/>
            <w:col w:w="6999" w:space="0"/>
          </w:cols>
        </w:sectPr>
      </w:pPr>
    </w:p>
    <w:p w14:paraId="7BBC1704" w14:textId="77777777" w:rsidR="000138CB" w:rsidRDefault="000138CB">
      <w:pPr>
        <w:spacing w:line="240" w:lineRule="exact"/>
        <w:rPr>
          <w:sz w:val="24"/>
          <w:szCs w:val="24"/>
        </w:rPr>
      </w:pPr>
    </w:p>
    <w:p w14:paraId="79CBE8BD" w14:textId="77777777" w:rsidR="000138CB" w:rsidRDefault="000138CB">
      <w:pPr>
        <w:spacing w:line="240" w:lineRule="exact"/>
        <w:rPr>
          <w:sz w:val="24"/>
          <w:szCs w:val="24"/>
        </w:rPr>
      </w:pPr>
    </w:p>
    <w:p w14:paraId="1EAC9745" w14:textId="77777777" w:rsidR="000138CB" w:rsidRDefault="000138CB">
      <w:pPr>
        <w:spacing w:line="240" w:lineRule="exact"/>
        <w:rPr>
          <w:sz w:val="24"/>
          <w:szCs w:val="24"/>
        </w:rPr>
      </w:pPr>
    </w:p>
    <w:p w14:paraId="5E33E83D" w14:textId="77777777" w:rsidR="000138CB" w:rsidRDefault="000138CB">
      <w:pPr>
        <w:spacing w:line="240" w:lineRule="exact"/>
        <w:rPr>
          <w:sz w:val="24"/>
          <w:szCs w:val="24"/>
        </w:rPr>
      </w:pPr>
    </w:p>
    <w:p w14:paraId="08615284" w14:textId="77777777" w:rsidR="000138CB" w:rsidRDefault="000138CB">
      <w:pPr>
        <w:spacing w:line="240" w:lineRule="exact"/>
        <w:rPr>
          <w:sz w:val="24"/>
          <w:szCs w:val="24"/>
        </w:rPr>
      </w:pPr>
    </w:p>
    <w:p w14:paraId="18A74A14" w14:textId="77777777" w:rsidR="000138CB" w:rsidRDefault="000138CB">
      <w:pPr>
        <w:spacing w:line="240" w:lineRule="exact"/>
        <w:rPr>
          <w:sz w:val="24"/>
          <w:szCs w:val="24"/>
        </w:rPr>
      </w:pPr>
    </w:p>
    <w:p w14:paraId="64D1969D" w14:textId="77777777" w:rsidR="000138CB" w:rsidRDefault="000138CB">
      <w:pPr>
        <w:spacing w:line="240" w:lineRule="exact"/>
        <w:rPr>
          <w:sz w:val="24"/>
          <w:szCs w:val="24"/>
        </w:rPr>
      </w:pPr>
    </w:p>
    <w:p w14:paraId="578BEB76" w14:textId="77777777" w:rsidR="000138CB" w:rsidRDefault="000138CB">
      <w:pPr>
        <w:spacing w:line="240" w:lineRule="exact"/>
        <w:rPr>
          <w:sz w:val="24"/>
          <w:szCs w:val="24"/>
        </w:rPr>
      </w:pPr>
    </w:p>
    <w:p w14:paraId="2DD4F352" w14:textId="77777777" w:rsidR="000138CB" w:rsidRDefault="000138CB">
      <w:pPr>
        <w:spacing w:line="240" w:lineRule="exact"/>
        <w:rPr>
          <w:sz w:val="24"/>
          <w:szCs w:val="24"/>
        </w:rPr>
      </w:pPr>
    </w:p>
    <w:p w14:paraId="5D876861" w14:textId="77777777" w:rsidR="000138CB" w:rsidRDefault="000138CB">
      <w:pPr>
        <w:spacing w:line="240" w:lineRule="exact"/>
        <w:rPr>
          <w:sz w:val="24"/>
          <w:szCs w:val="24"/>
        </w:rPr>
      </w:pPr>
    </w:p>
    <w:p w14:paraId="2EBC380B" w14:textId="77777777" w:rsidR="000138CB" w:rsidRDefault="000138CB">
      <w:pPr>
        <w:spacing w:line="240" w:lineRule="exact"/>
        <w:rPr>
          <w:sz w:val="24"/>
          <w:szCs w:val="24"/>
        </w:rPr>
      </w:pPr>
    </w:p>
    <w:p w14:paraId="05BEB991" w14:textId="77777777" w:rsidR="000138CB" w:rsidRDefault="000138CB">
      <w:pPr>
        <w:spacing w:line="240" w:lineRule="exact"/>
        <w:rPr>
          <w:sz w:val="24"/>
          <w:szCs w:val="24"/>
        </w:rPr>
      </w:pPr>
    </w:p>
    <w:p w14:paraId="00E1B2AA" w14:textId="77777777" w:rsidR="000138CB" w:rsidRDefault="000138CB">
      <w:pPr>
        <w:spacing w:line="240" w:lineRule="exact"/>
        <w:rPr>
          <w:sz w:val="24"/>
          <w:szCs w:val="24"/>
        </w:rPr>
      </w:pPr>
    </w:p>
    <w:p w14:paraId="6D8FE611" w14:textId="77777777" w:rsidR="000138CB" w:rsidRDefault="000138CB">
      <w:pPr>
        <w:spacing w:line="240" w:lineRule="exact"/>
        <w:rPr>
          <w:sz w:val="24"/>
          <w:szCs w:val="24"/>
        </w:rPr>
      </w:pPr>
    </w:p>
    <w:p w14:paraId="447A10DD" w14:textId="77777777" w:rsidR="000138CB" w:rsidRDefault="000138CB">
      <w:pPr>
        <w:spacing w:line="240" w:lineRule="exact"/>
        <w:rPr>
          <w:sz w:val="24"/>
          <w:szCs w:val="24"/>
        </w:rPr>
      </w:pPr>
    </w:p>
    <w:p w14:paraId="19E5C8E0" w14:textId="77777777" w:rsidR="000138CB" w:rsidRDefault="000138CB">
      <w:pPr>
        <w:spacing w:line="240" w:lineRule="exact"/>
        <w:rPr>
          <w:sz w:val="24"/>
          <w:szCs w:val="24"/>
        </w:rPr>
      </w:pPr>
    </w:p>
    <w:p w14:paraId="1F580402" w14:textId="77777777" w:rsidR="000138CB" w:rsidRDefault="000138CB">
      <w:pPr>
        <w:spacing w:line="240" w:lineRule="exact"/>
        <w:rPr>
          <w:sz w:val="24"/>
          <w:szCs w:val="24"/>
        </w:rPr>
      </w:pPr>
    </w:p>
    <w:p w14:paraId="0E9E70E9" w14:textId="77777777" w:rsidR="000138CB" w:rsidRDefault="000138CB">
      <w:pPr>
        <w:spacing w:line="240" w:lineRule="exact"/>
        <w:rPr>
          <w:sz w:val="24"/>
          <w:szCs w:val="24"/>
        </w:rPr>
      </w:pPr>
    </w:p>
    <w:p w14:paraId="6F5E4640" w14:textId="77777777" w:rsidR="000138CB" w:rsidRDefault="000138CB">
      <w:pPr>
        <w:spacing w:line="240" w:lineRule="exact"/>
        <w:rPr>
          <w:sz w:val="24"/>
          <w:szCs w:val="24"/>
        </w:rPr>
      </w:pPr>
    </w:p>
    <w:p w14:paraId="0EB9FA84" w14:textId="77777777" w:rsidR="000138CB" w:rsidRDefault="000138CB">
      <w:pPr>
        <w:spacing w:line="240" w:lineRule="exact"/>
        <w:rPr>
          <w:sz w:val="24"/>
          <w:szCs w:val="24"/>
        </w:rPr>
      </w:pPr>
    </w:p>
    <w:p w14:paraId="0FCC57C6" w14:textId="77777777" w:rsidR="000138CB" w:rsidRDefault="000138CB">
      <w:pPr>
        <w:spacing w:line="240" w:lineRule="exact"/>
        <w:rPr>
          <w:sz w:val="24"/>
          <w:szCs w:val="24"/>
        </w:rPr>
      </w:pPr>
    </w:p>
    <w:p w14:paraId="2D4FF4CA" w14:textId="77777777" w:rsidR="000138CB" w:rsidRDefault="000138CB">
      <w:pPr>
        <w:spacing w:line="240" w:lineRule="exact"/>
        <w:rPr>
          <w:sz w:val="24"/>
          <w:szCs w:val="24"/>
        </w:rPr>
      </w:pPr>
    </w:p>
    <w:p w14:paraId="6F6EA326" w14:textId="77777777" w:rsidR="000138CB" w:rsidRDefault="000138CB">
      <w:pPr>
        <w:spacing w:line="240" w:lineRule="exact"/>
        <w:rPr>
          <w:sz w:val="24"/>
          <w:szCs w:val="24"/>
        </w:rPr>
      </w:pPr>
    </w:p>
    <w:p w14:paraId="0275EABC" w14:textId="77777777" w:rsidR="000138CB" w:rsidRDefault="000138CB">
      <w:pPr>
        <w:spacing w:line="240" w:lineRule="exact"/>
        <w:rPr>
          <w:sz w:val="24"/>
          <w:szCs w:val="24"/>
        </w:rPr>
      </w:pPr>
    </w:p>
    <w:p w14:paraId="00BAE094" w14:textId="77777777" w:rsidR="000138CB" w:rsidRDefault="000138CB">
      <w:pPr>
        <w:spacing w:line="240" w:lineRule="exact"/>
        <w:rPr>
          <w:sz w:val="24"/>
          <w:szCs w:val="24"/>
        </w:rPr>
      </w:pPr>
    </w:p>
    <w:p w14:paraId="1C463CAD" w14:textId="77777777" w:rsidR="000138CB" w:rsidRDefault="000138CB">
      <w:pPr>
        <w:spacing w:line="240" w:lineRule="exact"/>
        <w:rPr>
          <w:sz w:val="24"/>
          <w:szCs w:val="24"/>
        </w:rPr>
      </w:pPr>
    </w:p>
    <w:p w14:paraId="4D927815" w14:textId="77777777" w:rsidR="000138CB" w:rsidRDefault="000138CB">
      <w:pPr>
        <w:spacing w:line="240" w:lineRule="exact"/>
        <w:rPr>
          <w:sz w:val="24"/>
          <w:szCs w:val="24"/>
        </w:rPr>
      </w:pPr>
    </w:p>
    <w:p w14:paraId="07159004" w14:textId="77777777" w:rsidR="000138CB" w:rsidRDefault="000138CB">
      <w:pPr>
        <w:spacing w:line="240" w:lineRule="exact"/>
        <w:rPr>
          <w:sz w:val="24"/>
          <w:szCs w:val="24"/>
        </w:rPr>
      </w:pPr>
    </w:p>
    <w:p w14:paraId="6142A518" w14:textId="77777777" w:rsidR="000138CB" w:rsidRDefault="000138CB">
      <w:pPr>
        <w:spacing w:line="240" w:lineRule="exact"/>
        <w:rPr>
          <w:sz w:val="24"/>
          <w:szCs w:val="24"/>
        </w:rPr>
      </w:pPr>
    </w:p>
    <w:p w14:paraId="54C47A09" w14:textId="77777777" w:rsidR="000138CB" w:rsidRDefault="000138CB">
      <w:pPr>
        <w:spacing w:line="240" w:lineRule="exact"/>
        <w:rPr>
          <w:sz w:val="24"/>
          <w:szCs w:val="24"/>
        </w:rPr>
      </w:pPr>
    </w:p>
    <w:p w14:paraId="108A8FD4" w14:textId="77777777" w:rsidR="000138CB" w:rsidRDefault="000138CB">
      <w:pPr>
        <w:spacing w:after="99" w:line="240" w:lineRule="exact"/>
        <w:rPr>
          <w:sz w:val="24"/>
          <w:szCs w:val="24"/>
        </w:rPr>
      </w:pPr>
    </w:p>
    <w:p w14:paraId="2EBC625A" w14:textId="77777777" w:rsidR="000138CB" w:rsidRDefault="00213274">
      <w:pPr>
        <w:widowControl w:val="0"/>
        <w:spacing w:line="240" w:lineRule="auto"/>
        <w:ind w:left="6235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CCCCCC"/>
          <w:w w:val="99"/>
        </w:rPr>
        <w:t>ww</w:t>
      </w:r>
      <w:r>
        <w:rPr>
          <w:rFonts w:ascii="Arial" w:eastAsia="Arial" w:hAnsi="Arial" w:cs="Arial"/>
          <w:color w:val="CCCCCC"/>
          <w:spacing w:val="-12"/>
          <w:w w:val="99"/>
        </w:rPr>
        <w:t>w</w:t>
      </w:r>
      <w:r>
        <w:rPr>
          <w:rFonts w:ascii="Arial" w:eastAsia="Arial" w:hAnsi="Arial" w:cs="Arial"/>
          <w:color w:val="CCCCCC"/>
          <w:w w:val="99"/>
        </w:rPr>
        <w:t>.lin</w:t>
      </w:r>
      <w:r>
        <w:rPr>
          <w:rFonts w:ascii="Arial" w:eastAsia="Arial" w:hAnsi="Arial" w:cs="Arial"/>
          <w:color w:val="CCCCCC"/>
        </w:rPr>
        <w:t>k</w:t>
      </w:r>
      <w:r>
        <w:rPr>
          <w:rFonts w:ascii="Arial" w:eastAsia="Arial" w:hAnsi="Arial" w:cs="Arial"/>
          <w:color w:val="CCCCCC"/>
          <w:w w:val="99"/>
        </w:rPr>
        <w:t>edin.</w:t>
      </w:r>
      <w:r>
        <w:rPr>
          <w:rFonts w:ascii="Arial" w:eastAsia="Arial" w:hAnsi="Arial" w:cs="Arial"/>
          <w:color w:val="CCCCCC"/>
        </w:rPr>
        <w:t>c</w:t>
      </w:r>
      <w:r>
        <w:rPr>
          <w:rFonts w:ascii="Arial" w:eastAsia="Arial" w:hAnsi="Arial" w:cs="Arial"/>
          <w:color w:val="CCCCCC"/>
          <w:w w:val="99"/>
        </w:rPr>
        <w:t>om/in/</w:t>
      </w:r>
      <w:r>
        <w:rPr>
          <w:rFonts w:ascii="Arial" w:eastAsia="Arial" w:hAnsi="Arial" w:cs="Arial"/>
          <w:color w:val="CCCCCC"/>
        </w:rPr>
        <w:t>k</w:t>
      </w:r>
      <w:r>
        <w:rPr>
          <w:rFonts w:ascii="Arial" w:eastAsia="Arial" w:hAnsi="Arial" w:cs="Arial"/>
          <w:color w:val="CCCCCC"/>
          <w:w w:val="99"/>
        </w:rPr>
        <w:t>ri</w:t>
      </w:r>
      <w:r>
        <w:rPr>
          <w:rFonts w:ascii="Arial" w:eastAsia="Arial" w:hAnsi="Arial" w:cs="Arial"/>
          <w:color w:val="CCCCCC"/>
        </w:rPr>
        <w:t>s</w:t>
      </w:r>
      <w:r>
        <w:rPr>
          <w:rFonts w:ascii="Arial" w:eastAsia="Arial" w:hAnsi="Arial" w:cs="Arial"/>
          <w:color w:val="CCCCCC"/>
          <w:w w:val="99"/>
        </w:rPr>
        <w:t>ti</w:t>
      </w:r>
      <w:r>
        <w:rPr>
          <w:rFonts w:ascii="Arial" w:eastAsia="Arial" w:hAnsi="Arial" w:cs="Arial"/>
          <w:color w:val="CCCCCC"/>
        </w:rPr>
        <w:t>na-</w:t>
      </w:r>
      <w:r>
        <w:rPr>
          <w:rFonts w:ascii="Arial" w:eastAsia="Arial" w:hAnsi="Arial" w:cs="Arial"/>
          <w:color w:val="CCCCCC"/>
          <w:w w:val="99"/>
        </w:rPr>
        <w:t>t</w:t>
      </w:r>
      <w:r>
        <w:rPr>
          <w:rFonts w:ascii="Arial" w:eastAsia="Arial" w:hAnsi="Arial" w:cs="Arial"/>
          <w:color w:val="CCCCCC"/>
        </w:rPr>
        <w:t>ablev</w:t>
      </w:r>
      <w:r>
        <w:rPr>
          <w:rFonts w:ascii="Arial" w:eastAsia="Arial" w:hAnsi="Arial" w:cs="Arial"/>
          <w:color w:val="CCCCCC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16</w:t>
      </w:r>
      <w:bookmarkEnd w:id="17"/>
    </w:p>
    <w:sectPr w:rsidR="000138CB">
      <w:type w:val="continuous"/>
      <w:pgSz w:w="11920" w:h="16840"/>
      <w:pgMar w:top="1134" w:right="443" w:bottom="0" w:left="141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45A6"/>
    <w:multiLevelType w:val="hybridMultilevel"/>
    <w:tmpl w:val="797033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7E2"/>
    <w:multiLevelType w:val="hybridMultilevel"/>
    <w:tmpl w:val="F148F93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D5193"/>
    <w:multiLevelType w:val="hybridMultilevel"/>
    <w:tmpl w:val="62249E0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5473C"/>
    <w:multiLevelType w:val="hybridMultilevel"/>
    <w:tmpl w:val="FBD231F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52769"/>
    <w:multiLevelType w:val="hybridMultilevel"/>
    <w:tmpl w:val="51D4BB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32CA"/>
    <w:multiLevelType w:val="hybridMultilevel"/>
    <w:tmpl w:val="6276CBD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E4ACF"/>
    <w:multiLevelType w:val="hybridMultilevel"/>
    <w:tmpl w:val="32BE062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367EE"/>
    <w:multiLevelType w:val="hybridMultilevel"/>
    <w:tmpl w:val="C4AC8C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A03BC"/>
    <w:multiLevelType w:val="hybridMultilevel"/>
    <w:tmpl w:val="064A8302"/>
    <w:lvl w:ilvl="0" w:tplc="E98638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8674F"/>
    <w:multiLevelType w:val="hybridMultilevel"/>
    <w:tmpl w:val="A7306C86"/>
    <w:lvl w:ilvl="0" w:tplc="1000000F">
      <w:start w:val="1"/>
      <w:numFmt w:val="decimal"/>
      <w:lvlText w:val="%1."/>
      <w:lvlJc w:val="left"/>
      <w:pPr>
        <w:ind w:left="1935" w:hanging="360"/>
      </w:pPr>
    </w:lvl>
    <w:lvl w:ilvl="1" w:tplc="10000019" w:tentative="1">
      <w:start w:val="1"/>
      <w:numFmt w:val="lowerLetter"/>
      <w:lvlText w:val="%2."/>
      <w:lvlJc w:val="left"/>
      <w:pPr>
        <w:ind w:left="2655" w:hanging="360"/>
      </w:pPr>
    </w:lvl>
    <w:lvl w:ilvl="2" w:tplc="1000001B" w:tentative="1">
      <w:start w:val="1"/>
      <w:numFmt w:val="lowerRoman"/>
      <w:lvlText w:val="%3."/>
      <w:lvlJc w:val="right"/>
      <w:pPr>
        <w:ind w:left="3375" w:hanging="180"/>
      </w:pPr>
    </w:lvl>
    <w:lvl w:ilvl="3" w:tplc="1000000F" w:tentative="1">
      <w:start w:val="1"/>
      <w:numFmt w:val="decimal"/>
      <w:lvlText w:val="%4."/>
      <w:lvlJc w:val="left"/>
      <w:pPr>
        <w:ind w:left="4095" w:hanging="360"/>
      </w:pPr>
    </w:lvl>
    <w:lvl w:ilvl="4" w:tplc="10000019" w:tentative="1">
      <w:start w:val="1"/>
      <w:numFmt w:val="lowerLetter"/>
      <w:lvlText w:val="%5."/>
      <w:lvlJc w:val="left"/>
      <w:pPr>
        <w:ind w:left="4815" w:hanging="360"/>
      </w:pPr>
    </w:lvl>
    <w:lvl w:ilvl="5" w:tplc="1000001B" w:tentative="1">
      <w:start w:val="1"/>
      <w:numFmt w:val="lowerRoman"/>
      <w:lvlText w:val="%6."/>
      <w:lvlJc w:val="right"/>
      <w:pPr>
        <w:ind w:left="5535" w:hanging="180"/>
      </w:pPr>
    </w:lvl>
    <w:lvl w:ilvl="6" w:tplc="1000000F" w:tentative="1">
      <w:start w:val="1"/>
      <w:numFmt w:val="decimal"/>
      <w:lvlText w:val="%7."/>
      <w:lvlJc w:val="left"/>
      <w:pPr>
        <w:ind w:left="6255" w:hanging="360"/>
      </w:pPr>
    </w:lvl>
    <w:lvl w:ilvl="7" w:tplc="10000019" w:tentative="1">
      <w:start w:val="1"/>
      <w:numFmt w:val="lowerLetter"/>
      <w:lvlText w:val="%8."/>
      <w:lvlJc w:val="left"/>
      <w:pPr>
        <w:ind w:left="6975" w:hanging="360"/>
      </w:pPr>
    </w:lvl>
    <w:lvl w:ilvl="8" w:tplc="1000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0" w15:restartNumberingAfterBreak="0">
    <w:nsid w:val="77676D69"/>
    <w:multiLevelType w:val="hybridMultilevel"/>
    <w:tmpl w:val="3558CF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B6F55"/>
    <w:multiLevelType w:val="hybridMultilevel"/>
    <w:tmpl w:val="ACCC9C5E"/>
    <w:lvl w:ilvl="0" w:tplc="1000000F">
      <w:start w:val="1"/>
      <w:numFmt w:val="decimal"/>
      <w:lvlText w:val="%1."/>
      <w:lvlJc w:val="left"/>
      <w:pPr>
        <w:ind w:left="1935" w:hanging="360"/>
      </w:pPr>
    </w:lvl>
    <w:lvl w:ilvl="1" w:tplc="10000019" w:tentative="1">
      <w:start w:val="1"/>
      <w:numFmt w:val="lowerLetter"/>
      <w:lvlText w:val="%2."/>
      <w:lvlJc w:val="left"/>
      <w:pPr>
        <w:ind w:left="2655" w:hanging="360"/>
      </w:pPr>
    </w:lvl>
    <w:lvl w:ilvl="2" w:tplc="1000001B" w:tentative="1">
      <w:start w:val="1"/>
      <w:numFmt w:val="lowerRoman"/>
      <w:lvlText w:val="%3."/>
      <w:lvlJc w:val="right"/>
      <w:pPr>
        <w:ind w:left="3375" w:hanging="180"/>
      </w:pPr>
    </w:lvl>
    <w:lvl w:ilvl="3" w:tplc="1000000F" w:tentative="1">
      <w:start w:val="1"/>
      <w:numFmt w:val="decimal"/>
      <w:lvlText w:val="%4."/>
      <w:lvlJc w:val="left"/>
      <w:pPr>
        <w:ind w:left="4095" w:hanging="360"/>
      </w:pPr>
    </w:lvl>
    <w:lvl w:ilvl="4" w:tplc="10000019" w:tentative="1">
      <w:start w:val="1"/>
      <w:numFmt w:val="lowerLetter"/>
      <w:lvlText w:val="%5."/>
      <w:lvlJc w:val="left"/>
      <w:pPr>
        <w:ind w:left="4815" w:hanging="360"/>
      </w:pPr>
    </w:lvl>
    <w:lvl w:ilvl="5" w:tplc="1000001B" w:tentative="1">
      <w:start w:val="1"/>
      <w:numFmt w:val="lowerRoman"/>
      <w:lvlText w:val="%6."/>
      <w:lvlJc w:val="right"/>
      <w:pPr>
        <w:ind w:left="5535" w:hanging="180"/>
      </w:pPr>
    </w:lvl>
    <w:lvl w:ilvl="6" w:tplc="1000000F" w:tentative="1">
      <w:start w:val="1"/>
      <w:numFmt w:val="decimal"/>
      <w:lvlText w:val="%7."/>
      <w:lvlJc w:val="left"/>
      <w:pPr>
        <w:ind w:left="6255" w:hanging="360"/>
      </w:pPr>
    </w:lvl>
    <w:lvl w:ilvl="7" w:tplc="10000019" w:tentative="1">
      <w:start w:val="1"/>
      <w:numFmt w:val="lowerLetter"/>
      <w:lvlText w:val="%8."/>
      <w:lvlJc w:val="left"/>
      <w:pPr>
        <w:ind w:left="6975" w:hanging="360"/>
      </w:pPr>
    </w:lvl>
    <w:lvl w:ilvl="8" w:tplc="100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CB"/>
    <w:rsid w:val="000138CB"/>
    <w:rsid w:val="000C555A"/>
    <w:rsid w:val="000D42CF"/>
    <w:rsid w:val="00104DFF"/>
    <w:rsid w:val="00126D60"/>
    <w:rsid w:val="00141A49"/>
    <w:rsid w:val="001437D2"/>
    <w:rsid w:val="00213274"/>
    <w:rsid w:val="00417491"/>
    <w:rsid w:val="00497640"/>
    <w:rsid w:val="00503825"/>
    <w:rsid w:val="005A2017"/>
    <w:rsid w:val="006606AB"/>
    <w:rsid w:val="006C74CD"/>
    <w:rsid w:val="006D34B0"/>
    <w:rsid w:val="006D62EC"/>
    <w:rsid w:val="00731C7A"/>
    <w:rsid w:val="007554FF"/>
    <w:rsid w:val="00833325"/>
    <w:rsid w:val="00897797"/>
    <w:rsid w:val="00A83465"/>
    <w:rsid w:val="00B153E0"/>
    <w:rsid w:val="00D061C9"/>
    <w:rsid w:val="00D41F59"/>
    <w:rsid w:val="00E87408"/>
    <w:rsid w:val="00EE7958"/>
    <w:rsid w:val="00F153E4"/>
    <w:rsid w:val="00F21BEA"/>
    <w:rsid w:val="00F4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3AD34"/>
  <w15:docId w15:val="{3FF031F7-4726-4ABC-BF43-B4845CEF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2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ru99.com/test-plan-for-project.html" TargetMode="External"/><Relationship Id="rId13" Type="http://schemas.openxmlformats.org/officeDocument/2006/relationships/hyperlink" Target="https://www.guru99.com/test-plan-for-project.html" TargetMode="External"/><Relationship Id="rId18" Type="http://schemas.openxmlformats.org/officeDocument/2006/relationships/hyperlink" Target="https://www.guru99.com/test-plan-for-projec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www.guru99.com/test-plan-for-project.html" TargetMode="External"/><Relationship Id="rId12" Type="http://schemas.openxmlformats.org/officeDocument/2006/relationships/hyperlink" Target="https://www.guru99.com/test-plan-for-project.html" TargetMode="External"/><Relationship Id="rId17" Type="http://schemas.openxmlformats.org/officeDocument/2006/relationships/hyperlink" Target="https://www.guru99.com/test-plan-for-projec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uru99.com/test-plan-for-project.html" TargetMode="External"/><Relationship Id="rId20" Type="http://schemas.openxmlformats.org/officeDocument/2006/relationships/hyperlink" Target="https://celestrak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uru99.com/test-plan-for-projec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uru99.com/test-plan-for-project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uru99.com/test-plan-for-project.html" TargetMode="External"/><Relationship Id="rId19" Type="http://schemas.openxmlformats.org/officeDocument/2006/relationships/hyperlink" Target="https://docs.google.com/document/d/1rPW5DV82VJT6vtA1VDSrfxaCBuAduxW0zb1yfTh_VMk/edit?pli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ru99.com/test-plan-for-project.html" TargetMode="External"/><Relationship Id="rId14" Type="http://schemas.openxmlformats.org/officeDocument/2006/relationships/hyperlink" Target="https://www.guru99.com/test-plan-for-project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E6F5-57D0-425E-9DA3-15873031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ко Александр</dc:creator>
  <cp:lastModifiedBy>Снежко Александр</cp:lastModifiedBy>
  <cp:revision>2</cp:revision>
  <cp:lastPrinted>2022-10-21T15:33:00Z</cp:lastPrinted>
  <dcterms:created xsi:type="dcterms:W3CDTF">2022-12-05T23:06:00Z</dcterms:created>
  <dcterms:modified xsi:type="dcterms:W3CDTF">2022-12-05T23:06:00Z</dcterms:modified>
</cp:coreProperties>
</file>